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9D" w:rsidRPr="00BD08A9" w:rsidRDefault="001D119D" w:rsidP="001D119D">
      <w:pPr>
        <w:pStyle w:val="a3"/>
        <w:jc w:val="center"/>
        <w:rPr>
          <w:b/>
          <w:bCs/>
          <w:sz w:val="28"/>
          <w:szCs w:val="28"/>
        </w:rPr>
      </w:pPr>
      <w:r w:rsidRPr="00BD08A9">
        <w:rPr>
          <w:b/>
          <w:bCs/>
          <w:sz w:val="28"/>
          <w:szCs w:val="28"/>
        </w:rPr>
        <w:t xml:space="preserve">муниципальное автономное общеобразовательное учреждение </w:t>
      </w:r>
    </w:p>
    <w:p w:rsidR="001D119D" w:rsidRPr="00BD08A9" w:rsidRDefault="001D119D" w:rsidP="001D119D">
      <w:pPr>
        <w:pStyle w:val="a3"/>
        <w:jc w:val="center"/>
        <w:rPr>
          <w:b/>
          <w:bCs/>
          <w:sz w:val="28"/>
          <w:szCs w:val="28"/>
        </w:rPr>
      </w:pPr>
      <w:r w:rsidRPr="00BD08A9">
        <w:rPr>
          <w:b/>
          <w:bCs/>
          <w:sz w:val="28"/>
          <w:szCs w:val="28"/>
        </w:rPr>
        <w:t>"Средняя общеобразовательная школа № 5"</w:t>
      </w:r>
    </w:p>
    <w:p w:rsidR="001D119D" w:rsidRPr="00BD08A9" w:rsidRDefault="001D119D" w:rsidP="001D119D">
      <w:pPr>
        <w:pStyle w:val="a3"/>
        <w:jc w:val="center"/>
        <w:rPr>
          <w:b/>
          <w:bCs/>
          <w:sz w:val="28"/>
          <w:szCs w:val="28"/>
        </w:rPr>
      </w:pPr>
      <w:r w:rsidRPr="00BD08A9">
        <w:rPr>
          <w:b/>
          <w:bCs/>
          <w:sz w:val="28"/>
          <w:szCs w:val="28"/>
        </w:rPr>
        <w:t>города Сосновоборска</w:t>
      </w:r>
    </w:p>
    <w:p w:rsidR="001D119D" w:rsidRPr="00BD08A9" w:rsidRDefault="001D119D" w:rsidP="001D119D">
      <w:pPr>
        <w:pStyle w:val="a3"/>
        <w:jc w:val="center"/>
        <w:rPr>
          <w:b/>
          <w:bCs/>
          <w:sz w:val="28"/>
          <w:szCs w:val="28"/>
        </w:rPr>
      </w:pPr>
      <w:r w:rsidRPr="00BD08A9">
        <w:rPr>
          <w:b/>
          <w:bCs/>
          <w:sz w:val="28"/>
          <w:szCs w:val="28"/>
        </w:rPr>
        <w:t>(МАОУ СОШ № 5 г. Сосновоборска)</w:t>
      </w:r>
    </w:p>
    <w:p w:rsidR="001D119D" w:rsidRDefault="001D119D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5697"/>
      </w:tblGrid>
      <w:tr w:rsidR="001D119D" w:rsidTr="008861F5">
        <w:tc>
          <w:tcPr>
            <w:tcW w:w="5068" w:type="dxa"/>
          </w:tcPr>
          <w:p w:rsidR="001D119D" w:rsidRPr="00BD08A9" w:rsidRDefault="001D119D" w:rsidP="001D1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08A9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BD08A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м советом</w:t>
            </w:r>
          </w:p>
          <w:p w:rsidR="001D119D" w:rsidRPr="00BD08A9" w:rsidRDefault="001D119D" w:rsidP="001D1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8A9">
              <w:rPr>
                <w:rFonts w:ascii="Times New Roman" w:hAnsi="Times New Roman" w:cs="Times New Roman"/>
                <w:sz w:val="28"/>
                <w:szCs w:val="28"/>
              </w:rPr>
              <w:t>МАОУ СОШ №5 г.Сосновоборска:</w:t>
            </w:r>
          </w:p>
          <w:p w:rsidR="001D119D" w:rsidRPr="00BD08A9" w:rsidRDefault="00BD08A9" w:rsidP="001D1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№__ от «__»________</w:t>
            </w:r>
            <w:r w:rsidR="001D119D" w:rsidRPr="00BD08A9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1D119D" w:rsidRPr="00BD08A9" w:rsidRDefault="001D119D" w:rsidP="001D1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19D" w:rsidRPr="00BD08A9" w:rsidRDefault="001D119D" w:rsidP="001D1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1D119D" w:rsidRPr="00BD08A9" w:rsidRDefault="001D119D" w:rsidP="001D11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08A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D119D" w:rsidRPr="00BD08A9" w:rsidRDefault="001D119D" w:rsidP="001D11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08A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ОУ СОШ №5 </w:t>
            </w:r>
          </w:p>
          <w:p w:rsidR="001D119D" w:rsidRPr="00BD08A9" w:rsidRDefault="001D119D" w:rsidP="001D11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08A9">
              <w:rPr>
                <w:rFonts w:ascii="Times New Roman" w:hAnsi="Times New Roman" w:cs="Times New Roman"/>
                <w:sz w:val="28"/>
                <w:szCs w:val="28"/>
              </w:rPr>
              <w:t>г.Сосновоборска_______________А.В.Палеев</w:t>
            </w:r>
          </w:p>
          <w:p w:rsidR="001D119D" w:rsidRPr="00BD08A9" w:rsidRDefault="001D119D" w:rsidP="001D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A9">
              <w:rPr>
                <w:rFonts w:ascii="Times New Roman" w:hAnsi="Times New Roman" w:cs="Times New Roman"/>
                <w:sz w:val="28"/>
                <w:szCs w:val="28"/>
              </w:rPr>
              <w:t xml:space="preserve">              01.09.2015г.</w:t>
            </w:r>
          </w:p>
          <w:p w:rsidR="00A80C26" w:rsidRPr="00BD08A9" w:rsidRDefault="00BD08A9" w:rsidP="00A8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иказ № ___от «__»_____________</w:t>
            </w:r>
            <w:r w:rsidR="00A80C26" w:rsidRPr="00BD08A9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</w:tr>
    </w:tbl>
    <w:p w:rsidR="001D119D" w:rsidRDefault="001D119D" w:rsidP="001D1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1F5" w:rsidRDefault="008861F5" w:rsidP="001D1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1F5" w:rsidRDefault="008861F5" w:rsidP="008861F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АДАПТИРОВАННАЯ</w:t>
      </w:r>
    </w:p>
    <w:p w:rsidR="008861F5" w:rsidRDefault="008861F5" w:rsidP="008861F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СНОВНАЯ ОБЩЕОБРАЗОВАТЕЛЬНАЯ</w:t>
      </w:r>
    </w:p>
    <w:p w:rsidR="008861F5" w:rsidRDefault="008861F5" w:rsidP="008861F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РОГРАММА</w:t>
      </w:r>
    </w:p>
    <w:p w:rsidR="008861F5" w:rsidRDefault="008861F5" w:rsidP="008861F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ДЛЯ ОБУЧАЮЩИХСЯ С ОВЗ </w:t>
      </w:r>
    </w:p>
    <w:p w:rsidR="008861F5" w:rsidRDefault="008861F5" w:rsidP="008861F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(С РАЗЛИЧНЫМИ ФОРМАМИ УМСТВЕННОЙ ОТСТАЛОСТИ)</w:t>
      </w:r>
    </w:p>
    <w:p w:rsidR="008861F5" w:rsidRDefault="008861F5" w:rsidP="008861F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61F5" w:rsidRDefault="008861F5" w:rsidP="008861F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61F5" w:rsidRDefault="008861F5" w:rsidP="008861F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61F5" w:rsidRDefault="008861F5" w:rsidP="008861F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61F5" w:rsidRDefault="008861F5" w:rsidP="008861F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61F5" w:rsidRDefault="008861F5" w:rsidP="008861F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61F5" w:rsidRDefault="008861F5" w:rsidP="008861F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p w:rsidR="00C41DF8" w:rsidRDefault="00C41DF8" w:rsidP="008861F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C028B" w:rsidRPr="008861F5" w:rsidRDefault="007C028B" w:rsidP="008861F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D119D" w:rsidRDefault="009D6929" w:rsidP="009D6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8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72"/>
        <w:gridCol w:w="1952"/>
      </w:tblGrid>
      <w:tr w:rsidR="003968ED" w:rsidTr="003968ED">
        <w:tc>
          <w:tcPr>
            <w:tcW w:w="8472" w:type="dxa"/>
          </w:tcPr>
          <w:p w:rsidR="003968ED" w:rsidRDefault="003968ED" w:rsidP="003968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28B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  <w:p w:rsidR="003968ED" w:rsidRPr="007C028B" w:rsidRDefault="003968ED" w:rsidP="003968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68ED" w:rsidRPr="007C028B" w:rsidRDefault="003968ED" w:rsidP="003968ED">
            <w:pPr>
              <w:pStyle w:val="a6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3968ED" w:rsidRPr="007C028B" w:rsidRDefault="003968ED" w:rsidP="003968ED">
            <w:pPr>
              <w:pStyle w:val="a6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B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 w:rsidRPr="007C028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C028B">
              <w:rPr>
                <w:rFonts w:ascii="Times New Roman" w:hAnsi="Times New Roman" w:cs="Times New Roman"/>
                <w:sz w:val="28"/>
                <w:szCs w:val="28"/>
              </w:rPr>
              <w:t xml:space="preserve"> АООП</w:t>
            </w:r>
          </w:p>
          <w:p w:rsidR="003968ED" w:rsidRPr="003968ED" w:rsidRDefault="003968ED" w:rsidP="003968ED">
            <w:pPr>
              <w:pStyle w:val="a6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B">
              <w:rPr>
                <w:rFonts w:ascii="Times New Roman" w:hAnsi="Times New Roman" w:cs="Times New Roman"/>
                <w:sz w:val="28"/>
                <w:szCs w:val="28"/>
              </w:rPr>
              <w:t>Система оценки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жения планируемых результатов </w:t>
            </w:r>
            <w:r w:rsidRPr="007C028B">
              <w:rPr>
                <w:rFonts w:ascii="Times New Roman" w:hAnsi="Times New Roman" w:cs="Times New Roman"/>
                <w:sz w:val="28"/>
                <w:szCs w:val="28"/>
              </w:rPr>
              <w:t>освоения АООП</w:t>
            </w:r>
          </w:p>
          <w:p w:rsidR="003968ED" w:rsidRDefault="003968ED" w:rsidP="003968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68ED" w:rsidRPr="007C028B" w:rsidRDefault="003968ED" w:rsidP="003968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2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  <w:p w:rsidR="003968ED" w:rsidRDefault="003968ED" w:rsidP="00396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D" w:rsidRPr="007C028B" w:rsidRDefault="003968ED" w:rsidP="00396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B">
              <w:rPr>
                <w:rFonts w:ascii="Times New Roman" w:hAnsi="Times New Roman" w:cs="Times New Roman"/>
                <w:sz w:val="28"/>
                <w:szCs w:val="28"/>
              </w:rPr>
              <w:t>2.1.Программное обеспечение АООП</w:t>
            </w:r>
          </w:p>
          <w:p w:rsidR="003968ED" w:rsidRPr="007C028B" w:rsidRDefault="003968ED" w:rsidP="00396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B">
              <w:rPr>
                <w:rFonts w:ascii="Times New Roman" w:hAnsi="Times New Roman" w:cs="Times New Roman"/>
                <w:sz w:val="28"/>
                <w:szCs w:val="28"/>
              </w:rPr>
              <w:t>2.2.Учебно-методическое обеспечение АООП</w:t>
            </w:r>
          </w:p>
          <w:p w:rsidR="003968ED" w:rsidRPr="007C028B" w:rsidRDefault="003968ED" w:rsidP="00396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B">
              <w:rPr>
                <w:rFonts w:ascii="Times New Roman" w:hAnsi="Times New Roman" w:cs="Times New Roman"/>
                <w:sz w:val="28"/>
                <w:szCs w:val="28"/>
              </w:rPr>
              <w:t>2.3.Программа коррекционной работы</w:t>
            </w:r>
          </w:p>
          <w:p w:rsidR="003968ED" w:rsidRPr="007C028B" w:rsidRDefault="003968ED" w:rsidP="00396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B">
              <w:rPr>
                <w:rFonts w:ascii="Times New Roman" w:hAnsi="Times New Roman" w:cs="Times New Roman"/>
                <w:sz w:val="28"/>
                <w:szCs w:val="28"/>
              </w:rPr>
              <w:t xml:space="preserve">2.4.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го развития, </w:t>
            </w:r>
            <w:r w:rsidRPr="007C028B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 (умственной отсталостью)</w:t>
            </w:r>
          </w:p>
          <w:p w:rsidR="003968ED" w:rsidRPr="007C028B" w:rsidRDefault="003968ED" w:rsidP="00396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D" w:rsidRPr="007C028B" w:rsidRDefault="003968ED" w:rsidP="003968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28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  <w:p w:rsidR="003968ED" w:rsidRDefault="003968ED" w:rsidP="00396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ED" w:rsidRPr="007C028B" w:rsidRDefault="003968ED" w:rsidP="00396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B">
              <w:rPr>
                <w:rFonts w:ascii="Times New Roman" w:hAnsi="Times New Roman" w:cs="Times New Roman"/>
                <w:sz w:val="28"/>
                <w:szCs w:val="28"/>
              </w:rPr>
              <w:t>3.1.Учебные планы</w:t>
            </w:r>
          </w:p>
          <w:p w:rsidR="003968ED" w:rsidRPr="007C028B" w:rsidRDefault="003968ED" w:rsidP="00396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Календарный учебный </w:t>
            </w:r>
            <w:r w:rsidRPr="007C028B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  <w:p w:rsidR="003968ED" w:rsidRPr="007C028B" w:rsidRDefault="003968ED" w:rsidP="00396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B">
              <w:rPr>
                <w:rFonts w:ascii="Times New Roman" w:hAnsi="Times New Roman" w:cs="Times New Roman"/>
                <w:sz w:val="28"/>
                <w:szCs w:val="28"/>
              </w:rPr>
              <w:t>3.3.Организационно-педагогические условия для реализации АООП</w:t>
            </w:r>
          </w:p>
          <w:p w:rsidR="003968ED" w:rsidRDefault="003968ED" w:rsidP="00396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68ED" w:rsidRDefault="003968ED" w:rsidP="003968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3968ED" w:rsidRDefault="000579ED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- </w:t>
            </w:r>
            <w:r w:rsidR="00EA1FB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:rsidR="000579ED" w:rsidRDefault="000579ED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9ED" w:rsidRDefault="000579ED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0579ED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:rsidR="000579ED" w:rsidRDefault="000579ED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 – 151</w:t>
            </w: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 – 195</w:t>
            </w: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  <w:p w:rsidR="00EA1FB5" w:rsidRDefault="00EA1FB5" w:rsidP="009D6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68ED" w:rsidRPr="007C028B" w:rsidRDefault="003968ED" w:rsidP="009D69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C26" w:rsidRPr="00214DB4" w:rsidRDefault="00A80C26" w:rsidP="009D6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19D" w:rsidRDefault="001D119D"/>
    <w:p w:rsidR="001D119D" w:rsidRDefault="001D119D"/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5"/>
      </w:tblGrid>
      <w:tr w:rsidR="001D119D" w:rsidTr="001D119D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9D" w:rsidRDefault="001D119D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9D" w:rsidRDefault="001D119D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D119D" w:rsidRDefault="001D119D" w:rsidP="001D119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513A" w:rsidRDefault="001D513A" w:rsidP="001D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AB" w:rsidRDefault="006539AB" w:rsidP="001D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AB" w:rsidRDefault="006539AB" w:rsidP="001D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AB" w:rsidRDefault="006539AB" w:rsidP="001D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AB" w:rsidRDefault="006539AB" w:rsidP="001D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AB" w:rsidRDefault="006539AB" w:rsidP="001D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AB" w:rsidRDefault="006539AB" w:rsidP="001D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AB" w:rsidRDefault="006539AB" w:rsidP="001D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AB" w:rsidRDefault="006539AB" w:rsidP="001D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AB" w:rsidRDefault="006539AB" w:rsidP="001D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8ED" w:rsidRDefault="003968ED" w:rsidP="001D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AB" w:rsidRDefault="006539AB" w:rsidP="001D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9AB" w:rsidRPr="007C028B" w:rsidRDefault="006539AB" w:rsidP="001D11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028B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6539AB" w:rsidRPr="007C028B" w:rsidRDefault="006539AB" w:rsidP="00962AEF">
      <w:pPr>
        <w:shd w:val="clear" w:color="auto" w:fill="FFFFFF"/>
        <w:spacing w:before="53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539AB" w:rsidRPr="007C028B" w:rsidRDefault="006539AB" w:rsidP="00962AEF">
      <w:pPr>
        <w:shd w:val="clear" w:color="auto" w:fill="FFFFFF"/>
        <w:spacing w:before="326"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и назначение АООП для </w:t>
      </w:r>
      <w:proofErr w:type="gramStart"/>
      <w:r w:rsidRPr="007C028B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7C028B">
        <w:rPr>
          <w:rFonts w:ascii="Times New Roman" w:hAnsi="Times New Roman" w:cs="Times New Roman"/>
          <w:b/>
          <w:bCs/>
          <w:sz w:val="28"/>
          <w:szCs w:val="28"/>
        </w:rPr>
        <w:t xml:space="preserve"> с умственной отсталостью</w:t>
      </w:r>
      <w:r w:rsidRPr="007C0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9AB" w:rsidRPr="007C028B" w:rsidRDefault="006539AB" w:rsidP="00962AEF">
      <w:pPr>
        <w:shd w:val="clear" w:color="auto" w:fill="FFFFFF"/>
        <w:spacing w:before="326"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28B">
        <w:rPr>
          <w:rFonts w:ascii="Times New Roman" w:hAnsi="Times New Roman" w:cs="Times New Roman"/>
          <w:spacing w:val="-1"/>
          <w:sz w:val="28"/>
          <w:szCs w:val="28"/>
        </w:rPr>
        <w:t>Адаптированная основная общеобразовательная программа (АООП) для обуча</w:t>
      </w:r>
      <w:r w:rsidRPr="007C028B">
        <w:rPr>
          <w:rFonts w:ascii="Times New Roman" w:hAnsi="Times New Roman" w:cs="Times New Roman"/>
          <w:spacing w:val="-1"/>
          <w:sz w:val="28"/>
          <w:szCs w:val="28"/>
        </w:rPr>
        <w:softHyphen/>
        <w:t>ющихся с умственной отсталостью — это образовательная программа, адаптиро</w:t>
      </w:r>
      <w:r w:rsidRPr="007C028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ванная для обучения этой категории обучающихся с учё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  <w:proofErr w:type="gramEnd"/>
    </w:p>
    <w:p w:rsidR="006539AB" w:rsidRPr="007C028B" w:rsidRDefault="006539AB" w:rsidP="00962AEF">
      <w:pPr>
        <w:shd w:val="clear" w:color="auto" w:fill="FFFFFF"/>
        <w:spacing w:before="158"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z w:val="28"/>
          <w:szCs w:val="28"/>
        </w:rPr>
        <w:t xml:space="preserve">АООП для </w:t>
      </w:r>
      <w:proofErr w:type="gramStart"/>
      <w:r w:rsidRPr="007C028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028B">
        <w:rPr>
          <w:rFonts w:ascii="Times New Roman" w:hAnsi="Times New Roman" w:cs="Times New Roman"/>
          <w:sz w:val="28"/>
          <w:szCs w:val="28"/>
        </w:rPr>
        <w:t xml:space="preserve"> с умственной отсталостью определяет содержание образования, ожидаемые результаты и условия ее реализации.</w:t>
      </w:r>
    </w:p>
    <w:p w:rsidR="007C028B" w:rsidRPr="007C028B" w:rsidRDefault="007C028B" w:rsidP="00962AEF">
      <w:pPr>
        <w:shd w:val="clear" w:color="auto" w:fill="FFFFFF"/>
        <w:spacing w:before="667" w:after="0" w:line="240" w:lineRule="auto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b/>
          <w:bCs/>
          <w:spacing w:val="-1"/>
          <w:sz w:val="28"/>
          <w:szCs w:val="28"/>
        </w:rPr>
        <w:t>1.1.    Пояснительная записка.</w:t>
      </w:r>
    </w:p>
    <w:p w:rsidR="007C028B" w:rsidRDefault="007C028B" w:rsidP="00962AEF">
      <w:pPr>
        <w:shd w:val="clear" w:color="auto" w:fill="FFFFFF"/>
        <w:spacing w:before="5" w:after="0" w:line="240" w:lineRule="auto"/>
        <w:ind w:firstLine="708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Информационная справка о классах </w:t>
      </w:r>
      <w:proofErr w:type="gram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бучающихся с ОВЗ (умственной отсталостью)</w:t>
      </w:r>
    </w:p>
    <w:p w:rsidR="00CE2321" w:rsidRDefault="007C028B" w:rsidP="00962A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2321">
        <w:rPr>
          <w:rFonts w:ascii="Times New Roman" w:hAnsi="Times New Roman"/>
          <w:sz w:val="28"/>
          <w:szCs w:val="28"/>
        </w:rPr>
        <w:t>МАОУ  СОШ №5 г</w:t>
      </w:r>
      <w:proofErr w:type="gramStart"/>
      <w:r w:rsidRPr="00CE2321">
        <w:rPr>
          <w:rFonts w:ascii="Times New Roman" w:hAnsi="Times New Roman"/>
          <w:sz w:val="28"/>
          <w:szCs w:val="28"/>
        </w:rPr>
        <w:t>.С</w:t>
      </w:r>
      <w:proofErr w:type="gramEnd"/>
      <w:r w:rsidRPr="00CE2321">
        <w:rPr>
          <w:rFonts w:ascii="Times New Roman" w:hAnsi="Times New Roman"/>
          <w:sz w:val="28"/>
          <w:szCs w:val="28"/>
        </w:rPr>
        <w:t>основоборска – школа равных возможностей.</w:t>
      </w:r>
      <w:r w:rsidRPr="00E22965">
        <w:rPr>
          <w:rFonts w:ascii="Times New Roman" w:hAnsi="Times New Roman"/>
          <w:sz w:val="28"/>
          <w:szCs w:val="28"/>
        </w:rPr>
        <w:t xml:space="preserve"> Здесь создана единая образовательная среда для обучения, воспитания и развития (социализации) обучающихся, воспитанников</w:t>
      </w:r>
      <w:r w:rsidRPr="00275AD7">
        <w:rPr>
          <w:rFonts w:ascii="Times New Roman" w:hAnsi="Times New Roman"/>
          <w:i/>
          <w:sz w:val="40"/>
          <w:szCs w:val="40"/>
        </w:rPr>
        <w:t xml:space="preserve"> </w:t>
      </w:r>
      <w:r w:rsidRPr="00E22965">
        <w:rPr>
          <w:rFonts w:ascii="Times New Roman" w:hAnsi="Times New Roman"/>
          <w:sz w:val="28"/>
          <w:szCs w:val="28"/>
        </w:rPr>
        <w:t>с</w:t>
      </w:r>
      <w:r w:rsidRPr="00275AD7">
        <w:rPr>
          <w:rFonts w:ascii="Times New Roman" w:hAnsi="Times New Roman"/>
          <w:i/>
          <w:sz w:val="40"/>
          <w:szCs w:val="40"/>
        </w:rPr>
        <w:t xml:space="preserve"> </w:t>
      </w:r>
      <w:r w:rsidRPr="00E22965">
        <w:rPr>
          <w:rFonts w:ascii="Times New Roman" w:hAnsi="Times New Roman"/>
          <w:sz w:val="28"/>
          <w:szCs w:val="28"/>
        </w:rPr>
        <w:t xml:space="preserve">ограниченными возможностями здоровья (ОВЗ). С 2005 года на базе учреждения функционируют специальные (коррекционные) классы </w:t>
      </w:r>
      <w:r w:rsidRPr="00E22965">
        <w:rPr>
          <w:rFonts w:ascii="Times New Roman" w:hAnsi="Times New Roman"/>
          <w:sz w:val="28"/>
          <w:szCs w:val="28"/>
          <w:lang w:val="en-US"/>
        </w:rPr>
        <w:t>VIII</w:t>
      </w:r>
      <w:r w:rsidRPr="00E22965">
        <w:rPr>
          <w:rFonts w:ascii="Times New Roman" w:hAnsi="Times New Roman"/>
          <w:sz w:val="28"/>
          <w:szCs w:val="28"/>
        </w:rPr>
        <w:t xml:space="preserve"> вида для детей с нарушениями интеллекта.</w:t>
      </w:r>
      <w:r>
        <w:rPr>
          <w:rFonts w:ascii="Times New Roman" w:hAnsi="Times New Roman"/>
          <w:sz w:val="28"/>
          <w:szCs w:val="28"/>
        </w:rPr>
        <w:t xml:space="preserve"> МАОУ С</w:t>
      </w:r>
      <w:r w:rsidRPr="00E2296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 №5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сновоборска</w:t>
      </w:r>
      <w:r w:rsidRPr="00E22965">
        <w:rPr>
          <w:rFonts w:ascii="Times New Roman" w:hAnsi="Times New Roman"/>
          <w:sz w:val="28"/>
          <w:szCs w:val="28"/>
        </w:rPr>
        <w:t xml:space="preserve"> – единственное образовательное учреждение в городе, которое имеет лицензию на право осуществления образовательной деятельности по </w:t>
      </w:r>
      <w:r w:rsidR="00CE2321">
        <w:rPr>
          <w:rFonts w:ascii="Times New Roman" w:hAnsi="Times New Roman"/>
          <w:sz w:val="28"/>
          <w:szCs w:val="28"/>
        </w:rPr>
        <w:t>адаптированной основной общеобразовательной программе для детей с разными формами умственной отсталости.</w:t>
      </w:r>
    </w:p>
    <w:p w:rsidR="007C028B" w:rsidRPr="000B4DEC" w:rsidRDefault="007C028B" w:rsidP="00962AE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B4DEC">
        <w:rPr>
          <w:rFonts w:ascii="Times New Roman" w:hAnsi="Times New Roman"/>
          <w:b/>
          <w:sz w:val="28"/>
          <w:szCs w:val="28"/>
        </w:rPr>
        <w:t xml:space="preserve">Качественный и количественный состав </w:t>
      </w:r>
      <w:proofErr w:type="gramStart"/>
      <w:r w:rsidRPr="000B4DE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0B4DEC">
        <w:rPr>
          <w:rFonts w:ascii="Times New Roman" w:hAnsi="Times New Roman"/>
          <w:b/>
          <w:sz w:val="28"/>
          <w:szCs w:val="28"/>
        </w:rPr>
        <w:t xml:space="preserve"> </w:t>
      </w:r>
      <w:r w:rsidR="00962AEF">
        <w:rPr>
          <w:rFonts w:ascii="Times New Roman" w:hAnsi="Times New Roman"/>
          <w:b/>
          <w:sz w:val="28"/>
          <w:szCs w:val="28"/>
        </w:rPr>
        <w:t>с ОВЗ (умственной отсталостью) на 01.09.2015-2016 учебного год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3"/>
        <w:gridCol w:w="2374"/>
      </w:tblGrid>
      <w:tr w:rsidR="007C028B" w:rsidTr="00C41DF8">
        <w:tc>
          <w:tcPr>
            <w:tcW w:w="7763" w:type="dxa"/>
          </w:tcPr>
          <w:p w:rsidR="007C028B" w:rsidRPr="008B26CC" w:rsidRDefault="007C028B" w:rsidP="00962A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 качественного состава</w:t>
            </w:r>
          </w:p>
        </w:tc>
        <w:tc>
          <w:tcPr>
            <w:tcW w:w="2374" w:type="dxa"/>
          </w:tcPr>
          <w:p w:rsidR="007C028B" w:rsidRPr="008B26CC" w:rsidRDefault="007C028B" w:rsidP="00962A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6CC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7C028B" w:rsidTr="00C41DF8">
        <w:tc>
          <w:tcPr>
            <w:tcW w:w="7763" w:type="dxa"/>
          </w:tcPr>
          <w:p w:rsidR="007C028B" w:rsidRDefault="007C028B" w:rsidP="00962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численность</w:t>
            </w:r>
          </w:p>
        </w:tc>
        <w:tc>
          <w:tcPr>
            <w:tcW w:w="2374" w:type="dxa"/>
          </w:tcPr>
          <w:p w:rsidR="007C028B" w:rsidRDefault="00CE2321" w:rsidP="00962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C028B" w:rsidTr="00C41DF8">
        <w:tc>
          <w:tcPr>
            <w:tcW w:w="7763" w:type="dxa"/>
          </w:tcPr>
          <w:p w:rsidR="007C028B" w:rsidRDefault="007C028B" w:rsidP="00962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ся с лёгкой степенью </w:t>
            </w:r>
            <w:r w:rsidR="00CE2321">
              <w:rPr>
                <w:rFonts w:ascii="Times New Roman" w:hAnsi="Times New Roman"/>
                <w:sz w:val="28"/>
                <w:szCs w:val="28"/>
              </w:rPr>
              <w:t>умственной отсталости</w:t>
            </w:r>
          </w:p>
        </w:tc>
        <w:tc>
          <w:tcPr>
            <w:tcW w:w="2374" w:type="dxa"/>
          </w:tcPr>
          <w:p w:rsidR="007C028B" w:rsidRDefault="00962AEF" w:rsidP="00962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7C028B" w:rsidTr="00C41DF8">
        <w:tc>
          <w:tcPr>
            <w:tcW w:w="7763" w:type="dxa"/>
          </w:tcPr>
          <w:p w:rsidR="007C028B" w:rsidRDefault="007C028B" w:rsidP="00962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ся с умеренной степенью </w:t>
            </w:r>
            <w:r w:rsidR="00CE2321">
              <w:rPr>
                <w:rFonts w:ascii="Times New Roman" w:hAnsi="Times New Roman"/>
                <w:sz w:val="28"/>
                <w:szCs w:val="28"/>
              </w:rPr>
              <w:t>умственной отсталости</w:t>
            </w:r>
          </w:p>
        </w:tc>
        <w:tc>
          <w:tcPr>
            <w:tcW w:w="2374" w:type="dxa"/>
          </w:tcPr>
          <w:p w:rsidR="007C028B" w:rsidRDefault="00962AEF" w:rsidP="00962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C028B" w:rsidTr="00C41DF8">
        <w:tc>
          <w:tcPr>
            <w:tcW w:w="7763" w:type="dxa"/>
          </w:tcPr>
          <w:p w:rsidR="007C028B" w:rsidRDefault="00CE2321" w:rsidP="00962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с тяжёл</w:t>
            </w:r>
            <w:r w:rsidR="007C028B">
              <w:rPr>
                <w:rFonts w:ascii="Times New Roman" w:hAnsi="Times New Roman"/>
                <w:sz w:val="28"/>
                <w:szCs w:val="28"/>
              </w:rPr>
              <w:t xml:space="preserve">ой степенью </w:t>
            </w:r>
            <w:r>
              <w:rPr>
                <w:rFonts w:ascii="Times New Roman" w:hAnsi="Times New Roman"/>
                <w:sz w:val="28"/>
                <w:szCs w:val="28"/>
              </w:rPr>
              <w:t>умственной отсталости</w:t>
            </w:r>
          </w:p>
        </w:tc>
        <w:tc>
          <w:tcPr>
            <w:tcW w:w="2374" w:type="dxa"/>
          </w:tcPr>
          <w:p w:rsidR="007C028B" w:rsidRDefault="00962AEF" w:rsidP="00962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62AEF" w:rsidTr="00C41DF8">
        <w:tc>
          <w:tcPr>
            <w:tcW w:w="7763" w:type="dxa"/>
          </w:tcPr>
          <w:p w:rsidR="00962AEF" w:rsidRDefault="00962AEF" w:rsidP="00962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 сложным дефектом</w:t>
            </w:r>
          </w:p>
        </w:tc>
        <w:tc>
          <w:tcPr>
            <w:tcW w:w="2374" w:type="dxa"/>
          </w:tcPr>
          <w:p w:rsidR="00962AEF" w:rsidRDefault="00962AEF" w:rsidP="00962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2AEF" w:rsidTr="00C41DF8">
        <w:tc>
          <w:tcPr>
            <w:tcW w:w="7763" w:type="dxa"/>
          </w:tcPr>
          <w:p w:rsidR="00962AEF" w:rsidRDefault="00962AEF" w:rsidP="00962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диагностическим сроком</w:t>
            </w:r>
          </w:p>
        </w:tc>
        <w:tc>
          <w:tcPr>
            <w:tcW w:w="2374" w:type="dxa"/>
          </w:tcPr>
          <w:p w:rsidR="00962AEF" w:rsidRDefault="00962AEF" w:rsidP="00962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028B" w:rsidTr="00C41DF8">
        <w:tc>
          <w:tcPr>
            <w:tcW w:w="7763" w:type="dxa"/>
          </w:tcPr>
          <w:p w:rsidR="007C028B" w:rsidRDefault="007C028B" w:rsidP="00962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-инвалиды</w:t>
            </w:r>
          </w:p>
        </w:tc>
        <w:tc>
          <w:tcPr>
            <w:tcW w:w="2374" w:type="dxa"/>
          </w:tcPr>
          <w:p w:rsidR="007C028B" w:rsidRDefault="00962AEF" w:rsidP="00962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7C028B" w:rsidTr="00C41DF8">
        <w:tc>
          <w:tcPr>
            <w:tcW w:w="7763" w:type="dxa"/>
          </w:tcPr>
          <w:p w:rsidR="007C028B" w:rsidRDefault="007C028B" w:rsidP="00962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на дому по состоянию здоровья</w:t>
            </w:r>
          </w:p>
        </w:tc>
        <w:tc>
          <w:tcPr>
            <w:tcW w:w="2374" w:type="dxa"/>
          </w:tcPr>
          <w:p w:rsidR="007C028B" w:rsidRDefault="00CE2321" w:rsidP="00962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C028B" w:rsidTr="00C41DF8">
        <w:tc>
          <w:tcPr>
            <w:tcW w:w="7763" w:type="dxa"/>
          </w:tcPr>
          <w:p w:rsidR="007C028B" w:rsidRDefault="007C028B" w:rsidP="00962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детей-инвалидов</w:t>
            </w:r>
          </w:p>
        </w:tc>
        <w:tc>
          <w:tcPr>
            <w:tcW w:w="2374" w:type="dxa"/>
          </w:tcPr>
          <w:p w:rsidR="007C028B" w:rsidRDefault="00CE2321" w:rsidP="00962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C028B" w:rsidTr="00C41DF8">
        <w:tc>
          <w:tcPr>
            <w:tcW w:w="7763" w:type="dxa"/>
          </w:tcPr>
          <w:p w:rsidR="007C028B" w:rsidRDefault="007C028B" w:rsidP="00962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ники КГКОУ «Сосновоборский детский дом»</w:t>
            </w:r>
          </w:p>
        </w:tc>
        <w:tc>
          <w:tcPr>
            <w:tcW w:w="2374" w:type="dxa"/>
          </w:tcPr>
          <w:p w:rsidR="007C028B" w:rsidRDefault="00CE2321" w:rsidP="00962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C028B" w:rsidTr="00C41DF8">
        <w:tc>
          <w:tcPr>
            <w:tcW w:w="7763" w:type="dxa"/>
          </w:tcPr>
          <w:p w:rsidR="007C028B" w:rsidRDefault="007C028B" w:rsidP="00962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находящиеся под опекой</w:t>
            </w:r>
          </w:p>
        </w:tc>
        <w:tc>
          <w:tcPr>
            <w:tcW w:w="2374" w:type="dxa"/>
          </w:tcPr>
          <w:p w:rsidR="007C028B" w:rsidRDefault="00CE2321" w:rsidP="00962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C028B" w:rsidTr="00C41DF8">
        <w:tc>
          <w:tcPr>
            <w:tcW w:w="7763" w:type="dxa"/>
          </w:tcPr>
          <w:p w:rsidR="007C028B" w:rsidRDefault="007C028B" w:rsidP="00962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состоящие на учёте в ОПДН</w:t>
            </w:r>
          </w:p>
        </w:tc>
        <w:tc>
          <w:tcPr>
            <w:tcW w:w="2374" w:type="dxa"/>
          </w:tcPr>
          <w:p w:rsidR="007C028B" w:rsidRDefault="00CE2321" w:rsidP="00962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962AEF" w:rsidRDefault="00962AEF" w:rsidP="00962A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2AEF" w:rsidRDefault="00962AEF" w:rsidP="00962A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028B" w:rsidRPr="00E22965" w:rsidRDefault="00CE2321" w:rsidP="00962A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еятельность отдельных классов для обучающихся с ОВЗ (умственной отсталостью) </w:t>
      </w:r>
      <w:r w:rsidR="007C028B" w:rsidRPr="00E22965">
        <w:rPr>
          <w:rFonts w:ascii="Times New Roman" w:hAnsi="Times New Roman"/>
          <w:sz w:val="28"/>
          <w:szCs w:val="28"/>
        </w:rPr>
        <w:t>направлена на «выравнивание» возможностей ребёнка, имеющего ограниченные возможности, приближая их к возможностям других детей, на реализацию права полного и активного участия в жизни общества.</w:t>
      </w:r>
      <w:proofErr w:type="gramEnd"/>
    </w:p>
    <w:p w:rsidR="007C028B" w:rsidRPr="007C028B" w:rsidRDefault="007C028B" w:rsidP="00962AEF">
      <w:pPr>
        <w:shd w:val="clear" w:color="auto" w:fill="FFFFFF"/>
        <w:spacing w:before="5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2965">
        <w:rPr>
          <w:rFonts w:ascii="Times New Roman" w:hAnsi="Times New Roman"/>
          <w:sz w:val="28"/>
          <w:szCs w:val="28"/>
        </w:rPr>
        <w:t>Интегрированная форма обучени</w:t>
      </w:r>
      <w:r>
        <w:rPr>
          <w:rFonts w:ascii="Times New Roman" w:hAnsi="Times New Roman"/>
          <w:sz w:val="28"/>
          <w:szCs w:val="28"/>
        </w:rPr>
        <w:t>я, которая существует в МБОУ СОШ №5, позволяет создать</w:t>
      </w:r>
      <w:r w:rsidRPr="00E22965">
        <w:rPr>
          <w:rFonts w:ascii="Times New Roman" w:hAnsi="Times New Roman"/>
          <w:sz w:val="28"/>
          <w:szCs w:val="28"/>
        </w:rPr>
        <w:t xml:space="preserve"> </w:t>
      </w:r>
      <w:r w:rsidRPr="00E22965">
        <w:rPr>
          <w:rFonts w:ascii="Times New Roman" w:hAnsi="Times New Roman"/>
          <w:b/>
          <w:sz w:val="28"/>
          <w:szCs w:val="28"/>
        </w:rPr>
        <w:t>необходимые условия</w:t>
      </w:r>
      <w:r w:rsidRPr="00E22965">
        <w:rPr>
          <w:rFonts w:ascii="Times New Roman" w:hAnsi="Times New Roman"/>
          <w:sz w:val="28"/>
          <w:szCs w:val="28"/>
        </w:rPr>
        <w:t xml:space="preserve"> для достижения конечной цели образования детей с нарушениями интеллекта – </w:t>
      </w:r>
      <w:r w:rsidRPr="00E22965">
        <w:rPr>
          <w:rFonts w:ascii="Times New Roman" w:hAnsi="Times New Roman"/>
          <w:b/>
          <w:sz w:val="28"/>
          <w:szCs w:val="28"/>
        </w:rPr>
        <w:t>соци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7C028B" w:rsidRPr="007C028B" w:rsidRDefault="008229B7" w:rsidP="008229B7">
      <w:pPr>
        <w:shd w:val="clear" w:color="auto" w:fill="FFFFFF"/>
        <w:spacing w:before="178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Миссией  деятельности классов для обучающихся с ОВЗ </w:t>
      </w:r>
      <w:r w:rsidR="007C028B" w:rsidRPr="007C028B">
        <w:rPr>
          <w:rFonts w:ascii="Times New Roman" w:hAnsi="Times New Roman" w:cs="Times New Roman"/>
          <w:spacing w:val="-9"/>
          <w:sz w:val="28"/>
          <w:szCs w:val="28"/>
        </w:rPr>
        <w:t>является обучение и воспитание детей с ограниченными возможностями здоро</w:t>
      </w:r>
      <w:r w:rsidR="007C028B"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="007C028B" w:rsidRPr="007C028B">
        <w:rPr>
          <w:rFonts w:ascii="Times New Roman" w:hAnsi="Times New Roman" w:cs="Times New Roman"/>
          <w:spacing w:val="-10"/>
          <w:sz w:val="28"/>
          <w:szCs w:val="28"/>
        </w:rPr>
        <w:t>вья с целью коррекции отклонений в их развитии средствами обучения, воспита</w:t>
      </w:r>
      <w:r w:rsidR="007C028B" w:rsidRPr="007C028B">
        <w:rPr>
          <w:rFonts w:ascii="Times New Roman" w:hAnsi="Times New Roman" w:cs="Times New Roman"/>
          <w:spacing w:val="-10"/>
          <w:sz w:val="28"/>
          <w:szCs w:val="28"/>
        </w:rPr>
        <w:softHyphen/>
        <w:t>ния, трудовой подготовки, социально-психологической реабилитации для после</w:t>
      </w:r>
      <w:r w:rsidR="007C028B" w:rsidRPr="007C028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="007C028B" w:rsidRPr="007C028B">
        <w:rPr>
          <w:rFonts w:ascii="Times New Roman" w:hAnsi="Times New Roman" w:cs="Times New Roman"/>
          <w:sz w:val="28"/>
          <w:szCs w:val="28"/>
        </w:rPr>
        <w:t>дующей интеграции в общество.</w:t>
      </w:r>
    </w:p>
    <w:p w:rsidR="007C028B" w:rsidRPr="007C028B" w:rsidRDefault="007C028B" w:rsidP="008229B7">
      <w:pPr>
        <w:shd w:val="clear" w:color="auto" w:fill="FFFFFF"/>
        <w:spacing w:before="264" w:after="0" w:line="240" w:lineRule="auto"/>
        <w:ind w:left="10" w:firstLine="698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Основные </w:t>
      </w:r>
      <w:r w:rsidR="008229B7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задачи </w:t>
      </w:r>
      <w:r w:rsidR="00C41DF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данного </w:t>
      </w:r>
      <w:r w:rsidR="008229B7">
        <w:rPr>
          <w:rFonts w:ascii="Times New Roman" w:hAnsi="Times New Roman" w:cs="Times New Roman"/>
          <w:b/>
          <w:bCs/>
          <w:spacing w:val="-8"/>
          <w:sz w:val="28"/>
          <w:szCs w:val="28"/>
        </w:rPr>
        <w:t>структурного подразделения МАОУ СОШ №5 г</w:t>
      </w:r>
      <w:proofErr w:type="gramStart"/>
      <w:r w:rsidR="008229B7">
        <w:rPr>
          <w:rFonts w:ascii="Times New Roman" w:hAnsi="Times New Roman" w:cs="Times New Roman"/>
          <w:b/>
          <w:bCs/>
          <w:spacing w:val="-8"/>
          <w:sz w:val="28"/>
          <w:szCs w:val="28"/>
        </w:rPr>
        <w:t>.С</w:t>
      </w:r>
      <w:proofErr w:type="gramEnd"/>
      <w:r w:rsidR="008229B7">
        <w:rPr>
          <w:rFonts w:ascii="Times New Roman" w:hAnsi="Times New Roman" w:cs="Times New Roman"/>
          <w:b/>
          <w:bCs/>
          <w:spacing w:val="-8"/>
          <w:sz w:val="28"/>
          <w:szCs w:val="28"/>
        </w:rPr>
        <w:t>основоборска</w:t>
      </w:r>
      <w:r w:rsidRPr="007C028B">
        <w:rPr>
          <w:rFonts w:ascii="Times New Roman" w:hAnsi="Times New Roman" w:cs="Times New Roman"/>
          <w:b/>
          <w:bCs/>
          <w:spacing w:val="-8"/>
          <w:sz w:val="28"/>
          <w:szCs w:val="28"/>
        </w:rPr>
        <w:t>:</w:t>
      </w:r>
    </w:p>
    <w:p w:rsidR="007C028B" w:rsidRPr="007C028B" w:rsidRDefault="007C028B" w:rsidP="007C028B">
      <w:pPr>
        <w:shd w:val="clear" w:color="auto" w:fill="FFFFFF"/>
        <w:spacing w:before="259" w:after="0" w:line="240" w:lineRule="auto"/>
        <w:ind w:left="10" w:right="24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8"/>
          <w:sz w:val="28"/>
          <w:szCs w:val="28"/>
        </w:rPr>
        <w:t xml:space="preserve">-создание оптимальных условий для развития и коррекции личности ребёнка с 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>ОВЗ с учётом индивидуальных способностей и возможностей;</w:t>
      </w:r>
    </w:p>
    <w:p w:rsidR="007C028B" w:rsidRPr="007C028B" w:rsidRDefault="007C028B" w:rsidP="007C028B">
      <w:pPr>
        <w:shd w:val="clear" w:color="auto" w:fill="FFFFFF"/>
        <w:spacing w:before="269" w:after="0" w:line="240" w:lineRule="auto"/>
        <w:ind w:left="62" w:right="14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1"/>
          <w:sz w:val="28"/>
          <w:szCs w:val="28"/>
        </w:rPr>
        <w:t xml:space="preserve">-создание коррекционно-развивающей образовательной среды, обеспечивающей 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>снятие всех стрессообразующих факторо</w:t>
      </w:r>
      <w:r w:rsidR="008229B7">
        <w:rPr>
          <w:rFonts w:ascii="Times New Roman" w:hAnsi="Times New Roman" w:cs="Times New Roman"/>
          <w:spacing w:val="-10"/>
          <w:sz w:val="28"/>
          <w:szCs w:val="28"/>
        </w:rPr>
        <w:t>в УВП через использование здоро</w:t>
      </w:r>
      <w:r w:rsidRPr="007C028B">
        <w:rPr>
          <w:rFonts w:ascii="Times New Roman" w:hAnsi="Times New Roman" w:cs="Times New Roman"/>
          <w:sz w:val="28"/>
          <w:szCs w:val="28"/>
        </w:rPr>
        <w:t>вьесберегающих и игровых технологий;</w:t>
      </w:r>
    </w:p>
    <w:p w:rsidR="007C028B" w:rsidRPr="007C028B" w:rsidRDefault="007C028B" w:rsidP="007C028B">
      <w:pPr>
        <w:shd w:val="clear" w:color="auto" w:fill="FFFFFF"/>
        <w:spacing w:before="269"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-совершенствование и применение современных педагогических технологий в 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t>обучении и воспитании школьников с целью преодоления не успешности в обу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чении;</w:t>
      </w:r>
    </w:p>
    <w:p w:rsidR="007C028B" w:rsidRPr="007C028B" w:rsidRDefault="007C028B" w:rsidP="007C028B">
      <w:pPr>
        <w:shd w:val="clear" w:color="auto" w:fill="FFFFFF"/>
        <w:spacing w:before="274"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-углубление работы по созданию </w:t>
      </w:r>
      <w:r w:rsidR="004B190A">
        <w:rPr>
          <w:rFonts w:ascii="Times New Roman" w:hAnsi="Times New Roman" w:cs="Times New Roman"/>
          <w:spacing w:val="-10"/>
          <w:sz w:val="28"/>
          <w:szCs w:val="28"/>
        </w:rPr>
        <w:t xml:space="preserve">условий для трудовой </w:t>
      </w:r>
      <w:r w:rsidRPr="007C028B">
        <w:rPr>
          <w:rFonts w:ascii="Times New Roman" w:hAnsi="Times New Roman" w:cs="Times New Roman"/>
          <w:sz w:val="28"/>
          <w:szCs w:val="28"/>
        </w:rPr>
        <w:t>подготовки</w:t>
      </w:r>
      <w:r w:rsidR="004B190A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7C028B">
        <w:rPr>
          <w:rFonts w:ascii="Times New Roman" w:hAnsi="Times New Roman" w:cs="Times New Roman"/>
          <w:sz w:val="28"/>
          <w:szCs w:val="28"/>
        </w:rPr>
        <w:t>;</w:t>
      </w:r>
    </w:p>
    <w:p w:rsidR="007C028B" w:rsidRDefault="007C028B" w:rsidP="004B190A">
      <w:pPr>
        <w:shd w:val="clear" w:color="auto" w:fill="FFFFFF"/>
        <w:spacing w:before="269" w:after="0" w:line="240" w:lineRule="auto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1"/>
          <w:sz w:val="28"/>
          <w:szCs w:val="28"/>
        </w:rPr>
        <w:t>-обеспечение комплексной безопасности обучающихся и воспитанников в обра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="004B190A">
        <w:rPr>
          <w:rFonts w:ascii="Times New Roman" w:hAnsi="Times New Roman" w:cs="Times New Roman"/>
          <w:sz w:val="28"/>
          <w:szCs w:val="28"/>
        </w:rPr>
        <w:t>зовательном учреждении.</w:t>
      </w:r>
    </w:p>
    <w:p w:rsidR="004B190A" w:rsidRDefault="004B190A" w:rsidP="004B190A">
      <w:pPr>
        <w:shd w:val="clear" w:color="auto" w:fill="FFFFFF"/>
        <w:spacing w:before="269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90A" w:rsidRPr="007C028B" w:rsidRDefault="004B190A" w:rsidP="004B19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 реализации АООП:</w:t>
      </w:r>
    </w:p>
    <w:p w:rsidR="004B190A" w:rsidRPr="007C028B" w:rsidRDefault="004B190A" w:rsidP="004B190A">
      <w:pPr>
        <w:shd w:val="clear" w:color="auto" w:fill="FFFFFF"/>
        <w:spacing w:before="317" w:after="0" w:line="240" w:lineRule="auto"/>
        <w:ind w:left="5" w:right="5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9"/>
          <w:sz w:val="28"/>
          <w:szCs w:val="28"/>
        </w:rPr>
        <w:t>АООП обуч</w:t>
      </w:r>
      <w:r>
        <w:rPr>
          <w:rFonts w:ascii="Times New Roman" w:hAnsi="Times New Roman" w:cs="Times New Roman"/>
          <w:spacing w:val="-9"/>
          <w:sz w:val="28"/>
          <w:szCs w:val="28"/>
        </w:rPr>
        <w:t>ающихся с нарушением интеллекта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7C028B">
        <w:rPr>
          <w:rFonts w:ascii="Times New Roman" w:hAnsi="Times New Roman" w:cs="Times New Roman"/>
          <w:spacing w:val="-9"/>
          <w:sz w:val="28"/>
          <w:szCs w:val="28"/>
        </w:rPr>
        <w:t>направлена</w:t>
      </w:r>
      <w:proofErr w:type="gramEnd"/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 на обучение и вос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питание обучающихся с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разными формами 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>умств</w:t>
      </w:r>
      <w:r>
        <w:rPr>
          <w:rFonts w:ascii="Times New Roman" w:hAnsi="Times New Roman" w:cs="Times New Roman"/>
          <w:spacing w:val="-10"/>
          <w:sz w:val="28"/>
          <w:szCs w:val="28"/>
        </w:rPr>
        <w:t>енной отсталости, коррекцию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 от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  <w:t xml:space="preserve">клонений в их развитии средствами образования и трудовой подготовки, а также 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>социал</w:t>
      </w:r>
      <w:r>
        <w:rPr>
          <w:rFonts w:ascii="Times New Roman" w:hAnsi="Times New Roman" w:cs="Times New Roman"/>
          <w:spacing w:val="-9"/>
          <w:sz w:val="28"/>
          <w:szCs w:val="28"/>
        </w:rPr>
        <w:t>ьно-психологической реабилитацию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 для последующей интеграции в об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щество.</w:t>
      </w:r>
    </w:p>
    <w:p w:rsidR="004B190A" w:rsidRPr="007C028B" w:rsidRDefault="004B190A" w:rsidP="004B190A">
      <w:pPr>
        <w:shd w:val="clear" w:color="auto" w:fill="FFFFFF"/>
        <w:spacing w:before="298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Задачи реализации АООП</w:t>
      </w:r>
      <w:r w:rsidRPr="007C028B">
        <w:rPr>
          <w:rFonts w:ascii="Times New Roman" w:hAnsi="Times New Roman" w:cs="Times New Roman"/>
          <w:b/>
          <w:bCs/>
          <w:spacing w:val="-14"/>
          <w:sz w:val="28"/>
          <w:szCs w:val="28"/>
        </w:rPr>
        <w:t>:</w:t>
      </w:r>
    </w:p>
    <w:p w:rsidR="004B190A" w:rsidRPr="007C028B" w:rsidRDefault="004B190A" w:rsidP="004B190A">
      <w:pPr>
        <w:shd w:val="clear" w:color="auto" w:fill="FFFFFF"/>
        <w:spacing w:before="312" w:after="0" w:line="240" w:lineRule="auto"/>
        <w:ind w:left="725" w:hanging="341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&gt; </w:t>
      </w:r>
      <w:r>
        <w:rPr>
          <w:rFonts w:ascii="Times New Roman" w:hAnsi="Times New Roman" w:cs="Times New Roman"/>
          <w:spacing w:val="-9"/>
          <w:sz w:val="28"/>
          <w:szCs w:val="28"/>
        </w:rPr>
        <w:t>Изучение и учё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>т образовательных потребностей, а также познавательных интересов и способностей обучающихся и воспитанников с ограниченны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ми возможностями здоровья;</w:t>
      </w:r>
    </w:p>
    <w:p w:rsidR="004B190A" w:rsidRPr="007C028B" w:rsidRDefault="004B190A" w:rsidP="004B190A">
      <w:pPr>
        <w:shd w:val="clear" w:color="auto" w:fill="FFFFFF"/>
        <w:spacing w:before="178" w:after="0" w:line="240" w:lineRule="auto"/>
        <w:ind w:left="720" w:right="10" w:hanging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&gt;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 обеспечение непосредственного участия каждого учащегося во всех видах </w:t>
      </w:r>
      <w:r w:rsidRPr="007C028B">
        <w:rPr>
          <w:rFonts w:ascii="Times New Roman" w:hAnsi="Times New Roman" w:cs="Times New Roman"/>
          <w:spacing w:val="-8"/>
          <w:sz w:val="28"/>
          <w:szCs w:val="28"/>
        </w:rPr>
        <w:t>учебной деятельности для формирования социокультурной воспитатель</w:t>
      </w:r>
      <w:r w:rsidRPr="007C028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ной среды, самовыражения и саморазвития;</w:t>
      </w:r>
    </w:p>
    <w:p w:rsidR="004B190A" w:rsidRPr="007C028B" w:rsidRDefault="004B190A" w:rsidP="004B190A">
      <w:pPr>
        <w:shd w:val="clear" w:color="auto" w:fill="FFFFFF"/>
        <w:spacing w:before="168" w:after="0" w:line="240" w:lineRule="auto"/>
        <w:ind w:left="725" w:right="10" w:hanging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lastRenderedPageBreak/>
        <w:t>&gt;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1"/>
          <w:sz w:val="28"/>
          <w:szCs w:val="28"/>
        </w:rPr>
        <w:t>к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t>оррекция и развитие личности ребенка путем формирования опыта обще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ственных отношений, умений, навыков, привычек социально-нормативного, адаптированного поведения;</w:t>
      </w:r>
    </w:p>
    <w:p w:rsidR="004B190A" w:rsidRPr="007C028B" w:rsidRDefault="004B190A" w:rsidP="004B190A">
      <w:pPr>
        <w:shd w:val="clear" w:color="auto" w:fill="FFFFFF"/>
        <w:spacing w:before="173" w:after="0" w:line="240" w:lineRule="auto"/>
        <w:ind w:left="720" w:right="10" w:hanging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&gt;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 сохранение и укрепление здоровья детей, организации мониторинга физи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  <w:t xml:space="preserve">ческого здоровья учащихся и условий здоровьесберегающей организации </w:t>
      </w:r>
      <w:r w:rsidRPr="007C028B">
        <w:rPr>
          <w:rFonts w:ascii="Times New Roman" w:hAnsi="Times New Roman" w:cs="Times New Roman"/>
          <w:sz w:val="28"/>
          <w:szCs w:val="28"/>
        </w:rPr>
        <w:t>учебного процесса;</w:t>
      </w:r>
    </w:p>
    <w:p w:rsidR="004B190A" w:rsidRPr="007C028B" w:rsidRDefault="004B190A" w:rsidP="004B190A">
      <w:pPr>
        <w:shd w:val="clear" w:color="auto" w:fill="FFFFFF"/>
        <w:spacing w:before="178" w:after="0" w:line="240" w:lineRule="auto"/>
        <w:ind w:left="720" w:right="5" w:hanging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&gt; 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>обеспечение медико-психолого-педагогического сопровождения образова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тельного процесса;</w:t>
      </w:r>
    </w:p>
    <w:p w:rsidR="004B190A" w:rsidRPr="007C028B" w:rsidRDefault="004B190A" w:rsidP="004B190A">
      <w:pPr>
        <w:shd w:val="clear" w:color="auto" w:fill="FFFFFF"/>
        <w:spacing w:before="178" w:after="0" w:line="240" w:lineRule="auto"/>
        <w:ind w:left="725" w:right="10" w:hanging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&gt;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 создание и применение методики оценки эффективности коррекционно-</w:t>
      </w:r>
      <w:r w:rsidRPr="007C028B">
        <w:rPr>
          <w:rFonts w:ascii="Times New Roman" w:hAnsi="Times New Roman" w:cs="Times New Roman"/>
          <w:spacing w:val="-8"/>
          <w:sz w:val="28"/>
          <w:szCs w:val="28"/>
        </w:rPr>
        <w:t>развивающего образовательного процесса на основе реализации принци</w:t>
      </w:r>
      <w:r w:rsidRPr="007C028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>пов единства диагностики и коррекции, динамического наблюдения за раз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витием каждого ребенка.</w:t>
      </w:r>
    </w:p>
    <w:p w:rsidR="004B190A" w:rsidRPr="007C028B" w:rsidRDefault="004B190A" w:rsidP="004B190A">
      <w:pPr>
        <w:shd w:val="clear" w:color="auto" w:fill="FFFFFF"/>
        <w:spacing w:before="173" w:after="0" w:line="240" w:lineRule="auto"/>
        <w:ind w:left="725" w:right="5" w:hanging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&gt;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 достижение уровня общеобразовательной и профессионально-трудовой 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t>подготовки, необходимого выпускнику школы для последующей социаль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ной адаптации и интеграции в обществе;</w:t>
      </w:r>
    </w:p>
    <w:p w:rsidR="004B190A" w:rsidRPr="007C028B" w:rsidRDefault="004B190A" w:rsidP="004B190A">
      <w:pPr>
        <w:shd w:val="clear" w:color="auto" w:fill="FFFFFF"/>
        <w:spacing w:before="178" w:after="0" w:line="240" w:lineRule="auto"/>
        <w:ind w:left="720" w:right="5" w:hanging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&gt;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 улучшение материальных, кадровых и методических условий социально-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t xml:space="preserve">бытовой подготовки, коррекционно-развивающего обучения и воспитания, </w:t>
      </w:r>
      <w:r w:rsidRPr="007C028B">
        <w:rPr>
          <w:rFonts w:ascii="Times New Roman" w:hAnsi="Times New Roman" w:cs="Times New Roman"/>
          <w:sz w:val="28"/>
          <w:szCs w:val="28"/>
        </w:rPr>
        <w:t>трудового обучения учащихся;</w:t>
      </w:r>
    </w:p>
    <w:p w:rsidR="004B190A" w:rsidRPr="007C028B" w:rsidRDefault="004B190A" w:rsidP="004B190A">
      <w:pPr>
        <w:shd w:val="clear" w:color="auto" w:fill="FFFFFF"/>
        <w:spacing w:before="312" w:after="0" w:line="240" w:lineRule="auto"/>
        <w:ind w:left="725" w:right="10" w:hanging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&gt;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 усиление социальной поддержки учащихся с разными проблемами и усо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вершенствование этой работы.</w:t>
      </w:r>
    </w:p>
    <w:p w:rsidR="004B190A" w:rsidRDefault="004B190A" w:rsidP="004B190A">
      <w:pPr>
        <w:shd w:val="clear" w:color="auto" w:fill="FFFFFF"/>
        <w:spacing w:before="269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90A" w:rsidRPr="007C028B" w:rsidRDefault="004B190A" w:rsidP="004B19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b/>
          <w:bCs/>
          <w:spacing w:val="-11"/>
          <w:sz w:val="28"/>
          <w:szCs w:val="28"/>
        </w:rPr>
        <w:t>Принципы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и подходы к формированию АООП</w:t>
      </w:r>
    </w:p>
    <w:p w:rsidR="004B190A" w:rsidRPr="004B190A" w:rsidRDefault="004B190A" w:rsidP="004B190A">
      <w:pPr>
        <w:shd w:val="clear" w:color="auto" w:fill="FFFFFF"/>
        <w:spacing w:before="312" w:after="0" w:line="240" w:lineRule="auto"/>
        <w:ind w:left="5" w:right="14"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В основу адаптированной основной </w:t>
      </w:r>
      <w:r>
        <w:rPr>
          <w:rFonts w:ascii="Times New Roman" w:hAnsi="Times New Roman" w:cs="Times New Roman"/>
          <w:spacing w:val="-10"/>
          <w:sz w:val="28"/>
          <w:szCs w:val="28"/>
        </w:rPr>
        <w:t>обще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образовательной программы </w:t>
      </w:r>
      <w:proofErr w:type="gramStart"/>
      <w:r w:rsidRPr="007C028B">
        <w:rPr>
          <w:rFonts w:ascii="Times New Roman" w:hAnsi="Times New Roman" w:cs="Times New Roman"/>
          <w:spacing w:val="-10"/>
          <w:sz w:val="28"/>
          <w:szCs w:val="28"/>
        </w:rPr>
        <w:t>обучающихся</w:t>
      </w:r>
      <w:proofErr w:type="gramEnd"/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 с умственной отсталостью положены следующие </w:t>
      </w:r>
      <w:r w:rsidRPr="004B190A">
        <w:rPr>
          <w:rFonts w:ascii="Times New Roman" w:hAnsi="Times New Roman" w:cs="Times New Roman"/>
          <w:b/>
          <w:i/>
          <w:iCs/>
          <w:sz w:val="28"/>
          <w:szCs w:val="28"/>
        </w:rPr>
        <w:t>принципы.</w:t>
      </w:r>
    </w:p>
    <w:p w:rsidR="004B190A" w:rsidRPr="007C028B" w:rsidRDefault="004B190A" w:rsidP="00547853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1"/>
          <w:sz w:val="28"/>
          <w:szCs w:val="28"/>
        </w:rPr>
        <w:t>принципы государственной политики РФ в области образования (гумани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>стический характер образования, единство образовательного пространства на территории Российской Федерации, светский характер образования, общедо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  <w:t>ступность образования, адаптивность системы образования к уровням и особен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>ностям развития и подготовки обучающихся и воспитанников и др.);</w:t>
      </w:r>
    </w:p>
    <w:p w:rsidR="004B190A" w:rsidRPr="007C028B" w:rsidRDefault="004B190A" w:rsidP="00547853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34" w:after="0"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9"/>
          <w:sz w:val="28"/>
          <w:szCs w:val="28"/>
        </w:rPr>
        <w:t>принцип учета типологических и индивидуальных образовательных по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требностей обучающихся;</w:t>
      </w:r>
    </w:p>
    <w:p w:rsidR="004B190A" w:rsidRPr="007C028B" w:rsidRDefault="004B190A" w:rsidP="00547853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4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0"/>
          <w:sz w:val="28"/>
          <w:szCs w:val="28"/>
        </w:rPr>
        <w:t>принцип коррекционной направленности образовательного процесса;</w:t>
      </w:r>
    </w:p>
    <w:p w:rsidR="004B190A" w:rsidRPr="004B190A" w:rsidRDefault="004B190A" w:rsidP="00547853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9" w:after="0"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1"/>
          <w:sz w:val="28"/>
          <w:szCs w:val="28"/>
        </w:rPr>
        <w:t>принцип развивающей направленности образовательного процесса, ори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>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4B190A" w:rsidRPr="007C028B" w:rsidRDefault="004B190A" w:rsidP="00547853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34" w:after="0"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9"/>
          <w:sz w:val="28"/>
          <w:szCs w:val="28"/>
        </w:rPr>
        <w:t>принцип преемственности, предполагающий взаимосвязь и непрерыв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  <w:t xml:space="preserve">ность образования </w:t>
      </w:r>
      <w:proofErr w:type="gramStart"/>
      <w:r w:rsidRPr="007C028B">
        <w:rPr>
          <w:rFonts w:ascii="Times New Roman" w:hAnsi="Times New Roman" w:cs="Times New Roman"/>
          <w:spacing w:val="-9"/>
          <w:sz w:val="28"/>
          <w:szCs w:val="28"/>
        </w:rPr>
        <w:t>обучающихся</w:t>
      </w:r>
      <w:proofErr w:type="gramEnd"/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 с умствен</w:t>
      </w:r>
      <w:r>
        <w:rPr>
          <w:rFonts w:ascii="Times New Roman" w:hAnsi="Times New Roman" w:cs="Times New Roman"/>
          <w:spacing w:val="-9"/>
          <w:sz w:val="28"/>
          <w:szCs w:val="28"/>
        </w:rPr>
        <w:t>ной отсталостью на протяжении всего периода обучения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028B">
        <w:rPr>
          <w:rFonts w:ascii="Times New Roman" w:hAnsi="Times New Roman" w:cs="Times New Roman"/>
          <w:sz w:val="28"/>
          <w:szCs w:val="28"/>
        </w:rPr>
        <w:t>(начальные и старшие классы);</w:t>
      </w:r>
    </w:p>
    <w:p w:rsidR="004B190A" w:rsidRDefault="004B190A" w:rsidP="00547853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38" w:after="0"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8"/>
          <w:sz w:val="28"/>
          <w:szCs w:val="28"/>
        </w:rPr>
        <w:t xml:space="preserve">принцип целостности содержания образования, поскольку в основу 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>структуры содержания образования положено не понятие предмета, а — «обра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зовательной области»;</w:t>
      </w:r>
    </w:p>
    <w:p w:rsidR="004B190A" w:rsidRPr="007C028B" w:rsidRDefault="004B190A" w:rsidP="004B190A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38" w:after="0" w:line="240" w:lineRule="auto"/>
        <w:ind w:left="720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4B190A" w:rsidRPr="007C028B" w:rsidRDefault="004B190A" w:rsidP="00547853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38" w:after="0"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принцип направленности на формирование деятельности, обеспечивает 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t xml:space="preserve">возможность овладения обучающимися с умственной отсталостью всеми видами 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>доступной им предметно-практической деятельности, способами и приемами по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  <w:t>знавательной и учебной деятельности, коммуникативной деятельности и норма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тивным поведением;</w:t>
      </w:r>
    </w:p>
    <w:p w:rsidR="004B190A" w:rsidRPr="007C028B" w:rsidRDefault="004B190A" w:rsidP="00547853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34" w:after="0"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принцип переноса усвоенных знаний и умений и навыков и отношений, 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>сформированных в условиях учебной ситуации, в различные жизненные ситуа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ции, что обеспечит готовность обучающегося к самостоятельной ориентировке и </w:t>
      </w:r>
      <w:r w:rsidRPr="007C028B">
        <w:rPr>
          <w:rFonts w:ascii="Times New Roman" w:hAnsi="Times New Roman" w:cs="Times New Roman"/>
          <w:sz w:val="28"/>
          <w:szCs w:val="28"/>
        </w:rPr>
        <w:t>активн</w:t>
      </w:r>
      <w:r>
        <w:rPr>
          <w:rFonts w:ascii="Times New Roman" w:hAnsi="Times New Roman" w:cs="Times New Roman"/>
          <w:sz w:val="28"/>
          <w:szCs w:val="28"/>
        </w:rPr>
        <w:t>ой деятельности в реальном мире;</w:t>
      </w:r>
    </w:p>
    <w:p w:rsidR="004B190A" w:rsidRPr="007C028B" w:rsidRDefault="004B190A" w:rsidP="00547853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принцип гуманизации направлен на признание уникальности каждого, 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стремление к пониманию и принятию особенностей ученика, доброе отношение 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t>и внимание, поиск возможной сферы для успешной самореализации каждого ре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нка в образовательном процессе;</w:t>
      </w:r>
    </w:p>
    <w:p w:rsidR="004B190A" w:rsidRPr="007C028B" w:rsidRDefault="004B190A" w:rsidP="00547853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9"/>
          <w:sz w:val="28"/>
          <w:szCs w:val="28"/>
        </w:rPr>
        <w:t>принцип индивидуализации предусматривает учет уровня развития спо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>собностей каждого ученика, формирование на этой основе индивидуальных пла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  <w:t>нов, программ воспитания и развития обучающегося, это право на самостоятель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  <w:t>ность в выборе форм и методов работы и степени их адаптации в учебном про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ессе;</w:t>
      </w:r>
    </w:p>
    <w:p w:rsidR="004B190A" w:rsidRPr="007C028B" w:rsidRDefault="004B190A" w:rsidP="004B190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2"/>
          <w:sz w:val="28"/>
          <w:szCs w:val="28"/>
        </w:rPr>
        <w:t xml:space="preserve">принцип дифференциации предполагает формирование классов и групп с 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>учетом индивидуальных особенностей учеников. Он позволяет сделать реально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  <w:t>стью такой принцип государственной политики</w:t>
      </w:r>
      <w:r>
        <w:rPr>
          <w:rFonts w:ascii="Times New Roman" w:hAnsi="Times New Roman" w:cs="Times New Roman"/>
          <w:spacing w:val="-10"/>
          <w:sz w:val="28"/>
          <w:szCs w:val="28"/>
        </w:rPr>
        <w:t>, как адаптивность системы обра</w:t>
      </w:r>
      <w:r w:rsidRPr="007C028B">
        <w:rPr>
          <w:rFonts w:ascii="Times New Roman" w:hAnsi="Times New Roman" w:cs="Times New Roman"/>
          <w:spacing w:val="-8"/>
          <w:sz w:val="28"/>
          <w:szCs w:val="28"/>
        </w:rPr>
        <w:t>зования к уровням и особенностям развития и подготовки обучающихся, воспи</w:t>
      </w:r>
      <w:r w:rsidRPr="007C028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танников.</w:t>
      </w:r>
    </w:p>
    <w:p w:rsidR="004B190A" w:rsidRPr="007C028B" w:rsidRDefault="004B190A" w:rsidP="004B190A">
      <w:pPr>
        <w:shd w:val="clear" w:color="auto" w:fill="FFFFFF"/>
        <w:tabs>
          <w:tab w:val="left" w:pos="888"/>
        </w:tabs>
        <w:spacing w:after="0" w:line="240" w:lineRule="auto"/>
        <w:ind w:right="10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z w:val="28"/>
          <w:szCs w:val="28"/>
        </w:rPr>
        <w:t>-</w:t>
      </w:r>
      <w:r w:rsidRPr="007C028B">
        <w:rPr>
          <w:rFonts w:ascii="Times New Roman" w:hAnsi="Times New Roman" w:cs="Times New Roman"/>
          <w:sz w:val="28"/>
          <w:szCs w:val="28"/>
        </w:rPr>
        <w:tab/>
      </w:r>
      <w:r w:rsidRPr="007C028B">
        <w:rPr>
          <w:rFonts w:ascii="Times New Roman" w:hAnsi="Times New Roman" w:cs="Times New Roman"/>
          <w:spacing w:val="-7"/>
          <w:sz w:val="28"/>
          <w:szCs w:val="28"/>
        </w:rPr>
        <w:t>принцип успешности обеспечивает возможность реализовать ребенку</w:t>
      </w:r>
      <w:r w:rsidRPr="007C028B">
        <w:rPr>
          <w:rFonts w:ascii="Times New Roman" w:hAnsi="Times New Roman" w:cs="Times New Roman"/>
          <w:spacing w:val="-7"/>
          <w:sz w:val="28"/>
          <w:szCs w:val="28"/>
        </w:rPr>
        <w:br/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свои возможности в различных видах учебной, </w:t>
      </w:r>
      <w:r w:rsidR="00157B9B">
        <w:rPr>
          <w:rFonts w:ascii="Times New Roman" w:hAnsi="Times New Roman" w:cs="Times New Roman"/>
          <w:spacing w:val="-9"/>
          <w:sz w:val="28"/>
          <w:szCs w:val="28"/>
        </w:rPr>
        <w:t xml:space="preserve">творческой, спортивной, 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>труд</w:t>
      </w:r>
      <w:proofErr w:type="gramStart"/>
      <w:r w:rsidRPr="007C028B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="00157B9B">
        <w:rPr>
          <w:rFonts w:ascii="Times New Roman" w:hAnsi="Times New Roman" w:cs="Times New Roman"/>
          <w:spacing w:val="-9"/>
          <w:sz w:val="28"/>
          <w:szCs w:val="28"/>
        </w:rPr>
        <w:t>-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proofErr w:type="gramEnd"/>
      <w:r w:rsidRPr="007C028B">
        <w:rPr>
          <w:rFonts w:ascii="Times New Roman" w:hAnsi="Times New Roman" w:cs="Times New Roman"/>
          <w:spacing w:val="-9"/>
          <w:sz w:val="28"/>
          <w:szCs w:val="28"/>
        </w:rPr>
        <w:br/>
        <w:t>вой деятельности и получить признание собственных результатов;</w:t>
      </w:r>
    </w:p>
    <w:p w:rsidR="004B190A" w:rsidRPr="007C028B" w:rsidRDefault="00157B9B" w:rsidP="004B190A">
      <w:pPr>
        <w:shd w:val="clear" w:color="auto" w:fill="FFFFFF"/>
        <w:spacing w:after="0" w:line="240" w:lineRule="auto"/>
        <w:ind w:left="5" w:right="1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="004B190A" w:rsidRPr="007C028B">
        <w:rPr>
          <w:rFonts w:ascii="Times New Roman" w:hAnsi="Times New Roman" w:cs="Times New Roman"/>
          <w:spacing w:val="-10"/>
          <w:sz w:val="28"/>
          <w:szCs w:val="28"/>
        </w:rPr>
        <w:t>принцип активности предполагает формирование у школьников ценност</w:t>
      </w:r>
      <w:r w:rsidR="004B190A" w:rsidRPr="007C028B">
        <w:rPr>
          <w:rFonts w:ascii="Times New Roman" w:hAnsi="Times New Roman" w:cs="Times New Roman"/>
          <w:spacing w:val="-10"/>
          <w:sz w:val="28"/>
          <w:szCs w:val="28"/>
        </w:rPr>
        <w:softHyphen/>
        <w:t xml:space="preserve">но-смысловых компетенций, развитие способности ориентироваться в быту и социуме, умение заявлять свою позицию, самостоятельность и ответственность в </w:t>
      </w:r>
      <w:r w:rsidR="004B190A" w:rsidRPr="007C028B">
        <w:rPr>
          <w:rFonts w:ascii="Times New Roman" w:hAnsi="Times New Roman" w:cs="Times New Roman"/>
          <w:sz w:val="28"/>
          <w:szCs w:val="28"/>
        </w:rPr>
        <w:t>своей деятельности;</w:t>
      </w:r>
    </w:p>
    <w:p w:rsidR="004B190A" w:rsidRPr="007C028B" w:rsidRDefault="004B190A" w:rsidP="00547853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10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принцип сотрудничества обеспечивает развитие способности общения в 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>коллективе, усвоения этических норм и норм поведения, эффективного взаимо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  <w:t>действия всех субъектов образовательного процесса, воспитание социально от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ветственной позиции учащихся, их родителей и педагогов;</w:t>
      </w:r>
    </w:p>
    <w:p w:rsidR="004B190A" w:rsidRPr="007C028B" w:rsidRDefault="004B190A" w:rsidP="00547853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24" w:after="0" w:line="240" w:lineRule="auto"/>
        <w:ind w:right="10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2"/>
          <w:sz w:val="28"/>
          <w:szCs w:val="28"/>
        </w:rPr>
        <w:t>принцип целостного представления о мире, предполагающий формирова</w:t>
      </w:r>
      <w:r w:rsidRPr="007C028B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>ние у учащихся обобщенного системного представления о мире (природе, обще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>стве, социокультурном мире и мире деятельности, о себе самом, о роли различ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C028B">
        <w:rPr>
          <w:rFonts w:ascii="Times New Roman" w:hAnsi="Times New Roman" w:cs="Times New Roman"/>
          <w:sz w:val="28"/>
          <w:szCs w:val="28"/>
        </w:rPr>
        <w:t>ных наук и знаний);</w:t>
      </w:r>
    </w:p>
    <w:p w:rsidR="004B190A" w:rsidRPr="00157B9B" w:rsidRDefault="004B190A" w:rsidP="00547853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29" w:after="0" w:line="240" w:lineRule="auto"/>
        <w:ind w:right="10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принцип психологической комфортности, предполагающий снятие всех 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стрессообразующих факторов учебного процесса, создание в школе и на уроках 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t xml:space="preserve">доброжелательной атмосферы, ориентированной на реализацию идей педагогики </w:t>
      </w:r>
      <w:r w:rsidRPr="007C028B">
        <w:rPr>
          <w:rFonts w:ascii="Times New Roman" w:hAnsi="Times New Roman" w:cs="Times New Roman"/>
          <w:sz w:val="28"/>
          <w:szCs w:val="28"/>
        </w:rPr>
        <w:t>сотрудничества, р</w:t>
      </w:r>
      <w:r w:rsidR="00157B9B">
        <w:rPr>
          <w:rFonts w:ascii="Times New Roman" w:hAnsi="Times New Roman" w:cs="Times New Roman"/>
          <w:sz w:val="28"/>
          <w:szCs w:val="28"/>
        </w:rPr>
        <w:t>азвитие диалоговых форм общения.</w:t>
      </w:r>
    </w:p>
    <w:p w:rsidR="004B190A" w:rsidRDefault="004B190A" w:rsidP="004B190A">
      <w:pPr>
        <w:shd w:val="clear" w:color="auto" w:fill="FFFFFF"/>
        <w:spacing w:before="24" w:after="0" w:line="240" w:lineRule="auto"/>
        <w:ind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Дифференцированный подход 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>к построению АО</w:t>
      </w:r>
      <w:r w:rsidR="00AB6012">
        <w:rPr>
          <w:rFonts w:ascii="Times New Roman" w:hAnsi="Times New Roman" w:cs="Times New Roman"/>
          <w:spacing w:val="-9"/>
          <w:sz w:val="28"/>
          <w:szCs w:val="28"/>
        </w:rPr>
        <w:t>ОП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 для обучающихся с умственной отсталостью предполагает учет их особых образовательных по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>требностей, которые проявляются в неоднородности возможностей освоения со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>держания образования. Это обусловливает необходимость создания разных ва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риантов образовательной программы, в том числе и на основе индивидуального </w:t>
      </w:r>
      <w:r w:rsidRPr="007C028B">
        <w:rPr>
          <w:rFonts w:ascii="Times New Roman" w:hAnsi="Times New Roman" w:cs="Times New Roman"/>
          <w:sz w:val="28"/>
          <w:szCs w:val="28"/>
        </w:rPr>
        <w:t>учебного плана.</w:t>
      </w:r>
    </w:p>
    <w:p w:rsidR="00157B9B" w:rsidRPr="007C028B" w:rsidRDefault="00157B9B" w:rsidP="004B190A">
      <w:pPr>
        <w:shd w:val="clear" w:color="auto" w:fill="FFFFFF"/>
        <w:spacing w:before="24" w:after="0" w:line="240" w:lineRule="auto"/>
        <w:ind w:right="10" w:firstLine="701"/>
        <w:jc w:val="both"/>
        <w:rPr>
          <w:rFonts w:ascii="Times New Roman" w:hAnsi="Times New Roman" w:cs="Times New Roman"/>
          <w:sz w:val="28"/>
          <w:szCs w:val="28"/>
        </w:rPr>
      </w:pPr>
    </w:p>
    <w:p w:rsidR="004B190A" w:rsidRPr="007C028B" w:rsidRDefault="004B190A" w:rsidP="004B190A">
      <w:pPr>
        <w:shd w:val="clear" w:color="auto" w:fill="FFFFFF"/>
        <w:spacing w:after="0" w:line="240" w:lineRule="auto"/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Применение дифференцированного подхода к созданию образовательных </w:t>
      </w:r>
      <w:r w:rsidRPr="007C028B">
        <w:rPr>
          <w:rFonts w:ascii="Times New Roman" w:hAnsi="Times New Roman" w:cs="Times New Roman"/>
          <w:spacing w:val="-11"/>
          <w:sz w:val="28"/>
          <w:szCs w:val="28"/>
        </w:rPr>
        <w:t xml:space="preserve">программ обеспечивает разнообразие содержания, предоставляя </w:t>
      </w:r>
      <w:proofErr w:type="gramStart"/>
      <w:r w:rsidRPr="007C028B">
        <w:rPr>
          <w:rFonts w:ascii="Times New Roman" w:hAnsi="Times New Roman" w:cs="Times New Roman"/>
          <w:spacing w:val="-11"/>
          <w:sz w:val="28"/>
          <w:szCs w:val="28"/>
        </w:rPr>
        <w:t>обучающимся</w:t>
      </w:r>
      <w:proofErr w:type="gramEnd"/>
      <w:r w:rsidRPr="007C028B">
        <w:rPr>
          <w:rFonts w:ascii="Times New Roman" w:hAnsi="Times New Roman" w:cs="Times New Roman"/>
          <w:spacing w:val="-11"/>
          <w:sz w:val="28"/>
          <w:szCs w:val="28"/>
        </w:rPr>
        <w:t xml:space="preserve"> с 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умственной отсталостью возможность реализовать индивидуальный потенциал </w:t>
      </w:r>
      <w:r w:rsidRPr="007C028B">
        <w:rPr>
          <w:rFonts w:ascii="Times New Roman" w:hAnsi="Times New Roman" w:cs="Times New Roman"/>
          <w:sz w:val="28"/>
          <w:szCs w:val="28"/>
        </w:rPr>
        <w:t>развития.</w:t>
      </w:r>
    </w:p>
    <w:p w:rsidR="004B190A" w:rsidRPr="007C028B" w:rsidRDefault="004B190A" w:rsidP="004B190A">
      <w:pPr>
        <w:shd w:val="clear" w:color="auto" w:fill="FFFFFF"/>
        <w:spacing w:before="230" w:after="0" w:line="240" w:lineRule="auto"/>
        <w:ind w:lef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C028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Деятельностный подход </w:t>
      </w:r>
      <w:r w:rsidRPr="007C028B">
        <w:rPr>
          <w:rFonts w:ascii="Times New Roman" w:hAnsi="Times New Roman" w:cs="Times New Roman"/>
          <w:spacing w:val="-10"/>
          <w:sz w:val="28"/>
          <w:szCs w:val="28"/>
        </w:rPr>
        <w:t xml:space="preserve">в образовании строится на признании того, что </w:t>
      </w:r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развитие личности </w:t>
      </w:r>
      <w:proofErr w:type="gramStart"/>
      <w:r w:rsidRPr="007C028B">
        <w:rPr>
          <w:rFonts w:ascii="Times New Roman" w:hAnsi="Times New Roman" w:cs="Times New Roman"/>
          <w:spacing w:val="-9"/>
          <w:sz w:val="28"/>
          <w:szCs w:val="28"/>
        </w:rPr>
        <w:t>обучающихся</w:t>
      </w:r>
      <w:proofErr w:type="gramEnd"/>
      <w:r w:rsidRPr="007C028B">
        <w:rPr>
          <w:rFonts w:ascii="Times New Roman" w:hAnsi="Times New Roman" w:cs="Times New Roman"/>
          <w:spacing w:val="-9"/>
          <w:sz w:val="28"/>
          <w:szCs w:val="28"/>
        </w:rPr>
        <w:t xml:space="preserve"> с умственной отсталостью школьного возраста</w:t>
      </w:r>
    </w:p>
    <w:p w:rsidR="00AB6012" w:rsidRPr="00AB6012" w:rsidRDefault="00AB6012" w:rsidP="00AB6012">
      <w:pPr>
        <w:shd w:val="clear" w:color="auto" w:fill="FFFFFF"/>
        <w:spacing w:line="322" w:lineRule="exact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AB6012">
        <w:rPr>
          <w:rFonts w:ascii="Times New Roman" w:hAnsi="Times New Roman" w:cs="Times New Roman"/>
          <w:spacing w:val="-7"/>
          <w:sz w:val="28"/>
          <w:szCs w:val="28"/>
        </w:rPr>
        <w:t>определяется характером организации доступной им деятельности (предметно-</w:t>
      </w:r>
      <w:r w:rsidRPr="00AB6012">
        <w:rPr>
          <w:rFonts w:ascii="Times New Roman" w:hAnsi="Times New Roman" w:cs="Times New Roman"/>
          <w:sz w:val="28"/>
          <w:szCs w:val="28"/>
        </w:rPr>
        <w:t>практической и учебной).</w:t>
      </w:r>
    </w:p>
    <w:p w:rsidR="00AB6012" w:rsidRPr="00AB6012" w:rsidRDefault="00AB6012" w:rsidP="00AB6012">
      <w:pPr>
        <w:shd w:val="clear" w:color="auto" w:fill="FFFFFF"/>
        <w:spacing w:line="32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6012">
        <w:rPr>
          <w:rFonts w:ascii="Times New Roman" w:hAnsi="Times New Roman" w:cs="Times New Roman"/>
          <w:spacing w:val="-10"/>
          <w:sz w:val="28"/>
          <w:szCs w:val="28"/>
        </w:rPr>
        <w:t xml:space="preserve">Основным средством реализации деятельностного подхода в образовании </w:t>
      </w:r>
      <w:r w:rsidRPr="00AB6012">
        <w:rPr>
          <w:rFonts w:ascii="Times New Roman" w:hAnsi="Times New Roman" w:cs="Times New Roman"/>
          <w:spacing w:val="-8"/>
          <w:sz w:val="28"/>
          <w:szCs w:val="28"/>
        </w:rPr>
        <w:t>является обучение как процесс организации познавательной и предметно-</w:t>
      </w:r>
      <w:r w:rsidRPr="00AB6012">
        <w:rPr>
          <w:rFonts w:ascii="Times New Roman" w:hAnsi="Times New Roman" w:cs="Times New Roman"/>
          <w:spacing w:val="-10"/>
          <w:sz w:val="28"/>
          <w:szCs w:val="28"/>
        </w:rPr>
        <w:t xml:space="preserve">практической деятельности </w:t>
      </w:r>
      <w:proofErr w:type="gramStart"/>
      <w:r w:rsidRPr="00AB6012">
        <w:rPr>
          <w:rFonts w:ascii="Times New Roman" w:hAnsi="Times New Roman" w:cs="Times New Roman"/>
          <w:spacing w:val="-10"/>
          <w:sz w:val="28"/>
          <w:szCs w:val="28"/>
        </w:rPr>
        <w:t>обучающихся</w:t>
      </w:r>
      <w:proofErr w:type="gramEnd"/>
      <w:r w:rsidRPr="00AB6012">
        <w:rPr>
          <w:rFonts w:ascii="Times New Roman" w:hAnsi="Times New Roman" w:cs="Times New Roman"/>
          <w:spacing w:val="-10"/>
          <w:sz w:val="28"/>
          <w:szCs w:val="28"/>
        </w:rPr>
        <w:t>, обеспечивающий овладение ими со</w:t>
      </w:r>
      <w:r w:rsidRPr="00AB6012">
        <w:rPr>
          <w:rFonts w:ascii="Times New Roman" w:hAnsi="Times New Roman" w:cs="Times New Roman"/>
          <w:spacing w:val="-10"/>
          <w:sz w:val="28"/>
          <w:szCs w:val="28"/>
        </w:rPr>
        <w:softHyphen/>
        <w:t>держанием образования. В контексте разработки АО</w:t>
      </w:r>
      <w:r>
        <w:rPr>
          <w:rFonts w:ascii="Times New Roman" w:hAnsi="Times New Roman" w:cs="Times New Roman"/>
          <w:spacing w:val="-10"/>
          <w:sz w:val="28"/>
          <w:szCs w:val="28"/>
        </w:rPr>
        <w:t>ОП</w:t>
      </w:r>
      <w:r w:rsidRPr="00AB6012">
        <w:rPr>
          <w:rFonts w:ascii="Times New Roman" w:hAnsi="Times New Roman" w:cs="Times New Roman"/>
          <w:spacing w:val="-10"/>
          <w:sz w:val="28"/>
          <w:szCs w:val="28"/>
        </w:rPr>
        <w:t xml:space="preserve"> для </w:t>
      </w:r>
      <w:proofErr w:type="gramStart"/>
      <w:r w:rsidRPr="00AB6012">
        <w:rPr>
          <w:rFonts w:ascii="Times New Roman" w:hAnsi="Times New Roman" w:cs="Times New Roman"/>
          <w:spacing w:val="-10"/>
          <w:sz w:val="28"/>
          <w:szCs w:val="28"/>
        </w:rPr>
        <w:t>обучающихся</w:t>
      </w:r>
      <w:proofErr w:type="gramEnd"/>
      <w:r w:rsidRPr="00AB6012">
        <w:rPr>
          <w:rFonts w:ascii="Times New Roman" w:hAnsi="Times New Roman" w:cs="Times New Roman"/>
          <w:spacing w:val="-10"/>
          <w:sz w:val="28"/>
          <w:szCs w:val="28"/>
        </w:rPr>
        <w:t xml:space="preserve"> с умственной отсталостью реализация деятельностного подхода </w:t>
      </w:r>
      <w:r w:rsidRPr="00AB6012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AB6012" w:rsidRPr="00AB6012" w:rsidRDefault="00AB6012" w:rsidP="00547853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right="5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B6012">
        <w:rPr>
          <w:rFonts w:ascii="Times New Roman" w:hAnsi="Times New Roman" w:cs="Times New Roman"/>
          <w:spacing w:val="-10"/>
          <w:sz w:val="28"/>
          <w:szCs w:val="28"/>
        </w:rPr>
        <w:t>придание результатам образования социально и личностно значимого ха</w:t>
      </w:r>
      <w:r w:rsidRPr="00AB6012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AB6012">
        <w:rPr>
          <w:rFonts w:ascii="Times New Roman" w:hAnsi="Times New Roman" w:cs="Times New Roman"/>
          <w:sz w:val="28"/>
          <w:szCs w:val="28"/>
        </w:rPr>
        <w:t>рактера;</w:t>
      </w:r>
    </w:p>
    <w:p w:rsidR="00AB6012" w:rsidRPr="00AB6012" w:rsidRDefault="00AB6012" w:rsidP="00547853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63" w:after="0" w:line="317" w:lineRule="exact"/>
        <w:ind w:right="10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B6012">
        <w:rPr>
          <w:rFonts w:ascii="Times New Roman" w:hAnsi="Times New Roman" w:cs="Times New Roman"/>
          <w:spacing w:val="-9"/>
          <w:sz w:val="28"/>
          <w:szCs w:val="28"/>
        </w:rPr>
        <w:t xml:space="preserve">прочное усвоение </w:t>
      </w:r>
      <w:proofErr w:type="gramStart"/>
      <w:r w:rsidRPr="00AB6012">
        <w:rPr>
          <w:rFonts w:ascii="Times New Roman" w:hAnsi="Times New Roman" w:cs="Times New Roman"/>
          <w:spacing w:val="-9"/>
          <w:sz w:val="28"/>
          <w:szCs w:val="28"/>
        </w:rPr>
        <w:t>обучающимися</w:t>
      </w:r>
      <w:proofErr w:type="gramEnd"/>
      <w:r w:rsidRPr="00AB6012">
        <w:rPr>
          <w:rFonts w:ascii="Times New Roman" w:hAnsi="Times New Roman" w:cs="Times New Roman"/>
          <w:spacing w:val="-9"/>
          <w:sz w:val="28"/>
          <w:szCs w:val="28"/>
        </w:rPr>
        <w:t xml:space="preserve"> знаний и опыта разнообразной дея</w:t>
      </w:r>
      <w:r w:rsidRPr="00AB6012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AB6012">
        <w:rPr>
          <w:rFonts w:ascii="Times New Roman" w:hAnsi="Times New Roman" w:cs="Times New Roman"/>
          <w:spacing w:val="-10"/>
          <w:sz w:val="28"/>
          <w:szCs w:val="28"/>
        </w:rPr>
        <w:t>тельности и поведения, возможность их самостоятельного продвижения в изуча</w:t>
      </w:r>
      <w:r w:rsidRPr="00AB6012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AB6012">
        <w:rPr>
          <w:rFonts w:ascii="Times New Roman" w:hAnsi="Times New Roman" w:cs="Times New Roman"/>
          <w:sz w:val="28"/>
          <w:szCs w:val="28"/>
        </w:rPr>
        <w:t>емых образовательных областях;</w:t>
      </w:r>
    </w:p>
    <w:p w:rsidR="00AB6012" w:rsidRPr="00AB6012" w:rsidRDefault="00AB6012" w:rsidP="00547853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14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B6012">
        <w:rPr>
          <w:rFonts w:ascii="Times New Roman" w:hAnsi="Times New Roman" w:cs="Times New Roman"/>
          <w:spacing w:val="-12"/>
          <w:sz w:val="28"/>
          <w:szCs w:val="28"/>
        </w:rPr>
        <w:t xml:space="preserve">существенное повышение мотивации и интереса к учению, приобретению </w:t>
      </w:r>
      <w:r w:rsidRPr="00AB6012">
        <w:rPr>
          <w:rFonts w:ascii="Times New Roman" w:hAnsi="Times New Roman" w:cs="Times New Roman"/>
          <w:sz w:val="28"/>
          <w:szCs w:val="28"/>
        </w:rPr>
        <w:t>нового опыта деятельности и поведения;</w:t>
      </w:r>
    </w:p>
    <w:p w:rsidR="003447B1" w:rsidRDefault="00AB6012" w:rsidP="00547853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B6012">
        <w:rPr>
          <w:rFonts w:ascii="Times New Roman" w:hAnsi="Times New Roman" w:cs="Times New Roman"/>
          <w:spacing w:val="-10"/>
          <w:sz w:val="28"/>
          <w:szCs w:val="28"/>
        </w:rPr>
        <w:t xml:space="preserve">обеспечение условий для общекультурного и личностного развития на </w:t>
      </w:r>
      <w:r w:rsidRPr="00AB6012">
        <w:rPr>
          <w:rFonts w:ascii="Times New Roman" w:hAnsi="Times New Roman" w:cs="Times New Roman"/>
          <w:spacing w:val="-7"/>
          <w:sz w:val="28"/>
          <w:szCs w:val="28"/>
        </w:rPr>
        <w:t xml:space="preserve">основе формирования базовых учебных действий, которые обеспечивают не </w:t>
      </w:r>
      <w:r w:rsidRPr="00AB6012">
        <w:rPr>
          <w:rFonts w:ascii="Times New Roman" w:hAnsi="Times New Roman" w:cs="Times New Roman"/>
          <w:spacing w:val="-10"/>
          <w:sz w:val="28"/>
          <w:szCs w:val="28"/>
        </w:rPr>
        <w:t>только успешное усвоение некоторых элементов системы научных знаний, уме</w:t>
      </w:r>
      <w:r w:rsidRPr="00AB6012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AB6012">
        <w:rPr>
          <w:rFonts w:ascii="Times New Roman" w:hAnsi="Times New Roman" w:cs="Times New Roman"/>
          <w:spacing w:val="-9"/>
          <w:sz w:val="28"/>
          <w:szCs w:val="28"/>
        </w:rPr>
        <w:t>ний и навыков (академических результатов), но и прежде всего жизненной ком</w:t>
      </w:r>
      <w:r w:rsidRPr="00AB6012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AB6012">
        <w:rPr>
          <w:rFonts w:ascii="Times New Roman" w:hAnsi="Times New Roman" w:cs="Times New Roman"/>
          <w:sz w:val="28"/>
          <w:szCs w:val="28"/>
        </w:rPr>
        <w:t>петенции, составляющей основу социальной успешности.</w:t>
      </w: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2D133B" w:rsidRPr="002D133B" w:rsidRDefault="002D133B" w:rsidP="003447B1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447B1">
        <w:rPr>
          <w:rFonts w:ascii="Times New Roman" w:hAnsi="Times New Roman" w:cs="Times New Roman"/>
          <w:b/>
          <w:bCs/>
          <w:spacing w:val="-13"/>
          <w:sz w:val="28"/>
          <w:szCs w:val="28"/>
        </w:rPr>
        <w:lastRenderedPageBreak/>
        <w:t xml:space="preserve">1.2. Планируемые результаты освоения </w:t>
      </w:r>
      <w:proofErr w:type="gramStart"/>
      <w:r w:rsidRPr="003447B1">
        <w:rPr>
          <w:rFonts w:ascii="Times New Roman" w:hAnsi="Times New Roman" w:cs="Times New Roman"/>
          <w:b/>
          <w:bCs/>
          <w:spacing w:val="-13"/>
          <w:sz w:val="28"/>
          <w:szCs w:val="28"/>
        </w:rPr>
        <w:t>обучающимися</w:t>
      </w:r>
      <w:proofErr w:type="gramEnd"/>
      <w:r w:rsidRPr="003447B1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с умственной </w:t>
      </w:r>
      <w:r w:rsidR="003447B1">
        <w:rPr>
          <w:rFonts w:ascii="Times New Roman" w:hAnsi="Times New Roman" w:cs="Times New Roman"/>
          <w:b/>
          <w:bCs/>
          <w:spacing w:val="-11"/>
          <w:sz w:val="28"/>
          <w:szCs w:val="28"/>
        </w:rPr>
        <w:t>отсталостью АООП</w:t>
      </w:r>
    </w:p>
    <w:p w:rsidR="002D133B" w:rsidRPr="002D133B" w:rsidRDefault="002D133B" w:rsidP="002D133B">
      <w:pPr>
        <w:shd w:val="clear" w:color="auto" w:fill="FFFFFF"/>
        <w:spacing w:line="317" w:lineRule="exact"/>
        <w:ind w:lef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D133B">
        <w:rPr>
          <w:rFonts w:ascii="Times New Roman" w:hAnsi="Times New Roman" w:cs="Times New Roman"/>
          <w:spacing w:val="-9"/>
          <w:sz w:val="28"/>
          <w:szCs w:val="28"/>
        </w:rPr>
        <w:t xml:space="preserve">Результаты освоения с умственной отсталостью адаптированной </w:t>
      </w:r>
      <w:r w:rsidR="003447B1">
        <w:rPr>
          <w:rFonts w:ascii="Times New Roman" w:hAnsi="Times New Roman" w:cs="Times New Roman"/>
          <w:spacing w:val="-9"/>
          <w:sz w:val="28"/>
          <w:szCs w:val="28"/>
        </w:rPr>
        <w:t xml:space="preserve">АООП </w:t>
      </w:r>
      <w:r w:rsidRPr="002D133B">
        <w:rPr>
          <w:rFonts w:ascii="Times New Roman" w:hAnsi="Times New Roman" w:cs="Times New Roman"/>
          <w:spacing w:val="-9"/>
          <w:sz w:val="28"/>
          <w:szCs w:val="28"/>
        </w:rPr>
        <w:t xml:space="preserve"> оцениваются как итоговые на момент завершения общего об</w:t>
      </w:r>
      <w:r w:rsidRPr="002D133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2D133B">
        <w:rPr>
          <w:rFonts w:ascii="Times New Roman" w:hAnsi="Times New Roman" w:cs="Times New Roman"/>
          <w:sz w:val="28"/>
          <w:szCs w:val="28"/>
        </w:rPr>
        <w:t>разования.</w:t>
      </w:r>
    </w:p>
    <w:p w:rsidR="002D133B" w:rsidRPr="002D133B" w:rsidRDefault="002D133B" w:rsidP="002D133B">
      <w:pPr>
        <w:shd w:val="clear" w:color="auto" w:fill="FFFFFF"/>
        <w:spacing w:line="317" w:lineRule="exact"/>
        <w:ind w:left="10"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133B">
        <w:rPr>
          <w:rFonts w:ascii="Times New Roman" w:hAnsi="Times New Roman" w:cs="Times New Roman"/>
          <w:spacing w:val="-10"/>
          <w:sz w:val="28"/>
          <w:szCs w:val="28"/>
        </w:rPr>
        <w:t xml:space="preserve">Освоение АООП обеспечивает достижение </w:t>
      </w:r>
      <w:proofErr w:type="gramStart"/>
      <w:r w:rsidRPr="002D133B">
        <w:rPr>
          <w:rFonts w:ascii="Times New Roman" w:hAnsi="Times New Roman" w:cs="Times New Roman"/>
          <w:spacing w:val="-10"/>
          <w:sz w:val="28"/>
          <w:szCs w:val="28"/>
        </w:rPr>
        <w:t>обучающимися</w:t>
      </w:r>
      <w:proofErr w:type="gramEnd"/>
      <w:r w:rsidRPr="002D133B">
        <w:rPr>
          <w:rFonts w:ascii="Times New Roman" w:hAnsi="Times New Roman" w:cs="Times New Roman"/>
          <w:spacing w:val="-10"/>
          <w:sz w:val="28"/>
          <w:szCs w:val="28"/>
        </w:rPr>
        <w:t xml:space="preserve"> с умственной отсталостью двух видов результатов: </w:t>
      </w:r>
      <w:r w:rsidRPr="002D133B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>личностных и предметных.</w:t>
      </w:r>
    </w:p>
    <w:p w:rsidR="002D133B" w:rsidRPr="002D133B" w:rsidRDefault="002D133B" w:rsidP="002D133B">
      <w:pPr>
        <w:shd w:val="clear" w:color="auto" w:fill="FFFFFF"/>
        <w:spacing w:line="317" w:lineRule="exact"/>
        <w:ind w:right="5"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33B"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Личностные </w:t>
      </w:r>
      <w:r w:rsidRPr="002D133B">
        <w:rPr>
          <w:rFonts w:ascii="Times New Roman" w:hAnsi="Times New Roman" w:cs="Times New Roman"/>
          <w:spacing w:val="-8"/>
          <w:sz w:val="28"/>
          <w:szCs w:val="28"/>
        </w:rPr>
        <w:t>результаты обеспечивают овладение комплексом социаль</w:t>
      </w:r>
      <w:r w:rsidRPr="002D133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2D133B">
        <w:rPr>
          <w:rFonts w:ascii="Times New Roman" w:hAnsi="Times New Roman" w:cs="Times New Roman"/>
          <w:spacing w:val="-10"/>
          <w:sz w:val="28"/>
          <w:szCs w:val="28"/>
        </w:rPr>
        <w:t>ных (жизненных) компетенций, необходимых для достижения основной цели со</w:t>
      </w:r>
      <w:r w:rsidRPr="002D133B">
        <w:rPr>
          <w:rFonts w:ascii="Times New Roman" w:hAnsi="Times New Roman" w:cs="Times New Roman"/>
          <w:spacing w:val="-10"/>
          <w:sz w:val="28"/>
          <w:szCs w:val="28"/>
        </w:rPr>
        <w:softHyphen/>
        <w:t>временного образования — введения обучающихся с умственной отсталостью в культуру, овладение ими социокультурным опытом, включают индивидуально-</w:t>
      </w:r>
      <w:r w:rsidRPr="002D133B">
        <w:rPr>
          <w:rFonts w:ascii="Times New Roman" w:hAnsi="Times New Roman" w:cs="Times New Roman"/>
          <w:spacing w:val="-9"/>
          <w:sz w:val="28"/>
          <w:szCs w:val="28"/>
        </w:rPr>
        <w:t xml:space="preserve">личностные качества и социальные (жизненные) компетенции обучающегося, </w:t>
      </w:r>
      <w:r w:rsidRPr="002D133B">
        <w:rPr>
          <w:rFonts w:ascii="Times New Roman" w:hAnsi="Times New Roman" w:cs="Times New Roman"/>
          <w:sz w:val="28"/>
          <w:szCs w:val="28"/>
        </w:rPr>
        <w:t>социально значимые ценностные установки.</w:t>
      </w:r>
      <w:proofErr w:type="gramEnd"/>
    </w:p>
    <w:p w:rsidR="002D133B" w:rsidRDefault="002D133B" w:rsidP="002D133B">
      <w:pPr>
        <w:shd w:val="clear" w:color="auto" w:fill="FFFFFF"/>
        <w:spacing w:line="317" w:lineRule="exact"/>
        <w:ind w:left="710"/>
        <w:rPr>
          <w:rFonts w:ascii="Times New Roman" w:hAnsi="Times New Roman" w:cs="Times New Roman"/>
          <w:spacing w:val="-11"/>
          <w:sz w:val="28"/>
          <w:szCs w:val="28"/>
        </w:rPr>
      </w:pPr>
      <w:r w:rsidRPr="002D133B">
        <w:rPr>
          <w:rFonts w:ascii="Times New Roman" w:hAnsi="Times New Roman" w:cs="Times New Roman"/>
          <w:spacing w:val="-11"/>
          <w:sz w:val="28"/>
          <w:szCs w:val="28"/>
        </w:rPr>
        <w:t>Личностные результаты освоения АООП отражают:</w:t>
      </w:r>
    </w:p>
    <w:p w:rsidR="003447B1" w:rsidRDefault="003447B1" w:rsidP="00547853">
      <w:pPr>
        <w:pStyle w:val="a6"/>
        <w:numPr>
          <w:ilvl w:val="0"/>
          <w:numId w:val="5"/>
        </w:numPr>
        <w:shd w:val="clear" w:color="auto" w:fill="FFFFFF"/>
        <w:spacing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циально-бытовой компетентности.</w:t>
      </w:r>
    </w:p>
    <w:p w:rsidR="003447B1" w:rsidRDefault="003447B1" w:rsidP="00547853">
      <w:pPr>
        <w:pStyle w:val="a6"/>
        <w:numPr>
          <w:ilvl w:val="0"/>
          <w:numId w:val="5"/>
        </w:numPr>
        <w:shd w:val="clear" w:color="auto" w:fill="FFFFFF"/>
        <w:spacing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адекватного социального поведения.</w:t>
      </w:r>
    </w:p>
    <w:p w:rsidR="003447B1" w:rsidRDefault="003447B1" w:rsidP="00547853">
      <w:pPr>
        <w:pStyle w:val="a6"/>
        <w:numPr>
          <w:ilvl w:val="0"/>
          <w:numId w:val="5"/>
        </w:numPr>
        <w:shd w:val="clear" w:color="auto" w:fill="FFFFFF"/>
        <w:spacing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ожительных личностных качеств.</w:t>
      </w:r>
    </w:p>
    <w:p w:rsidR="003447B1" w:rsidRDefault="003447B1" w:rsidP="00547853">
      <w:pPr>
        <w:pStyle w:val="a6"/>
        <w:numPr>
          <w:ilvl w:val="0"/>
          <w:numId w:val="5"/>
        </w:numPr>
        <w:shd w:val="clear" w:color="auto" w:fill="FFFFFF"/>
        <w:spacing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муникативных умений.</w:t>
      </w:r>
    </w:p>
    <w:p w:rsidR="003447B1" w:rsidRPr="003447B1" w:rsidRDefault="003447B1" w:rsidP="00547853">
      <w:pPr>
        <w:pStyle w:val="a6"/>
        <w:numPr>
          <w:ilvl w:val="0"/>
          <w:numId w:val="5"/>
        </w:numPr>
        <w:shd w:val="clear" w:color="auto" w:fill="FFFFFF"/>
        <w:spacing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отовности к самостоятельной жизни.</w:t>
      </w:r>
    </w:p>
    <w:p w:rsidR="003447B1" w:rsidRPr="003447B1" w:rsidRDefault="003447B1" w:rsidP="003447B1">
      <w:pPr>
        <w:shd w:val="clear" w:color="auto" w:fill="FFFFFF"/>
        <w:spacing w:line="322" w:lineRule="exact"/>
        <w:ind w:left="110" w:right="480" w:firstLine="598"/>
        <w:jc w:val="both"/>
        <w:rPr>
          <w:rFonts w:ascii="Times New Roman" w:hAnsi="Times New Roman" w:cs="Times New Roman"/>
          <w:sz w:val="28"/>
          <w:szCs w:val="28"/>
        </w:rPr>
      </w:pPr>
      <w:r w:rsidRPr="003447B1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Предметные </w:t>
      </w:r>
      <w:r w:rsidRPr="003447B1">
        <w:rPr>
          <w:rFonts w:ascii="Times New Roman" w:hAnsi="Times New Roman" w:cs="Times New Roman"/>
          <w:spacing w:val="-1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pacing w:val="-10"/>
          <w:sz w:val="28"/>
          <w:szCs w:val="28"/>
        </w:rPr>
        <w:t>освоения АООП</w:t>
      </w:r>
      <w:r w:rsidRPr="003447B1">
        <w:rPr>
          <w:rFonts w:ascii="Times New Roman" w:hAnsi="Times New Roman" w:cs="Times New Roman"/>
          <w:spacing w:val="-10"/>
          <w:sz w:val="28"/>
          <w:szCs w:val="28"/>
        </w:rPr>
        <w:t xml:space="preserve"> включают осво</w:t>
      </w:r>
      <w:r w:rsidRPr="003447B1">
        <w:rPr>
          <w:rFonts w:ascii="Times New Roman" w:hAnsi="Times New Roman" w:cs="Times New Roman"/>
          <w:spacing w:val="-10"/>
          <w:sz w:val="28"/>
          <w:szCs w:val="28"/>
        </w:rPr>
        <w:softHyphen/>
        <w:t xml:space="preserve">енные </w:t>
      </w:r>
      <w:proofErr w:type="gramStart"/>
      <w:r w:rsidRPr="003447B1">
        <w:rPr>
          <w:rFonts w:ascii="Times New Roman" w:hAnsi="Times New Roman" w:cs="Times New Roman"/>
          <w:spacing w:val="-10"/>
          <w:sz w:val="28"/>
          <w:szCs w:val="28"/>
        </w:rPr>
        <w:t>обучающимися</w:t>
      </w:r>
      <w:proofErr w:type="gramEnd"/>
      <w:r w:rsidRPr="003447B1">
        <w:rPr>
          <w:rFonts w:ascii="Times New Roman" w:hAnsi="Times New Roman" w:cs="Times New Roman"/>
          <w:spacing w:val="-10"/>
          <w:sz w:val="28"/>
          <w:szCs w:val="28"/>
        </w:rPr>
        <w:t xml:space="preserve"> знания и умения, специфичные для каждой образователь</w:t>
      </w:r>
      <w:r w:rsidRPr="003447B1">
        <w:rPr>
          <w:rFonts w:ascii="Times New Roman" w:hAnsi="Times New Roman" w:cs="Times New Roman"/>
          <w:spacing w:val="-10"/>
          <w:sz w:val="28"/>
          <w:szCs w:val="28"/>
        </w:rPr>
        <w:softHyphen/>
        <w:t>ной области, готовность к их применению, рассматриваются как одна из состав</w:t>
      </w:r>
      <w:r w:rsidRPr="003447B1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447B1">
        <w:rPr>
          <w:rFonts w:ascii="Times New Roman" w:hAnsi="Times New Roman" w:cs="Times New Roman"/>
          <w:spacing w:val="-8"/>
          <w:sz w:val="28"/>
          <w:szCs w:val="28"/>
        </w:rPr>
        <w:t>ляющих при оце</w:t>
      </w:r>
      <w:r>
        <w:rPr>
          <w:rFonts w:ascii="Times New Roman" w:hAnsi="Times New Roman" w:cs="Times New Roman"/>
          <w:spacing w:val="-8"/>
          <w:sz w:val="28"/>
          <w:szCs w:val="28"/>
        </w:rPr>
        <w:t>нке итоговых достижений. АООП</w:t>
      </w:r>
      <w:r w:rsidRPr="003447B1">
        <w:rPr>
          <w:rFonts w:ascii="Times New Roman" w:hAnsi="Times New Roman" w:cs="Times New Roman"/>
          <w:spacing w:val="-8"/>
          <w:sz w:val="28"/>
          <w:szCs w:val="28"/>
        </w:rPr>
        <w:t xml:space="preserve"> выделяет два уровня </w:t>
      </w:r>
      <w:r w:rsidRPr="003447B1">
        <w:rPr>
          <w:rFonts w:ascii="Times New Roman" w:hAnsi="Times New Roman" w:cs="Times New Roman"/>
          <w:sz w:val="28"/>
          <w:szCs w:val="28"/>
        </w:rPr>
        <w:t>овладения предметными результатами:</w:t>
      </w:r>
    </w:p>
    <w:p w:rsidR="003447B1" w:rsidRPr="003447B1" w:rsidRDefault="003447B1" w:rsidP="003447B1">
      <w:p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3447B1">
        <w:rPr>
          <w:rFonts w:ascii="Times New Roman" w:hAnsi="Times New Roman" w:cs="Times New Roman"/>
          <w:spacing w:val="-6"/>
          <w:sz w:val="28"/>
          <w:szCs w:val="28"/>
        </w:rPr>
        <w:t xml:space="preserve">&gt;      </w:t>
      </w:r>
      <w:proofErr w:type="gramStart"/>
      <w:r w:rsidRPr="003447B1">
        <w:rPr>
          <w:rFonts w:ascii="Times New Roman" w:hAnsi="Times New Roman" w:cs="Times New Roman"/>
          <w:spacing w:val="-6"/>
          <w:sz w:val="28"/>
          <w:szCs w:val="28"/>
        </w:rPr>
        <w:t>минимальный</w:t>
      </w:r>
      <w:proofErr w:type="gramEnd"/>
      <w:r w:rsidRPr="003447B1">
        <w:rPr>
          <w:rFonts w:ascii="Times New Roman" w:hAnsi="Times New Roman" w:cs="Times New Roman"/>
          <w:spacing w:val="-6"/>
          <w:sz w:val="28"/>
          <w:szCs w:val="28"/>
        </w:rPr>
        <w:t xml:space="preserve"> - является обязательным для всех обучающихся </w:t>
      </w:r>
      <w:r w:rsidRPr="003447B1">
        <w:rPr>
          <w:rFonts w:ascii="Times New Roman" w:hAnsi="Times New Roman" w:cs="Times New Roman"/>
          <w:sz w:val="28"/>
          <w:szCs w:val="28"/>
        </w:rPr>
        <w:t>с умственной отсталостью;</w:t>
      </w:r>
    </w:p>
    <w:p w:rsidR="003447B1" w:rsidRPr="003447B1" w:rsidRDefault="003447B1" w:rsidP="003447B1">
      <w:pPr>
        <w:shd w:val="clear" w:color="auto" w:fill="FFFFFF"/>
        <w:spacing w:before="43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&gt;</w:t>
      </w:r>
      <w:r w:rsidRPr="003447B1">
        <w:rPr>
          <w:rFonts w:ascii="Times New Roman" w:hAnsi="Times New Roman" w:cs="Times New Roman"/>
          <w:spacing w:val="-9"/>
          <w:sz w:val="28"/>
          <w:szCs w:val="28"/>
        </w:rPr>
        <w:t xml:space="preserve">      </w:t>
      </w:r>
      <w:proofErr w:type="gramStart"/>
      <w:r w:rsidRPr="003447B1">
        <w:rPr>
          <w:rFonts w:ascii="Times New Roman" w:hAnsi="Times New Roman" w:cs="Times New Roman"/>
          <w:spacing w:val="-9"/>
          <w:sz w:val="28"/>
          <w:szCs w:val="28"/>
        </w:rPr>
        <w:t>достаточный</w:t>
      </w:r>
      <w:proofErr w:type="gramEnd"/>
      <w:r w:rsidRPr="003447B1">
        <w:rPr>
          <w:rFonts w:ascii="Times New Roman" w:hAnsi="Times New Roman" w:cs="Times New Roman"/>
          <w:spacing w:val="-9"/>
          <w:sz w:val="28"/>
          <w:szCs w:val="28"/>
        </w:rPr>
        <w:t xml:space="preserve"> - не является обязательным для всех обучающих</w:t>
      </w:r>
      <w:r w:rsidRPr="003447B1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447B1">
        <w:rPr>
          <w:rFonts w:ascii="Times New Roman" w:hAnsi="Times New Roman" w:cs="Times New Roman"/>
          <w:sz w:val="28"/>
          <w:szCs w:val="28"/>
        </w:rPr>
        <w:t>ся.</w:t>
      </w:r>
    </w:p>
    <w:p w:rsidR="00223A12" w:rsidRDefault="003447B1" w:rsidP="003447B1">
      <w:pPr>
        <w:shd w:val="clear" w:color="auto" w:fill="FFFFFF"/>
        <w:spacing w:line="322" w:lineRule="exact"/>
        <w:ind w:left="110" w:right="475" w:firstLine="77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447B1">
        <w:rPr>
          <w:rFonts w:ascii="Times New Roman" w:hAnsi="Times New Roman" w:cs="Times New Roman"/>
          <w:spacing w:val="-10"/>
          <w:sz w:val="28"/>
          <w:szCs w:val="28"/>
        </w:rPr>
        <w:t>Предметные результаты обучающихся с умственной отсталостью не яв</w:t>
      </w:r>
      <w:r w:rsidRPr="003447B1">
        <w:rPr>
          <w:rFonts w:ascii="Times New Roman" w:hAnsi="Times New Roman" w:cs="Times New Roman"/>
          <w:spacing w:val="-10"/>
          <w:sz w:val="28"/>
          <w:szCs w:val="28"/>
        </w:rPr>
        <w:softHyphen/>
        <w:t xml:space="preserve">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</w:t>
      </w:r>
    </w:p>
    <w:p w:rsidR="003447B1" w:rsidRDefault="003447B1" w:rsidP="00223A12">
      <w:pPr>
        <w:shd w:val="clear" w:color="auto" w:fill="FFFFFF"/>
        <w:spacing w:line="322" w:lineRule="exact"/>
        <w:ind w:left="110" w:right="475" w:firstLine="778"/>
        <w:jc w:val="both"/>
        <w:rPr>
          <w:rFonts w:ascii="Times New Roman" w:hAnsi="Times New Roman" w:cs="Times New Roman"/>
          <w:sz w:val="28"/>
          <w:szCs w:val="28"/>
        </w:rPr>
      </w:pPr>
      <w:r w:rsidRPr="003447B1">
        <w:rPr>
          <w:rFonts w:ascii="Times New Roman" w:hAnsi="Times New Roman" w:cs="Times New Roman"/>
          <w:spacing w:val="-10"/>
          <w:sz w:val="28"/>
          <w:szCs w:val="28"/>
        </w:rPr>
        <w:t>Минимальный и достаточный уровни усвоения предмет</w:t>
      </w:r>
      <w:r w:rsidRPr="003447B1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447B1">
        <w:rPr>
          <w:rFonts w:ascii="Times New Roman" w:hAnsi="Times New Roman" w:cs="Times New Roman"/>
          <w:spacing w:val="-8"/>
          <w:sz w:val="28"/>
          <w:szCs w:val="28"/>
        </w:rPr>
        <w:t>ных результатов по отдельным учебным предметам на конец обучения в млад</w:t>
      </w:r>
      <w:r w:rsidRPr="003447B1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3447B1">
        <w:rPr>
          <w:rFonts w:ascii="Times New Roman" w:hAnsi="Times New Roman" w:cs="Times New Roman"/>
          <w:sz w:val="28"/>
          <w:szCs w:val="28"/>
        </w:rPr>
        <w:t xml:space="preserve">ших классах </w:t>
      </w:r>
      <w:r w:rsidR="00223A1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447B1">
        <w:rPr>
          <w:rFonts w:ascii="Times New Roman" w:hAnsi="Times New Roman" w:cs="Times New Roman"/>
          <w:sz w:val="28"/>
          <w:szCs w:val="28"/>
        </w:rPr>
        <w:t>(см. Таблица 1)</w:t>
      </w:r>
    </w:p>
    <w:p w:rsidR="00BD08A9" w:rsidRDefault="00BD08A9" w:rsidP="00223A12">
      <w:pPr>
        <w:shd w:val="clear" w:color="auto" w:fill="FFFFFF"/>
        <w:spacing w:line="322" w:lineRule="exact"/>
        <w:ind w:left="110" w:right="475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223A12">
      <w:pPr>
        <w:shd w:val="clear" w:color="auto" w:fill="FFFFFF"/>
        <w:spacing w:line="322" w:lineRule="exact"/>
        <w:ind w:left="110" w:right="475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223A12">
      <w:pPr>
        <w:shd w:val="clear" w:color="auto" w:fill="FFFFFF"/>
        <w:spacing w:line="322" w:lineRule="exact"/>
        <w:ind w:left="110" w:right="475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223A12">
      <w:pPr>
        <w:shd w:val="clear" w:color="auto" w:fill="FFFFFF"/>
        <w:spacing w:line="322" w:lineRule="exact"/>
        <w:ind w:left="110" w:right="475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223A12">
      <w:pPr>
        <w:shd w:val="clear" w:color="auto" w:fill="FFFFFF"/>
        <w:spacing w:line="322" w:lineRule="exact"/>
        <w:ind w:left="110" w:right="475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223A12">
      <w:pPr>
        <w:shd w:val="clear" w:color="auto" w:fill="FFFFFF"/>
        <w:spacing w:line="322" w:lineRule="exact"/>
        <w:ind w:left="110" w:right="475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Pr="003447B1" w:rsidRDefault="00BD08A9" w:rsidP="00223A12">
      <w:pPr>
        <w:shd w:val="clear" w:color="auto" w:fill="FFFFFF"/>
        <w:spacing w:line="322" w:lineRule="exact"/>
        <w:ind w:left="110" w:right="475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3447B1" w:rsidRPr="003447B1" w:rsidRDefault="003447B1" w:rsidP="003447B1">
      <w:pPr>
        <w:shd w:val="clear" w:color="auto" w:fill="FFFFFF"/>
        <w:spacing w:line="322" w:lineRule="exact"/>
        <w:ind w:left="8683"/>
        <w:rPr>
          <w:rFonts w:ascii="Times New Roman" w:hAnsi="Times New Roman" w:cs="Times New Roman"/>
          <w:sz w:val="28"/>
          <w:szCs w:val="28"/>
        </w:rPr>
      </w:pPr>
      <w:r w:rsidRPr="003447B1">
        <w:rPr>
          <w:rFonts w:ascii="Times New Roman" w:hAnsi="Times New Roman" w:cs="Times New Roman"/>
          <w:spacing w:val="-13"/>
          <w:sz w:val="28"/>
          <w:szCs w:val="28"/>
        </w:rPr>
        <w:t>Таблица 1</w:t>
      </w:r>
    </w:p>
    <w:p w:rsidR="003447B1" w:rsidRPr="003447B1" w:rsidRDefault="003447B1" w:rsidP="003447B1">
      <w:pPr>
        <w:spacing w:after="235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3"/>
        <w:gridCol w:w="4539"/>
        <w:gridCol w:w="4346"/>
      </w:tblGrid>
      <w:tr w:rsidR="00D42D90" w:rsidRPr="003447B1" w:rsidTr="00223A12">
        <w:trPr>
          <w:trHeight w:hRule="exact" w:val="336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2D90" w:rsidRPr="00223A12" w:rsidRDefault="00537CA9" w:rsidP="003447B1">
            <w:pPr>
              <w:shd w:val="clear" w:color="auto" w:fill="FFFFFF"/>
              <w:spacing w:line="274" w:lineRule="exact"/>
              <w:ind w:left="29" w:right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дисциплины</w:t>
            </w:r>
          </w:p>
        </w:tc>
        <w:tc>
          <w:tcPr>
            <w:tcW w:w="4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D90" w:rsidRPr="003447B1" w:rsidRDefault="00D42D90" w:rsidP="00C41DF8">
            <w:pPr>
              <w:shd w:val="clear" w:color="auto" w:fill="FFFFFF"/>
              <w:ind w:left="1843"/>
              <w:rPr>
                <w:rFonts w:ascii="Times New Roman" w:hAnsi="Times New Roman" w:cs="Times New Roman"/>
                <w:sz w:val="28"/>
                <w:szCs w:val="28"/>
              </w:rPr>
            </w:pPr>
            <w:r w:rsidRPr="003447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и освоения предметных результатов</w:t>
            </w:r>
          </w:p>
        </w:tc>
      </w:tr>
      <w:tr w:rsidR="00D42D90" w:rsidRPr="003447B1" w:rsidTr="00223A12">
        <w:trPr>
          <w:trHeight w:hRule="exact" w:val="465"/>
        </w:trPr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D90" w:rsidRPr="003447B1" w:rsidRDefault="00D42D90" w:rsidP="00C4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D90" w:rsidRPr="003447B1" w:rsidRDefault="00D42D90" w:rsidP="00C41DF8">
            <w:pPr>
              <w:shd w:val="clear" w:color="auto" w:fill="FFFFFF"/>
              <w:ind w:left="768"/>
              <w:rPr>
                <w:rFonts w:ascii="Times New Roman" w:hAnsi="Times New Roman" w:cs="Times New Roman"/>
                <w:sz w:val="28"/>
                <w:szCs w:val="28"/>
              </w:rPr>
            </w:pPr>
            <w:r w:rsidRPr="003447B1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Минимальный уровень</w:t>
            </w:r>
          </w:p>
        </w:tc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D90" w:rsidRPr="003447B1" w:rsidRDefault="00D42D90" w:rsidP="00C41DF8">
            <w:pPr>
              <w:shd w:val="clear" w:color="auto" w:fill="FFFFFF"/>
              <w:ind w:left="768"/>
              <w:rPr>
                <w:rFonts w:ascii="Times New Roman" w:hAnsi="Times New Roman" w:cs="Times New Roman"/>
                <w:sz w:val="28"/>
                <w:szCs w:val="28"/>
              </w:rPr>
            </w:pPr>
            <w:r w:rsidRPr="003447B1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>Достаточный уровень</w:t>
            </w:r>
          </w:p>
        </w:tc>
      </w:tr>
      <w:tr w:rsidR="003447B1" w:rsidRPr="003447B1" w:rsidTr="00223A12">
        <w:trPr>
          <w:trHeight w:hRule="exact" w:val="5813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7B1" w:rsidRPr="003447B1" w:rsidRDefault="00D42D90" w:rsidP="00C41DF8">
            <w:pPr>
              <w:shd w:val="clear" w:color="auto" w:fill="FFFFFF"/>
              <w:spacing w:line="326" w:lineRule="exact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7B1" w:rsidRPr="003447B1" w:rsidRDefault="003447B1" w:rsidP="00C41DF8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447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еление слов на слоги для переноса; списывание по слогам и целыми сло</w:t>
            </w:r>
            <w:r w:rsidRPr="003447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3447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ами с рукописного и печатного тек</w:t>
            </w:r>
            <w:r w:rsidRPr="003447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3447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т</w:t>
            </w:r>
            <w:r w:rsidR="00D42D9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а с орфографическим проговарива</w:t>
            </w:r>
            <w:r w:rsidRPr="003447B1">
              <w:rPr>
                <w:rFonts w:ascii="Times New Roman" w:hAnsi="Times New Roman" w:cs="Times New Roman"/>
                <w:sz w:val="28"/>
                <w:szCs w:val="28"/>
              </w:rPr>
              <w:t>нием;</w:t>
            </w:r>
          </w:p>
          <w:p w:rsidR="003447B1" w:rsidRPr="003447B1" w:rsidRDefault="003447B1" w:rsidP="00C41DF8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447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апись под диктовку слов и коротких </w:t>
            </w:r>
            <w:r w:rsidRPr="003447B1">
              <w:rPr>
                <w:rFonts w:ascii="Times New Roman" w:hAnsi="Times New Roman" w:cs="Times New Roman"/>
                <w:sz w:val="28"/>
                <w:szCs w:val="28"/>
              </w:rPr>
              <w:t>предложений (2-4 слова) с изучен</w:t>
            </w:r>
            <w:r w:rsidRPr="003447B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ми орфограммами; </w:t>
            </w:r>
            <w:r w:rsidRPr="003447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фференциация и подбор слов, обо</w:t>
            </w:r>
            <w:r w:rsidRPr="003447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3447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начающих предметы, действия, при</w:t>
            </w:r>
            <w:r w:rsidRPr="003447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3447B1">
              <w:rPr>
                <w:rFonts w:ascii="Times New Roman" w:hAnsi="Times New Roman" w:cs="Times New Roman"/>
                <w:sz w:val="28"/>
                <w:szCs w:val="28"/>
              </w:rPr>
              <w:t>знаки;</w:t>
            </w:r>
          </w:p>
          <w:p w:rsidR="003447B1" w:rsidRPr="003447B1" w:rsidRDefault="003447B1" w:rsidP="00C41DF8">
            <w:pPr>
              <w:shd w:val="clear" w:color="auto" w:fill="FFFFFF"/>
              <w:spacing w:line="322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447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оставление   предложений,   восста</w:t>
            </w:r>
            <w:r w:rsidRPr="003447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3447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овление в них нарушенного порядка </w:t>
            </w:r>
            <w:r w:rsidRPr="003447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лов с ориентацией на серию сюжет</w:t>
            </w:r>
            <w:r w:rsidRPr="003447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3447B1">
              <w:rPr>
                <w:rFonts w:ascii="Times New Roman" w:hAnsi="Times New Roman" w:cs="Times New Roman"/>
                <w:sz w:val="28"/>
                <w:szCs w:val="28"/>
              </w:rPr>
              <w:t>ных картинок;</w:t>
            </w:r>
          </w:p>
          <w:p w:rsidR="003447B1" w:rsidRDefault="003447B1" w:rsidP="00C41DF8">
            <w:pPr>
              <w:shd w:val="clear" w:color="auto" w:fill="FFFFFF"/>
              <w:spacing w:line="322" w:lineRule="exact"/>
              <w:ind w:firstLine="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447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выделение из текста предложений на </w:t>
            </w:r>
            <w:r w:rsidRPr="003447B1">
              <w:rPr>
                <w:rFonts w:ascii="Times New Roman" w:hAnsi="Times New Roman" w:cs="Times New Roman"/>
                <w:sz w:val="28"/>
                <w:szCs w:val="28"/>
              </w:rPr>
              <w:t xml:space="preserve">заданную тему; </w:t>
            </w:r>
            <w:r w:rsidRPr="003447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частие в обсуждении темы текста и</w:t>
            </w:r>
            <w:r w:rsid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C41DF8" w:rsidRPr="00C41DF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выбора заголовка к нему.</w:t>
            </w:r>
          </w:p>
          <w:p w:rsidR="00C41DF8" w:rsidRDefault="00C41DF8" w:rsidP="00C41DF8">
            <w:pPr>
              <w:shd w:val="clear" w:color="auto" w:fill="FFFFFF"/>
              <w:spacing w:line="322" w:lineRule="exact"/>
              <w:ind w:firstLine="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C41DF8" w:rsidRPr="003447B1" w:rsidRDefault="00C41DF8" w:rsidP="00C41DF8">
            <w:pPr>
              <w:shd w:val="clear" w:color="auto" w:fill="FFFFFF"/>
              <w:spacing w:line="322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7B1" w:rsidRDefault="003447B1" w:rsidP="00C41DF8">
            <w:pPr>
              <w:shd w:val="clear" w:color="auto" w:fill="FFFFFF"/>
              <w:spacing w:line="322" w:lineRule="exact"/>
              <w:ind w:firstLine="5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gramStart"/>
            <w:r w:rsidRPr="003447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писывание </w:t>
            </w:r>
            <w:r w:rsidR="00D42D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 </w:t>
            </w:r>
            <w:r w:rsid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447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писного и печат</w:t>
            </w:r>
            <w:r w:rsidRPr="003447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ного текста целыми словами с ор</w:t>
            </w:r>
            <w:r w:rsidRPr="003447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3447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фографическим проговариванием; </w:t>
            </w:r>
            <w:r w:rsidRPr="003447B1">
              <w:rPr>
                <w:rFonts w:ascii="Times New Roman" w:hAnsi="Times New Roman" w:cs="Times New Roman"/>
                <w:sz w:val="28"/>
                <w:szCs w:val="28"/>
              </w:rPr>
              <w:t>запись под диктовку текст, вклю</w:t>
            </w:r>
            <w:r w:rsidRPr="003447B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447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чающие слова с изученными орфо</w:t>
            </w:r>
            <w:r w:rsidRPr="003447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3447B1">
              <w:rPr>
                <w:rFonts w:ascii="Times New Roman" w:hAnsi="Times New Roman" w:cs="Times New Roman"/>
                <w:sz w:val="28"/>
                <w:szCs w:val="28"/>
              </w:rPr>
              <w:t xml:space="preserve">граммами (30-35 слов); </w:t>
            </w:r>
            <w:r w:rsidRPr="003447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дифференциация   и   подбор   слова </w:t>
            </w:r>
            <w:r w:rsidRPr="003447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различных  категорий  по   вопросу </w:t>
            </w:r>
            <w:r w:rsidRPr="003447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(название   предметов,   действий  и </w:t>
            </w:r>
            <w:r w:rsidRPr="003447B1">
              <w:rPr>
                <w:rFonts w:ascii="Times New Roman" w:hAnsi="Times New Roman" w:cs="Times New Roman"/>
                <w:sz w:val="28"/>
                <w:szCs w:val="28"/>
              </w:rPr>
              <w:t xml:space="preserve">признаков предметов); </w:t>
            </w:r>
            <w:r w:rsidRPr="003447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ление    и    распространение </w:t>
            </w:r>
            <w:r w:rsidRPr="003447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предложений,   установление   связи </w:t>
            </w:r>
            <w:r w:rsidRPr="003447B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ежду словами с помощью учителя, </w:t>
            </w:r>
            <w:r w:rsidRPr="003447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становка  знаков   препинания   в </w:t>
            </w:r>
            <w:r w:rsidRPr="003447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це предложения (точка, вопро</w:t>
            </w:r>
            <w:r w:rsidRPr="003447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3447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сительный     и     восклицательный </w:t>
            </w:r>
            <w:r w:rsidRPr="003447B1">
              <w:rPr>
                <w:rFonts w:ascii="Times New Roman" w:hAnsi="Times New Roman" w:cs="Times New Roman"/>
                <w:sz w:val="28"/>
                <w:szCs w:val="28"/>
              </w:rPr>
              <w:t>знак);</w:t>
            </w:r>
            <w:proofErr w:type="gramEnd"/>
            <w:r w:rsidRPr="00344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47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еление текста на предложения;</w:t>
            </w:r>
          </w:p>
          <w:p w:rsidR="00C41DF8" w:rsidRPr="003447B1" w:rsidRDefault="00C41DF8" w:rsidP="00C41DF8">
            <w:pPr>
              <w:shd w:val="clear" w:color="auto" w:fill="FFFFFF"/>
              <w:spacing w:line="322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DF8" w:rsidRDefault="00C41DF8" w:rsidP="002D133B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73"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4537"/>
        <w:gridCol w:w="4503"/>
      </w:tblGrid>
      <w:tr w:rsidR="00C41DF8" w:rsidTr="00223A12">
        <w:tc>
          <w:tcPr>
            <w:tcW w:w="664" w:type="pct"/>
          </w:tcPr>
          <w:p w:rsidR="00C41DF8" w:rsidRDefault="00C41DF8" w:rsidP="002D133B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173"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pct"/>
          </w:tcPr>
          <w:p w:rsidR="00C41DF8" w:rsidRDefault="00C41DF8" w:rsidP="002D133B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173"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pct"/>
          </w:tcPr>
          <w:p w:rsidR="00C41DF8" w:rsidRDefault="00C41DF8" w:rsidP="00C41DF8">
            <w:pPr>
              <w:shd w:val="clear" w:color="auto" w:fill="FFFFFF"/>
              <w:spacing w:before="19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выделение темы текста (о чём идет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речь), озаглавливание его; </w:t>
            </w: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амостоятельная запись  3-4  пред</w:t>
            </w: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ложений  из  составленного  текста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после его анализа.</w:t>
            </w:r>
          </w:p>
        </w:tc>
      </w:tr>
      <w:tr w:rsidR="00C41DF8" w:rsidTr="00223A12">
        <w:tc>
          <w:tcPr>
            <w:tcW w:w="664" w:type="pct"/>
          </w:tcPr>
          <w:p w:rsidR="00C41DF8" w:rsidRDefault="00C41DF8" w:rsidP="002D133B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173"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-тур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</w:t>
            </w:r>
          </w:p>
        </w:tc>
        <w:tc>
          <w:tcPr>
            <w:tcW w:w="2176" w:type="pct"/>
          </w:tcPr>
          <w:p w:rsidR="00C41DF8" w:rsidRDefault="00C41DF8" w:rsidP="00C41DF8">
            <w:pPr>
              <w:shd w:val="clear" w:color="auto" w:fill="FFFFFF"/>
              <w:spacing w:before="5" w:line="317" w:lineRule="exact"/>
              <w:ind w:left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нанно и правильно читать текст</w:t>
            </w:r>
          </w:p>
          <w:p w:rsidR="00C41DF8" w:rsidRPr="00C41DF8" w:rsidRDefault="00C41DF8" w:rsidP="00C41DF8">
            <w:pPr>
              <w:shd w:val="clear" w:color="auto" w:fill="FFFFFF"/>
              <w:spacing w:before="5"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слух по слогам и целыми словами;</w:t>
            </w:r>
          </w:p>
          <w:p w:rsidR="00C41DF8" w:rsidRPr="00C41DF8" w:rsidRDefault="00C41DF8" w:rsidP="00C41DF8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ересказывать содержание прочитан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ного текста по вопросам; 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аствовать в коллективной работе </w:t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оценке поступков героев и собы</w:t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тий;</w:t>
            </w:r>
          </w:p>
          <w:p w:rsidR="00C41DF8" w:rsidRDefault="00C41DF8" w:rsidP="00C41DF8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ыразительно читать наизусть 5-7 ко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ротких стихотворений.</w:t>
            </w:r>
          </w:p>
        </w:tc>
        <w:tc>
          <w:tcPr>
            <w:tcW w:w="2160" w:type="pct"/>
          </w:tcPr>
          <w:p w:rsidR="00C41DF8" w:rsidRPr="00C41DF8" w:rsidRDefault="00C41DF8" w:rsidP="00C41DF8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читать текст после предварительно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го анализа вслух целыми словами </w:t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(сложные по семантике и структуре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лова — по слогам) с соблюдением пауз, с соответствующим тоном г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лоса и темпом речи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твечать на вопросы учителя по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му тексту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пределять основную мысль текста после предварительного его анали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за;</w:t>
            </w:r>
          </w:p>
          <w:p w:rsidR="00C41DF8" w:rsidRPr="00C41DF8" w:rsidRDefault="00C41DF8" w:rsidP="00C41DF8">
            <w:pPr>
              <w:shd w:val="clear" w:color="auto" w:fill="FFFFFF"/>
              <w:spacing w:line="322" w:lineRule="exact"/>
              <w:ind w:left="5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читать те</w:t>
            </w:r>
            <w:proofErr w:type="gramStart"/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ст пр</w:t>
            </w:r>
            <w:proofErr w:type="gramEnd"/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 себя, выполняя за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дание учителя;</w:t>
            </w:r>
          </w:p>
          <w:p w:rsidR="00C41DF8" w:rsidRPr="00C41DF8" w:rsidRDefault="00C41DF8" w:rsidP="00C41DF8">
            <w:pPr>
              <w:shd w:val="clear" w:color="auto" w:fill="FFFFFF"/>
              <w:spacing w:line="322" w:lineRule="exact"/>
              <w:ind w:left="5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выделять главных действующих ге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роев, давать элементарную оценку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их поступкам;</w:t>
            </w:r>
          </w:p>
          <w:p w:rsidR="00C41DF8" w:rsidRDefault="00C41DF8" w:rsidP="00C41DF8">
            <w:pPr>
              <w:shd w:val="clear" w:color="auto" w:fill="FFFFFF"/>
              <w:spacing w:line="322" w:lineRule="exact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читать диалоги по ролям с исполь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зованием некоторых средств устной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разительности (после предвари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разбора); 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пересказывать текст по частям с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порой на вопросы учителя, кар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инный план или иллюстрацию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выразительно читать наизусть 7-8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стихотворений.</w:t>
            </w:r>
          </w:p>
        </w:tc>
      </w:tr>
      <w:tr w:rsidR="00C41DF8" w:rsidTr="00223A12">
        <w:tc>
          <w:tcPr>
            <w:tcW w:w="664" w:type="pct"/>
          </w:tcPr>
          <w:p w:rsidR="00C41DF8" w:rsidRDefault="00C41DF8" w:rsidP="002D133B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173"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й мир</w:t>
            </w:r>
          </w:p>
        </w:tc>
        <w:tc>
          <w:tcPr>
            <w:tcW w:w="2176" w:type="pct"/>
          </w:tcPr>
          <w:p w:rsidR="003719B3" w:rsidRPr="00C41DF8" w:rsidRDefault="003719B3" w:rsidP="003719B3">
            <w:pPr>
              <w:shd w:val="clear" w:color="auto" w:fill="FFFFFF"/>
              <w:spacing w:line="322" w:lineRule="exact"/>
              <w:ind w:left="67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вать и называть изученные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екты на иллюстрациях, ф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  графиях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меть представления о назначе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нии объектов изучения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тносить изученные объекты к определенным группам (корова </w:t>
            </w:r>
            <w:proofErr w:type="gramStart"/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омашнее животное)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азывать сходные объекты, отне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енные к одной и той же изуча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мой группе (фрукты; птицы; зим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няя одежда)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нать требования к режиму дня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школьника и понимать необходи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мость его выполнения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нать основные правила личной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гигиены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меть представления об элемен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тарных правилах безопасного п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едения в природе и обществе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выполнять здания под контролем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учителя, адекватно оценивать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вою работу, проявлятьк ней цен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ностное отношение, понимать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оценку педагога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ую игру и отвечать </w:t>
            </w:r>
            <w:proofErr w:type="gramStart"/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риглашение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(давать согласие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отказываться)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ладеть несложными санитарн</w:t>
            </w:r>
            <w:proofErr w:type="gramStart"/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-</w:t>
            </w:r>
            <w:proofErr w:type="gramEnd"/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гигиеническими навыками (мыть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уки, чистить зубы, расчесывать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волосы и т. п.)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ладеть навыками самообслужи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 xml:space="preserve">вания (чистить одежду щеткой,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хранить ее на вешалке, </w:t>
            </w:r>
            <w:proofErr w:type="gramStart"/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истить-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кожаную</w:t>
            </w:r>
            <w:proofErr w:type="gramEnd"/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обувь, мыть посуду п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сле еды и т. п.)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хаживать за комнатными раст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ми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3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дкармливать птиц, живущих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около школы;</w:t>
            </w:r>
          </w:p>
          <w:p w:rsidR="00C41DF8" w:rsidRDefault="003719B3" w:rsidP="003719B3">
            <w:pPr>
              <w:shd w:val="clear" w:color="auto" w:fill="FFFFFF"/>
              <w:spacing w:line="322" w:lineRule="exact"/>
              <w:ind w:right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оставлять повествовательный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ли описательный рассказ из 3-5 предложений об изученных объ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ектах по предложенному плану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адекватно взаимодействовать с изученными объектами окружа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ющего мира в учебных ситуациях;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адекватно вести себя в классе, в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школе, на улицев условиях реаль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ой или смоделированной учит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лем ситуации.</w:t>
            </w:r>
          </w:p>
          <w:p w:rsidR="003719B3" w:rsidRDefault="003719B3" w:rsidP="003719B3">
            <w:pPr>
              <w:shd w:val="clear" w:color="auto" w:fill="FFFFFF"/>
              <w:spacing w:line="322" w:lineRule="exact"/>
              <w:ind w:right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pct"/>
          </w:tcPr>
          <w:p w:rsidR="003719B3" w:rsidRPr="00C41DF8" w:rsidRDefault="003719B3" w:rsidP="003719B3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 xml:space="preserve">узнавать и называть изученные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объекты в натуральном виде в есте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ственных условиях;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меть представления о взаимосвя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ях между изученными объектами,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х месте в окружающем мире; относить изученные объекты к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определенным группам с учетом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азличных оснований для класси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 xml:space="preserve">фикации (волк — дикое животное, зверь (млекопитающее), животное,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санитар леса)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нать отличительные существенные признаки групп объектов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нать    правила   гигиены    органов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чувств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ть некоторые правила безопас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ного поведения в природе и общ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тве с учетом возрастных особенно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стей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быть готовыми использовать полу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ченные знания при решении учеб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ных, учебно-бытовых и учебно-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трудовых задач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роявлять интерес, активность и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амостоятельность в работе на уро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ке;</w:t>
            </w:r>
          </w:p>
          <w:p w:rsidR="003719B3" w:rsidRDefault="003719B3" w:rsidP="003719B3">
            <w:pPr>
              <w:shd w:val="clear" w:color="auto" w:fill="FFFFFF"/>
              <w:spacing w:line="322" w:lineRule="exact"/>
              <w:ind w:left="5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именять сформированные знания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 умения при решении новых учеб-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ых, учебно-бытовых и учебно-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трудовых задач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развернуто характеризовать свое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тношение к изученным объектам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твечать и задавать вопросы </w:t>
            </w:r>
            <w:proofErr w:type="gramStart"/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чит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ля</w:t>
            </w:r>
            <w:proofErr w:type="gramEnd"/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по содержанию изученного, про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являть желание рассказать о пред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те изучения или наблюдения, за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интересовавшем объекте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полнять задания без текущего контроля учителя (при наличии предваряющего и итогового кон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троля), качественно осмысленно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ценивать свою работу и работу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дноклассников, проявлять к ней ценностное отношение, понимать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замечания, адекватно воспринимать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похвалу;</w:t>
            </w:r>
          </w:p>
          <w:p w:rsidR="003719B3" w:rsidRPr="00C41DF8" w:rsidRDefault="003719B3" w:rsidP="003719B3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оявлять  активность в  организа</w:t>
            </w: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ции совместной деятельности и си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туативного    общения    с    детьми;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адекватно взаимодействовать с объ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  <w:t xml:space="preserve">ектами окружающего мира; </w:t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овершать действия по соблюдению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анитарно-гигиенических норм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полнять    доступные     природ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охранительные действия; 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быть   готовыми  к  использованию 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формированных  умений  при  ре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шении учебных, учебно-бытовых и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чебно-трудовых   задач   в   объеме</w:t>
            </w:r>
          </w:p>
          <w:p w:rsidR="00C41DF8" w:rsidRDefault="003719B3" w:rsidP="003719B3">
            <w:pPr>
              <w:shd w:val="clear" w:color="auto" w:fill="FFFFFF"/>
              <w:spacing w:line="322" w:lineRule="exact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9B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программы.</w:t>
            </w:r>
          </w:p>
        </w:tc>
      </w:tr>
      <w:tr w:rsidR="00C41DF8" w:rsidTr="00223A12">
        <w:tc>
          <w:tcPr>
            <w:tcW w:w="664" w:type="pct"/>
          </w:tcPr>
          <w:p w:rsidR="00C41DF8" w:rsidRDefault="00C338BD" w:rsidP="002D133B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173"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-т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6" w:type="pct"/>
          </w:tcPr>
          <w:p w:rsidR="00C338BD" w:rsidRDefault="00C338BD" w:rsidP="00C338BD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ать числовой ряд 1—100 в прямо</w:t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порядке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нимать смысл арифметических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действий сложения и вычитания,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умножения и деления (на равные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части).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ть названия компонентов слож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ия, вычитания, умножения, деле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нать таблицу умножения однознач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ных чисел до 5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понимать связь таблиц умножения и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знать    переместительное    свойство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сложения и умножения; 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нать порядок действий в примерах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 два арифметических действия; знать   единицы   (меры)   измерения 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стоимости, длины, массы, времени,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тоимости и их соотношения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ть порядок месяцев в год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proofErr w:type="gramEnd"/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мера месяцев от начала года;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знать различные случаи взаимного положения    двух    геометрических фигур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знать названия элементов четырех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гольников, откладывать, используя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ный материал, любые числа в пределах 100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выполнять устные и письменные действия сложения и вычитания чи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ел в пределах 100; </w:t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льзоваться таблицами умножения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на печатной основе, как для нахож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ения произведения, так и частного;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 пользоваться </w:t>
            </w:r>
            <w:proofErr w:type="gramStart"/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переме-стительным</w:t>
            </w:r>
            <w:proofErr w:type="gramEnd"/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 свойством сложения и умножения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различать  числа,  полученные  при счете и измерении; записывать числа, полученные при измерении двумя мерами; определять время по часам хотя бы одним способом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пользоваться календарем для уста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вления порядка месяцев в году, </w:t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личества суток в месяцах, месяцев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в году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шать, составлять, иллюстрировать изученные простые арифметические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задачи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решать составные арифметические задачи в два действия (с помощью учителя)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left="5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различать замкнутые, незамкнутые кривые, ломаные линии, вычислять длину ломаной;</w:t>
            </w:r>
          </w:p>
          <w:p w:rsidR="00C41DF8" w:rsidRDefault="00C338BD" w:rsidP="00A74694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узнавать, называть, чертить, моде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  <w:t>лировать взаимное положение фи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  <w:t>гур без вычерчивания; чертить окружности разных радиу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в, различать окружность и круг;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чертить прямоугольник (квадрат) с помощью чертежного треуг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на нелинованн</w:t>
            </w:r>
            <w:r w:rsidR="00A74694">
              <w:rPr>
                <w:rFonts w:ascii="Times New Roman" w:hAnsi="Times New Roman" w:cs="Times New Roman"/>
                <w:sz w:val="28"/>
                <w:szCs w:val="28"/>
              </w:rPr>
              <w:t>ой бумаге (с помо</w:t>
            </w:r>
            <w:r w:rsidR="00A74694">
              <w:rPr>
                <w:rFonts w:ascii="Times New Roman" w:hAnsi="Times New Roman" w:cs="Times New Roman"/>
                <w:sz w:val="28"/>
                <w:szCs w:val="28"/>
              </w:rPr>
              <w:softHyphen/>
              <w:t>щью учителя).</w:t>
            </w:r>
          </w:p>
        </w:tc>
        <w:tc>
          <w:tcPr>
            <w:tcW w:w="2160" w:type="pct"/>
          </w:tcPr>
          <w:p w:rsidR="00C338BD" w:rsidRPr="00C41DF8" w:rsidRDefault="00C338BD" w:rsidP="00C338BD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знать числовой ряд 1—100 в пря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мом и обратном порядке;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своить смысл арифметических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действий сложения и вычитания,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умножения и деления (на равные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части и по содержанию), различие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вух видов деления на уровне прак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тических действий, способы чтения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 записи каждого вида деления;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нать названия компонентов сложе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ия, вычитания, умножения, деле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ть таблицы умножения всех од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значных чисел и числа 10, прави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ло умножения чисел 1 и 0, на 1 и 0,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деления 0 и деления на 1, на 10; 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нимать связь таблиц умножения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и деления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нать   переместительное   свойство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сложения и умножения;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ть порядок действий в примерах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в   2-3   арифметических   действия; знать единицы (меры) измерения стоимости, длины, мас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  <w:t>сы, времени, стоимости и их соот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  <w:t>ношения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знать порядок месяцев в году, но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ера месяцев от начала года;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ные случаи взаимного </w:t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ложения    двух    геометрических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фигур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знать названия элементов четырех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угольников, считать, присчитывая, отсчитывая по единице и равными числовыми группами по 2, 5, 4, в </w:t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елах 100; откладывать, исполь</w:t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зуя счетный материал, любые числа в пределах 100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стные и письменные 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йствия сложения и вычитания чи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сел в пределах 100; использовать знание таблиц умно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я для решения соответствую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щих примеров на деление; </w:t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льзоваться таблицами умножения 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печатной основе, как для нахож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ния произведения, так и частного;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 пользоваться </w:t>
            </w:r>
            <w:proofErr w:type="gramStart"/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переме-стительным</w:t>
            </w:r>
            <w:proofErr w:type="gramEnd"/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 свойством сложения и умножения;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числа, полученные при счете и измерении; записывать числа, полученные при </w:t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змерении двумя мерами, с полным набором знаков в мелких мерах: 5 м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62 см, 3 м 03 см;</w:t>
            </w:r>
          </w:p>
          <w:p w:rsidR="00C41DF8" w:rsidRDefault="00C338BD" w:rsidP="003719B3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время по часам хотя бы одним способом с точностью до 1 мин; пользоваться календарем для 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становления порядка месяцев в го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ду, количества суток в месяцах, ме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="003719B3">
              <w:rPr>
                <w:rFonts w:ascii="Times New Roman" w:hAnsi="Times New Roman" w:cs="Times New Roman"/>
                <w:sz w:val="28"/>
                <w:szCs w:val="28"/>
              </w:rPr>
              <w:t>сяцев в году;</w:t>
            </w:r>
          </w:p>
        </w:tc>
      </w:tr>
      <w:tr w:rsidR="00C338BD" w:rsidTr="00223A12">
        <w:tc>
          <w:tcPr>
            <w:tcW w:w="664" w:type="pct"/>
          </w:tcPr>
          <w:p w:rsidR="00C338BD" w:rsidRDefault="003719B3" w:rsidP="002D133B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173"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льту-ра</w:t>
            </w:r>
            <w:proofErr w:type="gramEnd"/>
          </w:p>
        </w:tc>
        <w:tc>
          <w:tcPr>
            <w:tcW w:w="2176" w:type="pct"/>
          </w:tcPr>
          <w:p w:rsidR="00223A12" w:rsidRPr="00C41DF8" w:rsidRDefault="00EC10C6" w:rsidP="00223A12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меть представления о физической культуре как средстве укрепления здоровья,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физического развития и физич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кой подготовки человека;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представления о правильной осанке; видах стилизованной ходьбы под музыку; корригирующих упражнениях в постановке головы,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плеч, позвоночного столба, положения тела (стоя, сидя, лёжа)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упражнениях для укрепления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мышечного корсета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едставления о двигательных дей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х;</w:t>
            </w:r>
            <w:r w:rsidR="00223A12"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 знание строевых команд; 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мение вести подсчёт при выполне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223A12"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ии общеразвивающих упражнений;</w:t>
            </w:r>
            <w:proofErr w:type="gramEnd"/>
            <w:r w:rsidR="00223A12"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gramStart"/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едставления об организации заня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223A12"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ий по физической культуре с целе</w:t>
            </w:r>
            <w:r w:rsidR="00223A12"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="00223A12"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ой направленностью на развитие 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быстроты,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носливости, силы, ко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223A12" w:rsidRPr="00C41DF8">
              <w:rPr>
                <w:rFonts w:ascii="Times New Roman" w:hAnsi="Times New Roman" w:cs="Times New Roman"/>
                <w:sz w:val="28"/>
                <w:szCs w:val="28"/>
              </w:rPr>
              <w:t>ординации;</w:t>
            </w:r>
            <w:r w:rsidR="00223A12"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представление о видах двигательной 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активности, направленных на пре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223A12"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мущественной развитие основных 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изических качеств в процессе уча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223A12"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тия в подвижных играх и эстафетах; 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едставления о способах организа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ции и проведения подвижных игр и элементов соревнований со сверст</w:t>
            </w:r>
            <w:r w:rsidR="00223A12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223A12"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иками, осуществление их объектив</w:t>
            </w:r>
            <w:r w:rsidR="00223A12"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="00223A12" w:rsidRPr="00C41DF8">
              <w:rPr>
                <w:rFonts w:ascii="Times New Roman" w:hAnsi="Times New Roman" w:cs="Times New Roman"/>
                <w:sz w:val="28"/>
                <w:szCs w:val="28"/>
              </w:rPr>
              <w:t>ного судейства;</w:t>
            </w:r>
            <w:proofErr w:type="gramEnd"/>
          </w:p>
          <w:p w:rsidR="00223A12" w:rsidRPr="00C41DF8" w:rsidRDefault="00223A12" w:rsidP="00223A12">
            <w:pPr>
              <w:shd w:val="clear" w:color="auto" w:fill="FFFFFF"/>
              <w:spacing w:line="322" w:lineRule="exact"/>
              <w:ind w:left="5" w:right="5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едставления о спортивных тради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циях своего народа и других народов;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нимание особенностей известных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видов спорта, показывающих челове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ка в различных эмоциональных с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стояниях;</w:t>
            </w:r>
          </w:p>
          <w:p w:rsidR="00C338BD" w:rsidRPr="00223A12" w:rsidRDefault="00223A12" w:rsidP="00223A12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накомство с правилами, техникой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ыполнения двигательных действий; представления о бережном обраще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 xml:space="preserve">нии с инвентарём и оборудованием,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облюдение требований техники без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па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ности в процессе участия в физ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культурно-спортивных мероприяти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.</w:t>
            </w:r>
          </w:p>
        </w:tc>
        <w:tc>
          <w:tcPr>
            <w:tcW w:w="2160" w:type="pct"/>
          </w:tcPr>
          <w:p w:rsidR="00EC10C6" w:rsidRPr="00C41DF8" w:rsidRDefault="00EC10C6" w:rsidP="00EC10C6">
            <w:pPr>
              <w:shd w:val="clear" w:color="auto" w:fill="FFFFFF"/>
              <w:spacing w:line="322" w:lineRule="exact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иметь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нания о физической культуре как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редстве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укрепления здоровья, фи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ического развития и физического совершенствования человека; 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полнять комплексы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упражн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ий для формирования правильной </w:t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санки и развития мышц туловища,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азвития основ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ых физических ка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 xml:space="preserve">честв; 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участвовать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в оздоровительных занятиях в режиме дня (физкуль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тминутки);</w:t>
            </w:r>
          </w:p>
          <w:p w:rsidR="00223A12" w:rsidRPr="00C41DF8" w:rsidRDefault="00EC10C6" w:rsidP="00223A12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ть виды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двигательной актив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ности в процессе физического вос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итания; выполнение </w:t>
            </w:r>
            <w:proofErr w:type="gramStart"/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вигательных</w:t>
            </w:r>
            <w:proofErr w:type="gramEnd"/>
            <w:r w:rsidR="00223A1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23A12"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деиствии;</w:t>
            </w:r>
          </w:p>
          <w:p w:rsidR="00223A12" w:rsidRPr="00C41DF8" w:rsidRDefault="00223A12" w:rsidP="00223A12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мение подавать строевые коман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ды, вести подсчёт при выполнении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общеразвивающих упражнений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ние организаций занятий по фи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зической культуре с различной ц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левой направленностью: на разви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тие быстроты, выносливости, силы,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координации; знание физических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пражнений с различной целевой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направленностью, их выполнение с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аданной дозировкой нагрузки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ние видов двигательной актив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ости, направленных на преимуще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твенное развитие основных физи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ческих качеств в процессе участия в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движных играх и эстафетах;</w:t>
            </w:r>
            <w:proofErr w:type="gramEnd"/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нание форм, средств и методов фи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ического совершенствования;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мение оказывать посильную по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мощь и моральную поддержку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сверстникам в процессе участия в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одвижных играх и соревнованиях; осуществление их объективного су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действа;</w:t>
            </w:r>
          </w:p>
          <w:p w:rsidR="00223A12" w:rsidRPr="00C41DF8" w:rsidRDefault="00223A12" w:rsidP="00223A12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знание спортивных традиций своего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арода и других народов; знание некоторых фактов из истории раз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вития физической культуры, пони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мание её роли и значения в жизн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человека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нание способов использования 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различного спортивного инвентаря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 основных видах двигательной ак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тивности;</w:t>
            </w:r>
          </w:p>
          <w:p w:rsidR="00C338BD" w:rsidRPr="00223A12" w:rsidRDefault="00223A12" w:rsidP="00C338BD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знание правил, техники выполнения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ых действий;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ние правил бережного обраще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ния с инвентарём и оборудованием;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облюдение требований техники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безопасности в процессе уч</w:t>
            </w:r>
            <w:r w:rsidR="00A7469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астия в физкультурно-спортивных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мер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х.</w:t>
            </w:r>
          </w:p>
        </w:tc>
      </w:tr>
      <w:tr w:rsidR="00C338BD" w:rsidTr="00223A12">
        <w:tc>
          <w:tcPr>
            <w:tcW w:w="664" w:type="pct"/>
          </w:tcPr>
          <w:p w:rsidR="00C338BD" w:rsidRDefault="00223A12" w:rsidP="002D133B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173"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-зитель-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кус-ство</w:t>
            </w:r>
            <w:proofErr w:type="gramEnd"/>
          </w:p>
        </w:tc>
        <w:tc>
          <w:tcPr>
            <w:tcW w:w="2176" w:type="pct"/>
          </w:tcPr>
          <w:p w:rsidR="00A74694" w:rsidRPr="00C41DF8" w:rsidRDefault="00223A12" w:rsidP="00A74694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знание  видов и жанров изобрази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="00A746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льного искусства; видов художественных работ; </w:t>
            </w:r>
            <w:r w:rsidR="00A74694"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нание фамилий и имен некоторых </w:t>
            </w:r>
            <w:r w:rsidR="00A74694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дающихся художников и их про</w:t>
            </w:r>
            <w:r w:rsidR="00A74694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 xml:space="preserve">изведений живописи, скульптуры, </w:t>
            </w:r>
            <w:r w:rsidR="00A74694"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графики, декоративно-прикладного </w:t>
            </w:r>
            <w:r w:rsidR="00A74694"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а, архитектуры; </w:t>
            </w:r>
            <w:r w:rsidR="00A74694"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знание названий крупнейших музеев </w:t>
            </w:r>
            <w:r w:rsidR="00A74694"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Москвы, Санкт-Петербурга, Курска; </w:t>
            </w:r>
            <w:r w:rsidR="00A74694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нание названий художественных </w:t>
            </w:r>
            <w:r w:rsidR="00A74694"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материалов, инструментов и приспо</w:t>
            </w:r>
            <w:r w:rsidR="00A74694"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="00A74694"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облений; их свойств, назначения, </w:t>
            </w:r>
            <w:r w:rsidR="00A74694"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авил хранения, санитарно-</w:t>
            </w:r>
            <w:r w:rsidR="00A74694"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гигиенических требований при рабо</w:t>
            </w:r>
            <w:r w:rsidR="00A74694"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="00A74694" w:rsidRPr="00C41DF8">
              <w:rPr>
                <w:rFonts w:ascii="Times New Roman" w:hAnsi="Times New Roman" w:cs="Times New Roman"/>
                <w:sz w:val="28"/>
                <w:szCs w:val="28"/>
              </w:rPr>
              <w:t>те с ними;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ind w:right="5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нание элементарных правил компо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иции, цветоведения, передачи фор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мы предмета и </w:t>
            </w:r>
            <w:proofErr w:type="gramStart"/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38BD" w:rsidRDefault="00A74694" w:rsidP="00A74694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умение самостоятельно организовы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ать свое рабочее место в зависим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сти от характера выполняемой раб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ы; правильно сидеть за столом, рас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лагать лист бумаги на столе, дер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жать карандаш, кисть и др.;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мение следовать при выполнении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аботы инструкциям учителя; цел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сообразно организовать свою изоб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разительную деятельность; планиро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вать работу; осуществлять текущий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амоконтроль выполняемых практи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еских действий и корректировку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ода практической работы;</w:t>
            </w:r>
            <w:proofErr w:type="gramEnd"/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мение изображать с натуры, по па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мяти, представлению, воображению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едметы несложной формы и кон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трукции; передавать в рисунке с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ержание несложных произведений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темой;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мение применять приемы работы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арандашом, акварельными краска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и с целью передачи фактуры пред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;</w:t>
            </w:r>
          </w:p>
          <w:p w:rsidR="00A74694" w:rsidRDefault="00A74694" w:rsidP="00A74694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мение ориентироваться в про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ранстве листа; размещать изобра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жение одного или группы предметов в соответствии с параметрами изоб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разительной поверхности;</w:t>
            </w:r>
          </w:p>
          <w:p w:rsidR="00A74694" w:rsidRPr="00A74694" w:rsidRDefault="00A74694" w:rsidP="00A74694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умение адекватно передавать цвет изображаемого объекта, определять насыщенность цвета, получать сме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шанные и некоторые оттенки цвета.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</w:p>
        </w:tc>
        <w:tc>
          <w:tcPr>
            <w:tcW w:w="2160" w:type="pct"/>
          </w:tcPr>
          <w:p w:rsidR="00A74694" w:rsidRPr="00C41DF8" w:rsidRDefault="00223A12" w:rsidP="00A74694">
            <w:pPr>
              <w:shd w:val="clear" w:color="auto" w:fill="FFFFFF"/>
              <w:spacing w:line="322" w:lineRule="exact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знание   отличительных   признаков 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идов изобразительного искусства;</w:t>
            </w:r>
            <w:r w:rsidR="00A7469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A74694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орм произведений изобразитель</w:t>
            </w:r>
            <w:r w:rsidR="00A74694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A74694" w:rsidRPr="00C41DF8">
              <w:rPr>
                <w:rFonts w:ascii="Times New Roman" w:hAnsi="Times New Roman" w:cs="Times New Roman"/>
                <w:sz w:val="28"/>
                <w:szCs w:val="28"/>
              </w:rPr>
              <w:t>ного искусства;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нание особенностей некоторых ма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риалов, используемых в изобра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зительном искусстве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нание основных изобразительных, </w:t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ыразительных и гармоничных </w:t>
            </w: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редств изобразительного искус</w:t>
            </w: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ства;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нание законов и правил цветоведе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ия; светотени; перспективы; по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 xml:space="preserve">строения орнамента, стилизации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формы предмета и др.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ние названия крупнейших муз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ев страны;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мение находить необходимую для выполнения работы информацию в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атериалах учебника, рабочей тет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ради;</w:t>
            </w:r>
          </w:p>
          <w:p w:rsidR="00A74694" w:rsidRPr="00C41DF8" w:rsidRDefault="00A74694" w:rsidP="00A74694">
            <w:pPr>
              <w:shd w:val="clear" w:color="auto" w:fill="FFFFFF"/>
              <w:tabs>
                <w:tab w:val="left" w:pos="2443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ледовать при выполнении работы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нструкциям учителя или инструк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  <w:t>циям, представленным в других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информационных источниках;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br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мение оценивать результаты соб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</w:r>
            <w:r w:rsidRPr="00C41DF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ственной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художественн</w:t>
            </w:r>
            <w:proofErr w:type="gramStart"/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-</w:t>
            </w:r>
            <w:proofErr w:type="gramEnd"/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br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ворческой деятельности и одн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  <w:t>классников (красиво, некрасиво,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ккуратно, похоже на образец);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мение устанавливать причинно-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  <w:t>следственные связи между выпол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яемыми действиями и их резуль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татами;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умение рисовать с натуры, по памя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и после предварительных наблю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 xml:space="preserve">дений и адекватно передавать все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признаки и свойства изображаемого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объекта;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мение различать и передавать в художественно-творческой дея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тельности характер, эмоциональное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остояние и свое отношение к при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оде, человеку, семье и обществу.</w:t>
            </w:r>
          </w:p>
          <w:p w:rsidR="00C338BD" w:rsidRPr="00C41DF8" w:rsidRDefault="00C338BD" w:rsidP="00C338BD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6F7C65" w:rsidTr="00223A12">
        <w:tc>
          <w:tcPr>
            <w:tcW w:w="664" w:type="pct"/>
          </w:tcPr>
          <w:p w:rsidR="006F7C65" w:rsidRDefault="00086971" w:rsidP="002D133B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173"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2176" w:type="pct"/>
          </w:tcPr>
          <w:p w:rsidR="00A74694" w:rsidRPr="00C41DF8" w:rsidRDefault="00A74694" w:rsidP="00086971">
            <w:pPr>
              <w:shd w:val="clear" w:color="auto" w:fill="FFFFFF"/>
              <w:spacing w:line="322" w:lineRule="exact"/>
              <w:ind w:left="86" w:right="5" w:hanging="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элементами музыкальной </w:t>
            </w:r>
            <w:r w:rsidR="0008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, в процессе форми</w:t>
            </w: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ования интереса к музыка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скусству и музыкальной деятель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</w:p>
          <w:p w:rsidR="00A74694" w:rsidRPr="00C41DF8" w:rsidRDefault="00A74694" w:rsidP="00086971">
            <w:pPr>
              <w:shd w:val="clear" w:color="auto" w:fill="FFFFFF"/>
              <w:spacing w:line="322" w:lineRule="exact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элементарные эстетические пред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ставления;</w:t>
            </w:r>
          </w:p>
          <w:p w:rsidR="00A74694" w:rsidRPr="00C41DF8" w:rsidRDefault="00A74694" w:rsidP="00086971">
            <w:pPr>
              <w:shd w:val="clear" w:color="auto" w:fill="FFFFFF"/>
              <w:spacing w:line="322" w:lineRule="exact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эмоциональное осознанное воспри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  <w:t>ятие музыки во время слушания му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ыкальных произведений;</w:t>
            </w:r>
          </w:p>
          <w:p w:rsidR="00A74694" w:rsidRPr="00C41DF8" w:rsidRDefault="00A74694" w:rsidP="0008697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формированность эстетических чу</w:t>
            </w:r>
            <w:proofErr w:type="gramStart"/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ств в пр</w:t>
            </w:r>
            <w:proofErr w:type="gramEnd"/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цессе слушания музы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альных произведений различных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жанров;</w:t>
            </w:r>
          </w:p>
          <w:p w:rsidR="00A74694" w:rsidRPr="00C41DF8" w:rsidRDefault="00A74694" w:rsidP="00086971">
            <w:pPr>
              <w:shd w:val="clear" w:color="auto" w:fill="FFFFFF"/>
              <w:spacing w:line="322" w:lineRule="exact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пособность к эмоциональному от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лику на музыку разных жанров;</w:t>
            </w:r>
          </w:p>
          <w:p w:rsidR="00A74694" w:rsidRPr="00C41DF8" w:rsidRDefault="00A74694" w:rsidP="00086971">
            <w:pPr>
              <w:shd w:val="clear" w:color="auto" w:fill="FFFFFF"/>
              <w:spacing w:line="322" w:lineRule="exact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умение воспринимать музыкальные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оизведения с ярко выраженным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жизненным содержанием;</w:t>
            </w:r>
          </w:p>
          <w:p w:rsidR="00A74694" w:rsidRPr="00C41DF8" w:rsidRDefault="00A74694" w:rsidP="00086971">
            <w:pPr>
              <w:shd w:val="clear" w:color="auto" w:fill="FFFFFF"/>
              <w:spacing w:line="322" w:lineRule="exact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пособность к элементарному вы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ажению своего отношения к музы</w:t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е в слове (эмоциональный сло</w:t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арь), пластике, жесте, мимике;</w:t>
            </w:r>
          </w:p>
          <w:p w:rsidR="00A74694" w:rsidRPr="00C41DF8" w:rsidRDefault="00A74694" w:rsidP="00086971">
            <w:pPr>
              <w:shd w:val="clear" w:color="auto" w:fill="FFFFFF"/>
              <w:spacing w:line="322" w:lineRule="exact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ладение элементарными певче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кими умениями и навыками (коор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динация между слухом и голосом,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выработка унисона, кантилены,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покойного певческого дыхания);</w:t>
            </w:r>
          </w:p>
          <w:p w:rsidR="00A74694" w:rsidRPr="00C41DF8" w:rsidRDefault="00A74694" w:rsidP="00086971">
            <w:pPr>
              <w:shd w:val="clear" w:color="auto" w:fill="FFFFFF"/>
              <w:spacing w:line="322" w:lineRule="exact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мение откликаться на музыку с помощью простейших движений и пластического интонирования;</w:t>
            </w:r>
          </w:p>
          <w:p w:rsidR="006F7C65" w:rsidRDefault="00A74694" w:rsidP="00086971">
            <w:pPr>
              <w:shd w:val="clear" w:color="auto" w:fill="FFFFFF"/>
              <w:spacing w:line="322" w:lineRule="exact"/>
              <w:ind w:right="5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умение определять некоторые виды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музыки, звучание некоторых музы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 xml:space="preserve">кальных инструментов, в том числе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 современных электронных;</w:t>
            </w:r>
          </w:p>
          <w:p w:rsidR="00A74694" w:rsidRPr="00C41DF8" w:rsidRDefault="00A74694" w:rsidP="00086971">
            <w:pPr>
              <w:shd w:val="clear" w:color="auto" w:fill="FFFFFF"/>
              <w:spacing w:line="322" w:lineRule="exact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владение навыками 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элементарного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зицирования на простейших инструментах (ударно-шумовых);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личие элементарных представле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ний о нотной грамоте.</w:t>
            </w:r>
          </w:p>
          <w:p w:rsidR="00A74694" w:rsidRDefault="00A74694" w:rsidP="00086971">
            <w:pPr>
              <w:shd w:val="clear" w:color="auto" w:fill="FFFFFF"/>
              <w:spacing w:line="322" w:lineRule="exact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694" w:rsidRPr="00A74694" w:rsidRDefault="00A74694" w:rsidP="00A74694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pct"/>
          </w:tcPr>
          <w:p w:rsidR="00A74694" w:rsidRPr="00C41DF8" w:rsidRDefault="00A74694" w:rsidP="00A74694">
            <w:pPr>
              <w:shd w:val="clear" w:color="auto" w:fill="FFFFFF"/>
              <w:tabs>
                <w:tab w:val="left" w:pos="2030"/>
                <w:tab w:val="left" w:pos="3288"/>
              </w:tabs>
              <w:spacing w:line="322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роли музыки в жизни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овека,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1DF8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его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1DF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духовно-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м развитии; </w:t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владение элементами музыкальной </w:t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ультуры, в процессе  формирова</w:t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я интереса к музыкальному ис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усству и музыкальной деятельно</w:t>
            </w: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и, в том числе на материале му</w:t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ыкальной культуры родного края; сформированность     элементарных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их суждений;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эмоциональное осознанное воспри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ятие музыки, как в процессе актив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ой музыкальной деятельности, так 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и во время слушания музыкальных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произведений;</w:t>
            </w:r>
            <w:proofErr w:type="gramEnd"/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аличие эстетических чувств в пр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ессе слушания музыкальных про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зведений различных жанров; 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пособность к эмоциональному от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лику на музыку разных жанров;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сформированность представлений о многофункциональности музыки;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мение воспринимать музыкальные </w:t>
            </w:r>
            <w:r w:rsidRPr="00C41D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изведения с ярко выраженным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жизненным  содержанием,  опреде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ление их характера и настроения;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ладение навыками выражения сво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его отношения к музыке в слове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(эмоциональный  словарь),  пласти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ке, жесте, мимике;</w:t>
            </w:r>
            <w:proofErr w:type="gramEnd"/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ладение певческими умениями и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авыками (координация между слу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хом и голосом, выработка унисона, 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кантилены, спокойного певческого 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ыхания), выразительное исполне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ние песен; </w:t>
            </w:r>
            <w:r w:rsidRPr="00C41D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мение  откликаться  на музыку  с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мощью простейших движений и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ластического интонирования, дра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изация пьес программного ха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рактера;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 xml:space="preserve">умение использовать музыкальные 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разы  при  создании  театрализо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ванных и музыкально-пластических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композиций, исполнении вокально-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хоровых произведений, в импрови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зации;</w:t>
            </w:r>
          </w:p>
          <w:p w:rsidR="006F7C65" w:rsidRPr="00A74694" w:rsidRDefault="00A74694" w:rsidP="00A7469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мение  определять  виды  музыки,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вучание  различных  музыкальных инструментов, в том числе и совре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менных электронных;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аличие навыков музицирования на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екоторых  инструментах  (ударно-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шумовых, народных, фортепиано); 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владение элементами музыкальной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грамоты,   как   средства  осознания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музыкальной речи.</w:t>
            </w:r>
          </w:p>
        </w:tc>
      </w:tr>
      <w:tr w:rsidR="006F7C65" w:rsidTr="00223A12">
        <w:tc>
          <w:tcPr>
            <w:tcW w:w="664" w:type="pct"/>
          </w:tcPr>
          <w:p w:rsidR="006F7C65" w:rsidRDefault="00223A12" w:rsidP="002D133B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before="173"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="00A74694">
              <w:rPr>
                <w:rFonts w:ascii="Times New Roman" w:hAnsi="Times New Roman" w:cs="Times New Roman"/>
                <w:sz w:val="28"/>
                <w:szCs w:val="28"/>
              </w:rPr>
              <w:t>Техноло-гия</w:t>
            </w:r>
            <w:proofErr w:type="gramEnd"/>
          </w:p>
        </w:tc>
        <w:tc>
          <w:tcPr>
            <w:tcW w:w="2176" w:type="pct"/>
          </w:tcPr>
          <w:p w:rsidR="00A74694" w:rsidRPr="00C41DF8" w:rsidRDefault="00A74694" w:rsidP="00A74694">
            <w:pPr>
              <w:shd w:val="clear" w:color="auto" w:fill="FFFFFF"/>
              <w:spacing w:line="322" w:lineRule="exact"/>
              <w:ind w:left="29" w:righ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нание правил организации рабоче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го места;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ind w:left="29" w:righ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нание видов трудовых работ;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знание названий и свойств поде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лочных материалов, используемых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а уроках ручного труда, правил их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хранения, санитарно-гигиенических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ребований при работе с ними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ние названий инструментов, н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бходимых на уроках ручного тру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а, их устройства, правил техники </w:t>
            </w:r>
            <w:r w:rsidRPr="00C41D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безопасной работы с колющими и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режущими инструментами; </w:t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нание приемов работы (разметки 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еталей, выделения детали из заго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овки, формообразования, соедин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деталей, отделки изделия), ис</w:t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льзуемые на уроках ручного тру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да;</w:t>
            </w:r>
          </w:p>
          <w:p w:rsidR="0051325A" w:rsidRPr="0051325A" w:rsidRDefault="00A74694" w:rsidP="0051325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мение  самостоятельно  организо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ать свое рабочее место в зависи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ости  от  характера  выполняемой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аботы,   рационально   располагать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нструменты, материалы и присп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="005132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ения на рабочем столе, сохра</w:t>
            </w:r>
            <w:r w:rsidR="0051325A"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ять порядок на рабочем месте; </w:t>
            </w:r>
            <w:r w:rsidR="0051325A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мение анализировать объект, под</w:t>
            </w:r>
            <w:r w:rsidR="0051325A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51325A"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лежащий изготовлению, выделять и </w:t>
            </w:r>
            <w:r w:rsidR="0051325A"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азывать его признаки и свойства; </w:t>
            </w:r>
            <w:r w:rsidR="0051325A"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пределять способы соединения </w:t>
            </w:r>
            <w:r w:rsidR="0051325A" w:rsidRPr="00C41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ей;</w:t>
            </w:r>
          </w:p>
          <w:p w:rsidR="0051325A" w:rsidRPr="00086971" w:rsidRDefault="0051325A" w:rsidP="00086971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мение составлять стандартный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по пунктам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мение владеть некоторыми техн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логическими приемами ручной об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работки материалов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мение работать с доступными ма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 xml:space="preserve">териалами (глиной и пластилином;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иродными материалами; бумагой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и картоном; нитками и тканью; 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оволокой и металлом; древеси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ой; конструировать из металло-конструктора); умение выполнять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есложный ремонт одежды.</w:t>
            </w:r>
          </w:p>
        </w:tc>
        <w:tc>
          <w:tcPr>
            <w:tcW w:w="2160" w:type="pct"/>
          </w:tcPr>
          <w:p w:rsidR="00A74694" w:rsidRPr="00C41DF8" w:rsidRDefault="00A74694" w:rsidP="00A74694">
            <w:pPr>
              <w:shd w:val="clear" w:color="auto" w:fill="FFFFFF"/>
              <w:spacing w:line="322" w:lineRule="exact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знание правил рациональной орга</w:t>
            </w: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зации труда, включающих упо</w:t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ядоченность действий и самодис</w:t>
            </w:r>
            <w:r w:rsidRPr="00C41DF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циплину;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нание об исторической, культур</w:t>
            </w:r>
            <w:r w:rsidRPr="00C41D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ной и эстетической  ценности ве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softHyphen/>
              <w:t>щей;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нание видов художественных ре</w:t>
            </w:r>
            <w:r w:rsidRPr="00C41D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месел;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мение находить необходимую ин</w:t>
            </w:r>
            <w:r w:rsidRPr="00C41D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ормацию в материалах учебника,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рабочей тетради;</w:t>
            </w:r>
          </w:p>
          <w:p w:rsidR="00A74694" w:rsidRPr="00C41DF8" w:rsidRDefault="00A74694" w:rsidP="00A74694">
            <w:pPr>
              <w:shd w:val="clear" w:color="auto" w:fill="FFFFFF"/>
              <w:spacing w:line="322" w:lineRule="exact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мение   руководствоваться   прави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 xml:space="preserve">лами безопасной работы режущими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  колющими  инструментами,   со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блюдать    санитарно-гигиенические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ребования при выполнении трудо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вых работ;</w:t>
            </w:r>
          </w:p>
          <w:p w:rsidR="00086971" w:rsidRPr="00C41DF8" w:rsidRDefault="00A74694" w:rsidP="00086971">
            <w:pPr>
              <w:shd w:val="clear" w:color="auto" w:fill="FFFFFF"/>
              <w:spacing w:before="5" w:line="322" w:lineRule="exact"/>
              <w:ind w:left="5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мение осознанно подбирать мате</w:t>
            </w:r>
            <w:r w:rsidRPr="00C41D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иалы их по физическим, декора</w:t>
            </w:r>
            <w:r w:rsidRPr="00C41D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ивно-художественным и конструк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 xml:space="preserve">тивным свойствам; </w:t>
            </w:r>
            <w:r w:rsidRPr="00C41D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мение отбирать в зависимости от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войств материалов и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41DF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оставленных целей   оптимальные   и   доступные</w:t>
            </w:r>
            <w:r w:rsidR="0008697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086971"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ехнологические приемы ручной обработки; экономно расходовать </w:t>
            </w:r>
            <w:r w:rsidR="00086971" w:rsidRPr="00C41DF8">
              <w:rPr>
                <w:rFonts w:ascii="Times New Roman" w:hAnsi="Times New Roman" w:cs="Times New Roman"/>
                <w:sz w:val="28"/>
                <w:szCs w:val="28"/>
              </w:rPr>
              <w:t>материалы;</w:t>
            </w:r>
          </w:p>
          <w:p w:rsidR="00086971" w:rsidRPr="00C41DF8" w:rsidRDefault="00086971" w:rsidP="00086971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мение работать с разнообразной 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глядностью: составлять план ра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боты над изделием с опорой на предметно-операционные и графи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ческие планы, распознавать про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стейшие технические рисунки, схе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ы, чертежи, читать их и действо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вать в соответствии с ними в про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цессе изготовления изделия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мение осуществлять текущий са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оконтроль выполняемых практи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ческих действий и корректировку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хода практической работы; 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ценивать свое изделие (красиво, некрасиво, аккуратное, похоже на 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образец);</w:t>
            </w:r>
            <w:proofErr w:type="gramEnd"/>
          </w:p>
          <w:p w:rsidR="00086971" w:rsidRPr="00C41DF8" w:rsidRDefault="00086971" w:rsidP="00086971">
            <w:pPr>
              <w:shd w:val="clear" w:color="auto" w:fill="FFFFFF"/>
              <w:tabs>
                <w:tab w:val="left" w:pos="3101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станавливать</w:t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1DF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причинно-</w:t>
            </w:r>
          </w:p>
          <w:p w:rsidR="00086971" w:rsidRPr="00C41DF8" w:rsidRDefault="00086971" w:rsidP="00086971">
            <w:pPr>
              <w:shd w:val="clear" w:color="auto" w:fill="FFFFFF"/>
              <w:spacing w:line="322" w:lineRule="exact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ледственные связи между выпол</w:t>
            </w:r>
            <w:r w:rsidRPr="00C41DF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яемыми действиями и их резуль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41DF8">
              <w:rPr>
                <w:rFonts w:ascii="Times New Roman" w:hAnsi="Times New Roman" w:cs="Times New Roman"/>
                <w:sz w:val="28"/>
                <w:szCs w:val="28"/>
              </w:rPr>
              <w:t>татами;</w:t>
            </w:r>
          </w:p>
          <w:p w:rsidR="006F7C65" w:rsidRPr="00086971" w:rsidRDefault="00086971" w:rsidP="00086971">
            <w:pPr>
              <w:shd w:val="clear" w:color="auto" w:fill="FFFFFF"/>
              <w:spacing w:line="322" w:lineRule="exact"/>
              <w:ind w:left="5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ыполнять общественные поруче</w:t>
            </w:r>
            <w:r w:rsidRPr="00C41DF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 xml:space="preserve">ния по уборке класса/мастерской </w:t>
            </w:r>
            <w:r w:rsidRPr="00C41D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сле уроков трудового обучения.</w:t>
            </w:r>
          </w:p>
        </w:tc>
      </w:tr>
    </w:tbl>
    <w:p w:rsidR="00086971" w:rsidRPr="00086971" w:rsidRDefault="00086971" w:rsidP="00086971">
      <w:pPr>
        <w:shd w:val="clear" w:color="auto" w:fill="FFFFFF"/>
        <w:spacing w:before="326" w:after="0" w:line="240" w:lineRule="auto"/>
        <w:ind w:righ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971">
        <w:rPr>
          <w:rFonts w:ascii="Times New Roman" w:hAnsi="Times New Roman" w:cs="Times New Roman"/>
          <w:spacing w:val="-10"/>
          <w:sz w:val="28"/>
          <w:szCs w:val="28"/>
        </w:rPr>
        <w:lastRenderedPageBreak/>
        <w:t>АО</w:t>
      </w:r>
      <w:r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086971">
        <w:rPr>
          <w:rFonts w:ascii="Times New Roman" w:hAnsi="Times New Roman" w:cs="Times New Roman"/>
          <w:spacing w:val="-10"/>
          <w:sz w:val="28"/>
          <w:szCs w:val="28"/>
        </w:rPr>
        <w:t xml:space="preserve">П определяет два уровня овладения предметными результатами по русскому </w:t>
      </w:r>
      <w:r w:rsidRPr="00086971">
        <w:rPr>
          <w:rFonts w:ascii="Times New Roman" w:hAnsi="Times New Roman" w:cs="Times New Roman"/>
          <w:spacing w:val="-9"/>
          <w:sz w:val="28"/>
          <w:szCs w:val="28"/>
        </w:rPr>
        <w:t xml:space="preserve">языку и математике: минимальный (сниженная программа) и достаточный. На </w:t>
      </w:r>
      <w:r w:rsidRPr="00086971">
        <w:rPr>
          <w:rFonts w:ascii="Times New Roman" w:hAnsi="Times New Roman" w:cs="Times New Roman"/>
          <w:spacing w:val="-10"/>
          <w:sz w:val="28"/>
          <w:szCs w:val="28"/>
        </w:rPr>
        <w:t xml:space="preserve">сниженной программе упрощается уровень контрольных работ. Диктант </w:t>
      </w:r>
      <w:proofErr w:type="gramStart"/>
      <w:r w:rsidRPr="00086971">
        <w:rPr>
          <w:rFonts w:ascii="Times New Roman" w:hAnsi="Times New Roman" w:cs="Times New Roman"/>
          <w:spacing w:val="-10"/>
          <w:sz w:val="28"/>
          <w:szCs w:val="28"/>
        </w:rPr>
        <w:t>заменя</w:t>
      </w:r>
      <w:r w:rsidRPr="00086971">
        <w:rPr>
          <w:rFonts w:ascii="Times New Roman" w:hAnsi="Times New Roman" w:cs="Times New Roman"/>
          <w:spacing w:val="-10"/>
          <w:sz w:val="28"/>
          <w:szCs w:val="28"/>
        </w:rPr>
        <w:softHyphen/>
        <w:t>ется на контрольное</w:t>
      </w:r>
      <w:proofErr w:type="gramEnd"/>
      <w:r w:rsidRPr="00086971">
        <w:rPr>
          <w:rFonts w:ascii="Times New Roman" w:hAnsi="Times New Roman" w:cs="Times New Roman"/>
          <w:spacing w:val="-10"/>
          <w:sz w:val="28"/>
          <w:szCs w:val="28"/>
        </w:rPr>
        <w:t xml:space="preserve"> списывание по письму и упрощается контрольная работа по </w:t>
      </w:r>
      <w:r w:rsidRPr="00086971">
        <w:rPr>
          <w:rFonts w:ascii="Times New Roman" w:hAnsi="Times New Roman" w:cs="Times New Roman"/>
          <w:spacing w:val="-8"/>
          <w:sz w:val="28"/>
          <w:szCs w:val="28"/>
        </w:rPr>
        <w:t>математике. По остальным предметам оценка предметных результатов прово</w:t>
      </w:r>
      <w:r w:rsidRPr="00086971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086971">
        <w:rPr>
          <w:rFonts w:ascii="Times New Roman" w:hAnsi="Times New Roman" w:cs="Times New Roman"/>
          <w:spacing w:val="-10"/>
          <w:sz w:val="28"/>
          <w:szCs w:val="28"/>
        </w:rPr>
        <w:t xml:space="preserve">дится с учётом </w:t>
      </w:r>
      <w:proofErr w:type="gramStart"/>
      <w:r w:rsidRPr="00086971">
        <w:rPr>
          <w:rFonts w:ascii="Times New Roman" w:hAnsi="Times New Roman" w:cs="Times New Roman"/>
          <w:spacing w:val="-10"/>
          <w:sz w:val="28"/>
          <w:szCs w:val="28"/>
        </w:rPr>
        <w:t>психо-физического</w:t>
      </w:r>
      <w:proofErr w:type="gramEnd"/>
      <w:r w:rsidRPr="00086971">
        <w:rPr>
          <w:rFonts w:ascii="Times New Roman" w:hAnsi="Times New Roman" w:cs="Times New Roman"/>
          <w:spacing w:val="-10"/>
          <w:sz w:val="28"/>
          <w:szCs w:val="28"/>
        </w:rPr>
        <w:t xml:space="preserve"> развития учащихся. Достаточный уровень </w:t>
      </w:r>
      <w:r w:rsidRPr="00086971">
        <w:rPr>
          <w:rFonts w:ascii="Times New Roman" w:hAnsi="Times New Roman" w:cs="Times New Roman"/>
          <w:spacing w:val="-9"/>
          <w:sz w:val="28"/>
          <w:szCs w:val="28"/>
        </w:rPr>
        <w:t>освоения предметных результатов не является обязательным для всех обучаю</w:t>
      </w:r>
      <w:r w:rsidRPr="00086971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086971">
        <w:rPr>
          <w:rFonts w:ascii="Times New Roman" w:hAnsi="Times New Roman" w:cs="Times New Roman"/>
          <w:sz w:val="28"/>
          <w:szCs w:val="28"/>
        </w:rPr>
        <w:t>щихся.</w:t>
      </w:r>
    </w:p>
    <w:p w:rsidR="00537CA9" w:rsidRPr="00086971" w:rsidRDefault="00086971" w:rsidP="005E3455">
      <w:pPr>
        <w:shd w:val="clear" w:color="auto" w:fill="FFFFFF"/>
        <w:spacing w:after="0" w:line="240" w:lineRule="auto"/>
        <w:ind w:right="37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86971">
        <w:rPr>
          <w:rFonts w:ascii="Times New Roman" w:hAnsi="Times New Roman" w:cs="Times New Roman"/>
          <w:spacing w:val="-9"/>
          <w:sz w:val="28"/>
          <w:szCs w:val="28"/>
        </w:rPr>
        <w:t xml:space="preserve">Минимальный уровень является обязательным для всех обучающихся с </w:t>
      </w:r>
      <w:r w:rsidRPr="00086971">
        <w:rPr>
          <w:rFonts w:ascii="Times New Roman" w:hAnsi="Times New Roman" w:cs="Times New Roman"/>
          <w:spacing w:val="-10"/>
          <w:sz w:val="28"/>
          <w:szCs w:val="28"/>
        </w:rPr>
        <w:t>лёгкой степенью умственной отсталостью. Отсутствие достижения этого уровня по отдельным предметам не является препятствием к продолжению образования по данному варианту программы. В случае</w:t>
      </w:r>
      <w:proofErr w:type="gramStart"/>
      <w:r w:rsidRPr="00086971">
        <w:rPr>
          <w:rFonts w:ascii="Times New Roman" w:hAnsi="Times New Roman" w:cs="Times New Roman"/>
          <w:spacing w:val="-10"/>
          <w:sz w:val="28"/>
          <w:szCs w:val="28"/>
        </w:rPr>
        <w:t>,</w:t>
      </w:r>
      <w:proofErr w:type="gramEnd"/>
      <w:r w:rsidRPr="00086971">
        <w:rPr>
          <w:rFonts w:ascii="Times New Roman" w:hAnsi="Times New Roman" w:cs="Times New Roman"/>
          <w:spacing w:val="-10"/>
          <w:sz w:val="28"/>
          <w:szCs w:val="28"/>
        </w:rPr>
        <w:t xml:space="preserve"> если обучающийся не достигает ми</w:t>
      </w:r>
      <w:r w:rsidRPr="00086971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086971">
        <w:rPr>
          <w:rFonts w:ascii="Times New Roman" w:hAnsi="Times New Roman" w:cs="Times New Roman"/>
          <w:spacing w:val="-9"/>
          <w:sz w:val="28"/>
          <w:szCs w:val="28"/>
        </w:rPr>
        <w:t xml:space="preserve">нимального уровня овладения по всем или большинству учебных предметов, то </w:t>
      </w:r>
      <w:r w:rsidRPr="00086971">
        <w:rPr>
          <w:rFonts w:ascii="Times New Roman" w:hAnsi="Times New Roman" w:cs="Times New Roman"/>
          <w:spacing w:val="-10"/>
          <w:sz w:val="28"/>
          <w:szCs w:val="28"/>
        </w:rPr>
        <w:t>по рекомендации медико-психолого-педагогической комиссии и с согласия ро</w:t>
      </w:r>
      <w:r w:rsidRPr="00086971">
        <w:rPr>
          <w:rFonts w:ascii="Times New Roman" w:hAnsi="Times New Roman" w:cs="Times New Roman"/>
          <w:spacing w:val="-10"/>
          <w:sz w:val="28"/>
          <w:szCs w:val="28"/>
        </w:rPr>
        <w:softHyphen/>
        <w:t>дителей (законных представителей) образовательная организация может переве</w:t>
      </w:r>
      <w:r w:rsidRPr="00086971">
        <w:rPr>
          <w:rFonts w:ascii="Times New Roman" w:hAnsi="Times New Roman" w:cs="Times New Roman"/>
          <w:spacing w:val="-10"/>
          <w:sz w:val="28"/>
          <w:szCs w:val="28"/>
        </w:rPr>
        <w:softHyphen/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сти обучающегося </w:t>
      </w:r>
      <w:r w:rsidRPr="00086971">
        <w:rPr>
          <w:rFonts w:ascii="Times New Roman" w:hAnsi="Times New Roman" w:cs="Times New Roman"/>
          <w:spacing w:val="-9"/>
          <w:sz w:val="28"/>
          <w:szCs w:val="28"/>
        </w:rPr>
        <w:t xml:space="preserve">на обучение по индивидуальному </w:t>
      </w:r>
      <w:r w:rsidRPr="00086971">
        <w:rPr>
          <w:rFonts w:ascii="Times New Roman" w:hAnsi="Times New Roman" w:cs="Times New Roman"/>
          <w:sz w:val="28"/>
          <w:szCs w:val="28"/>
        </w:rPr>
        <w:t>плану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ой программе</w:t>
      </w:r>
      <w:r w:rsidRPr="00086971">
        <w:rPr>
          <w:rFonts w:ascii="Times New Roman" w:hAnsi="Times New Roman" w:cs="Times New Roman"/>
          <w:sz w:val="28"/>
          <w:szCs w:val="28"/>
        </w:rPr>
        <w:t>.</w:t>
      </w:r>
    </w:p>
    <w:p w:rsidR="00C41DF8" w:rsidRDefault="00086971" w:rsidP="00086971">
      <w:pPr>
        <w:shd w:val="clear" w:color="auto" w:fill="FFFFFF"/>
        <w:spacing w:before="178" w:after="0" w:line="240" w:lineRule="auto"/>
        <w:ind w:firstLine="708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08697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Минимальный и достаточный уровни усвоения предметных результатов по </w:t>
      </w:r>
      <w:r w:rsidRPr="00086971">
        <w:rPr>
          <w:rFonts w:ascii="Times New Roman" w:hAnsi="Times New Roman" w:cs="Times New Roman"/>
          <w:bCs/>
          <w:spacing w:val="-11"/>
          <w:sz w:val="28"/>
          <w:szCs w:val="28"/>
        </w:rPr>
        <w:t>отдельным учебным предметам на конец школьного обучения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(см</w:t>
      </w:r>
      <w:proofErr w:type="gramStart"/>
      <w:r>
        <w:rPr>
          <w:rFonts w:ascii="Times New Roman" w:hAnsi="Times New Roman" w:cs="Times New Roman"/>
          <w:bCs/>
          <w:spacing w:val="-11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Cs/>
          <w:spacing w:val="-11"/>
          <w:sz w:val="28"/>
          <w:szCs w:val="28"/>
        </w:rPr>
        <w:t>аблица 2)</w:t>
      </w:r>
    </w:p>
    <w:p w:rsidR="00086971" w:rsidRDefault="00086971" w:rsidP="00086971">
      <w:pPr>
        <w:shd w:val="clear" w:color="auto" w:fill="FFFFFF"/>
        <w:spacing w:before="178" w:after="0" w:line="240" w:lineRule="auto"/>
        <w:ind w:firstLine="708"/>
        <w:jc w:val="right"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</w:rPr>
        <w:t>Таблица 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4646"/>
      </w:tblGrid>
      <w:tr w:rsidR="005E3455" w:rsidTr="005E3455">
        <w:tc>
          <w:tcPr>
            <w:tcW w:w="1384" w:type="dxa"/>
            <w:vMerge w:val="restart"/>
          </w:tcPr>
          <w:p w:rsidR="005E3455" w:rsidRPr="005E3455" w:rsidRDefault="005E3455" w:rsidP="005E3455">
            <w:pPr>
              <w:spacing w:before="178"/>
              <w:jc w:val="both"/>
              <w:rPr>
                <w:rFonts w:ascii="Times New Roman" w:hAnsi="Times New Roman" w:cs="Times New Roman"/>
                <w:b/>
                <w:bCs/>
                <w:spacing w:val="-11"/>
              </w:rPr>
            </w:pPr>
            <w:r>
              <w:rPr>
                <w:rFonts w:ascii="Times New Roman" w:hAnsi="Times New Roman" w:cs="Times New Roman"/>
                <w:b/>
                <w:bCs/>
                <w:spacing w:val="-11"/>
              </w:rPr>
              <w:t>Учебные дисциплины</w:t>
            </w:r>
          </w:p>
        </w:tc>
        <w:tc>
          <w:tcPr>
            <w:tcW w:w="9040" w:type="dxa"/>
            <w:gridSpan w:val="2"/>
          </w:tcPr>
          <w:p w:rsidR="005E3455" w:rsidRDefault="005E3455" w:rsidP="005E3455">
            <w:pPr>
              <w:spacing w:before="178"/>
              <w:jc w:val="center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 w:rsidRPr="003447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и освоения предметных результатов</w:t>
            </w:r>
          </w:p>
        </w:tc>
      </w:tr>
      <w:tr w:rsidR="005E3455" w:rsidTr="005E3455">
        <w:tc>
          <w:tcPr>
            <w:tcW w:w="1384" w:type="dxa"/>
            <w:vMerge/>
          </w:tcPr>
          <w:p w:rsidR="005E3455" w:rsidRDefault="005E3455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3455" w:rsidRPr="005E3455" w:rsidRDefault="005E3455" w:rsidP="005E3455">
            <w:pPr>
              <w:spacing w:before="178"/>
              <w:jc w:val="center"/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</w:pPr>
            <w:r w:rsidRPr="005E3455"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  <w:t>Минимальный уровень</w:t>
            </w:r>
          </w:p>
        </w:tc>
        <w:tc>
          <w:tcPr>
            <w:tcW w:w="4646" w:type="dxa"/>
          </w:tcPr>
          <w:p w:rsidR="005E3455" w:rsidRPr="005E3455" w:rsidRDefault="005E3455" w:rsidP="005E3455">
            <w:pPr>
              <w:spacing w:before="178"/>
              <w:jc w:val="center"/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  <w:t>Достаточный уровень</w:t>
            </w:r>
          </w:p>
        </w:tc>
      </w:tr>
      <w:tr w:rsidR="005E3455" w:rsidTr="005E3455">
        <w:tc>
          <w:tcPr>
            <w:tcW w:w="1384" w:type="dxa"/>
          </w:tcPr>
          <w:p w:rsidR="005E3455" w:rsidRDefault="005E3455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>Русский язык</w:t>
            </w:r>
          </w:p>
        </w:tc>
        <w:tc>
          <w:tcPr>
            <w:tcW w:w="4394" w:type="dxa"/>
          </w:tcPr>
          <w:p w:rsidR="005E3455" w:rsidRPr="005E3455" w:rsidRDefault="005E3455" w:rsidP="005E3455">
            <w:pPr>
              <w:shd w:val="clear" w:color="auto" w:fill="FFFFFF"/>
              <w:tabs>
                <w:tab w:val="left" w:pos="1104"/>
              </w:tabs>
              <w:spacing w:before="5"/>
              <w:ind w:left="5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ать участие в обсуждении фактического    материала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высказыв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го для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ытия его темы и основной мысли;</w:t>
            </w:r>
          </w:p>
          <w:p w:rsidR="005E3455" w:rsidRPr="005E3455" w:rsidRDefault="005E3455" w:rsidP="005E34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все виды деловых бумаг с </w:t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порой на представленный образец;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знание отличительных признаков ос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новных частей слова; умение  производить  разбор  слова  с опорой   на  представленный   образец, схему, вопросы учителя; представления о грамматических раз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рядах слов;</w:t>
            </w:r>
          </w:p>
          <w:p w:rsidR="005E3455" w:rsidRPr="005E3455" w:rsidRDefault="005E3455" w:rsidP="005E345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меть различать части речи по вопросу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и значению;</w:t>
            </w:r>
          </w:p>
          <w:p w:rsidR="005E3455" w:rsidRPr="005E3455" w:rsidRDefault="005E3455" w:rsidP="005E3455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использовать на письме орфографиче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ие правила после предварительного разбора текста на основе готового или 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лективного составленного алгорит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ма;</w:t>
            </w:r>
          </w:p>
          <w:p w:rsidR="005E3455" w:rsidRPr="005E3455" w:rsidRDefault="005E3455" w:rsidP="005E34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писать небольшие по объему изложе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повествовательного и описатель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характера (50-55 слов) после предварительного обсуждения (отра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ботки) всех компонентов текста; 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ставлять и писать небольшие по объ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ему сочинения (до 50 слов) повество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тельного и описательного характера на основе наблюдений, практической 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ятельности, опорным словам и пред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ложенному плану после предваритель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 xml:space="preserve">ной отработки содержания и языкового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оформления.</w:t>
            </w:r>
          </w:p>
        </w:tc>
        <w:tc>
          <w:tcPr>
            <w:tcW w:w="4646" w:type="dxa"/>
          </w:tcPr>
          <w:p w:rsidR="005E3455" w:rsidRPr="005E3455" w:rsidRDefault="005E3455" w:rsidP="005E3455">
            <w:pPr>
              <w:shd w:val="clear" w:color="auto" w:fill="FFFFFF"/>
              <w:spacing w:before="461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знать о составе слова; уметь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би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рать слова по составу с использова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м опорных схем; образовывать слова с новым значением с использо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анием приставок и суффиксов; 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фференцировать слова, относящие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я к различным частям речи по суще</w:t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ственным признакам; определять некоторые грамматиче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 признаки у изученных частей речи по опорной схеме или вопросам учителя;</w:t>
            </w:r>
          </w:p>
          <w:p w:rsidR="005E3455" w:rsidRPr="005E3455" w:rsidRDefault="005E3455" w:rsidP="005E3455">
            <w:pPr>
              <w:shd w:val="clear" w:color="auto" w:fill="FFFFFF"/>
              <w:ind w:left="5" w:right="14"/>
              <w:jc w:val="both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отбирать факты, необходимые для раскрытия темы и основной мысли высказывания;</w:t>
            </w:r>
          </w:p>
          <w:p w:rsidR="005E3455" w:rsidRPr="005E3455" w:rsidRDefault="005E3455" w:rsidP="005E3455">
            <w:pPr>
              <w:shd w:val="clear" w:color="auto" w:fill="FFFFFF"/>
              <w:ind w:left="5" w:right="14"/>
              <w:jc w:val="both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определять цель своего высказыва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выбирать тип текста в соответ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и с его целью;</w:t>
            </w:r>
          </w:p>
          <w:p w:rsidR="005E3455" w:rsidRPr="005E3455" w:rsidRDefault="005E3455" w:rsidP="005E3455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определять стиль своего высказыва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и отбирать необходимые языко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е средства, уместные в данном сти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ле речи (с помощью учителя); находить и решать орографические задачи;</w:t>
            </w:r>
          </w:p>
          <w:p w:rsidR="005E3455" w:rsidRPr="005E3455" w:rsidRDefault="005E3455" w:rsidP="005E34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 xml:space="preserve">писать изложения повествовательных 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 описательных текстов с элементами рассуждения после предварительного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 xml:space="preserve">разбора (до 100 слов); </w:t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формлять все виды деловых бумаг;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писать сочинения-повествования с элементами описания и рассуждения после предварительного коллектив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разбора темы, основной мысли, структуры высказывания и выбора необходимых языковых средств (80-90 слов).</w:t>
            </w:r>
          </w:p>
        </w:tc>
      </w:tr>
      <w:tr w:rsidR="005E3455" w:rsidTr="005E3455">
        <w:tc>
          <w:tcPr>
            <w:tcW w:w="1384" w:type="dxa"/>
          </w:tcPr>
          <w:p w:rsidR="005E3455" w:rsidRDefault="005E3455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lastRenderedPageBreak/>
              <w:t>Литерату-ра</w:t>
            </w:r>
            <w:proofErr w:type="gramEnd"/>
          </w:p>
        </w:tc>
        <w:tc>
          <w:tcPr>
            <w:tcW w:w="4394" w:type="dxa"/>
          </w:tcPr>
          <w:p w:rsidR="005E3455" w:rsidRPr="005E3455" w:rsidRDefault="005E3455" w:rsidP="005E3455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все качества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полно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ценного чтения вслух; осознанно читать вслух и про себя до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ступные по содержанию тексты, само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стоятельно определять тему произве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отвечать на вопросы учителя по фак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ческому содержанию произведения 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воими словами и, используя слова ав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высказывать отношение к герою про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изведения и его поступкам;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ить на части несложные тексты (с помощью </w:t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еля) и пересказывать их по плану;</w:t>
            </w:r>
            <w:proofErr w:type="gramEnd"/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в тексте незнакомые слова и выражения, объяснять их значение с помощью учителя; </w:t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аучивать стихотворения наизусть;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читать небольшие по объему и несложные по содержанию </w:t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изведения    внеклассного    чтения, выполнять посильные задания.</w:t>
            </w:r>
          </w:p>
        </w:tc>
        <w:tc>
          <w:tcPr>
            <w:tcW w:w="4646" w:type="dxa"/>
          </w:tcPr>
          <w:p w:rsidR="005E3455" w:rsidRPr="005E3455" w:rsidRDefault="005E3455" w:rsidP="005E34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, осознанно и бегло читать вслух и про себя;</w:t>
            </w:r>
          </w:p>
          <w:p w:rsidR="005E3455" w:rsidRPr="005E3455" w:rsidRDefault="005E3455" w:rsidP="005E34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определять основную мысль произве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ения (с помощью учителя);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самостоятельно делить на части не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сложный по структуре и содерж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кст;</w:t>
            </w:r>
          </w:p>
          <w:p w:rsidR="005E3455" w:rsidRPr="005E3455" w:rsidRDefault="005E3455" w:rsidP="005E34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формулировать заголовки пунктов плана в различной речевой форме (с помощью учителя); составлять различные виды переска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ов по плану с использованием образ</w:t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й;</w:t>
            </w:r>
          </w:p>
          <w:p w:rsidR="005E3455" w:rsidRPr="005E3455" w:rsidRDefault="005E3455" w:rsidP="005E34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 читать прозаические и поэтические произведения после </w:t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варительной подготовки; знать наизусть 3 прозаических отрыв</w:t>
            </w:r>
            <w:r w:rsidRPr="005E3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t>ка и 12 стихотворений; самостоятельно читать произведения художественной литературы, статьи из периодической печати с их после</w:t>
            </w:r>
            <w:r w:rsidRPr="005E3455">
              <w:rPr>
                <w:rFonts w:ascii="Times New Roman" w:hAnsi="Times New Roman" w:cs="Times New Roman"/>
                <w:sz w:val="28"/>
                <w:szCs w:val="28"/>
              </w:rPr>
              <w:softHyphen/>
              <w:t>дующим обсуждением.</w:t>
            </w:r>
          </w:p>
          <w:p w:rsidR="005E3455" w:rsidRPr="005E3455" w:rsidRDefault="005E3455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</w:p>
        </w:tc>
      </w:tr>
      <w:tr w:rsidR="005E3455" w:rsidTr="005E3455">
        <w:tc>
          <w:tcPr>
            <w:tcW w:w="1384" w:type="dxa"/>
          </w:tcPr>
          <w:p w:rsidR="005E3455" w:rsidRDefault="0082566B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lastRenderedPageBreak/>
              <w:t>Матема-тика</w:t>
            </w:r>
            <w:proofErr w:type="gramEnd"/>
          </w:p>
        </w:tc>
        <w:tc>
          <w:tcPr>
            <w:tcW w:w="4394" w:type="dxa"/>
          </w:tcPr>
          <w:p w:rsidR="0082566B" w:rsidRPr="0082566B" w:rsidRDefault="0082566B" w:rsidP="008256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2566B">
              <w:rPr>
                <w:rFonts w:ascii="Times New Roman" w:hAnsi="Times New Roman" w:cs="Times New Roman"/>
                <w:sz w:val="28"/>
                <w:szCs w:val="28"/>
              </w:rPr>
              <w:t>знать таблицы сложения однозначных</w:t>
            </w:r>
            <w:r w:rsidRPr="0082566B">
              <w:rPr>
                <w:rFonts w:ascii="Times New Roman" w:hAnsi="Times New Roman" w:cs="Times New Roman"/>
              </w:rPr>
              <w:t xml:space="preserve"> </w:t>
            </w:r>
            <w:r w:rsidRPr="0082566B">
              <w:rPr>
                <w:rFonts w:ascii="Times New Roman" w:hAnsi="Times New Roman" w:cs="Times New Roman"/>
                <w:sz w:val="28"/>
                <w:szCs w:val="28"/>
              </w:rPr>
              <w:t>чисел;</w:t>
            </w:r>
          </w:p>
          <w:p w:rsidR="0082566B" w:rsidRPr="0082566B" w:rsidRDefault="0082566B" w:rsidP="0082566B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</w:rPr>
            </w:pPr>
            <w:r w:rsidRPr="0082566B">
              <w:rPr>
                <w:rFonts w:ascii="Times New Roman" w:hAnsi="Times New Roman" w:cs="Times New Roman"/>
                <w:sz w:val="28"/>
                <w:szCs w:val="28"/>
              </w:rPr>
              <w:t xml:space="preserve">знать табличные случаи умножения и </w:t>
            </w:r>
            <w:r w:rsidRPr="0082566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лучаемые из них случаи деления; </w:t>
            </w:r>
            <w:r w:rsidRPr="0082566B">
              <w:rPr>
                <w:rFonts w:ascii="Times New Roman" w:hAnsi="Times New Roman" w:cs="Times New Roman"/>
                <w:sz w:val="28"/>
                <w:szCs w:val="28"/>
              </w:rPr>
              <w:t>знать названия, обозначения, соотно</w:t>
            </w:r>
            <w:r w:rsidRPr="0082566B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я крупных и мелких единиц из</w:t>
            </w:r>
            <w:r w:rsidRPr="0082566B">
              <w:rPr>
                <w:rFonts w:ascii="Times New Roman" w:hAnsi="Times New Roman" w:cs="Times New Roman"/>
                <w:sz w:val="28"/>
                <w:szCs w:val="28"/>
              </w:rPr>
              <w:softHyphen/>
              <w:t>мерения стоимости, длины, массы, времени;</w:t>
            </w:r>
          </w:p>
          <w:p w:rsidR="0082566B" w:rsidRPr="0082566B" w:rsidRDefault="0082566B" w:rsidP="008256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2566B">
              <w:rPr>
                <w:rFonts w:ascii="Times New Roman" w:hAnsi="Times New Roman" w:cs="Times New Roman"/>
                <w:sz w:val="28"/>
                <w:szCs w:val="28"/>
              </w:rPr>
              <w:t>знать числовой ряд чисел в пределах 100 000;</w:t>
            </w:r>
          </w:p>
          <w:p w:rsidR="0082566B" w:rsidRPr="0082566B" w:rsidRDefault="0082566B" w:rsidP="0082566B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</w:rPr>
            </w:pPr>
            <w:r w:rsidRPr="0082566B">
              <w:rPr>
                <w:rFonts w:ascii="Times New Roman" w:hAnsi="Times New Roman" w:cs="Times New Roman"/>
                <w:sz w:val="28"/>
                <w:szCs w:val="28"/>
              </w:rPr>
              <w:t>знать дроби обыкновенные и десятич</w:t>
            </w:r>
            <w:r w:rsidRPr="008256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2566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ые, их получение, запись, чтение; </w:t>
            </w:r>
            <w:r w:rsidRPr="0082566B">
              <w:rPr>
                <w:rFonts w:ascii="Times New Roman" w:hAnsi="Times New Roman" w:cs="Times New Roman"/>
                <w:sz w:val="28"/>
                <w:szCs w:val="28"/>
              </w:rPr>
              <w:t>знать геометрические фигуры и тела, свойства элементов многоугольников (треугольник, прямоугольник, парал</w:t>
            </w:r>
            <w:r w:rsidRPr="0082566B">
              <w:rPr>
                <w:rFonts w:ascii="Times New Roman" w:hAnsi="Times New Roman" w:cs="Times New Roman"/>
                <w:sz w:val="28"/>
                <w:szCs w:val="28"/>
              </w:rPr>
              <w:softHyphen/>
              <w:t>лелограмм);</w:t>
            </w:r>
          </w:p>
          <w:p w:rsidR="0082566B" w:rsidRPr="006D3186" w:rsidRDefault="0082566B" w:rsidP="006D318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256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нать   названия   геометрических   тел: </w:t>
            </w:r>
            <w:r w:rsidRPr="0082566B">
              <w:rPr>
                <w:rFonts w:ascii="Times New Roman" w:hAnsi="Times New Roman" w:cs="Times New Roman"/>
                <w:sz w:val="28"/>
                <w:szCs w:val="28"/>
              </w:rPr>
              <w:t xml:space="preserve">куб, шар, параллелепипед; </w:t>
            </w:r>
            <w:r w:rsidRPr="0082566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читать, записывать и сравнивать целые </w:t>
            </w:r>
            <w:r w:rsidRPr="0082566B">
              <w:rPr>
                <w:rFonts w:ascii="Times New Roman" w:hAnsi="Times New Roman" w:cs="Times New Roman"/>
                <w:sz w:val="28"/>
                <w:szCs w:val="28"/>
              </w:rPr>
              <w:t>числа в пределах 100 000; выполнять письменно действия с чис</w:t>
            </w:r>
            <w:r w:rsidRPr="0082566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ами в пределах 100 000 (сложение, вычитание, умножение и деление на однозначное число) с использованием </w:t>
            </w:r>
            <w:r w:rsidRPr="0082566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аблиц   сложения,   алгоритмов   пись</w:t>
            </w:r>
            <w:r w:rsidRPr="0082566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82566B">
              <w:rPr>
                <w:rFonts w:ascii="Times New Roman" w:hAnsi="Times New Roman" w:cs="Times New Roman"/>
                <w:sz w:val="28"/>
                <w:szCs w:val="28"/>
              </w:rPr>
              <w:t xml:space="preserve">менных арифметических действий,  с </w:t>
            </w:r>
            <w:r w:rsidRPr="0082566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спользованием микрокалькулятора; </w:t>
            </w:r>
            <w:proofErr w:type="gramStart"/>
            <w:r w:rsidRPr="008256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ыполнять   арифметические   действия </w:t>
            </w:r>
            <w:r w:rsidRPr="0082566B">
              <w:rPr>
                <w:rFonts w:ascii="Times New Roman" w:hAnsi="Times New Roman" w:cs="Times New Roman"/>
                <w:sz w:val="28"/>
                <w:szCs w:val="28"/>
              </w:rPr>
              <w:t>(сложение,  вычитание,  умножение  и</w:t>
            </w:r>
            <w:r w:rsidR="00685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6FA"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деление на </w:t>
            </w:r>
            <w:r w:rsidR="006856FA" w:rsidRPr="006D3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значное число) с деся</w:t>
            </w:r>
            <w:r w:rsidR="006856FA"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856FA"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ичными дробями, имеющими в записи </w:t>
            </w:r>
            <w:r w:rsidR="006856FA"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менее 5 знаков (цифр), в том числе с </w:t>
            </w:r>
            <w:r w:rsidR="006856FA"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спользованием микрокалькулятора; </w:t>
            </w:r>
            <w:r w:rsidR="006856FA" w:rsidRPr="006D3186">
              <w:rPr>
                <w:rFonts w:ascii="Times New Roman" w:hAnsi="Times New Roman" w:cs="Times New Roman"/>
                <w:sz w:val="28"/>
                <w:szCs w:val="28"/>
              </w:rPr>
              <w:t>выбирать единицу для измерения ве</w:t>
            </w:r>
            <w:r w:rsidR="006856FA"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ичины   (стоимости,   длины,   массы, площади, времени); </w:t>
            </w:r>
            <w:r w:rsidR="006856FA"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ыполнять действия с величинами; </w:t>
            </w:r>
            <w:r w:rsidR="006856FA"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доли величины и величины по значению её доли (половина, треть, </w:t>
            </w:r>
            <w:r w:rsidR="006856FA"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тверть, пятая, десятая часть);</w:t>
            </w:r>
            <w:proofErr w:type="gramEnd"/>
            <w:r w:rsidR="006856FA"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6856FA" w:rsidRPr="006D3186">
              <w:rPr>
                <w:rFonts w:ascii="Times New Roman" w:hAnsi="Times New Roman" w:cs="Times New Roman"/>
                <w:sz w:val="28"/>
                <w:szCs w:val="28"/>
              </w:rPr>
              <w:t>решать простые арифметические зада</w:t>
            </w:r>
            <w:r w:rsidR="006856FA"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856FA"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и и составные в 2 действия; распознавать,   различать   и   называть геометрические фигуры и тела.</w:t>
            </w:r>
          </w:p>
          <w:p w:rsidR="005E3455" w:rsidRDefault="005E3455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</w:p>
        </w:tc>
        <w:tc>
          <w:tcPr>
            <w:tcW w:w="4646" w:type="dxa"/>
          </w:tcPr>
          <w:p w:rsidR="0082566B" w:rsidRPr="006D3186" w:rsidRDefault="0082566B" w:rsidP="0082566B">
            <w:pPr>
              <w:shd w:val="clear" w:color="auto" w:fill="FFFFFF"/>
              <w:spacing w:line="322" w:lineRule="exact"/>
              <w:ind w:left="5" w:right="5"/>
              <w:jc w:val="both"/>
              <w:rPr>
                <w:rFonts w:ascii="Times New Roman" w:hAnsi="Times New Roman" w:cs="Times New Roman"/>
              </w:rPr>
            </w:pP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знать таблицы сложения однозначных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чисел, в том числе с переходом через десяток;</w:t>
            </w:r>
          </w:p>
          <w:p w:rsidR="0082566B" w:rsidRPr="006D3186" w:rsidRDefault="0082566B" w:rsidP="0082566B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</w:rPr>
            </w:pP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нать табличные случаи умножения и </w:t>
            </w:r>
            <w:r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лучаемые из них случаи деления;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знать названия, обозначения, соотно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я крупных и мелких единиц из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мерения стоимости, длины, массы, времени;</w:t>
            </w:r>
          </w:p>
          <w:p w:rsidR="0082566B" w:rsidRPr="006D3186" w:rsidRDefault="0082566B" w:rsidP="0082566B">
            <w:pPr>
              <w:shd w:val="clear" w:color="auto" w:fill="FFFFFF"/>
              <w:spacing w:line="322" w:lineRule="exact"/>
              <w:ind w:left="34"/>
              <w:jc w:val="both"/>
              <w:rPr>
                <w:rFonts w:ascii="Times New Roman" w:hAnsi="Times New Roman" w:cs="Times New Roman"/>
              </w:rPr>
            </w:pP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знать числовой ряд чисел в пределах 1 000 000;</w:t>
            </w:r>
          </w:p>
          <w:p w:rsidR="0082566B" w:rsidRPr="006D3186" w:rsidRDefault="0082566B" w:rsidP="0082566B">
            <w:pPr>
              <w:shd w:val="clear" w:color="auto" w:fill="FFFFFF"/>
              <w:spacing w:line="322" w:lineRule="exact"/>
              <w:ind w:right="1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знать дроби обыкновенные и деся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ичные, их получение, запись, чтение;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знать геометрические фигуры и тела, </w:t>
            </w:r>
            <w:r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войства элементов многоугольников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(треугольник, прямоугольник, парал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лелограмм), прямоугольного парал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лелепипеда;</w:t>
            </w:r>
            <w:proofErr w:type="gramEnd"/>
          </w:p>
          <w:p w:rsidR="006D3186" w:rsidRPr="006D3186" w:rsidRDefault="0082566B" w:rsidP="006D3186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</w:rPr>
            </w:pPr>
            <w:proofErr w:type="gramStart"/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знать названия геометрических тел: куб, шар, параллелепипед, пирамида, призма, цилиндра, конуса; читать, записывать и сравнивать чис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ла в пределах 1 000 000; выполнять    устно    арифметические действия с числами и числами, полу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нными при измерении, в пределах </w:t>
            </w:r>
            <w:r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100, легкие случаи в пределах 1 000;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выполнять   письменно   арифметиче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ск</w:t>
            </w:r>
            <w:r w:rsidR="006D3186"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ие действия с многозначными числами и числами, полученными при </w:t>
            </w:r>
            <w:r w:rsidR="006D3186"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змерении, в пределах 1 000 000;</w:t>
            </w:r>
            <w:proofErr w:type="gramEnd"/>
            <w:r w:rsidR="006D3186"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="006D3186"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арифметические действия с десятичными дробями; </w:t>
            </w:r>
            <w:r w:rsidR="006D3186" w:rsidRPr="006D3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арифметические действия с целыми числами до 1 000 000 и де</w:t>
            </w:r>
            <w:r w:rsidR="006D3186"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сятичными дробями с использовани</w:t>
            </w:r>
            <w:r w:rsidR="006D3186"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ем  микрокалькулятора и  проверкой вычислений   путем   повторного   ис</w:t>
            </w:r>
            <w:r w:rsidR="006D3186"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D3186"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льзования микрокалькулятора; </w:t>
            </w:r>
            <w:r w:rsidR="006D3186" w:rsidRPr="006D3186">
              <w:rPr>
                <w:rFonts w:ascii="Times New Roman" w:hAnsi="Times New Roman" w:cs="Times New Roman"/>
                <w:sz w:val="28"/>
                <w:szCs w:val="28"/>
              </w:rPr>
              <w:t>находить одну или несколько долей (процентов) от числа, число по одной его доли (проценту); решать все простые задачи в соответ</w:t>
            </w:r>
            <w:r w:rsidR="006D3186"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и с программой, составные зада</w:t>
            </w:r>
            <w:r w:rsidR="006D3186"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D3186"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и в 2-3 арифметических действия;</w:t>
            </w:r>
            <w:proofErr w:type="gramEnd"/>
            <w:r w:rsidR="006D3186"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6D3186" w:rsidRPr="006D3186">
              <w:rPr>
                <w:rFonts w:ascii="Times New Roman" w:hAnsi="Times New Roman" w:cs="Times New Roman"/>
                <w:sz w:val="28"/>
                <w:szCs w:val="28"/>
              </w:rPr>
              <w:t>вычислять площадь прямоугольника, объем прямоугольного параллелепи</w:t>
            </w:r>
            <w:r w:rsidR="006D3186"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педа (куба);</w:t>
            </w:r>
          </w:p>
          <w:p w:rsidR="006D3186" w:rsidRPr="006D3186" w:rsidRDefault="006D3186" w:rsidP="006D3186">
            <w:pPr>
              <w:shd w:val="clear" w:color="auto" w:fill="FFFFFF"/>
              <w:spacing w:line="322" w:lineRule="exact"/>
              <w:ind w:right="14"/>
              <w:jc w:val="both"/>
              <w:rPr>
                <w:rFonts w:ascii="Times New Roman" w:hAnsi="Times New Roman" w:cs="Times New Roman"/>
              </w:rPr>
            </w:pP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различать геометрические фигуры и тела;</w:t>
            </w:r>
          </w:p>
          <w:p w:rsidR="005E3455" w:rsidRPr="006D3186" w:rsidRDefault="006D3186" w:rsidP="006D3186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оить с помощью линейки, чертеж</w:t>
            </w:r>
            <w:r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ного угольника, циркуля, транспор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ра линии, углы, многоугольники, окружности в разном положении на </w:t>
            </w: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лоскости, в том числе симметричные </w:t>
            </w:r>
            <w:r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тносительно оси, центра симметрии;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применять математические знания для решения профессиональных тру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довых задач.</w:t>
            </w:r>
          </w:p>
        </w:tc>
      </w:tr>
      <w:tr w:rsidR="005E3455" w:rsidTr="005E3455">
        <w:tc>
          <w:tcPr>
            <w:tcW w:w="1384" w:type="dxa"/>
          </w:tcPr>
          <w:p w:rsidR="005E3455" w:rsidRDefault="006D3186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lastRenderedPageBreak/>
              <w:t>Природо-ведение</w:t>
            </w:r>
            <w:proofErr w:type="gramEnd"/>
          </w:p>
        </w:tc>
        <w:tc>
          <w:tcPr>
            <w:tcW w:w="4394" w:type="dxa"/>
          </w:tcPr>
          <w:p w:rsidR="006D3186" w:rsidRPr="006D3186" w:rsidRDefault="006D3186" w:rsidP="006D3186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узнавать и называть изученные объек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ты на иллюстрациях, фотографиях; иметь   представления   о   назначении изученных объектов, их роли в окру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жающем мире;</w:t>
            </w:r>
          </w:p>
          <w:p w:rsidR="006D3186" w:rsidRPr="006D3186" w:rsidRDefault="006D3186" w:rsidP="006D3186">
            <w:pPr>
              <w:shd w:val="clear" w:color="auto" w:fill="FFFFFF"/>
              <w:spacing w:before="5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носить изученные объекты к опреде</w:t>
            </w: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ленным группам (осина - лиственное дерево леса);</w:t>
            </w:r>
          </w:p>
          <w:p w:rsidR="006D3186" w:rsidRPr="006D3186" w:rsidRDefault="006D3186" w:rsidP="006D3186">
            <w:pPr>
              <w:shd w:val="clear" w:color="auto" w:fill="FFFFFF"/>
              <w:spacing w:before="5" w:line="322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называть сходные объекты, отнесен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к одной и той же изучаемой груп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е (полезные ископаемые); </w:t>
            </w: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блюдать режим дня, правила личной </w:t>
            </w:r>
            <w:r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игиены и здорового образа жизни, по</w:t>
            </w:r>
            <w:r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 xml:space="preserve">нимать их значение в жизни человека;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элементарные правила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пасного поведения в природе и обще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тве (под контролем взрослого); </w:t>
            </w:r>
            <w:r w:rsidRPr="006D31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выполнять   несложные   задания под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контролем учителя;</w:t>
            </w:r>
          </w:p>
          <w:p w:rsidR="006D3186" w:rsidRPr="006D3186" w:rsidRDefault="006D3186" w:rsidP="006D3186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адекватно оценивать свою работу, про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являть к ней ценностное отношение,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понимать оценку педагога.</w:t>
            </w:r>
          </w:p>
          <w:p w:rsidR="006D3186" w:rsidRPr="006D3186" w:rsidRDefault="006D3186" w:rsidP="006D3186">
            <w:pPr>
              <w:shd w:val="clear" w:color="auto" w:fill="FFFFFF"/>
              <w:spacing w:line="322" w:lineRule="exact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455" w:rsidRPr="006D3186" w:rsidRDefault="005E3455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</w:p>
        </w:tc>
        <w:tc>
          <w:tcPr>
            <w:tcW w:w="4646" w:type="dxa"/>
          </w:tcPr>
          <w:p w:rsidR="006D3186" w:rsidRPr="006D3186" w:rsidRDefault="006D3186" w:rsidP="006D3186">
            <w:pPr>
              <w:shd w:val="clear" w:color="auto" w:fill="FFFFFF"/>
              <w:spacing w:line="322" w:lineRule="exact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вать и называть изученные объ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кты в натуральном виде в естествен</w:t>
            </w: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ных условиях, знать способы получе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необходимой информации об изучаемых объектах по заданию пе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а;</w:t>
            </w:r>
          </w:p>
          <w:p w:rsidR="006D3186" w:rsidRPr="006D3186" w:rsidRDefault="006D3186" w:rsidP="006D3186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иметь представления о взаимосвязях </w:t>
            </w:r>
            <w:r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жду изученными объектами, их ме</w:t>
            </w:r>
            <w:r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сте в окружающем мире; относить изученные объекты к опре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>деленным группам с учетом различ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оснований для классификации </w:t>
            </w: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клевер — травянистое дикорастущее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растение; растение луга; кормовое растение; медонос; растение, цвету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щее летом);</w:t>
            </w:r>
          </w:p>
          <w:p w:rsidR="006D3186" w:rsidRPr="006D3186" w:rsidRDefault="006D3186" w:rsidP="006D3186">
            <w:pPr>
              <w:shd w:val="clear" w:color="auto" w:fill="FFFFFF"/>
              <w:spacing w:line="322" w:lineRule="exact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азывать сходные по определенным 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 xml:space="preserve">признакам объекты из тех, которые 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были изучены на уроках, известны из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других источников; уметь объяснять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свое решение;</w:t>
            </w:r>
          </w:p>
          <w:p w:rsidR="006D3186" w:rsidRPr="006D3186" w:rsidRDefault="006D3186" w:rsidP="006D3186">
            <w:pPr>
              <w:shd w:val="clear" w:color="auto" w:fill="FFFFFF"/>
              <w:spacing w:line="322" w:lineRule="exact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ыделять существенные признаки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групп объектов;</w:t>
            </w:r>
          </w:p>
          <w:p w:rsidR="006D3186" w:rsidRPr="006D3186" w:rsidRDefault="006D3186" w:rsidP="006D3186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ть и соблюдать правила безопас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ного поведения в природе и обществе, 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авила здорового образа жизни; вступать в беседу; обсуждать изучен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ое; проявлять желание рассказать о 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едмете изучения, наблюдения, за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интересовавшем объекте;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полнять здания без текущего кон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роля учителя (при наличии предва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ряющего и итогового контроля), </w:t>
            </w:r>
            <w:r w:rsidRPr="006D318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смысленно оценивать свою работу и 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работу одноклассников, проявлять к 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ней ценностное отношение, понимать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амечания, адекватно воспринимать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похвалу;</w:t>
            </w:r>
            <w:proofErr w:type="gramEnd"/>
          </w:p>
          <w:p w:rsidR="006D3186" w:rsidRPr="006D3186" w:rsidRDefault="006D3186" w:rsidP="006D3186">
            <w:pPr>
              <w:shd w:val="clear" w:color="auto" w:fill="FFFFFF"/>
              <w:spacing w:line="322" w:lineRule="exact"/>
              <w:ind w:left="5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овершать действия по соблюдению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анитарно-гигиенических норм в от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ошении изученных объектов и явле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ний;</w:t>
            </w:r>
          </w:p>
          <w:p w:rsidR="005E3455" w:rsidRPr="006D3186" w:rsidRDefault="006D3186" w:rsidP="006D3186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полнять доступные возрасту при</w:t>
            </w:r>
            <w:r w:rsidRPr="006D31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одоохранительные действия; </w:t>
            </w:r>
            <w:r w:rsidRPr="006D31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существлять деятельность по уходу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а комнатными и культурными расте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ниями.</w:t>
            </w:r>
          </w:p>
        </w:tc>
      </w:tr>
      <w:tr w:rsidR="005E3455" w:rsidTr="005E3455">
        <w:tc>
          <w:tcPr>
            <w:tcW w:w="1384" w:type="dxa"/>
          </w:tcPr>
          <w:p w:rsidR="005E3455" w:rsidRDefault="006D3186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4394" w:type="dxa"/>
          </w:tcPr>
          <w:p w:rsidR="006D3186" w:rsidRPr="006D3186" w:rsidRDefault="006D3186" w:rsidP="006D3186">
            <w:pPr>
              <w:shd w:val="clear" w:color="auto" w:fill="FFFFFF"/>
              <w:ind w:left="173" w:right="5" w:hanging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диничные и обобщенные представления об объектах и явлениях неживой и 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живой природы, организма человека;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сознавать основные принципы объ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единения объектов в различные груп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пы;</w:t>
            </w:r>
          </w:p>
          <w:p w:rsidR="006D3186" w:rsidRPr="006D3186" w:rsidRDefault="006D3186" w:rsidP="006D3186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нимать элементарную иерархию изучаемых объектов и явлений;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ть правила поведения в отношении основных изученных объектов и явле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ий неживой и живой природы; </w:t>
            </w:r>
            <w:r w:rsidRPr="006D31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знать правила здорового образа жизни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в объеме программы; </w:t>
            </w:r>
            <w:r w:rsidRPr="006D31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заимодействовать с объектами со</w:t>
            </w:r>
            <w:r w:rsidRPr="006D31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гласно усвоенным инструкциям при </w:t>
            </w:r>
            <w:r w:rsidRPr="006D318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 xml:space="preserve">их </w:t>
            </w:r>
            <w:r w:rsidRPr="006D31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изучении и организации взаимодей</w:t>
            </w:r>
            <w:r w:rsidRPr="006D31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твия в учебно-бытовых ситуациях; 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описывать особенности состояния сво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его организма;</w:t>
            </w:r>
          </w:p>
          <w:p w:rsidR="006D3186" w:rsidRPr="006D3186" w:rsidRDefault="006D3186" w:rsidP="006D3186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аходить информацию в дополнитель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ных источниках (по заданию педагога); 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владеть полученными знаниями и уме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иями в учебных ситуациях;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спользовать знания и умения для по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учения новой информации по зада</w:t>
            </w:r>
            <w:r w:rsidRPr="006D31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нию педагога.</w:t>
            </w:r>
          </w:p>
          <w:p w:rsidR="006D3186" w:rsidRPr="006D3186" w:rsidRDefault="006D3186" w:rsidP="006D31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455" w:rsidRPr="006D3186" w:rsidRDefault="005E3455" w:rsidP="006D3186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</w:p>
        </w:tc>
        <w:tc>
          <w:tcPr>
            <w:tcW w:w="4646" w:type="dxa"/>
          </w:tcPr>
          <w:p w:rsidR="006D3186" w:rsidRPr="006D3186" w:rsidRDefault="006D3186" w:rsidP="006D31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обобщенные представления и «пред-понятия» об объектах неживой и жи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ой природе, организме человека;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сознавать основные взаимосвязи в 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ироде, между природой и челове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ком, в организме человека; 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нать способы самонаблюдения, опи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ния своего состояния, самочув</w:t>
            </w: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ствия;</w:t>
            </w:r>
          </w:p>
          <w:p w:rsidR="006D3186" w:rsidRPr="006D3186" w:rsidRDefault="006D3186" w:rsidP="006D31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ть правила здорового образа жиз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и и безопасного поведения, исполь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овать их для объяснения новых ситу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аций; 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бъяснять происходящие явления и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писывать состояние объекта и его 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изменение в неживой и живой приро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де, в организме человека;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льзоваться дополнительными ис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очниками 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информации, в том числе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ЭОР (интернет, компьютерные учеб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но-развивающие программы, элек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тронные справочники); 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писывать состояние функциониро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ания органов, их систем, всего орга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низма (у меня колит в области сердца, 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огда я поднимаю портфель); </w:t>
            </w:r>
            <w:r w:rsidRPr="006D31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амостоятельно или при минималь</w:t>
            </w:r>
            <w:r w:rsidRPr="006D31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ой предварительной (ориентировоч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ой) помощи педагога взаимодей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твовать с изученными объектами с учетом имеющихся знаний; 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владеть сформированными знаниями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и умениями в учебных, учебно-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бытовых и учебно-трудовых ситуаци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ях;</w:t>
            </w:r>
          </w:p>
          <w:p w:rsidR="005E3455" w:rsidRPr="006D3186" w:rsidRDefault="006D3186" w:rsidP="006D318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переносить сформированные знания и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умения в новые ситуации, </w:t>
            </w:r>
            <w:r w:rsidRPr="006D318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риентироваться на имеющиеся зна</w:t>
            </w:r>
            <w:r w:rsidRPr="006D318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я и умения с целью личной пред-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рофессиональной ориентировки.</w:t>
            </w:r>
          </w:p>
        </w:tc>
      </w:tr>
      <w:tr w:rsidR="005E3455" w:rsidTr="005E3455">
        <w:tc>
          <w:tcPr>
            <w:tcW w:w="1384" w:type="dxa"/>
          </w:tcPr>
          <w:p w:rsidR="005E3455" w:rsidRDefault="006D3186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4394" w:type="dxa"/>
          </w:tcPr>
          <w:p w:rsidR="006D3186" w:rsidRPr="006D3186" w:rsidRDefault="006D3186" w:rsidP="006D3186">
            <w:pPr>
              <w:shd w:val="clear" w:color="auto" w:fill="FFFFFF"/>
              <w:ind w:left="187" w:hanging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едставления об особенностях приро</w:t>
            </w:r>
            <w:r w:rsidRPr="006D31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ды, жизни, культуры и хозяйственной </w:t>
            </w:r>
            <w:r w:rsidRPr="006D318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деятельности   людей,   экологических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роблемах России, разных материков и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отдельных стран;</w:t>
            </w:r>
          </w:p>
          <w:p w:rsidR="006D3186" w:rsidRPr="006D3186" w:rsidRDefault="006D3186" w:rsidP="006D3186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мения выделять, описывать и объяс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нять существенные признаки геогра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фических объектов и явлений; 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сравнивать географические объекты, 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факты, явления, события по заданным 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критериям;</w:t>
            </w:r>
          </w:p>
          <w:p w:rsidR="005E3455" w:rsidRPr="006D3186" w:rsidRDefault="006D3186" w:rsidP="006D3186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мения использовать географические 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нания в повседневной жизни для объ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яснения явлений и процессов, адапта</w:t>
            </w:r>
            <w:r w:rsidRPr="006D31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ции к условиям территории прожива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ия, соблюдения мер безопасности в случаях стихийных бедствий и техно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генных катастроф.</w:t>
            </w:r>
          </w:p>
        </w:tc>
        <w:tc>
          <w:tcPr>
            <w:tcW w:w="4646" w:type="dxa"/>
          </w:tcPr>
          <w:p w:rsidR="006D3186" w:rsidRPr="006D3186" w:rsidRDefault="006D3186" w:rsidP="006D318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мение применять элементарные 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рактические умения и приемы рабо</w:t>
            </w:r>
            <w:r w:rsidRPr="006D31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ы с географической картой для по</w:t>
            </w:r>
            <w:r w:rsidRPr="006D31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учения географической информа</w:t>
            </w:r>
            <w:r w:rsidRPr="006D31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ции; </w:t>
            </w: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мения вести наблюдения за объек</w:t>
            </w: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тами, процессами и явлениями гео</w:t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графической среды, оценивать их из</w:t>
            </w:r>
            <w:r w:rsidRPr="006D31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менения в результате природных и 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антропогенных воздействий; </w:t>
            </w:r>
            <w:r w:rsidRPr="006D31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мения находить в различных источ</w:t>
            </w:r>
            <w:r w:rsidRPr="006D31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иках  и  анализировать  географиче</w:t>
            </w:r>
            <w:r w:rsidRPr="006D31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скую информацию; 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мения   применять   приборы   и   ин</w:t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рументы для определения количе</w:t>
            </w:r>
            <w:r w:rsidRPr="006D31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твенных и качественных характери</w:t>
            </w:r>
            <w:r w:rsidRPr="006D31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ик компонентов природы;</w:t>
            </w:r>
            <w:proofErr w:type="gramEnd"/>
            <w:r w:rsidRPr="006D31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D31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мения называть и показывать на ил-</w:t>
            </w:r>
          </w:p>
          <w:p w:rsidR="005E3455" w:rsidRPr="006D3186" w:rsidRDefault="006D3186" w:rsidP="006D3186">
            <w:pPr>
              <w:shd w:val="clear" w:color="auto" w:fill="FFFFFF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3186">
              <w:rPr>
                <w:rFonts w:ascii="Times New Roman" w:hAnsi="Times New Roman" w:cs="Times New Roman"/>
                <w:sz w:val="28"/>
                <w:szCs w:val="28"/>
              </w:rPr>
              <w:t>люстрациях</w:t>
            </w:r>
            <w:proofErr w:type="gramEnd"/>
            <w:r w:rsidRPr="006D318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е культурные и </w:t>
            </w:r>
            <w:r w:rsidRPr="006D31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торические памятники Красноярского края.</w:t>
            </w:r>
          </w:p>
        </w:tc>
      </w:tr>
      <w:tr w:rsidR="006D3186" w:rsidTr="005E3455">
        <w:tc>
          <w:tcPr>
            <w:tcW w:w="1384" w:type="dxa"/>
          </w:tcPr>
          <w:p w:rsidR="006D3186" w:rsidRDefault="00BC0FAB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>СБО</w:t>
            </w:r>
          </w:p>
        </w:tc>
        <w:tc>
          <w:tcPr>
            <w:tcW w:w="4394" w:type="dxa"/>
          </w:tcPr>
          <w:p w:rsidR="00BC0FAB" w:rsidRPr="00BC0FAB" w:rsidRDefault="00BC0FAB" w:rsidP="00BC0FAB">
            <w:pPr>
              <w:shd w:val="clear" w:color="auto" w:fill="FFFFFF"/>
              <w:ind w:right="10"/>
              <w:rPr>
                <w:rFonts w:ascii="Times New Roman" w:hAnsi="Times New Roman" w:cs="Times New Roman"/>
              </w:rPr>
            </w:pP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представления о разных группах про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  <w:t>дуктов питания; знание отдельных ви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в продуктов питания, относящихся к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м группам; понимание их значения для здорового образа жизни человека;</w:t>
            </w:r>
          </w:p>
          <w:p w:rsidR="00BC0FAB" w:rsidRPr="00BC0FAB" w:rsidRDefault="00BC0FAB" w:rsidP="00BC0FAB">
            <w:pPr>
              <w:shd w:val="clear" w:color="auto" w:fill="FFFFFF"/>
              <w:tabs>
                <w:tab w:val="left" w:pos="3451"/>
                <w:tab w:val="left" w:pos="4363"/>
              </w:tabs>
              <w:rPr>
                <w:rFonts w:ascii="Times New Roman" w:hAnsi="Times New Roman" w:cs="Times New Roman"/>
              </w:rPr>
            </w:pP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умение приготовить несложные виды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люд под руководством учителя;</w:t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</w:r>
            <w:r w:rsidRPr="00BC0F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едставление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C0FA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нитарно-</w:t>
            </w:r>
          </w:p>
          <w:p w:rsidR="00BC0FAB" w:rsidRPr="00BC0FAB" w:rsidRDefault="00BC0FAB" w:rsidP="00BC0F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игиенических </w:t>
            </w:r>
            <w:proofErr w:type="gramStart"/>
            <w:r w:rsidRPr="00BC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ебованиях</w:t>
            </w:r>
            <w:proofErr w:type="gramEnd"/>
            <w:r w:rsidRPr="00BC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процессу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приготовление пищи; соблюдение требований техники без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  <w:t>опасности при приготовлении пищи; знание отдельных видов одежды и обуви и некоторых правил ухода за ними;</w:t>
            </w:r>
          </w:p>
          <w:p w:rsidR="00BC0FAB" w:rsidRPr="00BC0FAB" w:rsidRDefault="00BC0FAB" w:rsidP="00BC0FAB">
            <w:pPr>
              <w:shd w:val="clear" w:color="auto" w:fill="FFFFFF"/>
              <w:ind w:right="14"/>
              <w:rPr>
                <w:rFonts w:ascii="Times New Roman" w:hAnsi="Times New Roman" w:cs="Times New Roman"/>
              </w:rPr>
            </w:pPr>
            <w:r w:rsidRPr="00BC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нание правил личной гигиены, умение их выполнять под руководством взрос</w:t>
            </w:r>
            <w:r w:rsidRPr="00BC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лого;</w:t>
            </w:r>
          </w:p>
          <w:p w:rsidR="00BC0FAB" w:rsidRPr="00BC0FAB" w:rsidRDefault="00BC0FAB" w:rsidP="00BC0FAB">
            <w:pPr>
              <w:shd w:val="clear" w:color="auto" w:fill="FFFFFF"/>
              <w:ind w:right="10"/>
              <w:rPr>
                <w:rFonts w:ascii="Times New Roman" w:hAnsi="Times New Roman" w:cs="Times New Roman"/>
              </w:rPr>
            </w:pP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знание названий предприятий бытово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го обслуживания и их назначения;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знание названий торговых организа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ций, их видов и назначения; умения совершать покупки различных видов </w:t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овара под руководством взрослого;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представление о статьях семейного бюджета;</w:t>
            </w:r>
          </w:p>
          <w:p w:rsidR="00BC0FAB" w:rsidRPr="00BC0FAB" w:rsidRDefault="00BC0FAB" w:rsidP="00BC0F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коллективный расчет расходов и дохо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ов семейного бюджета; </w:t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едставление    о    различных    видах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язи;</w:t>
            </w:r>
          </w:p>
          <w:p w:rsidR="006D3186" w:rsidRPr="00BC0FAB" w:rsidRDefault="00BC0FAB" w:rsidP="00BC0FAB">
            <w:pPr>
              <w:shd w:val="clear" w:color="auto" w:fill="FFFFFF"/>
              <w:ind w:right="5"/>
              <w:rPr>
                <w:rFonts w:ascii="Times New Roman" w:hAnsi="Times New Roman" w:cs="Times New Roman"/>
              </w:rPr>
            </w:pP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знание и соблюдение некоторых пра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ил поведения в общественных местах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(магазинах, транспорте, музеях, меди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цинских учреждениях); </w:t>
            </w:r>
            <w:r w:rsidRPr="00BC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нание названий организаций социаль</w:t>
            </w:r>
            <w:r w:rsidRPr="00BC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го назначения и их назначение.</w:t>
            </w:r>
          </w:p>
        </w:tc>
        <w:tc>
          <w:tcPr>
            <w:tcW w:w="4646" w:type="dxa"/>
          </w:tcPr>
          <w:p w:rsidR="00BC0FAB" w:rsidRPr="00BC0FAB" w:rsidRDefault="00BC0FAB" w:rsidP="00BC0F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 о способах хранения и перера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  <w:t>ботки продуктов питания; умение составлять меню из предло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женных продуктов питания;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 xml:space="preserve">умение 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 приготовить </w:t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есложные знакомые блюда; умения    самостоятельно    совершать покупки различных видов товара; умения     ежедневного     соблюдения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правил личной гигиены по уходу за полостью рта, волосами, кожей рук и т.д.;</w:t>
            </w:r>
          </w:p>
          <w:p w:rsidR="00BC0FAB" w:rsidRPr="00BC0FAB" w:rsidRDefault="00BC0FAB" w:rsidP="00BC0F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 xml:space="preserve">умения соблюдать правила поведения </w:t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 доме и общественных местах;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морально-этических норм </w:t>
            </w:r>
            <w:r w:rsidRPr="00BC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едения; навыки ведения домашне</w:t>
            </w:r>
            <w:r w:rsidRPr="00BC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 хозяйства (уборка дома, стирка бе</w:t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лья, мытье посуды и т. п.); умение обращаться в различные ме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  <w:t>дицинские учреждения, вызывать врача на дом, покупать лекарства и т.д.;</w:t>
            </w:r>
          </w:p>
          <w:p w:rsidR="00BC0FAB" w:rsidRPr="00BC0FAB" w:rsidRDefault="00BC0FAB" w:rsidP="00BC0FAB">
            <w:pPr>
              <w:shd w:val="clear" w:color="auto" w:fill="FFFFFF"/>
              <w:ind w:right="5"/>
              <w:rPr>
                <w:rFonts w:ascii="Times New Roman" w:hAnsi="Times New Roman" w:cs="Times New Roman"/>
              </w:rPr>
            </w:pP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умение пользоваться различными средствами связи, в том числе и Ин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  <w:t>тернет-средствами</w:t>
            </w:r>
            <w:proofErr w:type="gramStart"/>
            <w:r w:rsidRPr="00BC0FAB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BC0FAB">
              <w:rPr>
                <w:rFonts w:ascii="Times New Roman" w:hAnsi="Times New Roman" w:cs="Times New Roman"/>
                <w:sz w:val="28"/>
                <w:szCs w:val="28"/>
              </w:rPr>
              <w:t xml:space="preserve"> знание основных статей семейного </w:t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бюджета, умение вести его расчет;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составление различных видов дело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  <w:t>вых бумаг под руководством учителя с целью обращения в различные ор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анизации социального назначения.</w:t>
            </w:r>
          </w:p>
          <w:p w:rsidR="006D3186" w:rsidRPr="00BC0FAB" w:rsidRDefault="006D3186" w:rsidP="00BC0FAB">
            <w:pPr>
              <w:spacing w:before="178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</w:p>
        </w:tc>
      </w:tr>
      <w:tr w:rsidR="006D3186" w:rsidTr="005E3455">
        <w:tc>
          <w:tcPr>
            <w:tcW w:w="1384" w:type="dxa"/>
          </w:tcPr>
          <w:p w:rsidR="006D3186" w:rsidRDefault="00BC0FAB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4394" w:type="dxa"/>
          </w:tcPr>
          <w:p w:rsidR="00BC0FAB" w:rsidRPr="00BC0FAB" w:rsidRDefault="00BC0FAB" w:rsidP="00BC0FAB">
            <w:pPr>
              <w:shd w:val="clear" w:color="auto" w:fill="FFFFFF"/>
              <w:spacing w:before="5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знание дат важнейших событий отече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й истории;</w:t>
            </w:r>
          </w:p>
          <w:p w:rsidR="00BC0FAB" w:rsidRPr="00BC0FAB" w:rsidRDefault="00BC0FAB" w:rsidP="00BC0FAB">
            <w:pPr>
              <w:shd w:val="clear" w:color="auto" w:fill="FFFFFF"/>
              <w:spacing w:before="5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ие основных фактов (событий, яв</w:t>
            </w:r>
            <w:r w:rsidRPr="00BC0F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ений, процессов);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знание имен некоторых наиболее из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вестных исторических деятелей (кня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ей, царей, политиков, полководцев, </w:t>
            </w: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ченых, деятелей культуры); 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нимание значения 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основных терми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нов-понятий;</w:t>
            </w:r>
            <w:proofErr w:type="gramEnd"/>
          </w:p>
          <w:p w:rsidR="00BC0FAB" w:rsidRPr="00BC0FAB" w:rsidRDefault="00BC0FAB" w:rsidP="00BC0FAB">
            <w:pPr>
              <w:shd w:val="clear" w:color="auto" w:fill="FFFFFF"/>
              <w:ind w:left="5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мение устанавливать по датам после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довательность и длительность истори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ческих событий, пользоваться «Лентой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времени»;</w:t>
            </w:r>
          </w:p>
          <w:p w:rsidR="00BC0FAB" w:rsidRPr="00BC0FAB" w:rsidRDefault="00BC0FAB" w:rsidP="00BC0FAB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умение описывать предметы, события, </w:t>
            </w: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исторических героев с опорой на 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аглядность, рассказывать о них по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вопросам учителя;</w:t>
            </w:r>
          </w:p>
          <w:p w:rsidR="00BC0FAB" w:rsidRPr="00BC0FAB" w:rsidRDefault="00BC0FAB" w:rsidP="00BC0FAB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мение находить и показывать на ис</w:t>
            </w: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орической карте основные изучаемые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объекты и события;</w:t>
            </w:r>
          </w:p>
          <w:p w:rsidR="00BC0FAB" w:rsidRPr="00BC0FAB" w:rsidRDefault="00BC0FAB" w:rsidP="00BC0FAB">
            <w:pPr>
              <w:shd w:val="clear" w:color="auto" w:fill="FFFFFF"/>
              <w:ind w:left="5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мение объяснять значение основных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исторических понятий.</w:t>
            </w:r>
          </w:p>
          <w:p w:rsidR="006D3186" w:rsidRPr="00BC0FAB" w:rsidRDefault="006D3186" w:rsidP="00BC0FAB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</w:p>
        </w:tc>
        <w:tc>
          <w:tcPr>
            <w:tcW w:w="4646" w:type="dxa"/>
          </w:tcPr>
          <w:p w:rsidR="00BC0FAB" w:rsidRPr="00BC0FAB" w:rsidRDefault="00BC0FAB" w:rsidP="00BC0F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 хронологических рамок клю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вых  процессов,   даты   важнейших </w:t>
            </w:r>
            <w:r w:rsidRPr="00BC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бытий отечественной истории; знание   основных  фактов   (событий,</w:t>
            </w: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явлений, процессов), их причин, 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участников, результатов, значения; </w:t>
            </w: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нание мест совершения основных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х событий; </w:t>
            </w:r>
            <w:r w:rsidRPr="00BC0FA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знание имен известных исторических </w:t>
            </w: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деятелей (князей, царей, политиков, </w:t>
            </w: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полководцев, ученых, деятелей куль</w:t>
            </w: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туры);</w:t>
            </w:r>
            <w:proofErr w:type="gramEnd"/>
          </w:p>
          <w:p w:rsidR="00BC0FAB" w:rsidRPr="00BC0FAB" w:rsidRDefault="00BC0FAB" w:rsidP="00BC0F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нимание «легенды» исторической 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карты; знание основных терминов-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 xml:space="preserve">понятий и их определений; </w:t>
            </w: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мение соотносить год с веком, уста</w:t>
            </w: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авливать последовательность и дли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ельность исторических событий; 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мение давать характеристику исто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рическим героям, рассказывать об ис</w:t>
            </w:r>
            <w:r w:rsidRPr="00BC0FA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торических событиях, делать выводы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об их значении;</w:t>
            </w:r>
          </w:p>
          <w:p w:rsidR="006D3186" w:rsidRPr="00BC0FAB" w:rsidRDefault="00BC0FAB" w:rsidP="00BC0F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умение «читать» историческую карту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 xml:space="preserve">с опорой на ее «легенду»; </w:t>
            </w: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мение   сравнивать,    анализировать, обобщать исторические факты; 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умение проводить поиск информации </w:t>
            </w: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 одном или нескольких источниках; </w:t>
            </w:r>
            <w:r w:rsidRPr="00BC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мение устанавливать и раскрывать </w:t>
            </w: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ричинно-следственные связи между </w:t>
            </w:r>
            <w:r w:rsidRPr="00BC0FA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историческими событиями и явлени</w:t>
            </w:r>
            <w:r w:rsidRPr="00BC0FA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ями.</w:t>
            </w:r>
          </w:p>
        </w:tc>
      </w:tr>
      <w:tr w:rsidR="006D3186" w:rsidTr="005E3455">
        <w:tc>
          <w:tcPr>
            <w:tcW w:w="1384" w:type="dxa"/>
          </w:tcPr>
          <w:p w:rsidR="006D3186" w:rsidRDefault="00BC0FAB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4394" w:type="dxa"/>
          </w:tcPr>
          <w:p w:rsidR="00BC0FAB" w:rsidRPr="00BC0FAB" w:rsidRDefault="00BC0FAB" w:rsidP="00BC0FAB">
            <w:pPr>
              <w:shd w:val="clear" w:color="auto" w:fill="FFFFFF"/>
              <w:spacing w:line="322" w:lineRule="exac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знание названия страны, в которой мы </w:t>
            </w: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живем,     государственных     символов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 xml:space="preserve">     России;</w:t>
            </w:r>
          </w:p>
          <w:p w:rsidR="00BC0FAB" w:rsidRPr="00BC0FAB" w:rsidRDefault="00BC0FAB" w:rsidP="00BC0FAB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ставление о том, что поведение </w:t>
            </w:r>
            <w:r w:rsidRPr="00BC0FA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человека в обществе регулируют опре</w:t>
            </w:r>
            <w:r w:rsidRPr="00BC0FA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деленные правила (нормы) и законы; </w:t>
            </w:r>
            <w:r w:rsidRPr="00BC0FA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нание о том, что Конституция Россий</w:t>
            </w:r>
            <w:r w:rsidRPr="00BC0FA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кой Федерации является основным законом, по которому мы живем; 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наний основных прав и обязанностей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гражданина РФ;</w:t>
            </w:r>
          </w:p>
          <w:p w:rsidR="00BC0FAB" w:rsidRPr="00BC0FAB" w:rsidRDefault="00BC0FAB" w:rsidP="00BC0FAB">
            <w:pPr>
              <w:shd w:val="clear" w:color="auto" w:fill="FFFFFF"/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умение (с помощью педагога) написать 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аявление, расписку, оформлять стан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дартные бланки.</w:t>
            </w:r>
          </w:p>
          <w:p w:rsidR="006D3186" w:rsidRPr="00BC0FAB" w:rsidRDefault="006D3186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</w:p>
        </w:tc>
        <w:tc>
          <w:tcPr>
            <w:tcW w:w="4646" w:type="dxa"/>
          </w:tcPr>
          <w:p w:rsidR="00BC0FAB" w:rsidRPr="00BC0FAB" w:rsidRDefault="00BC0FAB" w:rsidP="00BC0FAB">
            <w:pPr>
              <w:shd w:val="clear" w:color="auto" w:fill="FFFFFF"/>
              <w:spacing w:before="5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ние, что такое мораль, право, гос</w:t>
            </w: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ударство, Конституция, кто такой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гражданин;</w:t>
            </w:r>
          </w:p>
          <w:p w:rsidR="00BC0FAB" w:rsidRPr="00BC0FAB" w:rsidRDefault="00BC0FAB" w:rsidP="00BC0FA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редставление о правонарушениях, и </w:t>
            </w: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идах правовой ответственности; </w:t>
            </w:r>
            <w:r w:rsidRPr="00BC0F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нание, что собой представляет зако</w:t>
            </w:r>
            <w:r w:rsidRPr="00BC0F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одательная,   исполнительная  и   су</w:t>
            </w:r>
            <w:r w:rsidRPr="00BC0FA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дебная власть РФ;</w:t>
            </w:r>
          </w:p>
          <w:p w:rsidR="00BC0FAB" w:rsidRPr="00BC0FAB" w:rsidRDefault="00BC0FAB" w:rsidP="00BC0FAB">
            <w:pPr>
              <w:shd w:val="clear" w:color="auto" w:fill="FFFFFF"/>
              <w:spacing w:line="322" w:lineRule="exact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знание основных прав и обязанностей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гражданина РФ;</w:t>
            </w:r>
          </w:p>
          <w:p w:rsidR="00BC0FAB" w:rsidRPr="00BC0FAB" w:rsidRDefault="00BC0FAB" w:rsidP="00BC0FAB">
            <w:pPr>
              <w:shd w:val="clear" w:color="auto" w:fill="FFFFFF"/>
              <w:spacing w:line="322" w:lineRule="exact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нание основных терминов (понятий)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>и их определений;</w:t>
            </w:r>
          </w:p>
          <w:p w:rsidR="006D3186" w:rsidRPr="00BC0FAB" w:rsidRDefault="00BC0FAB" w:rsidP="00BC0FA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мение написать заявление, расписку, </w:t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 xml:space="preserve">просьбу, ходатайство; </w:t>
            </w: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мение оформлять стандартные блан</w:t>
            </w:r>
            <w:r w:rsidRPr="00BC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BC0FAB">
              <w:rPr>
                <w:rFonts w:ascii="Times New Roman" w:hAnsi="Times New Roman" w:cs="Times New Roman"/>
                <w:sz w:val="28"/>
                <w:szCs w:val="28"/>
              </w:rPr>
              <w:t xml:space="preserve">ки; </w:t>
            </w:r>
            <w:r w:rsidRPr="00BC0F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мение обращаться в соответствующие правовые учреждения; умние проводить поиск информации в разных источниках.</w:t>
            </w:r>
          </w:p>
        </w:tc>
      </w:tr>
      <w:tr w:rsidR="006D3186" w:rsidTr="005E3455">
        <w:tc>
          <w:tcPr>
            <w:tcW w:w="1384" w:type="dxa"/>
          </w:tcPr>
          <w:p w:rsidR="006D3186" w:rsidRDefault="00490432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>Физичес-кая</w:t>
            </w:r>
            <w:proofErr w:type="gramEnd"/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 xml:space="preserve"> культура</w:t>
            </w:r>
          </w:p>
        </w:tc>
        <w:tc>
          <w:tcPr>
            <w:tcW w:w="4394" w:type="dxa"/>
          </w:tcPr>
          <w:p w:rsidR="00490432" w:rsidRPr="008C7DD2" w:rsidRDefault="008C7DD2" w:rsidP="008C7DD2">
            <w:pPr>
              <w:shd w:val="clear" w:color="auto" w:fill="FFFFFF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меть </w:t>
            </w:r>
            <w:r w:rsidR="0049043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едставление о физической культуре </w:t>
            </w:r>
            <w:r w:rsidR="00490432" w:rsidRPr="008C7DD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ак системе разнообразных форм заня</w:t>
            </w:r>
            <w:r w:rsidR="00490432" w:rsidRPr="008C7DD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="00490432"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тий физическими упражнениями по </w:t>
            </w:r>
            <w:r w:rsidR="0049043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креплению здоровья человека; </w:t>
            </w:r>
            <w:r w:rsidR="00490432"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редставление о </w:t>
            </w:r>
            <w:r w:rsidR="00490432"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правильной осанке; видах стилизованной ходьбы под му</w:t>
            </w:r>
            <w:r w:rsidR="00490432"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49043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ыку; комплексах корригирующих </w:t>
            </w:r>
            <w:r w:rsidR="00490432"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упражнений на контроль ощущений (в </w:t>
            </w:r>
            <w:r w:rsidR="00490432"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становке головы, плеч, позвоночно</w:t>
            </w:r>
            <w:r w:rsidR="00490432"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490432"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о столба), осанки в движении, поло</w:t>
            </w:r>
            <w:r w:rsidR="00490432"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="00490432"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жений тела и его частей (в положении стоя); комплексах упражнений для </w:t>
            </w:r>
            <w:r w:rsidR="0049043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крепления мышечного корсета;</w:t>
            </w:r>
            <w:proofErr w:type="gramEnd"/>
            <w:r w:rsidR="0049043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490432" w:rsidRPr="008C7DD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сознавать влияние физических </w:t>
            </w:r>
            <w:r w:rsidR="0049043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пражнений на физическое развитие и </w:t>
            </w:r>
            <w:r w:rsidR="00490432" w:rsidRPr="008C7DD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развитие физических качеств человека; </w:t>
            </w:r>
            <w:r w:rsidR="0049043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ланировать занятия физическими упражнениями в режиме дня; </w:t>
            </w:r>
            <w:r w:rsidR="00490432" w:rsidRPr="008C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ставление об основных физиче</w:t>
            </w:r>
            <w:r w:rsidR="00490432" w:rsidRPr="008C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="0049043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ких качествах человека: сила, быстро</w:t>
            </w:r>
            <w:r w:rsidR="0049043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>та, выносливость, гибкость, координа</w:t>
            </w:r>
            <w:r w:rsidR="0049043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="00490432" w:rsidRPr="008C7DD2">
              <w:rPr>
                <w:rFonts w:ascii="Times New Roman" w:hAnsi="Times New Roman" w:cs="Times New Roman"/>
                <w:sz w:val="28"/>
                <w:szCs w:val="28"/>
              </w:rPr>
              <w:t>ция;</w:t>
            </w:r>
          </w:p>
          <w:p w:rsidR="008C7DD2" w:rsidRPr="008C7DD2" w:rsidRDefault="00490432" w:rsidP="008C7DD2">
            <w:pPr>
              <w:shd w:val="clear" w:color="auto" w:fill="FFFFFF"/>
              <w:ind w:left="5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нать жизненно важные способы пере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человека (ходьба, бег, 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</w:t>
            </w:r>
            <w:r w:rsid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ыжки, лазанье, ходьба на лыжах</w:t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8C7DD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организовывать занятия физической </w:t>
            </w:r>
            <w:r w:rsidR="008C7DD2"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культурой с целевой направленностью, </w:t>
            </w:r>
            <w:r w:rsidR="008C7DD2"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дбирать для них физические упраж</w:t>
            </w:r>
            <w:r w:rsidR="008C7DD2"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8C7DD2"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ения и выполнять их с заданной дози</w:t>
            </w:r>
            <w:r w:rsidR="008C7DD2"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="008C7DD2" w:rsidRPr="008C7DD2">
              <w:rPr>
                <w:rFonts w:ascii="Times New Roman" w:hAnsi="Times New Roman" w:cs="Times New Roman"/>
                <w:sz w:val="28"/>
                <w:szCs w:val="28"/>
              </w:rPr>
              <w:t>ровкой нагрузки;</w:t>
            </w:r>
          </w:p>
          <w:p w:rsidR="008C7DD2" w:rsidRPr="008C7DD2" w:rsidRDefault="008C7DD2" w:rsidP="008C7DD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едставление об индивидуальных по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казателях физического развития (длина </w:t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и масса тела);</w:t>
            </w:r>
          </w:p>
          <w:p w:rsidR="008C7DD2" w:rsidRPr="008C7DD2" w:rsidRDefault="008C7DD2" w:rsidP="008C7DD2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пределять индивидуальные показате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ли физического развития (длину и мас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су тела);</w:t>
            </w:r>
          </w:p>
          <w:p w:rsidR="008C7DD2" w:rsidRPr="008C7DD2" w:rsidRDefault="008C7DD2" w:rsidP="008C7DD2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полнять технические действия из базовых видов спорта, применять их в игровой и соревновательной деятель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ости, в различных изменяющихся </w:t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условиях;</w:t>
            </w:r>
          </w:p>
          <w:p w:rsidR="008C7DD2" w:rsidRPr="008C7DD2" w:rsidRDefault="008C7DD2" w:rsidP="008C7DD2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использовать жизненно важные двига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 xml:space="preserve">тельные навыки и умения; 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едставление о выполнении акроба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тических и гимнастических комбина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ций на необходимом техничном уровне;</w:t>
            </w:r>
          </w:p>
          <w:p w:rsidR="008C7DD2" w:rsidRPr="008C7DD2" w:rsidRDefault="008C7DD2" w:rsidP="008C7DD2">
            <w:pPr>
              <w:shd w:val="clear" w:color="auto" w:fill="FFFFFF"/>
              <w:ind w:left="5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рганизовывать со сверстниками по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вижные и базовые спортивные, осу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ществлять их объективное судейство; </w:t>
            </w:r>
            <w:r w:rsidRPr="008C7DD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взаимодействовать со сверстниками по правилам проведения подвижных игр и </w:t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соревнований;</w:t>
            </w:r>
          </w:p>
          <w:p w:rsidR="008C7DD2" w:rsidRPr="008C7DD2" w:rsidRDefault="008C7DD2" w:rsidP="008C7DD2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едставление об особенностях физи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ческой культуры разных народов, свя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и физической культуры с природны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ми, географическими особенностями, 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традициями и обычаями народа, пони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ать связи физической культуры с 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рудовой и военной деятельностью; </w:t>
            </w:r>
            <w:r w:rsidRPr="008C7D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о подвижных играх </w:t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разных народов;</w:t>
            </w:r>
          </w:p>
          <w:p w:rsidR="008C7DD2" w:rsidRPr="008C7DD2" w:rsidRDefault="008C7DD2" w:rsidP="008C7DD2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роявлять устойчивый интерес к спор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тивным традициям своего народа и </w:t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других народов;</w:t>
            </w:r>
          </w:p>
          <w:p w:rsidR="008C7DD2" w:rsidRPr="008C7DD2" w:rsidRDefault="008C7DD2" w:rsidP="008C7DD2">
            <w:pPr>
              <w:shd w:val="clear" w:color="auto" w:fill="FFFFFF"/>
              <w:ind w:left="5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казывать посильную помощь и мо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альную поддержку сверстникам при выполнении учебных заданий; 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бъяснять правила, технику выполне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ния двигательных действий, анализи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ровать и находить ошибки;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планировать     занятия     физическими </w:t>
            </w:r>
            <w:r w:rsidRPr="008C7DD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пражнениями в режиме дня, органи</w:t>
            </w:r>
            <w:r w:rsidRPr="008C7DD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  <w:t>зовывать отдых и досуг с использова</w:t>
            </w:r>
            <w:r w:rsidRPr="008C7DD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ием средств физической культуры; 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использовать   спортивный   инвентарь, </w:t>
            </w:r>
            <w:r w:rsidRPr="008C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ренажерные устройства на уроке фи</w:t>
            </w:r>
            <w:r w:rsidRPr="008C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зического воспитания.</w:t>
            </w:r>
          </w:p>
          <w:p w:rsidR="00490432" w:rsidRPr="008C7DD2" w:rsidRDefault="00490432" w:rsidP="008C7DD2">
            <w:pPr>
              <w:shd w:val="clear" w:color="auto" w:fill="FFFFFF"/>
              <w:ind w:left="5" w:righ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186" w:rsidRPr="008C7DD2" w:rsidRDefault="006D3186" w:rsidP="008C7DD2">
            <w:pPr>
              <w:spacing w:before="178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</w:p>
        </w:tc>
        <w:tc>
          <w:tcPr>
            <w:tcW w:w="4646" w:type="dxa"/>
          </w:tcPr>
          <w:p w:rsidR="00490432" w:rsidRPr="008C7DD2" w:rsidRDefault="00490432" w:rsidP="008C7DD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знания о состоянии и организации 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изической культуры и спорта в Рос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ии; представление о Паралимпий-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ких играх и Специальной олимпиа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де;</w:t>
            </w:r>
          </w:p>
          <w:p w:rsidR="00490432" w:rsidRPr="008C7DD2" w:rsidRDefault="00490432" w:rsidP="008C7D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полнять общеразвивающие и кор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ригирующие упражнения без предме</w:t>
            </w:r>
            <w:r w:rsidRPr="008C7DD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ов: упражнения на осанку, на кон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троль осанки в движении, положений 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тела и его частей стоя, сидя, лёжа; 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мплексы упражнений для укрепле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 xml:space="preserve">ния мышечного корсета, 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полнять строевые действия в ше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ренге и колонне;</w:t>
            </w:r>
          </w:p>
          <w:p w:rsidR="008C7DD2" w:rsidRPr="008C7DD2" w:rsidRDefault="00490432" w:rsidP="008C7DD2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редставление о видах лыжного спор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та, техники лыжных ходов; знание 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емпературных норм для занятий; 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ланировать занятия физическими 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упражнениями в режиме дня, органи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овывать отдых и досуг с использова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 xml:space="preserve">нием средств физической культуры; 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рганизовывать и проводить занятия 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физической культурой с разной целе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ой направленностью, подбирать для них физические упражнения и вы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л</w:t>
            </w:r>
            <w:r w:rsidR="008C7DD2" w:rsidRPr="008C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ять их самостоятельно и в груп</w:t>
            </w:r>
            <w:r w:rsidR="008C7DD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ах с заданной дозировкой нагрузки;</w:t>
            </w:r>
            <w:proofErr w:type="gramEnd"/>
            <w:r w:rsidR="008C7DD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C7DD2"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характеризовать физическую нагруз</w:t>
            </w:r>
            <w:r w:rsidR="008C7DD2"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8C7DD2"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у по показателю частоты пульса; </w:t>
            </w:r>
            <w:r w:rsidR="008C7DD2"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едставление о способах регулиро</w:t>
            </w:r>
            <w:r w:rsidR="008C7DD2"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8C7DD2"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ания нагрузки за счет пауз, чередо</w:t>
            </w:r>
            <w:r w:rsidR="008C7DD2"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вания нагрузки и отдыха, дыхатель</w:t>
            </w:r>
            <w:r w:rsidR="008C7DD2"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="008C7DD2" w:rsidRPr="008C7DD2">
              <w:rPr>
                <w:rFonts w:ascii="Times New Roman" w:hAnsi="Times New Roman" w:cs="Times New Roman"/>
                <w:sz w:val="28"/>
                <w:szCs w:val="28"/>
              </w:rPr>
              <w:t>ных упражнений;</w:t>
            </w:r>
          </w:p>
          <w:p w:rsidR="008C7DD2" w:rsidRPr="008C7DD2" w:rsidRDefault="008C7DD2" w:rsidP="008C7DD2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нать индивидуальные показатели 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физического развития (длину и массу 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ла), измерять индивидуальные по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казатели физического развития (дли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ну и массу тела);</w:t>
            </w:r>
          </w:p>
          <w:p w:rsidR="008C7DD2" w:rsidRPr="008C7DD2" w:rsidRDefault="008C7DD2" w:rsidP="008C7DD2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ъяснять правила (технику) выпол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ения двигательных действий, анали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ировать и находить ошибки, эффек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 xml:space="preserve">тивно их исправлять; 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давать строевые команды, вести подсчёт при выполнении общеразви</w:t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 xml:space="preserve">вающих упражнений; 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аходить отличительные особенности </w:t>
            </w:r>
            <w:r w:rsidRPr="008C7D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 выполнении двигательного дей</w:t>
            </w:r>
            <w:r w:rsidRPr="008C7D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ствия разными учениками, выделять 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тличительные признаки и элементы </w:t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ого действия; 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полнять акробатические и гимна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стические комбинации на необходи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мом техническом уровне, характери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 xml:space="preserve">зовать признаки правильного 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испол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нения;</w:t>
            </w:r>
            <w:proofErr w:type="gramEnd"/>
          </w:p>
          <w:p w:rsidR="008C7DD2" w:rsidRPr="008C7DD2" w:rsidRDefault="008C7DD2" w:rsidP="008C7DD2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оводить со сверстниками подвиж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ые игры, осуществлять их объектив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ое судейство; взаимодействовать со 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верстниками по правилам проведе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ия подвижных игр и соревнований; 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ть особенности физической куль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туры разных народов, связь физиче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ской культуры с природными, гео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графическими особенностями, тради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 xml:space="preserve">циями и обычаями народа; </w:t>
            </w:r>
            <w:r w:rsidRPr="008C7DD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устанавливать связи физической 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культуры с трудовой и военной дея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тельностью;</w:t>
            </w:r>
          </w:p>
          <w:p w:rsidR="008C7DD2" w:rsidRPr="008C7DD2" w:rsidRDefault="008C7DD2" w:rsidP="008C7DD2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ть под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ижные игры разных наро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ов, проявлять устойчивый интерес к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портивным традициям своего народа</w:t>
            </w: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br/>
            </w:r>
            <w:r w:rsidRPr="008C7DD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и других народов; 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оброжелательно и уважительно объ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яснять ошибки при выполнении зада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ий и способы их устранения; объяснять правила, технику выполне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ия двигательных действий, анализи</w:t>
            </w:r>
            <w:r w:rsidRPr="008C7DD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овать и находить ошибки, вести под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ет при выполнении общеразвиваю</w:t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щих упражнений;</w:t>
            </w:r>
          </w:p>
          <w:p w:rsidR="008C7DD2" w:rsidRPr="008C7DD2" w:rsidRDefault="008C7DD2" w:rsidP="008C7DD2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использовать   разметку   спортивной </w:t>
            </w:r>
            <w:r w:rsidRPr="008C7D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лощадки при выполнении  физиче</w:t>
            </w:r>
            <w:r w:rsidRPr="008C7D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ских упражнений;</w:t>
            </w:r>
          </w:p>
          <w:p w:rsidR="006D3186" w:rsidRPr="008C7DD2" w:rsidRDefault="008C7DD2" w:rsidP="008C7D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C7DD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пользоваться спортивным инвентарем 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 тренажерным оборудованием; </w:t>
            </w:r>
            <w:r w:rsidRPr="008C7D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риентироваться     в      пространстве </w:t>
            </w:r>
            <w:r w:rsidRPr="008C7DD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портивного зала и на стадионе; </w:t>
            </w:r>
            <w:r w:rsidRPr="008C7D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мещать спортивные снаряды при 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ганизации и проведении  подвиж</w:t>
            </w:r>
            <w:r w:rsidRPr="008C7DD2">
              <w:rPr>
                <w:rFonts w:ascii="Times New Roman" w:hAnsi="Times New Roman" w:cs="Times New Roman"/>
                <w:sz w:val="28"/>
                <w:szCs w:val="28"/>
              </w:rPr>
              <w:t>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</w:tr>
      <w:tr w:rsidR="008C7DD2" w:rsidTr="005E3455">
        <w:tc>
          <w:tcPr>
            <w:tcW w:w="1384" w:type="dxa"/>
          </w:tcPr>
          <w:p w:rsidR="008C7DD2" w:rsidRDefault="006261C4" w:rsidP="005E3455">
            <w:pPr>
              <w:spacing w:before="178"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lastRenderedPageBreak/>
              <w:t>Техноло-гия</w:t>
            </w:r>
            <w:proofErr w:type="gramEnd"/>
          </w:p>
        </w:tc>
        <w:tc>
          <w:tcPr>
            <w:tcW w:w="4394" w:type="dxa"/>
          </w:tcPr>
          <w:p w:rsidR="006261C4" w:rsidRPr="006261C4" w:rsidRDefault="006261C4" w:rsidP="006261C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нать название материалов, процесс их изготовления; изделия, которые из них </w:t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зготавливаются и применяются в бы</w:t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 xml:space="preserve">ту, игре, учебе, отдыхе; </w:t>
            </w:r>
            <w:r w:rsidRPr="006261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нать свойства материалов и правила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хранения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анитарно-гигиенические    требования </w:t>
            </w:r>
            <w:r w:rsidRPr="006261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и работе с производственными ма</w:t>
            </w:r>
            <w:r w:rsidRPr="006261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териалами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бирать   материалы,   </w:t>
            </w: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необходимые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для работы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ринципы действия, общее устройства </w:t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ашины  и   ее   основных  частей   (на </w:t>
            </w: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римере изучения любой современной машины:    металлорежущего    станка, 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швейной машины, ткацкого станка, ав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 xml:space="preserve">томобиля, трактора и др.); 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дбирать инструменты, необходимые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для работы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ководствоваться правилами безопас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ой работы с инструментами и обору</w:t>
            </w:r>
            <w:r w:rsidRPr="006261C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дованием,   санитарно-гигиеническими </w:t>
            </w:r>
            <w:r w:rsidRPr="006261C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ребованиями при выполнении работы; </w:t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ть сущность базовых способов воз</w:t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ействия на предметы труда (механи</w:t>
            </w:r>
            <w:r w:rsidRPr="006261C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ческих,   химических,   биологических,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их и т.д. знать принципы, лежащие в основе </w:t>
            </w:r>
            <w:r w:rsidRPr="006261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более распространенных производ</w:t>
            </w:r>
            <w:r w:rsidRPr="006261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ственных технологических процессов (шитье, литье, пиление, строгание и т.</w:t>
            </w:r>
            <w:proofErr w:type="gramEnd"/>
          </w:p>
          <w:p w:rsidR="006261C4" w:rsidRPr="006261C4" w:rsidRDefault="006261C4" w:rsidP="006261C4">
            <w:pPr>
              <w:shd w:val="clear" w:color="auto" w:fill="FFFFFF"/>
              <w:spacing w:before="53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д.)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овладеть основами современного про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мышленного и сельскохозяйственного производства, строительства, транс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порта, сферы обслуживания; читать техническую (технологическую) доку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ацию, применяемую при осу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ществлении изучаемого технологиче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процесса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ставлять стандартный план работы;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представление о разных видах про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фильного труда (деревообработка, ме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таллообработка, швейные, малярные, переплетн</w:t>
            </w:r>
            <w:proofErr w:type="gramStart"/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61C4">
              <w:rPr>
                <w:rFonts w:ascii="Times New Roman" w:hAnsi="Times New Roman" w:cs="Times New Roman"/>
                <w:sz w:val="28"/>
                <w:szCs w:val="28"/>
              </w:rPr>
              <w:t xml:space="preserve"> картонажные работы, ре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монт и производств обуви, сельскохо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яйственный труд, автодело, цветовод</w:t>
            </w:r>
            <w:r w:rsidRPr="006261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ство и др.)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утилитарную  и эстетиче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кую ценность предметов, изделий; понимать значение и ценность труда;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понимать красоту труда и его резуль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татов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заботливо и бережно относиться к об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щественному достоянию и родной </w:t>
            </w:r>
            <w:r w:rsidRPr="006261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мение выражать свое отношение к ре</w:t>
            </w:r>
            <w:r w:rsidRPr="006261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зультатам собственной и чужой твор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деятельности («нравится»/«не нравится»)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овывать     под     руководством учителя совместную работу в группе; осознавать необходимость соблюдения в процессе выполнения трудовых зада</w:t>
            </w:r>
            <w:r w:rsidRPr="006261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 xml:space="preserve">ний порядка и аккуратности;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ять     роли,     сотрудничать, </w:t>
            </w:r>
            <w:r w:rsidRPr="006261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существлять взаимопомощь;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выслушивать мнения и идеи товари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щей, учитывать их при организации собственной деятельности и совмест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работы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комментировать и оценивать в добро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желательной форме достижения това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ищей, высказывать им свои предложения и пожелания; 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оявлять  заинтересованное   отноше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ие к деятельности своих товарищей и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м их работы; 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ыполнять   общественные   поручения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 xml:space="preserve">по уборке  мастерской после уроков трудового обучения; </w:t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инимать посильное участие в благо</w:t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устройстве и озеленении территорий; </w:t>
            </w:r>
            <w:r w:rsidRPr="006261C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охране природы и окружающей среды; </w:t>
            </w:r>
            <w:r w:rsidRPr="006261C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использовать эстетические ориентиры </w:t>
            </w: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/эталоны в быту, дома и в школе;</w:t>
            </w:r>
            <w:proofErr w:type="gramEnd"/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нимать значимость эстетической ор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анизации школьного рабочего места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как готовность к внутренней дисци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плине;</w:t>
            </w:r>
          </w:p>
          <w:p w:rsidR="008C7DD2" w:rsidRPr="00AC4067" w:rsidRDefault="006261C4" w:rsidP="00AC4067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мение эстетически оценивать 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предме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ты и пользоваться ими в повседневной </w:t>
            </w:r>
            <w:r w:rsidRPr="006261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жизни в соответствии с эстетической </w:t>
            </w:r>
            <w:r w:rsidRPr="006261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гламентацией, установленной в об</w:t>
            </w:r>
            <w:r w:rsidRPr="006261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ществе.</w:t>
            </w:r>
          </w:p>
        </w:tc>
        <w:tc>
          <w:tcPr>
            <w:tcW w:w="4646" w:type="dxa"/>
          </w:tcPr>
          <w:p w:rsidR="006261C4" w:rsidRPr="006261C4" w:rsidRDefault="006261C4" w:rsidP="006261C4">
            <w:pPr>
              <w:shd w:val="clear" w:color="auto" w:fill="FFFFFF"/>
              <w:spacing w:line="322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 xml:space="preserve">осознанно   определять   возможности </w:t>
            </w: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различных материалов, осуществлять </w:t>
            </w:r>
            <w:r w:rsidRPr="006261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х целенаправленный выбор в соот</w:t>
            </w:r>
            <w:r w:rsidRPr="006261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  <w:t xml:space="preserve">ветствии с их </w:t>
            </w:r>
            <w:proofErr w:type="gramStart"/>
            <w:r w:rsidRPr="006261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физическими</w:t>
            </w:r>
            <w:proofErr w:type="gramEnd"/>
            <w:r w:rsidRPr="006261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декора</w:t>
            </w:r>
            <w:r w:rsidRPr="006261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ивно-художественными и конструк</w:t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 xml:space="preserve">тивными свойствам в зависимости от 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адач   предметно-практической   дея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тельности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ind w:left="5"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экономно расходовать материалы; </w:t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ланировать предстоящую практиче</w:t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скую работу,  соотносить  свои дей</w:t>
            </w:r>
            <w:r w:rsidRPr="006261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 xml:space="preserve">ствия с поставленной целью; </w:t>
            </w:r>
            <w:r w:rsidRPr="006261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существлять настройку и текущий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 xml:space="preserve">ремонт инструмента; </w:t>
            </w:r>
            <w:r w:rsidRPr="006261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тбирать в зависимости  от свойств 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атериалов и поставленных целей оп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имальные и доступные технологиче</w:t>
            </w: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кие приемы ручной и машинной об</w:t>
            </w:r>
            <w:r w:rsidRPr="006261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 xml:space="preserve">работки материалов; </w:t>
            </w:r>
            <w:r w:rsidRPr="006261C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создавать    материальные    ценности, 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меющие     потребительскую     стои</w:t>
            </w:r>
            <w:r w:rsidRPr="006261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мость и значение для удовлетворения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потребностей; </w:t>
            </w:r>
            <w:r w:rsidRPr="006261C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амостоятельно определять задачи и </w:t>
            </w:r>
            <w:r w:rsidRPr="006261C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выстраивать оптимальную последова</w:t>
            </w:r>
            <w:r w:rsidRPr="006261C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тельность  действий  для реализации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замысла; осуществлять текущий самоконтроль выполняемых практических действий и корректировку хода практической работы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ind w:left="5"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гнозировать конечный результат и самостоятельно подбирать средства и </w:t>
            </w:r>
            <w:r w:rsidRPr="006261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пособы работы для его получения;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овладеть некоторыми видам обще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венно-организационного труда (вы</w:t>
            </w:r>
            <w:r w:rsidRPr="006261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полнение обязанностей бригадира ра</w:t>
            </w:r>
            <w:r w:rsidRPr="006261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бочей группы, старосты класса, зве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ньевого; и т.п.);</w:t>
            </w:r>
          </w:p>
          <w:p w:rsidR="006261C4" w:rsidRPr="006261C4" w:rsidRDefault="006261C4" w:rsidP="006261C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общественную значимость </w:t>
            </w:r>
            <w:r w:rsidRPr="006261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оего труда, своих достижений в об</w:t>
            </w:r>
            <w:r w:rsidRPr="006261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ласти трудовой деятельности; обла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61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ать способностью к самооценке; 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t>понимать необходимость гармонич</w:t>
            </w:r>
            <w:r w:rsidRPr="006261C4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сосуществования предметного мира с миром природы; осознавать общественный долг, т. е. обладать готовностью к труду в тех сферах, которые особенно нужны обществу.</w:t>
            </w:r>
          </w:p>
          <w:p w:rsidR="008C7DD2" w:rsidRPr="006261C4" w:rsidRDefault="008C7DD2" w:rsidP="006261C4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</w:tbl>
    <w:p w:rsidR="00BD08A9" w:rsidRDefault="00BD08A9" w:rsidP="00AC4067">
      <w:pPr>
        <w:shd w:val="clear" w:color="auto" w:fill="FFFFFF"/>
        <w:spacing w:before="965"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BD08A9" w:rsidRDefault="00BD08A9" w:rsidP="00AC4067">
      <w:pPr>
        <w:shd w:val="clear" w:color="auto" w:fill="FFFFFF"/>
        <w:spacing w:before="965"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BD08A9" w:rsidRDefault="00BD08A9" w:rsidP="00AC4067">
      <w:pPr>
        <w:shd w:val="clear" w:color="auto" w:fill="FFFFFF"/>
        <w:spacing w:before="965"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BD08A9" w:rsidRDefault="00BD08A9" w:rsidP="00AC4067">
      <w:pPr>
        <w:shd w:val="clear" w:color="auto" w:fill="FFFFFF"/>
        <w:spacing w:before="965"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BD08A9" w:rsidRDefault="00BD08A9" w:rsidP="00AC4067">
      <w:pPr>
        <w:shd w:val="clear" w:color="auto" w:fill="FFFFFF"/>
        <w:spacing w:before="965"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BD08A9" w:rsidRDefault="00BD08A9" w:rsidP="00AC4067">
      <w:pPr>
        <w:shd w:val="clear" w:color="auto" w:fill="FFFFFF"/>
        <w:spacing w:before="965"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BD08A9" w:rsidRDefault="00BD08A9" w:rsidP="00AC4067">
      <w:pPr>
        <w:shd w:val="clear" w:color="auto" w:fill="FFFFFF"/>
        <w:spacing w:before="965"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AC4067" w:rsidRPr="00AC4067" w:rsidRDefault="00AC4067" w:rsidP="00AC4067">
      <w:pPr>
        <w:shd w:val="clear" w:color="auto" w:fill="FFFFFF"/>
        <w:spacing w:before="96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06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1.3. </w:t>
      </w:r>
      <w:r w:rsidR="00BD08A9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истема оценки достижений</w:t>
      </w:r>
      <w:r w:rsidRPr="00AC406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proofErr w:type="gramStart"/>
      <w:r w:rsidRPr="00AC4067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бучающимися</w:t>
      </w:r>
      <w:proofErr w:type="gramEnd"/>
      <w:r w:rsidRPr="00AC406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67">
        <w:rPr>
          <w:rFonts w:ascii="Times New Roman" w:hAnsi="Times New Roman" w:cs="Times New Roman"/>
          <w:b/>
          <w:bCs/>
          <w:spacing w:val="-11"/>
          <w:sz w:val="28"/>
          <w:szCs w:val="28"/>
        </w:rPr>
        <w:t>планируемых результатов освоения адаптированной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051" w:rsidRPr="00E51051">
        <w:rPr>
          <w:rFonts w:ascii="Times New Roman" w:hAnsi="Times New Roman" w:cs="Times New Roman"/>
          <w:b/>
          <w:sz w:val="28"/>
          <w:szCs w:val="28"/>
        </w:rPr>
        <w:t>обще</w:t>
      </w:r>
      <w:r w:rsidRPr="00AC4067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образовательной программы </w:t>
      </w:r>
    </w:p>
    <w:p w:rsidR="00AC4067" w:rsidRPr="00AC4067" w:rsidRDefault="00E51051" w:rsidP="00AC4067">
      <w:pPr>
        <w:shd w:val="clear" w:color="auto" w:fill="FFFFFF"/>
        <w:spacing w:before="307" w:after="0" w:line="240" w:lineRule="auto"/>
        <w:ind w:right="39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Основным направлением и целью</w:t>
      </w:r>
      <w:r w:rsidR="00AC4067" w:rsidRPr="00AC4067">
        <w:rPr>
          <w:rFonts w:ascii="Times New Roman" w:hAnsi="Times New Roman" w:cs="Times New Roman"/>
          <w:spacing w:val="-9"/>
          <w:sz w:val="28"/>
          <w:szCs w:val="28"/>
        </w:rPr>
        <w:t xml:space="preserve"> о</w:t>
      </w:r>
      <w:r w:rsidR="00AC4067">
        <w:rPr>
          <w:rFonts w:ascii="Times New Roman" w:hAnsi="Times New Roman" w:cs="Times New Roman"/>
          <w:spacing w:val="-9"/>
          <w:sz w:val="28"/>
          <w:szCs w:val="28"/>
        </w:rPr>
        <w:t xml:space="preserve">ценочной деятельности </w:t>
      </w:r>
      <w:r>
        <w:rPr>
          <w:rFonts w:ascii="Times New Roman" w:hAnsi="Times New Roman" w:cs="Times New Roman"/>
          <w:spacing w:val="-10"/>
          <w:sz w:val="28"/>
          <w:szCs w:val="28"/>
        </w:rPr>
        <w:t>являе</w:t>
      </w:r>
      <w:r w:rsidR="00AC4067" w:rsidRPr="00AC4067">
        <w:rPr>
          <w:rFonts w:ascii="Times New Roman" w:hAnsi="Times New Roman" w:cs="Times New Roman"/>
          <w:spacing w:val="-10"/>
          <w:sz w:val="28"/>
          <w:szCs w:val="28"/>
        </w:rPr>
        <w:t xml:space="preserve">тся </w:t>
      </w:r>
      <w:r w:rsidR="00AC4067" w:rsidRPr="00AC4067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>оценка образовательных достиже</w:t>
      </w:r>
      <w:r w:rsidR="00AC4067" w:rsidRPr="00AC4067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softHyphen/>
      </w:r>
      <w:r w:rsidR="00AC4067" w:rsidRPr="00AC4067">
        <w:rPr>
          <w:rFonts w:ascii="Times New Roman" w:hAnsi="Times New Roman" w:cs="Times New Roman"/>
          <w:b/>
          <w:bCs/>
          <w:i/>
          <w:iCs/>
          <w:spacing w:val="-11"/>
          <w:sz w:val="28"/>
          <w:szCs w:val="28"/>
        </w:rPr>
        <w:t>ний обучающихся</w:t>
      </w:r>
      <w:r>
        <w:rPr>
          <w:rFonts w:ascii="Times New Roman" w:hAnsi="Times New Roman" w:cs="Times New Roman"/>
          <w:b/>
          <w:bCs/>
          <w:i/>
          <w:iCs/>
          <w:spacing w:val="-11"/>
          <w:sz w:val="28"/>
          <w:szCs w:val="28"/>
        </w:rPr>
        <w:t>.</w:t>
      </w:r>
      <w:r w:rsidR="00AC4067" w:rsidRPr="00AC4067">
        <w:rPr>
          <w:rFonts w:ascii="Times New Roman" w:hAnsi="Times New Roman" w:cs="Times New Roman"/>
          <w:b/>
          <w:bCs/>
          <w:i/>
          <w:iCs/>
          <w:spacing w:val="-11"/>
          <w:sz w:val="28"/>
          <w:szCs w:val="28"/>
        </w:rPr>
        <w:t xml:space="preserve"> </w:t>
      </w:r>
    </w:p>
    <w:p w:rsidR="00AC4067" w:rsidRPr="00AC4067" w:rsidRDefault="00AC4067" w:rsidP="00AC4067">
      <w:pPr>
        <w:shd w:val="clear" w:color="auto" w:fill="FFFFFF"/>
        <w:spacing w:after="0" w:line="240" w:lineRule="auto"/>
        <w:ind w:right="4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067">
        <w:rPr>
          <w:rFonts w:ascii="Times New Roman" w:hAnsi="Times New Roman" w:cs="Times New Roman"/>
          <w:spacing w:val="-12"/>
          <w:sz w:val="28"/>
          <w:szCs w:val="28"/>
        </w:rPr>
        <w:t>Данная си</w:t>
      </w:r>
      <w:r w:rsidR="00E51051">
        <w:rPr>
          <w:rFonts w:ascii="Times New Roman" w:hAnsi="Times New Roman" w:cs="Times New Roman"/>
          <w:spacing w:val="-12"/>
          <w:sz w:val="28"/>
          <w:szCs w:val="28"/>
        </w:rPr>
        <w:t>стема оценки достижений</w:t>
      </w:r>
      <w:r w:rsidRPr="00AC406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gramStart"/>
      <w:r w:rsidRPr="00AC4067">
        <w:rPr>
          <w:rFonts w:ascii="Times New Roman" w:hAnsi="Times New Roman" w:cs="Times New Roman"/>
          <w:spacing w:val="-12"/>
          <w:sz w:val="28"/>
          <w:szCs w:val="28"/>
        </w:rPr>
        <w:t>обучающимися</w:t>
      </w:r>
      <w:proofErr w:type="gramEnd"/>
      <w:r w:rsidRPr="00AC4067">
        <w:rPr>
          <w:rFonts w:ascii="Times New Roman" w:hAnsi="Times New Roman" w:cs="Times New Roman"/>
          <w:spacing w:val="-12"/>
          <w:sz w:val="28"/>
          <w:szCs w:val="28"/>
        </w:rPr>
        <w:t xml:space="preserve"> с умственной отстало</w:t>
      </w:r>
      <w:r w:rsidRPr="00AC4067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Pr="00AC4067">
        <w:rPr>
          <w:rFonts w:ascii="Times New Roman" w:hAnsi="Times New Roman" w:cs="Times New Roman"/>
          <w:spacing w:val="-10"/>
          <w:sz w:val="28"/>
          <w:szCs w:val="28"/>
        </w:rPr>
        <w:t xml:space="preserve">стью планируемых результатов освоения АООП решает следующие </w:t>
      </w:r>
      <w:r w:rsidRPr="00AC4067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>задачи:</w:t>
      </w:r>
    </w:p>
    <w:p w:rsidR="00AC4067" w:rsidRPr="00AC4067" w:rsidRDefault="00AC4067" w:rsidP="00547853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right="403"/>
        <w:jc w:val="both"/>
        <w:rPr>
          <w:rFonts w:ascii="Times New Roman" w:hAnsi="Times New Roman" w:cs="Times New Roman"/>
          <w:sz w:val="28"/>
          <w:szCs w:val="28"/>
        </w:rPr>
      </w:pPr>
      <w:r w:rsidRPr="00AC4067">
        <w:rPr>
          <w:rFonts w:ascii="Times New Roman" w:hAnsi="Times New Roman" w:cs="Times New Roman"/>
          <w:spacing w:val="-6"/>
          <w:sz w:val="28"/>
          <w:szCs w:val="28"/>
        </w:rPr>
        <w:t>закрепляет основные направления и цели оценочной деятель</w:t>
      </w:r>
      <w:r w:rsidRPr="00AC406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AC4067">
        <w:rPr>
          <w:rFonts w:ascii="Times New Roman" w:hAnsi="Times New Roman" w:cs="Times New Roman"/>
          <w:spacing w:val="-10"/>
          <w:sz w:val="28"/>
          <w:szCs w:val="28"/>
        </w:rPr>
        <w:t>ности, описывает объект и содержание оценки, критерии, процедуры и со</w:t>
      </w:r>
      <w:r w:rsidRPr="00AC4067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AC4067">
        <w:rPr>
          <w:rFonts w:ascii="Times New Roman" w:hAnsi="Times New Roman" w:cs="Times New Roman"/>
          <w:spacing w:val="-6"/>
          <w:sz w:val="28"/>
          <w:szCs w:val="28"/>
        </w:rPr>
        <w:t xml:space="preserve">став инструментария оценивания, формы представления результатов, </w:t>
      </w:r>
      <w:r w:rsidRPr="00AC4067">
        <w:rPr>
          <w:rFonts w:ascii="Times New Roman" w:hAnsi="Times New Roman" w:cs="Times New Roman"/>
          <w:sz w:val="28"/>
          <w:szCs w:val="28"/>
        </w:rPr>
        <w:t>условия и границы применения системы оценки;</w:t>
      </w:r>
    </w:p>
    <w:p w:rsidR="00AC4067" w:rsidRPr="00AC4067" w:rsidRDefault="00AC4067" w:rsidP="00547853">
      <w:pPr>
        <w:pStyle w:val="a6"/>
        <w:numPr>
          <w:ilvl w:val="0"/>
          <w:numId w:val="8"/>
        </w:numPr>
        <w:shd w:val="clear" w:color="auto" w:fill="FFFFFF"/>
        <w:spacing w:before="38" w:after="0" w:line="240" w:lineRule="auto"/>
        <w:ind w:right="408"/>
        <w:jc w:val="both"/>
        <w:rPr>
          <w:rFonts w:ascii="Times New Roman" w:hAnsi="Times New Roman" w:cs="Times New Roman"/>
          <w:sz w:val="28"/>
          <w:szCs w:val="28"/>
        </w:rPr>
      </w:pPr>
      <w:r w:rsidRPr="00AC4067">
        <w:rPr>
          <w:rFonts w:ascii="Times New Roman" w:hAnsi="Times New Roman" w:cs="Times New Roman"/>
          <w:spacing w:val="-5"/>
          <w:sz w:val="28"/>
          <w:szCs w:val="28"/>
        </w:rPr>
        <w:lastRenderedPageBreak/>
        <w:t>ориентирует образовательный процесс на нравственное разви</w:t>
      </w:r>
      <w:r w:rsidRPr="00AC4067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AC4067">
        <w:rPr>
          <w:rFonts w:ascii="Times New Roman" w:hAnsi="Times New Roman" w:cs="Times New Roman"/>
          <w:sz w:val="28"/>
          <w:szCs w:val="28"/>
        </w:rPr>
        <w:t xml:space="preserve">тие и воспитание </w:t>
      </w:r>
      <w:proofErr w:type="gramStart"/>
      <w:r w:rsidRPr="00AC40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C4067">
        <w:rPr>
          <w:rFonts w:ascii="Times New Roman" w:hAnsi="Times New Roman" w:cs="Times New Roman"/>
          <w:sz w:val="28"/>
          <w:szCs w:val="28"/>
        </w:rPr>
        <w:t>;</w:t>
      </w:r>
    </w:p>
    <w:p w:rsidR="00AC4067" w:rsidRPr="00AC4067" w:rsidRDefault="00AC4067" w:rsidP="00547853">
      <w:pPr>
        <w:pStyle w:val="a6"/>
        <w:numPr>
          <w:ilvl w:val="0"/>
          <w:numId w:val="8"/>
        </w:numPr>
        <w:shd w:val="clear" w:color="auto" w:fill="FFFFFF"/>
        <w:spacing w:before="43" w:after="0" w:line="240" w:lineRule="auto"/>
        <w:ind w:right="403"/>
        <w:jc w:val="both"/>
        <w:rPr>
          <w:rFonts w:ascii="Times New Roman" w:hAnsi="Times New Roman" w:cs="Times New Roman"/>
          <w:sz w:val="28"/>
          <w:szCs w:val="28"/>
        </w:rPr>
      </w:pPr>
      <w:r w:rsidRPr="00AC4067">
        <w:rPr>
          <w:rFonts w:ascii="Times New Roman" w:hAnsi="Times New Roman" w:cs="Times New Roman"/>
          <w:spacing w:val="-6"/>
          <w:sz w:val="28"/>
          <w:szCs w:val="28"/>
        </w:rPr>
        <w:t>обеспечивает комплексный подход к оценке результатов осво</w:t>
      </w:r>
      <w:r w:rsidRPr="00AC406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AC4067">
        <w:rPr>
          <w:rFonts w:ascii="Times New Roman" w:hAnsi="Times New Roman" w:cs="Times New Roman"/>
          <w:spacing w:val="-9"/>
          <w:sz w:val="28"/>
          <w:szCs w:val="28"/>
        </w:rPr>
        <w:t xml:space="preserve">ения АООП, позволяет вести оценку предметных и </w:t>
      </w:r>
      <w:r w:rsidRPr="00AC4067">
        <w:rPr>
          <w:rFonts w:ascii="Times New Roman" w:hAnsi="Times New Roman" w:cs="Times New Roman"/>
          <w:sz w:val="28"/>
          <w:szCs w:val="28"/>
        </w:rPr>
        <w:t>личностных результатов;</w:t>
      </w:r>
    </w:p>
    <w:p w:rsidR="00AC4067" w:rsidRPr="00DC45A5" w:rsidRDefault="00AC4067" w:rsidP="00547853">
      <w:pPr>
        <w:pStyle w:val="a6"/>
        <w:numPr>
          <w:ilvl w:val="0"/>
          <w:numId w:val="8"/>
        </w:numPr>
        <w:shd w:val="clear" w:color="auto" w:fill="FFFFFF"/>
        <w:spacing w:before="48" w:after="0" w:line="240" w:lineRule="auto"/>
        <w:ind w:right="408"/>
        <w:rPr>
          <w:rFonts w:ascii="Times New Roman" w:hAnsi="Times New Roman" w:cs="Times New Roman"/>
          <w:spacing w:val="-6"/>
          <w:sz w:val="28"/>
          <w:szCs w:val="28"/>
        </w:rPr>
      </w:pPr>
      <w:r w:rsidRPr="00AC4067">
        <w:rPr>
          <w:rFonts w:ascii="Times New Roman" w:hAnsi="Times New Roman" w:cs="Times New Roman"/>
          <w:spacing w:val="-6"/>
          <w:sz w:val="28"/>
          <w:szCs w:val="28"/>
        </w:rPr>
        <w:t>позволять осуществлять оценку динамики учебных достиже</w:t>
      </w:r>
      <w:r w:rsidRPr="00AC406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AC4067">
        <w:rPr>
          <w:rFonts w:ascii="Times New Roman" w:hAnsi="Times New Roman" w:cs="Times New Roman"/>
          <w:spacing w:val="-10"/>
          <w:sz w:val="28"/>
          <w:szCs w:val="28"/>
        </w:rPr>
        <w:t>ний обучающихся и развития их жизненной компетенции.</w:t>
      </w:r>
    </w:p>
    <w:p w:rsidR="00DC45A5" w:rsidRPr="00AC4067" w:rsidRDefault="00DC45A5" w:rsidP="00DC45A5">
      <w:pPr>
        <w:shd w:val="clear" w:color="auto" w:fill="FFFFFF"/>
        <w:spacing w:before="317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Pr="00AC4067">
        <w:rPr>
          <w:rFonts w:ascii="Times New Roman" w:hAnsi="Times New Roman" w:cs="Times New Roman"/>
          <w:spacing w:val="-10"/>
          <w:sz w:val="28"/>
          <w:szCs w:val="28"/>
        </w:rPr>
        <w:t>омплексная оценка овладения обучающимися социальны</w:t>
      </w:r>
      <w:r w:rsidRPr="00AC4067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AC4067">
        <w:rPr>
          <w:rFonts w:ascii="Times New Roman" w:hAnsi="Times New Roman" w:cs="Times New Roman"/>
          <w:spacing w:val="-11"/>
          <w:sz w:val="28"/>
          <w:szCs w:val="28"/>
        </w:rPr>
        <w:t>ми (жизненными) компетенциями осуществляется на основании применения ме</w:t>
      </w:r>
      <w:r w:rsidRPr="00AC4067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AC4067">
        <w:rPr>
          <w:rFonts w:ascii="Times New Roman" w:hAnsi="Times New Roman" w:cs="Times New Roman"/>
          <w:spacing w:val="-9"/>
          <w:sz w:val="28"/>
          <w:szCs w:val="28"/>
        </w:rPr>
        <w:t>тода экспер</w:t>
      </w:r>
      <w:r>
        <w:rPr>
          <w:rFonts w:ascii="Times New Roman" w:hAnsi="Times New Roman" w:cs="Times New Roman"/>
          <w:spacing w:val="-9"/>
          <w:sz w:val="28"/>
          <w:szCs w:val="28"/>
        </w:rPr>
        <w:t>тной оценки - оценки</w:t>
      </w:r>
      <w:r w:rsidRPr="00AC4067">
        <w:rPr>
          <w:rFonts w:ascii="Times New Roman" w:hAnsi="Times New Roman" w:cs="Times New Roman"/>
          <w:spacing w:val="-9"/>
          <w:sz w:val="28"/>
          <w:szCs w:val="28"/>
        </w:rPr>
        <w:t xml:space="preserve"> результатов на основе мнений группы специа</w:t>
      </w:r>
      <w:r w:rsidRPr="00AC4067">
        <w:rPr>
          <w:rFonts w:ascii="Times New Roman" w:hAnsi="Times New Roman" w:cs="Times New Roman"/>
          <w:spacing w:val="-9"/>
          <w:sz w:val="28"/>
          <w:szCs w:val="28"/>
        </w:rPr>
        <w:softHyphen/>
      </w:r>
      <w:r>
        <w:rPr>
          <w:rFonts w:ascii="Times New Roman" w:hAnsi="Times New Roman" w:cs="Times New Roman"/>
          <w:spacing w:val="-7"/>
          <w:sz w:val="28"/>
          <w:szCs w:val="28"/>
        </w:rPr>
        <w:t>листов (экспертов) - школьного психолого-медико-педагогического</w:t>
      </w:r>
      <w:r w:rsidRPr="00AC4067">
        <w:rPr>
          <w:rFonts w:ascii="Times New Roman" w:hAnsi="Times New Roman" w:cs="Times New Roman"/>
          <w:spacing w:val="-7"/>
          <w:sz w:val="28"/>
          <w:szCs w:val="28"/>
        </w:rPr>
        <w:t xml:space="preserve"> консилиум</w:t>
      </w:r>
      <w:r>
        <w:rPr>
          <w:rFonts w:ascii="Times New Roman" w:hAnsi="Times New Roman" w:cs="Times New Roman"/>
          <w:spacing w:val="-7"/>
          <w:sz w:val="28"/>
          <w:szCs w:val="28"/>
        </w:rPr>
        <w:t>а</w:t>
      </w:r>
      <w:r w:rsidRPr="00AC4067">
        <w:rPr>
          <w:rFonts w:ascii="Times New Roman" w:hAnsi="Times New Roman" w:cs="Times New Roman"/>
          <w:spacing w:val="-7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</w:rPr>
        <w:t>как основной формы</w:t>
      </w:r>
      <w:r w:rsidRPr="00AC4067">
        <w:rPr>
          <w:rFonts w:ascii="Times New Roman" w:hAnsi="Times New Roman" w:cs="Times New Roman"/>
          <w:spacing w:val="-6"/>
          <w:sz w:val="28"/>
          <w:szCs w:val="28"/>
        </w:rPr>
        <w:t xml:space="preserve"> работы участников экспертной группы. Состав ПМПк </w:t>
      </w:r>
      <w:r w:rsidRPr="00AC4067">
        <w:rPr>
          <w:rFonts w:ascii="Times New Roman" w:hAnsi="Times New Roman" w:cs="Times New Roman"/>
          <w:spacing w:val="-9"/>
          <w:sz w:val="28"/>
          <w:szCs w:val="28"/>
        </w:rPr>
        <w:t xml:space="preserve">включает педагогических и медицинских работников (учителей, воспитателей, </w:t>
      </w:r>
      <w:r>
        <w:rPr>
          <w:rFonts w:ascii="Times New Roman" w:hAnsi="Times New Roman" w:cs="Times New Roman"/>
          <w:spacing w:val="-10"/>
          <w:sz w:val="28"/>
          <w:szCs w:val="28"/>
        </w:rPr>
        <w:t>учителей-логопедов, педагога-психолога, социального педагога</w:t>
      </w:r>
      <w:r w:rsidRPr="00AC4067">
        <w:rPr>
          <w:rFonts w:ascii="Times New Roman" w:hAnsi="Times New Roman" w:cs="Times New Roman"/>
          <w:spacing w:val="-10"/>
          <w:sz w:val="28"/>
          <w:szCs w:val="28"/>
        </w:rPr>
        <w:t>, врача психи</w:t>
      </w:r>
      <w:r w:rsidRPr="00AC4067">
        <w:rPr>
          <w:rFonts w:ascii="Times New Roman" w:hAnsi="Times New Roman" w:cs="Times New Roman"/>
          <w:spacing w:val="-10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атра</w:t>
      </w:r>
      <w:r w:rsidRPr="00AC4067">
        <w:rPr>
          <w:rFonts w:ascii="Times New Roman" w:hAnsi="Times New Roman" w:cs="Times New Roman"/>
          <w:sz w:val="28"/>
          <w:szCs w:val="28"/>
        </w:rPr>
        <w:t>).</w:t>
      </w:r>
    </w:p>
    <w:p w:rsidR="00DC45A5" w:rsidRPr="00AC4067" w:rsidRDefault="00DC45A5" w:rsidP="00DC45A5">
      <w:pPr>
        <w:shd w:val="clear" w:color="auto" w:fill="FFFFFF"/>
        <w:spacing w:before="5" w:after="0" w:line="240" w:lineRule="auto"/>
        <w:ind w:left="10"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C4067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Критерии оценки личностных результатов с учетом типологических и </w:t>
      </w:r>
      <w:r w:rsidRPr="00AC4067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индивидуальных особенностей обучающихся с умственной отсталостью </w:t>
      </w:r>
      <w:r w:rsidRPr="00AC4067">
        <w:rPr>
          <w:rFonts w:ascii="Times New Roman" w:hAnsi="Times New Roman" w:cs="Times New Roman"/>
          <w:b/>
          <w:bCs/>
          <w:spacing w:val="-11"/>
          <w:sz w:val="28"/>
          <w:szCs w:val="28"/>
        </w:rPr>
        <w:t>(оценка продвижения ребенка в овладении социальными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AC4067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(жизненными) </w:t>
      </w:r>
      <w:r w:rsidRPr="00AC4067">
        <w:rPr>
          <w:rFonts w:ascii="Times New Roman" w:hAnsi="Times New Roman" w:cs="Times New Roman"/>
          <w:b/>
          <w:bCs/>
          <w:sz w:val="28"/>
          <w:szCs w:val="28"/>
        </w:rPr>
        <w:t>компетенциями).</w:t>
      </w:r>
    </w:p>
    <w:p w:rsidR="00DC45A5" w:rsidRPr="00AC4067" w:rsidRDefault="00DC45A5" w:rsidP="00DC45A5">
      <w:pPr>
        <w:shd w:val="clear" w:color="auto" w:fill="FFFFFF"/>
        <w:spacing w:after="0" w:line="240" w:lineRule="auto"/>
        <w:ind w:left="701"/>
        <w:rPr>
          <w:rFonts w:ascii="Times New Roman" w:hAnsi="Times New Roman" w:cs="Times New Roman"/>
          <w:sz w:val="28"/>
          <w:szCs w:val="28"/>
        </w:rPr>
      </w:pPr>
      <w:r w:rsidRPr="00AC4067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системы оценки </w:t>
      </w:r>
      <w:r w:rsidRPr="00AC406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C4067">
        <w:rPr>
          <w:rFonts w:ascii="Times New Roman" w:hAnsi="Times New Roman" w:cs="Times New Roman"/>
          <w:i/>
          <w:iCs/>
          <w:spacing w:val="-10"/>
          <w:sz w:val="28"/>
          <w:szCs w:val="28"/>
        </w:rPr>
        <w:t>включает:</w:t>
      </w:r>
    </w:p>
    <w:p w:rsidR="00DC45A5" w:rsidRPr="00AC4067" w:rsidRDefault="00DC45A5" w:rsidP="00547853">
      <w:pPr>
        <w:widowControl w:val="0"/>
        <w:numPr>
          <w:ilvl w:val="0"/>
          <w:numId w:val="6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5" w:right="5" w:firstLine="710"/>
        <w:jc w:val="both"/>
        <w:rPr>
          <w:rFonts w:ascii="Times New Roman" w:hAnsi="Times New Roman" w:cs="Times New Roman"/>
          <w:spacing w:val="-29"/>
          <w:sz w:val="28"/>
          <w:szCs w:val="28"/>
        </w:rPr>
      </w:pPr>
      <w:r w:rsidRPr="00AC4067">
        <w:rPr>
          <w:rFonts w:ascii="Times New Roman" w:hAnsi="Times New Roman" w:cs="Times New Roman"/>
          <w:spacing w:val="-9"/>
          <w:sz w:val="28"/>
          <w:szCs w:val="28"/>
        </w:rPr>
        <w:t>перечень личностных результатов, критериев оценки социальной (жиз</w:t>
      </w:r>
      <w:r w:rsidRPr="00AC4067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AC4067">
        <w:rPr>
          <w:rFonts w:ascii="Times New Roman" w:hAnsi="Times New Roman" w:cs="Times New Roman"/>
          <w:sz w:val="28"/>
          <w:szCs w:val="28"/>
        </w:rPr>
        <w:t>ненной) компетенции учащихся;</w:t>
      </w:r>
    </w:p>
    <w:p w:rsidR="00DC45A5" w:rsidRPr="007B7B38" w:rsidRDefault="00DC45A5" w:rsidP="00547853">
      <w:pPr>
        <w:widowControl w:val="0"/>
        <w:numPr>
          <w:ilvl w:val="0"/>
          <w:numId w:val="6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24" w:after="0" w:line="240" w:lineRule="auto"/>
        <w:ind w:left="5" w:right="24" w:firstLine="71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AC4067">
        <w:rPr>
          <w:rFonts w:ascii="Times New Roman" w:hAnsi="Times New Roman" w:cs="Times New Roman"/>
          <w:spacing w:val="-9"/>
          <w:sz w:val="28"/>
          <w:szCs w:val="28"/>
        </w:rPr>
        <w:t>п</w:t>
      </w:r>
      <w:r w:rsidR="008230CA">
        <w:rPr>
          <w:rFonts w:ascii="Times New Roman" w:hAnsi="Times New Roman" w:cs="Times New Roman"/>
          <w:spacing w:val="-9"/>
          <w:sz w:val="28"/>
          <w:szCs w:val="28"/>
        </w:rPr>
        <w:t>еречень  показателей</w:t>
      </w:r>
      <w:r w:rsidRPr="00AC4067">
        <w:rPr>
          <w:rFonts w:ascii="Times New Roman" w:hAnsi="Times New Roman" w:cs="Times New Roman"/>
          <w:spacing w:val="-9"/>
          <w:sz w:val="28"/>
          <w:szCs w:val="28"/>
        </w:rPr>
        <w:t xml:space="preserve"> оценки каждого результата (см. </w:t>
      </w:r>
      <w:r>
        <w:rPr>
          <w:rFonts w:ascii="Times New Roman" w:hAnsi="Times New Roman" w:cs="Times New Roman"/>
          <w:sz w:val="28"/>
          <w:szCs w:val="28"/>
        </w:rPr>
        <w:t>Таблица 3).</w:t>
      </w:r>
    </w:p>
    <w:p w:rsidR="007B7B38" w:rsidRPr="007B7B38" w:rsidRDefault="007B7B38" w:rsidP="00547853">
      <w:pPr>
        <w:widowControl w:val="0"/>
        <w:numPr>
          <w:ilvl w:val="0"/>
          <w:numId w:val="6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24" w:after="0" w:line="240" w:lineRule="auto"/>
        <w:ind w:left="5" w:right="24" w:firstLine="71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7B7B38">
        <w:rPr>
          <w:rFonts w:ascii="Times New Roman" w:hAnsi="Times New Roman" w:cs="Times New Roman"/>
          <w:spacing w:val="-9"/>
          <w:sz w:val="28"/>
          <w:szCs w:val="28"/>
        </w:rPr>
        <w:t>систему бальной оценки результатов</w:t>
      </w:r>
    </w:p>
    <w:p w:rsidR="00DC45A5" w:rsidRDefault="00DC45A5" w:rsidP="00DC45A5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24" w:after="0" w:line="240" w:lineRule="auto"/>
        <w:ind w:left="715"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DC45A5" w:rsidRPr="00BD08A9" w:rsidRDefault="00DC45A5" w:rsidP="00BD08A9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24" w:after="0" w:line="240" w:lineRule="auto"/>
        <w:ind w:left="715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6"/>
      </w:tblGrid>
      <w:tr w:rsidR="00E51051" w:rsidTr="00E51051">
        <w:tc>
          <w:tcPr>
            <w:tcW w:w="2606" w:type="dxa"/>
          </w:tcPr>
          <w:p w:rsidR="00E51051" w:rsidRPr="00E51051" w:rsidRDefault="00E51051" w:rsidP="00E51051">
            <w:pPr>
              <w:spacing w:before="48"/>
              <w:ind w:right="408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E51051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Критерии оценки социальной (жизненной</w:t>
            </w:r>
            <w:proofErr w:type="gramStart"/>
            <w:r w:rsidRPr="00E51051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)</w:t>
            </w:r>
            <w:proofErr w:type="gramEnd"/>
            <w:r w:rsidRPr="00E51051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компетенции учащихся</w:t>
            </w:r>
          </w:p>
        </w:tc>
        <w:tc>
          <w:tcPr>
            <w:tcW w:w="2606" w:type="dxa"/>
          </w:tcPr>
          <w:p w:rsidR="00E51051" w:rsidRPr="00E51051" w:rsidRDefault="008230CA" w:rsidP="00E51051">
            <w:pPr>
              <w:spacing w:before="48"/>
              <w:ind w:right="408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Показатели</w:t>
            </w:r>
            <w:r w:rsidR="00E51051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оценки</w:t>
            </w:r>
          </w:p>
        </w:tc>
        <w:tc>
          <w:tcPr>
            <w:tcW w:w="2606" w:type="dxa"/>
          </w:tcPr>
          <w:p w:rsidR="00E51051" w:rsidRDefault="00E51051" w:rsidP="00E51051">
            <w:pPr>
              <w:spacing w:before="48"/>
              <w:ind w:right="408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Форма оценки</w:t>
            </w:r>
          </w:p>
        </w:tc>
        <w:tc>
          <w:tcPr>
            <w:tcW w:w="2606" w:type="dxa"/>
          </w:tcPr>
          <w:p w:rsidR="00E51051" w:rsidRDefault="00E51051" w:rsidP="00E51051">
            <w:pPr>
              <w:spacing w:before="48"/>
              <w:ind w:right="408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Инструмента</w:t>
            </w:r>
            <w:r w:rsidR="008230C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рий</w:t>
            </w:r>
            <w:proofErr w:type="gramEnd"/>
          </w:p>
        </w:tc>
      </w:tr>
      <w:tr w:rsidR="00E51051" w:rsidTr="00E51051">
        <w:tc>
          <w:tcPr>
            <w:tcW w:w="2606" w:type="dxa"/>
          </w:tcPr>
          <w:p w:rsidR="00E51051" w:rsidRDefault="008230CA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циально-бытовая адаптирован-ность</w:t>
            </w:r>
          </w:p>
        </w:tc>
        <w:tc>
          <w:tcPr>
            <w:tcW w:w="2606" w:type="dxa"/>
          </w:tcPr>
          <w:p w:rsidR="00E51051" w:rsidRDefault="008230CA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Бытовая адаптирован-ность</w:t>
            </w:r>
          </w:p>
          <w:p w:rsidR="008230CA" w:rsidRDefault="008230CA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Использование ресурсов общества</w:t>
            </w:r>
          </w:p>
          <w:p w:rsidR="008230CA" w:rsidRDefault="008230CA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Здоровье и безопасность</w:t>
            </w:r>
          </w:p>
          <w:p w:rsidR="008230CA" w:rsidRDefault="008230CA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Другие сферы</w:t>
            </w:r>
          </w:p>
        </w:tc>
        <w:tc>
          <w:tcPr>
            <w:tcW w:w="2606" w:type="dxa"/>
          </w:tcPr>
          <w:p w:rsidR="00E51051" w:rsidRDefault="008230CA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агностика</w:t>
            </w:r>
          </w:p>
        </w:tc>
        <w:tc>
          <w:tcPr>
            <w:tcW w:w="2606" w:type="dxa"/>
          </w:tcPr>
          <w:p w:rsidR="00E51051" w:rsidRDefault="008230CA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агностичес-кий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лист</w:t>
            </w:r>
          </w:p>
        </w:tc>
      </w:tr>
      <w:tr w:rsidR="00EC6228" w:rsidTr="00E51051">
        <w:tc>
          <w:tcPr>
            <w:tcW w:w="2606" w:type="dxa"/>
          </w:tcPr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формирован-ность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ммуникатив-ных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умений</w:t>
            </w:r>
          </w:p>
        </w:tc>
        <w:tc>
          <w:tcPr>
            <w:tcW w:w="2606" w:type="dxa"/>
          </w:tcPr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Понимание обращённой речи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мение задавать вопросы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*Умение слушать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мение работать с книжными источниками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мение оценивать свои действия и действия своих одноклассников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мение аргументировать своё мнение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мение выстраивать конструктивные отношения с окружающими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меть занять различные учебные роли в совместной учебной деятельности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мение самостоятельно планировать свою работу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мение выражать собеседнику эмпатию</w:t>
            </w:r>
          </w:p>
        </w:tc>
        <w:tc>
          <w:tcPr>
            <w:tcW w:w="2606" w:type="dxa"/>
          </w:tcPr>
          <w:p w:rsidR="00EC6228" w:rsidRDefault="00EC6228" w:rsidP="006300C9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Диагностика</w:t>
            </w:r>
          </w:p>
        </w:tc>
        <w:tc>
          <w:tcPr>
            <w:tcW w:w="2606" w:type="dxa"/>
          </w:tcPr>
          <w:p w:rsidR="00EC6228" w:rsidRDefault="00EC6228" w:rsidP="006300C9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агностичес-кий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лист</w:t>
            </w:r>
          </w:p>
        </w:tc>
      </w:tr>
      <w:tr w:rsidR="00EC6228" w:rsidTr="00E51051">
        <w:tc>
          <w:tcPr>
            <w:tcW w:w="2606" w:type="dxa"/>
          </w:tcPr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Сформированность навыков социального поведения</w:t>
            </w:r>
          </w:p>
        </w:tc>
        <w:tc>
          <w:tcPr>
            <w:tcW w:w="2606" w:type="dxa"/>
          </w:tcPr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Наличие социальных вредностей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Наличие отклонений в социальном поведении</w:t>
            </w:r>
          </w:p>
        </w:tc>
        <w:tc>
          <w:tcPr>
            <w:tcW w:w="2606" w:type="dxa"/>
          </w:tcPr>
          <w:p w:rsidR="00EC6228" w:rsidRDefault="00EC6228" w:rsidP="006300C9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агностика</w:t>
            </w:r>
          </w:p>
        </w:tc>
        <w:tc>
          <w:tcPr>
            <w:tcW w:w="2606" w:type="dxa"/>
          </w:tcPr>
          <w:p w:rsidR="00EC6228" w:rsidRDefault="00EC6228" w:rsidP="006300C9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агностичес-кий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лист</w:t>
            </w:r>
          </w:p>
        </w:tc>
      </w:tr>
      <w:tr w:rsidR="00EC6228" w:rsidTr="00E51051">
        <w:tc>
          <w:tcPr>
            <w:tcW w:w="2606" w:type="dxa"/>
          </w:tcPr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ровень личностного развития</w:t>
            </w:r>
          </w:p>
        </w:tc>
        <w:tc>
          <w:tcPr>
            <w:tcW w:w="2606" w:type="dxa"/>
          </w:tcPr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стойчивость познавательного интереса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*Широта познаватель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интереса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Мотивы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Тип учения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мение рассчитывать свои силы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Настойчивость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Самообладание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н-ность</w:t>
            </w:r>
            <w:proofErr w:type="gramEnd"/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ветствен-ность</w:t>
            </w:r>
            <w:proofErr w:type="gramEnd"/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Трудолюбие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Планирование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Оценивание результатов учебной деятельности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амостоятель-ность</w:t>
            </w:r>
            <w:proofErr w:type="gramEnd"/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Отношение к себе</w:t>
            </w:r>
          </w:p>
        </w:tc>
        <w:tc>
          <w:tcPr>
            <w:tcW w:w="2606" w:type="dxa"/>
          </w:tcPr>
          <w:p w:rsidR="00EC6228" w:rsidRDefault="00EC6228" w:rsidP="006300C9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Диагностика</w:t>
            </w:r>
          </w:p>
        </w:tc>
        <w:tc>
          <w:tcPr>
            <w:tcW w:w="2606" w:type="dxa"/>
          </w:tcPr>
          <w:p w:rsidR="00EC6228" w:rsidRDefault="00EC6228" w:rsidP="006300C9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агностичес-кий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лист</w:t>
            </w:r>
          </w:p>
        </w:tc>
      </w:tr>
      <w:tr w:rsidR="00E51051" w:rsidTr="00E51051">
        <w:tc>
          <w:tcPr>
            <w:tcW w:w="2606" w:type="dxa"/>
          </w:tcPr>
          <w:p w:rsidR="00E51051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Готовность выпускников к самостоятельной жизни</w:t>
            </w:r>
          </w:p>
        </w:tc>
        <w:tc>
          <w:tcPr>
            <w:tcW w:w="2606" w:type="dxa"/>
          </w:tcPr>
          <w:p w:rsidR="00E51051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ровень физической готовности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ровень социально-бытовой адаптирован-ности</w:t>
            </w:r>
          </w:p>
          <w:p w:rsidR="00EC6228" w:rsidRDefault="00EC6228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*Уровень сформирован-ности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ммуникатив-ных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умений</w:t>
            </w:r>
          </w:p>
          <w:p w:rsidR="00EC6228" w:rsidRDefault="00BE43C3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*Уровень личностного развития</w:t>
            </w:r>
          </w:p>
          <w:p w:rsidR="00BE43C3" w:rsidRDefault="00BE43C3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Уровень сформированности навыков социального поведения</w:t>
            </w:r>
          </w:p>
          <w:p w:rsidR="00BE43C3" w:rsidRDefault="00BE43C3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*Уровень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трудовой готовности</w:t>
            </w:r>
          </w:p>
        </w:tc>
        <w:tc>
          <w:tcPr>
            <w:tcW w:w="2606" w:type="dxa"/>
          </w:tcPr>
          <w:p w:rsidR="00E51051" w:rsidRDefault="00BE43C3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Диагностика</w:t>
            </w:r>
          </w:p>
          <w:p w:rsidR="00BE43C3" w:rsidRDefault="00BE43C3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BE43C3" w:rsidRDefault="00BE43C3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BE43C3" w:rsidRDefault="00BE43C3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нтрольные работы по технологии</w:t>
            </w:r>
          </w:p>
          <w:p w:rsidR="00BE43C3" w:rsidRDefault="00BE43C3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BE43C3" w:rsidRDefault="00BE43C3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МПк</w:t>
            </w:r>
          </w:p>
        </w:tc>
        <w:tc>
          <w:tcPr>
            <w:tcW w:w="2606" w:type="dxa"/>
          </w:tcPr>
          <w:p w:rsidR="00E51051" w:rsidRDefault="00BE43C3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агностические листы</w:t>
            </w:r>
          </w:p>
          <w:p w:rsidR="00BE43C3" w:rsidRDefault="00BE43C3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BE43C3" w:rsidRDefault="00BE43C3" w:rsidP="00DC45A5">
            <w:pPr>
              <w:spacing w:before="48"/>
              <w:ind w:right="4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териалы контрольных работ</w:t>
            </w:r>
          </w:p>
        </w:tc>
      </w:tr>
    </w:tbl>
    <w:p w:rsidR="00DC45A5" w:rsidRPr="00DC45A5" w:rsidRDefault="00DC45A5" w:rsidP="00DC45A5">
      <w:pPr>
        <w:shd w:val="clear" w:color="auto" w:fill="FFFFFF"/>
        <w:spacing w:before="48" w:after="0" w:line="240" w:lineRule="auto"/>
        <w:ind w:right="408"/>
        <w:rPr>
          <w:rFonts w:ascii="Times New Roman" w:hAnsi="Times New Roman" w:cs="Times New Roman"/>
          <w:spacing w:val="-6"/>
          <w:sz w:val="28"/>
          <w:szCs w:val="28"/>
        </w:rPr>
        <w:sectPr w:rsidR="00DC45A5" w:rsidRPr="00DC45A5" w:rsidSect="003968ED">
          <w:footerReference w:type="default" r:id="rId9"/>
          <w:type w:val="continuous"/>
          <w:pgSz w:w="11909" w:h="16834"/>
          <w:pgMar w:top="567" w:right="567" w:bottom="567" w:left="1134" w:header="567" w:footer="567" w:gutter="0"/>
          <w:cols w:space="60"/>
          <w:noEndnote/>
          <w:docGrid w:linePitch="299"/>
        </w:sectPr>
      </w:pPr>
    </w:p>
    <w:p w:rsidR="00C41DF8" w:rsidRPr="00AC4067" w:rsidRDefault="00AC4067" w:rsidP="00BD08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41DF8" w:rsidRPr="00AC4067">
          <w:type w:val="continuous"/>
          <w:pgSz w:w="11909" w:h="16834"/>
          <w:pgMar w:top="782" w:right="638" w:bottom="360" w:left="2174" w:header="720" w:footer="720" w:gutter="0"/>
          <w:cols w:space="60"/>
          <w:noEndnote/>
        </w:sectPr>
      </w:pPr>
      <w:r w:rsidRPr="00AC406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03894D7" wp14:editId="45B2F21E">
                <wp:simplePos x="0" y="0"/>
                <wp:positionH relativeFrom="margin">
                  <wp:posOffset>6278880</wp:posOffset>
                </wp:positionH>
                <wp:positionV relativeFrom="paragraph">
                  <wp:posOffset>7016750</wp:posOffset>
                </wp:positionV>
                <wp:extent cx="0" cy="2490470"/>
                <wp:effectExtent l="0" t="0" r="0" b="0"/>
                <wp:wrapNone/>
                <wp:docPr id="6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04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4.4pt,552.5pt" to="494.4pt,7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30EwIAACoEAAAOAAAAZHJzL2Uyb0RvYy54bWysU02P2yAQvVfqf0DcE9tZ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" o:allowincell="f" strokeweight=".25pt">
                <w10:wrap anchorx="margin"/>
              </v:line>
            </w:pict>
          </mc:Fallback>
        </mc:AlternateContent>
      </w:r>
    </w:p>
    <w:p w:rsidR="007B7B38" w:rsidRPr="007B7B38" w:rsidRDefault="007B7B38" w:rsidP="00BD08A9">
      <w:pPr>
        <w:shd w:val="clear" w:color="auto" w:fill="FFFFFF"/>
        <w:spacing w:before="317" w:line="322" w:lineRule="exact"/>
        <w:ind w:right="107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B38">
        <w:rPr>
          <w:rFonts w:ascii="Times New Roman" w:hAnsi="Times New Roman" w:cs="Times New Roman"/>
          <w:b/>
          <w:bCs/>
          <w:spacing w:val="-12"/>
          <w:sz w:val="28"/>
          <w:szCs w:val="28"/>
        </w:rPr>
        <w:lastRenderedPageBreak/>
        <w:t>Критерии оценки предметных результатов на основе индивидуального и дифференцированного подходов (оценка овладением содержанием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B38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бразовательной области)</w:t>
      </w:r>
    </w:p>
    <w:p w:rsidR="007B7B38" w:rsidRPr="007B7B38" w:rsidRDefault="007B7B38" w:rsidP="007B7B38">
      <w:pPr>
        <w:shd w:val="clear" w:color="auto" w:fill="FFFFFF"/>
        <w:spacing w:before="312" w:line="322" w:lineRule="exact"/>
        <w:ind w:left="115" w:right="1003" w:firstLine="7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B38">
        <w:rPr>
          <w:rFonts w:ascii="Times New Roman" w:hAnsi="Times New Roman" w:cs="Times New Roman"/>
          <w:spacing w:val="-9"/>
          <w:sz w:val="28"/>
          <w:szCs w:val="28"/>
        </w:rPr>
        <w:t>Оценку данной группы результатов начинается с</w:t>
      </w:r>
      <w:r>
        <w:rPr>
          <w:rFonts w:ascii="Times New Roman" w:hAnsi="Times New Roman" w:cs="Times New Roman"/>
          <w:spacing w:val="-9"/>
          <w:sz w:val="28"/>
          <w:szCs w:val="28"/>
        </w:rPr>
        <w:t>о 2-ой четверти  1</w:t>
      </w:r>
      <w:r w:rsidRPr="007B7B38">
        <w:rPr>
          <w:rFonts w:ascii="Times New Roman" w:hAnsi="Times New Roman" w:cs="Times New Roman"/>
          <w:spacing w:val="-9"/>
          <w:sz w:val="28"/>
          <w:szCs w:val="28"/>
        </w:rPr>
        <w:t>-го класса, когда у обу</w:t>
      </w:r>
      <w:r w:rsidRPr="007B7B38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B7B38">
        <w:rPr>
          <w:rFonts w:ascii="Times New Roman" w:hAnsi="Times New Roman" w:cs="Times New Roman"/>
          <w:spacing w:val="-10"/>
          <w:sz w:val="28"/>
          <w:szCs w:val="28"/>
        </w:rPr>
        <w:t>чающихся уже будут сформированы некоторые начальные навыки чтения, пись</w:t>
      </w:r>
      <w:r w:rsidRPr="007B7B38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B7B38">
        <w:rPr>
          <w:rFonts w:ascii="Times New Roman" w:hAnsi="Times New Roman" w:cs="Times New Roman"/>
          <w:spacing w:val="-9"/>
          <w:sz w:val="28"/>
          <w:szCs w:val="28"/>
        </w:rPr>
        <w:t>ма и счета.</w:t>
      </w:r>
      <w:proofErr w:type="gramEnd"/>
      <w:r w:rsidRPr="007B7B38">
        <w:rPr>
          <w:rFonts w:ascii="Times New Roman" w:hAnsi="Times New Roman" w:cs="Times New Roman"/>
          <w:spacing w:val="-9"/>
          <w:sz w:val="28"/>
          <w:szCs w:val="28"/>
        </w:rPr>
        <w:t xml:space="preserve"> Кроме того, сама учебная деятельность будет привычной для </w:t>
      </w:r>
      <w:proofErr w:type="gramStart"/>
      <w:r w:rsidRPr="007B7B38">
        <w:rPr>
          <w:rFonts w:ascii="Times New Roman" w:hAnsi="Times New Roman" w:cs="Times New Roman"/>
          <w:spacing w:val="-9"/>
          <w:sz w:val="28"/>
          <w:szCs w:val="28"/>
        </w:rPr>
        <w:t>обуча</w:t>
      </w:r>
      <w:r w:rsidRPr="007B7B38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B7B38">
        <w:rPr>
          <w:rFonts w:ascii="Times New Roman" w:hAnsi="Times New Roman" w:cs="Times New Roman"/>
          <w:spacing w:val="-10"/>
          <w:sz w:val="28"/>
          <w:szCs w:val="28"/>
        </w:rPr>
        <w:t>ющихся</w:t>
      </w:r>
      <w:proofErr w:type="gramEnd"/>
      <w:r w:rsidRPr="007B7B38">
        <w:rPr>
          <w:rFonts w:ascii="Times New Roman" w:hAnsi="Times New Roman" w:cs="Times New Roman"/>
          <w:spacing w:val="-10"/>
          <w:sz w:val="28"/>
          <w:szCs w:val="28"/>
        </w:rPr>
        <w:t>, и они смогут ее организовывать под руководством учителя.</w:t>
      </w:r>
    </w:p>
    <w:p w:rsidR="007B7B38" w:rsidRPr="007B7B38" w:rsidRDefault="007B7B38" w:rsidP="007B7B38">
      <w:pPr>
        <w:shd w:val="clear" w:color="auto" w:fill="FFFFFF"/>
        <w:spacing w:line="322" w:lineRule="exact"/>
        <w:ind w:left="5"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B7B38">
        <w:rPr>
          <w:rFonts w:ascii="Times New Roman" w:hAnsi="Times New Roman" w:cs="Times New Roman"/>
          <w:spacing w:val="-9"/>
          <w:sz w:val="28"/>
          <w:szCs w:val="28"/>
        </w:rPr>
        <w:t xml:space="preserve">Во время обучения в </w:t>
      </w:r>
      <w:r>
        <w:rPr>
          <w:rFonts w:ascii="Times New Roman" w:hAnsi="Times New Roman" w:cs="Times New Roman"/>
          <w:spacing w:val="-9"/>
          <w:sz w:val="28"/>
          <w:szCs w:val="28"/>
        </w:rPr>
        <w:t>подготовительном</w:t>
      </w:r>
      <w:r w:rsidRPr="007B7B38">
        <w:rPr>
          <w:rFonts w:ascii="Times New Roman" w:hAnsi="Times New Roman" w:cs="Times New Roman"/>
          <w:spacing w:val="-9"/>
          <w:sz w:val="28"/>
          <w:szCs w:val="28"/>
        </w:rPr>
        <w:t xml:space="preserve"> к</w:t>
      </w:r>
      <w:r>
        <w:rPr>
          <w:rFonts w:ascii="Times New Roman" w:hAnsi="Times New Roman" w:cs="Times New Roman"/>
          <w:spacing w:val="-9"/>
          <w:sz w:val="28"/>
          <w:szCs w:val="28"/>
        </w:rPr>
        <w:t>лассе, а также в течение первой четверти первого</w:t>
      </w:r>
      <w:r w:rsidRPr="007B7B38">
        <w:rPr>
          <w:rFonts w:ascii="Times New Roman" w:hAnsi="Times New Roman" w:cs="Times New Roman"/>
          <w:spacing w:val="-9"/>
          <w:sz w:val="28"/>
          <w:szCs w:val="28"/>
        </w:rPr>
        <w:t xml:space="preserve"> класса используется качественная оценка деятельности обучающегося </w:t>
      </w:r>
      <w:r w:rsidRPr="007B7B38">
        <w:rPr>
          <w:rFonts w:ascii="Times New Roman" w:hAnsi="Times New Roman" w:cs="Times New Roman"/>
          <w:sz w:val="28"/>
          <w:szCs w:val="28"/>
        </w:rPr>
        <w:t>через словесное и эмоциональное поощрение.</w:t>
      </w:r>
    </w:p>
    <w:p w:rsidR="007B7B38" w:rsidRPr="007B7B38" w:rsidRDefault="007B7B38" w:rsidP="007B7B38">
      <w:pPr>
        <w:shd w:val="clear" w:color="auto" w:fill="FFFFFF"/>
        <w:spacing w:line="322" w:lineRule="exact"/>
        <w:ind w:left="725"/>
        <w:jc w:val="both"/>
        <w:rPr>
          <w:rFonts w:ascii="Times New Roman" w:hAnsi="Times New Roman" w:cs="Times New Roman"/>
          <w:sz w:val="28"/>
          <w:szCs w:val="28"/>
        </w:rPr>
      </w:pPr>
      <w:r w:rsidRPr="007B7B38">
        <w:rPr>
          <w:rFonts w:ascii="Times New Roman" w:hAnsi="Times New Roman" w:cs="Times New Roman"/>
          <w:b/>
          <w:i/>
          <w:iCs/>
          <w:spacing w:val="-7"/>
          <w:sz w:val="28"/>
          <w:szCs w:val="28"/>
        </w:rPr>
        <w:t>Ожидаемые результаты обучения</w:t>
      </w:r>
      <w:r w:rsidRPr="007B7B38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7B7B38">
        <w:rPr>
          <w:rFonts w:ascii="Times New Roman" w:hAnsi="Times New Roman" w:cs="Times New Roman"/>
          <w:spacing w:val="-7"/>
          <w:sz w:val="28"/>
          <w:szCs w:val="28"/>
        </w:rPr>
        <w:t>на данном этапе:</w:t>
      </w:r>
    </w:p>
    <w:p w:rsidR="007B7B38" w:rsidRPr="007B7B38" w:rsidRDefault="007B7B38" w:rsidP="00547853">
      <w:pPr>
        <w:pStyle w:val="a6"/>
        <w:numPr>
          <w:ilvl w:val="0"/>
          <w:numId w:val="9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7B38">
        <w:rPr>
          <w:rFonts w:ascii="Times New Roman" w:hAnsi="Times New Roman" w:cs="Times New Roman"/>
          <w:spacing w:val="-9"/>
          <w:sz w:val="28"/>
          <w:szCs w:val="28"/>
        </w:rPr>
        <w:t>появление значимых предпосылок учебной деятельности, спо</w:t>
      </w:r>
      <w:r w:rsidRPr="007B7B38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B7B38">
        <w:rPr>
          <w:rFonts w:ascii="Times New Roman" w:hAnsi="Times New Roman" w:cs="Times New Roman"/>
          <w:spacing w:val="-10"/>
          <w:sz w:val="28"/>
          <w:szCs w:val="28"/>
        </w:rPr>
        <w:t>собность к ее осуществлению под непосредственным контролем педагога;</w:t>
      </w:r>
    </w:p>
    <w:p w:rsidR="007B7B38" w:rsidRDefault="007B7B38" w:rsidP="00547853">
      <w:pPr>
        <w:pStyle w:val="a6"/>
        <w:numPr>
          <w:ilvl w:val="0"/>
          <w:numId w:val="9"/>
        </w:numPr>
        <w:shd w:val="clear" w:color="auto" w:fill="FFFFFF"/>
        <w:spacing w:before="48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7B38">
        <w:rPr>
          <w:rFonts w:ascii="Times New Roman" w:hAnsi="Times New Roman" w:cs="Times New Roman"/>
          <w:spacing w:val="-10"/>
          <w:sz w:val="28"/>
          <w:szCs w:val="28"/>
        </w:rPr>
        <w:t>развитие определенной доли самостоятельности во взаимодей</w:t>
      </w:r>
      <w:r w:rsidRPr="007B7B38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B7B38">
        <w:rPr>
          <w:rFonts w:ascii="Times New Roman" w:hAnsi="Times New Roman" w:cs="Times New Roman"/>
          <w:sz w:val="28"/>
          <w:szCs w:val="28"/>
        </w:rPr>
        <w:t xml:space="preserve">ствии с педагогом и одноклассниками. </w:t>
      </w:r>
    </w:p>
    <w:p w:rsidR="007B7B38" w:rsidRPr="007B7B38" w:rsidRDefault="007B7B38" w:rsidP="007B7B38">
      <w:pPr>
        <w:pStyle w:val="a6"/>
        <w:shd w:val="clear" w:color="auto" w:fill="FFFFFF"/>
        <w:spacing w:before="48"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B38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Оценка достижения предм</w:t>
      </w:r>
      <w:r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 xml:space="preserve">етных результатов базируется </w:t>
      </w:r>
      <w:proofErr w:type="gramStart"/>
      <w:r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:</w:t>
      </w:r>
    </w:p>
    <w:p w:rsidR="007B7B38" w:rsidRPr="007B7B38" w:rsidRDefault="007B7B38" w:rsidP="00547853">
      <w:pPr>
        <w:pStyle w:val="a6"/>
        <w:numPr>
          <w:ilvl w:val="0"/>
          <w:numId w:val="9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9"/>
          <w:sz w:val="28"/>
          <w:szCs w:val="28"/>
        </w:rPr>
        <w:t>принципе</w:t>
      </w:r>
      <w:proofErr w:type="gramEnd"/>
      <w:r w:rsidRPr="007B7B38">
        <w:rPr>
          <w:rFonts w:ascii="Times New Roman" w:hAnsi="Times New Roman" w:cs="Times New Roman"/>
          <w:spacing w:val="-9"/>
          <w:sz w:val="28"/>
          <w:szCs w:val="28"/>
        </w:rPr>
        <w:t xml:space="preserve"> индивидуального подхода</w:t>
      </w:r>
    </w:p>
    <w:p w:rsidR="007B7B38" w:rsidRPr="007B7B38" w:rsidRDefault="007B7B38" w:rsidP="00547853">
      <w:pPr>
        <w:pStyle w:val="a6"/>
        <w:numPr>
          <w:ilvl w:val="0"/>
          <w:numId w:val="9"/>
        </w:numPr>
        <w:shd w:val="clear" w:color="auto" w:fill="FFFFFF"/>
        <w:spacing w:before="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B38">
        <w:rPr>
          <w:rFonts w:ascii="Times New Roman" w:hAnsi="Times New Roman" w:cs="Times New Roman"/>
          <w:spacing w:val="-10"/>
          <w:sz w:val="28"/>
          <w:szCs w:val="28"/>
        </w:rPr>
        <w:t>принцип</w:t>
      </w:r>
      <w:r>
        <w:rPr>
          <w:rFonts w:ascii="Times New Roman" w:hAnsi="Times New Roman" w:cs="Times New Roman"/>
          <w:spacing w:val="-10"/>
          <w:sz w:val="28"/>
          <w:szCs w:val="28"/>
        </w:rPr>
        <w:t>е</w:t>
      </w:r>
      <w:proofErr w:type="gramEnd"/>
      <w:r w:rsidRPr="007B7B38">
        <w:rPr>
          <w:rFonts w:ascii="Times New Roman" w:hAnsi="Times New Roman" w:cs="Times New Roman"/>
          <w:spacing w:val="-10"/>
          <w:sz w:val="28"/>
          <w:szCs w:val="28"/>
        </w:rPr>
        <w:t xml:space="preserve"> дифференцированного подхода.</w:t>
      </w:r>
    </w:p>
    <w:p w:rsidR="007B7B38" w:rsidRPr="007B7B38" w:rsidRDefault="007B7B38" w:rsidP="007B7B38">
      <w:pPr>
        <w:shd w:val="clear" w:color="auto" w:fill="FFFFFF"/>
        <w:spacing w:before="302" w:line="326" w:lineRule="exact"/>
        <w:ind w:lef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B7B38">
        <w:rPr>
          <w:rFonts w:ascii="Times New Roman" w:hAnsi="Times New Roman" w:cs="Times New Roman"/>
          <w:spacing w:val="-9"/>
          <w:sz w:val="28"/>
          <w:szCs w:val="28"/>
        </w:rPr>
        <w:t xml:space="preserve">Балльная оценка свидетельствует о качестве усвоенных знаний и </w:t>
      </w:r>
      <w:r w:rsidRPr="007B7B38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</w:rPr>
        <w:t>ориен</w:t>
      </w:r>
      <w:r w:rsidRPr="007B7B38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</w:rPr>
        <w:softHyphen/>
      </w:r>
      <w:r w:rsidRPr="007B7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рована </w:t>
      </w:r>
      <w:r w:rsidRPr="007B7B38">
        <w:rPr>
          <w:rFonts w:ascii="Times New Roman" w:hAnsi="Times New Roman" w:cs="Times New Roman"/>
          <w:b/>
          <w:i/>
          <w:iCs/>
          <w:sz w:val="28"/>
          <w:szCs w:val="28"/>
        </w:rPr>
        <w:t>на следующие критерии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7B7B38" w:rsidRPr="007B7B38" w:rsidRDefault="007B7B38" w:rsidP="00547853">
      <w:pPr>
        <w:widowControl w:val="0"/>
        <w:numPr>
          <w:ilvl w:val="0"/>
          <w:numId w:val="7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31" w:lineRule="exact"/>
        <w:ind w:left="5" w:right="14" w:firstLine="710"/>
        <w:jc w:val="both"/>
        <w:rPr>
          <w:rFonts w:ascii="Times New Roman" w:hAnsi="Times New Roman" w:cs="Times New Roman"/>
          <w:spacing w:val="-38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</w:t>
      </w:r>
      <w:r w:rsidRPr="007B7B38">
        <w:rPr>
          <w:rFonts w:ascii="Times New Roman" w:hAnsi="Times New Roman" w:cs="Times New Roman"/>
          <w:spacing w:val="-9"/>
          <w:sz w:val="28"/>
          <w:szCs w:val="28"/>
        </w:rPr>
        <w:t>оответствие / несоответствие усвоения научных знаний и использова</w:t>
      </w:r>
      <w:r w:rsidRPr="007B7B38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B7B38">
        <w:rPr>
          <w:rFonts w:ascii="Times New Roman" w:hAnsi="Times New Roman" w:cs="Times New Roman"/>
          <w:sz w:val="28"/>
          <w:szCs w:val="28"/>
        </w:rPr>
        <w:t>ние их в практике (полнота и надежность знаний).</w:t>
      </w:r>
    </w:p>
    <w:p w:rsidR="007B7B38" w:rsidRPr="007B7B38" w:rsidRDefault="007B7B38" w:rsidP="00547853">
      <w:pPr>
        <w:widowControl w:val="0"/>
        <w:numPr>
          <w:ilvl w:val="0"/>
          <w:numId w:val="7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before="24" w:after="0" w:line="331" w:lineRule="exact"/>
        <w:ind w:left="5" w:right="14" w:firstLine="710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«В</w:t>
      </w:r>
      <w:r w:rsidRPr="007B7B38">
        <w:rPr>
          <w:rFonts w:ascii="Times New Roman" w:hAnsi="Times New Roman" w:cs="Times New Roman"/>
          <w:spacing w:val="-10"/>
          <w:sz w:val="28"/>
          <w:szCs w:val="28"/>
        </w:rPr>
        <w:t>ерно» / «неверно» усвоенные предметные результаты с точки зрения достоверности, свидетельствует о частотности допущения тех или иных ошибок, возможных причинах их появления, способах их предупреждения или преодоле</w:t>
      </w:r>
      <w:r w:rsidRPr="007B7B38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B7B38">
        <w:rPr>
          <w:rFonts w:ascii="Times New Roman" w:hAnsi="Times New Roman" w:cs="Times New Roman"/>
          <w:sz w:val="28"/>
          <w:szCs w:val="28"/>
        </w:rPr>
        <w:t>ния.</w:t>
      </w:r>
    </w:p>
    <w:p w:rsidR="007B7B38" w:rsidRPr="007B7B38" w:rsidRDefault="007B7B38" w:rsidP="00547853">
      <w:pPr>
        <w:widowControl w:val="0"/>
        <w:numPr>
          <w:ilvl w:val="0"/>
          <w:numId w:val="7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before="19" w:after="0" w:line="331" w:lineRule="exact"/>
        <w:ind w:left="5" w:right="10" w:firstLine="710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proofErr w:type="gramStart"/>
      <w:r w:rsidRPr="007B7B38">
        <w:rPr>
          <w:rFonts w:ascii="Times New Roman" w:hAnsi="Times New Roman" w:cs="Times New Roman"/>
          <w:spacing w:val="-11"/>
          <w:sz w:val="28"/>
          <w:szCs w:val="28"/>
        </w:rPr>
        <w:t>Прочность усвоения знаний (удовлетворительные; хорошие и очень хо</w:t>
      </w:r>
      <w:r w:rsidRPr="007B7B38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7B7B38">
        <w:rPr>
          <w:rFonts w:ascii="Times New Roman" w:hAnsi="Times New Roman" w:cs="Times New Roman"/>
          <w:sz w:val="28"/>
          <w:szCs w:val="28"/>
        </w:rPr>
        <w:t>рошие (отличные).</w:t>
      </w:r>
      <w:proofErr w:type="gramEnd"/>
    </w:p>
    <w:p w:rsidR="007B7B38" w:rsidRPr="007B7B38" w:rsidRDefault="007B7B38" w:rsidP="007B7B38">
      <w:pPr>
        <w:shd w:val="clear" w:color="auto" w:fill="FFFFFF"/>
        <w:spacing w:before="312" w:line="322" w:lineRule="exact"/>
        <w:ind w:left="5"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B7B38">
        <w:rPr>
          <w:rFonts w:ascii="Times New Roman" w:hAnsi="Times New Roman" w:cs="Times New Roman"/>
          <w:spacing w:val="-10"/>
          <w:sz w:val="28"/>
          <w:szCs w:val="28"/>
        </w:rPr>
        <w:t xml:space="preserve">Результаты овладения АООП выявляются в ходе выполнения </w:t>
      </w:r>
      <w:proofErr w:type="gramStart"/>
      <w:r w:rsidRPr="007B7B38">
        <w:rPr>
          <w:rFonts w:ascii="Times New Roman" w:hAnsi="Times New Roman" w:cs="Times New Roman"/>
          <w:spacing w:val="-10"/>
          <w:sz w:val="28"/>
          <w:szCs w:val="28"/>
        </w:rPr>
        <w:t>обучающи</w:t>
      </w:r>
      <w:r w:rsidRPr="007B7B38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B7B38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 w:rsidRPr="007B7B38">
        <w:rPr>
          <w:rFonts w:ascii="Times New Roman" w:hAnsi="Times New Roman" w:cs="Times New Roman"/>
          <w:sz w:val="28"/>
          <w:szCs w:val="28"/>
        </w:rPr>
        <w:t xml:space="preserve"> разных видов заданий, требующих верного решения:</w:t>
      </w:r>
    </w:p>
    <w:p w:rsidR="007B7B38" w:rsidRPr="007B7B38" w:rsidRDefault="007B7B38" w:rsidP="00547853">
      <w:pPr>
        <w:pStyle w:val="a6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B7B38">
        <w:rPr>
          <w:rFonts w:ascii="Times New Roman" w:hAnsi="Times New Roman" w:cs="Times New Roman"/>
          <w:spacing w:val="-10"/>
          <w:sz w:val="28"/>
          <w:szCs w:val="28"/>
        </w:rPr>
        <w:t>по способу предъявления (устные, письменные, практические);</w:t>
      </w:r>
    </w:p>
    <w:p w:rsidR="007B7B38" w:rsidRPr="007B7B38" w:rsidRDefault="007B7B38" w:rsidP="00547853">
      <w:pPr>
        <w:pStyle w:val="a6"/>
        <w:numPr>
          <w:ilvl w:val="0"/>
          <w:numId w:val="10"/>
        </w:numPr>
        <w:shd w:val="clear" w:color="auto" w:fill="FFFFFF"/>
        <w:spacing w:before="43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7B38">
        <w:rPr>
          <w:rFonts w:ascii="Times New Roman" w:hAnsi="Times New Roman" w:cs="Times New Roman"/>
          <w:spacing w:val="-8"/>
          <w:sz w:val="28"/>
          <w:szCs w:val="28"/>
        </w:rPr>
        <w:t xml:space="preserve">по  характеру  выполнения  (репродуктивные,  продуктивные, </w:t>
      </w:r>
      <w:r w:rsidRPr="007B7B38">
        <w:rPr>
          <w:rFonts w:ascii="Times New Roman" w:hAnsi="Times New Roman" w:cs="Times New Roman"/>
          <w:sz w:val="28"/>
          <w:szCs w:val="28"/>
        </w:rPr>
        <w:t>творческие).</w:t>
      </w:r>
    </w:p>
    <w:p w:rsidR="007B7B38" w:rsidRPr="007B7B38" w:rsidRDefault="007B7B38" w:rsidP="007B7B38">
      <w:pPr>
        <w:shd w:val="clear" w:color="auto" w:fill="FFFFFF"/>
        <w:spacing w:before="317" w:line="322" w:lineRule="exact"/>
        <w:ind w:left="10"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B7B38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Мониторинг итоговой оценки достижения планируемых результатов в </w:t>
      </w:r>
      <w:r>
        <w:rPr>
          <w:rFonts w:ascii="Times New Roman" w:hAnsi="Times New Roman" w:cs="Times New Roman"/>
          <w:b/>
          <w:bCs/>
          <w:sz w:val="28"/>
          <w:szCs w:val="28"/>
        </w:rPr>
        <w:t>освоении АООП:</w:t>
      </w:r>
    </w:p>
    <w:p w:rsidR="007B7B38" w:rsidRDefault="007B7B38" w:rsidP="007B7B38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«удовлетворительно»</w:t>
      </w:r>
      <w:r w:rsidRPr="007B7B38">
        <w:rPr>
          <w:rFonts w:ascii="Times New Roman" w:hAnsi="Times New Roman" w:cs="Times New Roman"/>
          <w:spacing w:val="-10"/>
          <w:sz w:val="28"/>
          <w:szCs w:val="28"/>
        </w:rPr>
        <w:t xml:space="preserve">, если обучающиеся верно выполняют от 35% </w:t>
      </w:r>
      <w:r w:rsidRPr="007B7B38">
        <w:rPr>
          <w:rFonts w:ascii="Times New Roman" w:hAnsi="Times New Roman" w:cs="Times New Roman"/>
          <w:sz w:val="28"/>
          <w:szCs w:val="28"/>
        </w:rPr>
        <w:t>до 50% заданий;</w:t>
      </w:r>
    </w:p>
    <w:p w:rsidR="007B7B38" w:rsidRDefault="007B7B38" w:rsidP="007B7B38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«хорошо» - от 51% до 65% заданий;</w:t>
      </w:r>
      <w:r w:rsidRPr="007B7B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7B7B38" w:rsidRPr="007B7B38" w:rsidRDefault="007B7B38" w:rsidP="007B7B38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sz w:val="28"/>
          <w:szCs w:val="28"/>
        </w:rPr>
      </w:pPr>
      <w:r w:rsidRPr="007B7B38">
        <w:rPr>
          <w:rFonts w:ascii="Times New Roman" w:hAnsi="Times New Roman" w:cs="Times New Roman"/>
          <w:spacing w:val="-13"/>
          <w:sz w:val="28"/>
          <w:szCs w:val="28"/>
        </w:rPr>
        <w:lastRenderedPageBreak/>
        <w:t>«отлично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» - </w:t>
      </w:r>
      <w:r w:rsidRPr="007B7B38">
        <w:rPr>
          <w:rFonts w:ascii="Times New Roman" w:hAnsi="Times New Roman" w:cs="Times New Roman"/>
          <w:spacing w:val="-13"/>
          <w:sz w:val="28"/>
          <w:szCs w:val="28"/>
        </w:rPr>
        <w:t xml:space="preserve"> свыше 65%.</w:t>
      </w:r>
    </w:p>
    <w:p w:rsidR="00C41DF8" w:rsidRDefault="00C41DF8" w:rsidP="007B7B38">
      <w:pPr>
        <w:shd w:val="clear" w:color="auto" w:fill="FFFFFF"/>
        <w:spacing w:after="0" w:line="240" w:lineRule="auto"/>
        <w:ind w:right="4613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7B7B38">
      <w:pPr>
        <w:shd w:val="clear" w:color="auto" w:fill="FFFFFF"/>
        <w:spacing w:after="0" w:line="240" w:lineRule="auto"/>
        <w:ind w:right="4613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7B7B38">
      <w:pPr>
        <w:shd w:val="clear" w:color="auto" w:fill="FFFFFF"/>
        <w:spacing w:after="0" w:line="240" w:lineRule="auto"/>
        <w:ind w:right="4613"/>
        <w:jc w:val="both"/>
        <w:rPr>
          <w:rFonts w:ascii="Times New Roman" w:hAnsi="Times New Roman" w:cs="Times New Roman"/>
          <w:sz w:val="28"/>
          <w:szCs w:val="28"/>
        </w:rPr>
      </w:pPr>
    </w:p>
    <w:p w:rsidR="00BD08A9" w:rsidRDefault="00BD08A9" w:rsidP="00BD08A9">
      <w:pPr>
        <w:shd w:val="clear" w:color="auto" w:fill="FFFFFF"/>
        <w:spacing w:after="0" w:line="240" w:lineRule="auto"/>
        <w:ind w:right="4613"/>
        <w:rPr>
          <w:rFonts w:ascii="Times New Roman" w:hAnsi="Times New Roman" w:cs="Times New Roman"/>
          <w:b/>
          <w:sz w:val="28"/>
          <w:szCs w:val="28"/>
        </w:rPr>
      </w:pPr>
      <w:r w:rsidRPr="00BD08A9">
        <w:rPr>
          <w:rFonts w:ascii="Times New Roman" w:hAnsi="Times New Roman" w:cs="Times New Roman"/>
          <w:b/>
          <w:sz w:val="28"/>
          <w:szCs w:val="28"/>
        </w:rPr>
        <w:t xml:space="preserve">СОДЕРЖАТЕЛЬ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8A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</w:p>
    <w:p w:rsidR="00BD08A9" w:rsidRDefault="00BD08A9" w:rsidP="00BD08A9">
      <w:pPr>
        <w:shd w:val="clear" w:color="auto" w:fill="FFFFFF"/>
        <w:spacing w:after="0" w:line="240" w:lineRule="auto"/>
        <w:ind w:right="4613"/>
        <w:rPr>
          <w:rFonts w:ascii="Times New Roman" w:hAnsi="Times New Roman" w:cs="Times New Roman"/>
          <w:b/>
          <w:sz w:val="28"/>
          <w:szCs w:val="28"/>
        </w:rPr>
      </w:pPr>
    </w:p>
    <w:p w:rsidR="00BD08A9" w:rsidRDefault="00BD08A9" w:rsidP="00BD08A9">
      <w:pPr>
        <w:shd w:val="clear" w:color="auto" w:fill="FFFFFF"/>
        <w:spacing w:after="0" w:line="240" w:lineRule="auto"/>
        <w:ind w:right="4613"/>
        <w:rPr>
          <w:rFonts w:ascii="Times New Roman" w:hAnsi="Times New Roman" w:cs="Times New Roman"/>
          <w:b/>
          <w:sz w:val="28"/>
          <w:szCs w:val="28"/>
        </w:rPr>
      </w:pPr>
    </w:p>
    <w:p w:rsidR="00BD08A9" w:rsidRDefault="00BD08A9" w:rsidP="00BD08A9">
      <w:pPr>
        <w:shd w:val="clear" w:color="auto" w:fill="FFFFFF"/>
        <w:spacing w:after="0" w:line="240" w:lineRule="auto"/>
        <w:ind w:right="46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Программное обеспечение АООП</w:t>
      </w:r>
    </w:p>
    <w:p w:rsidR="00BD08A9" w:rsidRDefault="00BD08A9" w:rsidP="00BD08A9">
      <w:pPr>
        <w:shd w:val="clear" w:color="auto" w:fill="FFFFFF"/>
        <w:spacing w:after="0" w:line="240" w:lineRule="auto"/>
        <w:ind w:right="4613"/>
        <w:rPr>
          <w:rFonts w:ascii="Times New Roman" w:hAnsi="Times New Roman" w:cs="Times New Roman"/>
          <w:b/>
          <w:sz w:val="28"/>
          <w:szCs w:val="28"/>
        </w:rPr>
      </w:pPr>
    </w:p>
    <w:p w:rsidR="00BD08A9" w:rsidRDefault="00BD08A9" w:rsidP="00BD08A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ые учебные программы при организации образовательной деятельности учащихся с ОВЗ (лёгкой степенью умственной отсталости):</w:t>
      </w:r>
    </w:p>
    <w:p w:rsidR="00BD08A9" w:rsidRDefault="00BD08A9" w:rsidP="00BD08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59"/>
        <w:gridCol w:w="5059"/>
      </w:tblGrid>
      <w:tr w:rsidR="00BD08A9" w:rsidTr="00BD08A9">
        <w:tc>
          <w:tcPr>
            <w:tcW w:w="5059" w:type="dxa"/>
          </w:tcPr>
          <w:p w:rsidR="00BD08A9" w:rsidRPr="00BD08A9" w:rsidRDefault="00BD08A9" w:rsidP="00BD0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8A9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5059" w:type="dxa"/>
          </w:tcPr>
          <w:p w:rsidR="00BD08A9" w:rsidRPr="00BD08A9" w:rsidRDefault="00BD08A9" w:rsidP="00BD0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8A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BD08A9" w:rsidTr="00BD08A9">
        <w:tc>
          <w:tcPr>
            <w:tcW w:w="5059" w:type="dxa"/>
          </w:tcPr>
          <w:p w:rsidR="00BD08A9" w:rsidRDefault="000B16C0" w:rsidP="00BD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-4 классы</w:t>
            </w:r>
          </w:p>
        </w:tc>
        <w:tc>
          <w:tcPr>
            <w:tcW w:w="5059" w:type="dxa"/>
          </w:tcPr>
          <w:p w:rsidR="00BD08A9" w:rsidRDefault="000B16C0" w:rsidP="00BD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0B16C0" w:rsidRPr="000B16C0" w:rsidRDefault="000B16C0" w:rsidP="00BD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ы Министерством образования и науки Российской Федерации.</w:t>
            </w:r>
          </w:p>
        </w:tc>
      </w:tr>
      <w:tr w:rsidR="00BD08A9" w:rsidTr="00BD08A9">
        <w:tc>
          <w:tcPr>
            <w:tcW w:w="5059" w:type="dxa"/>
          </w:tcPr>
          <w:p w:rsidR="00BD08A9" w:rsidRDefault="000B16C0" w:rsidP="00BD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5059" w:type="dxa"/>
          </w:tcPr>
          <w:p w:rsidR="00FF0727" w:rsidRDefault="000B16C0" w:rsidP="000B1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  <w:r w:rsidR="00FF0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16C0" w:rsidRDefault="00FF0727" w:rsidP="000B1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борник 1, Сборник 2)</w:t>
            </w:r>
          </w:p>
          <w:p w:rsidR="00BD08A9" w:rsidRDefault="000B16C0" w:rsidP="000B1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ы Министерством образования и науки Российской Федерации.</w:t>
            </w:r>
          </w:p>
        </w:tc>
      </w:tr>
    </w:tbl>
    <w:p w:rsidR="00BD08A9" w:rsidRPr="00BD08A9" w:rsidRDefault="00BD08A9" w:rsidP="00BD08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D08A9" w:rsidRPr="00BD08A9">
          <w:pgSz w:w="11909" w:h="16834"/>
          <w:pgMar w:top="787" w:right="634" w:bottom="360" w:left="1373" w:header="720" w:footer="720" w:gutter="0"/>
          <w:cols w:space="60"/>
          <w:noEndnote/>
        </w:sectPr>
      </w:pPr>
    </w:p>
    <w:p w:rsidR="00C41DF8" w:rsidRPr="007B7B38" w:rsidRDefault="00C41DF8" w:rsidP="007B7B38">
      <w:pPr>
        <w:shd w:val="clear" w:color="auto" w:fill="FFFFFF"/>
        <w:tabs>
          <w:tab w:val="left" w:pos="2030"/>
          <w:tab w:val="left" w:pos="32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41DF8" w:rsidRPr="007B7B38">
          <w:type w:val="continuous"/>
          <w:pgSz w:w="11909" w:h="16834"/>
          <w:pgMar w:top="787" w:right="634" w:bottom="360" w:left="1373" w:header="720" w:footer="720" w:gutter="0"/>
          <w:cols w:num="2" w:space="720" w:equalWidth="0">
            <w:col w:w="5184" w:space="355"/>
            <w:col w:w="4363"/>
          </w:cols>
          <w:noEndnote/>
        </w:sectPr>
      </w:pPr>
    </w:p>
    <w:p w:rsidR="00FF0727" w:rsidRDefault="00FF0727" w:rsidP="00FF072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уемые учебные программы при организации образовательной деятельности учащихся с ОВЗ (умеренной и тяжёлой степенью умственной отсталости, со сложным дефектом):</w:t>
      </w:r>
    </w:p>
    <w:p w:rsidR="00C41DF8" w:rsidRDefault="00C41DF8" w:rsidP="007B7B38">
      <w:pPr>
        <w:shd w:val="clear" w:color="auto" w:fill="FFFFFF"/>
        <w:spacing w:before="12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59"/>
        <w:gridCol w:w="5059"/>
      </w:tblGrid>
      <w:tr w:rsidR="00FF0727" w:rsidRPr="00BD08A9" w:rsidTr="006300C9">
        <w:tc>
          <w:tcPr>
            <w:tcW w:w="5059" w:type="dxa"/>
          </w:tcPr>
          <w:p w:rsidR="00FF0727" w:rsidRPr="00BD08A9" w:rsidRDefault="00FF0727" w:rsidP="00630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8A9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5059" w:type="dxa"/>
          </w:tcPr>
          <w:p w:rsidR="00FF0727" w:rsidRPr="00BD08A9" w:rsidRDefault="00FF0727" w:rsidP="00630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8A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FF0727" w:rsidRPr="000B16C0" w:rsidTr="006300C9">
        <w:tc>
          <w:tcPr>
            <w:tcW w:w="5059" w:type="dxa"/>
          </w:tcPr>
          <w:p w:rsidR="00FF0727" w:rsidRDefault="00FF0727" w:rsidP="00630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-4 классы</w:t>
            </w:r>
          </w:p>
        </w:tc>
        <w:tc>
          <w:tcPr>
            <w:tcW w:w="5059" w:type="dxa"/>
          </w:tcPr>
          <w:p w:rsidR="00FF0727" w:rsidRPr="000B16C0" w:rsidRDefault="00FF0727" w:rsidP="00630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е программы обучения детей с умеренными и глубокими нарушениями умственного развития под редакцией И.М.Бгажноковой</w:t>
            </w:r>
          </w:p>
        </w:tc>
      </w:tr>
      <w:tr w:rsidR="00FF0727" w:rsidTr="006300C9">
        <w:tc>
          <w:tcPr>
            <w:tcW w:w="5059" w:type="dxa"/>
          </w:tcPr>
          <w:p w:rsidR="00FF0727" w:rsidRDefault="00FF0727" w:rsidP="00630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  <w:r w:rsidR="0001363A">
              <w:rPr>
                <w:rFonts w:ascii="Times New Roman" w:hAnsi="Times New Roman" w:cs="Times New Roman"/>
                <w:sz w:val="28"/>
                <w:szCs w:val="28"/>
              </w:rPr>
              <w:t>, 10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5059" w:type="dxa"/>
          </w:tcPr>
          <w:p w:rsidR="00FF0727" w:rsidRDefault="0001363A" w:rsidP="00630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программы обучения детей с умеренными и глубокими нарушениями умственного развития автор: </w:t>
            </w:r>
            <w:r w:rsidR="00FF0727">
              <w:rPr>
                <w:rFonts w:ascii="Times New Roman" w:hAnsi="Times New Roman" w:cs="Times New Roman"/>
                <w:sz w:val="28"/>
                <w:szCs w:val="28"/>
              </w:rPr>
              <w:t xml:space="preserve">Скрипко </w:t>
            </w:r>
          </w:p>
        </w:tc>
      </w:tr>
    </w:tbl>
    <w:p w:rsidR="00FF0727" w:rsidRPr="007B7B38" w:rsidRDefault="00FF0727" w:rsidP="007B7B38">
      <w:pPr>
        <w:shd w:val="clear" w:color="auto" w:fill="FFFFFF"/>
        <w:spacing w:before="125"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F0727" w:rsidRPr="007B7B38">
          <w:type w:val="continuous"/>
          <w:pgSz w:w="11909" w:h="16834"/>
          <w:pgMar w:top="787" w:right="634" w:bottom="360" w:left="1373" w:header="720" w:footer="720" w:gutter="0"/>
          <w:cols w:space="60"/>
          <w:noEndnote/>
        </w:sectPr>
      </w:pPr>
    </w:p>
    <w:p w:rsidR="006300C9" w:rsidRDefault="006300C9" w:rsidP="00AC4067">
      <w:pPr>
        <w:shd w:val="clear" w:color="auto" w:fill="FFFFFF"/>
        <w:spacing w:before="168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0C9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е обеспечение АООП</w:t>
      </w:r>
      <w:r w:rsidR="006E78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784F" w:rsidRDefault="006E784F" w:rsidP="00AC4067">
      <w:pPr>
        <w:shd w:val="clear" w:color="auto" w:fill="FFFFFF"/>
        <w:spacing w:before="168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ения детей с лёгкой формой умственной отсталости</w:t>
      </w:r>
    </w:p>
    <w:p w:rsidR="006300C9" w:rsidRPr="006300C9" w:rsidRDefault="006300C9" w:rsidP="006300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300C9">
        <w:rPr>
          <w:rFonts w:ascii="Times New Roman" w:hAnsi="Times New Roman" w:cs="Times New Roman"/>
          <w:sz w:val="28"/>
          <w:szCs w:val="28"/>
        </w:rPr>
        <w:t>В 2015-2016 учебном году образовательный процесс в подготовительном классе для обучающихся с ОВЗ регламентируется</w:t>
      </w:r>
      <w:r w:rsidRPr="00630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0C9">
        <w:rPr>
          <w:rFonts w:ascii="Times New Roman" w:hAnsi="Times New Roman" w:cs="Times New Roman"/>
          <w:sz w:val="28"/>
          <w:szCs w:val="28"/>
        </w:rPr>
        <w:t xml:space="preserve">учебным планом, составленным в соответствии с  базисным учебным планом (БУП) специальных (коррекционных) образовательных учреждений  </w:t>
      </w:r>
      <w:r w:rsidRPr="006300C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300C9">
        <w:rPr>
          <w:rFonts w:ascii="Times New Roman" w:hAnsi="Times New Roman" w:cs="Times New Roman"/>
          <w:sz w:val="28"/>
          <w:szCs w:val="28"/>
        </w:rPr>
        <w:t xml:space="preserve"> вида, разработанным в соответствии с действующим законодательством РФ в области общего образования и образования лиц с особыми нуждами и утвержден Министерством Образования Российской Федерации в качестве одного из нормативных вариантов БУП</w:t>
      </w:r>
      <w:proofErr w:type="gramEnd"/>
      <w:r w:rsidRPr="006300C9">
        <w:rPr>
          <w:rFonts w:ascii="Times New Roman" w:hAnsi="Times New Roman" w:cs="Times New Roman"/>
          <w:sz w:val="28"/>
          <w:szCs w:val="28"/>
        </w:rPr>
        <w:t xml:space="preserve"> (вариант </w:t>
      </w:r>
      <w:r w:rsidRPr="006300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0C9">
        <w:rPr>
          <w:rFonts w:ascii="Times New Roman" w:hAnsi="Times New Roman" w:cs="Times New Roman"/>
          <w:sz w:val="28"/>
          <w:szCs w:val="28"/>
        </w:rPr>
        <w:t xml:space="preserve">, приказ №29/2065-п от 10.04.02г.).  </w:t>
      </w:r>
      <w:r w:rsidRPr="006300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0C9">
        <w:rPr>
          <w:rFonts w:ascii="Times New Roman" w:hAnsi="Times New Roman" w:cs="Times New Roman"/>
          <w:sz w:val="28"/>
          <w:szCs w:val="28"/>
        </w:rPr>
        <w:t xml:space="preserve"> варианту базисного учебного плана соответствуют образовательные программы специальных (коррекционных) образовательных учреждений </w:t>
      </w:r>
      <w:r w:rsidRPr="006300C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300C9">
        <w:rPr>
          <w:rFonts w:ascii="Times New Roman" w:hAnsi="Times New Roman" w:cs="Times New Roman"/>
          <w:sz w:val="28"/>
          <w:szCs w:val="28"/>
        </w:rPr>
        <w:t xml:space="preserve"> вида под редакцией В.В.Воронковой. В 1-9 классах образовательный процесс регламентируется учебным планом, составленным в соответствии с  базисным учебным планом (БУП), разработанным Министерством образования и науки Красноярского края (письмо «О формировании учебных планов для организации образовательного процесса детям с ОВЗ» №5429 от 17.06.2013г.).  Обучение ведётся по адаптированным основным образовательным программам под редакцией В.В.Воронковой, которые допущены Министерством образования РФ и реализуются МАОУ СОШ №5 г</w:t>
      </w:r>
      <w:proofErr w:type="gramStart"/>
      <w:r w:rsidRPr="006300C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300C9">
        <w:rPr>
          <w:rFonts w:ascii="Times New Roman" w:hAnsi="Times New Roman" w:cs="Times New Roman"/>
          <w:sz w:val="28"/>
          <w:szCs w:val="28"/>
        </w:rPr>
        <w:t xml:space="preserve">основоборска. </w:t>
      </w:r>
    </w:p>
    <w:p w:rsidR="006300C9" w:rsidRPr="006300C9" w:rsidRDefault="006300C9" w:rsidP="006300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00C9">
        <w:rPr>
          <w:rFonts w:ascii="Times New Roman" w:hAnsi="Times New Roman" w:cs="Times New Roman"/>
          <w:sz w:val="28"/>
          <w:szCs w:val="28"/>
        </w:rPr>
        <w:t xml:space="preserve"> Данные программы соответствуют требованиям к содержанию образования для данного вида классов, обеспечены учебниками, методическими пособиями и дидактическими материалами, которые входят в утвержденный федеральный перечень учебников на 2015-2016 учебный год. </w:t>
      </w:r>
    </w:p>
    <w:p w:rsidR="006300C9" w:rsidRPr="006300C9" w:rsidRDefault="006300C9" w:rsidP="006300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00C9">
        <w:rPr>
          <w:rFonts w:ascii="Times New Roman" w:hAnsi="Times New Roman" w:cs="Times New Roman"/>
          <w:sz w:val="28"/>
          <w:szCs w:val="28"/>
        </w:rPr>
        <w:t>При организации учебного процесса  обучения используется УМК из одной предметно-методической линии, что позволяет обеспечить преемственность в обучении, практически осуществить системную комплексную работу по развитию умственно отсталого ребенка с учетом его возрастной динамики.</w:t>
      </w:r>
    </w:p>
    <w:p w:rsidR="006300C9" w:rsidRPr="006300C9" w:rsidRDefault="006300C9" w:rsidP="006300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00C9">
        <w:rPr>
          <w:rFonts w:ascii="Times New Roman" w:hAnsi="Times New Roman" w:cs="Times New Roman"/>
          <w:sz w:val="28"/>
          <w:szCs w:val="28"/>
        </w:rPr>
        <w:t>В УМК  указаны реализуемые учебные программы по годам обучения с указанием авторов, учебники, методические пособия для учителей и дидактические материалы для учащихся.</w:t>
      </w:r>
    </w:p>
    <w:p w:rsidR="006300C9" w:rsidRPr="006300C9" w:rsidRDefault="006300C9" w:rsidP="006300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00C9">
        <w:rPr>
          <w:rFonts w:ascii="Times New Roman" w:hAnsi="Times New Roman" w:cs="Times New Roman"/>
          <w:sz w:val="28"/>
          <w:szCs w:val="28"/>
        </w:rPr>
        <w:t>Комментарии к учебникам, входящим в учебно-методический комплект 2015-2016 учебного года:</w:t>
      </w:r>
    </w:p>
    <w:p w:rsidR="006300C9" w:rsidRPr="006300C9" w:rsidRDefault="006300C9" w:rsidP="006300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268"/>
        <w:gridCol w:w="5298"/>
      </w:tblGrid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>Автор, название учебника</w:t>
            </w:r>
          </w:p>
        </w:tc>
        <w:tc>
          <w:tcPr>
            <w:tcW w:w="2268" w:type="dxa"/>
            <w:shd w:val="clear" w:color="auto" w:fill="auto"/>
          </w:tcPr>
          <w:p w:rsidR="006E784F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дательство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ентарии </w:t>
            </w:r>
          </w:p>
        </w:tc>
      </w:tr>
      <w:tr w:rsidR="006300C9" w:rsidRPr="006300C9" w:rsidTr="006300C9">
        <w:tc>
          <w:tcPr>
            <w:tcW w:w="10368" w:type="dxa"/>
            <w:gridSpan w:val="3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класс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Т.Л.Лещинская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Букварик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ый класс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Владос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Завершенная предметная линия.</w:t>
            </w:r>
          </w:p>
          <w:p w:rsidR="006300C9" w:rsidRPr="006300C9" w:rsidRDefault="006300C9" w:rsidP="006300C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методическими рекомендациями для учителя по работе автором. </w:t>
            </w:r>
          </w:p>
          <w:p w:rsidR="006300C9" w:rsidRPr="006300C9" w:rsidRDefault="006300C9" w:rsidP="006300C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300C9">
        <w:tc>
          <w:tcPr>
            <w:tcW w:w="10368" w:type="dxa"/>
            <w:gridSpan w:val="3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класс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.В.Воронкова, И.В.Коломыткина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Букварь 1 кл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«Просвещение» 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дидактическим материалом: тетрадью по обучению грамоте 1 кл. (автор В.В.Воронкова). </w:t>
            </w:r>
          </w:p>
          <w:p w:rsidR="006300C9" w:rsidRPr="006300C9" w:rsidRDefault="006300C9" w:rsidP="006300C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А.А.Хилько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.,  «</w:t>
            </w:r>
            <w:proofErr w:type="gramEnd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, но не 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Т.В.Алыше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атематика в 2-х частях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(рабочая тетрадь на печатной основе)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«Просвещение»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.В.Кудр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Владос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2009г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ая предметная линия. </w:t>
            </w:r>
          </w:p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методическими рекомендациями для учителя по работе автором и развёрнутым тематическим планированием. </w:t>
            </w:r>
          </w:p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.В.Комар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Устная речь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«Просвещение»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Л.А.Кузнец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Ручной труд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Пб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методическими рекомендациями для учителя по работе автором. </w:t>
            </w:r>
          </w:p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10368" w:type="dxa"/>
            <w:gridSpan w:val="3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.В.Якубовская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Н.В.Павлова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М., «Просвещение»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Учебник обеспечен методическими рекомендациями по работе автором.</w:t>
            </w:r>
          </w:p>
          <w:p w:rsidR="006300C9" w:rsidRPr="006300C9" w:rsidRDefault="006300C9" w:rsidP="006300C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 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.Ю.Иль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., «</w:t>
            </w:r>
            <w:proofErr w:type="gramEnd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ая предметная линия. </w:t>
            </w:r>
          </w:p>
          <w:p w:rsidR="006300C9" w:rsidRPr="006300C9" w:rsidRDefault="006300C9" w:rsidP="006300C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оответствует изучаемой программе.</w:t>
            </w:r>
          </w:p>
          <w:p w:rsidR="006300C9" w:rsidRPr="006300C9" w:rsidRDefault="006300C9" w:rsidP="006300C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 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А.А.Хилько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.,  «</w:t>
            </w:r>
            <w:proofErr w:type="gramEnd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Т.В.Алыше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атематика в 2-х частях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(рабочая тетрадь на печатной основе)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«Просвещение»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.В.Комар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Устная речь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«Просвещение»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Л.А.Кузнец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Ручной труд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Пб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методическими рекомендациями для учителя по работе автором. </w:t>
            </w:r>
          </w:p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10368" w:type="dxa"/>
            <w:gridSpan w:val="3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А.К.Аксёнова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Э.В.Якубовская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.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2009 г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Учебник обеспечен дидактическим материалом: рабочей тетрадью по русскому языку для учащихся  3 класса. «Читай</w:t>
            </w:r>
            <w:proofErr w:type="gramStart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май,пиши…».Ч.1,2. Авторы А.К.Аксёнова, Э.В.Якубовская, Н.Г.Галунчикова. </w:t>
            </w:r>
          </w:p>
          <w:p w:rsidR="006300C9" w:rsidRPr="006300C9" w:rsidRDefault="006300C9" w:rsidP="006300C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Ю.Ильина, Л.В.Матвее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чтения. 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2007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оответствует изучаемой программе.</w:t>
            </w:r>
          </w:p>
          <w:p w:rsidR="006300C9" w:rsidRPr="006300C9" w:rsidRDefault="006300C9" w:rsidP="006300C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proofErr w:type="gramStart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методическими рекомендациями по работе автором. </w:t>
            </w:r>
          </w:p>
          <w:p w:rsidR="006300C9" w:rsidRPr="006300C9" w:rsidRDefault="006300C9" w:rsidP="006300C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Е.Д.Худенко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И.А.Терех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Знакомство с окружающим миром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Аркти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ая предметная линия. </w:t>
            </w:r>
          </w:p>
          <w:p w:rsidR="006300C9" w:rsidRPr="006300C9" w:rsidRDefault="006300C9" w:rsidP="006300C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методическими рекомендациями для учителя по работе автором. 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Л.А.Кузнец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Ручной труд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Пб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методическими рекомендациями для учителя по работе автором. </w:t>
            </w:r>
          </w:p>
          <w:p w:rsidR="006300C9" w:rsidRPr="006300C9" w:rsidRDefault="006300C9" w:rsidP="006300C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10368" w:type="dxa"/>
            <w:gridSpan w:val="3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А.К.Аксёнова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Н.Г.Галунчик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.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Учебник обеспечен дидактическим материалом: рабочей тетрадью по русскому языку для учащихся  4класса. «Читай</w:t>
            </w:r>
            <w:proofErr w:type="gramStart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май,пиши…».Ч.1,2. Авторы А.К.Аксёнова, Э.В.Якубовская, Н.Г.Галунчикова. </w:t>
            </w:r>
          </w:p>
          <w:p w:rsidR="006300C9" w:rsidRPr="006300C9" w:rsidRDefault="006300C9" w:rsidP="006300C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З.Н.Смирнова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.М.Гусева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Чтение. 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2008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Н.Пер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2008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Учебник обеспечен дидактическим материалом: рабочей тетрадью по математике для учащихся  4класса (авторы М.Н.Перова, И.М.Яковлева).</w:t>
            </w:r>
          </w:p>
          <w:p w:rsidR="006300C9" w:rsidRPr="006300C9" w:rsidRDefault="006300C9" w:rsidP="006300C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Е.Д.Худенко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И.А.Терех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Знакомство с окружающим миром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Аркти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ая предметная линия. </w:t>
            </w:r>
          </w:p>
          <w:p w:rsidR="006300C9" w:rsidRPr="006300C9" w:rsidRDefault="006300C9" w:rsidP="006300C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методическими рекомендациями для учителя по работе автором. 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Л.А.Кузнецова, Я.С.Симук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Ручной труд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Пб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E784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E784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методическими рекомендациями для учителя по работе автором. </w:t>
            </w:r>
          </w:p>
          <w:p w:rsidR="006300C9" w:rsidRPr="006300C9" w:rsidRDefault="006300C9" w:rsidP="006E784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10368" w:type="dxa"/>
            <w:gridSpan w:val="3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Н.Г.Галунчикова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Э.В.Якубовская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.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Учебник обеспечен дидактическим материалом: комплектом рабочих тетрадей по русскому языку для 5 – 9 классов. «Состав слова» 5-9кл. Рабочая тетрадь по русскому языку№1. «Имя существительное» 5-9кл. Рабочая тетрадь по русскому языку№2. «Имя прилагательное» 5-9кл. Рабочая тетрадь по русскому языку№3. «Глагол» 5-9кл. Рабочая тетрадь по русскому языку№4. Авторы Н.Г.Галунчикова, Э.В.Якубовская.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.М.Гусе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Т.И.Островская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чтения. 5 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.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Владос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Н.Пер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.М.Капуст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оответствует изучаемой программе.</w:t>
            </w:r>
          </w:p>
          <w:p w:rsidR="006300C9" w:rsidRPr="006300C9" w:rsidRDefault="006300C9" w:rsidP="006300C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И.В.Романов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Р.А.Петрос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Природоведение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.Б.Картуш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Швейное дело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ая предметная линия. </w:t>
            </w:r>
          </w:p>
          <w:p w:rsidR="006300C9" w:rsidRPr="006300C9" w:rsidRDefault="006300C9" w:rsidP="006300C9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Учебник обеспечен дидактическим материалом: рабочей тетрадью по швейному делу (автор дидактического материала Г.Б.Картушина, Г.Г.Мозговая).</w:t>
            </w:r>
          </w:p>
          <w:p w:rsidR="006300C9" w:rsidRPr="006300C9" w:rsidRDefault="006300C9" w:rsidP="006300C9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10368" w:type="dxa"/>
            <w:gridSpan w:val="3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Н.Г.Галунчикова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Э.В.Якубовская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«Просвещение» 2006г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дидактическим материалом: комплектом рабочих тетрадей по русскому языку для 5 – 9 классов. «Состав слова» 5-9кл. Рабочая тетрадь по русскому языку№1. «Имя существительное» 5-9кл. Рабочая тетрадь по русскому языку№2. «Имя прилагательное» 5-9кл. Рабочая тетрадь по русскому языку№3. «Глагол» 5-9кл. Рабочая тетрадь по русскому языку№4. Авторы Н.Г.Галунчикова, Э.В.Якубовская. </w:t>
            </w:r>
          </w:p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Е.С.Погостина, И.М.Бгажнок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2008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оответствует изучаемой программе.</w:t>
            </w:r>
          </w:p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Н.Пер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.М.Капуст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2008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Т.М.Лифанова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Е.Н.Солом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Начальный курс  физической географии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ая предметная линия. </w:t>
            </w:r>
          </w:p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Учебник обеспечен дидактическим материалом: рабочей тетрадью по начальному курсу физической географии, программированными заданиями для проверки знаний учащихся по начальному курсу физической географии (автор дидактического материала Т.М.Лифанова).</w:t>
            </w:r>
          </w:p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А.И.Никишов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И.М.Бгажнокова, Л.В.Смирн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ир истории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-2011г.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.Б.Картуш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.Г.Мозговая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Швейное дело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Завершенная предметная линия.</w:t>
            </w:r>
          </w:p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10368" w:type="dxa"/>
            <w:gridSpan w:val="3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Н.Г.Галунчикова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Э.В.Якубовская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«</w:t>
            </w:r>
            <w:proofErr w:type="gramStart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Просве-щение</w:t>
            </w:r>
            <w:proofErr w:type="gramEnd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»2008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дидактическим материалом: комплектом рабочих тетрадей по русскому языку для 5 – 9 классов. «Состав слова» 5-9кл. Рабочая 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 по русскому языку№1. «Имя существительное» 5-9кл. Рабочая тетрадь по русскому языку№2. «Имя прилагательное» 5-9кл. Рабочая тетрадь по русскому языку№3. «Глагол» 5-9кл. Рабочая тетрадь по русскому языку№4. Авторы Н.Г.Галунчикова, Э.В.Якубовская. </w:t>
            </w:r>
          </w:p>
          <w:p w:rsidR="006300C9" w:rsidRPr="006300C9" w:rsidRDefault="006300C9" w:rsidP="006300C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К.Аксён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2009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оответствует изучаемой программе.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Т.В.Алыше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0C9" w:rsidRPr="006300C9" w:rsidRDefault="006300C9" w:rsidP="006E78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дидактическим материалом: рабочей тетрадью по математике для учащихся  7класса (автор Т.В.Алышева). 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В.П.Пузанов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О.И.Бород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Владос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ая предметная линия. 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методическими рекомендациями по работе автором. 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Т.М.Лифанова, Е.Н.Солом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еография России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ая предметная линия. 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дидактическим материалом: рабочей тетрадью по физической географии России для учащихся  7класса (автор дидактического материала Т.М.Лифанова). 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А.Клепин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Биология. Растения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Бактерии. Грибы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Учебник обеспечен дидактическим материалом: рабочей тетрадью по биологии  для учащихся  7класса (автор дидактического материала З.А.Клепинина).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.Г.Мозговая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Швейное дело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Завершенная предметная линия.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10368" w:type="dxa"/>
            <w:gridSpan w:val="3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Н.Г.Галунчик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Э.В.Якубовская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Учебник обеспечен дидактическим материалом: комплектом рабочих тетрадей по русскому языку для 5 – 9 классов. «Состав слова» 5-9кл. Рабочая тетрадь по русскому языку№1. «Имя существительное» 5-9кл. Рабочая тетрадь по русскому языку№2. «Имя прилагательное» 5-9кл. Рабочая тетрадь по русскому языку№3. «Глагол» 5-9кл. Рабочая тетрадь по русскому языку№4. Авторы Н.Г.Галунчикова, Э.В.Якубовская.</w:t>
            </w:r>
          </w:p>
          <w:p w:rsidR="006300C9" w:rsidRPr="006E784F" w:rsidRDefault="006300C9" w:rsidP="006E784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З.Ф.Малыше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оответствует изучаемой программе.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proofErr w:type="gramStart"/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дидактическим материалом: рабочей тетрадью по 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ке для учащихся  8класса (автор Т.В.Алышева)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П.Пузанов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О.И.Бород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Владос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ая предметная линия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методическими рекомендациями по работе автором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Т.М.Лифанова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Е.Н.Солом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еография материков и океанов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ая предметная линия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дидактическим материалом: рабочей тетрадью по географии материков и океанов для учащихся  8класса (автор дидактического материала Т.М.Лифанова)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А.И.Никишов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А.В.Теремов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Биология. Животные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Учебник обеспечен дидактическим материалом: рабочей тетрадью по биологии для учащихся  8класса (автор дидактического материала А.И.Никишов).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.Б.Картуш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.Г.Мозговая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Швейное дело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Завершенная предметная линия.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10368" w:type="dxa"/>
            <w:gridSpan w:val="3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Н.Г.Галунчик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.В.Якубовская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 обеспечен дидактическим материалом: комплектом рабочих тетрадей по русскому языку для 5 – 9 классов. «Состав слова» 5-9кл. Рабочая тетрадь по русскому языку№1. «Имя существительное» 5-9кл. Рабочая тетрадь по русскому языку№2. «Имя прилагательное» 5-9кл. Рабочая тетрадь по русскому языку№3. «Глагол» 5-9кл. Рабочая тетрадь по русскому языку№4. Авторы Н.Г.Галунчикова, Э.В.Якубовская.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К.Аксёнова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Н.Шишк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E784F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дидактическим материалом: рабочей тетрадью по математике для учащихся  9класса (автор Т.В.Алышева)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В.П.Пузанов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О.И.Бород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Владос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ая предметная линия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методическими рекомендациями по работе автором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Т.М.Лифанова, 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Е.Н.Солом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еография материков и океанов: Государства Евразии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ая предметная линия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обеспечен дидактическим материалом: рабочей тетрадью по географии материков и океанов для учащихся  9класса (автор 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ого материала Т.М.Лифанова). 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В.Романов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И.Б.Агафонов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Соответствует изучаемой программе.</w:t>
            </w:r>
          </w:p>
          <w:p w:rsidR="006300C9" w:rsidRPr="006300C9" w:rsidRDefault="006300C9" w:rsidP="006300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  <w:tr w:rsidR="006300C9" w:rsidRPr="006300C9" w:rsidTr="006E784F">
        <w:tc>
          <w:tcPr>
            <w:tcW w:w="2802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.Б.Картушина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Г.Г.Мозговая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Швейное дело.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6300C9" w:rsidRPr="006300C9" w:rsidRDefault="006300C9" w:rsidP="00630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5298" w:type="dxa"/>
            <w:shd w:val="clear" w:color="auto" w:fill="auto"/>
          </w:tcPr>
          <w:p w:rsidR="006300C9" w:rsidRPr="006300C9" w:rsidRDefault="006300C9" w:rsidP="006E784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>Завершенная предметная линия.</w:t>
            </w:r>
          </w:p>
          <w:p w:rsidR="006300C9" w:rsidRPr="006300C9" w:rsidRDefault="006300C9" w:rsidP="006E784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зучаемой программе. </w:t>
            </w:r>
          </w:p>
          <w:p w:rsidR="006300C9" w:rsidRPr="006300C9" w:rsidRDefault="006300C9" w:rsidP="006E784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Входит в федеральный перечень учебников для специальных (коррекционных) образовательных учреждений </w:t>
            </w:r>
            <w:r w:rsidRPr="00630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300C9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</w:tc>
      </w:tr>
    </w:tbl>
    <w:p w:rsidR="006300C9" w:rsidRPr="006300C9" w:rsidRDefault="006300C9" w:rsidP="0063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0C9">
        <w:rPr>
          <w:rFonts w:ascii="Times New Roman" w:hAnsi="Times New Roman" w:cs="Times New Roman"/>
          <w:b/>
          <w:sz w:val="28"/>
          <w:szCs w:val="28"/>
        </w:rPr>
        <w:t xml:space="preserve">ТАКИМ ОБРАЗОМ: </w:t>
      </w:r>
    </w:p>
    <w:p w:rsidR="006300C9" w:rsidRPr="006300C9" w:rsidRDefault="006300C9" w:rsidP="006300C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300C9">
        <w:rPr>
          <w:rFonts w:ascii="Times New Roman" w:hAnsi="Times New Roman" w:cs="Times New Roman"/>
          <w:sz w:val="28"/>
          <w:szCs w:val="28"/>
        </w:rPr>
        <w:t>В классах для обучающихся с ОВЗ образовательные компоненты учебного плана (его предметное наполнение) обеспечены соотв</w:t>
      </w:r>
      <w:r w:rsidR="006E784F">
        <w:rPr>
          <w:rFonts w:ascii="Times New Roman" w:hAnsi="Times New Roman" w:cs="Times New Roman"/>
          <w:sz w:val="28"/>
          <w:szCs w:val="28"/>
        </w:rPr>
        <w:t>етствующими учебниками</w:t>
      </w:r>
      <w:r w:rsidRPr="006300C9">
        <w:rPr>
          <w:rFonts w:ascii="Times New Roman" w:hAnsi="Times New Roman" w:cs="Times New Roman"/>
          <w:sz w:val="28"/>
          <w:szCs w:val="28"/>
        </w:rPr>
        <w:t xml:space="preserve"> в полной мере </w:t>
      </w:r>
      <w:proofErr w:type="gramEnd"/>
    </w:p>
    <w:p w:rsidR="006300C9" w:rsidRPr="006300C9" w:rsidRDefault="006300C9" w:rsidP="006300C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0C9">
        <w:rPr>
          <w:rFonts w:ascii="Times New Roman" w:hAnsi="Times New Roman" w:cs="Times New Roman"/>
          <w:sz w:val="28"/>
          <w:szCs w:val="28"/>
        </w:rPr>
        <w:t xml:space="preserve">В классах </w:t>
      </w:r>
      <w:proofErr w:type="gramStart"/>
      <w:r w:rsidRPr="006300C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300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0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300C9">
        <w:rPr>
          <w:rFonts w:ascii="Times New Roman" w:hAnsi="Times New Roman" w:cs="Times New Roman"/>
          <w:sz w:val="28"/>
          <w:szCs w:val="28"/>
        </w:rPr>
        <w:t xml:space="preserve"> с ОВЗ реализуются образовательные программы под редакцией В.В.Воронковой на всех ступенях обучения, что позволяет обеспечить преемственность в обучении, практически осуществить системную комплексную работу по развитию умственно отсталого ребенка с учетом его возрастной динамики.</w:t>
      </w:r>
    </w:p>
    <w:p w:rsidR="006300C9" w:rsidRPr="006300C9" w:rsidRDefault="006300C9" w:rsidP="006300C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0C9">
        <w:rPr>
          <w:rFonts w:ascii="Times New Roman" w:hAnsi="Times New Roman" w:cs="Times New Roman"/>
          <w:sz w:val="28"/>
          <w:szCs w:val="28"/>
        </w:rPr>
        <w:t>100% учебников, которые используются в учебном процессе, соответствуют изучаемым программам.</w:t>
      </w:r>
    </w:p>
    <w:p w:rsidR="006300C9" w:rsidRPr="006300C9" w:rsidRDefault="006300C9" w:rsidP="006300C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0C9">
        <w:rPr>
          <w:rFonts w:ascii="Times New Roman" w:hAnsi="Times New Roman" w:cs="Times New Roman"/>
          <w:sz w:val="28"/>
          <w:szCs w:val="28"/>
        </w:rPr>
        <w:t xml:space="preserve">94% учебников, составляющих УМК, входят в федеральный перечень учебников для специальных (коррекционных) образовательных учреждений </w:t>
      </w:r>
      <w:r w:rsidRPr="006300C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300C9">
        <w:rPr>
          <w:rFonts w:ascii="Times New Roman" w:hAnsi="Times New Roman" w:cs="Times New Roman"/>
          <w:sz w:val="28"/>
          <w:szCs w:val="28"/>
        </w:rPr>
        <w:t xml:space="preserve"> вида 2015-2016 учебного года.</w:t>
      </w:r>
    </w:p>
    <w:p w:rsidR="006300C9" w:rsidRPr="006300C9" w:rsidRDefault="006300C9" w:rsidP="006300C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0C9">
        <w:rPr>
          <w:rFonts w:ascii="Times New Roman" w:hAnsi="Times New Roman" w:cs="Times New Roman"/>
          <w:sz w:val="28"/>
          <w:szCs w:val="28"/>
        </w:rPr>
        <w:t xml:space="preserve">100% учебников, входящих в УМК, изданы не ранее 2007 года. </w:t>
      </w:r>
    </w:p>
    <w:p w:rsidR="006E784F" w:rsidRDefault="006E784F" w:rsidP="006300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784F" w:rsidRDefault="006E784F" w:rsidP="0063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E784F">
          <w:pgSz w:w="11909" w:h="16834"/>
          <w:pgMar w:top="782" w:right="523" w:bottom="360" w:left="1022" w:header="720" w:footer="720" w:gutter="0"/>
          <w:cols w:space="60"/>
          <w:noEndnote/>
        </w:sectPr>
      </w:pPr>
    </w:p>
    <w:p w:rsidR="006E784F" w:rsidRPr="0037615A" w:rsidRDefault="006E784F" w:rsidP="00376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5A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ИЙ КОМПЛЕКТ</w:t>
      </w:r>
    </w:p>
    <w:p w:rsidR="006E784F" w:rsidRPr="0037615A" w:rsidRDefault="006E784F" w:rsidP="00376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5A">
        <w:rPr>
          <w:rFonts w:ascii="Times New Roman" w:hAnsi="Times New Roman" w:cs="Times New Roman"/>
          <w:b/>
          <w:sz w:val="28"/>
          <w:szCs w:val="28"/>
        </w:rPr>
        <w:t xml:space="preserve">КЛАССОВ </w:t>
      </w:r>
      <w:proofErr w:type="gramStart"/>
      <w:r w:rsidRPr="0037615A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37615A">
        <w:rPr>
          <w:rFonts w:ascii="Times New Roman" w:hAnsi="Times New Roman" w:cs="Times New Roman"/>
          <w:b/>
          <w:sz w:val="28"/>
          <w:szCs w:val="28"/>
        </w:rPr>
        <w:t xml:space="preserve"> ОБУЧАЮЩИХСЯ С ОВЗ (С ЛЁГКОЙ УМСТВЕННОЙ ОТСТАЛОСТЬЮ)</w:t>
      </w:r>
    </w:p>
    <w:p w:rsidR="006E784F" w:rsidRPr="0037615A" w:rsidRDefault="006E784F" w:rsidP="00376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5A">
        <w:rPr>
          <w:rFonts w:ascii="Times New Roman" w:hAnsi="Times New Roman" w:cs="Times New Roman"/>
          <w:b/>
          <w:sz w:val="28"/>
          <w:szCs w:val="28"/>
        </w:rPr>
        <w:t>МАОУ «СРЕДНЯЯ ОБЩЕОБРАЗОВАТЕЛЬНАЯ ШКОЛА №5» ГОРОДА СОСНОВОБОРСКА</w:t>
      </w:r>
    </w:p>
    <w:p w:rsidR="006E784F" w:rsidRPr="0037615A" w:rsidRDefault="006E784F" w:rsidP="00376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5A">
        <w:rPr>
          <w:rFonts w:ascii="Times New Roman" w:hAnsi="Times New Roman" w:cs="Times New Roman"/>
          <w:b/>
          <w:sz w:val="28"/>
          <w:szCs w:val="28"/>
        </w:rPr>
        <w:t>НА 2015/2016 УЧЕБНЫЙ ГОД</w:t>
      </w:r>
    </w:p>
    <w:p w:rsidR="006E784F" w:rsidRPr="0037615A" w:rsidRDefault="006E784F" w:rsidP="003761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4"/>
        <w:gridCol w:w="709"/>
        <w:gridCol w:w="709"/>
        <w:gridCol w:w="3685"/>
        <w:gridCol w:w="3119"/>
        <w:gridCol w:w="3402"/>
        <w:gridCol w:w="3402"/>
      </w:tblGrid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редмета </w:t>
            </w: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Учебники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особ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й материал</w:t>
            </w: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Письмо и развитие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Л.Лещинс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Букварик. Подготовительный класс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, 200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Л.Лещинс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работе с учебником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Л.Лещинс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Букварик. Подготовительный класс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г., 2009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Л.Лещинс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работе с учебником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звитие устной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Л.Лещинс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Букварик. Подготовительный класс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г., 200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Л.Лещинс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работе с учебником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атематике учащихся младших классов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математики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В.В.</w:t>
            </w:r>
            <w:proofErr w:type="gramStart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к</w:t>
            </w:r>
            <w:proofErr w:type="gramEnd"/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Т.В.Алыш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традь по обучению математике учащихся подготовительного класса. В 2-х частях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7г.</w:t>
            </w: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И.А.Грошенк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.А.Грошенк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Занятия изобразительным искусством в специальной коррекционной школ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общегуманитарных исследований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200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узыка и пе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И.В.Евтушенк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.В.Евтушенко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Хрестоматия по музыке и пению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особие для учителя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пециально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(коррекционной) шк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2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-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В.Н.Белов, В.С.Кувшинов, В.М.Мозгово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М.Мозг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Уроки физической культуры в начальных классах: пособие для учителя спец. (коррекц.) образоват.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, 200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обу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обуче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О.П.Гаврилушкина, Н.Д.Сокол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редмета </w:t>
            </w: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 </w:t>
            </w:r>
          </w:p>
          <w:p w:rsidR="006E784F" w:rsidRPr="0037615A" w:rsidRDefault="006E784F" w:rsidP="00376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Учебники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особ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й материал</w:t>
            </w:r>
          </w:p>
        </w:tc>
      </w:tr>
      <w:tr w:rsidR="006E784F" w:rsidRPr="0037615A" w:rsidTr="00374885"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Филолог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Воронкова, И.В.Коломыткина. Букварь 1 к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«Просвещение» 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4г.</w:t>
            </w: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борник диктант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для вспомогательной школы (1-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«Просвещение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80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В.Додух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исьмо. Развитие речи. Конспекты занятий, дифференцированные задания 1-4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О.Бакис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истема работы по развитию устной и письменной коммуникации у детей с ОВЗ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бочие программы, индивидуальные и групповые занят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В.Зубар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письма на уроках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рактические и тренирововчные задания и упражнен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В.В.Воронкова. Тетрадь по обучению грамоте.</w:t>
            </w:r>
          </w:p>
          <w:p w:rsid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., «Просвещение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37615A">
                <w:rPr>
                  <w:rFonts w:ascii="Times New Roman" w:hAnsi="Times New Roman" w:cs="Times New Roman"/>
                  <w:i/>
                  <w:sz w:val="28"/>
                  <w:szCs w:val="28"/>
                </w:rPr>
                <w:t>2002 г</w:t>
              </w:r>
            </w:smartTag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, Н.В.Павлова. Русский язык. М.,«Просвещение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Ворон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Уроки русского языка во 2 классе специальной (коррекционной) общеобразовательной шко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борник диктант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для вспомогательной школы (1-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,«Просвещение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80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В.Додух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исьмо. Развитие речи. Конспекты занятий, дифференцированные задания 1-4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О.Бакис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истема работы по развитию устной и письменной коммуникации у детей с ОВЗ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бочие программы, индивидуальные и групповые занят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В.Зубар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письма на уроках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рактические и тренирововчные задания и упражнен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-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А.К.Аксёнова, Э.В.Якубовская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2006г., 2009г.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борник диктант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для вспомогательной школы (1-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«Просвещение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80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М.Матве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оурочные планы по учебнику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А.К.Аксёновой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В.,«Учитель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2012г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В.Додух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исьмо. Развитие речи. Конспекты занятий, дифференцированные задания 1-4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О.Бакис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истема работы по развитию устной и письменной коммуникации у детей с ОВЗ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бочие программы, индивидуальные и групповые занят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В.Зубар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письма на уроках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рактические и тренирововчные задания и упражнен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Читай</w:t>
            </w:r>
            <w:proofErr w:type="gramStart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умай,пиши…».Ч.1,2 Рабочая тетрадь по русскому языку для учащихся  3 класс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втор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.К.Аксён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.Г.Галунчикова, М., «Просвещение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7615A">
                <w:rPr>
                  <w:rFonts w:ascii="Times New Roman" w:hAnsi="Times New Roman" w:cs="Times New Roman"/>
                  <w:i/>
                  <w:sz w:val="28"/>
                  <w:szCs w:val="28"/>
                </w:rPr>
                <w:t>2005 г</w:t>
              </w:r>
            </w:smartTag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, 1 – 4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, Н.Г.Галунчик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«Просвещение»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6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борник диктант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для вспомогательной школы (1-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«Просвещение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80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В.Додух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исьмо. Развитие речи. Конспекты занятий, дифференцированные задания 1-4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О.Бакис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истема работы по развитию устной и письменной коммуникации у детей с ОВЗ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бочие программы, индивидуальные и групповые занят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</w:t>
            </w:r>
          </w:p>
          <w:p w:rsidR="006E784F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В.Зубар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письма на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ах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рактические и тренирововчные задания и упражнен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Читай</w:t>
            </w:r>
            <w:proofErr w:type="gramStart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умай,пиши…».Ч.1,2 Рабочая тетрадь по русскому языку для учащихся  4 класс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втор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.К.Аксён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Э.В.Якубовская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.Г.Галунчикова, М., «Просвещение»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7615A">
                <w:rPr>
                  <w:rFonts w:ascii="Times New Roman" w:hAnsi="Times New Roman" w:cs="Times New Roman"/>
                  <w:i/>
                  <w:sz w:val="28"/>
                  <w:szCs w:val="28"/>
                </w:rPr>
                <w:t>2003 г</w:t>
              </w:r>
            </w:smartTag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усский язык. 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8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200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, Н.Г.Галунчи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звитие речи учащихся на уроках грамматики и правописан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Ю.Иль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ечевое развитие умственно отсталых школьник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«КАР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А.Кудрявц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Диктанты по русскому языку для специальной (коррекционной) шко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7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диктанты по русскому языку в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вспомогательной школ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Жид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М.Каменец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Сборник статей для изложений во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спомогательно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щкол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68г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е игры на уроках русского языка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спомогательной щкол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Красноярск,199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т рабочих тетрадей по русскому языку для 5 – 9 классов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Состав слова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. Рабочая тетрадь по русскому языку№1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Имя существительное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</w:t>
            </w:r>
            <w:proofErr w:type="gramStart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бочая тетрадь по русскому языку№2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Имя прилагательное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. Рабочая тетрадь по русскому языку№3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Глагол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</w:t>
            </w:r>
            <w:proofErr w:type="gramStart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бочая тетрадь по русскому языку№4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я и проверочные задания по русскому языку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И.В.Веркеенко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усский язык. 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6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2008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, Н.Г.Галунчи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звитие речи учащихся на уроках грамматики и правописан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Ю.Иль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ечевое развитие умственно отсталых школьник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«КАР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А.Кудрявц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Диктанты по русскому языку для специальной (коррекционной) шко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7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диктанты по русскому языку в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вспомогательной школ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Жид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М.Каменец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Сборник статей для изложений во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спомогательно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щкол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68г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е игры на уроках русского языка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спомогательной щкол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Красноярск,199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т рабочих тетрадей по русскому языку для 5 – 9 классов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Состав слова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. Рабочая тетрадь по русскому языку№1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Имя существительное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</w:t>
            </w:r>
            <w:proofErr w:type="gramStart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бочая тетрадь по русскому языку№2,авторы Н.Г.Галунчи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Имя прилагательно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. Рабочая тетрадь по русскому языку№3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Глагол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. Рабочая тетрадь по русскому языку№4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здательство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«Владос»,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, Н.Г.Галунчи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звитие речи учащихся на уроках грамматики и правописан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Ю.Иль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ечевое развитие умственно отсталых школьник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«КАР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А.Кудрявц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Диктанты по русскому языку для специальной (коррекционной) шко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7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диктанты по русскому языку в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х вспомогательной школ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Жид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М.Каменец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Сборник статей для изложений во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спомогательно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щкол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68г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е игры на уроках русского языка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спомогательной щкол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Красноярск,199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т рабочих тетрадей по русскому языку для 5 – 9 классов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Состав слова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-9кл. Рабочая тетрадь по русскому </w:t>
            </w: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языку№1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Имя существительное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</w:t>
            </w:r>
            <w:proofErr w:type="gramStart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бочая тетрадь по русскому языку№2,авторы Н.Г.Галунчи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Имя прилагательно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. Рабочая тетрадь по русскому языку№3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Глагол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. Рабочая тетрадь по русскому языку№4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Г.Галунчи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«Просвещение»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8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2009г.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, Н.Г.Галунчи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звитие речи учащихся на уроках грамматики и правописан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Ю.Иль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ечевое развитие умственно отсталых школьник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«КАР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А.Кудрявц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Диктанты по русскому языку для специальной (коррекционной) шко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7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диктанты по русскому языку в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вспомогательной школ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Жид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М.Каменец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Сборник статей для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ложений во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спомогательно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щкол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68г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е игры на уроках русского языка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спомогательной щкол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.</w:t>
            </w:r>
          </w:p>
          <w:p w:rsidR="006E784F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,199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т рабочих тетрадей по русскому языку для 5 – 9 классов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Состав слова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. Рабочая тетрадь по русскому языку№1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Имя существительное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-9кл. Рабочая тетрадь </w:t>
            </w: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 русскому языку№2,авторы Н.Г.Галунчи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Имя прилагательно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. Рабочая тетрадь по русскому языку№3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Глагол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. Рабочая тетрадь по русскому языку№4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М.,«Просвещение» 2008г.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, Н.Г.Галунчи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звитие речи учащихся на уроках грамматики и правописани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Ю.Иль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ственно отсталых школьник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«КАР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А.Кудрявц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Диктанты по русскому языку для специальной (коррекционной) шко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7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диктанты по русскому языку в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вспомогательной школ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Жид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М.Каменецк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Сборник статей для изложений во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спомогательно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щкол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68г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е игры на уроках русского языка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омогательной щкол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Красноярск,199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Pr="0037615A" w:rsidRDefault="0037615A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т рабочих тетрадей по русскому языку для 5 – 9 классов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Состав слова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. Рабочая тетрадь по русскому языку№1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Имя существительное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-9кл. Рабочая тетрадь по русскому языку№2,авторы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Н.Г.Галунчи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Имя прилагательно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5-9кл. Рабочая тетрадь по русскому языку№3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«Глагол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5-9кл. Рабочая тетрадь по русскому языку№4,авторы Н.Г.Галунчи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Э.В.Якуб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 Литература (5-9)           Литературное чтение (1-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Воронкова, И.В.Коломыткина. Букварь 1 кл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«Просвещение»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6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Ю.Ильин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«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9г., 2010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обучения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Ю.Ильин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В.Матвее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Книга для чтения. 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З.Н.Смирн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.М.Гусе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Чтение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-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.М.Гусе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И.Островска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ига для чтения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5 класс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обучения русскому языку в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Ю.Иль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ечевое развитие умственно отсталых школьник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«КАР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-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С.Погостина, И.М.Бгажно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6г., 2007г., 2008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Ю.Иль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ечевое развитие умственно отсталых школьник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«КАР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-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6г., 200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Ю.Иль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ечевое развитие умственно отсталых школьник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«КАР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-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З.Ф.Малыш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6г., 2009г.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Ю.Иль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ечевое развитие умственно отсталых школьник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«КАР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-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, М.Н.Шиш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Ю.Иль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умственно отсталых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 – 9 класс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-П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, «КАР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784F" w:rsidRPr="0037615A" w:rsidRDefault="006E784F" w:rsidP="0037615A">
            <w:pPr>
              <w:spacing w:after="0" w:line="240" w:lineRule="auto"/>
              <w:ind w:left="205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  и информатика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784F" w:rsidRPr="0037615A" w:rsidRDefault="006E784F" w:rsidP="0037615A">
            <w:pPr>
              <w:spacing w:after="0" w:line="240" w:lineRule="auto"/>
              <w:ind w:left="205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М.Н.Пер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.А.Хилько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7615A">
                <w:rPr>
                  <w:rFonts w:ascii="Times New Roman" w:hAnsi="Times New Roman" w:cs="Times New Roman"/>
                  <w:i/>
                  <w:sz w:val="28"/>
                  <w:szCs w:val="28"/>
                </w:rPr>
                <w:t>2010 г</w:t>
              </w:r>
            </w:smartTag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атематике учащихся младших классов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математики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В. Алыш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бочая тетрадь по математик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1 класс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(в 2-х частях)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10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rPr>
          <w:trHeight w:val="4215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М.Н.Пер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.А.Хилько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Издательство «Просвещение», СПб</w:t>
            </w:r>
            <w:proofErr w:type="gramStart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, </w:t>
            </w:r>
            <w:proofErr w:type="gramEnd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9г., 2010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атематике учащихся младших классов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математики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9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В. Алыш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бочая тетрадь по математик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2 класс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(в 2-х частях)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, М., 2011 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М.Н.Пер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9г.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атематике учащихся младших классов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еподавания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и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79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-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М.Н.Пер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атематике учащихся младших классов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математики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Н.Пер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И.М.Яковл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Рабочая тетрадь по математике для учащихся 4 класс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7615A">
                <w:rPr>
                  <w:rFonts w:ascii="Times New Roman" w:hAnsi="Times New Roman" w:cs="Times New Roman"/>
                  <w:i/>
                  <w:sz w:val="28"/>
                  <w:szCs w:val="28"/>
                </w:rPr>
                <w:t>2007 г</w:t>
              </w:r>
            </w:smartTag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E784F" w:rsidRPr="0037615A" w:rsidTr="00374885">
        <w:tc>
          <w:tcPr>
            <w:tcW w:w="79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-9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М.Н.Пер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.М.Капуст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г., 200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математики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9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.А.Биб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геометрического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а в 5 – 6 классах специальной (коррекционной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о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шко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Ф.Р.Залялетди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Нестандартные уроки математике в специальной (коррекционной) школе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5-9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АК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И.М.Яковл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Рабочая тетрадь по математике для учащихся 5 класс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7615A">
                <w:rPr>
                  <w:rFonts w:ascii="Times New Roman" w:hAnsi="Times New Roman" w:cs="Times New Roman"/>
                  <w:i/>
                  <w:sz w:val="28"/>
                  <w:szCs w:val="28"/>
                </w:rPr>
                <w:t>2008 г</w:t>
              </w:r>
            </w:smartTag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E784F" w:rsidRPr="0037615A" w:rsidTr="00374885">
        <w:tc>
          <w:tcPr>
            <w:tcW w:w="79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-9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М.Н.Пер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.М.Капуст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математики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9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.А.Биб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геометрического материала в 5 – 6 классах специальной (коррекционной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о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шко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«Владос»                                      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Ф.Р.Залялетди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Нестандартные уроки математике в специальной (коррекционной) школе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5-9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АК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79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-9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М.Н.Пер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В.Алыш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6г., 2007г., 2008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математики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9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Ф.Р.Залялетди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Нестандартные уроки математике в специальной (коррекционной) школе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5-9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АК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В.Алыш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бочая тетрадь по математик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</w:tc>
      </w:tr>
      <w:tr w:rsidR="006E784F" w:rsidRPr="0037615A" w:rsidTr="00374885">
        <w:tc>
          <w:tcPr>
            <w:tcW w:w="79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-9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втор 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М.Н.Пер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6г., 2009г.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математики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9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Ф.Р.Залялетди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Нестандартные уроки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ке в специальной (коррекционной) школе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5-9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АКО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В.Алыш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бочая тетрадь по математик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</w:tc>
      </w:tr>
      <w:tr w:rsidR="006E784F" w:rsidRPr="0037615A" w:rsidTr="00374885">
        <w:tc>
          <w:tcPr>
            <w:tcW w:w="79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-9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М.Н.Пер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Н.Пер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математики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9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Ф.Р.Залялетди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Нестандартные уроки математике в специальной (коррекционной) школе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5-9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АКО»</w:t>
            </w:r>
          </w:p>
          <w:p w:rsidR="006E784F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Pr="0037615A" w:rsidRDefault="0037615A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Т.В.Алыш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бочая тетрадь по математик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</w:tc>
      </w:tr>
      <w:tr w:rsidR="006E784F" w:rsidRPr="0037615A" w:rsidTr="00374885">
        <w:tc>
          <w:tcPr>
            <w:tcW w:w="8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ка и информатик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Факультативный курс «Информатика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КТ»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римерная адаптированная основная общеобразовательная программа по информатике и ИКТ для инклюзивного обучения умственно отсталых дете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И.Дианова, О.Н.Богда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8-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Красноярск, 2014г.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тика и ИКТ, 8 класс</w:t>
            </w:r>
            <w:r w:rsidRPr="0037615A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: дидактическое пособие для школьников, обучающихся по </w:t>
            </w:r>
            <w:proofErr w:type="gramStart"/>
            <w:r w:rsidRPr="0037615A">
              <w:rPr>
                <w:rFonts w:ascii="Times New Roman" w:eastAsia="ArialMT" w:hAnsi="Times New Roman" w:cs="Times New Roman"/>
                <w:sz w:val="28"/>
                <w:szCs w:val="28"/>
              </w:rPr>
              <w:t>адаптированной</w:t>
            </w:r>
            <w:proofErr w:type="gramEnd"/>
            <w:r w:rsidRPr="0037615A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образовательной програм-</w:t>
            </w:r>
          </w:p>
          <w:p w:rsidR="006E784F" w:rsidRPr="0037615A" w:rsidRDefault="006E784F" w:rsidP="003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eastAsia="ArialMT" w:hAnsi="Times New Roman" w:cs="Times New Roman"/>
                <w:sz w:val="28"/>
                <w:szCs w:val="28"/>
              </w:rPr>
              <w:t>ме / Автор-составитель И.Г. Громкова. – Красноярск: Краснояр. гос. пед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ун-т им. В.П. Астафьева, 2015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форматика и ИКТ, 9 класс: </w:t>
            </w:r>
            <w:r w:rsidRPr="0037615A">
              <w:rPr>
                <w:rFonts w:ascii="Times New Roman" w:eastAsia="ArialMT" w:hAnsi="Times New Roman" w:cs="Times New Roman"/>
                <w:sz w:val="28"/>
                <w:szCs w:val="28"/>
              </w:rPr>
              <w:t>дидактическое пособие</w:t>
            </w:r>
          </w:p>
          <w:p w:rsidR="006E784F" w:rsidRPr="0037615A" w:rsidRDefault="006E784F" w:rsidP="003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для школьников, обучающихся по </w:t>
            </w:r>
            <w:proofErr w:type="gramStart"/>
            <w:r w:rsidRPr="0037615A">
              <w:rPr>
                <w:rFonts w:ascii="Times New Roman" w:eastAsia="ArialMT" w:hAnsi="Times New Roman" w:cs="Times New Roman"/>
                <w:sz w:val="28"/>
                <w:szCs w:val="28"/>
              </w:rPr>
              <w:t>адаптированной</w:t>
            </w:r>
            <w:proofErr w:type="gramEnd"/>
            <w:r w:rsidRPr="0037615A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образовательной</w:t>
            </w:r>
          </w:p>
          <w:p w:rsidR="006E784F" w:rsidRPr="0037615A" w:rsidRDefault="006E784F" w:rsidP="003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eastAsia="ArialMT" w:hAnsi="Times New Roman" w:cs="Times New Roman"/>
                <w:sz w:val="28"/>
                <w:szCs w:val="28"/>
              </w:rPr>
              <w:t>программе / Автор-составитель Т.И. Буянкова. – Красноярск: Краснояр.</w:t>
            </w:r>
          </w:p>
          <w:p w:rsidR="006E784F" w:rsidRDefault="006E784F" w:rsidP="0037615A">
            <w:pPr>
              <w:spacing w:after="0" w:line="24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eastAsia="ArialMT" w:hAnsi="Times New Roman" w:cs="Times New Roman"/>
                <w:sz w:val="28"/>
                <w:szCs w:val="28"/>
              </w:rPr>
              <w:t>гос. пед. ун-т им. В.П. Астафьева, 2015.</w:t>
            </w:r>
          </w:p>
          <w:p w:rsidR="0037615A" w:rsidRDefault="0037615A" w:rsidP="0037615A">
            <w:pPr>
              <w:spacing w:after="0" w:line="24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  <w:p w:rsidR="0037615A" w:rsidRDefault="0037615A" w:rsidP="0037615A">
            <w:pPr>
              <w:spacing w:after="0" w:line="24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  <w:p w:rsidR="0037615A" w:rsidRPr="0037615A" w:rsidRDefault="0037615A" w:rsidP="0037615A">
            <w:pPr>
              <w:spacing w:after="0" w:line="24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Обществознание и естествознание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В.Комар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Устная речь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, 2011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В.Кудр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9г., 2010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Е.Д.Худенко, И.А.Терех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окружающим миром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Аркти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6г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Д.Худенко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Уроки развития речи в 1 классе специальной (коррекционной) шко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В.Кудр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учителю и развёрнутое тематическое планировани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.В.Кудрина</w:t>
            </w:r>
          </w:p>
          <w:p w:rsidR="006E784F" w:rsidRPr="0037615A" w:rsidRDefault="006E784F" w:rsidP="0037615A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highlight w:val="yellow"/>
              </w:rPr>
              <w:t>Программно-методическое обеспечение к урокам "Окружающий мир" в 1-4 классах специальных (коррекционных) образовательных учреждений VIII вида. Пособие для учител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., «Владос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2014г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.В.Кудр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Окружающий мир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бочая тетрадь. 1 класс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., «Владос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4г.</w:t>
            </w: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В.Комар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Устная речь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, 2011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Е.Д.Худенко, И.А.Терех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окружающим миром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Аркти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6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Д.Худенко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Уроки развития речи во 2 классе специальной (коррекционной) шко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.В.Кудрина</w:t>
            </w:r>
          </w:p>
          <w:p w:rsidR="006E784F" w:rsidRPr="0037615A" w:rsidRDefault="006E784F" w:rsidP="0037615A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highlight w:val="yellow"/>
              </w:rPr>
              <w:t>Программно-методическое обеспечение к урокам "Окружающий мир" в 1-4 классах специальных (коррекционных) образовательных учреждений VIII вида. Пособие для учител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., «Владос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Ворон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В.Комар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Устная речь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«Просвещение»,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Е.Д.Худенко, И.А.Терех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окружающим миром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Аркти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6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обучения русскому языку в 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Д.Худенко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Д.И.Барышни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уроков развития речи на основе знакомства с окружающим миром в 3 классе специальных (коррекционных) школ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 Методическое пособие для учител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Аркти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.В.Кудрина</w:t>
            </w:r>
          </w:p>
          <w:p w:rsidR="006E784F" w:rsidRPr="0037615A" w:rsidRDefault="006E784F" w:rsidP="0037615A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highlight w:val="yellow"/>
              </w:rPr>
              <w:t>Программно-методическое обеспечение к урокам "Окружающий мир" в 1-4 классах специальных (коррекционных) образовательных учреждений VIII вида. Пособие для учител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., «Владос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</w:t>
            </w:r>
            <w:proofErr w:type="gramEnd"/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Воронкова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Е.Д.Худенко, И.А.Терех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ство с </w:t>
            </w: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кружающим миром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Аркти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6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К.Аксё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обучения русскому языку в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й школе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Д.Худенко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Д.И.Барышни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уроков развития речи на основе знакомства с окружающим миром в 4 классе специальных (коррекционных) школ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 Методическое пособие для учител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Аркти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.В.Кудрина</w:t>
            </w:r>
          </w:p>
          <w:p w:rsidR="006E784F" w:rsidRPr="0037615A" w:rsidRDefault="006E784F" w:rsidP="0037615A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highlight w:val="yellow"/>
              </w:rPr>
              <w:t>Программно-методическое обеспечение к урокам "Окружающий мир" в 1-4 классах специальных (коррекционных) образовательных учреждений VIII вида. Пособие для учител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., «Владос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Факультативный курс «Мир истор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специальных (коррекционных) образовательных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И.М.Бгажно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, 200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И.М.Бгажнокова, Л.В.Смирн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гажнокова И.М.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мирнова Л.В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ир истории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10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Ист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О.И.Бородина, В.М.Мозговой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П.Пузанов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.И.Бород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г., 2009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Б.П.Пузан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Уроки истории в 7 класс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О.И.Бородина, В.М.Мозговой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Б.П.Пузанов, О.И.Бородина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г., 2009г.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Б.П.Пузан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Уроки истории в 8 класс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О.И.Бородина, В.М.Мозгово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Б.П.Пузанов, О.И.Бородина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г.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Б.П.Пузан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Уроки истории в 9 класс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Б.В.Кузнецов, В.М.Мозговой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И.М.Бгажно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Просвещение»                                            М.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Т.М.Лифанова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Т.М.Лифанова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Н.Солом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ачальный курс  физической географии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Т.М.Лифа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Рабочая тетрадь по начальному курсу физической географии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6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Т.М.Лифа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Знаешь ли ты географию?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ированные задания для проверки знаний учащихся по начальному курсу физической географии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7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И.М.Бгажно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Просвещение»                                            М.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Т.М.Лифан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М.Лифанова, Е.Н.Солом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еография России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6г., 2008г., 200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Т.М.Лифа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Рабочая тетрадь по физической географии России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4г.</w:t>
            </w: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И.М.Бгажно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Просвещение»                                           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Т.М.Лифан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М.Лифанова, Е.Н.Солом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еография материков и океан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6г., 2009г.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Т.М.Лифа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Рабочая тетрадь по географии материков и океан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5г.</w:t>
            </w: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И.М.Бгажно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Просвещение»                                            М.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Т.М.Лифан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М.Лифанова, Е.Н.Солом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еография материков и океанов: Государства Евразии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7г., 2008г.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Т.М.Лифан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Рабочая тетрадь по географии. Государства Евразии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7г.</w:t>
            </w: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иродовед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В.В.Воронкова, Л.В.Кмытю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.В.Романов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.А.Петрос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риродоведени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Дрофа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.А.Хлебосол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О.А.Хлебосол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Тетрадь для самостоятельных работ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4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О.А.Хлебосол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Дневник наблюдений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Владос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4г.</w:t>
            </w: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Сивоглаз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И.Никишов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Биология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Сивоглаз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З.А.Клепин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стения.Бактерии.Гриб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8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З.А.Клепин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</w:t>
            </w:r>
            <w:proofErr w:type="gramStart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стения.Бактерии. Рабочая тетрадь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5г</w:t>
            </w: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Сивоглаз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А.И.Никишов, А.В.Терем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Биология. Животные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6г., 2008г.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А.И.Никишов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</w:t>
            </w:r>
            <w:proofErr w:type="gramStart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.Ж</w:t>
            </w:r>
            <w:proofErr w:type="gramEnd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отные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Рабочая тетрадь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М., «Просвещение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2007г</w:t>
            </w: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В.Сивоглаз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.В.Романов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.Б.Агафон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Дрофа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5A" w:rsidRPr="0037615A" w:rsidTr="00374885">
        <w:trPr>
          <w:cantSplit/>
          <w:trHeight w:val="1134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615A" w:rsidRPr="0037615A" w:rsidRDefault="0037615A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Искус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615A" w:rsidRPr="0037615A" w:rsidRDefault="0037615A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И.А.Грошенк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.А.Грошенков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Занятия изобразительным искусством в специальной коррекционной школе.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общегуманитарных исследований, 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200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5A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615A" w:rsidRPr="0037615A" w:rsidRDefault="0037615A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615A" w:rsidRPr="0037615A" w:rsidRDefault="0037615A" w:rsidP="003761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рограммы специальных (коррекционных) общ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И.А.Грошенк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.А.Грошенков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Занятия изобразительным искусством в специальной коррекционной школе.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общегуманитарных исследований, </w:t>
            </w: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200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И.В.Евтушенк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.В.Евтушенко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Хрестоматия по музыке и пению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особие для учителя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пециально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(коррекционной) шк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</w:p>
          <w:p w:rsidR="006E784F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2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Pr="0037615A" w:rsidRDefault="0037615A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рограммы специальных (коррекционных) общео</w:t>
            </w:r>
            <w:r w:rsidR="0037615A">
              <w:rPr>
                <w:rFonts w:ascii="Times New Roman" w:hAnsi="Times New Roman" w:cs="Times New Roman"/>
                <w:sz w:val="28"/>
                <w:szCs w:val="28"/>
              </w:rPr>
              <w:t>бразова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И.В.Евтушенк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.В.Евтушенко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Хрестоматия по музыке и пению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особие для учителя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пециально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(коррекционной) шклы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2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rPr>
          <w:cantSplit/>
          <w:trHeight w:val="254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                                                                                                          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Техн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Н.Н.Павл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Кузнец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я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учной труд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Пб, «Просвещение», 2010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П.Павл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обучение в 1-3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х вспомогательной школ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2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Кузнец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учителю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Пб, «Просвещение»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Кузнец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тетрадь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учной труд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1-2 части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СПб, «Просвещение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Н.Н.Павлова)</w:t>
            </w: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Кузнец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учной труд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Пб, «Просвещение», 2010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П.Павл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рудовое обучение в 1-3 классах вспомогательной школ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2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Кузнец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учителю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Пб, «Просвещение»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Н.Н.Павл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Кузнец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учной труд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Пб, «Просвещение», 2011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Н.П.Павл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рудовое обучение в 1-3 классах вспомогательной школы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992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Кузнец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учителю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Пб, «Просвещение», 201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С.Л.Мирский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Кузнец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Я.С.Симук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учной труд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Пб, «Просвещение», 2011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Кузнецов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учителю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Пб, «Просвещение», 201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ехнология  (швейное дел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Л.С.Иноземце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.Б.Картуш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Швейное дело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07г., 2008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Г.Б.Картуш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Г.Г.Мозгов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>Рабочая</w:t>
            </w:r>
            <w:proofErr w:type="gramEnd"/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терадь по швейному делу для учащихся 5 класса.</w:t>
            </w:r>
          </w:p>
          <w:p w:rsidR="009735A0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дательство «Просвещение», М., </w:t>
            </w:r>
          </w:p>
          <w:p w:rsidR="006E784F" w:rsidRPr="009735A0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37615A">
                <w:rPr>
                  <w:rFonts w:ascii="Times New Roman" w:hAnsi="Times New Roman" w:cs="Times New Roman"/>
                  <w:i/>
                  <w:sz w:val="28"/>
                  <w:szCs w:val="28"/>
                </w:rPr>
                <w:t>2003 г</w:t>
              </w:r>
            </w:smartTag>
            <w:r w:rsidR="009735A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Л.С.Иноземце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.Б.Картуш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.Г.Мозгов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Швейное дело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7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Л.С.Иноземце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.Г.Мозгов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Швейное дело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2008г., 2009г., 2010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Л.С.Иноземце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.Б.Картуш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.Г.Мозгов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Швейное дело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8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Л.С.Иноземце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.Б.Картуш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Г.Г.Мозговая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Швейное дело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10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rPr>
          <w:trHeight w:val="2741"/>
        </w:trPr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ехнология  (столярное дел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С.Л.Мирский, Б.А.Журавле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.В.Павл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обучение 5-9 классы. Развёрнутое тематическое планирование (столярное дело).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Для ОУ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ов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 201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Физическая культу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Физическая культу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одготовитель-ный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, 1 – 4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В.Н.Бел</w:t>
            </w:r>
            <w:r w:rsidR="009735A0">
              <w:rPr>
                <w:rFonts w:ascii="Times New Roman" w:hAnsi="Times New Roman" w:cs="Times New Roman"/>
                <w:sz w:val="28"/>
                <w:szCs w:val="28"/>
              </w:rPr>
              <w:t>ов, В.С.Кувшинов, В.М.Мозговой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М.Мозг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Уроки физической культуры в начальных классах: пособие для учителя спец. (коррекц.) образоват.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, 2009г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В.М.Мозгово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В.Шапкова. Коррекционные подвижные игры по физкультуре для детей с отклонениями в развитии. М., «Советский спорт», 2004г.</w:t>
            </w:r>
          </w:p>
          <w:p w:rsidR="006E784F" w:rsidRPr="0037615A" w:rsidRDefault="006E784F" w:rsidP="003761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О.Э.Аксенова, С.П.Евсеев.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физкультурно-спортивной деятельности в адаптивной физической культуре. М., «Советский спорт», 2004г.</w:t>
            </w:r>
          </w:p>
          <w:p w:rsidR="006E784F" w:rsidRPr="0037615A" w:rsidRDefault="006E784F" w:rsidP="0037615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5A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Л.В.Шапковой.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Частные методики адаптивной физической культуры (глава 4.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етодика адаптивной физической культуры де</w:t>
            </w:r>
            <w:r w:rsidR="0037615A">
              <w:rPr>
                <w:rFonts w:ascii="Times New Roman" w:hAnsi="Times New Roman" w:cs="Times New Roman"/>
                <w:sz w:val="28"/>
                <w:szCs w:val="28"/>
              </w:rPr>
              <w:t>тей с умственной отсталостью)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М., «Советский спорт», 2004г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Коррекционные курс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Социально-бытовая ориентировка (СБО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</w:t>
            </w:r>
            <w:proofErr w:type="gramStart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gramEnd"/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 - 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Владос»                                          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В.И.Романина, Н.П.Павлова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.П.Субче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циально-бытовая ориентировк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-6-7-8-9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здательство «Владос»                                           М., 2013 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Т.А.Девят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СБО в специальных (коррекционных) образовательных учреждениях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                                           М.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3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Воронкова,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А.Каза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бытовая ориентировка учащихся 5-9 классов в специальной (коррекционной) 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ой школе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 Пособие для учителя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                                           М.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6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А.Льв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материал к урокам СБО в специальных (коррекционных) образовательных учреждениях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(5-9классы)</w:t>
            </w:r>
          </w:p>
          <w:p w:rsidR="006E784F" w:rsidRPr="0037615A" w:rsidRDefault="009735A0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, «Владос», 2005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.А.Льв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Развёрнутое тематическое планирование по СБО 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5-9 классы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олгоград, «Учитель»,2014г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В.Воронков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оциально-бытовая ориентировка 5-9 классы. Контрольно-измерительные материалы (тесты)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В.,«Учитель»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З.Н.Миронюк, Н.А.Ивершина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Социально-бытовая ориентировка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тетрадь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, 6, 7, 8 классы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Издательство «Владос»                                           М., 2014 г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rPr>
          <w:cantSplit/>
          <w:trHeight w:val="1134"/>
        </w:trPr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Ритм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подготовитель</w:t>
            </w:r>
            <w:r w:rsidR="009735A0">
              <w:rPr>
                <w:rFonts w:ascii="Times New Roman" w:hAnsi="Times New Roman" w:cs="Times New Roman"/>
                <w:sz w:val="28"/>
                <w:szCs w:val="28"/>
              </w:rPr>
              <w:t>ный, 1 - 4 кл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О.П.Гаврилушкина, Н.Д.Сокол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37615A" w:rsidTr="00374885">
        <w:tc>
          <w:tcPr>
            <w:tcW w:w="81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 под редакцией В.В.Воронковой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подготовитель</w:t>
            </w:r>
            <w:r w:rsidR="009735A0">
              <w:rPr>
                <w:rFonts w:ascii="Times New Roman" w:hAnsi="Times New Roman" w:cs="Times New Roman"/>
                <w:sz w:val="28"/>
                <w:szCs w:val="28"/>
              </w:rPr>
              <w:t>ный, 1 – 4кл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Просвещение», М.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7615A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 А.А.Айдарбеко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784F" w:rsidRDefault="006E784F" w:rsidP="006E784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47"/>
        <w:gridCol w:w="854"/>
        <w:gridCol w:w="3402"/>
        <w:gridCol w:w="3118"/>
        <w:gridCol w:w="3828"/>
        <w:gridCol w:w="2835"/>
      </w:tblGrid>
      <w:tr w:rsidR="006E784F" w:rsidRPr="00DE7B88" w:rsidTr="00374885">
        <w:trPr>
          <w:cantSplit/>
          <w:trHeight w:val="1134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Развитие психомоторики и сенсорных процессов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урса коррекционных занятий «Развитие психомоторных и сенсорных процессов» для учащихся 1-4 классов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Э.Я.Удалова, Л.А.Метиева)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, 2009г.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Метиева, Э.Я.Удалова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нсорной сферы детей: пособие для учителей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, 2009г.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9735A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П.Уфимцева. Методические рекомендации по использованию монтессори-материалов в работе со школьниками, имеющими нарушение интеллекта. Красноярск, КК ИПК РО, 1997г.</w:t>
            </w:r>
          </w:p>
          <w:p w:rsidR="006E784F" w:rsidRPr="0037615A" w:rsidRDefault="006E784F" w:rsidP="009735A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9735A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Е.Ф.Войлокова, Ю.В.Андрухович, Л.Ю.Ковалева. Сенсорное воспитание дошкольников с интеллектуальной недостаточностью. СПб, «КАРО», 2005г.</w:t>
            </w:r>
          </w:p>
          <w:p w:rsidR="006E784F" w:rsidRPr="0037615A" w:rsidRDefault="006E784F" w:rsidP="009735A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9735A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Я.Удалова, Л.А.Метиева. Сенсорное воспитание детей с отклонениями в развитии. Сборник игр и игровых упражнений. М, «Книголюб», 2007г.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DE7B88" w:rsidTr="00374885">
        <w:tc>
          <w:tcPr>
            <w:tcW w:w="95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784F" w:rsidRPr="0037615A" w:rsidRDefault="006E784F" w:rsidP="00376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784F" w:rsidRPr="0037615A" w:rsidRDefault="006E784F" w:rsidP="00376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E784F" w:rsidRPr="0037615A" w:rsidRDefault="006E784F" w:rsidP="00376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урса коррекционных занятий «Развитие психомоторных и сенсорных процессов» для учащихся 1-4 классов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(авторы Э.Я.Удалова, Л.А.Метиева)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, 2009г.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А.Метиева, Э.Я.Удалова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нсорной сферы детей: пособие для учителей специальных (коррекционных) образовательных учреждений </w:t>
            </w:r>
            <w:r w:rsidRPr="0037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М., «Просвещение», 2009г.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9735A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Л.П.Уфимцева. Методические рекомендации по использованию монтессори-материалов в работе со школьниками, имеющими нарушение интеллекта. Красноярск, КК ИПК РО, 1997г.</w:t>
            </w:r>
          </w:p>
          <w:p w:rsidR="006E784F" w:rsidRPr="0037615A" w:rsidRDefault="006E784F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9735A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Э.Я.Удалова, Л.А.Метиева. Сенсорное воспитание детей с отклонениями в развитии. Сборник игр и игровых упражнений. М, «Книголюб», 2007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4F" w:rsidRPr="00DE7B88" w:rsidTr="00374885">
        <w:tc>
          <w:tcPr>
            <w:tcW w:w="95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4F" w:rsidRPr="0037615A" w:rsidRDefault="006E784F" w:rsidP="00376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784F" w:rsidRPr="0037615A" w:rsidRDefault="006E784F" w:rsidP="0037615A">
            <w:pPr>
              <w:spacing w:after="0"/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376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E784F" w:rsidRPr="0037615A" w:rsidRDefault="006E784F" w:rsidP="00376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E784F" w:rsidRPr="0037615A" w:rsidRDefault="006E784F" w:rsidP="00376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E784F" w:rsidRPr="0037615A" w:rsidRDefault="006E784F" w:rsidP="00376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4F" w:rsidRPr="0037615A" w:rsidRDefault="006E784F" w:rsidP="00376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>Программа курса коррекционных занятий «Психологический практикум для 5-9 классов»</w:t>
            </w:r>
          </w:p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15A">
              <w:rPr>
                <w:rFonts w:ascii="Times New Roman" w:hAnsi="Times New Roman" w:cs="Times New Roman"/>
                <w:sz w:val="28"/>
                <w:szCs w:val="28"/>
              </w:rPr>
              <w:t xml:space="preserve">(автор С.Н.Елисеева), 2015г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4F" w:rsidRPr="0037615A" w:rsidRDefault="006E784F" w:rsidP="0097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5A0" w:rsidRPr="009735A0" w:rsidRDefault="009735A0" w:rsidP="006E78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умеренной, тяжёлой степенью умственной отсталости, со сложным дефектом</w:t>
      </w:r>
    </w:p>
    <w:p w:rsidR="009735A0" w:rsidRPr="009735A0" w:rsidRDefault="009735A0" w:rsidP="00973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A0">
        <w:rPr>
          <w:rFonts w:ascii="Times New Roman" w:hAnsi="Times New Roman" w:cs="Times New Roman"/>
          <w:b/>
          <w:sz w:val="28"/>
          <w:szCs w:val="28"/>
        </w:rPr>
        <w:t>УЧЕБНО-МЕТОДИЧЕСКИЙ КОМПЛЕКТ</w:t>
      </w:r>
    </w:p>
    <w:p w:rsidR="009735A0" w:rsidRPr="009735A0" w:rsidRDefault="009735A0" w:rsidP="00973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A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9735A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735A0">
        <w:rPr>
          <w:rFonts w:ascii="Times New Roman" w:hAnsi="Times New Roman" w:cs="Times New Roman"/>
          <w:b/>
          <w:sz w:val="28"/>
          <w:szCs w:val="28"/>
        </w:rPr>
        <w:t xml:space="preserve"> С ОВЗ (С УМЕРЕННОЙ И ТЯЖЁЛОЙ УМСТВЕННОЙ ОТСТАЛОСТЬЮ, сложным дефектом) </w:t>
      </w:r>
    </w:p>
    <w:p w:rsidR="009735A0" w:rsidRPr="009735A0" w:rsidRDefault="009735A0" w:rsidP="00973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A0">
        <w:rPr>
          <w:rFonts w:ascii="Times New Roman" w:hAnsi="Times New Roman" w:cs="Times New Roman"/>
          <w:b/>
          <w:sz w:val="28"/>
          <w:szCs w:val="28"/>
        </w:rPr>
        <w:t>МАОУ «СРЕДНЯЯ ОБЩЕОБРАЗОВАТЕЛЬНАЯ ШКОЛА №5» ГОРОДА СОСНОВОБОРСКА</w:t>
      </w:r>
    </w:p>
    <w:p w:rsidR="009735A0" w:rsidRPr="009735A0" w:rsidRDefault="009735A0" w:rsidP="00973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A0">
        <w:rPr>
          <w:rFonts w:ascii="Times New Roman" w:hAnsi="Times New Roman" w:cs="Times New Roman"/>
          <w:b/>
          <w:sz w:val="28"/>
          <w:szCs w:val="28"/>
        </w:rPr>
        <w:t>НА 2015/2016 УЧЕБНЫЙ ГОД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85"/>
        <w:gridCol w:w="10935"/>
      </w:tblGrid>
      <w:tr w:rsidR="009735A0" w:rsidRPr="009735A0" w:rsidTr="00374885">
        <w:trPr>
          <w:cantSplit/>
          <w:trHeight w:val="16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r w:rsidRPr="009735A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9735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735A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образовательной программы</w:t>
            </w:r>
            <w:r w:rsidRPr="009735A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735A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аименование учебных предметов (занятий) в соответствии с учебным планом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, название, место издания, издательство, год издания   </w:t>
            </w:r>
            <w:r w:rsidRPr="009735A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учебной и учебно-методической литературы</w:t>
            </w:r>
          </w:p>
        </w:tc>
      </w:tr>
      <w:tr w:rsidR="009735A0" w:rsidRPr="009735A0" w:rsidTr="00D20F4D">
        <w:trPr>
          <w:cantSplit/>
          <w:trHeight w:val="12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программы обучения детей с умеренными и глубокими нарушениями умственного развития</w:t>
            </w:r>
            <w:r w:rsidR="00D20F4D">
              <w:rPr>
                <w:sz w:val="28"/>
                <w:szCs w:val="28"/>
              </w:rPr>
              <w:t>.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акцией И.М.Бгажноковой. Сборник примерных программ обучения детей с умеренными и глубокими нарушениями умственного развития. М., «ВЛАДОС», 2007г.</w:t>
            </w:r>
          </w:p>
          <w:p w:rsidR="00D20F4D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крипко. Программы обучения глубоко умственно отсталых детей. М., Научно-исследовательский институт дефектологии АПН СССР, 1989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4D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Предметы учебного плана: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Русский язык (графика и письмо)</w:t>
            </w:r>
          </w:p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 xml:space="preserve">Литературное чтение (альтернативное чтение) 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С.В.Комарова. Родная речь. М., «ВЛАДОС», 2007г.          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крипко. Чтение и письмо. М., Научно-исследовательский институт дефектологии АПН СССР, 198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УЧЕБНИК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Т.Л.Лещинская. Букварик. Подготовительный класс.                 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В.В.Воронкова, И.В.Коломыткина. Букварь. 1 класс.                   М., «Просвещение», 200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УЧЕБНОЕ ПОСОБИЕ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В.В.Воронкова. Тетрадь по обучению грамоте.                           М., «Просвещение», 2002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В.Н.Засим. Альбом с заданиями для развития мелкой моторики «Волшебные дорожки». Красноярск, 200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В.Н.Засим. Альбом № 1 по обучению грамоте «Обведи, прочти, раскрась». Красноярск, 200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В.Н.Засим. Альбом № 2 по обучению грамоте «Обведи, прочти, раскрась». Красноярск, 200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В.Мамаева, А.М.Ханьжина. Использование групповых форм работы для формирования первоначальных коммуникативных  умений у детей с умеренной и тяжёлой умственной отсталостью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В.Мамаева. Формирование первоначальных коммуникативных умений у детей 7-9-летнего возраста, страдающих церебральным параличом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Т.Л.Лещинская. Методические рекомендации по работе с учебником. М., «Владос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А.К.Аксенова. Методика обучения русскому языку в коррекционной школе. М.Издательский центр «Владос»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735A0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Математика (математические представления, конструирование)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Л.Б.Баряева, Е.Т.Логинова. Элементарные математические представления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УЧЕБНОЕ ПОСОБИЕ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В.Н.Засим. Альбом по формированию элементарных математических представлений «Цвет. Форма». Красноярск, 200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В.Н.Засим. Альбом по формированию элементарных счётных навыков «Числа. Цифры». Красноярск, 200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В.Н.Засим. Формирование элементарных математических представлений у детей, имеющих разные возможности развития. Красноярск, РИО КГПУ, 2001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proofErr w:type="gramStart"/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. Обучение математике учащихся младших классов специальных (коррекционных) образовательных учреждений </w:t>
            </w:r>
            <w:r w:rsidRPr="00973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 вида. М., «Просвещение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М.Н.Перова. Методика преподавания математики в коррекционной школе. М., «Владос», 1999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крипко. Развитие речи. Предметные уроки и экскурсии. М., Научно-исследовательский институт дефектологии АПН СССР, 198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Изобразительное искусство</w:t>
            </w:r>
          </w:p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Технология (ручной труд)</w:t>
            </w:r>
          </w:p>
          <w:p w:rsidR="009735A0" w:rsidRPr="009735A0" w:rsidRDefault="009735A0" w:rsidP="009735A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крипко. Предметно-практическая деятельность. Конструирование. Ручной труд. М., Научно-исследовательский институт дефектологии АПН СССР, 198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Л.Б.Баряева, А.П.Зарин. Изобразительная деятельность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А.Грошенков. Уроки рисования в 1-6 классах вспомогательной школы. М., «Просвещение», 197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Н.Н.Павлова. Трудовое обучение в 1-3 классах вспомогательной школы. М., «Просвещение», 1992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Музыка</w:t>
            </w:r>
          </w:p>
          <w:p w:rsidR="009735A0" w:rsidRPr="009735A0" w:rsidRDefault="009735A0" w:rsidP="009735A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П.Зарин. Музыкально-ритмические занятия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И.В.Евтушенко. Хрестоматия по музыке и пению. Пособие для учителя специальной (коррекционной) школы </w:t>
            </w:r>
            <w:r w:rsidRPr="00973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 вида. </w:t>
            </w:r>
          </w:p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М., «Просвещение», 2002г.</w:t>
            </w:r>
          </w:p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Физическая культура (адаптивная физическая культура)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Физическая культур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В.М.Мозговой. Уроки физической культуры в начальных классах. Пособие для учителя специальных (коррекционных) образовательных учреждений </w:t>
            </w:r>
            <w:r w:rsidRPr="00973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 вида.                                      М., «Просвещение», 200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Гигиена. Самообслуживание.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крипко. Привитие навыков самообслуживания. М., Научно-исследовательский институт дефектологии АПН СССР, 198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Т.Г.Фомина. Гигиена (обучение санитарно-гигиеническим навыкам), 199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Игра. Игротерапия.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Л.Б.Баряева, А.П.Зарин. Игра и игрокоррекция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Л.Б.Баряева, А.П.Зарин. Содержание и перечень игр для детей младшего школьного возраста с выраженной умственной отсталостью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Развитие психомоторики и сенсорных процессов.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ВТОРСКАЯ  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Л.П.Уфимцева, Т.А. Иванина. Развитие психомоторики и сенсорных процессов. М., журнал «Специальная психология» №4 (22), 200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Л.П.Уфимцева. Методические рекомендации по использованию монтессори-материалов в работе со школьниками, имеющими нарушение интеллекта. Красноярск, КК ИПК РО, 199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Е.Ф.Войлокова, Ю.В.Андрухович, Л.Ю.Ковалева. Сенсорное воспитание дошкольников с интеллектуальной недостаточностью. СПб, «КАРО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Э.Я.Удалова, Л.А.Метиева. Сенсорное воспитание детей с отклонениями в развитии. Сборник игр и игровых упражнений. М, «Книголюб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Э.Я.Удалова, Л.А.Метиева. Развитие сенсорной сферы детей: пособие для учителей специальных (коррекционных) образовательных учреждений </w:t>
            </w:r>
            <w:r w:rsidRPr="00973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 вида. М., «Просвещение», 2009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Коммуникация. Правила социального поведения.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Коммуникация. Правила социального поведения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Программно-методические материалы по воспитанию и обучению детей и подростков с тяжёлыми и множественными нарушениями в развитии. 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А.В.Мамаева, А.М.Ханьжина. Использование групповых форм работы для формирования первоначальных коммуникативных  умений у детей с умеренной и тяжёлой умственной отсталостью. 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Default="00D20F4D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Скрипко. Программы обучения глубоко умственно отсталых детей. М., Научно-исследовательский институт дефектологии АПН СССР, 1989г.</w:t>
            </w:r>
          </w:p>
          <w:p w:rsidR="00D20F4D" w:rsidRPr="009735A0" w:rsidRDefault="00D20F4D" w:rsidP="009735A0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Предметы учебного плана: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Русский язык (графика и письмо)</w:t>
            </w:r>
          </w:p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 xml:space="preserve">Литературное чтение (альтернативное чтение) 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крипко. Чтение и письмо. М., Научно-исследовательский институт дефектологии АПН СССР, 198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крипко. Развитие речи. Предметные уроки и экскурсии. М., Научно-исследовательский институт дефектологии АПН СССР, 198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Обучение основам чтения и письм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Программно-методические материалы по воспитанию и обучению детей и подростков с тяжёлыми и множественными нарушениями в развитии. 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А.К.Аксенова. Методика обучения русскому языку в коррекционной школе. М.Издательский центр «Владос»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735A0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А.В.Мамаева, А.М.Ханьжина. Использование групповых форм работы для формирования первоначальных коммуникативных  умений у детей с умеренной и тяжёлой умственной отсталостью.       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Математика (математические представления, конструирование)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Обучение основам счё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крипко. Счёт. М., Научно-исследовательский институт дефектологии АПН СССР, 198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Программно-методические материалы по воспитанию и обучению детей и подростков с тяжёлыми и множественными нарушениями в развитии. 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.Н.Перова. Методика преподавания математики в коррекционной школе. М., «Владос», 1999г.     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ВТОРСКАЯ 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Л.А.Старцева. Окружающий мир. 2008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Т.Н.Беликова. Мир вокруг нас (элементарный курс по естествознанию)199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Э.С.Флоринская. Природа и человек.199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Программно-методические материалы по воспитанию и обучению детей и подростков с тяжёлыми и множественными нарушениями в развитии. 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Изобразительное искусство</w:t>
            </w:r>
          </w:p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Технология (ручной труд)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крипко. Предметно-практическая деятельность. Конструирование, ручной труд. М., Научно-исследовательский институт дефектологии АПН СССР, 198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Программно-методические материалы по воспитанию и обучению детей и подростков с тяжёлыми и множественными нарушениями в развитии. 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А.Грошенков. Уроки рисования в 1-6 классах вспомогательной школы. М., «Просвещение», 197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Н.Н.Павлова. Трудовое обучение в 1-3 классах вспомогательной школы. М., «Просвещение», 1992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Музыка</w:t>
            </w:r>
          </w:p>
          <w:p w:rsidR="009735A0" w:rsidRPr="009735A0" w:rsidRDefault="009735A0" w:rsidP="009735A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крипко. Музыка. М., Научно-исследовательский институт дефектологии АПН СССР, 198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Программно-методические материалы по воспитанию и обучению детей и подростков с тяжёлыми и множественными нарушениями в развитии.  М., «ВЛАДОС», 2007г.</w:t>
            </w:r>
          </w:p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И.В.Евтушенко. Хрестоматия по музыке и пению. Пособие для учителя специальной (коррекционной) школы </w:t>
            </w:r>
            <w:r w:rsidRPr="00973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 вида. </w:t>
            </w:r>
          </w:p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М., «Просвещение», 2002г.</w:t>
            </w:r>
          </w:p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 xml:space="preserve">Физическая культура (адаптивная физическая культура) 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крипко. Физическая культура. М., Научно-исследовательский институт дефектологии АПН СССР, 198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Программно-методические материалы по воспитанию и обучению детей и подростков с тяжёлыми и множественными нарушениями в развитии. 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Технология (хозяйственно-бытовой труд)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крипко. Хозяйственно-бытовой труд. М., Научно-исследовательский институт дефектологии АПН СССР, 198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Г.Галле, Л.Л.Кочетова. Программа по обслуживающему труду для детей с умеренной умственной отсталостью. 6-9 классы, М., «Аркти», 2011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Программно-методические материалы по воспитанию и обучению детей и подростков с тяжёлыми и множественными нарушениями в развитии. 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Технология (деревообработка)</w:t>
            </w:r>
          </w:p>
          <w:p w:rsidR="009735A0" w:rsidRPr="009735A0" w:rsidRDefault="009735A0" w:rsidP="009735A0">
            <w:pPr>
              <w:pStyle w:val="ab"/>
              <w:ind w:left="360"/>
              <w:jc w:val="left"/>
              <w:rPr>
                <w:sz w:val="28"/>
                <w:szCs w:val="28"/>
              </w:rPr>
            </w:pP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.Н.Кузнецов. Деревообработка. 2009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Программно-методические материалы по воспитанию и обучению детей и подростков с тяжёлыми и множественными нарушениями в развитии. 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В.И.Романина, Н.П.Павлова. Социально-бытовая ориетировка. М.,«Владос», 2004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Т.А.Девяткова</w:t>
            </w:r>
          </w:p>
          <w:p w:rsidR="009735A0" w:rsidRPr="009735A0" w:rsidRDefault="009735A0" w:rsidP="00973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СБО в специальных (коррекционных) образовательных учреждениях </w:t>
            </w:r>
            <w:r w:rsidRPr="00973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9735A0" w:rsidRPr="009735A0" w:rsidRDefault="009735A0" w:rsidP="00973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, М.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9735A0">
                <w:rPr>
                  <w:rFonts w:ascii="Times New Roman" w:hAnsi="Times New Roman" w:cs="Times New Roman"/>
                  <w:sz w:val="28"/>
                  <w:szCs w:val="28"/>
                </w:rPr>
                <w:t>2003 г</w:t>
              </w:r>
            </w:smartTag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35A0" w:rsidRPr="009735A0" w:rsidRDefault="009735A0" w:rsidP="00973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В.В.Воронкова,</w:t>
            </w:r>
          </w:p>
          <w:p w:rsidR="009735A0" w:rsidRPr="009735A0" w:rsidRDefault="009735A0" w:rsidP="00973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.А.Казакова</w:t>
            </w:r>
          </w:p>
          <w:p w:rsidR="009735A0" w:rsidRPr="009735A0" w:rsidRDefault="009735A0" w:rsidP="00973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бытовая ориентировка учащихся 5-9 классов в специальной (коррекционной) общеобразовательной школе </w:t>
            </w:r>
            <w:r w:rsidRPr="00973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 вида. Пособие для учителя.</w:t>
            </w:r>
          </w:p>
          <w:p w:rsidR="009735A0" w:rsidRPr="009735A0" w:rsidRDefault="009735A0" w:rsidP="00973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Владос», М.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735A0">
                <w:rPr>
                  <w:rFonts w:ascii="Times New Roman" w:hAnsi="Times New Roman" w:cs="Times New Roman"/>
                  <w:sz w:val="28"/>
                  <w:szCs w:val="28"/>
                </w:rPr>
                <w:t>2006 г</w:t>
              </w:r>
            </w:smartTag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35A0" w:rsidRPr="009735A0" w:rsidRDefault="009735A0" w:rsidP="00973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С.А.Львова</w:t>
            </w:r>
          </w:p>
          <w:p w:rsidR="009735A0" w:rsidRPr="009735A0" w:rsidRDefault="009735A0" w:rsidP="00973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материал к урокам СБО в специальных (коррекционных) образовательных учреждениях </w:t>
            </w:r>
            <w:r w:rsidRPr="00973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 вида (5-9классы), М., «Владос», 2005г.</w:t>
            </w:r>
          </w:p>
        </w:tc>
      </w:tr>
      <w:tr w:rsidR="009735A0" w:rsidRPr="009735A0" w:rsidTr="003748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pStyle w:val="ab"/>
              <w:jc w:val="left"/>
              <w:rPr>
                <w:sz w:val="28"/>
                <w:szCs w:val="28"/>
              </w:rPr>
            </w:pPr>
            <w:r w:rsidRPr="009735A0">
              <w:rPr>
                <w:sz w:val="28"/>
                <w:szCs w:val="28"/>
              </w:rPr>
              <w:t>Коммуникация. Правила социального поведения.</w:t>
            </w:r>
          </w:p>
        </w:tc>
        <w:tc>
          <w:tcPr>
            <w:tcW w:w="10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Коммуникация. Правила социального поведения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 ПОСОБИЕ УЧИТЕЛЯ: 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Под ред. И.М.Бгажноковой. Программно-методические материалы по воспитанию и обучению детей и подростков с тяжёлыми и множественными нарушениями в развитии. 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И.М.Бгажнокова. Обучение детей с выраженным недоразвитием интеллекта. М., «Владос», 2007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Социальное воспитание и обучение детей с отклонениями в развитии (практическое пособие). М., «Аркти», 2005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, Г.В.Цикото. Воспитание и обучение детей с тяжёлой интеллектуальной недостаточностью. М., «Академия», 2003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>А.Р.Маллер. Помощь детям с недостатками развития. М., «Аркти», 2006г.</w:t>
            </w:r>
          </w:p>
          <w:p w:rsidR="009735A0" w:rsidRPr="009735A0" w:rsidRDefault="009735A0" w:rsidP="009735A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0">
              <w:rPr>
                <w:rFonts w:ascii="Times New Roman" w:hAnsi="Times New Roman" w:cs="Times New Roman"/>
                <w:sz w:val="28"/>
                <w:szCs w:val="28"/>
              </w:rPr>
              <w:t xml:space="preserve">А.В.Мамаева, А.М.Ханьжина. Использование групповых форм работы для формирования первоначальных коммуникативных  умений у детей с умеренной и тяжёлой умственной отсталостью. </w:t>
            </w:r>
          </w:p>
        </w:tc>
      </w:tr>
    </w:tbl>
    <w:p w:rsidR="009735A0" w:rsidRPr="00360F0C" w:rsidRDefault="009735A0" w:rsidP="009735A0">
      <w:pPr>
        <w:rPr>
          <w:sz w:val="20"/>
          <w:szCs w:val="20"/>
        </w:rPr>
      </w:pPr>
    </w:p>
    <w:p w:rsidR="009735A0" w:rsidRDefault="009735A0" w:rsidP="006E784F">
      <w:pPr>
        <w:rPr>
          <w:rFonts w:ascii="Times New Roman" w:hAnsi="Times New Roman" w:cs="Times New Roman"/>
          <w:sz w:val="28"/>
          <w:szCs w:val="28"/>
        </w:rPr>
        <w:sectPr w:rsidR="009735A0" w:rsidSect="006E784F">
          <w:pgSz w:w="16834" w:h="11909" w:orient="landscape"/>
          <w:pgMar w:top="522" w:right="357" w:bottom="1021" w:left="782" w:header="720" w:footer="720" w:gutter="0"/>
          <w:cols w:space="60"/>
          <w:noEndnote/>
        </w:sectPr>
      </w:pPr>
    </w:p>
    <w:p w:rsidR="006E784F" w:rsidRPr="009735A0" w:rsidRDefault="009735A0" w:rsidP="006E78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 Программа коррекционной работы</w:t>
      </w:r>
    </w:p>
    <w:p w:rsidR="00DD4F37" w:rsidRDefault="00374885" w:rsidP="00DD4F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 w:rsidRPr="00374885">
        <w:rPr>
          <w:rFonts w:ascii="Times New Roman" w:hAnsi="Times New Roman" w:cs="Times New Roman"/>
          <w:spacing w:val="-10"/>
          <w:sz w:val="28"/>
          <w:szCs w:val="28"/>
        </w:rPr>
        <w:t>Одной из важнейших задач образования в соответствии с ФЗ "Об образовании в Российской Федерации" является «учёт образовательных потребностей детей с ограниченными возможностями здоровья» (ОВЗ), т.е. детей, имеющих недостат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ки в физическом и (или) психическом развитии (с нарушениями слуха, зрения, речи, опорно</w:t>
      </w:r>
      <w:r w:rsidR="00DD4F37">
        <w:rPr>
          <w:rFonts w:ascii="Times New Roman" w:hAnsi="Times New Roman" w:cs="Times New Roman"/>
          <w:spacing w:val="-9"/>
          <w:sz w:val="28"/>
          <w:szCs w:val="28"/>
        </w:rPr>
        <w:t>-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двигательного аппарата, в том числе с</w:t>
      </w:r>
      <w:r w:rsidR="00DD4F37">
        <w:rPr>
          <w:rFonts w:ascii="Times New Roman" w:hAnsi="Times New Roman" w:cs="Times New Roman"/>
          <w:spacing w:val="-9"/>
          <w:sz w:val="28"/>
          <w:szCs w:val="28"/>
        </w:rPr>
        <w:t xml:space="preserve"> детским церебральным параличом (</w:t>
      </w:r>
      <w:r w:rsidR="00DD4F37" w:rsidRPr="00374885">
        <w:rPr>
          <w:rFonts w:ascii="Times New Roman" w:hAnsi="Times New Roman" w:cs="Times New Roman"/>
          <w:spacing w:val="-10"/>
          <w:sz w:val="28"/>
          <w:szCs w:val="28"/>
        </w:rPr>
        <w:t>ДЦП), с задержкой психического развития (ЗПР), нарушениями эмоцио</w:t>
      </w:r>
      <w:r w:rsidR="00DD4F37" w:rsidRPr="00374885">
        <w:rPr>
          <w:rFonts w:ascii="Times New Roman" w:hAnsi="Times New Roman" w:cs="Times New Roman"/>
          <w:spacing w:val="-10"/>
          <w:sz w:val="28"/>
          <w:szCs w:val="28"/>
        </w:rPr>
        <w:softHyphen/>
        <w:t>нально-волевой сферы, сложными и</w:t>
      </w:r>
      <w:proofErr w:type="gramEnd"/>
      <w:r w:rsidR="00DD4F37"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 комплексными дефектами развития). </w:t>
      </w:r>
    </w:p>
    <w:p w:rsidR="00DD4F37" w:rsidRPr="00374885" w:rsidRDefault="00DD4F37" w:rsidP="00DD4F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Целевая направленность программы заключается в разработке и обосновании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основных положений, направленных на оказание помощи детям с ограниченны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  <w:t>ми возможностями здоровья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(умственной отсталостью)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 в освоении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адаптированной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pacing w:val="-10"/>
          <w:sz w:val="28"/>
          <w:szCs w:val="28"/>
        </w:rPr>
        <w:t>общеобразовательной программы</w:t>
      </w:r>
      <w:r w:rsidRPr="00374885">
        <w:rPr>
          <w:rFonts w:ascii="Times New Roman" w:hAnsi="Times New Roman" w:cs="Times New Roman"/>
          <w:sz w:val="28"/>
          <w:szCs w:val="28"/>
        </w:rPr>
        <w:t>.</w:t>
      </w:r>
    </w:p>
    <w:p w:rsidR="00DD4F37" w:rsidRDefault="00DD4F37" w:rsidP="00DD4F37">
      <w:pPr>
        <w:shd w:val="clear" w:color="auto" w:fill="FFFFFF"/>
        <w:spacing w:after="0" w:line="240" w:lineRule="auto"/>
        <w:ind w:left="19" w:firstLine="689"/>
        <w:rPr>
          <w:rFonts w:ascii="Times New Roman" w:hAnsi="Times New Roman" w:cs="Times New Roman"/>
          <w:b/>
          <w:bCs/>
          <w:i/>
          <w:iCs/>
          <w:spacing w:val="-11"/>
          <w:sz w:val="28"/>
          <w:szCs w:val="28"/>
        </w:rPr>
      </w:pPr>
      <w:r w:rsidRPr="00374885">
        <w:rPr>
          <w:rFonts w:ascii="Times New Roman" w:hAnsi="Times New Roman" w:cs="Times New Roman"/>
          <w:spacing w:val="-11"/>
          <w:sz w:val="28"/>
          <w:szCs w:val="28"/>
        </w:rPr>
        <w:t xml:space="preserve">Основу данной программы составляют </w:t>
      </w:r>
      <w:r w:rsidRPr="00374885">
        <w:rPr>
          <w:rFonts w:ascii="Times New Roman" w:hAnsi="Times New Roman" w:cs="Times New Roman"/>
          <w:b/>
          <w:bCs/>
          <w:i/>
          <w:iCs/>
          <w:spacing w:val="-11"/>
          <w:sz w:val="28"/>
          <w:szCs w:val="28"/>
        </w:rPr>
        <w:t xml:space="preserve">принципиальные положения: </w:t>
      </w:r>
    </w:p>
    <w:p w:rsidR="00DD4F37" w:rsidRPr="00374885" w:rsidRDefault="00DD4F37" w:rsidP="00DD4F37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>•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   </w:t>
      </w:r>
      <w:r w:rsidR="0075641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во-первых, коррекционная работа включается во все направления деятельности </w:t>
      </w:r>
      <w:r w:rsidRPr="00374885"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DD4F37" w:rsidRPr="00374885" w:rsidRDefault="00DD4F37" w:rsidP="00DD4F37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>• во-вторых, содержание коррекционной работы - это программа оптимальной педагогической, психологической и медицинской поддержки детей, направлен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  <w:t>ной на преодоление и ослабление недостатков психического и физического раз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вития детей с ограниченными возможностями здоровья.</w:t>
      </w:r>
    </w:p>
    <w:p w:rsidR="00DD4F37" w:rsidRPr="00374885" w:rsidRDefault="00DD4F37" w:rsidP="00756419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Цель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программы коррекционной работы школы - организация работы педагогов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и специалистов образовательного учреждения в направлении создания опти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  <w:t>мальных психолого-педагогических условий для обеспечения коррекции недо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статков в физическом и психическом развитии детей с ограниченными возмож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t xml:space="preserve">ностями здоровья и оказания помощи детям этой категории в освоении основной </w:t>
      </w:r>
      <w:r w:rsidRPr="00374885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. </w:t>
      </w:r>
      <w:r w:rsidRPr="00374885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DD4F37" w:rsidRPr="00374885" w:rsidRDefault="00DD4F37" w:rsidP="007F63B1">
      <w:pPr>
        <w:widowControl w:val="0"/>
        <w:numPr>
          <w:ilvl w:val="0"/>
          <w:numId w:val="3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своевременное выявление детей с трудностями адаптации;</w:t>
      </w:r>
    </w:p>
    <w:p w:rsidR="00DD4F37" w:rsidRPr="00374885" w:rsidRDefault="00DD4F37" w:rsidP="007F63B1">
      <w:pPr>
        <w:widowControl w:val="0"/>
        <w:numPr>
          <w:ilvl w:val="0"/>
          <w:numId w:val="3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определение особых образовательных потребностей детей с ограниченными </w:t>
      </w:r>
      <w:r w:rsidRPr="00374885">
        <w:rPr>
          <w:rFonts w:ascii="Times New Roman" w:hAnsi="Times New Roman" w:cs="Times New Roman"/>
          <w:sz w:val="28"/>
          <w:szCs w:val="28"/>
        </w:rPr>
        <w:t>возможностями здоровья, детей-инвалидов;</w:t>
      </w:r>
    </w:p>
    <w:p w:rsidR="00DD4F37" w:rsidRPr="00374885" w:rsidRDefault="00DD4F37" w:rsidP="007F63B1">
      <w:pPr>
        <w:widowControl w:val="0"/>
        <w:numPr>
          <w:ilvl w:val="0"/>
          <w:numId w:val="3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>определение особенностей организации образовательного процесса для рас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сматриваемой категории детей в соответствии с индивидуальными особенностя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t>ми каждого ребёнка, структурой этих особенностей и степенью их выраженно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сти;</w:t>
      </w:r>
    </w:p>
    <w:p w:rsidR="00DD4F37" w:rsidRPr="00374885" w:rsidRDefault="00DD4F37" w:rsidP="007F63B1">
      <w:pPr>
        <w:widowControl w:val="0"/>
        <w:numPr>
          <w:ilvl w:val="0"/>
          <w:numId w:val="3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10"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>создание условий, способствующих освоению детьми с ограниченными воз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можностями здоровья основной образовательной программы специального (</w:t>
      </w:r>
      <w:proofErr w:type="gramStart"/>
      <w:r w:rsidRPr="00374885">
        <w:rPr>
          <w:rFonts w:ascii="Times New Roman" w:hAnsi="Times New Roman" w:cs="Times New Roman"/>
          <w:spacing w:val="-10"/>
          <w:sz w:val="28"/>
          <w:szCs w:val="28"/>
        </w:rPr>
        <w:t>кор-рекционного</w:t>
      </w:r>
      <w:proofErr w:type="gramEnd"/>
      <w:r w:rsidRPr="00374885">
        <w:rPr>
          <w:rFonts w:ascii="Times New Roman" w:hAnsi="Times New Roman" w:cs="Times New Roman"/>
          <w:spacing w:val="-10"/>
          <w:sz w:val="28"/>
          <w:szCs w:val="28"/>
        </w:rPr>
        <w:t>) образования и их интеграции в образовательном учреждении;</w:t>
      </w:r>
    </w:p>
    <w:p w:rsidR="00DD4F37" w:rsidRPr="00374885" w:rsidRDefault="00DD4F37" w:rsidP="00DD4F37">
      <w:pPr>
        <w:shd w:val="clear" w:color="auto" w:fill="FFFFFF"/>
        <w:tabs>
          <w:tab w:val="left" w:pos="667"/>
        </w:tabs>
        <w:spacing w:after="0" w:line="240" w:lineRule="auto"/>
        <w:ind w:left="10"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—</w:t>
      </w:r>
      <w:r w:rsidRPr="00374885">
        <w:rPr>
          <w:rFonts w:ascii="Times New Roman" w:hAnsi="Times New Roman" w:cs="Times New Roman"/>
          <w:sz w:val="28"/>
          <w:szCs w:val="28"/>
        </w:rPr>
        <w:tab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осуществление индивидуально ориентированной психолого-медик</w:t>
      </w:r>
      <w:proofErr w:type="gramStart"/>
      <w:r w:rsidRPr="00374885">
        <w:rPr>
          <w:rFonts w:ascii="Times New Roman" w:hAnsi="Times New Roman" w:cs="Times New Roman"/>
          <w:spacing w:val="-10"/>
          <w:sz w:val="28"/>
          <w:szCs w:val="28"/>
        </w:rPr>
        <w:t>о-</w:t>
      </w:r>
      <w:proofErr w:type="gramEnd"/>
      <w:r w:rsidRPr="00374885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t>педагогической помощи детям с ограниченными возможностями здоровья с учё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br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том особенностей психического и (или) физического развития, индивидуальных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возможностей детей (в соответствии с рекомендациями психолого-медико-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br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педагогической комиссии, психолого-медико-педагогического консилиума);</w:t>
      </w:r>
    </w:p>
    <w:p w:rsidR="00DD4F37" w:rsidRPr="00374885" w:rsidRDefault="00DD4F37" w:rsidP="007F63B1">
      <w:pPr>
        <w:widowControl w:val="0"/>
        <w:numPr>
          <w:ilvl w:val="0"/>
          <w:numId w:val="3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10"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организация индивидуальных или групповых занятий для детей с </w:t>
      </w:r>
      <w:proofErr w:type="gramStart"/>
      <w:r w:rsidRPr="00374885">
        <w:rPr>
          <w:rFonts w:ascii="Times New Roman" w:hAnsi="Times New Roman" w:cs="Times New Roman"/>
          <w:spacing w:val="-9"/>
          <w:sz w:val="28"/>
          <w:szCs w:val="28"/>
        </w:rPr>
        <w:t>выражен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Pr="00374885">
        <w:rPr>
          <w:rFonts w:ascii="Times New Roman" w:hAnsi="Times New Roman" w:cs="Times New Roman"/>
          <w:sz w:val="28"/>
          <w:szCs w:val="28"/>
        </w:rPr>
        <w:t xml:space="preserve"> проявлениями дезадаптации к обучению в школе;</w:t>
      </w:r>
    </w:p>
    <w:p w:rsidR="00DD4F37" w:rsidRPr="00374885" w:rsidRDefault="00DD4F37" w:rsidP="007F63B1">
      <w:pPr>
        <w:widowControl w:val="0"/>
        <w:numPr>
          <w:ilvl w:val="0"/>
          <w:numId w:val="3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>реализация системы мероприятий по социальной адаптации детей с ограни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ченными возможностями здоровья;</w:t>
      </w:r>
    </w:p>
    <w:p w:rsidR="00DD4F37" w:rsidRPr="00374885" w:rsidRDefault="00DD4F37" w:rsidP="007F63B1">
      <w:pPr>
        <w:widowControl w:val="0"/>
        <w:numPr>
          <w:ilvl w:val="0"/>
          <w:numId w:val="3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10"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оказание консультативной и методической помощи родителям (законным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представителям) детей с ограниченными возможностями здоровья по медицин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 xml:space="preserve">ским, </w:t>
      </w:r>
      <w:r w:rsidRPr="00374885">
        <w:rPr>
          <w:rFonts w:ascii="Times New Roman" w:hAnsi="Times New Roman" w:cs="Times New Roman"/>
          <w:sz w:val="28"/>
          <w:szCs w:val="28"/>
        </w:rPr>
        <w:lastRenderedPageBreak/>
        <w:t>социальным, правовым и другим вопросам.</w:t>
      </w:r>
    </w:p>
    <w:p w:rsidR="00756419" w:rsidRDefault="00756419" w:rsidP="00756419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  <w:tab/>
      </w:r>
    </w:p>
    <w:p w:rsidR="00756419" w:rsidRDefault="00756419" w:rsidP="00756419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  <w:tab/>
      </w:r>
      <w:r w:rsidR="00DD4F37" w:rsidRPr="00374885"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Методические принципы </w:t>
      </w:r>
      <w:r w:rsidR="00DD4F37" w:rsidRPr="00374885">
        <w:rPr>
          <w:rFonts w:ascii="Times New Roman" w:hAnsi="Times New Roman" w:cs="Times New Roman"/>
          <w:spacing w:val="-8"/>
          <w:sz w:val="28"/>
          <w:szCs w:val="28"/>
        </w:rPr>
        <w:t>построения образовательного процесса, направлен</w:t>
      </w:r>
      <w:r w:rsidR="00DD4F37" w:rsidRPr="0037488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="00DD4F37"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ные на обеспечение освоения </w:t>
      </w:r>
      <w:proofErr w:type="gramStart"/>
      <w:r w:rsidR="00DD4F37" w:rsidRPr="00374885">
        <w:rPr>
          <w:rFonts w:ascii="Times New Roman" w:hAnsi="Times New Roman" w:cs="Times New Roman"/>
          <w:spacing w:val="-10"/>
          <w:sz w:val="28"/>
          <w:szCs w:val="28"/>
        </w:rPr>
        <w:t>обучающимися</w:t>
      </w:r>
      <w:proofErr w:type="gramEnd"/>
      <w:r w:rsidR="00DD4F37"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 с ОВЗ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адаптированной основной </w:t>
      </w:r>
      <w:r w:rsidR="00DD4F37" w:rsidRPr="00374885">
        <w:rPr>
          <w:rFonts w:ascii="Times New Roman" w:hAnsi="Times New Roman" w:cs="Times New Roman"/>
          <w:spacing w:val="-10"/>
          <w:sz w:val="28"/>
          <w:szCs w:val="28"/>
        </w:rPr>
        <w:t>общеобразовательной про</w:t>
      </w:r>
      <w:r w:rsidR="00DD4F37"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граммы, включают: </w:t>
      </w:r>
    </w:p>
    <w:p w:rsidR="00756419" w:rsidRPr="00374885" w:rsidRDefault="00756419" w:rsidP="00756419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усиление практической направленности изучаемого материала;</w:t>
      </w:r>
    </w:p>
    <w:p w:rsidR="00756419" w:rsidRPr="00374885" w:rsidRDefault="00756419" w:rsidP="007F63B1">
      <w:pPr>
        <w:widowControl w:val="0"/>
        <w:numPr>
          <w:ilvl w:val="0"/>
          <w:numId w:val="3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выделение сущностных признаков изучаемых явлений;</w:t>
      </w:r>
    </w:p>
    <w:p w:rsidR="00756419" w:rsidRPr="00374885" w:rsidRDefault="00756419" w:rsidP="007F63B1">
      <w:pPr>
        <w:widowControl w:val="0"/>
        <w:numPr>
          <w:ilvl w:val="0"/>
          <w:numId w:val="3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опору на жизненный опыт ребёнка;</w:t>
      </w:r>
    </w:p>
    <w:p w:rsidR="00756419" w:rsidRPr="00374885" w:rsidRDefault="00756419" w:rsidP="007F63B1">
      <w:pPr>
        <w:widowControl w:val="0"/>
        <w:numPr>
          <w:ilvl w:val="0"/>
          <w:numId w:val="3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опору на объективные внутренние связи в содержании изучаемого материала </w:t>
      </w:r>
      <w:r w:rsidRPr="00374885">
        <w:rPr>
          <w:rFonts w:ascii="Times New Roman" w:hAnsi="Times New Roman" w:cs="Times New Roman"/>
          <w:sz w:val="28"/>
          <w:szCs w:val="28"/>
        </w:rPr>
        <w:t>как в рамках одного предмета, так и между предметами;</w:t>
      </w:r>
    </w:p>
    <w:p w:rsidR="00756419" w:rsidRPr="00374885" w:rsidRDefault="00756419" w:rsidP="007F63B1">
      <w:pPr>
        <w:widowControl w:val="0"/>
        <w:numPr>
          <w:ilvl w:val="0"/>
          <w:numId w:val="3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соблюдение в определении объёма изучаемого материала принципа необходи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мости и достаточности;</w:t>
      </w:r>
    </w:p>
    <w:p w:rsidR="00756419" w:rsidRPr="00374885" w:rsidRDefault="00756419" w:rsidP="007F63B1">
      <w:pPr>
        <w:widowControl w:val="0"/>
        <w:numPr>
          <w:ilvl w:val="0"/>
          <w:numId w:val="3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введение в содержание учебных программ коррекционных разделов, преду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t>сматривающих активизацию познавательной деятельности, усвоенных ранее знаний и умений детей, формирование школьнозначимых функций, необходи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мых для решения учебных задач.</w:t>
      </w:r>
    </w:p>
    <w:p w:rsidR="00756419" w:rsidRPr="00374885" w:rsidRDefault="00756419" w:rsidP="007564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Реализация программы осуществляется на основе следующих </w:t>
      </w:r>
      <w:r w:rsidRPr="00374885">
        <w:rPr>
          <w:rFonts w:ascii="Times New Roman" w:hAnsi="Times New Roman" w:cs="Times New Roman"/>
          <w:b/>
          <w:bCs/>
          <w:spacing w:val="-10"/>
          <w:sz w:val="28"/>
          <w:szCs w:val="28"/>
        </w:rPr>
        <w:t>принципов:</w:t>
      </w:r>
    </w:p>
    <w:p w:rsidR="00756419" w:rsidRPr="00374885" w:rsidRDefault="00756419" w:rsidP="00756419">
      <w:pPr>
        <w:shd w:val="clear" w:color="auto" w:fill="FFFFFF"/>
        <w:tabs>
          <w:tab w:val="left" w:pos="211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-</w:t>
      </w:r>
      <w:r w:rsidRPr="00374885">
        <w:rPr>
          <w:rFonts w:ascii="Times New Roman" w:hAnsi="Times New Roman" w:cs="Times New Roman"/>
          <w:sz w:val="28"/>
          <w:szCs w:val="28"/>
        </w:rPr>
        <w:tab/>
      </w:r>
      <w:r w:rsidRPr="00374885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комплексности: 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t xml:space="preserve">при составлении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индивидуальной программы сопровождения 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t>каждого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br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ребёнка учитываются его медицинские показат</w:t>
      </w:r>
      <w:r>
        <w:rPr>
          <w:rFonts w:ascii="Times New Roman" w:hAnsi="Times New Roman" w:cs="Times New Roman"/>
          <w:spacing w:val="-10"/>
          <w:sz w:val="28"/>
          <w:szCs w:val="28"/>
        </w:rPr>
        <w:t>ели (медицинский работник), ре</w:t>
      </w:r>
      <w:r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зультаты психологической (педагог-психолог</w:t>
      </w:r>
      <w:proofErr w:type="gramStart"/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,) </w:t>
      </w:r>
      <w:proofErr w:type="gramEnd"/>
      <w:r w:rsidRPr="00374885">
        <w:rPr>
          <w:rFonts w:ascii="Times New Roman" w:hAnsi="Times New Roman" w:cs="Times New Roman"/>
          <w:spacing w:val="-9"/>
          <w:sz w:val="28"/>
          <w:szCs w:val="28"/>
        </w:rPr>
        <w:t>и педагогической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br/>
        <w:t>(учитель</w:t>
      </w:r>
      <w:r>
        <w:rPr>
          <w:rFonts w:ascii="Times New Roman" w:hAnsi="Times New Roman" w:cs="Times New Roman"/>
          <w:spacing w:val="-9"/>
          <w:sz w:val="28"/>
          <w:szCs w:val="28"/>
        </w:rPr>
        <w:t>-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дефектолог) диагностик, особенности речевого развития (учитель-логопед);</w:t>
      </w:r>
    </w:p>
    <w:p w:rsidR="00756419" w:rsidRPr="00374885" w:rsidRDefault="00756419" w:rsidP="007F63B1">
      <w:pPr>
        <w:widowControl w:val="0"/>
        <w:numPr>
          <w:ilvl w:val="0"/>
          <w:numId w:val="3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достоверности: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оценка предпосылок и причин возникающих трудностей с учётом социального статуса ребёнка, семьи, условий обучения и воспитания;</w:t>
      </w:r>
    </w:p>
    <w:p w:rsidR="00756419" w:rsidRPr="00374885" w:rsidRDefault="00756419" w:rsidP="007F63B1">
      <w:pPr>
        <w:widowControl w:val="0"/>
        <w:numPr>
          <w:ilvl w:val="0"/>
          <w:numId w:val="3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гуманистической направленности: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опора на потенциальные возможности ре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  <w:t xml:space="preserve">бёнка, учёт его интересов и потребностей; создание ситуаций успеха в учении, </w:t>
      </w:r>
      <w:r w:rsidRPr="00374885">
        <w:rPr>
          <w:rFonts w:ascii="Times New Roman" w:hAnsi="Times New Roman" w:cs="Times New Roman"/>
          <w:sz w:val="28"/>
          <w:szCs w:val="28"/>
        </w:rPr>
        <w:t>общении со сверстниками и взрослыми;</w:t>
      </w:r>
    </w:p>
    <w:p w:rsidR="00756419" w:rsidRPr="00374885" w:rsidRDefault="00756419" w:rsidP="00756419">
      <w:pPr>
        <w:shd w:val="clear" w:color="auto" w:fill="FFFFFF"/>
        <w:tabs>
          <w:tab w:val="left" w:pos="38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-</w:t>
      </w:r>
      <w:r w:rsidRPr="00374885">
        <w:rPr>
          <w:rFonts w:ascii="Times New Roman" w:hAnsi="Times New Roman" w:cs="Times New Roman"/>
          <w:sz w:val="28"/>
          <w:szCs w:val="28"/>
        </w:rPr>
        <w:tab/>
      </w:r>
      <w:r w:rsidRPr="00374885">
        <w:rPr>
          <w:rFonts w:ascii="Times New Roman" w:hAnsi="Times New Roman" w:cs="Times New Roman"/>
          <w:i/>
          <w:iCs/>
          <w:spacing w:val="-7"/>
          <w:sz w:val="28"/>
          <w:szCs w:val="28"/>
        </w:rPr>
        <w:t>со</w:t>
      </w:r>
      <w:r>
        <w:rPr>
          <w:rFonts w:ascii="Times New Roman" w:hAnsi="Times New Roman" w:cs="Times New Roman"/>
          <w:i/>
          <w:iCs/>
          <w:spacing w:val="-7"/>
          <w:sz w:val="28"/>
          <w:szCs w:val="28"/>
        </w:rPr>
        <w:t>блюдения интересов ребёнка:</w:t>
      </w:r>
      <w:r w:rsidRPr="00374885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374885">
        <w:rPr>
          <w:rFonts w:ascii="Times New Roman" w:hAnsi="Times New Roman" w:cs="Times New Roman"/>
          <w:spacing w:val="-7"/>
          <w:sz w:val="28"/>
          <w:szCs w:val="28"/>
        </w:rPr>
        <w:t>определяет позицию специалиста,</w:t>
      </w:r>
      <w:r w:rsidRPr="00374885">
        <w:rPr>
          <w:rFonts w:ascii="Times New Roman" w:hAnsi="Times New Roman" w:cs="Times New Roman"/>
          <w:spacing w:val="-7"/>
          <w:sz w:val="28"/>
          <w:szCs w:val="28"/>
        </w:rPr>
        <w:br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который призван решать проблему ребёнка с м</w:t>
      </w:r>
      <w:r>
        <w:rPr>
          <w:rFonts w:ascii="Times New Roman" w:hAnsi="Times New Roman" w:cs="Times New Roman"/>
          <w:spacing w:val="-10"/>
          <w:sz w:val="28"/>
          <w:szCs w:val="28"/>
        </w:rPr>
        <w:t>аксимальной пользой и в интере</w:t>
      </w:r>
      <w:r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сах ребёнка;</w:t>
      </w:r>
    </w:p>
    <w:p w:rsidR="00756419" w:rsidRPr="00374885" w:rsidRDefault="00756419" w:rsidP="0075641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—</w:t>
      </w:r>
      <w:r w:rsidRPr="0037488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системности: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обеспечение единства диагностики, коррекции и развития, т. е. 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t>системный подход к анализу особенностей развития и коррекции нарушений де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тей с ограниченными возможностями здоровья, а также всесторонний много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  <w:t>уровневый подход специалистов различного профиля, взаимодействие и согла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сованность их действий в решении проблем ребёнка; участие в данном процессе </w:t>
      </w:r>
      <w:r w:rsidRPr="00374885">
        <w:rPr>
          <w:rFonts w:ascii="Times New Roman" w:hAnsi="Times New Roman" w:cs="Times New Roman"/>
          <w:sz w:val="28"/>
          <w:szCs w:val="28"/>
        </w:rPr>
        <w:t>всех участников образовательного процесса;</w:t>
      </w:r>
    </w:p>
    <w:p w:rsidR="00756419" w:rsidRPr="00374885" w:rsidRDefault="00756419" w:rsidP="007F63B1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непрерывности: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непрерывность помощи до полного решения проблемы или </w:t>
      </w:r>
      <w:r w:rsidRPr="00374885">
        <w:rPr>
          <w:rFonts w:ascii="Times New Roman" w:hAnsi="Times New Roman" w:cs="Times New Roman"/>
          <w:sz w:val="28"/>
          <w:szCs w:val="28"/>
        </w:rPr>
        <w:t>определения подхода к её решению;</w:t>
      </w:r>
    </w:p>
    <w:p w:rsidR="00756419" w:rsidRPr="00374885" w:rsidRDefault="00756419" w:rsidP="007F63B1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вариативности: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создание вариативных условий для получения образования </w:t>
      </w:r>
      <w:r w:rsidRPr="00374885">
        <w:rPr>
          <w:rFonts w:ascii="Times New Roman" w:hAnsi="Times New Roman" w:cs="Times New Roman"/>
          <w:sz w:val="28"/>
          <w:szCs w:val="28"/>
        </w:rPr>
        <w:t>детьми, имеющими ограниченные возможности здоровья;</w:t>
      </w:r>
    </w:p>
    <w:p w:rsidR="00756419" w:rsidRPr="00374885" w:rsidRDefault="00756419" w:rsidP="00756419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—</w:t>
      </w:r>
      <w:r w:rsidRPr="0037488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рекомендательного характера оказания помощи: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обеспечение возможности выбора родителями (законными представителями) формы получения детьми об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разования, защита законных прав и интересов детей;</w:t>
      </w:r>
    </w:p>
    <w:p w:rsidR="00756419" w:rsidRPr="00374885" w:rsidRDefault="00756419" w:rsidP="00756419">
      <w:pPr>
        <w:shd w:val="clear" w:color="auto" w:fill="FFFFFF"/>
        <w:tabs>
          <w:tab w:val="left" w:pos="288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885">
        <w:rPr>
          <w:rFonts w:ascii="Times New Roman" w:hAnsi="Times New Roman" w:cs="Times New Roman"/>
          <w:sz w:val="28"/>
          <w:szCs w:val="28"/>
        </w:rPr>
        <w:t>-</w:t>
      </w:r>
      <w:r w:rsidRPr="00374885">
        <w:rPr>
          <w:rFonts w:ascii="Times New Roman" w:hAnsi="Times New Roman" w:cs="Times New Roman"/>
          <w:sz w:val="28"/>
          <w:szCs w:val="28"/>
        </w:rPr>
        <w:tab/>
      </w:r>
      <w:r w:rsidRPr="00374885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педагогической целесообразности: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интегра</w:t>
      </w:r>
      <w:r>
        <w:rPr>
          <w:rFonts w:ascii="Times New Roman" w:hAnsi="Times New Roman" w:cs="Times New Roman"/>
          <w:spacing w:val="-9"/>
          <w:sz w:val="28"/>
          <w:szCs w:val="28"/>
        </w:rPr>
        <w:t>ция усилий педагогического кол</w:t>
      </w:r>
      <w:r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лектива (учитель, медицинский работник, психо</w:t>
      </w:r>
      <w:r>
        <w:rPr>
          <w:rFonts w:ascii="Times New Roman" w:hAnsi="Times New Roman" w:cs="Times New Roman"/>
          <w:spacing w:val="-10"/>
          <w:sz w:val="28"/>
          <w:szCs w:val="28"/>
        </w:rPr>
        <w:t>лог, дефектолог, социальный пе</w:t>
      </w:r>
      <w:r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дагог, учитель-логопед и др.) и родителей.</w:t>
      </w:r>
      <w:proofErr w:type="gramEnd"/>
    </w:p>
    <w:p w:rsidR="00756419" w:rsidRPr="00374885" w:rsidRDefault="00756419" w:rsidP="00756419">
      <w:pPr>
        <w:shd w:val="clear" w:color="auto" w:fill="FFFFFF"/>
        <w:spacing w:after="0" w:line="240" w:lineRule="auto"/>
        <w:ind w:left="5" w:right="19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lastRenderedPageBreak/>
        <w:t>Программа коррекционной деятельности образовательного учреждения позволя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ет оценить усилия коллектива и изменения, произошедшие в развитии обучаю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щегося.</w:t>
      </w:r>
    </w:p>
    <w:p w:rsidR="00756419" w:rsidRPr="00374885" w:rsidRDefault="00756419" w:rsidP="0075641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Существенной чертой коррекционно-развивающего образовательного процесса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является индивидуально-групповая и индивидуально-ориентированная работа,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направленная на коррекцию индивидуальных проблем развития ребёнка.</w:t>
      </w:r>
    </w:p>
    <w:p w:rsidR="00374885" w:rsidRDefault="00374885" w:rsidP="00756419">
      <w:pPr>
        <w:shd w:val="clear" w:color="auto" w:fill="FFFFFF"/>
        <w:spacing w:before="326" w:after="0" w:line="240" w:lineRule="auto"/>
        <w:ind w:left="14" w:right="5" w:firstLine="694"/>
        <w:jc w:val="both"/>
        <w:rPr>
          <w:rFonts w:ascii="Times New Roman" w:hAnsi="Times New Roman" w:cs="Times New Roman"/>
          <w:sz w:val="28"/>
          <w:szCs w:val="28"/>
        </w:rPr>
      </w:pPr>
    </w:p>
    <w:p w:rsidR="00756419" w:rsidRPr="00374885" w:rsidRDefault="00756419" w:rsidP="00756419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885">
        <w:rPr>
          <w:rFonts w:ascii="Times New Roman" w:hAnsi="Times New Roman" w:cs="Times New Roman"/>
          <w:spacing w:val="-10"/>
          <w:sz w:val="28"/>
          <w:szCs w:val="28"/>
        </w:rPr>
        <w:t>В содержание обучения вводятся разделы, предусматривающие восполнение пробелов предшествующего развития, формирование готовности к восприятию наиболее сложных разделов программы, а также коррекционных разделов, предусматривающих активизацию познавательной деятельности, формирование школьнозначимых функций, необходимых для решения учебных задач.</w:t>
      </w:r>
      <w:proofErr w:type="gramEnd"/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 В обучении используются методы и приемы, ориентированные на зону ближай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t xml:space="preserve">шего развития ребенка, то есть создающие оптимальные условия для реализации </w:t>
      </w:r>
      <w:r w:rsidRPr="00374885">
        <w:rPr>
          <w:rFonts w:ascii="Times New Roman" w:hAnsi="Times New Roman" w:cs="Times New Roman"/>
          <w:sz w:val="28"/>
          <w:szCs w:val="28"/>
        </w:rPr>
        <w:t>его потенциальных возможностей.</w:t>
      </w:r>
    </w:p>
    <w:p w:rsidR="00756419" w:rsidRPr="00374885" w:rsidRDefault="00756419" w:rsidP="007564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Коррекционную направленность обучения обеспечивает набор базовых учебных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предметов, составляющих инвариантную часть учебного плана, а также вариа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тивная часть (включены следующие предметы «Развитие психомоторики и сен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>
        <w:rPr>
          <w:rFonts w:ascii="Times New Roman" w:hAnsi="Times New Roman" w:cs="Times New Roman"/>
          <w:spacing w:val="-9"/>
          <w:sz w:val="28"/>
          <w:szCs w:val="28"/>
        </w:rPr>
        <w:t>сорных процессов», «Ритмика», «Психологический практикум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»</w:t>
      </w:r>
      <w:r>
        <w:rPr>
          <w:rFonts w:ascii="Times New Roman" w:hAnsi="Times New Roman" w:cs="Times New Roman"/>
          <w:spacing w:val="-9"/>
          <w:sz w:val="28"/>
          <w:szCs w:val="28"/>
        </w:rPr>
        <w:t>)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, </w:t>
      </w:r>
      <w:r w:rsidRPr="00374885">
        <w:rPr>
          <w:rFonts w:ascii="Times New Roman" w:hAnsi="Times New Roman" w:cs="Times New Roman"/>
          <w:sz w:val="28"/>
          <w:szCs w:val="28"/>
        </w:rPr>
        <w:t>занятия с педагогом-психологом и учителем-логопедом).</w:t>
      </w:r>
      <w:proofErr w:type="gramEnd"/>
    </w:p>
    <w:p w:rsidR="00756419" w:rsidRPr="00374885" w:rsidRDefault="00756419" w:rsidP="00756419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8"/>
          <w:sz w:val="28"/>
          <w:szCs w:val="28"/>
        </w:rPr>
        <w:t>Коррекционно-развивающее обучение, осуществляемое учителем на всех уро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ках, позволяет обеспечить усвоение учебног</w:t>
      </w:r>
      <w:r>
        <w:rPr>
          <w:rFonts w:ascii="Times New Roman" w:hAnsi="Times New Roman" w:cs="Times New Roman"/>
          <w:spacing w:val="-9"/>
          <w:sz w:val="28"/>
          <w:szCs w:val="28"/>
        </w:rPr>
        <w:t>о материала и формирование базовых учеб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ных.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Действий.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Важной чертой коррекционно-развивающего процесса является индивиду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ально-групповая работа, направленная на коррекцию индивидуальных недостат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ков развития учащихся, в том числе занятия с психологом и логопедические за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нятия для детей, имеющих речевые нарушения. С целью обеспечения освоения детьми с особыми образовательными потребностями в обучении, коррекции не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достатков их психического и (или</w:t>
      </w:r>
      <w:proofErr w:type="gramStart"/>
      <w:r w:rsidRPr="00374885">
        <w:rPr>
          <w:rFonts w:ascii="Times New Roman" w:hAnsi="Times New Roman" w:cs="Times New Roman"/>
          <w:spacing w:val="-9"/>
          <w:sz w:val="28"/>
          <w:szCs w:val="28"/>
        </w:rPr>
        <w:t>)ф</w:t>
      </w:r>
      <w:proofErr w:type="gramEnd"/>
      <w:r w:rsidRPr="00374885">
        <w:rPr>
          <w:rFonts w:ascii="Times New Roman" w:hAnsi="Times New Roman" w:cs="Times New Roman"/>
          <w:spacing w:val="-9"/>
          <w:sz w:val="28"/>
          <w:szCs w:val="28"/>
        </w:rPr>
        <w:t>изического развития в школе работают учи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>
        <w:rPr>
          <w:rFonts w:ascii="Times New Roman" w:hAnsi="Times New Roman" w:cs="Times New Roman"/>
          <w:spacing w:val="-8"/>
          <w:sz w:val="28"/>
          <w:szCs w:val="28"/>
        </w:rPr>
        <w:t>теля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t>-дефектолог</w:t>
      </w:r>
      <w:r>
        <w:rPr>
          <w:rFonts w:ascii="Times New Roman" w:hAnsi="Times New Roman" w:cs="Times New Roman"/>
          <w:spacing w:val="-8"/>
          <w:sz w:val="28"/>
          <w:szCs w:val="28"/>
        </w:rPr>
        <w:t>и (олигофренопедагоги)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t>, учителя-логопеды, педаг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г-психолог, социальный педагог и 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74885">
        <w:rPr>
          <w:rFonts w:ascii="Times New Roman" w:hAnsi="Times New Roman" w:cs="Times New Roman"/>
          <w:sz w:val="28"/>
          <w:szCs w:val="28"/>
        </w:rPr>
        <w:t>медицинский работник.</w:t>
      </w:r>
    </w:p>
    <w:p w:rsidR="00756419" w:rsidRPr="00374885" w:rsidRDefault="00756419" w:rsidP="00756419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Специфика организации образовательной и коррекционной работы с детьми, имеющими нарушения развития, обусловливает необходимость специальной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подготовки педагогического коллектива общеобразовательного учреждения. 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t>Большинство сотрудников проходят переподготовку и повышение квалифика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ции работников образовательных учреждений, занимающихся решением вопро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сов образования детей с ограниченными возможностями здоровья. Педагогиче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ские работники образовательного учреждения имеют чёткое представление об особенностях психического и физического развития детей, о методиках и техно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  <w:t>логиях организации образовательного и коррекционного процессов.</w:t>
      </w:r>
    </w:p>
    <w:p w:rsidR="00756419" w:rsidRPr="00374885" w:rsidRDefault="00756419" w:rsidP="00756419">
      <w:pPr>
        <w:shd w:val="clear" w:color="auto" w:fill="FFFFFF"/>
        <w:spacing w:before="317" w:after="0" w:line="240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1"/>
          <w:sz w:val="28"/>
          <w:szCs w:val="28"/>
        </w:rPr>
        <w:t>Направления работы</w:t>
      </w:r>
    </w:p>
    <w:p w:rsidR="00756419" w:rsidRPr="00374885" w:rsidRDefault="00756419" w:rsidP="00756419">
      <w:pPr>
        <w:shd w:val="clear" w:color="auto" w:fill="FFFFFF"/>
        <w:spacing w:after="0" w:line="240" w:lineRule="auto"/>
        <w:ind w:left="5" w:right="5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>Программа коррекционно-развивающей работы включает в себя взаимосвязан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ные направления. Данные направления отражают её основное содержание:</w:t>
      </w:r>
    </w:p>
    <w:p w:rsidR="00756419" w:rsidRPr="00B47DE3" w:rsidRDefault="00756419" w:rsidP="007F63B1">
      <w:pPr>
        <w:pStyle w:val="a6"/>
        <w:widowControl w:val="0"/>
        <w:numPr>
          <w:ilvl w:val="0"/>
          <w:numId w:val="3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b/>
          <w:bCs/>
          <w:i/>
          <w:iCs/>
          <w:spacing w:val="-26"/>
          <w:sz w:val="28"/>
          <w:szCs w:val="28"/>
        </w:rPr>
      </w:pPr>
      <w:r w:rsidRPr="00B47DE3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u w:val="single"/>
        </w:rPr>
        <w:t>Диагностическая работа</w:t>
      </w:r>
      <w:r w:rsidRPr="00B47DE3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 </w:t>
      </w:r>
      <w:r w:rsidRPr="00B47DE3">
        <w:rPr>
          <w:rFonts w:ascii="Times New Roman" w:hAnsi="Times New Roman" w:cs="Times New Roman"/>
          <w:spacing w:val="-10"/>
          <w:sz w:val="28"/>
          <w:szCs w:val="28"/>
        </w:rPr>
        <w:t xml:space="preserve">обеспечивает своевременное выявление детей с </w:t>
      </w:r>
      <w:r w:rsidRPr="00B47DE3">
        <w:rPr>
          <w:rFonts w:ascii="Times New Roman" w:hAnsi="Times New Roman" w:cs="Times New Roman"/>
          <w:spacing w:val="-9"/>
          <w:sz w:val="28"/>
          <w:szCs w:val="28"/>
        </w:rPr>
        <w:t>проблемами в развитии (степень выраженности психического недоразви</w:t>
      </w:r>
      <w:r w:rsidRPr="00B47DE3">
        <w:rPr>
          <w:rFonts w:ascii="Times New Roman" w:hAnsi="Times New Roman" w:cs="Times New Roman"/>
          <w:spacing w:val="-9"/>
          <w:sz w:val="28"/>
          <w:szCs w:val="28"/>
        </w:rPr>
        <w:softHyphen/>
        <w:t xml:space="preserve">тия, </w:t>
      </w:r>
      <w:r w:rsidRPr="00B47DE3">
        <w:rPr>
          <w:rFonts w:ascii="Times New Roman" w:hAnsi="Times New Roman" w:cs="Times New Roman"/>
          <w:spacing w:val="-9"/>
          <w:sz w:val="28"/>
          <w:szCs w:val="28"/>
        </w:rPr>
        <w:lastRenderedPageBreak/>
        <w:t>эмоционально-волевые, поведенческие, речевые нарушения), прове</w:t>
      </w:r>
      <w:r w:rsidRPr="00B47DE3">
        <w:rPr>
          <w:rFonts w:ascii="Times New Roman" w:hAnsi="Times New Roman" w:cs="Times New Roman"/>
          <w:spacing w:val="-9"/>
          <w:sz w:val="28"/>
          <w:szCs w:val="28"/>
        </w:rPr>
        <w:softHyphen/>
        <w:t>дение их комплексного обследования и подготовку рекомендаций по ока</w:t>
      </w:r>
      <w:r w:rsidRPr="00B47DE3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B47DE3">
        <w:rPr>
          <w:rFonts w:ascii="Times New Roman" w:hAnsi="Times New Roman" w:cs="Times New Roman"/>
          <w:spacing w:val="-10"/>
          <w:sz w:val="28"/>
          <w:szCs w:val="28"/>
        </w:rPr>
        <w:t>занию им психолого-медико-педагогической помощи в условиях образова</w:t>
      </w:r>
      <w:r w:rsidRPr="00B47DE3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B47DE3">
        <w:rPr>
          <w:rFonts w:ascii="Times New Roman" w:hAnsi="Times New Roman" w:cs="Times New Roman"/>
          <w:sz w:val="28"/>
          <w:szCs w:val="28"/>
        </w:rPr>
        <w:t>тельного учреждения;</w:t>
      </w:r>
    </w:p>
    <w:p w:rsidR="00756419" w:rsidRPr="00B47DE3" w:rsidRDefault="00756419" w:rsidP="007F63B1">
      <w:pPr>
        <w:pStyle w:val="a6"/>
        <w:numPr>
          <w:ilvl w:val="0"/>
          <w:numId w:val="38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B47DE3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u w:val="single"/>
        </w:rPr>
        <w:t>Коррекиионно-развивающая работа</w:t>
      </w:r>
      <w:r w:rsidRPr="00B47DE3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 </w:t>
      </w:r>
      <w:r w:rsidRPr="00B47DE3">
        <w:rPr>
          <w:rFonts w:ascii="Times New Roman" w:hAnsi="Times New Roman" w:cs="Times New Roman"/>
          <w:spacing w:val="-10"/>
          <w:sz w:val="28"/>
          <w:szCs w:val="28"/>
        </w:rPr>
        <w:t>обеспечивает своевременную специ</w:t>
      </w:r>
      <w:r w:rsidRPr="00B47DE3">
        <w:rPr>
          <w:rFonts w:ascii="Times New Roman" w:hAnsi="Times New Roman" w:cs="Times New Roman"/>
          <w:spacing w:val="-10"/>
          <w:sz w:val="28"/>
          <w:szCs w:val="28"/>
        </w:rPr>
        <w:softHyphen/>
        <w:t xml:space="preserve">ализированную помощь в освоении содержания образования и коррекцию </w:t>
      </w:r>
      <w:r w:rsidRPr="00B47DE3">
        <w:rPr>
          <w:rFonts w:ascii="Times New Roman" w:hAnsi="Times New Roman" w:cs="Times New Roman"/>
          <w:spacing w:val="-6"/>
          <w:sz w:val="28"/>
          <w:szCs w:val="28"/>
        </w:rPr>
        <w:t>недостатков в психическом и (или) физическом развитии детей с ограни</w:t>
      </w:r>
      <w:r w:rsidRPr="00B47DE3">
        <w:rPr>
          <w:rFonts w:ascii="Times New Roman" w:hAnsi="Times New Roman" w:cs="Times New Roman"/>
          <w:spacing w:val="-9"/>
          <w:sz w:val="28"/>
          <w:szCs w:val="28"/>
        </w:rPr>
        <w:t>ченными возможностями здоровья в условиях образовательного учрежде</w:t>
      </w:r>
      <w:r w:rsidRPr="00B47DE3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B47DE3">
        <w:rPr>
          <w:rFonts w:ascii="Times New Roman" w:hAnsi="Times New Roman" w:cs="Times New Roman"/>
          <w:sz w:val="28"/>
          <w:szCs w:val="28"/>
        </w:rPr>
        <w:t>ния;</w:t>
      </w:r>
    </w:p>
    <w:p w:rsidR="00756419" w:rsidRPr="00374885" w:rsidRDefault="00B47DE3" w:rsidP="007F63B1">
      <w:pPr>
        <w:widowControl w:val="0"/>
        <w:numPr>
          <w:ilvl w:val="0"/>
          <w:numId w:val="3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5"/>
        <w:jc w:val="both"/>
        <w:rPr>
          <w:rFonts w:ascii="Times New Roman" w:hAnsi="Times New Roman" w:cs="Times New Roman"/>
          <w:b/>
          <w:bCs/>
          <w:i/>
          <w:iCs/>
          <w:spacing w:val="-25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  <w:u w:val="single"/>
        </w:rPr>
        <w:t>К</w:t>
      </w:r>
      <w:r w:rsidR="00756419" w:rsidRPr="00374885"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  <w:u w:val="single"/>
        </w:rPr>
        <w:t>онсультативная работа</w:t>
      </w:r>
      <w:r w:rsidR="00756419" w:rsidRPr="00374885"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</w:rPr>
        <w:t xml:space="preserve"> </w:t>
      </w:r>
      <w:r w:rsidR="00756419" w:rsidRPr="00374885">
        <w:rPr>
          <w:rFonts w:ascii="Times New Roman" w:hAnsi="Times New Roman" w:cs="Times New Roman"/>
          <w:spacing w:val="-12"/>
          <w:sz w:val="28"/>
          <w:szCs w:val="28"/>
        </w:rPr>
        <w:t>обеспечивает актуальность, системность и гиб</w:t>
      </w:r>
      <w:r w:rsidR="00756419" w:rsidRPr="00374885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="00756419"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кость работы с детьми с ограниченными возможностями здоровья и их </w:t>
      </w:r>
      <w:r w:rsidR="00756419" w:rsidRPr="00374885">
        <w:rPr>
          <w:rFonts w:ascii="Times New Roman" w:hAnsi="Times New Roman" w:cs="Times New Roman"/>
          <w:spacing w:val="-10"/>
          <w:sz w:val="28"/>
          <w:szCs w:val="28"/>
        </w:rPr>
        <w:t>семьями по вопросам реализации дифференцированных психолого-</w:t>
      </w:r>
      <w:r w:rsidR="00756419" w:rsidRPr="00374885">
        <w:rPr>
          <w:rFonts w:ascii="Times New Roman" w:hAnsi="Times New Roman" w:cs="Times New Roman"/>
          <w:spacing w:val="-9"/>
          <w:sz w:val="28"/>
          <w:szCs w:val="28"/>
        </w:rPr>
        <w:t>педагогических условий обучения, воспитания, коррекции, развития и со</w:t>
      </w:r>
      <w:r w:rsidR="00756419"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="00756419" w:rsidRPr="00374885">
        <w:rPr>
          <w:rFonts w:ascii="Times New Roman" w:hAnsi="Times New Roman" w:cs="Times New Roman"/>
          <w:sz w:val="28"/>
          <w:szCs w:val="28"/>
        </w:rPr>
        <w:t>циализации обучающихся;</w:t>
      </w:r>
    </w:p>
    <w:p w:rsidR="00756419" w:rsidRPr="00374885" w:rsidRDefault="00B47DE3" w:rsidP="007F63B1">
      <w:pPr>
        <w:widowControl w:val="0"/>
        <w:numPr>
          <w:ilvl w:val="0"/>
          <w:numId w:val="3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5"/>
        <w:jc w:val="both"/>
        <w:rPr>
          <w:rFonts w:ascii="Times New Roman" w:hAnsi="Times New Roman" w:cs="Times New Roman"/>
          <w:i/>
          <w:iCs/>
          <w:spacing w:val="-26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-6"/>
          <w:sz w:val="28"/>
          <w:szCs w:val="28"/>
          <w:u w:val="single"/>
        </w:rPr>
        <w:t>Инфоумационно-пр</w:t>
      </w:r>
      <w:r w:rsidR="00756419" w:rsidRPr="00B47DE3">
        <w:rPr>
          <w:rFonts w:ascii="Times New Roman" w:hAnsi="Times New Roman" w:cs="Times New Roman"/>
          <w:b/>
          <w:i/>
          <w:iCs/>
          <w:spacing w:val="-6"/>
          <w:sz w:val="28"/>
          <w:szCs w:val="28"/>
          <w:u w:val="single"/>
        </w:rPr>
        <w:t>осветителъская работа</w:t>
      </w:r>
      <w:r w:rsidR="00756419" w:rsidRPr="00374885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="00756419" w:rsidRPr="00374885">
        <w:rPr>
          <w:rFonts w:ascii="Times New Roman" w:hAnsi="Times New Roman" w:cs="Times New Roman"/>
          <w:spacing w:val="-6"/>
          <w:sz w:val="28"/>
          <w:szCs w:val="28"/>
        </w:rPr>
        <w:t xml:space="preserve">по вопросам, связанным с </w:t>
      </w:r>
      <w:r w:rsidR="00756419"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особенностями образовательного процесса для данной категории детей, со </w:t>
      </w:r>
      <w:r w:rsidR="00756419"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всеми участниками образовательного процесса — обучающимися (как </w:t>
      </w:r>
      <w:r w:rsidR="00756419"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имеющими, так и не имеющими дезадаптивные особенности развития), их </w:t>
      </w:r>
      <w:r w:rsidR="00756419" w:rsidRPr="00374885">
        <w:rPr>
          <w:rFonts w:ascii="Times New Roman" w:hAnsi="Times New Roman" w:cs="Times New Roman"/>
          <w:spacing w:val="-11"/>
          <w:sz w:val="28"/>
          <w:szCs w:val="28"/>
        </w:rPr>
        <w:t>родителями (законными представителями), педагогическими работниками.</w:t>
      </w:r>
    </w:p>
    <w:p w:rsidR="00756419" w:rsidRPr="00374885" w:rsidRDefault="00756419" w:rsidP="00B47D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1"/>
          <w:sz w:val="28"/>
          <w:szCs w:val="28"/>
        </w:rPr>
        <w:t>Характеристика содержания</w:t>
      </w:r>
    </w:p>
    <w:p w:rsidR="00756419" w:rsidRPr="00374885" w:rsidRDefault="00756419" w:rsidP="00756419">
      <w:pPr>
        <w:shd w:val="clear" w:color="auto" w:fill="FFFFFF"/>
        <w:spacing w:before="302" w:after="0" w:line="240" w:lineRule="auto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Диагностическая 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t>работа включает:</w:t>
      </w:r>
    </w:p>
    <w:p w:rsidR="00756419" w:rsidRPr="00374885" w:rsidRDefault="00756419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своевременное выявление детей, нуждающихся в специализированной помо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щи;</w:t>
      </w:r>
    </w:p>
    <w:p w:rsidR="00756419" w:rsidRPr="00374885" w:rsidRDefault="00756419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раннюю (с первых дней пребывания ребёнка в образовательном учреждении)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диагностику отклонений в развитии и анализ причин трудностей адаптации;</w:t>
      </w:r>
    </w:p>
    <w:p w:rsidR="00756419" w:rsidRPr="00374885" w:rsidRDefault="00756419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1"/>
          <w:sz w:val="28"/>
          <w:szCs w:val="28"/>
        </w:rPr>
        <w:t>комплексный сбор сведений о ребёнке на основании диагностической инфор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мации от специалистов разного профиля;</w:t>
      </w:r>
    </w:p>
    <w:p w:rsidR="00756419" w:rsidRPr="00374885" w:rsidRDefault="00756419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определение уровня актуального и зоны ближайшего развития обучающегося 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t>с ограниченными возможностями здоровья, выявление его резервных возможно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стей;</w:t>
      </w:r>
    </w:p>
    <w:p w:rsidR="00756419" w:rsidRPr="00374885" w:rsidRDefault="00756419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1"/>
          <w:sz w:val="28"/>
          <w:szCs w:val="28"/>
        </w:rPr>
        <w:t xml:space="preserve">изучение развития эмоционально-волевой сферы и личностных особенностей </w:t>
      </w:r>
      <w:r w:rsidRPr="00374885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756419" w:rsidRPr="00374885" w:rsidRDefault="00756419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диагностика уровня речевого развития обучающегося;</w:t>
      </w:r>
    </w:p>
    <w:p w:rsidR="00756419" w:rsidRPr="00374885" w:rsidRDefault="00756419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изучение социальной ситуации развития и условий семейного воспитания ре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бёнка;</w:t>
      </w:r>
    </w:p>
    <w:p w:rsidR="00756419" w:rsidRPr="00374885" w:rsidRDefault="00756419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>изучение адаптивных возможностей и уровня социализации ребёнка с огра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ниченными возможностями здоровья;</w:t>
      </w:r>
    </w:p>
    <w:p w:rsidR="00756419" w:rsidRPr="00374885" w:rsidRDefault="00756419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системный разносторонний контроль специалистов за уровнем и динамикой </w:t>
      </w:r>
      <w:r w:rsidRPr="00374885">
        <w:rPr>
          <w:rFonts w:ascii="Times New Roman" w:hAnsi="Times New Roman" w:cs="Times New Roman"/>
          <w:sz w:val="28"/>
          <w:szCs w:val="28"/>
        </w:rPr>
        <w:t>развития ребёнка;</w:t>
      </w:r>
    </w:p>
    <w:p w:rsidR="00756419" w:rsidRPr="00374885" w:rsidRDefault="00756419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анализ успешности коррекционно-развивающей работы.</w:t>
      </w:r>
    </w:p>
    <w:p w:rsidR="00756419" w:rsidRPr="00374885" w:rsidRDefault="00756419" w:rsidP="003F7FCF">
      <w:pPr>
        <w:shd w:val="clear" w:color="auto" w:fill="FFFFFF"/>
        <w:spacing w:before="322" w:after="0" w:line="240" w:lineRule="auto"/>
        <w:ind w:left="5" w:firstLine="703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Коррекционно-развивающая 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t>работа включает:</w:t>
      </w:r>
    </w:p>
    <w:p w:rsidR="00756419" w:rsidRPr="00374885" w:rsidRDefault="00756419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выбор оптимальных для развития ребёнка с ограниченными возможностями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здоровья коррекционных программ/методик, методов и приёмов обучения в со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ответствии с его особыми образовательными возможностями;</w:t>
      </w:r>
    </w:p>
    <w:p w:rsidR="00756419" w:rsidRPr="00374885" w:rsidRDefault="00756419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организацию и проведение специалистами (педагогом-психологом, учителем-</w:t>
      </w:r>
      <w:r w:rsidRPr="00374885">
        <w:rPr>
          <w:rFonts w:ascii="Times New Roman" w:hAnsi="Times New Roman" w:cs="Times New Roman"/>
          <w:spacing w:val="-6"/>
          <w:sz w:val="28"/>
          <w:szCs w:val="28"/>
        </w:rPr>
        <w:t>логопедом, дефектологом) индивидуальных и групповых коррекционно-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t>развивающих занятий, необходимых для преодоления дезадаптации и трудно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стей обучения;</w:t>
      </w:r>
    </w:p>
    <w:p w:rsidR="00B47DE3" w:rsidRPr="00374885" w:rsidRDefault="00B47DE3" w:rsidP="007F63B1">
      <w:pPr>
        <w:widowControl w:val="0"/>
        <w:numPr>
          <w:ilvl w:val="0"/>
          <w:numId w:val="4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14"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системное воздействие на учебно-познавательную деятельность ребёнка в ди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  <w:t xml:space="preserve">намике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lastRenderedPageBreak/>
        <w:t>образовательного процесса, направленное на формирование универсаль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  <w:t>ных учебных действий и коррекцию дезадаптивных проявлений;</w:t>
      </w:r>
    </w:p>
    <w:p w:rsidR="00B47DE3" w:rsidRPr="00374885" w:rsidRDefault="00B47DE3" w:rsidP="007F63B1">
      <w:pPr>
        <w:widowControl w:val="0"/>
        <w:numPr>
          <w:ilvl w:val="0"/>
          <w:numId w:val="4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коррекцию и развитие высших психических функций;</w:t>
      </w:r>
    </w:p>
    <w:p w:rsidR="00B47DE3" w:rsidRPr="00374885" w:rsidRDefault="00B47DE3" w:rsidP="007F63B1">
      <w:pPr>
        <w:widowControl w:val="0"/>
        <w:numPr>
          <w:ilvl w:val="0"/>
          <w:numId w:val="4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развитие эмоционально-волевой и личностной сфер ребёнка;</w:t>
      </w:r>
    </w:p>
    <w:p w:rsidR="00B47DE3" w:rsidRPr="00374885" w:rsidRDefault="00B47DE3" w:rsidP="007F63B1">
      <w:pPr>
        <w:widowControl w:val="0"/>
        <w:numPr>
          <w:ilvl w:val="0"/>
          <w:numId w:val="4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14"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социальную защиту ребёнка в случаях неблагоприятных условий жизни при психотравмирующих обстоятельствах в рамках правовых возможностей образо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вательного учреждения.</w:t>
      </w:r>
    </w:p>
    <w:p w:rsidR="00B47DE3" w:rsidRPr="00374885" w:rsidRDefault="00B47DE3" w:rsidP="00B47DE3">
      <w:pPr>
        <w:shd w:val="clear" w:color="auto" w:fill="FFFFFF"/>
        <w:spacing w:after="0" w:line="240" w:lineRule="auto"/>
        <w:ind w:left="24" w:firstLine="706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Для повышения качества коррекционной работы необходимо выполнение </w:t>
      </w:r>
      <w:r w:rsidRPr="00374885">
        <w:rPr>
          <w:rFonts w:ascii="Times New Roman" w:hAnsi="Times New Roman" w:cs="Times New Roman"/>
          <w:sz w:val="28"/>
          <w:szCs w:val="28"/>
        </w:rPr>
        <w:t>следующих условий:</w:t>
      </w:r>
    </w:p>
    <w:p w:rsidR="00B47DE3" w:rsidRPr="00374885" w:rsidRDefault="00B47DE3" w:rsidP="007F63B1">
      <w:pPr>
        <w:widowControl w:val="0"/>
        <w:numPr>
          <w:ilvl w:val="0"/>
          <w:numId w:val="41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4"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обучение детей (в процессе формирования представлений) выявлению харак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  <w:t>терных, существенных признаков предметов, развитие умений сравнивать, сопо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ставлять;</w:t>
      </w:r>
    </w:p>
    <w:p w:rsidR="00B47DE3" w:rsidRPr="00374885" w:rsidRDefault="00B47DE3" w:rsidP="007F63B1">
      <w:pPr>
        <w:widowControl w:val="0"/>
        <w:numPr>
          <w:ilvl w:val="0"/>
          <w:numId w:val="41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4"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побуждение к речевой деятельности, осуществление </w:t>
      </w:r>
      <w:proofErr w:type="gramStart"/>
      <w:r w:rsidRPr="00374885">
        <w:rPr>
          <w:rFonts w:ascii="Times New Roman" w:hAnsi="Times New Roman" w:cs="Times New Roman"/>
          <w:spacing w:val="-9"/>
          <w:sz w:val="28"/>
          <w:szCs w:val="28"/>
        </w:rPr>
        <w:t>контроля за</w:t>
      </w:r>
      <w:proofErr w:type="gramEnd"/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 речевой дея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тельностью детей;</w:t>
      </w:r>
    </w:p>
    <w:p w:rsidR="00B47DE3" w:rsidRPr="00374885" w:rsidRDefault="00B47DE3" w:rsidP="007F63B1">
      <w:pPr>
        <w:widowControl w:val="0"/>
        <w:numPr>
          <w:ilvl w:val="0"/>
          <w:numId w:val="41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4"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установление взаимосвязи между воспринимаемым предметом, его словесным </w:t>
      </w:r>
      <w:r w:rsidRPr="00374885">
        <w:rPr>
          <w:rFonts w:ascii="Times New Roman" w:hAnsi="Times New Roman" w:cs="Times New Roman"/>
          <w:sz w:val="28"/>
          <w:szCs w:val="28"/>
        </w:rPr>
        <w:t>обозначением и практическим действием;</w:t>
      </w:r>
    </w:p>
    <w:p w:rsidR="00B47DE3" w:rsidRPr="00374885" w:rsidRDefault="00B47DE3" w:rsidP="00B47DE3">
      <w:pPr>
        <w:shd w:val="clear" w:color="auto" w:fill="FFFFFF"/>
        <w:tabs>
          <w:tab w:val="left" w:pos="274"/>
        </w:tabs>
        <w:spacing w:after="0" w:line="240" w:lineRule="auto"/>
        <w:ind w:left="19"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-</w:t>
      </w:r>
      <w:r w:rsidRPr="00374885">
        <w:rPr>
          <w:rFonts w:ascii="Times New Roman" w:hAnsi="Times New Roman" w:cs="Times New Roman"/>
          <w:sz w:val="28"/>
          <w:szCs w:val="28"/>
        </w:rPr>
        <w:tab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использование более медленного темпа обучения, многократного возвращения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374885">
        <w:rPr>
          <w:rFonts w:ascii="Times New Roman" w:hAnsi="Times New Roman" w:cs="Times New Roman"/>
          <w:sz w:val="28"/>
          <w:szCs w:val="28"/>
        </w:rPr>
        <w:t>к изученному материалу;</w:t>
      </w:r>
    </w:p>
    <w:p w:rsidR="00B47DE3" w:rsidRPr="00374885" w:rsidRDefault="00B47DE3" w:rsidP="007F63B1">
      <w:pPr>
        <w:widowControl w:val="0"/>
        <w:numPr>
          <w:ilvl w:val="0"/>
          <w:numId w:val="42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максимальное использование сохранных анализаторов ребенка;</w:t>
      </w:r>
    </w:p>
    <w:p w:rsidR="00B47DE3" w:rsidRPr="00374885" w:rsidRDefault="00B47DE3" w:rsidP="007F63B1">
      <w:pPr>
        <w:widowControl w:val="0"/>
        <w:numPr>
          <w:ilvl w:val="0"/>
          <w:numId w:val="42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19"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разделение деятельности на отдельные составные части, элементы, операции,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позволяющее осмысливать их во внутреннем отношении друг к другу;</w:t>
      </w:r>
    </w:p>
    <w:p w:rsidR="00B47DE3" w:rsidRPr="00374885" w:rsidRDefault="00B47DE3" w:rsidP="007F63B1">
      <w:pPr>
        <w:widowControl w:val="0"/>
        <w:numPr>
          <w:ilvl w:val="0"/>
          <w:numId w:val="42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19"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использование упражнений, направленных на развитие внимания, памяти, вос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приятия.</w:t>
      </w:r>
    </w:p>
    <w:p w:rsidR="00B47DE3" w:rsidRPr="00374885" w:rsidRDefault="00B47DE3" w:rsidP="00B47DE3">
      <w:pPr>
        <w:shd w:val="clear" w:color="auto" w:fill="FFFFFF"/>
        <w:spacing w:after="0" w:line="240" w:lineRule="auto"/>
        <w:ind w:left="19" w:right="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Еще одним условием успешного обучения детей с ОВЗ является организация групповых и индивидуальных занятий, которые дополняют коррекционно-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развивающую работу, и направлены на преодоление специфических трудностей </w:t>
      </w:r>
      <w:r w:rsidRPr="00374885">
        <w:rPr>
          <w:rFonts w:ascii="Times New Roman" w:hAnsi="Times New Roman" w:cs="Times New Roman"/>
          <w:sz w:val="28"/>
          <w:szCs w:val="28"/>
        </w:rPr>
        <w:t>и недостатков, характерных для учащихся с ОВЗ.</w:t>
      </w:r>
    </w:p>
    <w:p w:rsidR="00B47DE3" w:rsidRDefault="00B47DE3" w:rsidP="00B47DE3">
      <w:pPr>
        <w:shd w:val="clear" w:color="auto" w:fill="FFFFFF"/>
        <w:spacing w:after="0" w:line="240" w:lineRule="auto"/>
        <w:ind w:left="14" w:firstLine="696"/>
        <w:rPr>
          <w:rFonts w:ascii="Times New Roman" w:hAnsi="Times New Roman" w:cs="Times New Roman"/>
          <w:sz w:val="28"/>
          <w:szCs w:val="28"/>
        </w:rPr>
      </w:pPr>
      <w:r w:rsidRPr="00B47DE3">
        <w:rPr>
          <w:rFonts w:ascii="Times New Roman" w:hAnsi="Times New Roman" w:cs="Times New Roman"/>
          <w:b/>
          <w:i/>
          <w:iCs/>
          <w:spacing w:val="-8"/>
          <w:sz w:val="28"/>
          <w:szCs w:val="28"/>
        </w:rPr>
        <w:t>Цель коррекционно-развивающш занятий</w:t>
      </w:r>
      <w:r w:rsidRPr="00374885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- 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t>коррекция недостатков позна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вательной и эмоционально-личностной сферы детей средствами изучаемого про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 xml:space="preserve">граммного материала. </w:t>
      </w:r>
    </w:p>
    <w:p w:rsidR="00B47DE3" w:rsidRPr="00374885" w:rsidRDefault="00B47DE3" w:rsidP="00B47DE3">
      <w:pPr>
        <w:shd w:val="clear" w:color="auto" w:fill="FFFFFF"/>
        <w:spacing w:after="0" w:line="240" w:lineRule="auto"/>
        <w:ind w:left="14" w:firstLine="696"/>
        <w:rPr>
          <w:rFonts w:ascii="Times New Roman" w:hAnsi="Times New Roman" w:cs="Times New Roman"/>
          <w:sz w:val="28"/>
          <w:szCs w:val="28"/>
        </w:rPr>
      </w:pPr>
      <w:r w:rsidRPr="00B47DE3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Задачи,</w:t>
      </w:r>
      <w:r w:rsidRPr="0037488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решаемые на коррекционно-развивающих занятиях:</w:t>
      </w:r>
    </w:p>
    <w:p w:rsidR="00B47DE3" w:rsidRPr="00374885" w:rsidRDefault="00B47DE3" w:rsidP="007F63B1">
      <w:pPr>
        <w:widowControl w:val="0"/>
        <w:numPr>
          <w:ilvl w:val="0"/>
          <w:numId w:val="3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40" w:lineRule="auto"/>
        <w:ind w:left="389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создание условий для развития сохранных функций;</w:t>
      </w:r>
    </w:p>
    <w:p w:rsidR="00B47DE3" w:rsidRPr="00374885" w:rsidRDefault="00B47DE3" w:rsidP="007F63B1">
      <w:pPr>
        <w:widowControl w:val="0"/>
        <w:numPr>
          <w:ilvl w:val="0"/>
          <w:numId w:val="3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40" w:lineRule="auto"/>
        <w:ind w:left="389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формирование положительной мотивации к обучению;</w:t>
      </w:r>
    </w:p>
    <w:p w:rsidR="00B47DE3" w:rsidRPr="00374885" w:rsidRDefault="00B47DE3" w:rsidP="007F63B1">
      <w:pPr>
        <w:widowControl w:val="0"/>
        <w:numPr>
          <w:ilvl w:val="0"/>
          <w:numId w:val="3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after="0" w:line="240" w:lineRule="auto"/>
        <w:ind w:left="730" w:right="10" w:hanging="341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повышение уровня общего развития, восполнение пробелов предшеству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ющего развития и обучения;</w:t>
      </w:r>
    </w:p>
    <w:p w:rsidR="00B47DE3" w:rsidRPr="00374885" w:rsidRDefault="00B47DE3" w:rsidP="007F63B1">
      <w:pPr>
        <w:widowControl w:val="0"/>
        <w:numPr>
          <w:ilvl w:val="0"/>
          <w:numId w:val="3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40" w:lineRule="auto"/>
        <w:ind w:left="730" w:right="5" w:hanging="341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5"/>
          <w:sz w:val="28"/>
          <w:szCs w:val="28"/>
        </w:rPr>
        <w:t>коррекция отклонений в развитии познавательной и эмоционально-</w:t>
      </w:r>
      <w:r w:rsidRPr="00374885">
        <w:rPr>
          <w:rFonts w:ascii="Times New Roman" w:hAnsi="Times New Roman" w:cs="Times New Roman"/>
          <w:sz w:val="28"/>
          <w:szCs w:val="28"/>
        </w:rPr>
        <w:t>личностной сферы;</w:t>
      </w:r>
    </w:p>
    <w:p w:rsidR="00B47DE3" w:rsidRPr="00374885" w:rsidRDefault="00B47DE3" w:rsidP="007F63B1">
      <w:pPr>
        <w:widowControl w:val="0"/>
        <w:numPr>
          <w:ilvl w:val="0"/>
          <w:numId w:val="3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40" w:lineRule="auto"/>
        <w:ind w:left="730" w:right="5" w:hanging="341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формирование механизмов волевой регуляции в процессе осуществления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заданной деятельности; воспитание умения общаться, развитие коммуни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кативных навыков.</w:t>
      </w:r>
    </w:p>
    <w:p w:rsidR="003F7FCF" w:rsidRPr="00374885" w:rsidRDefault="00B47DE3" w:rsidP="003F7FCF">
      <w:pPr>
        <w:shd w:val="clear" w:color="auto" w:fill="FFFFFF"/>
        <w:spacing w:after="0" w:line="240" w:lineRule="auto"/>
        <w:ind w:left="10" w:right="1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Занятия строятся с учетом основных принципов коррекционно-развивающего 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t xml:space="preserve">обучения: </w:t>
      </w:r>
      <w:r w:rsidRPr="00374885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принцип системности 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t xml:space="preserve">коррекционных (исправление или сглаживание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отклонений и нарушений развития, преодоление трудностей развития), </w:t>
      </w:r>
      <w:r w:rsidRPr="00374885">
        <w:rPr>
          <w:rFonts w:ascii="Times New Roman" w:hAnsi="Times New Roman" w:cs="Times New Roman"/>
          <w:i/>
          <w:iCs/>
          <w:spacing w:val="-9"/>
          <w:sz w:val="28"/>
          <w:szCs w:val="28"/>
        </w:rPr>
        <w:t>профи</w:t>
      </w:r>
      <w:r w:rsidRPr="00374885">
        <w:rPr>
          <w:rFonts w:ascii="Times New Roman" w:hAnsi="Times New Roman" w:cs="Times New Roman"/>
          <w:i/>
          <w:iCs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лактических </w:t>
      </w:r>
      <w:r w:rsidRPr="00374885">
        <w:rPr>
          <w:rFonts w:ascii="Times New Roman" w:hAnsi="Times New Roman" w:cs="Times New Roman"/>
          <w:spacing w:val="-7"/>
          <w:sz w:val="28"/>
          <w:szCs w:val="28"/>
        </w:rPr>
        <w:t xml:space="preserve">(предупреждение отклонений и трудностей в развитии) и </w:t>
      </w:r>
      <w:r w:rsidRPr="00374885">
        <w:rPr>
          <w:rFonts w:ascii="Times New Roman" w:hAnsi="Times New Roman" w:cs="Times New Roman"/>
          <w:i/>
          <w:iCs/>
          <w:spacing w:val="-7"/>
          <w:sz w:val="28"/>
          <w:szCs w:val="28"/>
        </w:rPr>
        <w:t>развива</w:t>
      </w:r>
      <w:r w:rsidR="003F7FCF" w:rsidRPr="003F7FCF">
        <w:rPr>
          <w:rFonts w:ascii="Times New Roman" w:hAnsi="Times New Roman" w:cs="Times New Roman"/>
          <w:i/>
          <w:sz w:val="28"/>
          <w:szCs w:val="28"/>
        </w:rPr>
        <w:t>ющих</w:t>
      </w:r>
      <w:r w:rsidR="003F7FCF">
        <w:rPr>
          <w:rFonts w:ascii="Times New Roman" w:hAnsi="Times New Roman" w:cs="Times New Roman"/>
          <w:sz w:val="28"/>
          <w:szCs w:val="28"/>
        </w:rPr>
        <w:t xml:space="preserve"> </w:t>
      </w:r>
      <w:r w:rsidR="003F7FCF" w:rsidRPr="00374885">
        <w:rPr>
          <w:rFonts w:ascii="Times New Roman" w:hAnsi="Times New Roman" w:cs="Times New Roman"/>
          <w:sz w:val="28"/>
          <w:szCs w:val="28"/>
        </w:rPr>
        <w:t>(стимулирование, обогащение содержания развития, опора на зону бли</w:t>
      </w:r>
      <w:r w:rsidR="003F7FCF" w:rsidRPr="00374885">
        <w:rPr>
          <w:rFonts w:ascii="Times New Roman" w:hAnsi="Times New Roman" w:cs="Times New Roman"/>
          <w:sz w:val="28"/>
          <w:szCs w:val="28"/>
        </w:rPr>
        <w:softHyphen/>
        <w:t>жайшего развития) задач.</w:t>
      </w:r>
    </w:p>
    <w:p w:rsidR="003F7FCF" w:rsidRPr="00374885" w:rsidRDefault="003F7FCF" w:rsidP="003F7FCF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Коррекционные занятия проводятся с </w:t>
      </w:r>
      <w:proofErr w:type="gramStart"/>
      <w:r w:rsidRPr="00374885">
        <w:rPr>
          <w:rFonts w:ascii="Times New Roman" w:hAnsi="Times New Roman" w:cs="Times New Roman"/>
          <w:spacing w:val="-1"/>
          <w:sz w:val="28"/>
          <w:szCs w:val="28"/>
        </w:rPr>
        <w:t>обучающимися</w:t>
      </w:r>
      <w:proofErr w:type="gramEnd"/>
      <w:r w:rsidRPr="00374885">
        <w:rPr>
          <w:rFonts w:ascii="Times New Roman" w:hAnsi="Times New Roman" w:cs="Times New Roman"/>
          <w:spacing w:val="-1"/>
          <w:sz w:val="28"/>
          <w:szCs w:val="28"/>
        </w:rPr>
        <w:t xml:space="preserve"> по мере выявления педаго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гом и психологом индивидуальных пробелов в их развитии и обуч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885">
        <w:rPr>
          <w:rFonts w:ascii="Times New Roman" w:hAnsi="Times New Roman" w:cs="Times New Roman"/>
          <w:sz w:val="28"/>
          <w:szCs w:val="28"/>
        </w:rPr>
        <w:t>Занятия ведут</w:t>
      </w:r>
      <w:r>
        <w:rPr>
          <w:rFonts w:ascii="Times New Roman" w:hAnsi="Times New Roman" w:cs="Times New Roman"/>
          <w:sz w:val="28"/>
          <w:szCs w:val="28"/>
        </w:rPr>
        <w:t>ся индивидуально или в</w:t>
      </w:r>
      <w:r w:rsidRPr="00374885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уппах</w:t>
      </w:r>
      <w:r w:rsidRPr="00374885">
        <w:rPr>
          <w:rFonts w:ascii="Times New Roman" w:hAnsi="Times New Roman" w:cs="Times New Roman"/>
          <w:sz w:val="28"/>
          <w:szCs w:val="28"/>
        </w:rPr>
        <w:t xml:space="preserve">, укомплектованных на основе сходства корригируемых недостатков. 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 xml:space="preserve">Работа с целым классом или с большим </w:t>
      </w:r>
      <w:r>
        <w:rPr>
          <w:rFonts w:ascii="Times New Roman" w:hAnsi="Times New Roman" w:cs="Times New Roman"/>
          <w:spacing w:val="-1"/>
          <w:sz w:val="28"/>
          <w:szCs w:val="28"/>
        </w:rPr>
        <w:t>числом детей на этих занятиях тоже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 xml:space="preserve"> допус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кается. Уча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 Перио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дически на индивидуальные занятия привлекаются также учащиеся, не усвоив</w:t>
      </w:r>
      <w:r w:rsidRPr="00374885">
        <w:rPr>
          <w:rFonts w:ascii="Times New Roman" w:hAnsi="Times New Roman" w:cs="Times New Roman"/>
          <w:sz w:val="28"/>
          <w:szCs w:val="28"/>
        </w:rPr>
        <w:softHyphen/>
        <w:t xml:space="preserve">шие материал вследствие пропусков уроков по болезни либо из-за «нерабочих» состояний (чрезмерной возбудимости или заторможенности) во время уроков. 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>Индивидуальные и групповые коррекционные з</w:t>
      </w:r>
      <w:r>
        <w:rPr>
          <w:rFonts w:ascii="Times New Roman" w:hAnsi="Times New Roman" w:cs="Times New Roman"/>
          <w:spacing w:val="-1"/>
          <w:sz w:val="28"/>
          <w:szCs w:val="28"/>
        </w:rPr>
        <w:t>анятия проводятся как в первую, так и во вторую половину дня</w:t>
      </w:r>
      <w:r w:rsidRPr="00374885">
        <w:rPr>
          <w:rFonts w:ascii="Times New Roman" w:hAnsi="Times New Roman" w:cs="Times New Roman"/>
          <w:sz w:val="28"/>
          <w:szCs w:val="28"/>
        </w:rPr>
        <w:t xml:space="preserve">. Коррекционная работа осуществляется в рамках целостного подхода к воспитанию и развитию ребенка. В связи с этим, работа в часы индивидуальных и групповых занятий должна быть ориентирована на общее развитие, а не на тренировку отдельных психических процессов или способностей учащихся. Планируется не столько достижение отдельного результата (например: выучить таблицу умножения), сколько создание условий для развития ребенка. 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>При организации коррекционных занятий следует исходить из возможностей ре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бенка - задание должно лежать в зоне умеренной трудности, но быть доступным, </w:t>
      </w:r>
      <w:r w:rsidRPr="00374885">
        <w:rPr>
          <w:rFonts w:ascii="Times New Roman" w:hAnsi="Times New Roman" w:cs="Times New Roman"/>
          <w:sz w:val="28"/>
          <w:szCs w:val="28"/>
        </w:rPr>
        <w:t>так как на первых этапах коррекционной работы необходимо обеспечить учени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ку субъективное переживание успеха на фоне определенной затраты усилий. В дальнейшем трудность задания следует увеличивать пропорционально возрас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тающим возможностям ребенка.</w:t>
      </w:r>
    </w:p>
    <w:p w:rsidR="003F7FCF" w:rsidRDefault="003F7FCF" w:rsidP="003F7FC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Изучение индивидуальных особенностей учащихся позволяет планировать сро</w:t>
      </w:r>
      <w:r w:rsidRPr="00374885">
        <w:rPr>
          <w:rFonts w:ascii="Times New Roman" w:hAnsi="Times New Roman" w:cs="Times New Roman"/>
          <w:sz w:val="28"/>
          <w:szCs w:val="28"/>
        </w:rPr>
        <w:softHyphen/>
        <w:t xml:space="preserve">ки, этапы и основные направления коррекционной работы.  Дети, успешно справляющиеся с программой, освобождаются от посещения коррекционно-развивающих занятий. </w:t>
      </w:r>
    </w:p>
    <w:p w:rsidR="003F7FCF" w:rsidRPr="003F7FCF" w:rsidRDefault="003F7FCF" w:rsidP="003F7FC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FCF">
        <w:rPr>
          <w:rFonts w:ascii="Times New Roman" w:hAnsi="Times New Roman" w:cs="Times New Roman"/>
          <w:b/>
          <w:iCs/>
          <w:sz w:val="28"/>
          <w:szCs w:val="28"/>
        </w:rPr>
        <w:t>Консультативная работа</w:t>
      </w:r>
      <w:r w:rsidRPr="003748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F7FCF">
        <w:rPr>
          <w:rFonts w:ascii="Times New Roman" w:hAnsi="Times New Roman" w:cs="Times New Roman"/>
          <w:iCs/>
          <w:sz w:val="28"/>
          <w:szCs w:val="28"/>
        </w:rPr>
        <w:t>включает:</w:t>
      </w:r>
    </w:p>
    <w:p w:rsidR="003F7FCF" w:rsidRPr="00374885" w:rsidRDefault="003F7FCF" w:rsidP="003F7FCF">
      <w:pPr>
        <w:shd w:val="clear" w:color="auto" w:fill="FFFFFF"/>
        <w:tabs>
          <w:tab w:val="left" w:pos="413"/>
        </w:tabs>
        <w:spacing w:after="0" w:line="240" w:lineRule="auto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885">
        <w:rPr>
          <w:rFonts w:ascii="Times New Roman" w:hAnsi="Times New Roman" w:cs="Times New Roman"/>
          <w:sz w:val="28"/>
          <w:szCs w:val="28"/>
        </w:rPr>
        <w:t>—</w:t>
      </w:r>
      <w:r w:rsidRPr="00374885">
        <w:rPr>
          <w:rFonts w:ascii="Times New Roman" w:hAnsi="Times New Roman" w:cs="Times New Roman"/>
          <w:sz w:val="28"/>
          <w:szCs w:val="28"/>
        </w:rPr>
        <w:tab/>
        <w:t>выработку совместных рекомендаций по основным направлениям работы с</w:t>
      </w:r>
      <w:r w:rsidRPr="00374885">
        <w:rPr>
          <w:rFonts w:ascii="Times New Roman" w:hAnsi="Times New Roman" w:cs="Times New Roman"/>
          <w:sz w:val="28"/>
          <w:szCs w:val="28"/>
        </w:rPr>
        <w:br/>
        <w:t>обучающимся с ограниченными возможностями здоровья, единых для всех</w:t>
      </w:r>
      <w:r w:rsidRPr="00374885">
        <w:rPr>
          <w:rFonts w:ascii="Times New Roman" w:hAnsi="Times New Roman" w:cs="Times New Roman"/>
          <w:sz w:val="28"/>
          <w:szCs w:val="28"/>
        </w:rPr>
        <w:br/>
        <w:t>участников образовательного процесса;</w:t>
      </w:r>
      <w:proofErr w:type="gramEnd"/>
    </w:p>
    <w:p w:rsidR="003F7FCF" w:rsidRPr="00374885" w:rsidRDefault="003F7FCF" w:rsidP="003F7FCF">
      <w:pPr>
        <w:shd w:val="clear" w:color="auto" w:fill="FFFFFF"/>
        <w:tabs>
          <w:tab w:val="left" w:pos="499"/>
        </w:tabs>
        <w:spacing w:after="0" w:line="240" w:lineRule="auto"/>
        <w:ind w:left="10" w:right="14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—</w:t>
      </w:r>
      <w:r w:rsidRPr="00374885">
        <w:rPr>
          <w:rFonts w:ascii="Times New Roman" w:hAnsi="Times New Roman" w:cs="Times New Roman"/>
          <w:sz w:val="28"/>
          <w:szCs w:val="28"/>
        </w:rPr>
        <w:tab/>
        <w:t>консультирование специалистами педагогов по выбору индивидуальн</w:t>
      </w:r>
      <w:proofErr w:type="gramStart"/>
      <w:r w:rsidRPr="0037488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74885">
        <w:rPr>
          <w:rFonts w:ascii="Times New Roman" w:hAnsi="Times New Roman" w:cs="Times New Roman"/>
          <w:sz w:val="28"/>
          <w:szCs w:val="28"/>
        </w:rPr>
        <w:br/>
        <w:t>ориентированных методов и приёмов работы с обучающимся с ограниченными</w:t>
      </w:r>
      <w:r w:rsidRPr="00374885">
        <w:rPr>
          <w:rFonts w:ascii="Times New Roman" w:hAnsi="Times New Roman" w:cs="Times New Roman"/>
          <w:sz w:val="28"/>
          <w:szCs w:val="28"/>
        </w:rPr>
        <w:br/>
        <w:t>возможностями здоровья;</w:t>
      </w:r>
    </w:p>
    <w:p w:rsidR="003F7FCF" w:rsidRPr="00374885" w:rsidRDefault="003F7FCF" w:rsidP="003F7FCF">
      <w:pPr>
        <w:shd w:val="clear" w:color="auto" w:fill="FFFFFF"/>
        <w:tabs>
          <w:tab w:val="left" w:pos="379"/>
        </w:tabs>
        <w:spacing w:after="0" w:line="240" w:lineRule="auto"/>
        <w:ind w:left="10" w:right="19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—</w:t>
      </w:r>
      <w:r w:rsidRPr="00374885">
        <w:rPr>
          <w:rFonts w:ascii="Times New Roman" w:hAnsi="Times New Roman" w:cs="Times New Roman"/>
          <w:sz w:val="28"/>
          <w:szCs w:val="28"/>
        </w:rPr>
        <w:tab/>
        <w:t>консультативную помощь семье в вопросах выбора стратегии воспитания и</w:t>
      </w:r>
      <w:r w:rsidRPr="00374885">
        <w:rPr>
          <w:rFonts w:ascii="Times New Roman" w:hAnsi="Times New Roman" w:cs="Times New Roman"/>
          <w:sz w:val="28"/>
          <w:szCs w:val="28"/>
        </w:rPr>
        <w:br/>
        <w:t>приёмов коррекционного обучения ребёнка с ограниченными возможностями</w:t>
      </w:r>
      <w:r w:rsidRPr="00374885">
        <w:rPr>
          <w:rFonts w:ascii="Times New Roman" w:hAnsi="Times New Roman" w:cs="Times New Roman"/>
          <w:sz w:val="28"/>
          <w:szCs w:val="28"/>
        </w:rPr>
        <w:br/>
        <w:t>здоровья.</w:t>
      </w:r>
    </w:p>
    <w:p w:rsidR="003F7FCF" w:rsidRPr="003F7FCF" w:rsidRDefault="003F7FCF" w:rsidP="003F7FCF">
      <w:pPr>
        <w:shd w:val="clear" w:color="auto" w:fill="FFFFFF"/>
        <w:spacing w:before="317" w:after="0" w:line="240" w:lineRule="auto"/>
        <w:ind w:left="5" w:firstLine="703"/>
        <w:rPr>
          <w:rFonts w:ascii="Times New Roman" w:hAnsi="Times New Roman" w:cs="Times New Roman"/>
          <w:sz w:val="28"/>
          <w:szCs w:val="28"/>
        </w:rPr>
      </w:pPr>
      <w:r w:rsidRPr="003F7FCF">
        <w:rPr>
          <w:rFonts w:ascii="Times New Roman" w:hAnsi="Times New Roman" w:cs="Times New Roman"/>
          <w:b/>
          <w:iCs/>
          <w:sz w:val="28"/>
          <w:szCs w:val="28"/>
        </w:rPr>
        <w:t>Информационно-просветительская работа</w:t>
      </w:r>
      <w:r w:rsidRPr="003F7FCF">
        <w:rPr>
          <w:rFonts w:ascii="Times New Roman" w:hAnsi="Times New Roman" w:cs="Times New Roman"/>
          <w:iCs/>
          <w:sz w:val="28"/>
          <w:szCs w:val="28"/>
        </w:rPr>
        <w:t xml:space="preserve"> предусматривает:</w:t>
      </w:r>
    </w:p>
    <w:p w:rsidR="003F7FCF" w:rsidRPr="00374885" w:rsidRDefault="003F7FCF" w:rsidP="003F7FCF">
      <w:pPr>
        <w:shd w:val="clear" w:color="auto" w:fill="FFFFFF"/>
        <w:spacing w:after="0" w:line="240" w:lineRule="auto"/>
        <w:ind w:left="5" w:right="12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—</w:t>
      </w:r>
      <w:r w:rsidRPr="00374885">
        <w:rPr>
          <w:rFonts w:ascii="Times New Roman" w:hAnsi="Times New Roman" w:cs="Times New Roman"/>
          <w:sz w:val="28"/>
          <w:szCs w:val="28"/>
        </w:rPr>
        <w:tab/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>различные формы просветительской деятель</w:t>
      </w:r>
      <w:r>
        <w:rPr>
          <w:rFonts w:ascii="Times New Roman" w:hAnsi="Times New Roman" w:cs="Times New Roman"/>
          <w:spacing w:val="-1"/>
          <w:sz w:val="28"/>
          <w:szCs w:val="28"/>
        </w:rPr>
        <w:t>ности (лекции, беседы, информа</w:t>
      </w:r>
      <w:r w:rsidRPr="00374885">
        <w:rPr>
          <w:rFonts w:ascii="Times New Roman" w:hAnsi="Times New Roman" w:cs="Times New Roman"/>
          <w:sz w:val="28"/>
          <w:szCs w:val="28"/>
        </w:rPr>
        <w:t>ционные стенды, печатные материалы), напра</w:t>
      </w:r>
      <w:r>
        <w:rPr>
          <w:rFonts w:ascii="Times New Roman" w:hAnsi="Times New Roman" w:cs="Times New Roman"/>
          <w:sz w:val="28"/>
          <w:szCs w:val="28"/>
        </w:rPr>
        <w:t>вленные на разъяснение участн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кам образовательного процесса - обучающимс</w:t>
      </w:r>
      <w:r>
        <w:rPr>
          <w:rFonts w:ascii="Times New Roman" w:hAnsi="Times New Roman" w:cs="Times New Roman"/>
          <w:sz w:val="28"/>
          <w:szCs w:val="28"/>
        </w:rPr>
        <w:t>я, их родителям (законным пред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 xml:space="preserve">ставителям), педагогическим работникам, — </w:t>
      </w:r>
      <w:r>
        <w:rPr>
          <w:rFonts w:ascii="Times New Roman" w:hAnsi="Times New Roman" w:cs="Times New Roman"/>
          <w:sz w:val="28"/>
          <w:szCs w:val="28"/>
        </w:rPr>
        <w:t xml:space="preserve">вопросов, связанных с </w:t>
      </w:r>
      <w:r>
        <w:rPr>
          <w:rFonts w:ascii="Times New Roman" w:hAnsi="Times New Roman" w:cs="Times New Roman"/>
          <w:sz w:val="28"/>
          <w:szCs w:val="28"/>
        </w:rPr>
        <w:lastRenderedPageBreak/>
        <w:t>особенно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стями образовательного процесса и психолого-педагогического сопровождения </w:t>
      </w:r>
      <w:r w:rsidRPr="00374885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;</w:t>
      </w:r>
    </w:p>
    <w:p w:rsidR="003F7FCF" w:rsidRPr="00374885" w:rsidRDefault="003F7FCF" w:rsidP="003F7FCF">
      <w:pPr>
        <w:shd w:val="clear" w:color="auto" w:fill="FFFFFF"/>
        <w:spacing w:after="0" w:line="240" w:lineRule="auto"/>
        <w:ind w:left="5" w:right="12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— проведение тематических выступлений для педагогов и родителей по разъяс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  <w:t xml:space="preserve">нению индивидуально-типологических особенностей различных категорий детей </w:t>
      </w:r>
      <w:r w:rsidRPr="00374885">
        <w:rPr>
          <w:rFonts w:ascii="Times New Roman" w:hAnsi="Times New Roman" w:cs="Times New Roman"/>
          <w:sz w:val="28"/>
          <w:szCs w:val="28"/>
        </w:rPr>
        <w:t>с ограниченными возможностями здоровья.</w:t>
      </w:r>
    </w:p>
    <w:p w:rsidR="003F7FCF" w:rsidRPr="00374885" w:rsidRDefault="003F7FCF" w:rsidP="003F7FCF">
      <w:pPr>
        <w:shd w:val="clear" w:color="auto" w:fill="FFFFFF"/>
        <w:spacing w:before="307" w:after="0" w:line="240" w:lineRule="auto"/>
        <w:ind w:left="168"/>
        <w:jc w:val="center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0"/>
          <w:sz w:val="28"/>
          <w:szCs w:val="28"/>
        </w:rPr>
        <w:t>Диагностическое направление</w:t>
      </w:r>
    </w:p>
    <w:p w:rsidR="003F7FCF" w:rsidRPr="00374885" w:rsidRDefault="003F7FCF" w:rsidP="003F7FCF">
      <w:pPr>
        <w:shd w:val="clear" w:color="auto" w:fill="FFFFFF"/>
        <w:spacing w:before="302" w:after="0" w:line="240" w:lineRule="auto"/>
        <w:ind w:left="293" w:right="12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Цель: 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выявление характера и интенсивности трудностей развития детей с огра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t>ниченными возможностями здоровья, проведение их комплексного обследова</w:t>
      </w:r>
      <w:r w:rsidRPr="0037488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ния и подготовку рекомендаций по оказанию им психолого-медико-педагогической помощи.</w:t>
      </w:r>
    </w:p>
    <w:p w:rsidR="003F7FCF" w:rsidRPr="00374885" w:rsidRDefault="003F7FCF" w:rsidP="003F7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1"/>
        <w:gridCol w:w="2501"/>
        <w:gridCol w:w="2078"/>
        <w:gridCol w:w="1330"/>
        <w:gridCol w:w="2026"/>
      </w:tblGrid>
      <w:tr w:rsidR="003F7FCF" w:rsidRPr="00374885" w:rsidTr="003F7FCF">
        <w:trPr>
          <w:trHeight w:hRule="exact" w:val="384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Виды и фор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FCF" w:rsidRPr="00374885" w:rsidTr="003F7FCF">
        <w:trPr>
          <w:trHeight w:hRule="exact" w:val="1243"/>
        </w:trPr>
        <w:tc>
          <w:tcPr>
            <w:tcW w:w="2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10" w:right="115" w:firstLine="461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(направления </w:t>
            </w: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деятельности)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9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ланируемые ре</w:t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льтаты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86" w:right="86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мы деятель</w:t>
            </w:r>
            <w:r w:rsidRPr="0037488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сти, </w:t>
            </w: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мероприятия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Сроки</w:t>
            </w: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25"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тветствен</w:t>
            </w: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</w:p>
        </w:tc>
      </w:tr>
      <w:tr w:rsidR="003F7FCF" w:rsidRPr="00374885" w:rsidTr="003F7FCF">
        <w:trPr>
          <w:trHeight w:hRule="exact" w:val="33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0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цинская диагностика</w:t>
            </w:r>
          </w:p>
        </w:tc>
        <w:tc>
          <w:tcPr>
            <w:tcW w:w="2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FCF" w:rsidRPr="00374885" w:rsidTr="003F7FCF">
        <w:trPr>
          <w:trHeight w:hRule="exact" w:val="355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ить со-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явление состо-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зучение ис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нтябрь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ный ру-</w:t>
            </w:r>
          </w:p>
        </w:tc>
      </w:tr>
      <w:tr w:rsidR="003F7FCF" w:rsidRPr="00374885" w:rsidTr="003F7FCF">
        <w:trPr>
          <w:trHeight w:hRule="exact" w:val="331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ояние физиче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ния физического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рии развития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ководитель,</w:t>
            </w:r>
          </w:p>
        </w:tc>
      </w:tr>
      <w:tr w:rsidR="003F7FCF" w:rsidRPr="00374885" w:rsidTr="003F7FCF">
        <w:trPr>
          <w:trHeight w:hRule="exact" w:val="322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кого и </w:t>
            </w:r>
            <w:proofErr w:type="gramStart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сихи</w:t>
            </w:r>
            <w:proofErr w:type="gramEnd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 психического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бенка, беседа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едицинский</w:t>
            </w:r>
          </w:p>
        </w:tc>
      </w:tr>
      <w:tr w:rsidR="003F7FCF" w:rsidRPr="00374885" w:rsidTr="003F7FCF">
        <w:trPr>
          <w:trHeight w:hRule="exact" w:val="317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еского здоро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здоровья детей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 родителями,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</w:tr>
      <w:tr w:rsidR="003F7FCF" w:rsidRPr="00374885" w:rsidTr="003F7FCF">
        <w:trPr>
          <w:trHeight w:hRule="exact" w:val="1584"/>
        </w:trPr>
        <w:tc>
          <w:tcPr>
            <w:tcW w:w="2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вья детей.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ного ру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ководителя,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нализ работ 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учающихся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FCF" w:rsidRPr="00374885" w:rsidTr="003F7FCF">
        <w:trPr>
          <w:trHeight w:hRule="exact" w:val="33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сихолого-педагогическая диагностика</w:t>
            </w:r>
          </w:p>
        </w:tc>
        <w:tc>
          <w:tcPr>
            <w:tcW w:w="2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FCF" w:rsidRPr="00374885" w:rsidTr="003F7FCF">
        <w:trPr>
          <w:trHeight w:hRule="exact" w:val="365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ервичная диа-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здание банка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блюдение,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нтябрь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ный ру-</w:t>
            </w:r>
          </w:p>
        </w:tc>
      </w:tr>
      <w:tr w:rsidR="003F7FCF" w:rsidRPr="00374885" w:rsidTr="003F7FCF">
        <w:trPr>
          <w:trHeight w:hRule="exact" w:val="326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гностика </w:t>
            </w:r>
            <w:proofErr w:type="gramStart"/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данных обучаю-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логопедиче-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ководитель,</w:t>
            </w:r>
          </w:p>
        </w:tc>
      </w:tr>
      <w:tr w:rsidR="003F7FCF" w:rsidRPr="00374885" w:rsidTr="003F7FCF">
        <w:trPr>
          <w:trHeight w:hRule="exact" w:val="322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ыявления де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щихся, нуждаю-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кое и психо-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</w:tc>
      </w:tr>
      <w:tr w:rsidR="003F7FCF" w:rsidRPr="00374885" w:rsidTr="003F7FCF">
        <w:trPr>
          <w:trHeight w:hRule="exact" w:val="326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тей, нуждаю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щихся в специали-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огическое об-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сихолог, учи-</w:t>
            </w:r>
          </w:p>
        </w:tc>
      </w:tr>
      <w:tr w:rsidR="003F7FCF" w:rsidRPr="00374885" w:rsidTr="003F7FCF">
        <w:trPr>
          <w:trHeight w:hRule="exact" w:val="312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щихся в коррек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ированной помо-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ледование;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ль-логопед</w:t>
            </w:r>
          </w:p>
        </w:tc>
      </w:tr>
      <w:tr w:rsidR="003F7FCF" w:rsidRPr="00374885" w:rsidTr="003F7FCF">
        <w:trPr>
          <w:trHeight w:hRule="exact" w:val="331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ционной помо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еседы с педа-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FCF" w:rsidRPr="00374885" w:rsidTr="003F7FCF">
        <w:trPr>
          <w:trHeight w:hRule="exact" w:val="605"/>
        </w:trPr>
        <w:tc>
          <w:tcPr>
            <w:tcW w:w="2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right="24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огами, роди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телями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FCF" w:rsidRPr="00374885" w:rsidTr="003F7FCF">
        <w:trPr>
          <w:trHeight w:hRule="exact" w:val="379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анализиро-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дивидуальна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ктябрь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читель, педа-</w:t>
            </w:r>
          </w:p>
        </w:tc>
      </w:tr>
      <w:tr w:rsidR="003F7FCF" w:rsidRPr="00374885" w:rsidTr="003F7FCF">
        <w:trPr>
          <w:trHeight w:hRule="exact" w:val="322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ать причины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ррекционная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ррекционнои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ог-психолог,</w:t>
            </w:r>
          </w:p>
        </w:tc>
      </w:tr>
      <w:tr w:rsidR="003F7FCF" w:rsidRPr="00374885" w:rsidTr="003F7FCF">
        <w:trPr>
          <w:trHeight w:hRule="exact" w:val="322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зникновения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грамма, соот-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учитель-</w:t>
            </w:r>
          </w:p>
        </w:tc>
      </w:tr>
      <w:tr w:rsidR="003F7FCF" w:rsidRPr="00374885" w:rsidTr="003F7FCF">
        <w:trPr>
          <w:trHeight w:hRule="exact" w:val="317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трудностей </w:t>
            </w:r>
            <w:proofErr w:type="gramStart"/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етствующая вы-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огопед, соци-</w:t>
            </w:r>
          </w:p>
        </w:tc>
      </w:tr>
      <w:tr w:rsidR="003F7FCF" w:rsidRPr="00374885" w:rsidTr="003F7FCF">
        <w:trPr>
          <w:trHeight w:hRule="exact" w:val="322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учении</w:t>
            </w:r>
            <w:proofErr w:type="gramEnd"/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вы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вленному уровню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ьный педа-</w:t>
            </w:r>
          </w:p>
        </w:tc>
      </w:tr>
      <w:tr w:rsidR="003F7FCF" w:rsidRPr="00374885" w:rsidTr="003F7FCF">
        <w:trPr>
          <w:trHeight w:hRule="exact" w:val="326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вить резервные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звития обучаю-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гог</w:t>
            </w:r>
          </w:p>
        </w:tc>
      </w:tr>
      <w:tr w:rsidR="003F7FCF" w:rsidRPr="00374885" w:rsidTr="003F7FCF">
        <w:trPr>
          <w:trHeight w:hRule="exact" w:val="278"/>
        </w:trPr>
        <w:tc>
          <w:tcPr>
            <w:tcW w:w="2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щегося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FCF" w:rsidRPr="00374885" w:rsidTr="003F7FCF">
        <w:trPr>
          <w:trHeight w:hRule="exact" w:val="509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оциально - педагогическая диагностика</w:t>
            </w:r>
          </w:p>
        </w:tc>
        <w:tc>
          <w:tcPr>
            <w:tcW w:w="2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FCF" w:rsidRPr="00374885" w:rsidTr="003F7FCF">
        <w:trPr>
          <w:trHeight w:hRule="exact" w:val="360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лучение объек-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нкетирова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ный ру-</w:t>
            </w:r>
          </w:p>
        </w:tc>
      </w:tr>
      <w:tr w:rsidR="003F7FCF" w:rsidRPr="00374885" w:rsidTr="003F7FCF">
        <w:trPr>
          <w:trHeight w:hRule="exact" w:val="336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ровень органи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ивной информа-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ие, наблюде-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ен-</w:t>
            </w: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ководитель,</w:t>
            </w:r>
          </w:p>
        </w:tc>
      </w:tr>
      <w:tr w:rsidR="003F7FCF" w:rsidRPr="00374885" w:rsidTr="003F7FCF">
        <w:trPr>
          <w:trHeight w:hRule="exact" w:val="312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ованности ре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ции об организо-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ие </w:t>
            </w:r>
            <w:proofErr w:type="gramStart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 время</w:t>
            </w:r>
            <w:proofErr w:type="gramEnd"/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тябрь-</w:t>
            </w: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учитель-</w:t>
            </w:r>
          </w:p>
        </w:tc>
      </w:tr>
      <w:tr w:rsidR="003F7FCF" w:rsidRPr="00374885" w:rsidTr="003F7FCF">
        <w:trPr>
          <w:trHeight w:hRule="exact" w:val="336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нка, особен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анности ребенка,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нятий, беседа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ктябрь</w:t>
            </w: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метник,</w:t>
            </w:r>
          </w:p>
        </w:tc>
      </w:tr>
      <w:tr w:rsidR="003F7FCF" w:rsidRPr="00374885" w:rsidTr="003F7FCF">
        <w:trPr>
          <w:trHeight w:hRule="exact" w:val="312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ости эмоцио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мении</w:t>
            </w:r>
            <w:proofErr w:type="gramEnd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учиться,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 родителями,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дефектолог,</w:t>
            </w:r>
          </w:p>
        </w:tc>
      </w:tr>
      <w:tr w:rsidR="003F7FCF" w:rsidRPr="00374885" w:rsidTr="003F7FCF">
        <w:trPr>
          <w:trHeight w:hRule="exact" w:val="317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льно-волевой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собенности лич-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сещение се-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</w:tc>
      </w:tr>
      <w:tr w:rsidR="003F7FCF" w:rsidRPr="00374885" w:rsidTr="003F7FCF">
        <w:trPr>
          <w:trHeight w:hRule="exact" w:val="322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 личностной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ости, </w:t>
            </w:r>
            <w:proofErr w:type="gramStart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ровне</w:t>
            </w:r>
            <w:proofErr w:type="gramEnd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зна-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ьи. Составле-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сихолог, </w:t>
            </w:r>
            <w:proofErr w:type="gramStart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</w:t>
            </w:r>
            <w:proofErr w:type="gramEnd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</w:p>
        </w:tc>
      </w:tr>
      <w:tr w:rsidR="003F7FCF" w:rsidRPr="00374885" w:rsidTr="003F7FCF">
        <w:trPr>
          <w:trHeight w:hRule="exact" w:val="331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феры; уровень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й по предметам.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ие характери-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циальный пе-</w:t>
            </w:r>
          </w:p>
        </w:tc>
      </w:tr>
      <w:tr w:rsidR="003F7FCF" w:rsidRPr="00374885" w:rsidTr="003F7FCF">
        <w:trPr>
          <w:trHeight w:hRule="exact" w:val="326"/>
        </w:trPr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наний </w:t>
            </w:r>
            <w:proofErr w:type="gramStart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</w:t>
            </w:r>
            <w:proofErr w:type="gramEnd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ред-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ыявление нару-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тики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дагог</w:t>
            </w:r>
          </w:p>
        </w:tc>
      </w:tr>
      <w:tr w:rsidR="003F7FCF" w:rsidRPr="00374885" w:rsidTr="003F7FCF">
        <w:trPr>
          <w:trHeight w:hRule="exact" w:val="1579"/>
        </w:trPr>
        <w:tc>
          <w:tcPr>
            <w:tcW w:w="2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метам</w:t>
            </w: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right="24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шений в поведе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ии (гиперактив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ность, замкну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  <w:t>тость, обидчи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  <w:t>вость и т.д.)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FCF" w:rsidRPr="00374885" w:rsidRDefault="003F7FCF" w:rsidP="003F7FCF">
      <w:pPr>
        <w:shd w:val="clear" w:color="auto" w:fill="FFFFFF"/>
        <w:spacing w:before="629" w:after="0" w:line="240" w:lineRule="auto"/>
        <w:ind w:left="173"/>
        <w:jc w:val="center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1"/>
          <w:sz w:val="28"/>
          <w:szCs w:val="28"/>
        </w:rPr>
        <w:t>Коррекционно - развивающее направление</w:t>
      </w:r>
    </w:p>
    <w:p w:rsidR="003F7FCF" w:rsidRPr="00374885" w:rsidRDefault="003F7FCF" w:rsidP="003F7FCF">
      <w:pPr>
        <w:shd w:val="clear" w:color="auto" w:fill="FFFFFF"/>
        <w:spacing w:before="302" w:after="0" w:line="240" w:lineRule="auto"/>
        <w:ind w:left="288" w:right="12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Цель: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обеспечение своевременной специализированной помощи в освоении со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>держания образовательной программы и коррекции недостатков в познаватель</w:t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 xml:space="preserve">ной и эмоционально-личностной сфере детей с ограниченными возможностями </w:t>
      </w:r>
      <w:r w:rsidRPr="00374885">
        <w:rPr>
          <w:rFonts w:ascii="Times New Roman" w:hAnsi="Times New Roman" w:cs="Times New Roman"/>
          <w:sz w:val="28"/>
          <w:szCs w:val="28"/>
        </w:rPr>
        <w:t>здоровья, детей-инвалидов.</w:t>
      </w:r>
    </w:p>
    <w:p w:rsidR="003F7FCF" w:rsidRPr="00374885" w:rsidRDefault="003F7FCF" w:rsidP="003F7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1"/>
        <w:gridCol w:w="2410"/>
        <w:gridCol w:w="2270"/>
        <w:gridCol w:w="1277"/>
        <w:gridCol w:w="1987"/>
      </w:tblGrid>
      <w:tr w:rsidR="003F7FCF" w:rsidRPr="00374885" w:rsidTr="00994B82">
        <w:trPr>
          <w:trHeight w:hRule="exact" w:val="227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38" w:right="29" w:firstLine="47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(направления) </w:t>
            </w:r>
            <w:r w:rsidRPr="0037488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97" w:righ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Планируемые </w:t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езультаты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Виды и формы</w:t>
            </w:r>
          </w:p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деятельности,</w:t>
            </w:r>
          </w:p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34" w:right="29"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Сроки </w:t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(перио</w:t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ч</w:t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ность в </w:t>
            </w: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течение </w:t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06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тветствен</w:t>
            </w: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</w:p>
        </w:tc>
      </w:tr>
      <w:tr w:rsidR="003F7FCF" w:rsidRPr="00374885" w:rsidTr="00994B82">
        <w:trPr>
          <w:trHeight w:hRule="exact" w:val="326"/>
        </w:trPr>
        <w:tc>
          <w:tcPr>
            <w:tcW w:w="10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275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лого-педагогическая работа</w:t>
            </w:r>
          </w:p>
        </w:tc>
      </w:tr>
      <w:tr w:rsidR="003F7FCF" w:rsidRPr="00374885" w:rsidTr="00994B82">
        <w:trPr>
          <w:trHeight w:hRule="exact" w:val="485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 w:right="58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Обеспечить пе</w:t>
            </w: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агогическое 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провождение детей с ограни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нными воз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жностями,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детей-инвали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right="101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разовательные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 коррекционно-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азвивающие программы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азработать: ин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видуальные программы по основным пред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етам (</w:t>
            </w:r>
            <w:proofErr w:type="gramStart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учение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ой про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рамме или про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грамме со сни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женными требо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аниями к зна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 xml:space="preserve">ниям, умениям,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навыкам);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оспитательную 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грамму рабо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ктябрь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19" w:right="197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Учитель-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едметник, 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ный ру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ководитель.</w:t>
            </w:r>
          </w:p>
        </w:tc>
      </w:tr>
      <w:tr w:rsidR="003F7FCF" w:rsidRPr="00374885" w:rsidTr="00994B82">
        <w:trPr>
          <w:trHeight w:hRule="exact" w:val="485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F7FCF" w:rsidRDefault="003F7FCF" w:rsidP="003F7FCF">
            <w:pPr>
              <w:shd w:val="clear" w:color="auto" w:fill="FFFFFF"/>
              <w:spacing w:after="0" w:line="240" w:lineRule="auto"/>
              <w:ind w:left="5" w:right="58" w:firstLine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F7FCF" w:rsidRDefault="003F7FCF" w:rsidP="003F7FCF">
            <w:pPr>
              <w:shd w:val="clear" w:color="auto" w:fill="FFFFFF"/>
              <w:spacing w:after="0" w:line="240" w:lineRule="auto"/>
              <w:ind w:right="101" w:firstLine="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3F7FC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ты с классом и 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t>индивидуальную воспитательную программу для детей, испыты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softHyphen/>
              <w:t>вающими труд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ности в пове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  <w:t>денческой и эмоционально-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t xml:space="preserve">волевой сферах,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детей-инвалидов; 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t>план работы с родителями по формированию толерантных от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шений между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участниками об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ого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процесса; 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t>осуществление педагогического мониторинга до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тижений школьника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F7FCF" w:rsidRDefault="003F7FCF" w:rsidP="003F7FC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3F7FCF">
            <w:pPr>
              <w:shd w:val="clear" w:color="auto" w:fill="FFFFFF"/>
              <w:spacing w:after="0" w:line="240" w:lineRule="auto"/>
              <w:ind w:left="19" w:right="197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FCF" w:rsidRPr="00374885" w:rsidTr="00994B82">
        <w:trPr>
          <w:trHeight w:hRule="exact" w:val="485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F7FCF" w:rsidRDefault="003F7FCF" w:rsidP="003F7FCF">
            <w:pPr>
              <w:shd w:val="clear" w:color="auto" w:fill="FFFFFF"/>
              <w:spacing w:after="0" w:line="240" w:lineRule="auto"/>
              <w:ind w:left="5" w:right="58" w:firstLine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F7F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ить психологиче</w:t>
            </w:r>
            <w:r w:rsidRPr="003F7F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ское и логопе</w:t>
            </w:r>
            <w:r w:rsidRPr="003F7F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дическое со</w:t>
            </w:r>
            <w:r w:rsidRPr="003F7F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провождение детей с ограни</w:t>
            </w:r>
            <w:r w:rsidRPr="003F7F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ченными воз</w:t>
            </w:r>
            <w:r w:rsidRPr="003F7F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можностями, детей-инвали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F7FCF" w:rsidRDefault="003F7FCF" w:rsidP="003F7FCF">
            <w:pPr>
              <w:shd w:val="clear" w:color="auto" w:fill="FFFFFF"/>
              <w:spacing w:after="0" w:line="240" w:lineRule="auto"/>
              <w:ind w:right="101" w:firstLine="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F7F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зитивная ди</w:t>
            </w:r>
            <w:r w:rsidRPr="003F7F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мика развивае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F7F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ых параметров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3F7FC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3F7FCF">
              <w:rPr>
                <w:rFonts w:ascii="Times New Roman" w:hAnsi="Times New Roman" w:cs="Times New Roman"/>
                <w:sz w:val="28"/>
                <w:szCs w:val="28"/>
              </w:rPr>
              <w:t>1.Формирование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 для 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кцион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боты.</w:t>
            </w:r>
          </w:p>
          <w:p w:rsidR="003F7FCF" w:rsidRPr="00374885" w:rsidRDefault="003F7FCF" w:rsidP="003F7FC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3F7FCF">
              <w:rPr>
                <w:rFonts w:ascii="Times New Roman" w:hAnsi="Times New Roman" w:cs="Times New Roman"/>
                <w:sz w:val="28"/>
                <w:szCs w:val="28"/>
              </w:rPr>
              <w:t>2.Составление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исани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нятий.</w:t>
            </w:r>
          </w:p>
          <w:p w:rsidR="003F7FCF" w:rsidRPr="00374885" w:rsidRDefault="003F7FCF" w:rsidP="003F7FC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3F7FCF">
              <w:rPr>
                <w:rFonts w:ascii="Times New Roman" w:hAnsi="Times New Roman" w:cs="Times New Roman"/>
                <w:sz w:val="28"/>
                <w:szCs w:val="28"/>
              </w:rPr>
              <w:t>3.Проведение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br/>
              <w:t>коррекционн</w:t>
            </w:r>
            <w:proofErr w:type="gramStart"/>
            <w:r w:rsidRPr="003F7FC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F7FCF">
              <w:rPr>
                <w:rFonts w:ascii="Times New Roman" w:hAnsi="Times New Roman" w:cs="Times New Roman"/>
                <w:sz w:val="28"/>
                <w:szCs w:val="28"/>
              </w:rPr>
              <w:br/>
              <w:t>развивающих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занятий.</w:t>
            </w:r>
          </w:p>
          <w:p w:rsidR="003F7FCF" w:rsidRPr="00374885" w:rsidRDefault="003F7FCF" w:rsidP="003F7FC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3F7FCF">
              <w:rPr>
                <w:rFonts w:ascii="Times New Roman" w:hAnsi="Times New Roman" w:cs="Times New Roman"/>
                <w:sz w:val="28"/>
                <w:szCs w:val="28"/>
              </w:rPr>
              <w:t>4.Отслеживание</w:t>
            </w:r>
            <w:r w:rsidRPr="003F7F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амики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тия ребен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F7FCF" w:rsidRDefault="00994B82" w:rsidP="003F7FC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н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тябрь</w:t>
            </w:r>
          </w:p>
          <w:p w:rsidR="003F7FCF" w:rsidRPr="003F7FCF" w:rsidRDefault="003F7FCF" w:rsidP="003F7FC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F7F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</w:t>
            </w:r>
            <w:r w:rsidRPr="003F7F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ние год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3F7FCF">
            <w:pPr>
              <w:shd w:val="clear" w:color="auto" w:fill="FFFFFF"/>
              <w:spacing w:after="0" w:line="240" w:lineRule="auto"/>
              <w:ind w:left="19" w:right="197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3F7FCF" w:rsidRPr="00374885" w:rsidRDefault="003F7FCF" w:rsidP="003F7FCF">
            <w:pPr>
              <w:shd w:val="clear" w:color="auto" w:fill="FFFFFF"/>
              <w:spacing w:after="0" w:line="240" w:lineRule="auto"/>
              <w:ind w:left="19" w:right="197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F7FCF" w:rsidRPr="00374885" w:rsidTr="00994B82">
        <w:trPr>
          <w:trHeight w:hRule="exact" w:val="326"/>
        </w:trPr>
        <w:tc>
          <w:tcPr>
            <w:tcW w:w="10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left="4018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филактическая работа</w:t>
            </w:r>
          </w:p>
        </w:tc>
      </w:tr>
      <w:tr w:rsidR="003F7FCF" w:rsidRPr="00374885" w:rsidTr="00994B82">
        <w:trPr>
          <w:trHeight w:hRule="exact" w:val="195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right="1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здание усло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вий для сохра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нения и укреп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ления здоровья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учающихся с </w:t>
            </w:r>
            <w:proofErr w:type="gramStart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граниченными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азработка ре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мендаций для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дагогов, учи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телей и родите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  <w:t>лей по работе с детьм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В тече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е год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CF" w:rsidRPr="00374885" w:rsidRDefault="003F7FCF" w:rsidP="00256A11">
            <w:pPr>
              <w:shd w:val="clear" w:color="auto" w:fill="FFFFFF"/>
              <w:spacing w:after="0" w:line="240" w:lineRule="auto"/>
              <w:ind w:right="96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едицинский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аботник, учителя, вос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итатели, со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циальный пе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дагог</w:t>
            </w:r>
          </w:p>
        </w:tc>
      </w:tr>
      <w:tr w:rsidR="00994B82" w:rsidRPr="00374885" w:rsidTr="00994B82">
        <w:trPr>
          <w:trHeight w:hRule="exact" w:val="5174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5" w:right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зможностя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ми, детей-инвали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недрение здо-ровьесберегаю-</w:t>
            </w: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щих технологий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образователь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ный процесс. Организация и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ведение ме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, направленных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сохранение,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у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ья и фор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мирование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выков здоро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го, безопасно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 образа жизн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B82" w:rsidRPr="00374885" w:rsidRDefault="00994B82" w:rsidP="00994B82">
      <w:pPr>
        <w:shd w:val="clear" w:color="auto" w:fill="FFFFFF"/>
        <w:spacing w:before="629" w:after="0" w:line="240" w:lineRule="auto"/>
        <w:ind w:left="3216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1"/>
          <w:sz w:val="28"/>
          <w:szCs w:val="28"/>
        </w:rPr>
        <w:t>Консультативное направление</w:t>
      </w:r>
    </w:p>
    <w:p w:rsidR="00994B82" w:rsidRPr="00374885" w:rsidRDefault="00994B82" w:rsidP="00994B82">
      <w:pPr>
        <w:shd w:val="clear" w:color="auto" w:fill="FFFFFF"/>
        <w:spacing w:before="307" w:after="0" w:line="240" w:lineRule="auto"/>
        <w:ind w:left="293"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Цель: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обеспечение специального индивидуального сопровождения детей с огра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  <w:t>ниченными возможностями здоровья и их семей по вопросам реализации диф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9"/>
          <w:sz w:val="28"/>
          <w:szCs w:val="28"/>
        </w:rPr>
        <w:t xml:space="preserve">ференцированных психолого-педагогических условий обучения, воспитания; </w:t>
      </w:r>
      <w:r w:rsidRPr="00374885">
        <w:rPr>
          <w:rFonts w:ascii="Times New Roman" w:hAnsi="Times New Roman" w:cs="Times New Roman"/>
          <w:sz w:val="28"/>
          <w:szCs w:val="28"/>
        </w:rPr>
        <w:t>коррекции, развития и социализации обучающихся.</w:t>
      </w:r>
    </w:p>
    <w:p w:rsidR="00994B82" w:rsidRPr="00374885" w:rsidRDefault="00994B82" w:rsidP="00994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6"/>
        <w:gridCol w:w="2405"/>
        <w:gridCol w:w="2270"/>
        <w:gridCol w:w="1277"/>
        <w:gridCol w:w="1987"/>
      </w:tblGrid>
      <w:tr w:rsidR="00994B82" w:rsidRPr="00374885" w:rsidTr="00994B82">
        <w:trPr>
          <w:trHeight w:hRule="exact" w:val="2270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38" w:right="29" w:firstLine="47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(направления) </w:t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197" w:righ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Планируемые </w:t>
            </w:r>
            <w:r w:rsidRPr="0037488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результаты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Виды и формы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деятельности,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34" w:right="29"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Сроки </w:t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(перио</w:t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ч</w:t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ность в </w:t>
            </w: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течение </w:t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106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тветствен</w:t>
            </w: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</w:p>
        </w:tc>
      </w:tr>
      <w:tr w:rsidR="00994B82" w:rsidRPr="00374885" w:rsidTr="00994B82">
        <w:trPr>
          <w:trHeight w:hRule="exact" w:val="3235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Консультирова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е педагоги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ческих работ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ников по во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сам образо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 xml:space="preserve">вания детей с 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граниченными возможностями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комендации, приёмы, упраж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ения и др. мате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иалы.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29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работка плана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ультативной работы с ребен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ком, родителями, классом, работ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никами школы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дивидуаль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ые, групповые,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ульт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В тече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е год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15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пециалисты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МПк, заме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титель ди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  <w:t>ректора по УВР</w:t>
            </w:r>
          </w:p>
        </w:tc>
      </w:tr>
      <w:tr w:rsidR="00994B82" w:rsidRPr="00374885" w:rsidTr="00994B82">
        <w:trPr>
          <w:trHeight w:hRule="exact" w:val="2440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сультирова-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ниеобучаю-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щихся по выяв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м проблемам, оказание помощи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комендации, приёмы, упраж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ения и др. мате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иалы.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дивидуаль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ые, групповые,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ульт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В тече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е год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12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еститель директора по УВР, специа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исты ПМПк,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994B82" w:rsidRPr="00374885" w:rsidTr="00994B82">
        <w:trPr>
          <w:trHeight w:hRule="exact" w:val="374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сультирова-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комендации,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ндивидуаль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В тече-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меститель</w:t>
            </w:r>
          </w:p>
        </w:tc>
      </w:tr>
      <w:tr w:rsidR="00994B82" w:rsidRPr="00374885" w:rsidTr="00994B82">
        <w:trPr>
          <w:trHeight w:hRule="exact" w:val="322"/>
        </w:trPr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ие родителей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иёмы, упраж-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ые, групповые,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е год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иректора </w:t>
            </w:r>
            <w:proofErr w:type="gramStart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</w:t>
            </w:r>
            <w:proofErr w:type="gramEnd"/>
          </w:p>
        </w:tc>
      </w:tr>
      <w:tr w:rsidR="00994B82" w:rsidRPr="00374885" w:rsidTr="00994B82">
        <w:trPr>
          <w:trHeight w:hRule="exact" w:val="302"/>
        </w:trPr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ения и др. </w:t>
            </w:r>
            <w:proofErr w:type="gramStart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ате</w:t>
            </w:r>
            <w:proofErr w:type="gramEnd"/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ВР, специа-</w:t>
            </w:r>
          </w:p>
        </w:tc>
      </w:tr>
      <w:tr w:rsidR="00994B82" w:rsidRPr="00374885" w:rsidTr="00994B82">
        <w:trPr>
          <w:trHeight w:hRule="exact" w:val="341"/>
        </w:trPr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разования,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иалы.</w:t>
            </w: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сультации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исты ПМПк,</w:t>
            </w:r>
          </w:p>
        </w:tc>
      </w:tr>
      <w:tr w:rsidR="00994B82" w:rsidRPr="00374885" w:rsidTr="00994B82">
        <w:trPr>
          <w:trHeight w:hRule="exact" w:val="322"/>
        </w:trPr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ыбора страте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</w:tc>
      </w:tr>
      <w:tr w:rsidR="00994B82" w:rsidRPr="00374885" w:rsidTr="00994B82">
        <w:trPr>
          <w:trHeight w:hRule="exact" w:val="302"/>
        </w:trPr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гии воспита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994B82" w:rsidRPr="00374885" w:rsidTr="00994B82">
        <w:trPr>
          <w:trHeight w:hRule="exact" w:val="317"/>
        </w:trPr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ия, психолого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B82" w:rsidRPr="00374885" w:rsidTr="00994B82">
        <w:trPr>
          <w:trHeight w:hRule="exact" w:val="307"/>
        </w:trPr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изиологиче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B82" w:rsidRPr="00374885" w:rsidTr="00994B82">
        <w:trPr>
          <w:trHeight w:hRule="exact" w:val="346"/>
        </w:trPr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ким особенно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B82" w:rsidRPr="00374885" w:rsidTr="00994B82">
        <w:trPr>
          <w:trHeight w:hRule="exact" w:val="302"/>
        </w:trPr>
        <w:tc>
          <w:tcPr>
            <w:tcW w:w="2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тям детей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B82" w:rsidRPr="00374885" w:rsidRDefault="00994B82" w:rsidP="00994B82">
      <w:pPr>
        <w:shd w:val="clear" w:color="auto" w:fill="FFFFFF"/>
        <w:spacing w:before="629" w:after="0" w:line="240" w:lineRule="auto"/>
        <w:ind w:left="1992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9"/>
          <w:sz w:val="28"/>
          <w:szCs w:val="28"/>
        </w:rPr>
        <w:t>Информационно - просветительское направление</w:t>
      </w:r>
    </w:p>
    <w:p w:rsidR="00994B82" w:rsidRPr="00374885" w:rsidRDefault="00994B82" w:rsidP="00994B82">
      <w:pPr>
        <w:shd w:val="clear" w:color="auto" w:fill="FFFFFF"/>
        <w:spacing w:before="302" w:after="0" w:line="240" w:lineRule="auto"/>
        <w:ind w:left="293" w:right="14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1"/>
          <w:sz w:val="28"/>
          <w:szCs w:val="28"/>
        </w:rPr>
        <w:t>Цель</w:t>
      </w:r>
      <w:proofErr w:type="gramStart"/>
      <w:r w:rsidRPr="00374885">
        <w:rPr>
          <w:rFonts w:ascii="Times New Roman" w:hAnsi="Times New Roman" w:cs="Times New Roman"/>
          <w:b/>
          <w:bCs/>
          <w:spacing w:val="-11"/>
          <w:sz w:val="28"/>
          <w:szCs w:val="28"/>
        </w:rPr>
        <w:t>:</w:t>
      </w:r>
      <w:r w:rsidRPr="00374885">
        <w:rPr>
          <w:rFonts w:ascii="Times New Roman" w:hAnsi="Times New Roman" w:cs="Times New Roman"/>
          <w:spacing w:val="-11"/>
          <w:sz w:val="28"/>
          <w:szCs w:val="28"/>
        </w:rPr>
        <w:t>о</w:t>
      </w:r>
      <w:proofErr w:type="gramEnd"/>
      <w:r w:rsidRPr="00374885">
        <w:rPr>
          <w:rFonts w:ascii="Times New Roman" w:hAnsi="Times New Roman" w:cs="Times New Roman"/>
          <w:spacing w:val="-11"/>
          <w:sz w:val="28"/>
          <w:szCs w:val="28"/>
        </w:rPr>
        <w:t xml:space="preserve">рганизация информационно-просветительской деятельности по вопросам 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t>обучения и воспитания детей с ограниченными возможностями здоровья со все</w:t>
      </w:r>
      <w:r w:rsidRPr="0037488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ми участниками образовательного процесса.</w:t>
      </w:r>
    </w:p>
    <w:p w:rsidR="00994B82" w:rsidRPr="00374885" w:rsidRDefault="00994B82" w:rsidP="00994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1"/>
        <w:gridCol w:w="2410"/>
        <w:gridCol w:w="2270"/>
        <w:gridCol w:w="1277"/>
        <w:gridCol w:w="1987"/>
      </w:tblGrid>
      <w:tr w:rsidR="00994B82" w:rsidRPr="00374885" w:rsidTr="00994B82">
        <w:trPr>
          <w:trHeight w:hRule="exact" w:val="227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38" w:right="29" w:firstLine="47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(направления) </w:t>
            </w:r>
            <w:r w:rsidRPr="0037488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197" w:righ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Планируемые </w:t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езультаты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Виды и формы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деятельности,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34" w:right="29"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Сроки </w:t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(перио</w:t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ч</w:t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ность в </w:t>
            </w: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течение </w:t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106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тветствен</w:t>
            </w: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</w:p>
        </w:tc>
      </w:tr>
      <w:tr w:rsidR="00994B82" w:rsidRPr="00374885" w:rsidTr="00994B82">
        <w:trPr>
          <w:trHeight w:hRule="exact" w:val="323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Информирова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 xml:space="preserve">ние родителей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(законных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ставите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лей) по меди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цинским, соци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ьным, право</w:t>
            </w:r>
            <w:r w:rsidRPr="003748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ым и другим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125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я ра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боты семинаров,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нингов, роди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тельского клуба 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 вопросам обу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ния и воспита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ия детей с огра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ченными воз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ожностями здо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овь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нформацион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  <w:t>ные мероприя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В тече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е год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12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еститель директора по УВР, специа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листы ПМПк,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ругие орга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</w:p>
        </w:tc>
      </w:tr>
      <w:tr w:rsidR="00994B82" w:rsidRPr="00374885" w:rsidTr="00994B82">
        <w:trPr>
          <w:trHeight w:hRule="exact" w:val="2275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едагогическое просвещение 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едагогических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ботников по вопросам раз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вития, обуче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82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я ме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одических меро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ятий по во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просам обучения и воспитания де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 xml:space="preserve">тей с </w:t>
            </w:r>
            <w:proofErr w:type="gramStart"/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граничен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ными</w:t>
            </w:r>
            <w:proofErr w:type="gramEnd"/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озможно-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нформацион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  <w:t>ные мероприя</w:t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В тече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е год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12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еститель директора по УВР, специа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листы ПМПк,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ругие орга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</w:p>
        </w:tc>
      </w:tr>
      <w:tr w:rsidR="00994B82" w:rsidRPr="00374885" w:rsidTr="00994B82">
        <w:trPr>
          <w:trHeight w:hRule="exact" w:val="989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ия и воспита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>ния данной ка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егории де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тями здоровь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B82" w:rsidRPr="00374885" w:rsidRDefault="00994B82" w:rsidP="00994B82">
      <w:pPr>
        <w:shd w:val="clear" w:color="auto" w:fill="FFFFFF"/>
        <w:spacing w:before="322" w:after="0" w:line="240" w:lineRule="auto"/>
        <w:ind w:left="3221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"/>
          <w:sz w:val="28"/>
          <w:szCs w:val="28"/>
        </w:rPr>
        <w:t>Этапы реализации программы</w:t>
      </w:r>
    </w:p>
    <w:p w:rsidR="00994B82" w:rsidRPr="00374885" w:rsidRDefault="00994B82" w:rsidP="00994B82">
      <w:pPr>
        <w:shd w:val="clear" w:color="auto" w:fill="FFFFFF"/>
        <w:spacing w:after="0" w:line="240" w:lineRule="auto"/>
        <w:ind w:left="293" w:right="14" w:firstLine="415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щих факторов.</w:t>
      </w:r>
    </w:p>
    <w:p w:rsidR="00994B82" w:rsidRPr="00374885" w:rsidRDefault="00994B82" w:rsidP="00994B82">
      <w:pPr>
        <w:shd w:val="clear" w:color="auto" w:fill="FFFFFF"/>
        <w:spacing w:before="317" w:after="0" w:line="240" w:lineRule="auto"/>
        <w:ind w:left="288"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i/>
          <w:iCs/>
          <w:sz w:val="28"/>
          <w:szCs w:val="28"/>
        </w:rPr>
        <w:t xml:space="preserve">Этап сбора и анализа информации </w:t>
      </w:r>
      <w:r w:rsidRPr="00374885">
        <w:rPr>
          <w:rFonts w:ascii="Times New Roman" w:hAnsi="Times New Roman" w:cs="Times New Roman"/>
          <w:sz w:val="28"/>
          <w:szCs w:val="28"/>
        </w:rPr>
        <w:t>(информационно-аналитическая деятель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ность). Результатом данного этапа является оценка контингента обучающихся для учёта особенностей развития детей, определения специфики и их образова</w:t>
      </w:r>
      <w:r w:rsidRPr="00374885">
        <w:rPr>
          <w:rFonts w:ascii="Times New Roman" w:hAnsi="Times New Roman" w:cs="Times New Roman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>тельных потребностей; оценка образовательной среды с целью соответствия тре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бованиям программно-методического обеспечения, материально-технической и кадровой базы учреждения.</w:t>
      </w:r>
    </w:p>
    <w:p w:rsidR="00994B82" w:rsidRPr="00374885" w:rsidRDefault="00994B82" w:rsidP="00994B82">
      <w:pPr>
        <w:shd w:val="clear" w:color="auto" w:fill="FFFFFF"/>
        <w:spacing w:before="317" w:after="0" w:line="240" w:lineRule="auto"/>
        <w:ind w:left="293"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i/>
          <w:iCs/>
          <w:sz w:val="28"/>
          <w:szCs w:val="28"/>
        </w:rPr>
        <w:t xml:space="preserve">Этап планирования, организации, координации </w:t>
      </w:r>
      <w:r w:rsidRPr="00374885">
        <w:rPr>
          <w:rFonts w:ascii="Times New Roman" w:hAnsi="Times New Roman" w:cs="Times New Roman"/>
          <w:sz w:val="28"/>
          <w:szCs w:val="28"/>
        </w:rPr>
        <w:t>(организационно-исполнительская деятельность). Результатом работы является организованный образовательный процесс, имеющий коррекционно-развивающую направлен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ность и процесс специального психолого-педагогического сопровождения детей с ограниченными возможностями здоровья при созданных (вариативных) усло</w:t>
      </w:r>
      <w:r w:rsidRPr="00374885">
        <w:rPr>
          <w:rFonts w:ascii="Times New Roman" w:hAnsi="Times New Roman" w:cs="Times New Roman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 xml:space="preserve">виях обучения, воспитания, развития, социализации рассматриваемой категории </w:t>
      </w:r>
      <w:r w:rsidRPr="00374885">
        <w:rPr>
          <w:rFonts w:ascii="Times New Roman" w:hAnsi="Times New Roman" w:cs="Times New Roman"/>
          <w:sz w:val="28"/>
          <w:szCs w:val="28"/>
        </w:rPr>
        <w:t>детей.</w:t>
      </w:r>
    </w:p>
    <w:p w:rsidR="00994B82" w:rsidRPr="00374885" w:rsidRDefault="00994B82" w:rsidP="00994B82">
      <w:pPr>
        <w:shd w:val="clear" w:color="auto" w:fill="FFFFFF"/>
        <w:spacing w:before="322" w:after="0" w:line="240" w:lineRule="auto"/>
        <w:ind w:left="288"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i/>
          <w:iCs/>
          <w:sz w:val="28"/>
          <w:szCs w:val="28"/>
        </w:rPr>
        <w:t xml:space="preserve">Этап диагностики коррекционно-развивающей образовательной среды </w:t>
      </w:r>
      <w:r w:rsidRPr="00374885">
        <w:rPr>
          <w:rFonts w:ascii="Times New Roman" w:hAnsi="Times New Roman" w:cs="Times New Roman"/>
          <w:sz w:val="28"/>
          <w:szCs w:val="28"/>
        </w:rPr>
        <w:t>(кон</w:t>
      </w:r>
      <w:r w:rsidRPr="00374885">
        <w:rPr>
          <w:rFonts w:ascii="Times New Roman" w:hAnsi="Times New Roman" w:cs="Times New Roman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>трольно-диагностическая деятельность). Результатом является констатация соот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  <w:t>ветствия созданных условий и выбранных коррекционно-развивающих и образо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  <w:t>вательных программ образовательным потребностям ребёнка.</w:t>
      </w:r>
    </w:p>
    <w:p w:rsidR="00994B82" w:rsidRPr="00374885" w:rsidRDefault="00994B82" w:rsidP="00994B82">
      <w:pPr>
        <w:shd w:val="clear" w:color="auto" w:fill="FFFFFF"/>
        <w:spacing w:before="317" w:after="0" w:line="240" w:lineRule="auto"/>
        <w:ind w:left="288"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i/>
          <w:iCs/>
          <w:spacing w:val="-1"/>
          <w:sz w:val="28"/>
          <w:szCs w:val="28"/>
        </w:rPr>
        <w:lastRenderedPageBreak/>
        <w:t xml:space="preserve">Этап регуляции и корректировки 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>(регулятивно-корректировочная деятельность). Результатом является внесение необходимых изменений в образовательный про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цесс и процесс сопровождения детей с ограниченными возможностями здоровья, </w:t>
      </w:r>
      <w:r w:rsidRPr="00374885">
        <w:rPr>
          <w:rFonts w:ascii="Times New Roman" w:hAnsi="Times New Roman" w:cs="Times New Roman"/>
          <w:sz w:val="28"/>
          <w:szCs w:val="28"/>
        </w:rPr>
        <w:t>корректировка условий и форм обучения, методов и приёмов работы.</w:t>
      </w:r>
    </w:p>
    <w:p w:rsidR="00994B82" w:rsidRPr="00374885" w:rsidRDefault="00994B82" w:rsidP="00994B82">
      <w:pPr>
        <w:shd w:val="clear" w:color="auto" w:fill="FFFFFF"/>
        <w:spacing w:before="643" w:after="0" w:line="240" w:lineRule="auto"/>
        <w:ind w:left="2990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994B82" w:rsidRPr="00374885" w:rsidRDefault="00994B82" w:rsidP="00994B82">
      <w:pPr>
        <w:shd w:val="clear" w:color="auto" w:fill="FFFFFF"/>
        <w:spacing w:before="317" w:after="0" w:line="240" w:lineRule="auto"/>
        <w:ind w:right="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"/>
          <w:sz w:val="28"/>
          <w:szCs w:val="28"/>
        </w:rPr>
        <w:t>Одним из основных механизмов реализации коррекционной работы является оп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 xml:space="preserve">тимально выстроенное </w:t>
      </w:r>
      <w:r w:rsidRPr="00374885">
        <w:rPr>
          <w:rFonts w:ascii="Times New Roman" w:hAnsi="Times New Roman" w:cs="Times New Roman"/>
          <w:i/>
          <w:iCs/>
          <w:sz w:val="28"/>
          <w:szCs w:val="28"/>
        </w:rPr>
        <w:t>взаимодействие специалистов образовательного учре</w:t>
      </w:r>
      <w:r w:rsidRPr="00374885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ждения, </w:t>
      </w:r>
      <w:r w:rsidRPr="00374885">
        <w:rPr>
          <w:rFonts w:ascii="Times New Roman" w:hAnsi="Times New Roman" w:cs="Times New Roman"/>
          <w:sz w:val="28"/>
          <w:szCs w:val="28"/>
        </w:rPr>
        <w:t xml:space="preserve">обеспечивающее системное сопровождение детей с ограниченными 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 xml:space="preserve">возможностями здоровья специалистами различного профиля в образовательном </w:t>
      </w:r>
      <w:r w:rsidRPr="00374885">
        <w:rPr>
          <w:rFonts w:ascii="Times New Roman" w:hAnsi="Times New Roman" w:cs="Times New Roman"/>
          <w:sz w:val="28"/>
          <w:szCs w:val="28"/>
        </w:rPr>
        <w:t>процессе. Такое взаимодействие включает:</w:t>
      </w:r>
    </w:p>
    <w:p w:rsidR="00994B82" w:rsidRPr="00374885" w:rsidRDefault="00994B82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288" w:right="19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994B82" w:rsidRDefault="00994B82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многоаспектный анализ личностного и познавательного развития ребёнка;</w:t>
      </w:r>
    </w:p>
    <w:p w:rsidR="00994B82" w:rsidRPr="00994B82" w:rsidRDefault="00994B82" w:rsidP="007F63B1">
      <w:pPr>
        <w:widowControl w:val="0"/>
        <w:numPr>
          <w:ilvl w:val="0"/>
          <w:numId w:val="3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437"/>
        <w:rPr>
          <w:rFonts w:ascii="Times New Roman" w:hAnsi="Times New Roman" w:cs="Times New Roman"/>
          <w:sz w:val="28"/>
          <w:szCs w:val="28"/>
        </w:rPr>
      </w:pPr>
      <w:r w:rsidRPr="00994B82">
        <w:rPr>
          <w:rFonts w:ascii="Times New Roman" w:hAnsi="Times New Roman" w:cs="Times New Roman"/>
          <w:sz w:val="28"/>
          <w:szCs w:val="28"/>
        </w:rPr>
        <w:t>составление комплексных индивидуальных программ общего развития и коррекции отдельных сторон учебно-познавательной, эмоционально-волевой сфер ребёнка.</w:t>
      </w:r>
    </w:p>
    <w:p w:rsidR="00994B82" w:rsidRPr="00374885" w:rsidRDefault="00994B82" w:rsidP="00994B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</w:t>
      </w:r>
      <w:r w:rsidRPr="00374885">
        <w:rPr>
          <w:rFonts w:ascii="Times New Roman" w:hAnsi="Times New Roman" w:cs="Times New Roman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 xml:space="preserve">холого-медико-педагогического сопровождения и эффективно решать проблемы </w:t>
      </w:r>
      <w:r w:rsidRPr="00374885">
        <w:rPr>
          <w:rFonts w:ascii="Times New Roman" w:hAnsi="Times New Roman" w:cs="Times New Roman"/>
          <w:sz w:val="28"/>
          <w:szCs w:val="28"/>
        </w:rPr>
        <w:t xml:space="preserve">ребёнка. Наиболее распространённые и действенные формы организованного 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>взаимодействия специалистов на современном этапе — это консилиумы и служ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бы сопровождения образовательного учреждения, которые предоставляют мно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гопрофильную помощь ребёнку и его родителям (законным представителям), а также образовательному учреждению в решении вопросов, связанных с адапта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цией, обучением, воспитанием, развитием, социализацией детей с ограниченны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ми возможностями здоровья.</w:t>
      </w:r>
    </w:p>
    <w:p w:rsidR="00994B82" w:rsidRPr="00374885" w:rsidRDefault="00994B82" w:rsidP="00994B82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 xml:space="preserve">В качестве ещё одного механизма реализации коррекционной работы следует обозначить </w:t>
      </w:r>
      <w:r w:rsidRPr="00374885">
        <w:rPr>
          <w:rFonts w:ascii="Times New Roman" w:hAnsi="Times New Roman" w:cs="Times New Roman"/>
          <w:i/>
          <w:iCs/>
          <w:sz w:val="28"/>
          <w:szCs w:val="28"/>
        </w:rPr>
        <w:t xml:space="preserve">социальное </w:t>
      </w:r>
      <w:r w:rsidRPr="00374885">
        <w:rPr>
          <w:rFonts w:ascii="Times New Roman" w:hAnsi="Times New Roman" w:cs="Times New Roman"/>
          <w:sz w:val="28"/>
          <w:szCs w:val="28"/>
        </w:rPr>
        <w:t>партнёрство, которое предполагает профессиональное взаимодействие образовательного учреждения с внешними ресурсами (органи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зациями различных ведомств, общественными организациями и другими инсти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тутами общества). Социальное партнёрство включает:</w:t>
      </w:r>
    </w:p>
    <w:p w:rsidR="00994B82" w:rsidRPr="00374885" w:rsidRDefault="00994B82" w:rsidP="007F63B1">
      <w:pPr>
        <w:widowControl w:val="0"/>
        <w:numPr>
          <w:ilvl w:val="0"/>
          <w:numId w:val="4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432" w:right="10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сотрудничество с образовательными учреждениями и другими ведомствами по вопросам преемственности обучения, развития и адаптации, социализации, здоровьесбережения детей с ограниченными возможностями здоровья;</w:t>
      </w:r>
    </w:p>
    <w:p w:rsidR="00994B82" w:rsidRPr="00374885" w:rsidRDefault="00994B82" w:rsidP="007F63B1">
      <w:pPr>
        <w:widowControl w:val="0"/>
        <w:numPr>
          <w:ilvl w:val="0"/>
          <w:numId w:val="4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432" w:right="14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"/>
          <w:sz w:val="28"/>
          <w:szCs w:val="28"/>
        </w:rPr>
        <w:t>сотрудничество с негосударственными структурами (общественными объеди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нениями инвалидов);</w:t>
      </w:r>
    </w:p>
    <w:p w:rsidR="00994B82" w:rsidRPr="00374885" w:rsidRDefault="00994B82" w:rsidP="007F63B1">
      <w:pPr>
        <w:widowControl w:val="0"/>
        <w:numPr>
          <w:ilvl w:val="0"/>
          <w:numId w:val="4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"/>
          <w:sz w:val="28"/>
          <w:szCs w:val="28"/>
        </w:rPr>
        <w:t>сотрудничество с родительской общественностью.</w:t>
      </w:r>
    </w:p>
    <w:p w:rsidR="00994B82" w:rsidRPr="00374885" w:rsidRDefault="00994B82" w:rsidP="00994B82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z w:val="28"/>
          <w:szCs w:val="28"/>
        </w:rPr>
        <w:t>Диагностический минимум для всей параллели в начальной школе проводится дважды: в первых и четвертых классах. Его цель - оценить общий уровень го</w:t>
      </w:r>
      <w:r w:rsidRPr="00374885">
        <w:rPr>
          <w:rFonts w:ascii="Times New Roman" w:hAnsi="Times New Roman" w:cs="Times New Roman"/>
          <w:sz w:val="28"/>
          <w:szCs w:val="28"/>
        </w:rPr>
        <w:softHyphen/>
        <w:t xml:space="preserve">товности детей к школьному обучению или переходу в среднее звено и </w:t>
      </w:r>
      <w:r w:rsidRPr="00374885">
        <w:rPr>
          <w:rFonts w:ascii="Times New Roman" w:hAnsi="Times New Roman" w:cs="Times New Roman"/>
          <w:sz w:val="28"/>
          <w:szCs w:val="28"/>
        </w:rPr>
        <w:lastRenderedPageBreak/>
        <w:t>выявле</w:t>
      </w:r>
      <w:r w:rsidRPr="00374885">
        <w:rPr>
          <w:rFonts w:ascii="Times New Roman" w:hAnsi="Times New Roman" w:cs="Times New Roman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t xml:space="preserve">ние детей, имеющих трудности в обучении и/или в общении. </w:t>
      </w:r>
      <w:r w:rsidRPr="00374885">
        <w:rPr>
          <w:rFonts w:ascii="Times New Roman" w:hAnsi="Times New Roman" w:cs="Times New Roman"/>
          <w:sz w:val="28"/>
          <w:szCs w:val="28"/>
        </w:rPr>
        <w:t>Углубленное индивидуальное обследование (если ребенок испытывает трудно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сти в усвоении школьной программы) этих детей (с согласия родителей) позво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ляет выявить причины их трудностей, определить пути коррекции. Консультации для педагогов и родителей проводятся всеми специалистами: пе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дагогом-психологом, учителем-логопедом (при его наличии), социальным педа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гогом.</w:t>
      </w:r>
    </w:p>
    <w:p w:rsidR="00994B82" w:rsidRDefault="00994B82" w:rsidP="00994B82">
      <w:pPr>
        <w:shd w:val="clear" w:color="auto" w:fill="FFFFFF"/>
        <w:spacing w:before="317" w:after="0" w:line="240" w:lineRule="auto"/>
        <w:ind w:left="432" w:right="10" w:firstLine="165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4885"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я к специалистам, реализующим программу </w:t>
      </w:r>
    </w:p>
    <w:p w:rsidR="00994B82" w:rsidRPr="00374885" w:rsidRDefault="00994B82" w:rsidP="00994B82">
      <w:pPr>
        <w:shd w:val="clear" w:color="auto" w:fill="FFFFFF"/>
        <w:spacing w:before="317" w:after="0" w:line="240" w:lineRule="auto"/>
        <w:ind w:right="10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"/>
          <w:sz w:val="28"/>
          <w:szCs w:val="28"/>
        </w:rPr>
        <w:t>Основной ресурс для реализации программы - человеческий (наличие специали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  <w:t>стов, готовых работать с ребенком, испытывающим трудности в обучении и вос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  <w:t>питании). Субъекты, осуществляющие сопровождение ребёнка, в ходе проектно</w:t>
      </w:r>
      <w:r w:rsidRPr="0037488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74885">
        <w:rPr>
          <w:rFonts w:ascii="Times New Roman" w:hAnsi="Times New Roman" w:cs="Times New Roman"/>
          <w:sz w:val="28"/>
          <w:szCs w:val="28"/>
        </w:rPr>
        <w:t>го этапа эксперимента реализуют несколько профессиональных позиций - диа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гностическую, проектную, аналитическую, последовательное прохождение ко</w:t>
      </w:r>
      <w:r w:rsidRPr="00374885">
        <w:rPr>
          <w:rFonts w:ascii="Times New Roman" w:hAnsi="Times New Roman" w:cs="Times New Roman"/>
          <w:sz w:val="28"/>
          <w:szCs w:val="28"/>
        </w:rPr>
        <w:softHyphen/>
        <w:t>торых обеспечивает разработку проекта программы коррекционной работы.</w:t>
      </w:r>
    </w:p>
    <w:p w:rsidR="00756419" w:rsidRDefault="00756419" w:rsidP="00994B82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994B82" w:rsidRPr="00374885" w:rsidRDefault="00994B82" w:rsidP="00994B82">
      <w:pPr>
        <w:shd w:val="clear" w:color="auto" w:fill="FFFFFF"/>
        <w:spacing w:before="322" w:after="0" w:line="240" w:lineRule="auto"/>
        <w:ind w:left="2362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2"/>
          <w:sz w:val="28"/>
          <w:szCs w:val="28"/>
        </w:rPr>
        <w:t>Направления и задачи коррекционной работы</w:t>
      </w:r>
    </w:p>
    <w:p w:rsidR="00994B82" w:rsidRPr="00374885" w:rsidRDefault="00994B82" w:rsidP="00994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2"/>
        <w:gridCol w:w="2318"/>
        <w:gridCol w:w="2534"/>
        <w:gridCol w:w="3250"/>
        <w:gridCol w:w="24"/>
      </w:tblGrid>
      <w:tr w:rsidR="00994B82" w:rsidRPr="00374885" w:rsidTr="00994B82">
        <w:trPr>
          <w:trHeight w:hRule="exact" w:val="456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994B82" w:rsidRDefault="00994B82" w:rsidP="00256A11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B8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994B82" w:rsidRDefault="00994B82" w:rsidP="00256A11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B82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Задачи исследо-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994B82" w:rsidRDefault="00994B82" w:rsidP="00256A11">
            <w:pPr>
              <w:shd w:val="clear" w:color="auto" w:fill="FFFFFF"/>
              <w:spacing w:after="0" w:line="240" w:lineRule="auto"/>
              <w:ind w:left="2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B8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Содержание и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994B82" w:rsidRDefault="00994B82" w:rsidP="00256A11">
            <w:pPr>
              <w:shd w:val="clear" w:color="auto" w:fill="FFFFFF"/>
              <w:spacing w:after="0" w:line="240" w:lineRule="auto"/>
              <w:ind w:left="7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B8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</w:t>
            </w:r>
          </w:p>
        </w:tc>
      </w:tr>
      <w:tr w:rsidR="00994B82" w:rsidRPr="00374885" w:rsidTr="00994B82">
        <w:trPr>
          <w:gridAfter w:val="1"/>
          <w:wAfter w:w="24" w:type="dxa"/>
          <w:trHeight w:hRule="exact" w:val="773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101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>вательской ра</w:t>
            </w:r>
            <w:r w:rsidRPr="00374885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ты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формы работы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78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</w:tc>
      </w:tr>
      <w:tr w:rsidR="00994B82" w:rsidRPr="00374885" w:rsidTr="00994B82">
        <w:trPr>
          <w:gridAfter w:val="1"/>
          <w:wAfter w:w="24" w:type="dxa"/>
          <w:trHeight w:hRule="exact" w:val="4306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Диагностиче</w:t>
            </w:r>
            <w:r w:rsidRPr="0037488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овышение ком</w:t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етентности педа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огов по пробле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ме исследования.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школьных труд</w:t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  <w:t>ностей обучаю</w:t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щихся.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Дифференциация 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етей по уровню и типу их разви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екомендации для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. 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зучение индиви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>дуальных карт ме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>дико-психолого-педагогической ди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агностики. 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нкетирование, бе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 xml:space="preserve">седы, тестирование,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3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Характеристика образо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ательной ситуации в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школе.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иагностические портре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ы детей (карты медико-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  <w:proofErr w:type="gramEnd"/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едагогической диагно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 xml:space="preserve">стики, диагностические </w:t>
            </w:r>
            <w:r w:rsidRPr="0037488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арты школьных трудно</w:t>
            </w:r>
            <w:r w:rsidRPr="0037488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тей).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3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Характеристика диффе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ренцированных групп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994B82" w:rsidRPr="00374885" w:rsidTr="00994B82">
        <w:trPr>
          <w:gridAfter w:val="1"/>
          <w:wAfter w:w="24" w:type="dxa"/>
          <w:trHeight w:hRule="exact" w:val="2050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роектное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Проектирование 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разовательных маршрутов на ос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>нове данных диа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ностического ис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ледова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Консультирование </w:t>
            </w:r>
            <w:r w:rsidRPr="0037488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чителей при раз</w:t>
            </w:r>
            <w:r w:rsidRPr="0037488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ботке образова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тельных маршрутов </w:t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сопровождения и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коррекции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арты медико-психолого-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едагогического сопро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>вождения ребёнка с ОВЗ</w:t>
            </w:r>
          </w:p>
        </w:tc>
      </w:tr>
      <w:tr w:rsidR="00994B82" w:rsidRPr="00374885" w:rsidTr="00994B82">
        <w:trPr>
          <w:gridAfter w:val="1"/>
          <w:wAfter w:w="24" w:type="dxa"/>
          <w:trHeight w:hRule="exact" w:val="4958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lastRenderedPageBreak/>
              <w:t>Аналитическое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Обсуждение воз</w:t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  <w:t>можных вариан</w:t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ов решения про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блемы, построе</w:t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ие прогнозов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эффективно-</w:t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ти</w:t>
            </w:r>
            <w:proofErr w:type="gramStart"/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.П</w:t>
            </w:r>
            <w:proofErr w:type="gramEnd"/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ихолого-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медико-</w:t>
            </w:r>
            <w:r w:rsidRPr="0037488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педагогическое 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опровождение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, 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меющих про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блемы в обучении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и воспитании.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Медико-психолого-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едагогический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консилиум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5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лан заседаний психоло</w:t>
            </w:r>
            <w:r w:rsidRPr="0037488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го—медико-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едагогического конси</w:t>
            </w:r>
            <w:r w:rsidRPr="003748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лиума школы</w:t>
            </w:r>
          </w:p>
        </w:tc>
      </w:tr>
    </w:tbl>
    <w:p w:rsidR="00994B82" w:rsidRPr="00374885" w:rsidRDefault="00994B82" w:rsidP="00994B82">
      <w:pPr>
        <w:shd w:val="clear" w:color="auto" w:fill="FFFFFF"/>
        <w:spacing w:before="638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5"/>
          <w:sz w:val="28"/>
          <w:szCs w:val="28"/>
        </w:rPr>
        <w:t>Основной целью работы является выявление отклонений в развитии, склонно</w:t>
      </w:r>
      <w:r w:rsidRPr="00374885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374885">
        <w:rPr>
          <w:rFonts w:ascii="Times New Roman" w:hAnsi="Times New Roman" w:cs="Times New Roman"/>
          <w:spacing w:val="-7"/>
          <w:sz w:val="28"/>
          <w:szCs w:val="28"/>
        </w:rPr>
        <w:t xml:space="preserve">стей и способностей ребенка, определение их характера и выбор оптимального </w:t>
      </w:r>
      <w:r w:rsidRPr="00374885">
        <w:rPr>
          <w:rFonts w:ascii="Times New Roman" w:hAnsi="Times New Roman" w:cs="Times New Roman"/>
          <w:sz w:val="28"/>
          <w:szCs w:val="28"/>
        </w:rPr>
        <w:t>образовательного маршрута. Задачи:</w:t>
      </w:r>
    </w:p>
    <w:p w:rsidR="00994B82" w:rsidRPr="00374885" w:rsidRDefault="00994B82" w:rsidP="007F63B1">
      <w:pPr>
        <w:widowControl w:val="0"/>
        <w:numPr>
          <w:ilvl w:val="0"/>
          <w:numId w:val="4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802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9"/>
          <w:sz w:val="28"/>
          <w:szCs w:val="28"/>
        </w:rPr>
        <w:t>защита прав и интересов ребенка;</w:t>
      </w:r>
    </w:p>
    <w:p w:rsidR="00994B82" w:rsidRPr="00374885" w:rsidRDefault="00994B82" w:rsidP="007F63B1">
      <w:pPr>
        <w:widowControl w:val="0"/>
        <w:numPr>
          <w:ilvl w:val="0"/>
          <w:numId w:val="4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802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массовая диагностика по проблемам развития;</w:t>
      </w:r>
    </w:p>
    <w:p w:rsidR="00994B82" w:rsidRDefault="00994B82" w:rsidP="007F63B1">
      <w:pPr>
        <w:widowControl w:val="0"/>
        <w:numPr>
          <w:ilvl w:val="0"/>
          <w:numId w:val="4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spacing w:val="-10"/>
          <w:sz w:val="28"/>
          <w:szCs w:val="28"/>
        </w:rPr>
        <w:t>выявление групп детей, требующих внимания специалистов;</w:t>
      </w:r>
    </w:p>
    <w:p w:rsidR="00994B82" w:rsidRDefault="00994B82" w:rsidP="007F63B1">
      <w:pPr>
        <w:widowControl w:val="0"/>
        <w:numPr>
          <w:ilvl w:val="0"/>
          <w:numId w:val="4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B82">
        <w:rPr>
          <w:rFonts w:ascii="Times New Roman" w:hAnsi="Times New Roman" w:cs="Times New Roman"/>
          <w:spacing w:val="-9"/>
          <w:sz w:val="28"/>
          <w:szCs w:val="28"/>
        </w:rPr>
        <w:t>консультирование по возможным путям решения всех участников образо</w:t>
      </w:r>
      <w:r w:rsidRPr="00994B82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94B82">
        <w:rPr>
          <w:rFonts w:ascii="Times New Roman" w:hAnsi="Times New Roman" w:cs="Times New Roman"/>
          <w:sz w:val="28"/>
          <w:szCs w:val="28"/>
        </w:rPr>
        <w:t>вательного процесса;</w:t>
      </w:r>
    </w:p>
    <w:p w:rsidR="00994B82" w:rsidRPr="00994B82" w:rsidRDefault="00994B82" w:rsidP="007F63B1">
      <w:pPr>
        <w:widowControl w:val="0"/>
        <w:numPr>
          <w:ilvl w:val="0"/>
          <w:numId w:val="4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1013" w:hanging="355"/>
        <w:rPr>
          <w:rFonts w:ascii="Times New Roman" w:hAnsi="Times New Roman" w:cs="Times New Roman"/>
          <w:sz w:val="28"/>
          <w:szCs w:val="28"/>
        </w:rPr>
      </w:pPr>
      <w:r w:rsidRPr="00994B82">
        <w:rPr>
          <w:rFonts w:ascii="Times New Roman" w:hAnsi="Times New Roman" w:cs="Times New Roman"/>
          <w:spacing w:val="-7"/>
          <w:sz w:val="28"/>
          <w:szCs w:val="28"/>
        </w:rPr>
        <w:t>групповые занятия, семинары и тренинги с педагогами и детьми по изме</w:t>
      </w:r>
      <w:r w:rsidRPr="00994B82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94B82">
        <w:rPr>
          <w:rFonts w:ascii="Times New Roman" w:hAnsi="Times New Roman" w:cs="Times New Roman"/>
          <w:spacing w:val="-10"/>
          <w:sz w:val="28"/>
          <w:szCs w:val="28"/>
        </w:rPr>
        <w:t>нению стереотипов поведения, коммуникативным навыкам.</w:t>
      </w:r>
    </w:p>
    <w:p w:rsidR="00994B82" w:rsidRPr="00374885" w:rsidRDefault="00994B82" w:rsidP="00994B82">
      <w:pPr>
        <w:shd w:val="clear" w:color="auto" w:fill="FFFFFF"/>
        <w:spacing w:before="533" w:after="0" w:line="240" w:lineRule="auto"/>
        <w:ind w:left="2467"/>
        <w:rPr>
          <w:rFonts w:ascii="Times New Roman" w:hAnsi="Times New Roman" w:cs="Times New Roman"/>
          <w:sz w:val="28"/>
          <w:szCs w:val="28"/>
        </w:rPr>
      </w:pPr>
      <w:r w:rsidRPr="00374885">
        <w:rPr>
          <w:rFonts w:ascii="Times New Roman" w:hAnsi="Times New Roman" w:cs="Times New Roman"/>
          <w:b/>
          <w:bCs/>
          <w:spacing w:val="-13"/>
          <w:sz w:val="28"/>
          <w:szCs w:val="28"/>
        </w:rPr>
        <w:t>Взаимодействие субъектов сопровождения</w:t>
      </w:r>
    </w:p>
    <w:p w:rsidR="00994B82" w:rsidRPr="00374885" w:rsidRDefault="00994B82" w:rsidP="00994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9"/>
        <w:gridCol w:w="2327"/>
        <w:gridCol w:w="5232"/>
      </w:tblGrid>
      <w:tr w:rsidR="00994B82" w:rsidRPr="00374885" w:rsidTr="00B24FD8">
        <w:trPr>
          <w:trHeight w:hRule="exact" w:val="869"/>
        </w:trPr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Default="00994B82" w:rsidP="00256A11">
            <w:pPr>
              <w:shd w:val="clear" w:color="auto" w:fill="FFFFFF"/>
              <w:spacing w:after="0" w:line="240" w:lineRule="auto"/>
              <w:ind w:left="48" w:right="43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Участники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48" w:righ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со</w:t>
            </w:r>
            <w:r w:rsidRPr="00374885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провождения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  <w:tc>
          <w:tcPr>
            <w:tcW w:w="2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left="134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работы</w:t>
            </w:r>
          </w:p>
        </w:tc>
      </w:tr>
      <w:tr w:rsidR="00994B82" w:rsidRPr="00374885" w:rsidTr="00B24FD8">
        <w:trPr>
          <w:trHeight w:hRule="exact" w:val="6105"/>
        </w:trPr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Председатель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43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Научно-методическое обеспечение учебно-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оспитательного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процесса. </w:t>
            </w: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налитическая </w:t>
            </w:r>
            <w:r w:rsidRPr="00374885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 xml:space="preserve">Контролирующая </w:t>
            </w: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ординирующая</w:t>
            </w:r>
          </w:p>
        </w:tc>
        <w:tc>
          <w:tcPr>
            <w:tcW w:w="2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B24FD8" w:rsidRDefault="00B24FD8" w:rsidP="007F63B1">
            <w:pPr>
              <w:pStyle w:val="a6"/>
              <w:numPr>
                <w:ilvl w:val="0"/>
                <w:numId w:val="55"/>
              </w:numPr>
              <w:shd w:val="clear" w:color="auto" w:fill="FFFFFF"/>
              <w:tabs>
                <w:tab w:val="left" w:pos="600"/>
              </w:tabs>
              <w:spacing w:after="0" w:line="240" w:lineRule="auto"/>
              <w:ind w:right="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</w:t>
            </w:r>
            <w:r w:rsidR="00994B82" w:rsidRPr="00B24F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рспективное</w:t>
            </w:r>
            <w:r w:rsidRPr="00B24F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994B82" w:rsidRPr="00B24F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ланирование</w:t>
            </w:r>
            <w:r w:rsidRPr="00B24F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994B82" w:rsidRPr="00B24F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еятель</w:t>
            </w:r>
            <w:r w:rsidRPr="00B24F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н</w:t>
            </w:r>
            <w:r w:rsidR="00994B82" w:rsidRPr="00B24FD8">
              <w:rPr>
                <w:rFonts w:ascii="Times New Roman" w:hAnsi="Times New Roman" w:cs="Times New Roman"/>
                <w:sz w:val="28"/>
                <w:szCs w:val="28"/>
              </w:rPr>
              <w:t>остиПМПк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left="485" w:right="5" w:hanging="49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2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>Координация работы педагогов через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br/>
              <w:t>проведение консилиума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left="485" w:right="5" w:hanging="49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3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>Повы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шение   профессионального   ма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терс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тва педагогов через курсы повы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шения квалификации, ознакомление с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довым педагогическим опытом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left="485" w:right="5" w:hanging="490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4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здание   условий,   способствующих</w:t>
            </w: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гоприятному микроклимату в кол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лективе педагогов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="00B24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ведением документации;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осуществлением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го об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ледования;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 намеченного плана работы результатам диагностики;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 учебно-воспитательного процесса в соответствии с намеченным планом.</w:t>
            </w:r>
          </w:p>
        </w:tc>
      </w:tr>
      <w:tr w:rsidR="00994B82" w:rsidRPr="00374885" w:rsidTr="00B24FD8">
        <w:trPr>
          <w:trHeight w:hRule="exact" w:val="5256"/>
        </w:trPr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D8" w:rsidRDefault="00994B82" w:rsidP="00256A11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ный</w:t>
            </w:r>
            <w:r w:rsidR="00B24F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994B82" w:rsidRPr="00374885" w:rsidRDefault="00B24FD8" w:rsidP="00256A11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уко</w:t>
            </w:r>
            <w:r w:rsidR="00994B82" w:rsidRPr="00374885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Исполнительская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алитическая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</w:rPr>
              <w:t>Организаторская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агностическая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ррекционная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Прогностическая</w:t>
            </w:r>
          </w:p>
        </w:tc>
        <w:tc>
          <w:tcPr>
            <w:tcW w:w="2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1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748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агностика   по</w:t>
            </w:r>
            <w:r w:rsidR="00B24F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навательных   способ</w:t>
            </w:r>
            <w:r w:rsidR="00B24F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ностей, развития детей в разных видах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2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 планов индивидуального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br/>
              <w:t>развития ребенка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3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>Разра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ботка и уточнение образователь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ных маршрутов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4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>Орга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низация деятельности детей (по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знавательной, игровой, трудово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й, кон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труктивной и т.д.)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5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здание благоприятного </w:t>
            </w:r>
            <w:proofErr w:type="gramStart"/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микроклима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br/>
              <w:t>та</w:t>
            </w:r>
            <w:proofErr w:type="gramEnd"/>
            <w:r w:rsidRPr="00374885">
              <w:rPr>
                <w:rFonts w:ascii="Times New Roman" w:hAnsi="Times New Roman" w:cs="Times New Roman"/>
                <w:sz w:val="28"/>
                <w:szCs w:val="28"/>
              </w:rPr>
              <w:t xml:space="preserve"> в классе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6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>Создание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редметно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азвивающей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реды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>Коррекционная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абота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8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ализ</w:t>
            </w:r>
            <w:r w:rsidR="00B24FD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ровня</w:t>
            </w:r>
            <w:r w:rsidR="00B24FD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обуче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ности</w:t>
            </w:r>
            <w:r w:rsidR="00B24FD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тей.</w:t>
            </w:r>
          </w:p>
        </w:tc>
      </w:tr>
      <w:tr w:rsidR="00994B82" w:rsidRPr="00374885" w:rsidTr="00B24FD8">
        <w:trPr>
          <w:trHeight w:hRule="exact" w:val="5963"/>
        </w:trPr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ind w:righ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агностическая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гностическая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Организаторская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ррекционная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плиментарна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Контролирующая</w:t>
            </w:r>
          </w:p>
          <w:p w:rsidR="00994B82" w:rsidRPr="00374885" w:rsidRDefault="00994B82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Консультативная</w:t>
            </w:r>
          </w:p>
        </w:tc>
        <w:tc>
          <w:tcPr>
            <w:tcW w:w="2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82" w:rsidRPr="00374885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1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>Псих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ологическая  диагностика на мо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мент поступления, в течение процесса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br/>
              <w:t>обучения и на конец обучения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2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>Соста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вление прогноза развития ребен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ка, помощь воспитателю и уз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ким спе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циалистам  в планировании работы  с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br/>
              <w:t>детьми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3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>Анализ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 xml:space="preserve">  микроклимата,  стиля  взаимо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йствия, анализ деятельности педагога</w:t>
            </w:r>
            <w:r w:rsidRPr="003748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 точк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и зрения психологии, взаимодей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твия специалистов.</w:t>
            </w:r>
          </w:p>
          <w:p w:rsidR="00994B82" w:rsidRPr="00374885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4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я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>метно-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развивающей</w:t>
            </w:r>
            <w:r w:rsidR="00B24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среды.</w:t>
            </w:r>
          </w:p>
          <w:p w:rsidR="00994B82" w:rsidRDefault="00994B82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5.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я системы занятий с детьми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br/>
              <w:t>по коррекции эмоционально-волевой и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ой сферы.</w:t>
            </w:r>
          </w:p>
          <w:p w:rsidR="00B24FD8" w:rsidRPr="00374885" w:rsidRDefault="00B24FD8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Разработка рекомендации для педаго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softHyphen/>
              <w:t>гов и родителей.</w:t>
            </w:r>
          </w:p>
        </w:tc>
      </w:tr>
      <w:tr w:rsidR="00B24FD8" w:rsidRPr="00374885" w:rsidTr="00B24FD8">
        <w:trPr>
          <w:trHeight w:hRule="exact" w:val="3978"/>
        </w:trPr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D8" w:rsidRPr="00374885" w:rsidRDefault="00B24FD8" w:rsidP="00B24FD8">
            <w:pPr>
              <w:shd w:val="clear" w:color="auto" w:fill="FFFFFF"/>
              <w:spacing w:after="0" w:line="240" w:lineRule="auto"/>
              <w:ind w:righ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D8" w:rsidRPr="00B24FD8" w:rsidRDefault="00B24FD8" w:rsidP="00B24F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иагностическая Прогностическая коррекционная </w:t>
            </w:r>
            <w:r w:rsidRPr="00B24F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ультативная</w:t>
            </w:r>
          </w:p>
        </w:tc>
        <w:tc>
          <w:tcPr>
            <w:tcW w:w="2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D8" w:rsidRPr="00B24FD8" w:rsidRDefault="00B24FD8" w:rsidP="00B24FD8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1.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ab/>
              <w:t>Диагностика уровня речевого развития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br/>
              <w:t>на мом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ент поступления, в течение про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softHyphen/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цесса обучения и на конец обучения.</w:t>
            </w:r>
          </w:p>
          <w:p w:rsidR="00B24FD8" w:rsidRPr="00B24FD8" w:rsidRDefault="00B24FD8" w:rsidP="00B24FD8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2.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ab/>
              <w:t>Соста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вление прогноза развития ребен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softHyphen/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ка, помощь педагогам, воспитателям и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br/>
              <w:t>узким   специалистам  в  планировании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br/>
              <w:t>работы с детьми.</w:t>
            </w:r>
          </w:p>
          <w:p w:rsidR="00B24FD8" w:rsidRPr="00B24FD8" w:rsidRDefault="00B24FD8" w:rsidP="00B24FD8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3.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ab/>
              <w:t>Органи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зация   системы   коррекционно-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логопедических занятий с детьми по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br/>
              <w:t>коррекции речевого развития.</w:t>
            </w:r>
          </w:p>
          <w:p w:rsidR="00B24FD8" w:rsidRPr="00B24FD8" w:rsidRDefault="00B24FD8" w:rsidP="00B24FD8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4.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ab/>
              <w:t>Разр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аботка рекомендаций для педаго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softHyphen/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гов и родителей, консультирование.</w:t>
            </w:r>
          </w:p>
        </w:tc>
      </w:tr>
      <w:tr w:rsidR="00B24FD8" w:rsidRPr="00374885" w:rsidTr="00B24FD8">
        <w:trPr>
          <w:trHeight w:hRule="exact" w:val="4531"/>
        </w:trPr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D8" w:rsidRPr="00374885" w:rsidRDefault="00B24FD8" w:rsidP="00B24FD8">
            <w:pPr>
              <w:shd w:val="clear" w:color="auto" w:fill="FFFFFF"/>
              <w:spacing w:after="0" w:line="240" w:lineRule="auto"/>
              <w:ind w:righ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</w:t>
            </w:r>
            <w:r w:rsidRPr="00374885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D8" w:rsidRPr="00B24FD8" w:rsidRDefault="00B24FD8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агностическая</w:t>
            </w:r>
          </w:p>
          <w:p w:rsidR="00B24FD8" w:rsidRPr="00B24FD8" w:rsidRDefault="00B24FD8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гностическая</w:t>
            </w:r>
          </w:p>
          <w:p w:rsidR="00B24FD8" w:rsidRPr="00B24FD8" w:rsidRDefault="00B24FD8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ирующая</w:t>
            </w:r>
          </w:p>
          <w:p w:rsidR="00B24FD8" w:rsidRPr="00B24FD8" w:rsidRDefault="00B24FD8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алитическая</w:t>
            </w:r>
          </w:p>
          <w:p w:rsidR="00B24FD8" w:rsidRPr="00B24FD8" w:rsidRDefault="00B24FD8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ультативная</w:t>
            </w:r>
          </w:p>
        </w:tc>
        <w:tc>
          <w:tcPr>
            <w:tcW w:w="2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D8" w:rsidRPr="00B24FD8" w:rsidRDefault="00B24FD8" w:rsidP="00B24FD8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1.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ab/>
              <w:t>Диагностика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состояния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здоровья.</w:t>
            </w:r>
          </w:p>
          <w:p w:rsidR="00B24FD8" w:rsidRPr="00B24FD8" w:rsidRDefault="00B24FD8" w:rsidP="00B24FD8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2.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ab/>
              <w:t>Составление    прогноза    физического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br/>
              <w:t>развития ребенка.</w:t>
            </w:r>
          </w:p>
          <w:p w:rsidR="00B24FD8" w:rsidRPr="00B24FD8" w:rsidRDefault="00B24FD8" w:rsidP="00B24FD8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3.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ab/>
              <w:t>Контроль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физкультурно-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оздоровительной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раб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оты.</w:t>
            </w:r>
          </w:p>
          <w:p w:rsidR="00B24FD8" w:rsidRPr="00B24FD8" w:rsidRDefault="00B24FD8" w:rsidP="00B24FD8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4.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ab/>
              <w:t>Разработка рекомендаций для пед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аго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softHyphen/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гов и родителей.</w:t>
            </w:r>
          </w:p>
          <w:p w:rsidR="00B24FD8" w:rsidRPr="00B24FD8" w:rsidRDefault="00B24FD8" w:rsidP="00B24FD8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5.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ab/>
              <w:t>Анализ заболеваемости, физкультурн</w:t>
            </w:r>
            <w:proofErr w:type="gramStart"/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о-</w:t>
            </w:r>
            <w:proofErr w:type="gramEnd"/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br/>
              <w:t xml:space="preserve">оздоровительной 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работы. 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состояния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здоровья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детей.</w:t>
            </w:r>
          </w:p>
          <w:p w:rsidR="00B24FD8" w:rsidRPr="00B24FD8" w:rsidRDefault="00B24FD8" w:rsidP="00B24FD8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6.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ab/>
              <w:t>Обеспечение повседневного санитарн</w:t>
            </w:r>
            <w:proofErr w:type="gramStart"/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о-</w:t>
            </w:r>
            <w:proofErr w:type="gramEnd"/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br/>
              <w:t>гигиенического   режима,   ежедневный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br/>
              <w:t>конт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роль за психическим и соматиче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softHyphen/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ским состоянием воспитанников.</w:t>
            </w:r>
          </w:p>
          <w:p w:rsidR="00B24FD8" w:rsidRPr="00B24FD8" w:rsidRDefault="00B24FD8" w:rsidP="00B24FD8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7.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ab/>
              <w:t>Отсл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еживание детей в период  адапта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softHyphen/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ции</w:t>
            </w:r>
            <w:proofErr w:type="gramStart"/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.</w:t>
            </w:r>
            <w:proofErr w:type="gramEnd"/>
          </w:p>
        </w:tc>
      </w:tr>
      <w:tr w:rsidR="00B24FD8" w:rsidRPr="00374885" w:rsidTr="00B24FD8">
        <w:trPr>
          <w:trHeight w:hRule="exact" w:val="1143"/>
        </w:trPr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D8" w:rsidRPr="00374885" w:rsidRDefault="00B24FD8" w:rsidP="00B24FD8">
            <w:pPr>
              <w:shd w:val="clear" w:color="auto" w:fill="FFFFFF"/>
              <w:spacing w:after="0" w:line="240" w:lineRule="auto"/>
              <w:ind w:righ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37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D8" w:rsidRPr="00B24FD8" w:rsidRDefault="00B24FD8" w:rsidP="00B24F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мплиментарна </w:t>
            </w:r>
            <w:r w:rsidRPr="00374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</w:t>
            </w:r>
          </w:p>
        </w:tc>
        <w:tc>
          <w:tcPr>
            <w:tcW w:w="2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D8" w:rsidRPr="00B24FD8" w:rsidRDefault="00B24FD8" w:rsidP="00B24FD8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350" w:hanging="355"/>
              <w:rPr>
                <w:rFonts w:ascii="Times New Roman" w:hAnsi="Times New Roman" w:cs="Times New Roman"/>
                <w:spacing w:val="-31"/>
                <w:sz w:val="28"/>
                <w:szCs w:val="28"/>
              </w:rPr>
            </w:pP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Семья - равноправный член системы пси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холого-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педа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гогического          сопровожде</w:t>
            </w:r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ния</w:t>
            </w:r>
            <w:proofErr w:type="gramStart"/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.  </w:t>
            </w:r>
            <w:proofErr w:type="gramEnd"/>
            <w:r w:rsidRPr="00B24FD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>Активное   взаимодействие   с   семьей обучающегося.</w:t>
            </w:r>
          </w:p>
        </w:tc>
      </w:tr>
    </w:tbl>
    <w:p w:rsidR="00994B82" w:rsidRPr="00994B82" w:rsidRDefault="00994B82" w:rsidP="00994B82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  <w:sectPr w:rsidR="00994B82" w:rsidRPr="00994B82">
          <w:pgSz w:w="11909" w:h="16834"/>
          <w:pgMar w:top="775" w:right="989" w:bottom="360" w:left="1022" w:header="720" w:footer="720" w:gutter="0"/>
          <w:cols w:space="60"/>
          <w:noEndnote/>
        </w:sectPr>
      </w:pPr>
    </w:p>
    <w:p w:rsidR="008C17AF" w:rsidRPr="008C17AF" w:rsidRDefault="008C17AF" w:rsidP="008C17AF">
      <w:pPr>
        <w:shd w:val="clear" w:color="auto" w:fill="FFFFFF"/>
        <w:spacing w:before="322" w:after="0" w:line="240" w:lineRule="auto"/>
        <w:ind w:left="2222" w:hanging="1747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spacing w:val="-11"/>
          <w:sz w:val="28"/>
          <w:szCs w:val="28"/>
        </w:rPr>
        <w:lastRenderedPageBreak/>
        <w:t xml:space="preserve">Категории детей с ОВЗ, требующие коррекции личностной, познавательной </w:t>
      </w:r>
      <w:r w:rsidRPr="008C17AF">
        <w:rPr>
          <w:rFonts w:ascii="Times New Roman" w:hAnsi="Times New Roman" w:cs="Times New Roman"/>
          <w:b/>
          <w:bCs/>
          <w:spacing w:val="-9"/>
          <w:sz w:val="28"/>
          <w:szCs w:val="28"/>
        </w:rPr>
        <w:t>и эмоционально-волевой и мотивационной сфер</w:t>
      </w:r>
    </w:p>
    <w:p w:rsidR="008C17AF" w:rsidRPr="008C17AF" w:rsidRDefault="008C17AF" w:rsidP="008C1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4"/>
        <w:gridCol w:w="5726"/>
      </w:tblGrid>
      <w:tr w:rsidR="008C17AF" w:rsidRPr="008C17AF" w:rsidTr="00256A11">
        <w:trPr>
          <w:trHeight w:hRule="exact" w:val="1046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left="610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атегория детей с ОВЗ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иды коррекционно-развивающих занятий</w:t>
            </w:r>
          </w:p>
        </w:tc>
      </w:tr>
      <w:tr w:rsidR="008C17AF" w:rsidRPr="008C17AF" w:rsidTr="008C17AF">
        <w:trPr>
          <w:trHeight w:hRule="exact" w:val="1369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и, имеющие диагноз психиче</w:t>
            </w: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ское недоразвитие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ррекционно-развивающие занятия с педаго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сихологом, учителем-логопедом</w:t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. Включение в общественную жизнь класса и школы</w:t>
            </w:r>
          </w:p>
        </w:tc>
      </w:tr>
      <w:tr w:rsidR="008C17AF" w:rsidRPr="008C17AF" w:rsidTr="008C17AF">
        <w:trPr>
          <w:trHeight w:hRule="exact" w:val="1701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и, имеющие диагноз психиче</w:t>
            </w: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ское недоразвитие, обучающиес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 программе со сниженными тре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бованиями к знаниям, умениям, </w:t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навыкам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Индивидуальный и дифференцированный подход   на   уроках.   Занятия   с   педагого</w:t>
            </w:r>
            <w:proofErr w:type="gramStart"/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8C17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сихологом</w:t>
            </w:r>
            <w:r w:rsidRPr="008C17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по коррекции по</w:t>
            </w:r>
            <w:r w:rsidRPr="008C17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вательных процессов, логопедические за</w:t>
            </w:r>
            <w:r w:rsidRPr="008C17A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нятия</w:t>
            </w:r>
          </w:p>
        </w:tc>
      </w:tr>
      <w:tr w:rsidR="008C17AF" w:rsidRPr="008C17AF" w:rsidTr="008C17AF">
        <w:trPr>
          <w:trHeight w:hRule="exact" w:val="1980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256A11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и, имеющие диагноз психиче</w:t>
            </w: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ское недоразвитие, обучающиеся по индивидуальной программе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8C17AF">
              <w:rPr>
                <w:rFonts w:ascii="Times New Roman" w:hAnsi="Times New Roman" w:cs="Times New Roman"/>
                <w:sz w:val="28"/>
                <w:szCs w:val="28"/>
              </w:rPr>
              <w:t xml:space="preserve"> по индивидуальной образователь</w:t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е, индивидуальные или подгруп</w:t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повые коррекционно-развивающие занятия с педагогом-психологом, учителем-логопедом, учителями-предметниками. Включение в об</w:t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softHyphen/>
              <w:t>щественную жизнь класса</w:t>
            </w:r>
          </w:p>
        </w:tc>
      </w:tr>
      <w:tr w:rsidR="008C17AF" w:rsidRPr="008C17AF" w:rsidTr="008C17AF">
        <w:trPr>
          <w:trHeight w:hRule="exact" w:val="1285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и, имеющие диагноз психиче</w:t>
            </w: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ское недоразвитие с неглубокими нарушениями эмоционально-волевой сферы и поведения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Занятия по коррекции психоэмоциональной сферы и произвольности поведения</w:t>
            </w:r>
          </w:p>
        </w:tc>
      </w:tr>
      <w:tr w:rsidR="008C17AF" w:rsidRPr="008C17AF" w:rsidTr="008C17AF">
        <w:trPr>
          <w:trHeight w:hRule="exact" w:val="1261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и, имеющие диагноз психиче</w:t>
            </w: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ское недоразвитие с дефицитом внимания и низким уровнем само</w:t>
            </w: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контроля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Занятия с педагогом-психологом, щадящий режим (при необходимости), рекомендации учителям-предметникам</w:t>
            </w:r>
          </w:p>
        </w:tc>
      </w:tr>
      <w:tr w:rsidR="008C17AF" w:rsidRPr="008C17AF" w:rsidTr="008C17AF">
        <w:trPr>
          <w:trHeight w:hRule="exact" w:val="1701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и-инвалиды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Занятия по коррекции познавательной, пси</w:t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softHyphen/>
              <w:t>хоэмо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й, личностной, мотивацион</w:t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ной сфер, речевого развития с педагогом-психологом, дефектологом, учителем-логопедом</w:t>
            </w:r>
          </w:p>
        </w:tc>
      </w:tr>
      <w:tr w:rsidR="008C17AF" w:rsidRPr="008C17AF" w:rsidTr="008C17AF">
        <w:trPr>
          <w:trHeight w:hRule="exact" w:val="1262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и, имеющие психическое недо</w:t>
            </w: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 xml:space="preserve">развитие с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С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Занятия по коррекции психоэмоциональной, личностной, мотивационной сфер, речевого развития с педагогом-психологом, дефектоло</w:t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softHyphen/>
              <w:t>гом, учителем-логопедом</w:t>
            </w:r>
          </w:p>
        </w:tc>
      </w:tr>
    </w:tbl>
    <w:p w:rsidR="008C17AF" w:rsidRPr="008C17AF" w:rsidRDefault="008C17AF" w:rsidP="008C17AF">
      <w:pPr>
        <w:shd w:val="clear" w:color="auto" w:fill="FFFFFF"/>
        <w:spacing w:before="302" w:after="0" w:line="240" w:lineRule="auto"/>
        <w:rPr>
          <w:rFonts w:ascii="Times New Roman" w:hAnsi="Times New Roman" w:cs="Times New Roman"/>
          <w:sz w:val="28"/>
          <w:szCs w:val="28"/>
        </w:rPr>
        <w:sectPr w:rsidR="008C17AF" w:rsidRPr="008C17AF">
          <w:pgSz w:w="11909" w:h="16834"/>
          <w:pgMar w:top="780" w:right="662" w:bottom="360" w:left="701" w:header="720" w:footer="720" w:gutter="0"/>
          <w:cols w:space="60"/>
          <w:noEndnote/>
        </w:sectPr>
      </w:pPr>
    </w:p>
    <w:p w:rsidR="008C17AF" w:rsidRPr="008C17AF" w:rsidRDefault="008C17AF" w:rsidP="008C17AF">
      <w:pPr>
        <w:shd w:val="clear" w:color="auto" w:fill="FFFFFF"/>
        <w:spacing w:before="619" w:after="0" w:line="240" w:lineRule="auto"/>
        <w:ind w:left="1138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spacing w:val="-12"/>
          <w:sz w:val="28"/>
          <w:szCs w:val="28"/>
        </w:rPr>
        <w:lastRenderedPageBreak/>
        <w:t>Категории детей с ОВЗ, требующие коррекции речевого развития</w:t>
      </w:r>
    </w:p>
    <w:p w:rsidR="008C17AF" w:rsidRPr="008C17AF" w:rsidRDefault="008C17AF" w:rsidP="008C1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4"/>
        <w:gridCol w:w="5726"/>
      </w:tblGrid>
      <w:tr w:rsidR="008C17AF" w:rsidRPr="008C17AF" w:rsidTr="00256A11">
        <w:trPr>
          <w:trHeight w:hRule="exact" w:val="1042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left="610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>Категория детей с ОВЗ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>Виды коррекционно-развивающих занятий</w:t>
            </w:r>
          </w:p>
        </w:tc>
      </w:tr>
      <w:tr w:rsidR="008C17AF" w:rsidRPr="008C17AF" w:rsidTr="00256A11">
        <w:trPr>
          <w:trHeight w:hRule="exact" w:val="1685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ети, имеющие логопедическое за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ключение: нарушения чтения и 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исьма, обусловленные недоразви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ием речи при умственной отста</w:t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лости у ребенка с дислалией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Индивидуальные и групповые логопедические </w:t>
            </w:r>
            <w:r w:rsidRPr="008C17A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занятия по коррекции звукопроизношения, </w:t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устной и письменной речи</w:t>
            </w:r>
          </w:p>
        </w:tc>
      </w:tr>
      <w:tr w:rsidR="008C17AF" w:rsidRPr="008C17AF" w:rsidTr="008C17AF">
        <w:trPr>
          <w:trHeight w:hRule="exact" w:val="2102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ети, имеющие логопедическое за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ключение: нарушения чтения и 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исьма, обусловленные недоразви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ием речи при умственной отста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лости у ребенка с минимальными дизартрическими расстройствами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Индивидуальные и групповые логопедические </w:t>
            </w:r>
            <w:r w:rsidRPr="008C17A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анятия по коррекции мелкой и артикуляцион</w:t>
            </w:r>
            <w:r w:rsidRPr="008C17A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ой моторики, звукопроизношения, устной и </w:t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письменной речи</w:t>
            </w:r>
          </w:p>
        </w:tc>
      </w:tr>
      <w:tr w:rsidR="008C17AF" w:rsidRPr="008C17AF" w:rsidTr="008C17AF">
        <w:trPr>
          <w:trHeight w:hRule="exact" w:val="1693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256A1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ети, имеющие логопедическое за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>ключение: нарушения чтения и письма, обусловленные недоразви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>тием речи при умственной отста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>лости у ребенка с заиканием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ндивидуальные и групповые логопедические занятия по коррекции заикания (развитие ре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>чевого дыхания, темпо-ритмических характе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>ристик речи), устной и письменной речи</w:t>
            </w:r>
          </w:p>
        </w:tc>
      </w:tr>
      <w:tr w:rsidR="008C17AF" w:rsidRPr="008C17AF" w:rsidTr="008C17AF">
        <w:trPr>
          <w:trHeight w:hRule="exact" w:val="1561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ети, имеющие логопедическое за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>ключение: нарушения чтения и письма, обусловленные недоразви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>тием речи при умственной отста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 xml:space="preserve">лости у ребенка с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АС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ндивидуальные и групповые логопедические занятия по коррекции устной и письменной речи, развитию навыков диалогической речи</w:t>
            </w:r>
          </w:p>
        </w:tc>
      </w:tr>
      <w:tr w:rsidR="008C17AF" w:rsidRPr="008C17AF" w:rsidTr="008C17AF">
        <w:trPr>
          <w:trHeight w:hRule="exact" w:val="2264"/>
        </w:trPr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256A1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ети, имеющие логопедическое за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>ключение: нарушения чтения и письма, обусловленные недоразви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>тием речи при умственной отста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>лости, испытывающие значитель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  <w:t>ные трудности при овладении навыками чтения и письма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7AF" w:rsidRPr="008C17AF" w:rsidRDefault="008C17AF" w:rsidP="008C17A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ндивидуальные и групповые логопедические занятия по устной и письменной речи</w:t>
            </w:r>
          </w:p>
        </w:tc>
      </w:tr>
    </w:tbl>
    <w:p w:rsidR="008C17AF" w:rsidRPr="008C17AF" w:rsidRDefault="008C17AF" w:rsidP="008C17AF">
      <w:pPr>
        <w:shd w:val="clear" w:color="auto" w:fill="FFFFFF"/>
        <w:spacing w:before="173" w:after="0" w:line="240" w:lineRule="auto"/>
        <w:rPr>
          <w:rFonts w:ascii="Times New Roman" w:hAnsi="Times New Roman" w:cs="Times New Roman"/>
          <w:sz w:val="28"/>
          <w:szCs w:val="28"/>
        </w:rPr>
        <w:sectPr w:rsidR="008C17AF" w:rsidRPr="008C17AF">
          <w:pgSz w:w="11909" w:h="16834"/>
          <w:pgMar w:top="780" w:right="1128" w:bottom="360" w:left="701" w:header="720" w:footer="720" w:gutter="0"/>
          <w:cols w:space="60"/>
          <w:noEndnote/>
        </w:sectPr>
      </w:pPr>
    </w:p>
    <w:p w:rsidR="008C17AF" w:rsidRPr="008C17AF" w:rsidRDefault="008C17AF" w:rsidP="008C17AF">
      <w:pPr>
        <w:shd w:val="clear" w:color="auto" w:fill="FFFFFF"/>
        <w:tabs>
          <w:tab w:val="left" w:pos="3062"/>
          <w:tab w:val="left" w:pos="5990"/>
          <w:tab w:val="left" w:pos="7925"/>
        </w:tabs>
        <w:spacing w:before="322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     </w:t>
      </w:r>
      <w:r w:rsidRPr="008C17AF">
        <w:rPr>
          <w:rFonts w:ascii="Times New Roman" w:hAnsi="Times New Roman" w:cs="Times New Roman"/>
          <w:spacing w:val="-3"/>
          <w:sz w:val="28"/>
          <w:szCs w:val="28"/>
        </w:rPr>
        <w:t>В программе</w:t>
      </w:r>
      <w:r w:rsidRPr="008C17AF">
        <w:rPr>
          <w:rFonts w:ascii="Times New Roman" w:hAnsi="Times New Roman" w:cs="Times New Roman"/>
          <w:sz w:val="28"/>
          <w:szCs w:val="28"/>
        </w:rPr>
        <w:tab/>
      </w:r>
      <w:r w:rsidRPr="008C17AF">
        <w:rPr>
          <w:rFonts w:ascii="Times New Roman" w:hAnsi="Times New Roman" w:cs="Times New Roman"/>
          <w:spacing w:val="-3"/>
          <w:sz w:val="28"/>
          <w:szCs w:val="28"/>
        </w:rPr>
        <w:t>коррекционной</w:t>
      </w:r>
      <w:r w:rsidRPr="008C17AF">
        <w:rPr>
          <w:rFonts w:ascii="Times New Roman" w:hAnsi="Times New Roman" w:cs="Times New Roman"/>
          <w:sz w:val="28"/>
          <w:szCs w:val="28"/>
        </w:rPr>
        <w:tab/>
      </w:r>
      <w:r w:rsidRPr="008C17AF">
        <w:rPr>
          <w:rFonts w:ascii="Times New Roman" w:hAnsi="Times New Roman" w:cs="Times New Roman"/>
          <w:spacing w:val="-4"/>
          <w:sz w:val="28"/>
          <w:szCs w:val="28"/>
        </w:rPr>
        <w:t>работы</w:t>
      </w:r>
      <w:r w:rsidRPr="008C17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C17AF">
        <w:rPr>
          <w:rFonts w:ascii="Times New Roman" w:hAnsi="Times New Roman" w:cs="Times New Roman"/>
          <w:spacing w:val="-3"/>
          <w:sz w:val="28"/>
          <w:szCs w:val="28"/>
        </w:rPr>
        <w:t>психолого-медико</w:t>
      </w:r>
      <w:proofErr w:type="gramEnd"/>
      <w:r w:rsidRPr="008C17AF">
        <w:rPr>
          <w:rFonts w:ascii="Times New Roman" w:hAnsi="Times New Roman" w:cs="Times New Roman"/>
          <w:spacing w:val="-3"/>
          <w:sz w:val="28"/>
          <w:szCs w:val="28"/>
        </w:rPr>
        <w:t>-</w:t>
      </w:r>
    </w:p>
    <w:p w:rsidR="008C17AF" w:rsidRPr="008C17AF" w:rsidRDefault="008C17AF" w:rsidP="008C17AF">
      <w:pPr>
        <w:shd w:val="clear" w:color="auto" w:fill="FFFFFF"/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педагогическое сопровождение понимается  как  сложный  процесс  взаимодей</w:t>
      </w:r>
      <w:r w:rsidRPr="008C17AF">
        <w:rPr>
          <w:rFonts w:ascii="Times New Roman" w:hAnsi="Times New Roman" w:cs="Times New Roman"/>
          <w:sz w:val="28"/>
          <w:szCs w:val="28"/>
        </w:rPr>
        <w:softHyphen/>
        <w:t>ствия сопровождающего и сопровождаемого, результатом которого является ре</w:t>
      </w:r>
      <w:r w:rsidRPr="008C17AF">
        <w:rPr>
          <w:rFonts w:ascii="Times New Roman" w:hAnsi="Times New Roman" w:cs="Times New Roman"/>
          <w:sz w:val="28"/>
          <w:szCs w:val="28"/>
        </w:rPr>
        <w:softHyphen/>
        <w:t xml:space="preserve">шение и действие, ведущее к прогрессу в развитии сопровождаемого. В основе сопровождения лежит единство четырёх </w:t>
      </w:r>
      <w:r w:rsidRPr="008C17AF">
        <w:rPr>
          <w:rFonts w:ascii="Times New Roman" w:hAnsi="Times New Roman" w:cs="Times New Roman"/>
          <w:i/>
          <w:iCs/>
          <w:sz w:val="28"/>
          <w:szCs w:val="28"/>
        </w:rPr>
        <w:t>функций:</w:t>
      </w:r>
    </w:p>
    <w:p w:rsidR="008C17AF" w:rsidRPr="008C17AF" w:rsidRDefault="008C17AF" w:rsidP="008C17AF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диагностика сущности возникшей проблемы;</w:t>
      </w:r>
    </w:p>
    <w:p w:rsidR="008C17AF" w:rsidRPr="008C17AF" w:rsidRDefault="008C17AF" w:rsidP="008C17AF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информация о сути проблемы и путях её решения;</w:t>
      </w:r>
    </w:p>
    <w:p w:rsidR="008C17AF" w:rsidRPr="008C17AF" w:rsidRDefault="008C17AF" w:rsidP="008C17AF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432" w:right="5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консультация на этапе принятия решения и разработка плана решения пробле</w:t>
      </w:r>
      <w:r w:rsidRPr="008C17AF">
        <w:rPr>
          <w:rFonts w:ascii="Times New Roman" w:hAnsi="Times New Roman" w:cs="Times New Roman"/>
          <w:sz w:val="28"/>
          <w:szCs w:val="28"/>
        </w:rPr>
        <w:softHyphen/>
        <w:t>мы;</w:t>
      </w:r>
    </w:p>
    <w:p w:rsidR="008C17AF" w:rsidRPr="008C17AF" w:rsidRDefault="008C17AF" w:rsidP="008C17AF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432" w:right="3763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3"/>
          <w:sz w:val="28"/>
          <w:szCs w:val="28"/>
        </w:rPr>
        <w:t xml:space="preserve">помощь на этапе реализации плана решения. </w:t>
      </w:r>
      <w:r w:rsidRPr="008C17AF">
        <w:rPr>
          <w:rFonts w:ascii="Times New Roman" w:hAnsi="Times New Roman" w:cs="Times New Roman"/>
          <w:i/>
          <w:iCs/>
          <w:sz w:val="28"/>
          <w:szCs w:val="28"/>
        </w:rPr>
        <w:t>Задачи сопровождения:</w:t>
      </w:r>
    </w:p>
    <w:p w:rsidR="008C17AF" w:rsidRPr="008C17AF" w:rsidRDefault="008C17AF" w:rsidP="007F63B1">
      <w:pPr>
        <w:widowControl w:val="0"/>
        <w:numPr>
          <w:ilvl w:val="0"/>
          <w:numId w:val="4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37"/>
        <w:rPr>
          <w:rFonts w:ascii="Times New Roman" w:hAnsi="Times New Roman" w:cs="Times New Roman"/>
          <w:spacing w:val="-28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Правильный выбор образовательного маршрута.</w:t>
      </w:r>
    </w:p>
    <w:p w:rsidR="008C17AF" w:rsidRPr="008C17AF" w:rsidRDefault="008C17AF" w:rsidP="007F63B1">
      <w:pPr>
        <w:widowControl w:val="0"/>
        <w:numPr>
          <w:ilvl w:val="0"/>
          <w:numId w:val="4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37"/>
        <w:rPr>
          <w:rFonts w:ascii="Times New Roman" w:hAnsi="Times New Roman" w:cs="Times New Roman"/>
          <w:spacing w:val="-15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Преодоление затруднений в учёбе.</w:t>
      </w:r>
    </w:p>
    <w:p w:rsidR="008C17AF" w:rsidRPr="008C17AF" w:rsidRDefault="008C17AF" w:rsidP="007F63B1">
      <w:pPr>
        <w:widowControl w:val="0"/>
        <w:numPr>
          <w:ilvl w:val="0"/>
          <w:numId w:val="4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37"/>
        <w:rPr>
          <w:rFonts w:ascii="Times New Roman" w:hAnsi="Times New Roman" w:cs="Times New Roman"/>
          <w:spacing w:val="-16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Решение личностных проблем развития ребёнка.</w:t>
      </w:r>
    </w:p>
    <w:p w:rsidR="008C17AF" w:rsidRPr="008C17AF" w:rsidRDefault="008C17AF" w:rsidP="007F63B1">
      <w:pPr>
        <w:widowControl w:val="0"/>
        <w:numPr>
          <w:ilvl w:val="0"/>
          <w:numId w:val="4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37"/>
        <w:rPr>
          <w:rFonts w:ascii="Times New Roman" w:hAnsi="Times New Roman" w:cs="Times New Roman"/>
          <w:spacing w:val="-15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Формирование здорового образа жизни.</w:t>
      </w:r>
    </w:p>
    <w:p w:rsidR="008C17AF" w:rsidRPr="008C17AF" w:rsidRDefault="008C17AF" w:rsidP="008C17AF">
      <w:pPr>
        <w:shd w:val="clear" w:color="auto" w:fill="FFFFFF"/>
        <w:spacing w:after="0" w:line="240" w:lineRule="auto"/>
        <w:ind w:left="437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онно-управленческой формой сопровождения </w:t>
      </w:r>
      <w:r w:rsidRPr="008C17AF">
        <w:rPr>
          <w:rFonts w:ascii="Times New Roman" w:hAnsi="Times New Roman" w:cs="Times New Roman"/>
          <w:sz w:val="28"/>
          <w:szCs w:val="28"/>
        </w:rPr>
        <w:t>является психолого-</w:t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t xml:space="preserve">педагогический консилиум. Его </w:t>
      </w:r>
      <w:r w:rsidRPr="008C17AF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главные задачи: </w:t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t>защита прав и интересов ребён</w:t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>ка; выявление групп детей, требующих внимания специалистов; консультирова</w:t>
      </w:r>
      <w:r w:rsidRPr="008C17AF">
        <w:rPr>
          <w:rFonts w:ascii="Times New Roman" w:hAnsi="Times New Roman" w:cs="Times New Roman"/>
          <w:sz w:val="28"/>
          <w:szCs w:val="28"/>
        </w:rPr>
        <w:softHyphen/>
        <w:t>ние всех участников образовательного процесса.</w:t>
      </w:r>
    </w:p>
    <w:p w:rsidR="008C17AF" w:rsidRPr="008C17AF" w:rsidRDefault="008C17AF" w:rsidP="008C17AF">
      <w:pPr>
        <w:shd w:val="clear" w:color="auto" w:fill="FFFFFF"/>
        <w:spacing w:after="0" w:line="240" w:lineRule="auto"/>
        <w:ind w:left="437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В результате работы специалистов (классного руководителя, учителя, медицин</w:t>
      </w:r>
      <w:r w:rsidRPr="008C17AF">
        <w:rPr>
          <w:rFonts w:ascii="Times New Roman" w:hAnsi="Times New Roman" w:cs="Times New Roman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t xml:space="preserve">ского работника, социального педагога, учителя-логопеда, педагога-психолога и </w:t>
      </w:r>
      <w:r w:rsidRPr="008C17AF">
        <w:rPr>
          <w:rFonts w:ascii="Times New Roman" w:hAnsi="Times New Roman" w:cs="Times New Roman"/>
          <w:sz w:val="28"/>
          <w:szCs w:val="28"/>
        </w:rPr>
        <w:t>др.) имеется комплект документов:</w:t>
      </w:r>
    </w:p>
    <w:p w:rsidR="004D0E2F" w:rsidRDefault="008C17AF" w:rsidP="004D0E2F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432" w:hanging="360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индивидуальная карта </w:t>
      </w:r>
      <w:r w:rsidR="004D0E2F" w:rsidRPr="004D0E2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D0E2F">
        <w:rPr>
          <w:rFonts w:ascii="Times New Roman" w:hAnsi="Times New Roman" w:cs="Times New Roman"/>
          <w:sz w:val="28"/>
          <w:szCs w:val="28"/>
        </w:rPr>
        <w:t>ребёнка;</w:t>
      </w:r>
    </w:p>
    <w:p w:rsidR="004D0E2F" w:rsidRDefault="008C17AF" w:rsidP="004D0E2F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432" w:hanging="360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pacing w:val="-10"/>
          <w:sz w:val="28"/>
          <w:szCs w:val="28"/>
        </w:rPr>
        <w:t>индивидуальная программа сопровождения,</w:t>
      </w:r>
    </w:p>
    <w:p w:rsidR="008C17AF" w:rsidRPr="004D0E2F" w:rsidRDefault="008C17AF" w:rsidP="004D0E2F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432" w:hanging="360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pacing w:val="-11"/>
          <w:sz w:val="28"/>
          <w:szCs w:val="28"/>
        </w:rPr>
        <w:t>дневник наблюдений.</w:t>
      </w:r>
    </w:p>
    <w:p w:rsidR="008C17AF" w:rsidRPr="008C17AF" w:rsidRDefault="008C17AF" w:rsidP="004D0E2F">
      <w:pPr>
        <w:shd w:val="clear" w:color="auto" w:fill="FFFFFF"/>
        <w:spacing w:before="322" w:after="0" w:line="240" w:lineRule="auto"/>
        <w:ind w:left="5" w:firstLine="427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spacing w:val="-11"/>
          <w:sz w:val="28"/>
          <w:szCs w:val="28"/>
        </w:rPr>
        <w:t>Ре</w:t>
      </w:r>
      <w:r w:rsidR="004D0E2F">
        <w:rPr>
          <w:rFonts w:ascii="Times New Roman" w:hAnsi="Times New Roman" w:cs="Times New Roman"/>
          <w:b/>
          <w:bCs/>
          <w:spacing w:val="-11"/>
          <w:sz w:val="28"/>
          <w:szCs w:val="28"/>
        </w:rPr>
        <w:t>ализация программы коррекционной</w:t>
      </w:r>
      <w:r w:rsidRPr="008C17AF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работы:</w:t>
      </w:r>
    </w:p>
    <w:p w:rsidR="008C17AF" w:rsidRPr="008C17AF" w:rsidRDefault="008C17AF" w:rsidP="007F63B1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36"/>
          <w:sz w:val="28"/>
          <w:szCs w:val="28"/>
        </w:rPr>
      </w:pPr>
      <w:proofErr w:type="gramStart"/>
      <w:r w:rsidRPr="008C17AF">
        <w:rPr>
          <w:rFonts w:ascii="Times New Roman" w:hAnsi="Times New Roman" w:cs="Times New Roman"/>
          <w:spacing w:val="-9"/>
          <w:sz w:val="28"/>
          <w:szCs w:val="28"/>
        </w:rPr>
        <w:t>Проведение индивидуальных и групповых коррекционных занятий, направ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softHyphen/>
        <w:t>ленных на развитие зрительно-моторной координации, речи, внимания, памяти, пространственного восприятия, мышления, когнитивной сферы, эмоционально-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>личностного развития ребёнка, регуляции собственных действий, навыков само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t>контроля (педагог-психолог), речевого развития (учитель-логопед).</w:t>
      </w:r>
      <w:proofErr w:type="gramEnd"/>
    </w:p>
    <w:p w:rsidR="008C17AF" w:rsidRPr="008C17AF" w:rsidRDefault="008C17AF" w:rsidP="007F63B1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 xml:space="preserve">Медицинская сестра осуществляет профилактику соматического состояния, 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t>коррекцию учебных и физических нагрузок, контролирует выполнение меди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>цинских рекомендаций.</w:t>
      </w:r>
    </w:p>
    <w:p w:rsidR="008C17AF" w:rsidRPr="008C17AF" w:rsidRDefault="008C17AF" w:rsidP="007F63B1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8C17AF">
        <w:rPr>
          <w:rFonts w:ascii="Times New Roman" w:hAnsi="Times New Roman" w:cs="Times New Roman"/>
          <w:spacing w:val="-11"/>
          <w:sz w:val="28"/>
          <w:szCs w:val="28"/>
        </w:rPr>
        <w:t xml:space="preserve">Социальный педагог обеспечивает сопровождение ребёнка с ОВЗ в учебной и </w:t>
      </w:r>
      <w:r w:rsidRPr="008C17AF">
        <w:rPr>
          <w:rFonts w:ascii="Times New Roman" w:hAnsi="Times New Roman" w:cs="Times New Roman"/>
          <w:sz w:val="28"/>
          <w:szCs w:val="28"/>
        </w:rPr>
        <w:t>внеучебной деятельности.</w:t>
      </w:r>
    </w:p>
    <w:p w:rsidR="008C17AF" w:rsidRPr="008C17AF" w:rsidRDefault="008C17AF" w:rsidP="008C17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1"/>
          <w:sz w:val="28"/>
          <w:szCs w:val="28"/>
        </w:rPr>
        <w:t>В соответств</w:t>
      </w:r>
      <w:r w:rsidR="004D0E2F">
        <w:rPr>
          <w:rFonts w:ascii="Times New Roman" w:hAnsi="Times New Roman" w:cs="Times New Roman"/>
          <w:spacing w:val="-11"/>
          <w:sz w:val="28"/>
          <w:szCs w:val="28"/>
        </w:rPr>
        <w:t>ии с индивидуальными картами ме</w:t>
      </w:r>
      <w:r w:rsidRPr="008C17AF">
        <w:rPr>
          <w:rFonts w:ascii="Times New Roman" w:hAnsi="Times New Roman" w:cs="Times New Roman"/>
          <w:spacing w:val="-11"/>
          <w:sz w:val="28"/>
          <w:szCs w:val="28"/>
        </w:rPr>
        <w:t xml:space="preserve">дико-психолого-педагогического </w:t>
      </w:r>
      <w:r w:rsidRPr="008C17AF">
        <w:rPr>
          <w:rFonts w:ascii="Times New Roman" w:hAnsi="Times New Roman" w:cs="Times New Roman"/>
          <w:spacing w:val="-7"/>
          <w:sz w:val="28"/>
          <w:szCs w:val="28"/>
        </w:rPr>
        <w:t>сопровождени</w:t>
      </w:r>
      <w:r w:rsidR="004D0E2F">
        <w:rPr>
          <w:rFonts w:ascii="Times New Roman" w:hAnsi="Times New Roman" w:cs="Times New Roman"/>
          <w:spacing w:val="-7"/>
          <w:sz w:val="28"/>
          <w:szCs w:val="28"/>
        </w:rPr>
        <w:t>я специальные виды коррекционной</w:t>
      </w:r>
      <w:r w:rsidRPr="008C17AF">
        <w:rPr>
          <w:rFonts w:ascii="Times New Roman" w:hAnsi="Times New Roman" w:cs="Times New Roman"/>
          <w:spacing w:val="-7"/>
          <w:sz w:val="28"/>
          <w:szCs w:val="28"/>
        </w:rPr>
        <w:t xml:space="preserve"> деятельности осуществляют </w:t>
      </w:r>
      <w:r w:rsidRPr="008C17AF">
        <w:rPr>
          <w:rFonts w:ascii="Times New Roman" w:hAnsi="Times New Roman" w:cs="Times New Roman"/>
          <w:sz w:val="28"/>
          <w:szCs w:val="28"/>
        </w:rPr>
        <w:t>другие субъекты образовательного процесса. В ходе реализации програм</w:t>
      </w:r>
      <w:r w:rsidR="004D0E2F">
        <w:rPr>
          <w:rFonts w:ascii="Times New Roman" w:hAnsi="Times New Roman" w:cs="Times New Roman"/>
          <w:sz w:val="28"/>
          <w:szCs w:val="28"/>
        </w:rPr>
        <w:t xml:space="preserve">мы </w:t>
      </w:r>
      <w:r w:rsidRPr="008C17AF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8C17AF" w:rsidRPr="008C17AF" w:rsidRDefault="008C17AF" w:rsidP="007F63B1">
      <w:pPr>
        <w:widowControl w:val="0"/>
        <w:numPr>
          <w:ilvl w:val="0"/>
          <w:numId w:val="4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46"/>
        <w:jc w:val="both"/>
        <w:rPr>
          <w:rFonts w:ascii="Times New Roman" w:hAnsi="Times New Roman" w:cs="Times New Roman"/>
          <w:spacing w:val="-36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>Здоровьесберегающие условия обеспечивают оздоровительный и охрани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softHyphen/>
        <w:t>тельный режим, укрепление физического и психического здоровья, профи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t xml:space="preserve">лактика 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lastRenderedPageBreak/>
        <w:t>физических, умственных и психологических перегрузок обучаю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>щихся, соблюдение санитарно-гигиенических правил и норм.</w:t>
      </w:r>
    </w:p>
    <w:p w:rsidR="008C17AF" w:rsidRPr="008C17AF" w:rsidRDefault="008C17AF" w:rsidP="007F63B1">
      <w:pPr>
        <w:widowControl w:val="0"/>
        <w:numPr>
          <w:ilvl w:val="0"/>
          <w:numId w:val="4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46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8C17AF">
        <w:rPr>
          <w:rFonts w:ascii="Times New Roman" w:hAnsi="Times New Roman" w:cs="Times New Roman"/>
          <w:spacing w:val="-9"/>
          <w:sz w:val="28"/>
          <w:szCs w:val="28"/>
        </w:rPr>
        <w:t>Социальная адаптация обеспечивается участием всех детей с ограничен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 xml:space="preserve">ными возможностями здоровья, независимо от степени выраженности нарушений их развития, вместе с нормально развивающимися детьми в 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t>проведении воспитательных, культурно-развлекательных, спортивно-</w:t>
      </w:r>
      <w:r w:rsidRPr="008C17AF">
        <w:rPr>
          <w:rFonts w:ascii="Times New Roman" w:hAnsi="Times New Roman" w:cs="Times New Roman"/>
          <w:sz w:val="28"/>
          <w:szCs w:val="28"/>
        </w:rPr>
        <w:t>оздоровительных и иных досуговых мероприятий.</w:t>
      </w:r>
    </w:p>
    <w:p w:rsidR="008C17AF" w:rsidRPr="008C17AF" w:rsidRDefault="008C17AF" w:rsidP="007F63B1">
      <w:pPr>
        <w:widowControl w:val="0"/>
        <w:numPr>
          <w:ilvl w:val="0"/>
          <w:numId w:val="4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46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8C17AF">
        <w:rPr>
          <w:rFonts w:ascii="Times New Roman" w:hAnsi="Times New Roman" w:cs="Times New Roman"/>
          <w:spacing w:val="-9"/>
          <w:sz w:val="28"/>
          <w:szCs w:val="28"/>
        </w:rPr>
        <w:t>Программно-методическое обеспечение. В процессе реализации програм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softHyphen/>
        <w:t>мы коррекционнои работы могут быть использованы коррекционно-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 xml:space="preserve">развивающие программы, диагностический и коррекционно-развивающий </w:t>
      </w:r>
      <w:r w:rsidRPr="008C17AF">
        <w:rPr>
          <w:rFonts w:ascii="Times New Roman" w:hAnsi="Times New Roman" w:cs="Times New Roman"/>
          <w:spacing w:val="-11"/>
          <w:sz w:val="28"/>
          <w:szCs w:val="28"/>
        </w:rPr>
        <w:t>инструментарий, необходимый для осуществления профессиональной дея</w:t>
      </w:r>
      <w:r w:rsidRPr="008C17AF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8"/>
          <w:sz w:val="28"/>
          <w:szCs w:val="28"/>
        </w:rPr>
        <w:t>тельности учителя, педагога-психолога, социального педагога, учителя-</w:t>
      </w:r>
      <w:r w:rsidRPr="008C17AF">
        <w:rPr>
          <w:rFonts w:ascii="Times New Roman" w:hAnsi="Times New Roman" w:cs="Times New Roman"/>
          <w:sz w:val="28"/>
          <w:szCs w:val="28"/>
        </w:rPr>
        <w:t>логопеда, дефектолога.</w:t>
      </w:r>
    </w:p>
    <w:p w:rsidR="008C17AF" w:rsidRPr="008C17AF" w:rsidRDefault="008C17AF" w:rsidP="007F63B1">
      <w:pPr>
        <w:widowControl w:val="0"/>
        <w:numPr>
          <w:ilvl w:val="0"/>
          <w:numId w:val="4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46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>Кадровое обеспечение. Коррекционную работу ведут следующие специа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8"/>
          <w:sz w:val="28"/>
          <w:szCs w:val="28"/>
        </w:rPr>
        <w:t>листы: педагог-психолог, социальный педагог, учитель-логопед, все учи</w:t>
      </w:r>
      <w:r w:rsidRPr="008C17A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="004D0E2F">
        <w:rPr>
          <w:rFonts w:ascii="Times New Roman" w:hAnsi="Times New Roman" w:cs="Times New Roman"/>
          <w:sz w:val="28"/>
          <w:szCs w:val="28"/>
        </w:rPr>
        <w:t>теля</w:t>
      </w:r>
      <w:r w:rsidRPr="008C17AF">
        <w:rPr>
          <w:rFonts w:ascii="Times New Roman" w:hAnsi="Times New Roman" w:cs="Times New Roman"/>
          <w:sz w:val="28"/>
          <w:szCs w:val="28"/>
        </w:rPr>
        <w:t>.</w:t>
      </w:r>
    </w:p>
    <w:p w:rsidR="008C17AF" w:rsidRPr="008C17AF" w:rsidRDefault="008C17AF" w:rsidP="007F63B1">
      <w:pPr>
        <w:widowControl w:val="0"/>
        <w:numPr>
          <w:ilvl w:val="0"/>
          <w:numId w:val="4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46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>Информационное обеспечение состоит в размещении необходимых ин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8"/>
          <w:sz w:val="28"/>
          <w:szCs w:val="28"/>
        </w:rPr>
        <w:t xml:space="preserve">формационно-просветительских материалов всеми специалистами </w:t>
      </w:r>
      <w:proofErr w:type="gramStart"/>
      <w:r w:rsidRPr="008C17AF">
        <w:rPr>
          <w:rFonts w:ascii="Times New Roman" w:hAnsi="Times New Roman" w:cs="Times New Roman"/>
          <w:spacing w:val="-8"/>
          <w:sz w:val="28"/>
          <w:szCs w:val="28"/>
        </w:rPr>
        <w:t>на</w:t>
      </w:r>
      <w:proofErr w:type="gramEnd"/>
      <w:r w:rsidRPr="008C17AF">
        <w:rPr>
          <w:rFonts w:ascii="Times New Roman" w:hAnsi="Times New Roman" w:cs="Times New Roman"/>
          <w:spacing w:val="-8"/>
          <w:sz w:val="28"/>
          <w:szCs w:val="28"/>
        </w:rPr>
        <w:t xml:space="preserve"> ин-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8"/>
          <w:sz w:val="28"/>
          <w:szCs w:val="28"/>
        </w:rPr>
        <w:t xml:space="preserve">формационных </w:t>
      </w:r>
      <w:proofErr w:type="gramStart"/>
      <w:r w:rsidRPr="008C17AF">
        <w:rPr>
          <w:rFonts w:ascii="Times New Roman" w:hAnsi="Times New Roman" w:cs="Times New Roman"/>
          <w:spacing w:val="-8"/>
          <w:sz w:val="28"/>
          <w:szCs w:val="28"/>
        </w:rPr>
        <w:t>стендах</w:t>
      </w:r>
      <w:proofErr w:type="gramEnd"/>
      <w:r w:rsidRPr="008C17AF">
        <w:rPr>
          <w:rFonts w:ascii="Times New Roman" w:hAnsi="Times New Roman" w:cs="Times New Roman"/>
          <w:spacing w:val="-8"/>
          <w:sz w:val="28"/>
          <w:szCs w:val="28"/>
        </w:rPr>
        <w:t>, сайте школы и других информационных носите</w:t>
      </w:r>
      <w:r w:rsidRPr="008C17A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>лях.</w:t>
      </w:r>
    </w:p>
    <w:p w:rsidR="004D0E2F" w:rsidRPr="008C17AF" w:rsidRDefault="004D0E2F" w:rsidP="004D0E2F">
      <w:pPr>
        <w:shd w:val="clear" w:color="auto" w:fill="FFFFFF"/>
        <w:spacing w:before="322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Результатом </w:t>
      </w:r>
      <w:r w:rsidRPr="008C17AF">
        <w:rPr>
          <w:rFonts w:ascii="Times New Roman" w:hAnsi="Times New Roman" w:cs="Times New Roman"/>
          <w:spacing w:val="-8"/>
          <w:sz w:val="28"/>
          <w:szCs w:val="28"/>
        </w:rPr>
        <w:t>коррекционной работы является достижение ребёнком с ОВЗ пла</w:t>
      </w:r>
      <w:r w:rsidRPr="008C17A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>нируемых результатов освоен</w:t>
      </w:r>
      <w:r>
        <w:rPr>
          <w:rFonts w:ascii="Times New Roman" w:hAnsi="Times New Roman" w:cs="Times New Roman"/>
          <w:spacing w:val="-10"/>
          <w:sz w:val="28"/>
          <w:szCs w:val="28"/>
        </w:rPr>
        <w:t>ия АООП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Pr="008C17AF">
        <w:rPr>
          <w:rFonts w:ascii="Times New Roman" w:hAnsi="Times New Roman" w:cs="Times New Roman"/>
          <w:spacing w:val="-7"/>
          <w:sz w:val="28"/>
          <w:szCs w:val="28"/>
        </w:rPr>
        <w:t xml:space="preserve">Реализация индивидуального образовательного маршрута требует постоянного 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t xml:space="preserve">отслеживания направления развития детей, что делает необходимым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использование 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>системы диагностик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в режиме мониторинга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4D0E2F" w:rsidRPr="008C17AF" w:rsidRDefault="004D0E2F" w:rsidP="004D0E2F">
      <w:pPr>
        <w:shd w:val="clear" w:color="auto" w:fill="FFFFFF"/>
        <w:spacing w:before="322" w:after="0" w:line="240" w:lineRule="auto"/>
        <w:ind w:left="850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spacing w:val="-11"/>
          <w:sz w:val="28"/>
          <w:szCs w:val="28"/>
        </w:rPr>
        <w:t>Планируемый результат коррекционно-развивающих занятий:</w:t>
      </w:r>
    </w:p>
    <w:p w:rsidR="004D0E2F" w:rsidRPr="008C17AF" w:rsidRDefault="004D0E2F" w:rsidP="004D0E2F">
      <w:pPr>
        <w:widowControl w:val="0"/>
        <w:numPr>
          <w:ilvl w:val="0"/>
          <w:numId w:val="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>адресная помощь и сопровождение ребенка в школе специалистами,</w:t>
      </w:r>
    </w:p>
    <w:p w:rsidR="004D0E2F" w:rsidRPr="008C17AF" w:rsidRDefault="004D0E2F" w:rsidP="004D0E2F">
      <w:pPr>
        <w:widowControl w:val="0"/>
        <w:numPr>
          <w:ilvl w:val="0"/>
          <w:numId w:val="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>коррекция выявленных недостатков,</w:t>
      </w:r>
    </w:p>
    <w:p w:rsidR="004D0E2F" w:rsidRPr="008C17AF" w:rsidRDefault="004D0E2F" w:rsidP="004D0E2F">
      <w:pPr>
        <w:widowControl w:val="0"/>
        <w:numPr>
          <w:ilvl w:val="0"/>
          <w:numId w:val="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10" w:right="5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9"/>
          <w:sz w:val="28"/>
          <w:szCs w:val="28"/>
        </w:rPr>
        <w:t>положительная динамика изменений личности, поведения и деятельности ре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>бенка,</w:t>
      </w:r>
    </w:p>
    <w:p w:rsidR="004D0E2F" w:rsidRPr="008C17AF" w:rsidRDefault="004D0E2F" w:rsidP="004D0E2F">
      <w:pPr>
        <w:widowControl w:val="0"/>
        <w:numPr>
          <w:ilvl w:val="0"/>
          <w:numId w:val="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1"/>
          <w:sz w:val="28"/>
          <w:szCs w:val="28"/>
        </w:rPr>
        <w:t>формирование положительной мотивации к обучению.</w:t>
      </w:r>
    </w:p>
    <w:p w:rsidR="004D0E2F" w:rsidRPr="008C17AF" w:rsidRDefault="004D0E2F" w:rsidP="004D0E2F">
      <w:pPr>
        <w:shd w:val="clear" w:color="auto" w:fill="FFFFFF"/>
        <w:spacing w:before="643" w:after="0" w:line="240" w:lineRule="auto"/>
        <w:ind w:left="82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spacing w:val="-12"/>
          <w:sz w:val="28"/>
          <w:szCs w:val="28"/>
        </w:rPr>
        <w:t>Направления и задачи коррекционной работы специалистов, реализующих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spacing w:val="-11"/>
          <w:sz w:val="28"/>
          <w:szCs w:val="28"/>
        </w:rPr>
        <w:t>программу коррекционной работы</w:t>
      </w:r>
    </w:p>
    <w:p w:rsidR="004D0E2F" w:rsidRDefault="004D0E2F" w:rsidP="004D0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b/>
          <w:spacing w:val="-2"/>
          <w:sz w:val="28"/>
          <w:szCs w:val="28"/>
        </w:rPr>
        <w:t xml:space="preserve">Цель </w:t>
      </w:r>
      <w:r w:rsidRPr="008C17AF">
        <w:rPr>
          <w:rFonts w:ascii="Times New Roman" w:hAnsi="Times New Roman" w:cs="Times New Roman"/>
          <w:spacing w:val="-2"/>
          <w:sz w:val="28"/>
          <w:szCs w:val="28"/>
        </w:rPr>
        <w:t>коррекционно-развивающих занятий - коррекция недостатков познава</w:t>
      </w:r>
      <w:r w:rsidRPr="008C17A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6"/>
          <w:sz w:val="28"/>
          <w:szCs w:val="28"/>
        </w:rPr>
        <w:t>тельной и эмоционально-личностной сферы детей средствами изучаемого про</w:t>
      </w:r>
      <w:r w:rsidRPr="008C17A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 xml:space="preserve">граммного материала. 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b/>
          <w:spacing w:val="-10"/>
          <w:sz w:val="28"/>
          <w:szCs w:val="28"/>
        </w:rPr>
        <w:t>Задачи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>, решаемые на коррекционно-развивающих занятиях:</w:t>
      </w:r>
    </w:p>
    <w:p w:rsidR="004D0E2F" w:rsidRPr="008C17AF" w:rsidRDefault="004D0E2F" w:rsidP="007F63B1">
      <w:pPr>
        <w:widowControl w:val="0"/>
        <w:numPr>
          <w:ilvl w:val="0"/>
          <w:numId w:val="4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6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>создание условий для развития сохранных функций;</w:t>
      </w:r>
    </w:p>
    <w:p w:rsidR="004D0E2F" w:rsidRPr="008C17AF" w:rsidRDefault="004D0E2F" w:rsidP="007F63B1">
      <w:pPr>
        <w:widowControl w:val="0"/>
        <w:numPr>
          <w:ilvl w:val="0"/>
          <w:numId w:val="4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1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>формирование положительной мотивации к обучению;</w:t>
      </w:r>
    </w:p>
    <w:p w:rsidR="004D0E2F" w:rsidRPr="008C17AF" w:rsidRDefault="004D0E2F" w:rsidP="007F63B1">
      <w:pPr>
        <w:widowControl w:val="0"/>
        <w:numPr>
          <w:ilvl w:val="0"/>
          <w:numId w:val="4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ind w:right="5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>повышение уровня общего развития, восполнение пробелов предшествующе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t xml:space="preserve">го развития и обучения; коррекция отклонений в развитии познавательной и </w:t>
      </w:r>
      <w:r w:rsidRPr="008C17AF">
        <w:rPr>
          <w:rFonts w:ascii="Times New Roman" w:hAnsi="Times New Roman" w:cs="Times New Roman"/>
          <w:sz w:val="28"/>
          <w:szCs w:val="28"/>
        </w:rPr>
        <w:t>эмоционально-личностной сферы;</w:t>
      </w:r>
    </w:p>
    <w:p w:rsidR="004D0E2F" w:rsidRPr="008C17AF" w:rsidRDefault="004D0E2F" w:rsidP="007F63B1">
      <w:pPr>
        <w:widowControl w:val="0"/>
        <w:numPr>
          <w:ilvl w:val="0"/>
          <w:numId w:val="4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>формирование механизмов волевой регуляции в процессе осуществления за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>данной деятельности;</w:t>
      </w:r>
    </w:p>
    <w:p w:rsidR="004D0E2F" w:rsidRPr="008C17AF" w:rsidRDefault="004D0E2F" w:rsidP="007F63B1">
      <w:pPr>
        <w:widowControl w:val="0"/>
        <w:numPr>
          <w:ilvl w:val="0"/>
          <w:numId w:val="4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 xml:space="preserve">воспитание умения общаться, развитие коммуникативных навыков. Занятия строятся с учетом основных принципов коррекционно-развивающего обучения: принцип 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системности коррекционных (исправление или сглаживание 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t>отклонений и нарушений развития, преодоление трудностей развития), профи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softHyphen/>
        <w:t>лактических (предупреждение отклонений и трудностей в развитии) и развива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softHyphen/>
        <w:t>ющих (стимулирование, обогащение содержания развития, опора на зону бли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>жайшего развития) задач.</w:t>
      </w:r>
    </w:p>
    <w:p w:rsidR="004D0E2F" w:rsidRDefault="004D0E2F" w:rsidP="004D0E2F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 xml:space="preserve">На основе индивидуальных карт медико-психолого-педагогической диагностики 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t>и карт медико-психолого-педагогического сопровождения определяются функ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>ции и содержание деятельности учителей начальных классов, родителей, психо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t xml:space="preserve">лога, учителя физкультуры, медицинских работников (дефектолога, логопеда). 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 xml:space="preserve">В школе организована поддержка детей, испытывающих особые трудности при 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t xml:space="preserve">обучении, и детей, которые не усваивают общеобразовательную программу и </w:t>
      </w:r>
      <w:r w:rsidRPr="008C17AF">
        <w:rPr>
          <w:rFonts w:ascii="Times New Roman" w:hAnsi="Times New Roman" w:cs="Times New Roman"/>
          <w:spacing w:val="-11"/>
          <w:sz w:val="28"/>
          <w:szCs w:val="28"/>
        </w:rPr>
        <w:t>обучаются по индивидуальной программе или программе со сниженными требо</w:t>
      </w:r>
      <w:r w:rsidRPr="008C17AF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>ваниями к ЗУН.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5" w:right="5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 xml:space="preserve">Проводятся индивидуальные и групповые </w:t>
      </w:r>
      <w:r w:rsidRPr="008C1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огопедические занятия. </w:t>
      </w:r>
      <w:r w:rsidRPr="008C17AF">
        <w:rPr>
          <w:rFonts w:ascii="Times New Roman" w:hAnsi="Times New Roman" w:cs="Times New Roman"/>
          <w:sz w:val="28"/>
          <w:szCs w:val="28"/>
        </w:rPr>
        <w:t>Направле</w:t>
      </w:r>
      <w:r w:rsidRPr="008C17AF">
        <w:rPr>
          <w:rFonts w:ascii="Times New Roman" w:hAnsi="Times New Roman" w:cs="Times New Roman"/>
          <w:sz w:val="28"/>
          <w:szCs w:val="28"/>
        </w:rPr>
        <w:softHyphen/>
        <w:t>ния коррекционной логопедической работы:</w:t>
      </w:r>
    </w:p>
    <w:p w:rsidR="004D0E2F" w:rsidRPr="004D0E2F" w:rsidRDefault="004D0E2F" w:rsidP="007F63B1">
      <w:pPr>
        <w:widowControl w:val="0"/>
        <w:numPr>
          <w:ilvl w:val="0"/>
          <w:numId w:val="4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5" w:right="2074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Совершенствование движений и сенсомоторного развития. </w:t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t xml:space="preserve">*Развитие мелкой моторики кистей и пальцев рук. </w:t>
      </w:r>
    </w:p>
    <w:p w:rsidR="004D0E2F" w:rsidRPr="008C17AF" w:rsidRDefault="004D0E2F" w:rsidP="004D0E2F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5" w:right="2074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*Развитие артикуляционной моторики.</w:t>
      </w:r>
    </w:p>
    <w:p w:rsidR="004D0E2F" w:rsidRPr="004D0E2F" w:rsidRDefault="004D0E2F" w:rsidP="007F63B1">
      <w:pPr>
        <w:widowControl w:val="0"/>
        <w:numPr>
          <w:ilvl w:val="0"/>
          <w:numId w:val="4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5" w:right="2074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Коррекция отдельных сторон психической деятельности. </w:t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t xml:space="preserve">*Развитие зрительного восприятия и узнавания. </w:t>
      </w:r>
    </w:p>
    <w:p w:rsidR="004D0E2F" w:rsidRPr="008C17AF" w:rsidRDefault="004D0E2F" w:rsidP="004D0E2F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5" w:right="2074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*Развитие зрительной памяти и внимания.</w:t>
      </w:r>
    </w:p>
    <w:p w:rsidR="004D0E2F" w:rsidRPr="008C17AF" w:rsidRDefault="004D0E2F" w:rsidP="004D0E2F">
      <w:pPr>
        <w:shd w:val="clear" w:color="auto" w:fill="FFFFFF"/>
        <w:tabs>
          <w:tab w:val="left" w:pos="144"/>
        </w:tabs>
        <w:spacing w:after="0" w:line="240" w:lineRule="auto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C17AF">
        <w:rPr>
          <w:rFonts w:ascii="Times New Roman" w:hAnsi="Times New Roman" w:cs="Times New Roman"/>
          <w:sz w:val="28"/>
          <w:szCs w:val="28"/>
        </w:rPr>
        <w:t xml:space="preserve">Формирование обобщённых представлений о </w:t>
      </w:r>
      <w:r>
        <w:rPr>
          <w:rFonts w:ascii="Times New Roman" w:hAnsi="Times New Roman" w:cs="Times New Roman"/>
          <w:sz w:val="28"/>
          <w:szCs w:val="28"/>
        </w:rPr>
        <w:t>свойствах предметов (цвет, фор</w:t>
      </w:r>
      <w:r w:rsidRPr="008C17AF">
        <w:rPr>
          <w:rFonts w:ascii="Times New Roman" w:hAnsi="Times New Roman" w:cs="Times New Roman"/>
          <w:sz w:val="28"/>
          <w:szCs w:val="28"/>
        </w:rPr>
        <w:t>ма, величина).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*Развитие пространственных представлений и ориентации.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*Развитие представлений о времени.</w:t>
      </w:r>
    </w:p>
    <w:p w:rsidR="004D0E2F" w:rsidRPr="008C17AF" w:rsidRDefault="004D0E2F" w:rsidP="004D0E2F">
      <w:pPr>
        <w:shd w:val="clear" w:color="auto" w:fill="FFFFFF"/>
        <w:spacing w:before="5"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*Развитие слухового внимания и памяти.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 xml:space="preserve">*Развитие фонетико-фонематических представлений, формирование </w:t>
      </w:r>
      <w:proofErr w:type="gramStart"/>
      <w:r w:rsidRPr="008C17AF">
        <w:rPr>
          <w:rFonts w:ascii="Times New Roman" w:hAnsi="Times New Roman" w:cs="Times New Roman"/>
          <w:sz w:val="28"/>
          <w:szCs w:val="28"/>
        </w:rPr>
        <w:t>звукового</w:t>
      </w:r>
      <w:proofErr w:type="gramEnd"/>
    </w:p>
    <w:p w:rsidR="004D0E2F" w:rsidRPr="008C17AF" w:rsidRDefault="004D0E2F" w:rsidP="004D0E2F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4"/>
          <w:sz w:val="28"/>
          <w:szCs w:val="28"/>
        </w:rPr>
        <w:t>анализа.</w:t>
      </w:r>
    </w:p>
    <w:p w:rsidR="004D0E2F" w:rsidRPr="008C17AF" w:rsidRDefault="004D0E2F" w:rsidP="004D0E2F">
      <w:pPr>
        <w:shd w:val="clear" w:color="auto" w:fill="FFFFFF"/>
        <w:tabs>
          <w:tab w:val="left" w:pos="154"/>
        </w:tabs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-</w:t>
      </w:r>
      <w:r w:rsidRPr="008C17AF">
        <w:rPr>
          <w:rFonts w:ascii="Times New Roman" w:hAnsi="Times New Roman" w:cs="Times New Roman"/>
          <w:sz w:val="28"/>
          <w:szCs w:val="28"/>
        </w:rPr>
        <w:tab/>
      </w:r>
      <w:r w:rsidRPr="008C17AF">
        <w:rPr>
          <w:rFonts w:ascii="Times New Roman" w:hAnsi="Times New Roman" w:cs="Times New Roman"/>
          <w:i/>
          <w:iCs/>
          <w:spacing w:val="-1"/>
          <w:sz w:val="28"/>
          <w:szCs w:val="28"/>
        </w:rPr>
        <w:t>Развитие различных видов мышления.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*Развитие наглядно-образного мышления (умения видеть и устанавливать логи</w:t>
      </w:r>
      <w:r w:rsidRPr="008C17AF">
        <w:rPr>
          <w:rFonts w:ascii="Times New Roman" w:hAnsi="Times New Roman" w:cs="Times New Roman"/>
          <w:sz w:val="28"/>
          <w:szCs w:val="28"/>
        </w:rPr>
        <w:softHyphen/>
        <w:t>ческие связи между предметами, явлениями и событиями).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*Развитие словесно-логического мышления (умения логично конструировать связи между предметами, явлениями и событиями).</w:t>
      </w:r>
    </w:p>
    <w:p w:rsidR="004D0E2F" w:rsidRPr="008C17AF" w:rsidRDefault="004D0E2F" w:rsidP="007F63B1">
      <w:pPr>
        <w:widowControl w:val="0"/>
        <w:numPr>
          <w:ilvl w:val="0"/>
          <w:numId w:val="4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i/>
          <w:iCs/>
          <w:sz w:val="28"/>
          <w:szCs w:val="28"/>
        </w:rPr>
        <w:t xml:space="preserve">Коррекция нарушений в развитии эмоционально-личностной сферы </w:t>
      </w:r>
      <w:r w:rsidRPr="008C17AF">
        <w:rPr>
          <w:rFonts w:ascii="Times New Roman" w:hAnsi="Times New Roman" w:cs="Times New Roman"/>
          <w:sz w:val="28"/>
          <w:szCs w:val="28"/>
        </w:rPr>
        <w:t>(релакса</w:t>
      </w:r>
      <w:r w:rsidRPr="008C17AF">
        <w:rPr>
          <w:rFonts w:ascii="Times New Roman" w:hAnsi="Times New Roman" w:cs="Times New Roman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t>ционные упражнения для мимики лица, драматизация, чтение по ролям).</w:t>
      </w:r>
    </w:p>
    <w:p w:rsidR="004D0E2F" w:rsidRPr="004D0E2F" w:rsidRDefault="004D0E2F" w:rsidP="007F63B1">
      <w:pPr>
        <w:widowControl w:val="0"/>
        <w:numPr>
          <w:ilvl w:val="0"/>
          <w:numId w:val="4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right="4666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Развитие устной и письменной речи. </w:t>
      </w:r>
      <w:r w:rsidRPr="008C17AF">
        <w:rPr>
          <w:rFonts w:ascii="Times New Roman" w:hAnsi="Times New Roman" w:cs="Times New Roman"/>
          <w:spacing w:val="-3"/>
          <w:sz w:val="28"/>
          <w:szCs w:val="28"/>
        </w:rPr>
        <w:t>*Развитие фонематических процессов.</w:t>
      </w:r>
    </w:p>
    <w:p w:rsidR="004D0E2F" w:rsidRPr="008C17AF" w:rsidRDefault="004D0E2F" w:rsidP="007F63B1">
      <w:pPr>
        <w:widowControl w:val="0"/>
        <w:numPr>
          <w:ilvl w:val="0"/>
          <w:numId w:val="50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Постановка и автоматизация дефектных звуков.</w:t>
      </w:r>
    </w:p>
    <w:p w:rsidR="004D0E2F" w:rsidRPr="008C17AF" w:rsidRDefault="004D0E2F" w:rsidP="007F63B1">
      <w:pPr>
        <w:widowControl w:val="0"/>
        <w:numPr>
          <w:ilvl w:val="0"/>
          <w:numId w:val="50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Коррекция недостатков лексико-грамматического строя речи.</w:t>
      </w:r>
    </w:p>
    <w:p w:rsidR="004D0E2F" w:rsidRPr="008C17AF" w:rsidRDefault="004D0E2F" w:rsidP="007F63B1">
      <w:pPr>
        <w:widowControl w:val="0"/>
        <w:numPr>
          <w:ilvl w:val="0"/>
          <w:numId w:val="50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Формирование связной речи, навыков построения связного высказывания.</w:t>
      </w:r>
    </w:p>
    <w:p w:rsidR="004D0E2F" w:rsidRPr="008C17AF" w:rsidRDefault="004D0E2F" w:rsidP="007F63B1">
      <w:pPr>
        <w:widowControl w:val="0"/>
        <w:numPr>
          <w:ilvl w:val="0"/>
          <w:numId w:val="50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Коррекция навыков чтения и письма.</w:t>
      </w:r>
    </w:p>
    <w:p w:rsidR="004D0E2F" w:rsidRPr="008C17AF" w:rsidRDefault="004D0E2F" w:rsidP="004D0E2F">
      <w:pPr>
        <w:shd w:val="clear" w:color="auto" w:fill="FFFFFF"/>
        <w:spacing w:before="331" w:after="0" w:line="240" w:lineRule="auto"/>
        <w:ind w:left="970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ые и групповые занятия с педагогом-психологом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5" w:right="5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Коррекционная психологическая работа направлена на коррекцию и развитие высших психических функций, развитие эмоционально-волевой и личностной сфер ребёнка и психокоррекцию его поведения.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i/>
          <w:iCs/>
          <w:sz w:val="28"/>
          <w:szCs w:val="28"/>
        </w:rPr>
        <w:t>Направления коррекционной работы:</w:t>
      </w:r>
    </w:p>
    <w:p w:rsidR="004D0E2F" w:rsidRPr="008C17AF" w:rsidRDefault="004D0E2F" w:rsidP="007F63B1">
      <w:pPr>
        <w:widowControl w:val="0"/>
        <w:numPr>
          <w:ilvl w:val="0"/>
          <w:numId w:val="5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lastRenderedPageBreak/>
        <w:t xml:space="preserve">Стимуляция </w:t>
      </w:r>
      <w:r w:rsidRPr="008C17AF"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ой активности </w:t>
      </w:r>
      <w:r w:rsidRPr="008C17AF">
        <w:rPr>
          <w:rFonts w:ascii="Times New Roman" w:hAnsi="Times New Roman" w:cs="Times New Roman"/>
          <w:sz w:val="28"/>
          <w:szCs w:val="28"/>
        </w:rPr>
        <w:t>как средства формирования устой</w:t>
      </w:r>
      <w:r w:rsidRPr="008C17AF">
        <w:rPr>
          <w:rFonts w:ascii="Times New Roman" w:hAnsi="Times New Roman" w:cs="Times New Roman"/>
          <w:sz w:val="28"/>
          <w:szCs w:val="28"/>
        </w:rPr>
        <w:softHyphen/>
        <w:t>чивой познавательной мотивации;</w:t>
      </w:r>
    </w:p>
    <w:p w:rsidR="004D0E2F" w:rsidRPr="008C17AF" w:rsidRDefault="004D0E2F" w:rsidP="007F63B1">
      <w:pPr>
        <w:widowControl w:val="0"/>
        <w:numPr>
          <w:ilvl w:val="0"/>
          <w:numId w:val="5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7A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8C17AF">
        <w:rPr>
          <w:rFonts w:ascii="Times New Roman" w:hAnsi="Times New Roman" w:cs="Times New Roman"/>
          <w:i/>
          <w:iCs/>
          <w:sz w:val="28"/>
          <w:szCs w:val="28"/>
        </w:rPr>
        <w:t xml:space="preserve">внимания </w:t>
      </w:r>
      <w:r w:rsidRPr="008C17AF">
        <w:rPr>
          <w:rFonts w:ascii="Times New Roman" w:hAnsi="Times New Roman" w:cs="Times New Roman"/>
          <w:sz w:val="28"/>
          <w:szCs w:val="28"/>
        </w:rPr>
        <w:t>(устойчивость, концентрация, повышение объема, пере</w:t>
      </w:r>
      <w:r w:rsidRPr="008C17AF">
        <w:rPr>
          <w:rFonts w:ascii="Times New Roman" w:hAnsi="Times New Roman" w:cs="Times New Roman"/>
          <w:sz w:val="28"/>
          <w:szCs w:val="28"/>
        </w:rPr>
        <w:softHyphen/>
        <w:t>ключение,</w:t>
      </w:r>
      <w:proofErr w:type="gramEnd"/>
    </w:p>
    <w:p w:rsidR="004D0E2F" w:rsidRPr="008C17AF" w:rsidRDefault="004D0E2F" w:rsidP="004D0E2F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2"/>
          <w:sz w:val="28"/>
          <w:szCs w:val="28"/>
        </w:rPr>
        <w:t>самоконтроль).</w:t>
      </w:r>
    </w:p>
    <w:p w:rsidR="004D0E2F" w:rsidRPr="008C17AF" w:rsidRDefault="004D0E2F" w:rsidP="007F63B1">
      <w:pPr>
        <w:widowControl w:val="0"/>
        <w:numPr>
          <w:ilvl w:val="0"/>
          <w:numId w:val="5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8C17AF">
        <w:rPr>
          <w:rFonts w:ascii="Times New Roman" w:hAnsi="Times New Roman" w:cs="Times New Roman"/>
          <w:i/>
          <w:iCs/>
          <w:sz w:val="28"/>
          <w:szCs w:val="28"/>
        </w:rPr>
        <w:t xml:space="preserve">памяти </w:t>
      </w:r>
      <w:r w:rsidRPr="008C17AF">
        <w:rPr>
          <w:rFonts w:ascii="Times New Roman" w:hAnsi="Times New Roman" w:cs="Times New Roman"/>
          <w:sz w:val="28"/>
          <w:szCs w:val="28"/>
        </w:rPr>
        <w:t>(расширение объема, устойчивость, формирование приемов запоминания, развитие смысловой памяти).</w:t>
      </w:r>
    </w:p>
    <w:p w:rsidR="004D0E2F" w:rsidRPr="008C17AF" w:rsidRDefault="004D0E2F" w:rsidP="007F63B1">
      <w:pPr>
        <w:widowControl w:val="0"/>
        <w:numPr>
          <w:ilvl w:val="0"/>
          <w:numId w:val="5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8C17AF">
        <w:rPr>
          <w:rFonts w:ascii="Times New Roman" w:hAnsi="Times New Roman" w:cs="Times New Roman"/>
          <w:i/>
          <w:iCs/>
          <w:sz w:val="28"/>
          <w:szCs w:val="28"/>
        </w:rPr>
        <w:t xml:space="preserve">восприятия </w:t>
      </w:r>
      <w:r w:rsidRPr="008C17AF">
        <w:rPr>
          <w:rFonts w:ascii="Times New Roman" w:hAnsi="Times New Roman" w:cs="Times New Roman"/>
          <w:sz w:val="28"/>
          <w:szCs w:val="28"/>
        </w:rPr>
        <w:t>(пространственного, слухового, фонематического), про</w:t>
      </w:r>
      <w:r w:rsidRPr="008C17AF">
        <w:rPr>
          <w:rFonts w:ascii="Times New Roman" w:hAnsi="Times New Roman" w:cs="Times New Roman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t>странственных и временных представлений, сенсомоторной координации.</w:t>
      </w:r>
    </w:p>
    <w:p w:rsidR="004D0E2F" w:rsidRPr="008C17AF" w:rsidRDefault="004D0E2F" w:rsidP="004D0E2F">
      <w:pPr>
        <w:shd w:val="clear" w:color="auto" w:fill="FFFFFF"/>
        <w:tabs>
          <w:tab w:val="left" w:pos="4973"/>
          <w:tab w:val="left" w:pos="9648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4D0E2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4D0E2F">
        <w:rPr>
          <w:rFonts w:ascii="Times New Roman" w:hAnsi="Times New Roman" w:cs="Times New Roman"/>
          <w:i/>
          <w:iCs/>
          <w:sz w:val="28"/>
          <w:szCs w:val="28"/>
        </w:rPr>
        <w:t xml:space="preserve">мыслительной деятельности: </w:t>
      </w:r>
      <w:r w:rsidRPr="004D0E2F">
        <w:rPr>
          <w:rFonts w:ascii="Times New Roman" w:hAnsi="Times New Roman" w:cs="Times New Roman"/>
          <w:sz w:val="28"/>
          <w:szCs w:val="28"/>
        </w:rPr>
        <w:t>стимуляция мыслительной ак</w:t>
      </w:r>
      <w:r w:rsidRPr="004D0E2F">
        <w:rPr>
          <w:rFonts w:ascii="Times New Roman" w:hAnsi="Times New Roman" w:cs="Times New Roman"/>
          <w:sz w:val="28"/>
          <w:szCs w:val="28"/>
        </w:rPr>
        <w:softHyphen/>
        <w:t>тивности, формирование мыслительных операций (анализа, синтеза, выделения существенных признаков и закономерностей), развитие элементарного умоза</w:t>
      </w:r>
      <w:r w:rsidRPr="008C17AF">
        <w:rPr>
          <w:rFonts w:ascii="Times New Roman" w:hAnsi="Times New Roman" w:cs="Times New Roman"/>
          <w:spacing w:val="-3"/>
          <w:sz w:val="28"/>
          <w:szCs w:val="28"/>
        </w:rPr>
        <w:t>ключающе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C17AF">
        <w:rPr>
          <w:rFonts w:ascii="Times New Roman" w:hAnsi="Times New Roman" w:cs="Times New Roman"/>
          <w:spacing w:val="-3"/>
          <w:sz w:val="28"/>
          <w:szCs w:val="28"/>
        </w:rPr>
        <w:t>мышле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C17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t>гибкости мыслительных процессов.</w:t>
      </w:r>
    </w:p>
    <w:p w:rsidR="004D0E2F" w:rsidRPr="008C17AF" w:rsidRDefault="004D0E2F" w:rsidP="007F63B1">
      <w:pPr>
        <w:widowControl w:val="0"/>
        <w:numPr>
          <w:ilvl w:val="0"/>
          <w:numId w:val="5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8C17AF">
        <w:rPr>
          <w:rFonts w:ascii="Times New Roman" w:hAnsi="Times New Roman" w:cs="Times New Roman"/>
          <w:i/>
          <w:iCs/>
          <w:sz w:val="28"/>
          <w:szCs w:val="28"/>
        </w:rPr>
        <w:t xml:space="preserve">речи </w:t>
      </w:r>
      <w:r w:rsidRPr="008C17AF">
        <w:rPr>
          <w:rFonts w:ascii="Times New Roman" w:hAnsi="Times New Roman" w:cs="Times New Roman"/>
          <w:sz w:val="28"/>
          <w:szCs w:val="28"/>
        </w:rPr>
        <w:t>(обогащение словарного запаса, развитие связной речи).</w:t>
      </w:r>
    </w:p>
    <w:p w:rsidR="004D0E2F" w:rsidRPr="008C17AF" w:rsidRDefault="004D0E2F" w:rsidP="007F63B1">
      <w:pPr>
        <w:widowControl w:val="0"/>
        <w:numPr>
          <w:ilvl w:val="0"/>
          <w:numId w:val="5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8C17AF">
        <w:rPr>
          <w:rFonts w:ascii="Times New Roman" w:hAnsi="Times New Roman" w:cs="Times New Roman"/>
          <w:i/>
          <w:iCs/>
          <w:sz w:val="28"/>
          <w:szCs w:val="28"/>
        </w:rPr>
        <w:t xml:space="preserve">эмоционально-личностной сферы </w:t>
      </w:r>
      <w:r w:rsidRPr="008C17AF">
        <w:rPr>
          <w:rFonts w:ascii="Times New Roman" w:hAnsi="Times New Roman" w:cs="Times New Roman"/>
          <w:sz w:val="28"/>
          <w:szCs w:val="28"/>
        </w:rPr>
        <w:t>и коррекция ее недостатков: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- формирование способности управлять эмоциями, понимания чу</w:t>
      </w:r>
      <w:proofErr w:type="gramStart"/>
      <w:r w:rsidRPr="008C17AF"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 w:rsidRPr="008C17AF">
        <w:rPr>
          <w:rFonts w:ascii="Times New Roman" w:hAnsi="Times New Roman" w:cs="Times New Roman"/>
          <w:sz w:val="28"/>
          <w:szCs w:val="28"/>
        </w:rPr>
        <w:t>угих людей;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-гармонизация аффективной сферы;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4" w:right="5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 xml:space="preserve">-профилактика и устранение встречающихся аффективных и негативистических </w:t>
      </w:r>
      <w:r w:rsidRPr="008C17AF">
        <w:rPr>
          <w:rFonts w:ascii="Times New Roman" w:hAnsi="Times New Roman" w:cs="Times New Roman"/>
          <w:sz w:val="28"/>
          <w:szCs w:val="28"/>
        </w:rPr>
        <w:t>проявлений и других отклонений в поведении;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0" w:right="5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-предупреждение и преодоление негативных черт личности и формирующегося характера;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-развитие и тренировка механизмов, обеспечивающих адаптацию ребенка к но</w:t>
      </w:r>
      <w:r w:rsidRPr="008C17AF">
        <w:rPr>
          <w:rFonts w:ascii="Times New Roman" w:hAnsi="Times New Roman" w:cs="Times New Roman"/>
          <w:sz w:val="28"/>
          <w:szCs w:val="28"/>
        </w:rPr>
        <w:softHyphen/>
        <w:t>вым социальным условиям;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-создание условий для развития самосознания и формирования адекватной само</w:t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>оценки;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4" w:right="5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 xml:space="preserve">-развитие социальных эмоций, развитие коммуникативных способностей (в том </w:t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t>числе стимуляция коммуникативной активности, создание условий, обеспечива</w:t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 xml:space="preserve">ющих формирование полноценных эмоциональных контактов </w:t>
      </w:r>
      <w:proofErr w:type="gramStart"/>
      <w:r w:rsidRPr="008C17A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C17AF">
        <w:rPr>
          <w:rFonts w:ascii="Times New Roman" w:hAnsi="Times New Roman" w:cs="Times New Roman"/>
          <w:sz w:val="28"/>
          <w:szCs w:val="28"/>
        </w:rPr>
        <w:t xml:space="preserve"> взрослыми и сверстниками).</w:t>
      </w:r>
    </w:p>
    <w:p w:rsidR="004D0E2F" w:rsidRPr="008C17AF" w:rsidRDefault="004D0E2F" w:rsidP="004D0E2F">
      <w:pPr>
        <w:shd w:val="clear" w:color="auto" w:fill="FFFFFF"/>
        <w:tabs>
          <w:tab w:val="left" w:pos="250"/>
        </w:tabs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C17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0E2F">
        <w:rPr>
          <w:rFonts w:ascii="Times New Roman" w:hAnsi="Times New Roman" w:cs="Times New Roman"/>
          <w:bCs/>
          <w:spacing w:val="-4"/>
          <w:sz w:val="28"/>
          <w:szCs w:val="28"/>
        </w:rPr>
        <w:t>Формирование</w:t>
      </w:r>
      <w:r w:rsidRPr="008C17AF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C17AF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произвольной регуляции деятельности </w:t>
      </w:r>
      <w:r w:rsidRPr="008C17AF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и </w:t>
      </w:r>
      <w:r w:rsidRPr="008C17AF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поведения </w:t>
      </w:r>
      <w:r w:rsidRPr="008C17AF">
        <w:rPr>
          <w:rFonts w:ascii="Times New Roman" w:hAnsi="Times New Roman" w:cs="Times New Roman"/>
          <w:b/>
          <w:bCs/>
          <w:spacing w:val="-4"/>
          <w:sz w:val="28"/>
          <w:szCs w:val="28"/>
        </w:rPr>
        <w:t>(ставить и</w:t>
      </w:r>
      <w:r w:rsidRPr="008C17AF">
        <w:rPr>
          <w:rFonts w:ascii="Times New Roman" w:hAnsi="Times New Roman" w:cs="Times New Roman"/>
          <w:b/>
          <w:bCs/>
          <w:spacing w:val="-4"/>
          <w:sz w:val="28"/>
          <w:szCs w:val="28"/>
        </w:rPr>
        <w:br/>
      </w:r>
      <w:r w:rsidRPr="008C17AF">
        <w:rPr>
          <w:rFonts w:ascii="Times New Roman" w:hAnsi="Times New Roman" w:cs="Times New Roman"/>
          <w:sz w:val="28"/>
          <w:szCs w:val="28"/>
        </w:rPr>
        <w:t>удерживать цель деятельности, планировать действия, определять и сохранять</w:t>
      </w:r>
      <w:r w:rsidRPr="008C17AF">
        <w:rPr>
          <w:rFonts w:ascii="Times New Roman" w:hAnsi="Times New Roman" w:cs="Times New Roman"/>
          <w:sz w:val="28"/>
          <w:szCs w:val="28"/>
        </w:rPr>
        <w:br/>
        <w:t xml:space="preserve">способ действий, использовать самоконтроль на всех этапах деятельности, </w:t>
      </w:r>
      <w:proofErr w:type="gramStart"/>
      <w:r w:rsidRPr="008C17AF">
        <w:rPr>
          <w:rFonts w:ascii="Times New Roman" w:hAnsi="Times New Roman" w:cs="Times New Roman"/>
          <w:sz w:val="28"/>
          <w:szCs w:val="28"/>
        </w:rPr>
        <w:t>осу</w:t>
      </w:r>
      <w:r w:rsidRPr="008C17AF">
        <w:rPr>
          <w:rFonts w:ascii="Times New Roman" w:hAnsi="Times New Roman" w:cs="Times New Roman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br/>
        <w:t>ществлять</w:t>
      </w:r>
      <w:proofErr w:type="gramEnd"/>
      <w:r w:rsidRPr="008C17AF">
        <w:rPr>
          <w:rFonts w:ascii="Times New Roman" w:hAnsi="Times New Roman" w:cs="Times New Roman"/>
          <w:sz w:val="28"/>
          <w:szCs w:val="28"/>
        </w:rPr>
        <w:t xml:space="preserve"> словесный отчет о процессе в результатах деятельности, оценивать</w:t>
      </w:r>
      <w:r w:rsidRPr="008C17AF">
        <w:rPr>
          <w:rFonts w:ascii="Times New Roman" w:hAnsi="Times New Roman" w:cs="Times New Roman"/>
          <w:sz w:val="28"/>
          <w:szCs w:val="28"/>
        </w:rPr>
        <w:br/>
        <w:t>процесс и результат деятельности)</w:t>
      </w:r>
    </w:p>
    <w:p w:rsidR="004D0E2F" w:rsidRPr="008C17AF" w:rsidRDefault="004D0E2F" w:rsidP="004D0E2F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>Консультации социального педагог</w:t>
      </w:r>
      <w:proofErr w:type="gramStart"/>
      <w:r w:rsidRPr="008C17AF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>а-</w:t>
      </w:r>
      <w:proofErr w:type="gramEnd"/>
      <w:r w:rsidRPr="008C17AF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8C17AF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направленные на социальную защиту </w:t>
      </w:r>
      <w:r w:rsidRPr="008C17AF">
        <w:rPr>
          <w:rFonts w:ascii="Times New Roman" w:hAnsi="Times New Roman" w:cs="Times New Roman"/>
          <w:sz w:val="28"/>
          <w:szCs w:val="28"/>
        </w:rPr>
        <w:t>ребёнка в случаях неблагоприятных условий жизни при психотравмирующих обстоятельствах.</w:t>
      </w:r>
    </w:p>
    <w:p w:rsidR="004D0E2F" w:rsidRPr="008C17AF" w:rsidRDefault="004D0E2F" w:rsidP="00872A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sz w:val="28"/>
          <w:szCs w:val="28"/>
        </w:rPr>
        <w:t>Управление реализацией программы и оценка её эффективности</w:t>
      </w:r>
    </w:p>
    <w:p w:rsidR="00872A28" w:rsidRDefault="00872A28" w:rsidP="00872A28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2A28" w:rsidRPr="00872A28" w:rsidRDefault="004D0E2F" w:rsidP="00872A28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sz w:val="28"/>
          <w:szCs w:val="28"/>
        </w:rPr>
        <w:t xml:space="preserve">Задача: </w:t>
      </w:r>
      <w:r w:rsidRPr="008C17AF">
        <w:rPr>
          <w:rFonts w:ascii="Times New Roman" w:hAnsi="Times New Roman" w:cs="Times New Roman"/>
          <w:sz w:val="28"/>
          <w:szCs w:val="28"/>
        </w:rPr>
        <w:t>контроль реализации программы коррекционной работы, комплексное</w:t>
      </w:r>
      <w:r w:rsidRPr="008C17AF">
        <w:rPr>
          <w:rFonts w:ascii="Times New Roman" w:hAnsi="Times New Roman" w:cs="Times New Roman"/>
          <w:sz w:val="28"/>
          <w:szCs w:val="28"/>
        </w:rPr>
        <w:br/>
      </w:r>
      <w:r w:rsidRPr="00872A28">
        <w:rPr>
          <w:rFonts w:ascii="Times New Roman" w:hAnsi="Times New Roman" w:cs="Times New Roman"/>
          <w:spacing w:val="-3"/>
          <w:sz w:val="28"/>
          <w:szCs w:val="28"/>
        </w:rPr>
        <w:t>взаимодействие специалистов и родителей.</w:t>
      </w:r>
    </w:p>
    <w:p w:rsidR="00872A28" w:rsidRDefault="00872A28" w:rsidP="00872A28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872A28" w:rsidRDefault="00872A28" w:rsidP="00872A28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872A28" w:rsidRDefault="00872A28" w:rsidP="00872A28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872A28" w:rsidRDefault="00872A28" w:rsidP="00872A28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872A28" w:rsidRDefault="00872A28" w:rsidP="00872A28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872A28" w:rsidRDefault="00872A28" w:rsidP="00872A28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872A28" w:rsidRDefault="00872A28" w:rsidP="00872A28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872A28" w:rsidRDefault="00872A28" w:rsidP="00872A28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872A28" w:rsidRDefault="00872A28" w:rsidP="00872A28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4D0E2F" w:rsidRPr="008C17AF" w:rsidRDefault="004D0E2F" w:rsidP="00872A28">
      <w:pPr>
        <w:shd w:val="clear" w:color="auto" w:fill="FFFFFF"/>
        <w:tabs>
          <w:tab w:val="left" w:leader="underscore" w:pos="90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3"/>
        <w:gridCol w:w="4974"/>
        <w:gridCol w:w="2323"/>
      </w:tblGrid>
      <w:tr w:rsidR="004D0E2F" w:rsidRPr="008C17AF" w:rsidTr="00872A28">
        <w:trPr>
          <w:trHeight w:hRule="exact" w:val="720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E2F" w:rsidRPr="008C17AF" w:rsidRDefault="004D0E2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>Направление дея</w:t>
            </w:r>
            <w:r w:rsidRPr="008C17AF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ьности</w:t>
            </w:r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E2F" w:rsidRPr="008C17AF" w:rsidRDefault="004D0E2F" w:rsidP="00256A11">
            <w:pPr>
              <w:shd w:val="clear" w:color="auto" w:fill="FFFFFF"/>
              <w:spacing w:after="0" w:line="240" w:lineRule="auto"/>
              <w:ind w:left="451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E2F" w:rsidRPr="008C17AF" w:rsidRDefault="004D0E2F" w:rsidP="00256A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Ответственный</w:t>
            </w:r>
          </w:p>
        </w:tc>
      </w:tr>
      <w:tr w:rsidR="004D0E2F" w:rsidRPr="008C17AF" w:rsidTr="00872A28">
        <w:trPr>
          <w:trHeight w:hRule="exact" w:val="6509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E2F" w:rsidRPr="008C17AF" w:rsidRDefault="004D0E2F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зучение    и    </w:t>
            </w:r>
            <w:proofErr w:type="gramStart"/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н</w:t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роль за</w:t>
            </w:r>
            <w:proofErr w:type="gramEnd"/>
            <w:r w:rsidRPr="008C17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реализаци</w:t>
            </w:r>
            <w:r w:rsidRPr="008C17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ей    программы    в </w:t>
            </w:r>
            <w:r w:rsidRPr="008C17A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учебно   -   воспита</w:t>
            </w:r>
            <w:r w:rsidRPr="008C17A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ельном процессе</w:t>
            </w:r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E2F" w:rsidRPr="008C17AF" w:rsidRDefault="004D0E2F" w:rsidP="00256A11">
            <w:pPr>
              <w:shd w:val="clear" w:color="auto" w:fill="FFFFFF"/>
              <w:tabs>
                <w:tab w:val="left" w:pos="437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7AF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1.</w:t>
            </w:r>
            <w:r w:rsidRPr="008C17A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тверждение  планов  работы  в</w:t>
            </w:r>
            <w:r w:rsidRPr="008C17A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br/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мках   программы   (план   работы</w:t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</w:r>
            <w:r w:rsidRPr="008C17A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сех   субъектов   образовательного</w:t>
            </w:r>
            <w:r w:rsidRPr="008C17A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br/>
            </w: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="00872A2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цесса), план работы специали</w:t>
            </w:r>
            <w:r w:rsidR="00872A2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872A2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) и графика работы специали</w:t>
            </w:r>
            <w:r w:rsidR="00872A2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стов.</w:t>
            </w:r>
            <w:proofErr w:type="gramEnd"/>
          </w:p>
          <w:p w:rsidR="004D0E2F" w:rsidRPr="008C17AF" w:rsidRDefault="004D0E2F" w:rsidP="00256A11">
            <w:pPr>
              <w:shd w:val="clear" w:color="auto" w:fill="FFFFFF"/>
              <w:tabs>
                <w:tab w:val="left" w:pos="970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>2.</w:t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оздание          материально-</w:t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технической базы для реализации</w:t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.</w:t>
            </w:r>
          </w:p>
          <w:p w:rsidR="004D0E2F" w:rsidRDefault="004D0E2F" w:rsidP="00256A11">
            <w:pPr>
              <w:shd w:val="clear" w:color="auto" w:fill="FFFFFF"/>
              <w:tabs>
                <w:tab w:val="left" w:pos="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3.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оздание   нормативно-правовой</w:t>
            </w:r>
            <w:r w:rsidRPr="008C17A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br/>
            </w:r>
            <w:r w:rsidRPr="008C17AF">
              <w:rPr>
                <w:rFonts w:ascii="Times New Roman" w:hAnsi="Times New Roman" w:cs="Times New Roman"/>
                <w:sz w:val="28"/>
                <w:szCs w:val="28"/>
              </w:rPr>
              <w:t>базы.</w:t>
            </w:r>
          </w:p>
          <w:p w:rsidR="00872A28" w:rsidRPr="00872A28" w:rsidRDefault="00872A28" w:rsidP="00872A28">
            <w:pPr>
              <w:shd w:val="clear" w:color="auto" w:fill="FFFFFF"/>
              <w:tabs>
                <w:tab w:val="left" w:pos="437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pacing w:val="-37"/>
                <w:sz w:val="28"/>
                <w:szCs w:val="28"/>
              </w:rPr>
            </w:pP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4.</w:t>
            </w:r>
            <w:proofErr w:type="gramStart"/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Контроль  за</w:t>
            </w:r>
            <w:proofErr w:type="gramEnd"/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 режимом   работы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br/>
              <w:t xml:space="preserve">специалистов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графиком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коррек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ционно-развивающих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занятий.</w:t>
            </w:r>
          </w:p>
          <w:p w:rsidR="00872A28" w:rsidRPr="00872A28" w:rsidRDefault="00872A28" w:rsidP="00872A28">
            <w:pPr>
              <w:shd w:val="clear" w:color="auto" w:fill="FFFFFF"/>
              <w:tabs>
                <w:tab w:val="left" w:pos="437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pacing w:val="-37"/>
                <w:sz w:val="28"/>
                <w:szCs w:val="28"/>
              </w:rPr>
            </w:pP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5.Организация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занятий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softHyphen/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ков образовательного процесса  в 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рамках программы.</w:t>
            </w:r>
          </w:p>
          <w:p w:rsidR="00872A28" w:rsidRPr="00872A28" w:rsidRDefault="00872A28" w:rsidP="00872A28">
            <w:pPr>
              <w:shd w:val="clear" w:color="auto" w:fill="FFFFFF"/>
              <w:tabs>
                <w:tab w:val="left" w:pos="437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pacing w:val="-37"/>
                <w:sz w:val="28"/>
                <w:szCs w:val="28"/>
              </w:rPr>
            </w:pP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6.Проверка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соответствия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нормам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и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br/>
              <w:t xml:space="preserve">утверждение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расписания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школьных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br/>
              <w:t>занятий.</w:t>
            </w:r>
          </w:p>
          <w:p w:rsidR="00872A28" w:rsidRPr="008C17AF" w:rsidRDefault="00872A28" w:rsidP="00872A28">
            <w:pPr>
              <w:shd w:val="clear" w:color="auto" w:fill="FFFFFF"/>
              <w:tabs>
                <w:tab w:val="left" w:pos="4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8. </w:t>
            </w:r>
            <w:proofErr w:type="gramStart"/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за</w:t>
            </w:r>
            <w:proofErr w:type="gramEnd"/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повышением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квали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softHyphen/>
              <w:t>фикации специалистов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E2F" w:rsidRPr="008C17AF" w:rsidRDefault="00872A28" w:rsidP="00256A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</w:t>
            </w:r>
            <w:r w:rsidR="004D0E2F" w:rsidRPr="008C17A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ме</w:t>
            </w:r>
            <w:r w:rsidR="004D0E2F" w:rsidRPr="008C17A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="004D0E2F" w:rsidRPr="008C17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титель дирек</w:t>
            </w:r>
            <w:r w:rsidR="004D0E2F" w:rsidRPr="008C17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а </w:t>
            </w:r>
          </w:p>
        </w:tc>
      </w:tr>
      <w:tr w:rsidR="00872A28" w:rsidRPr="008C17AF" w:rsidTr="00872A28">
        <w:trPr>
          <w:trHeight w:hRule="exact" w:val="2987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28" w:rsidRPr="00872A28" w:rsidRDefault="00872A28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зучение    и    кон</w:t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>троль     взаимодей</w:t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>ствия с родителями</w:t>
            </w:r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28" w:rsidRPr="00872A28" w:rsidRDefault="00872A28" w:rsidP="00872A28">
            <w:pPr>
              <w:shd w:val="clear" w:color="auto" w:fill="FFFFFF"/>
              <w:tabs>
                <w:tab w:val="left" w:pos="437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pacing w:val="-37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1.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ab/>
              <w:t>Информирование   родителей   о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br/>
              <w:t>направлениях работы в рамках про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softHyphen/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br/>
              <w:t>граммы.</w:t>
            </w:r>
          </w:p>
          <w:p w:rsidR="00872A28" w:rsidRPr="00872A28" w:rsidRDefault="00872A28" w:rsidP="00872A28">
            <w:pPr>
              <w:shd w:val="clear" w:color="auto" w:fill="FFFFFF"/>
              <w:tabs>
                <w:tab w:val="left" w:pos="437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pacing w:val="-37"/>
                <w:sz w:val="28"/>
                <w:szCs w:val="28"/>
              </w:rPr>
            </w:pP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2.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ab/>
              <w:t>Знакомство     с     нормативн</w:t>
            </w:r>
            <w:proofErr w:type="gramStart"/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о-</w:t>
            </w:r>
            <w:proofErr w:type="gramEnd"/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br/>
              <w:t>правовой базой.</w:t>
            </w:r>
          </w:p>
          <w:p w:rsidR="00872A28" w:rsidRPr="00872A28" w:rsidRDefault="00872A28" w:rsidP="00872A28">
            <w:pPr>
              <w:shd w:val="clear" w:color="auto" w:fill="FFFFFF"/>
              <w:tabs>
                <w:tab w:val="left" w:pos="437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pacing w:val="-37"/>
                <w:sz w:val="28"/>
                <w:szCs w:val="28"/>
              </w:rPr>
            </w:pP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3.Организация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тематических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роди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softHyphen/>
              <w:t xml:space="preserve">тельских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собраний с привлечением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 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специалистов.</w:t>
            </w:r>
          </w:p>
          <w:p w:rsidR="00872A28" w:rsidRPr="00872A28" w:rsidRDefault="00872A28" w:rsidP="00872A28">
            <w:pPr>
              <w:shd w:val="clear" w:color="auto" w:fill="FFFFFF"/>
              <w:tabs>
                <w:tab w:val="left" w:pos="437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pacing w:val="-37"/>
                <w:sz w:val="28"/>
                <w:szCs w:val="28"/>
              </w:rPr>
            </w:pP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4.   Организация  консультаций  для </w:t>
            </w: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всех  участников  образовательного процесс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28" w:rsidRPr="00872A28" w:rsidRDefault="00872A28" w:rsidP="00256A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72A2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меститель ди</w:t>
            </w:r>
            <w:r w:rsidRPr="00872A2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 xml:space="preserve">ректора по УВР, </w:t>
            </w:r>
            <w:r w:rsidRPr="008C17A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л. руководите</w:t>
            </w:r>
            <w:r w:rsidRPr="008C17A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872A2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ли,</w:t>
            </w:r>
          </w:p>
          <w:p w:rsidR="00872A28" w:rsidRPr="00872A28" w:rsidRDefault="00872A28" w:rsidP="00256A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72A2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дагоги, спе</w:t>
            </w:r>
            <w:r w:rsidRPr="00872A2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циалисты</w:t>
            </w:r>
          </w:p>
        </w:tc>
      </w:tr>
      <w:tr w:rsidR="00872A28" w:rsidRPr="008C17AF" w:rsidTr="00872A28">
        <w:trPr>
          <w:trHeight w:hRule="exact" w:val="3619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28" w:rsidRPr="00872A28" w:rsidRDefault="00872A28" w:rsidP="00256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Управление   повы</w:t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872A2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шением   професси</w:t>
            </w:r>
            <w:r w:rsidRPr="00872A2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нального   мастер</w:t>
            </w:r>
            <w:r w:rsidRPr="008C17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872A2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ва</w:t>
            </w:r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28" w:rsidRPr="00872A28" w:rsidRDefault="00872A28" w:rsidP="00872A28">
            <w:pPr>
              <w:shd w:val="clear" w:color="auto" w:fill="FFFFFF"/>
              <w:tabs>
                <w:tab w:val="left" w:pos="437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pacing w:val="-37"/>
                <w:sz w:val="28"/>
                <w:szCs w:val="28"/>
              </w:rPr>
            </w:pP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>1.Обучающие семинары для педаго</w:t>
            </w: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softHyphen/>
              <w:t>гов</w:t>
            </w:r>
          </w:p>
          <w:p w:rsidR="00872A28" w:rsidRDefault="00872A28" w:rsidP="00872A28">
            <w:pPr>
              <w:shd w:val="clear" w:color="auto" w:fill="FFFFFF"/>
              <w:tabs>
                <w:tab w:val="left" w:pos="437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pacing w:val="-37"/>
                <w:sz w:val="28"/>
                <w:szCs w:val="28"/>
              </w:rPr>
            </w:pPr>
            <w:r w:rsidRPr="00872A28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2. Консультации специалистов </w:t>
            </w:r>
          </w:p>
          <w:p w:rsidR="00872A28" w:rsidRPr="00872A28" w:rsidRDefault="00872A28" w:rsidP="00872A28">
            <w:pPr>
              <w:shd w:val="clear" w:color="auto" w:fill="FFFFFF"/>
              <w:tabs>
                <w:tab w:val="left" w:pos="437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pacing w:val="-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3.Заседания  МО 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28" w:rsidRPr="00872A28" w:rsidRDefault="00872A28" w:rsidP="00256A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72A2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меститель ди</w:t>
            </w:r>
            <w:r w:rsidRPr="00872A2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ректора по УВР, специалисты</w:t>
            </w:r>
          </w:p>
        </w:tc>
      </w:tr>
    </w:tbl>
    <w:p w:rsidR="004D0E2F" w:rsidRPr="004D0E2F" w:rsidRDefault="004D0E2F" w:rsidP="00872A28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A28" w:rsidRDefault="00872A28" w:rsidP="00872A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A28" w:rsidRPr="008C17AF" w:rsidRDefault="00872A28" w:rsidP="00872A28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 xml:space="preserve">В качестве </w:t>
      </w:r>
      <w:r w:rsidRPr="008C17AF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показателей результативности и эффективности коррекционной </w:t>
      </w:r>
      <w:r w:rsidRPr="008C17AF"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r w:rsidRPr="008C17AF">
        <w:rPr>
          <w:rFonts w:ascii="Times New Roman" w:hAnsi="Times New Roman" w:cs="Times New Roman"/>
          <w:sz w:val="28"/>
          <w:szCs w:val="28"/>
        </w:rPr>
        <w:t>могут рассматриваться:</w:t>
      </w:r>
    </w:p>
    <w:p w:rsidR="00872A28" w:rsidRPr="008C17AF" w:rsidRDefault="00872A28" w:rsidP="007F63B1">
      <w:pPr>
        <w:widowControl w:val="0"/>
        <w:numPr>
          <w:ilvl w:val="0"/>
          <w:numId w:val="5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6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>Динамика индивидуальных достижений учащихся с ОВЗ по освоению пред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>метных программ.</w:t>
      </w:r>
    </w:p>
    <w:p w:rsidR="00872A28" w:rsidRPr="008C17AF" w:rsidRDefault="00872A28" w:rsidP="007F63B1">
      <w:pPr>
        <w:widowControl w:val="0"/>
        <w:numPr>
          <w:ilvl w:val="0"/>
          <w:numId w:val="5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8C17AF">
        <w:rPr>
          <w:rFonts w:ascii="Times New Roman" w:hAnsi="Times New Roman" w:cs="Times New Roman"/>
          <w:spacing w:val="-11"/>
          <w:sz w:val="28"/>
          <w:szCs w:val="28"/>
        </w:rPr>
        <w:t xml:space="preserve">Создание необходимых условий для обеспечения доступности качественного 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>образования для детей с ограниченными возможностями здоровья (формы обу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softHyphen/>
        <w:t xml:space="preserve">чения, оптимизирующие коррекционную работу, и наличие соответствующих </w:t>
      </w:r>
      <w:r w:rsidRPr="008C17AF">
        <w:rPr>
          <w:rFonts w:ascii="Times New Roman" w:hAnsi="Times New Roman" w:cs="Times New Roman"/>
          <w:sz w:val="28"/>
          <w:szCs w:val="28"/>
        </w:rPr>
        <w:t>материально-технических условий).</w:t>
      </w:r>
    </w:p>
    <w:p w:rsidR="00872A28" w:rsidRPr="008C17AF" w:rsidRDefault="00872A28" w:rsidP="007F63B1">
      <w:pPr>
        <w:widowControl w:val="0"/>
        <w:numPr>
          <w:ilvl w:val="0"/>
          <w:numId w:val="5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proofErr w:type="gramStart"/>
      <w:r w:rsidRPr="008C17AF">
        <w:rPr>
          <w:rFonts w:ascii="Times New Roman" w:hAnsi="Times New Roman" w:cs="Times New Roman"/>
          <w:spacing w:val="-10"/>
          <w:sz w:val="28"/>
          <w:szCs w:val="28"/>
        </w:rPr>
        <w:t xml:space="preserve">Увеличение доли педагогических работников образовательного учреждения, </w:t>
      </w:r>
      <w:r w:rsidRPr="008C17AF">
        <w:rPr>
          <w:rFonts w:ascii="Times New Roman" w:hAnsi="Times New Roman" w:cs="Times New Roman"/>
          <w:spacing w:val="-11"/>
          <w:sz w:val="28"/>
          <w:szCs w:val="28"/>
        </w:rPr>
        <w:t>прошедших специальную подготовку и обладающих необходимой квалификаци</w:t>
      </w:r>
      <w:r w:rsidRPr="008C17AF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 xml:space="preserve">ей для организации работы с обучающимися с ограниченными возможностями </w:t>
      </w:r>
      <w:r w:rsidRPr="008C17AF">
        <w:rPr>
          <w:rFonts w:ascii="Times New Roman" w:hAnsi="Times New Roman" w:cs="Times New Roman"/>
          <w:sz w:val="28"/>
          <w:szCs w:val="28"/>
        </w:rPr>
        <w:t>здоровья.</w:t>
      </w:r>
      <w:proofErr w:type="gramEnd"/>
    </w:p>
    <w:p w:rsidR="00872A28" w:rsidRPr="008C17AF" w:rsidRDefault="00872A28" w:rsidP="007F63B1">
      <w:pPr>
        <w:widowControl w:val="0"/>
        <w:numPr>
          <w:ilvl w:val="0"/>
          <w:numId w:val="5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8C17AF">
        <w:rPr>
          <w:rFonts w:ascii="Times New Roman" w:hAnsi="Times New Roman" w:cs="Times New Roman"/>
          <w:spacing w:val="-10"/>
          <w:sz w:val="28"/>
          <w:szCs w:val="28"/>
        </w:rPr>
        <w:t>Сравнит</w:t>
      </w:r>
      <w:r>
        <w:rPr>
          <w:rFonts w:ascii="Times New Roman" w:hAnsi="Times New Roman" w:cs="Times New Roman"/>
          <w:spacing w:val="-10"/>
          <w:sz w:val="28"/>
          <w:szCs w:val="28"/>
        </w:rPr>
        <w:t>ельная характеристика данных ме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t>дико-психологической и педагоги</w:t>
      </w:r>
      <w:r w:rsidRPr="008C17AF">
        <w:rPr>
          <w:rFonts w:ascii="Times New Roman" w:hAnsi="Times New Roman" w:cs="Times New Roman"/>
          <w:spacing w:val="-10"/>
          <w:sz w:val="28"/>
          <w:szCs w:val="28"/>
        </w:rPr>
        <w:softHyphen/>
        <w:t>ческой диагностики учащихся с ОВЗ на разных этапах обучения.</w:t>
      </w:r>
    </w:p>
    <w:p w:rsidR="004D0E2F" w:rsidRPr="00872A28" w:rsidRDefault="00872A28" w:rsidP="007F63B1">
      <w:pPr>
        <w:widowControl w:val="0"/>
        <w:numPr>
          <w:ilvl w:val="0"/>
          <w:numId w:val="5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8C17AF">
        <w:rPr>
          <w:rFonts w:ascii="Times New Roman" w:hAnsi="Times New Roman" w:cs="Times New Roman"/>
          <w:spacing w:val="-9"/>
          <w:sz w:val="28"/>
          <w:szCs w:val="28"/>
        </w:rPr>
        <w:t>Количество специалистов, привлекаемых к индивидуальной и групповой ра</w:t>
      </w:r>
      <w:r w:rsidRPr="008C17A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>боте с детьми с ОВЗ.</w:t>
      </w:r>
    </w:p>
    <w:p w:rsidR="00872A28" w:rsidRPr="008C17AF" w:rsidRDefault="00872A28" w:rsidP="00872A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b/>
          <w:bCs/>
          <w:spacing w:val="-3"/>
          <w:sz w:val="28"/>
          <w:szCs w:val="28"/>
        </w:rPr>
        <w:t>Планируемые результаты</w:t>
      </w:r>
    </w:p>
    <w:p w:rsidR="00872A28" w:rsidRPr="008C17AF" w:rsidRDefault="00872A28" w:rsidP="00872A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Результатом коррекции развития детей с ОВЗ может считаться не столько успешное освоение ими основной образовательной программы, сколько освое</w:t>
      </w:r>
      <w:r w:rsidRPr="008C17AF">
        <w:rPr>
          <w:rFonts w:ascii="Times New Roman" w:hAnsi="Times New Roman" w:cs="Times New Roman"/>
          <w:sz w:val="28"/>
          <w:szCs w:val="28"/>
        </w:rPr>
        <w:softHyphen/>
        <w:t>ние жизненно значимых компетенций:</w:t>
      </w:r>
    </w:p>
    <w:p w:rsidR="00872A28" w:rsidRPr="008C17AF" w:rsidRDefault="00872A28" w:rsidP="007F63B1">
      <w:pPr>
        <w:widowControl w:val="0"/>
        <w:numPr>
          <w:ilvl w:val="0"/>
          <w:numId w:val="5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развитие адекватных представлений о собственных возможностях и ограниче</w:t>
      </w:r>
      <w:r w:rsidRPr="008C17AF">
        <w:rPr>
          <w:rFonts w:ascii="Times New Roman" w:hAnsi="Times New Roman" w:cs="Times New Roman"/>
          <w:sz w:val="28"/>
          <w:szCs w:val="28"/>
        </w:rPr>
        <w:softHyphen/>
        <w:t>ниях, о насущно необходимом жизнеобеспечении, способности вступать в ком</w:t>
      </w:r>
      <w:r w:rsidRPr="008C17AF">
        <w:rPr>
          <w:rFonts w:ascii="Times New Roman" w:hAnsi="Times New Roman" w:cs="Times New Roman"/>
          <w:sz w:val="28"/>
          <w:szCs w:val="28"/>
        </w:rPr>
        <w:softHyphen/>
        <w:t xml:space="preserve">муникацию </w:t>
      </w:r>
      <w:proofErr w:type="gramStart"/>
      <w:r w:rsidRPr="008C17A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C17AF">
        <w:rPr>
          <w:rFonts w:ascii="Times New Roman" w:hAnsi="Times New Roman" w:cs="Times New Roman"/>
          <w:sz w:val="28"/>
          <w:szCs w:val="28"/>
        </w:rPr>
        <w:t xml:space="preserve"> взрослыми по вопросам медицинского сопровождения и созда</w:t>
      </w:r>
      <w:r w:rsidRPr="008C17AF">
        <w:rPr>
          <w:rFonts w:ascii="Times New Roman" w:hAnsi="Times New Roman" w:cs="Times New Roman"/>
          <w:sz w:val="28"/>
          <w:szCs w:val="28"/>
        </w:rPr>
        <w:softHyphen/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t>нию специальных условий для пребывания в школе, своих нуждах и правах в ор</w:t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8C17AF">
        <w:rPr>
          <w:rFonts w:ascii="Times New Roman" w:hAnsi="Times New Roman" w:cs="Times New Roman"/>
          <w:sz w:val="28"/>
          <w:szCs w:val="28"/>
        </w:rPr>
        <w:t>ганизации обучения;</w:t>
      </w:r>
    </w:p>
    <w:p w:rsidR="00872A28" w:rsidRPr="008C17AF" w:rsidRDefault="00872A28" w:rsidP="007F63B1">
      <w:pPr>
        <w:widowControl w:val="0"/>
        <w:numPr>
          <w:ilvl w:val="0"/>
          <w:numId w:val="5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овладение социально-бытовыми умениями, используемыми в повседневной жизни;</w:t>
      </w:r>
    </w:p>
    <w:p w:rsidR="00872A28" w:rsidRPr="008C17AF" w:rsidRDefault="00872A28" w:rsidP="007F63B1">
      <w:pPr>
        <w:widowControl w:val="0"/>
        <w:numPr>
          <w:ilvl w:val="0"/>
          <w:numId w:val="5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>овладение навыками коммуникации;</w:t>
      </w:r>
    </w:p>
    <w:p w:rsidR="00872A28" w:rsidRPr="008C17AF" w:rsidRDefault="00872A28" w:rsidP="007F63B1">
      <w:pPr>
        <w:widowControl w:val="0"/>
        <w:numPr>
          <w:ilvl w:val="0"/>
          <w:numId w:val="5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pacing w:val="-1"/>
          <w:sz w:val="28"/>
          <w:szCs w:val="28"/>
        </w:rPr>
        <w:t xml:space="preserve">дифференциация и осмысление картины мира и её временно-пространственной </w:t>
      </w:r>
      <w:r w:rsidRPr="008C17AF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872A28" w:rsidRPr="008C17AF" w:rsidRDefault="00872A28" w:rsidP="007F63B1">
      <w:pPr>
        <w:widowControl w:val="0"/>
        <w:numPr>
          <w:ilvl w:val="0"/>
          <w:numId w:val="5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осмысление своего социального окружения и освоение соответствующих воз</w:t>
      </w:r>
      <w:r w:rsidRPr="008C17AF">
        <w:rPr>
          <w:rFonts w:ascii="Times New Roman" w:hAnsi="Times New Roman" w:cs="Times New Roman"/>
          <w:sz w:val="28"/>
          <w:szCs w:val="28"/>
        </w:rPr>
        <w:softHyphen/>
        <w:t>расту системы ценностей и социальных ролей;</w:t>
      </w:r>
    </w:p>
    <w:p w:rsidR="00872A28" w:rsidRPr="008C17AF" w:rsidRDefault="00872A28" w:rsidP="00872A28">
      <w:p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C17AF">
        <w:rPr>
          <w:rFonts w:ascii="Times New Roman" w:hAnsi="Times New Roman" w:cs="Times New Roman"/>
          <w:sz w:val="28"/>
          <w:szCs w:val="28"/>
        </w:rPr>
        <w:tab/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t>предупреждение физических, интеллектуальных и эмоциональных перегрузок</w:t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8C17AF">
        <w:rPr>
          <w:rFonts w:ascii="Times New Roman" w:hAnsi="Times New Roman" w:cs="Times New Roman"/>
          <w:sz w:val="28"/>
          <w:szCs w:val="28"/>
        </w:rPr>
        <w:t>учащихся с ОВЗ;</w:t>
      </w:r>
    </w:p>
    <w:p w:rsidR="00872A28" w:rsidRPr="008C17AF" w:rsidRDefault="00872A28" w:rsidP="00872A28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AF">
        <w:rPr>
          <w:rFonts w:ascii="Times New Roman" w:hAnsi="Times New Roman" w:cs="Times New Roman"/>
          <w:sz w:val="28"/>
          <w:szCs w:val="28"/>
        </w:rPr>
        <w:t>•</w:t>
      </w:r>
      <w:r w:rsidRPr="008C17AF">
        <w:rPr>
          <w:rFonts w:ascii="Times New Roman" w:hAnsi="Times New Roman" w:cs="Times New Roman"/>
          <w:sz w:val="28"/>
          <w:szCs w:val="28"/>
        </w:rPr>
        <w:tab/>
      </w:r>
      <w:r w:rsidRPr="008C17AF">
        <w:rPr>
          <w:rFonts w:ascii="Times New Roman" w:hAnsi="Times New Roman" w:cs="Times New Roman"/>
          <w:spacing w:val="-1"/>
          <w:sz w:val="28"/>
          <w:szCs w:val="28"/>
        </w:rPr>
        <w:t xml:space="preserve">достижение ребёнком с ОВЗ планируемых результатов </w:t>
      </w:r>
      <w:r>
        <w:rPr>
          <w:rFonts w:ascii="Times New Roman" w:hAnsi="Times New Roman" w:cs="Times New Roman"/>
          <w:spacing w:val="-1"/>
          <w:sz w:val="28"/>
          <w:szCs w:val="28"/>
        </w:rPr>
        <w:t>освоения образователь</w:t>
      </w:r>
      <w:r w:rsidRPr="008C17AF">
        <w:rPr>
          <w:rFonts w:ascii="Times New Roman" w:hAnsi="Times New Roman" w:cs="Times New Roman"/>
          <w:sz w:val="28"/>
          <w:szCs w:val="28"/>
        </w:rPr>
        <w:t>ной программы в соответствии с их возможностями.</w:t>
      </w:r>
    </w:p>
    <w:p w:rsidR="0073203B" w:rsidRDefault="0073203B" w:rsidP="007320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73203B" w:rsidRPr="0073203B" w:rsidRDefault="0073203B" w:rsidP="007320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2.4. </w:t>
      </w:r>
      <w:r w:rsidRPr="0073203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Программа духовно-нравственного развития, воспитания </w:t>
      </w:r>
      <w:proofErr w:type="gramStart"/>
      <w:r w:rsidRPr="0073203B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бучающихся</w:t>
      </w:r>
      <w:proofErr w:type="gramEnd"/>
      <w:r w:rsidRPr="0073203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73203B">
        <w:rPr>
          <w:rFonts w:ascii="Times New Roman" w:hAnsi="Times New Roman" w:cs="Times New Roman"/>
          <w:b/>
          <w:bCs/>
          <w:spacing w:val="-11"/>
          <w:sz w:val="28"/>
          <w:szCs w:val="28"/>
        </w:rPr>
        <w:t>с умственной отсталостью (интеллектуальными нарушениями)</w:t>
      </w:r>
    </w:p>
    <w:p w:rsidR="0073203B" w:rsidRDefault="0073203B" w:rsidP="007320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73203B" w:rsidRDefault="0073203B" w:rsidP="007320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73203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Цель и задачи духовно-нравственного развития и </w:t>
      </w:r>
      <w:proofErr w:type="gramStart"/>
      <w:r w:rsidRPr="0073203B">
        <w:rPr>
          <w:rFonts w:ascii="Times New Roman" w:hAnsi="Times New Roman" w:cs="Times New Roman"/>
          <w:b/>
          <w:bCs/>
          <w:spacing w:val="-10"/>
          <w:sz w:val="28"/>
          <w:szCs w:val="28"/>
        </w:rPr>
        <w:t>воспитания</w:t>
      </w:r>
      <w:proofErr w:type="gramEnd"/>
      <w:r w:rsidRPr="0073203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обучающихся </w:t>
      </w:r>
      <w:r w:rsidRPr="0073203B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с умственной отсталостью (интеллектуальными нарушениями) </w:t>
      </w:r>
    </w:p>
    <w:p w:rsidR="0073203B" w:rsidRDefault="0073203B" w:rsidP="007320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73203B" w:rsidRPr="0073203B" w:rsidRDefault="0073203B" w:rsidP="0073203B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Духовно-нравственное воспитание </w:t>
      </w:r>
      <w:r w:rsidRPr="0073203B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- 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t>педагогически организованный процесс усвоения и принятия обучающихся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</w:t>
      </w:r>
    </w:p>
    <w:p w:rsidR="0073203B" w:rsidRPr="0073203B" w:rsidRDefault="0073203B" w:rsidP="0073203B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3203B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Духовно-нравственное развитие </w:t>
      </w:r>
      <w:r w:rsidRPr="0073203B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- 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t xml:space="preserve">осуществляемое в процессе социализации </w:t>
      </w:r>
      <w:r w:rsidRPr="0073203B">
        <w:rPr>
          <w:rFonts w:ascii="Times New Roman" w:hAnsi="Times New Roman" w:cs="Times New Roman"/>
          <w:spacing w:val="-9"/>
          <w:sz w:val="28"/>
          <w:szCs w:val="28"/>
        </w:rPr>
        <w:t>последовательное расширение и укрепление ценностно-смысловой сферы лич</w:t>
      </w:r>
      <w:r w:rsidRPr="0073203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3203B">
        <w:rPr>
          <w:rFonts w:ascii="Times New Roman" w:hAnsi="Times New Roman" w:cs="Times New Roman"/>
          <w:spacing w:val="-6"/>
          <w:sz w:val="28"/>
          <w:szCs w:val="28"/>
        </w:rPr>
        <w:t xml:space="preserve">ности, формирование способности человека </w:t>
      </w:r>
      <w:r>
        <w:rPr>
          <w:rFonts w:ascii="Times New Roman" w:hAnsi="Times New Roman" w:cs="Times New Roman"/>
          <w:spacing w:val="-6"/>
          <w:sz w:val="28"/>
          <w:szCs w:val="28"/>
        </w:rPr>
        <w:t>оценивать и сознательно выстраи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t>вать на основе традиционных моральных норм и нравственных идеалов отноше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3203B">
        <w:rPr>
          <w:rFonts w:ascii="Times New Roman" w:hAnsi="Times New Roman" w:cs="Times New Roman"/>
          <w:spacing w:val="-9"/>
          <w:sz w:val="28"/>
          <w:szCs w:val="28"/>
        </w:rPr>
        <w:t>ния к себе, другим людям, обществу, государству, Отечеству, миру в целом.</w:t>
      </w:r>
    </w:p>
    <w:p w:rsidR="0073203B" w:rsidRPr="0073203B" w:rsidRDefault="0073203B" w:rsidP="0073203B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Цель </w:t>
      </w:r>
      <w:r w:rsidRPr="0073203B">
        <w:rPr>
          <w:rFonts w:ascii="Times New Roman" w:hAnsi="Times New Roman" w:cs="Times New Roman"/>
          <w:spacing w:val="-8"/>
          <w:sz w:val="28"/>
          <w:szCs w:val="28"/>
        </w:rPr>
        <w:t>духовно - нравственного развития и воспитания обучающихся - социаль</w:t>
      </w:r>
      <w:r w:rsidRPr="0073203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73203B">
        <w:rPr>
          <w:rFonts w:ascii="Times New Roman" w:hAnsi="Times New Roman" w:cs="Times New Roman"/>
          <w:spacing w:val="-9"/>
          <w:sz w:val="28"/>
          <w:szCs w:val="28"/>
        </w:rPr>
        <w:t>но - педагогическая поддержка и приобщение обучающихся к базовым нацио</w:t>
      </w:r>
      <w:r w:rsidRPr="0073203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3203B">
        <w:rPr>
          <w:rFonts w:ascii="Times New Roman" w:hAnsi="Times New Roman" w:cs="Times New Roman"/>
          <w:spacing w:val="-11"/>
          <w:sz w:val="28"/>
          <w:szCs w:val="28"/>
        </w:rPr>
        <w:t>нальным ценностям российского общества, общечеловеческим ценностям в кон</w:t>
      </w:r>
      <w:r w:rsidRPr="0073203B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t>тексте формирования у них нравственных чувств. Нравственного сознания и по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3203B">
        <w:rPr>
          <w:rFonts w:ascii="Times New Roman" w:hAnsi="Times New Roman" w:cs="Times New Roman"/>
          <w:sz w:val="28"/>
          <w:szCs w:val="28"/>
        </w:rPr>
        <w:t>ведения.</w:t>
      </w:r>
    </w:p>
    <w:p w:rsidR="0073203B" w:rsidRDefault="0073203B" w:rsidP="0073203B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b/>
          <w:bCs/>
          <w:sz w:val="28"/>
          <w:szCs w:val="28"/>
        </w:rPr>
      </w:pPr>
      <w:r w:rsidRPr="0073203B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Задачи </w:t>
      </w:r>
      <w:r w:rsidRPr="0073203B">
        <w:rPr>
          <w:rFonts w:ascii="Times New Roman" w:hAnsi="Times New Roman" w:cs="Times New Roman"/>
          <w:spacing w:val="-8"/>
          <w:sz w:val="28"/>
          <w:szCs w:val="28"/>
        </w:rPr>
        <w:t xml:space="preserve">духовно - нравственного развития </w:t>
      </w:r>
      <w:proofErr w:type="gramStart"/>
      <w:r w:rsidRPr="0073203B">
        <w:rPr>
          <w:rFonts w:ascii="Times New Roman" w:hAnsi="Times New Roman" w:cs="Times New Roman"/>
          <w:spacing w:val="-8"/>
          <w:sz w:val="28"/>
          <w:szCs w:val="28"/>
        </w:rPr>
        <w:t>обучающихся</w:t>
      </w:r>
      <w:proofErr w:type="gramEnd"/>
      <w:r w:rsidRPr="0073203B">
        <w:rPr>
          <w:rFonts w:ascii="Times New Roman" w:hAnsi="Times New Roman" w:cs="Times New Roman"/>
          <w:spacing w:val="-8"/>
          <w:sz w:val="28"/>
          <w:szCs w:val="28"/>
        </w:rPr>
        <w:t xml:space="preserve"> с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лёгкой </w:t>
      </w:r>
      <w:r w:rsidRPr="0073203B">
        <w:rPr>
          <w:rFonts w:ascii="Times New Roman" w:hAnsi="Times New Roman" w:cs="Times New Roman"/>
          <w:spacing w:val="-8"/>
          <w:sz w:val="28"/>
          <w:szCs w:val="28"/>
        </w:rPr>
        <w:t>умственной отстало</w:t>
      </w:r>
      <w:r w:rsidRPr="0073203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73203B">
        <w:rPr>
          <w:rFonts w:ascii="Times New Roman" w:hAnsi="Times New Roman" w:cs="Times New Roman"/>
          <w:sz w:val="28"/>
          <w:szCs w:val="28"/>
        </w:rPr>
        <w:t xml:space="preserve">стью (интеллектуальными нарушениями) </w:t>
      </w:r>
      <w:r w:rsidRPr="0073203B">
        <w:rPr>
          <w:rFonts w:ascii="Times New Roman" w:hAnsi="Times New Roman" w:cs="Times New Roman"/>
          <w:b/>
          <w:bCs/>
          <w:sz w:val="28"/>
          <w:szCs w:val="28"/>
        </w:rPr>
        <w:t>в области фо</w:t>
      </w:r>
      <w:r>
        <w:rPr>
          <w:rFonts w:ascii="Times New Roman" w:hAnsi="Times New Roman" w:cs="Times New Roman"/>
          <w:b/>
          <w:bCs/>
          <w:sz w:val="28"/>
          <w:szCs w:val="28"/>
        </w:rPr>
        <w:t>рмирования личностной культуры</w:t>
      </w:r>
    </w:p>
    <w:p w:rsidR="0073203B" w:rsidRPr="0073203B" w:rsidRDefault="0073203B" w:rsidP="0073203B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ый,</w:t>
      </w:r>
      <w:r w:rsidRPr="0073203B">
        <w:rPr>
          <w:rFonts w:ascii="Times New Roman" w:hAnsi="Times New Roman" w:cs="Times New Roman"/>
          <w:b/>
          <w:bCs/>
          <w:sz w:val="28"/>
          <w:szCs w:val="28"/>
        </w:rPr>
        <w:t xml:space="preserve"> 1 класс - 4 классы:</w:t>
      </w:r>
    </w:p>
    <w:p w:rsidR="0073203B" w:rsidRPr="0073203B" w:rsidRDefault="0073203B" w:rsidP="0073203B">
      <w:pPr>
        <w:pStyle w:val="a6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10"/>
          <w:sz w:val="28"/>
          <w:szCs w:val="28"/>
        </w:rPr>
        <w:t>Формирование мотивации универсальной нравственной компетенции - «стано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3203B">
        <w:rPr>
          <w:rFonts w:ascii="Times New Roman" w:hAnsi="Times New Roman" w:cs="Times New Roman"/>
          <w:spacing w:val="-9"/>
          <w:sz w:val="28"/>
          <w:szCs w:val="28"/>
        </w:rPr>
        <w:t>виться лучше», активности в учебно-игровой, предметно-продуктивной, соци</w:t>
      </w:r>
      <w:r w:rsidRPr="0073203B">
        <w:rPr>
          <w:rFonts w:ascii="Times New Roman" w:hAnsi="Times New Roman" w:cs="Times New Roman"/>
          <w:spacing w:val="-9"/>
          <w:sz w:val="28"/>
          <w:szCs w:val="28"/>
        </w:rPr>
        <w:softHyphen/>
        <w:t>ально-ориентированной деятельности на основе нравственных установок и мо</w:t>
      </w:r>
      <w:r w:rsidRPr="0073203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3203B">
        <w:rPr>
          <w:rFonts w:ascii="Times New Roman" w:hAnsi="Times New Roman" w:cs="Times New Roman"/>
          <w:sz w:val="28"/>
          <w:szCs w:val="28"/>
        </w:rPr>
        <w:t>ральных норм;</w:t>
      </w:r>
    </w:p>
    <w:p w:rsidR="0073203B" w:rsidRPr="0073203B" w:rsidRDefault="0073203B" w:rsidP="0073203B">
      <w:pPr>
        <w:pStyle w:val="a6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10"/>
          <w:sz w:val="28"/>
          <w:szCs w:val="28"/>
        </w:rPr>
        <w:t>Формирование нравственных представлений о том, что такое «хорошо» и что та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softHyphen/>
        <w:t>кое «плохо», также внутренней установки в сознании школьника поступать «хо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3203B">
        <w:rPr>
          <w:rFonts w:ascii="Times New Roman" w:hAnsi="Times New Roman" w:cs="Times New Roman"/>
          <w:sz w:val="28"/>
          <w:szCs w:val="28"/>
        </w:rPr>
        <w:t>рошо»;</w:t>
      </w:r>
    </w:p>
    <w:p w:rsidR="0073203B" w:rsidRPr="0073203B" w:rsidRDefault="0073203B" w:rsidP="0073203B">
      <w:pPr>
        <w:pStyle w:val="a6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10"/>
          <w:sz w:val="28"/>
          <w:szCs w:val="28"/>
        </w:rPr>
        <w:t xml:space="preserve">Формирование первоначальных представлений о некоторых общечеловеческих </w:t>
      </w:r>
      <w:r w:rsidRPr="0073203B">
        <w:rPr>
          <w:rFonts w:ascii="Times New Roman" w:hAnsi="Times New Roman" w:cs="Times New Roman"/>
          <w:sz w:val="28"/>
          <w:szCs w:val="28"/>
        </w:rPr>
        <w:t>(базовых) ценностях;</w:t>
      </w:r>
    </w:p>
    <w:p w:rsidR="0073203B" w:rsidRDefault="0073203B" w:rsidP="0073203B">
      <w:pPr>
        <w:pStyle w:val="a6"/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9"/>
          <w:sz w:val="28"/>
          <w:szCs w:val="28"/>
        </w:rPr>
        <w:t xml:space="preserve">Развитие трудолюбия, способности к преодолению трудностей, настойчивости в </w:t>
      </w:r>
      <w:r w:rsidRPr="0073203B">
        <w:rPr>
          <w:rFonts w:ascii="Times New Roman" w:hAnsi="Times New Roman" w:cs="Times New Roman"/>
          <w:sz w:val="28"/>
          <w:szCs w:val="28"/>
        </w:rPr>
        <w:t xml:space="preserve">достижении результата. </w:t>
      </w:r>
    </w:p>
    <w:p w:rsidR="0073203B" w:rsidRPr="0073203B" w:rsidRDefault="0073203B" w:rsidP="0073203B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b/>
          <w:bCs/>
          <w:sz w:val="28"/>
          <w:szCs w:val="28"/>
        </w:rPr>
        <w:t>5-9 классы:</w:t>
      </w:r>
    </w:p>
    <w:p w:rsidR="0073203B" w:rsidRP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03B">
        <w:rPr>
          <w:rFonts w:ascii="Times New Roman" w:hAnsi="Times New Roman" w:cs="Times New Roman"/>
          <w:spacing w:val="-10"/>
          <w:sz w:val="28"/>
          <w:szCs w:val="28"/>
        </w:rPr>
        <w:t>Формирование способности формулировать собственные нравственные обяза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3203B">
        <w:rPr>
          <w:rFonts w:ascii="Times New Roman" w:hAnsi="Times New Roman" w:cs="Times New Roman"/>
          <w:spacing w:val="-11"/>
          <w:sz w:val="28"/>
          <w:szCs w:val="28"/>
        </w:rPr>
        <w:t xml:space="preserve">тельства. Давать элементарную нравственную оценку своим и чужим поступкам; 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t>Формирование способности к самостоятельным поступкам и действиям, совер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3203B">
        <w:rPr>
          <w:rFonts w:ascii="Times New Roman" w:hAnsi="Times New Roman" w:cs="Times New Roman"/>
          <w:spacing w:val="-9"/>
          <w:sz w:val="28"/>
          <w:szCs w:val="28"/>
        </w:rPr>
        <w:t>шаемым на основе морального выбора, к принятию ответственности за их ре</w:t>
      </w:r>
      <w:r w:rsidRPr="0073203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3203B">
        <w:rPr>
          <w:rFonts w:ascii="Times New Roman" w:hAnsi="Times New Roman" w:cs="Times New Roman"/>
          <w:sz w:val="28"/>
          <w:szCs w:val="28"/>
        </w:rPr>
        <w:t xml:space="preserve">зультаты. </w:t>
      </w:r>
    </w:p>
    <w:p w:rsidR="0073203B" w:rsidRDefault="0073203B" w:rsidP="007320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7320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области ф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мирования социальной культуры </w:t>
      </w:r>
    </w:p>
    <w:p w:rsidR="0073203B" w:rsidRPr="0073203B" w:rsidRDefault="0073203B" w:rsidP="007320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ый,</w:t>
      </w:r>
      <w:r w:rsidRPr="0073203B">
        <w:rPr>
          <w:rFonts w:ascii="Times New Roman" w:hAnsi="Times New Roman" w:cs="Times New Roman"/>
          <w:b/>
          <w:bCs/>
          <w:sz w:val="28"/>
          <w:szCs w:val="28"/>
        </w:rPr>
        <w:t xml:space="preserve"> 1 класс - 4 классы:</w:t>
      </w:r>
    </w:p>
    <w:p w:rsidR="0073203B" w:rsidRP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10"/>
          <w:sz w:val="28"/>
          <w:szCs w:val="28"/>
        </w:rPr>
        <w:t>Воспитание положительного отношения к своему национальному языку и куль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3203B">
        <w:rPr>
          <w:rFonts w:ascii="Times New Roman" w:hAnsi="Times New Roman" w:cs="Times New Roman"/>
          <w:sz w:val="28"/>
          <w:szCs w:val="28"/>
        </w:rPr>
        <w:t>туре;</w:t>
      </w:r>
    </w:p>
    <w:p w:rsidR="0073203B" w:rsidRP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10"/>
          <w:sz w:val="28"/>
          <w:szCs w:val="28"/>
        </w:rPr>
        <w:t xml:space="preserve">Формирование чувства причастности к коллективным делам; </w:t>
      </w:r>
    </w:p>
    <w:p w:rsid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6"/>
          <w:sz w:val="28"/>
          <w:szCs w:val="28"/>
        </w:rPr>
        <w:t xml:space="preserve">Развитие навыков осуществления сотрудничества с педагогами, сверстниками, </w:t>
      </w:r>
      <w:r w:rsidRPr="0073203B">
        <w:rPr>
          <w:rFonts w:ascii="Times New Roman" w:hAnsi="Times New Roman" w:cs="Times New Roman"/>
          <w:sz w:val="28"/>
          <w:szCs w:val="28"/>
        </w:rPr>
        <w:t xml:space="preserve">родителями, старшими детьми в решении общих проблем; </w:t>
      </w:r>
    </w:p>
    <w:p w:rsidR="0073203B" w:rsidRP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z w:val="28"/>
          <w:szCs w:val="28"/>
        </w:rPr>
        <w:t>Укрепление доверия к другим людям;</w:t>
      </w:r>
    </w:p>
    <w:p w:rsid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10"/>
          <w:sz w:val="28"/>
          <w:szCs w:val="28"/>
        </w:rPr>
        <w:t>Развитие доброжелательности и эмоциональной отзывчивости. Понимания дру</w:t>
      </w:r>
      <w:r w:rsidRPr="0073203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73203B">
        <w:rPr>
          <w:rFonts w:ascii="Times New Roman" w:hAnsi="Times New Roman" w:cs="Times New Roman"/>
          <w:sz w:val="28"/>
          <w:szCs w:val="28"/>
        </w:rPr>
        <w:t>гих людей и сопереживания им.</w:t>
      </w:r>
    </w:p>
    <w:p w:rsidR="0073203B" w:rsidRPr="0073203B" w:rsidRDefault="0073203B" w:rsidP="007320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b/>
          <w:bCs/>
          <w:spacing w:val="-12"/>
          <w:sz w:val="28"/>
          <w:szCs w:val="28"/>
        </w:rPr>
        <w:t>5-9 классы:</w:t>
      </w:r>
    </w:p>
    <w:p w:rsidR="0073203B" w:rsidRP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10"/>
          <w:sz w:val="28"/>
          <w:szCs w:val="28"/>
        </w:rPr>
        <w:t>Пробуждение чувства патриотизм</w:t>
      </w:r>
      <w:r>
        <w:rPr>
          <w:rFonts w:ascii="Times New Roman" w:hAnsi="Times New Roman" w:cs="Times New Roman"/>
          <w:spacing w:val="-10"/>
          <w:sz w:val="28"/>
          <w:szCs w:val="28"/>
        </w:rPr>
        <w:t>а и веры в Россию и свой народ;</w:t>
      </w:r>
    </w:p>
    <w:p w:rsidR="0073203B" w:rsidRP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7"/>
          <w:sz w:val="28"/>
          <w:szCs w:val="28"/>
        </w:rPr>
        <w:t>Формирование ценностного отношения к своему национальному языку и куль</w:t>
      </w:r>
      <w:r w:rsidRPr="0073203B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73203B">
        <w:rPr>
          <w:rFonts w:ascii="Times New Roman" w:hAnsi="Times New Roman" w:cs="Times New Roman"/>
          <w:sz w:val="28"/>
          <w:szCs w:val="28"/>
        </w:rPr>
        <w:t>туре;</w:t>
      </w:r>
    </w:p>
    <w:p w:rsidR="0073203B" w:rsidRP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10"/>
          <w:sz w:val="28"/>
          <w:szCs w:val="28"/>
        </w:rPr>
        <w:t>Формирование чувства личной ответстве</w:t>
      </w:r>
      <w:r>
        <w:rPr>
          <w:rFonts w:ascii="Times New Roman" w:hAnsi="Times New Roman" w:cs="Times New Roman"/>
          <w:spacing w:val="-10"/>
          <w:sz w:val="28"/>
          <w:szCs w:val="28"/>
        </w:rPr>
        <w:t>нности за свои дела и поступки;</w:t>
      </w:r>
    </w:p>
    <w:p w:rsidR="0073203B" w:rsidRP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10"/>
          <w:sz w:val="28"/>
          <w:szCs w:val="28"/>
        </w:rPr>
        <w:t>Проявление интереса к общественным явлен</w:t>
      </w:r>
      <w:r>
        <w:rPr>
          <w:rFonts w:ascii="Times New Roman" w:hAnsi="Times New Roman" w:cs="Times New Roman"/>
          <w:spacing w:val="-10"/>
          <w:sz w:val="28"/>
          <w:szCs w:val="28"/>
        </w:rPr>
        <w:t>иям и событиям;</w:t>
      </w:r>
    </w:p>
    <w:p w:rsid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8"/>
          <w:sz w:val="28"/>
          <w:szCs w:val="28"/>
        </w:rPr>
        <w:t>Формирование начальных представлений о народах России, их единстве и мно</w:t>
      </w:r>
      <w:r w:rsidRPr="0073203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73203B">
        <w:rPr>
          <w:rFonts w:ascii="Times New Roman" w:hAnsi="Times New Roman" w:cs="Times New Roman"/>
          <w:sz w:val="28"/>
          <w:szCs w:val="28"/>
        </w:rPr>
        <w:t>гообразии.</w:t>
      </w:r>
    </w:p>
    <w:p w:rsidR="0073203B" w:rsidRDefault="0073203B" w:rsidP="007320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73203B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В области формирования семейной культуры </w:t>
      </w:r>
    </w:p>
    <w:p w:rsidR="0073203B" w:rsidRPr="0073203B" w:rsidRDefault="0073203B" w:rsidP="007320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Подготовительный, </w:t>
      </w:r>
      <w:r w:rsidRPr="0073203B">
        <w:rPr>
          <w:rFonts w:ascii="Times New Roman" w:hAnsi="Times New Roman" w:cs="Times New Roman"/>
          <w:b/>
          <w:bCs/>
          <w:sz w:val="28"/>
          <w:szCs w:val="28"/>
        </w:rPr>
        <w:t xml:space="preserve"> 1 класс - 4 классы:</w:t>
      </w:r>
    </w:p>
    <w:p w:rsidR="0073203B" w:rsidRP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9"/>
          <w:sz w:val="28"/>
          <w:szCs w:val="28"/>
        </w:rPr>
        <w:t>Формирование уважительного отношения к родителям, осознанного, заботливо</w:t>
      </w:r>
      <w:r w:rsidRPr="0073203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3203B">
        <w:rPr>
          <w:rFonts w:ascii="Times New Roman" w:hAnsi="Times New Roman" w:cs="Times New Roman"/>
          <w:sz w:val="28"/>
          <w:szCs w:val="28"/>
        </w:rPr>
        <w:t>го отношения к старшим и младшим;</w:t>
      </w:r>
    </w:p>
    <w:p w:rsidR="0073203B" w:rsidRP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11"/>
          <w:sz w:val="28"/>
          <w:szCs w:val="28"/>
        </w:rPr>
        <w:t>Формирование положительного отношения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к семейным традициям и устоям.</w:t>
      </w:r>
    </w:p>
    <w:p w:rsidR="0073203B" w:rsidRPr="0073203B" w:rsidRDefault="00256A11" w:rsidP="007320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203B" w:rsidRPr="0073203B">
        <w:rPr>
          <w:rFonts w:ascii="Times New Roman" w:hAnsi="Times New Roman" w:cs="Times New Roman"/>
          <w:b/>
          <w:bCs/>
          <w:sz w:val="28"/>
          <w:szCs w:val="28"/>
        </w:rPr>
        <w:t>5-9 классы:</w:t>
      </w:r>
    </w:p>
    <w:p w:rsidR="0073203B" w:rsidRP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8"/>
          <w:sz w:val="28"/>
          <w:szCs w:val="28"/>
        </w:rPr>
        <w:t>Формирование представления о семейных ценностях, тендерных семейных ро</w:t>
      </w:r>
      <w:r w:rsidRPr="0073203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73203B">
        <w:rPr>
          <w:rFonts w:ascii="Times New Roman" w:hAnsi="Times New Roman" w:cs="Times New Roman"/>
          <w:sz w:val="28"/>
          <w:szCs w:val="28"/>
        </w:rPr>
        <w:t>лях и уважения к ним;</w:t>
      </w:r>
    </w:p>
    <w:p w:rsidR="0073203B" w:rsidRPr="0073203B" w:rsidRDefault="0073203B" w:rsidP="0073203B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03B">
        <w:rPr>
          <w:rFonts w:ascii="Times New Roman" w:hAnsi="Times New Roman" w:cs="Times New Roman"/>
          <w:spacing w:val="-9"/>
          <w:sz w:val="28"/>
          <w:szCs w:val="28"/>
        </w:rPr>
        <w:t>Активное участие в сохранении и укреплении положительных семейных тради</w:t>
      </w:r>
      <w:r w:rsidRPr="0073203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3203B">
        <w:rPr>
          <w:rFonts w:ascii="Times New Roman" w:hAnsi="Times New Roman" w:cs="Times New Roman"/>
          <w:sz w:val="28"/>
          <w:szCs w:val="28"/>
        </w:rPr>
        <w:t>ций.</w:t>
      </w:r>
    </w:p>
    <w:p w:rsidR="0073203B" w:rsidRPr="0073203B" w:rsidRDefault="0073203B" w:rsidP="007320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11" w:rsidRPr="00256A11" w:rsidRDefault="00256A11" w:rsidP="00256A1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6A11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Основные направления и ценности духовно-нравственного </w:t>
      </w:r>
      <w:proofErr w:type="gramStart"/>
      <w:r w:rsidRPr="00256A11">
        <w:rPr>
          <w:rFonts w:ascii="Times New Roman" w:hAnsi="Times New Roman" w:cs="Times New Roman"/>
          <w:b/>
          <w:bCs/>
          <w:spacing w:val="-8"/>
          <w:sz w:val="28"/>
          <w:szCs w:val="28"/>
        </w:rPr>
        <w:t>развития</w:t>
      </w:r>
      <w:proofErr w:type="gramEnd"/>
      <w:r w:rsidRPr="00256A11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обу</w:t>
      </w:r>
      <w:r w:rsidRPr="00256A11">
        <w:rPr>
          <w:rFonts w:ascii="Times New Roman" w:hAnsi="Times New Roman" w:cs="Times New Roman"/>
          <w:b/>
          <w:bCs/>
          <w:spacing w:val="-8"/>
          <w:sz w:val="28"/>
          <w:szCs w:val="28"/>
        </w:rPr>
        <w:softHyphen/>
      </w:r>
      <w:r w:rsidRPr="00256A11">
        <w:rPr>
          <w:rFonts w:ascii="Times New Roman" w:hAnsi="Times New Roman" w:cs="Times New Roman"/>
          <w:b/>
          <w:bCs/>
          <w:spacing w:val="-11"/>
          <w:sz w:val="28"/>
          <w:szCs w:val="28"/>
        </w:rPr>
        <w:t>чающихся с умственной отсталостью (интеллектуальными нарушениями)</w:t>
      </w:r>
    </w:p>
    <w:p w:rsidR="00256A11" w:rsidRPr="00256A11" w:rsidRDefault="00256A11" w:rsidP="00256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A11">
        <w:rPr>
          <w:rFonts w:ascii="Times New Roman" w:hAnsi="Times New Roman" w:cs="Times New Roman"/>
          <w:spacing w:val="-10"/>
          <w:sz w:val="28"/>
          <w:szCs w:val="28"/>
        </w:rPr>
        <w:t>Общие задачи духовно-нравственного развития обучающихся с умственной от</w:t>
      </w:r>
      <w:r w:rsidRPr="00256A11">
        <w:rPr>
          <w:rFonts w:ascii="Times New Roman" w:hAnsi="Times New Roman" w:cs="Times New Roman"/>
          <w:spacing w:val="-10"/>
          <w:sz w:val="28"/>
          <w:szCs w:val="28"/>
        </w:rPr>
        <w:softHyphen/>
        <w:t>сталостью (интеллектуальными нарушениями) классифицированы по направле</w:t>
      </w:r>
      <w:r w:rsidRPr="00256A11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256A11">
        <w:rPr>
          <w:rFonts w:ascii="Times New Roman" w:hAnsi="Times New Roman" w:cs="Times New Roman"/>
          <w:spacing w:val="-9"/>
          <w:sz w:val="28"/>
          <w:szCs w:val="28"/>
        </w:rPr>
        <w:t xml:space="preserve">ниям, каждое из которых, будучи тесно связаны с другими, раскрывает одну из </w:t>
      </w:r>
      <w:r w:rsidRPr="00256A11">
        <w:rPr>
          <w:rFonts w:ascii="Times New Roman" w:hAnsi="Times New Roman" w:cs="Times New Roman"/>
          <w:spacing w:val="-10"/>
          <w:sz w:val="28"/>
          <w:szCs w:val="28"/>
        </w:rPr>
        <w:t xml:space="preserve">существенных сторон духовно - нравственного развития личности гражданина </w:t>
      </w:r>
      <w:r w:rsidRPr="00256A1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256A11" w:rsidRPr="00256A11" w:rsidRDefault="00256A11" w:rsidP="00256A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11">
        <w:rPr>
          <w:rFonts w:ascii="Times New Roman" w:hAnsi="Times New Roman" w:cs="Times New Roman"/>
          <w:spacing w:val="-6"/>
          <w:sz w:val="28"/>
          <w:szCs w:val="28"/>
        </w:rPr>
        <w:t>Каждое из направлений духовно - нравственного развития обучающихся осно</w:t>
      </w:r>
      <w:r w:rsidRPr="00256A11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56A11">
        <w:rPr>
          <w:rFonts w:ascii="Times New Roman" w:hAnsi="Times New Roman" w:cs="Times New Roman"/>
          <w:spacing w:val="-9"/>
          <w:sz w:val="28"/>
          <w:szCs w:val="28"/>
        </w:rPr>
        <w:t>вано на определенной системе базовых национальных ценностей и должно обес</w:t>
      </w:r>
      <w:r w:rsidRPr="00256A11">
        <w:rPr>
          <w:rFonts w:ascii="Times New Roman" w:hAnsi="Times New Roman" w:cs="Times New Roman"/>
          <w:spacing w:val="-9"/>
          <w:sz w:val="28"/>
          <w:szCs w:val="28"/>
        </w:rPr>
        <w:softHyphen/>
        <w:t xml:space="preserve">печивать усвоение их </w:t>
      </w:r>
      <w:proofErr w:type="gramStart"/>
      <w:r w:rsidRPr="00256A11">
        <w:rPr>
          <w:rFonts w:ascii="Times New Roman" w:hAnsi="Times New Roman" w:cs="Times New Roman"/>
          <w:spacing w:val="-9"/>
          <w:sz w:val="28"/>
          <w:szCs w:val="28"/>
        </w:rPr>
        <w:t>обучающимися</w:t>
      </w:r>
      <w:proofErr w:type="gramEnd"/>
      <w:r w:rsidRPr="00256A11">
        <w:rPr>
          <w:rFonts w:ascii="Times New Roman" w:hAnsi="Times New Roman" w:cs="Times New Roman"/>
          <w:spacing w:val="-9"/>
          <w:sz w:val="28"/>
          <w:szCs w:val="28"/>
        </w:rPr>
        <w:t xml:space="preserve"> на доступном для них уровне. </w:t>
      </w:r>
      <w:r w:rsidRPr="00256A11">
        <w:rPr>
          <w:rFonts w:ascii="Times New Roman" w:hAnsi="Times New Roman" w:cs="Times New Roman"/>
          <w:spacing w:val="-8"/>
          <w:sz w:val="28"/>
          <w:szCs w:val="28"/>
        </w:rPr>
        <w:t xml:space="preserve">Организация духовно-нравственного развития </w:t>
      </w:r>
      <w:proofErr w:type="gramStart"/>
      <w:r w:rsidRPr="00256A11">
        <w:rPr>
          <w:rFonts w:ascii="Times New Roman" w:hAnsi="Times New Roman" w:cs="Times New Roman"/>
          <w:spacing w:val="-8"/>
          <w:sz w:val="28"/>
          <w:szCs w:val="28"/>
        </w:rPr>
        <w:t>обучающихся</w:t>
      </w:r>
      <w:proofErr w:type="gramEnd"/>
      <w:r w:rsidRPr="00256A11">
        <w:rPr>
          <w:rFonts w:ascii="Times New Roman" w:hAnsi="Times New Roman" w:cs="Times New Roman"/>
          <w:spacing w:val="-8"/>
          <w:sz w:val="28"/>
          <w:szCs w:val="28"/>
        </w:rPr>
        <w:t xml:space="preserve"> осуществляется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едующим </w:t>
      </w:r>
      <w:r w:rsidRPr="00256A11">
        <w:rPr>
          <w:rFonts w:ascii="Times New Roman" w:hAnsi="Times New Roman" w:cs="Times New Roman"/>
          <w:b/>
          <w:bCs/>
          <w:sz w:val="28"/>
          <w:szCs w:val="28"/>
        </w:rPr>
        <w:t>направлениям:</w:t>
      </w:r>
    </w:p>
    <w:p w:rsidR="0073203B" w:rsidRDefault="0073203B" w:rsidP="0073203B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256A11" w:rsidRDefault="00256A11" w:rsidP="0073203B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256A11" w:rsidRDefault="00256A11" w:rsidP="0073203B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256A11" w:rsidRDefault="00256A11" w:rsidP="0073203B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256A11" w:rsidRDefault="00256A11" w:rsidP="0073203B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1"/>
        <w:gridCol w:w="3331"/>
        <w:gridCol w:w="3332"/>
      </w:tblGrid>
      <w:tr w:rsidR="00256A11" w:rsidTr="00256A11">
        <w:tc>
          <w:tcPr>
            <w:tcW w:w="3331" w:type="dxa"/>
          </w:tcPr>
          <w:p w:rsidR="00256A11" w:rsidRPr="00256A11" w:rsidRDefault="00256A11" w:rsidP="00256A11">
            <w:pPr>
              <w:shd w:val="clear" w:color="auto" w:fill="FFFFFF"/>
              <w:spacing w:line="322" w:lineRule="exact"/>
              <w:ind w:left="720" w:hanging="317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lastRenderedPageBreak/>
              <w:t xml:space="preserve">Направления, </w:t>
            </w:r>
            <w:r w:rsidRPr="00256A1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ценности</w:t>
            </w:r>
          </w:p>
          <w:p w:rsidR="00256A11" w:rsidRDefault="00256A11" w:rsidP="00732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256A11" w:rsidRPr="00256A11" w:rsidRDefault="00256A11" w:rsidP="00256A11">
            <w:pPr>
              <w:shd w:val="clear" w:color="auto" w:fill="FFFFFF"/>
              <w:spacing w:line="322" w:lineRule="exact"/>
              <w:ind w:left="720" w:hanging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3332" w:type="dxa"/>
          </w:tcPr>
          <w:p w:rsidR="00256A11" w:rsidRPr="00256A11" w:rsidRDefault="00256A11" w:rsidP="00256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A11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256A11" w:rsidTr="00256A11">
        <w:tc>
          <w:tcPr>
            <w:tcW w:w="3331" w:type="dxa"/>
          </w:tcPr>
          <w:p w:rsidR="00256A11" w:rsidRPr="00256A11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Воспитание граж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данственности, пат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иотизма, уважения </w:t>
            </w:r>
            <w:r w:rsidRPr="00256A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правам, свободам и 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обязанностям чело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век</w:t>
            </w:r>
          </w:p>
          <w:p w:rsidR="00256A11" w:rsidRPr="00256A11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proofErr w:type="gramStart"/>
            <w:r w:rsidRPr="00256A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Ценности: 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 xml:space="preserve">любовь к России, своему </w:t>
            </w:r>
            <w:r w:rsidRPr="00256A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роду, своему краю, 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служение Отечеству, правовое государ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ство, гражданское общество, закон и правопорядок, поли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культурный мир, свобода личная и национальная, дове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рие к людям, инсти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тутам государства и гражданского обще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.</w:t>
            </w:r>
            <w:proofErr w:type="gramEnd"/>
          </w:p>
          <w:p w:rsidR="00256A11" w:rsidRPr="00256A11" w:rsidRDefault="00256A11" w:rsidP="002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A11" w:rsidRPr="00256A11" w:rsidRDefault="00256A11" w:rsidP="002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256A11" w:rsidRPr="00256A11" w:rsidRDefault="00256A11" w:rsidP="00256A11">
            <w:pPr>
              <w:shd w:val="clear" w:color="auto" w:fill="FFFFFF"/>
              <w:tabs>
                <w:tab w:val="left" w:pos="2026"/>
              </w:tabs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элементарные 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литическом устройстве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56A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йского государства, его инст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тах, их роли в жизни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ва, о его важнейших законах;</w:t>
            </w:r>
            <w:proofErr w:type="gramStart"/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ставления о символах госу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дарства — Флаге, Гербе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флаге и гербе субъекта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сийской Фе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и, в котором </w:t>
            </w:r>
            <w:r w:rsidRPr="00256A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х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A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разовательное</w:t>
            </w:r>
          </w:p>
          <w:p w:rsidR="00256A11" w:rsidRPr="00256A11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реждение;</w:t>
            </w:r>
          </w:p>
          <w:p w:rsidR="00256A11" w:rsidRPr="00256A11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элементарные представления об 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институтах гражданского обще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, о возможностях участия граждан в общественном управ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и;</w:t>
            </w:r>
          </w:p>
          <w:p w:rsidR="00256A11" w:rsidRPr="00256A11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-элементарные представления о правах и обязанностях гражда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нина России;</w:t>
            </w:r>
          </w:p>
          <w:p w:rsidR="00256A11" w:rsidRPr="00256A11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-интерес к общественным явле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м, понимание активной роли человека в обществе; </w:t>
            </w:r>
            <w:proofErr w:type="gramStart"/>
            <w:r w:rsidRPr="00256A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у</w:t>
            </w:r>
            <w:proofErr w:type="gramEnd"/>
            <w:r w:rsidRPr="00256A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жительное отношение к рус</w:t>
            </w:r>
            <w:r w:rsidRPr="00256A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скому языку как государствен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ному, языку межнационального общения;</w:t>
            </w:r>
          </w:p>
          <w:p w:rsidR="00256A11" w:rsidRPr="00256A11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ценностное отношение к своему 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национальному языку и культу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ре;</w:t>
            </w:r>
          </w:p>
          <w:p w:rsidR="00754D0F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 xml:space="preserve">-начальные представления о </w:t>
            </w:r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родах России, об их общей ис</w:t>
            </w:r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 xml:space="preserve">торической судьбе, о 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стве народов нашей страны; </w:t>
            </w:r>
          </w:p>
          <w:p w:rsidR="00256A11" w:rsidRPr="00256A11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-элементарные представления о национальных героях и важней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ших событиях истории Росс</w:t>
            </w:r>
            <w:proofErr w:type="gramStart"/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и и 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proofErr w:type="gramEnd"/>
            <w:r w:rsidRPr="00256A11">
              <w:rPr>
                <w:rFonts w:ascii="Times New Roman" w:hAnsi="Times New Roman" w:cs="Times New Roman"/>
                <w:sz w:val="28"/>
                <w:szCs w:val="28"/>
              </w:rPr>
              <w:t xml:space="preserve"> народов;</w:t>
            </w:r>
          </w:p>
          <w:p w:rsidR="00256A11" w:rsidRPr="00256A11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-интерес к государственным праздника</w:t>
            </w:r>
            <w:r w:rsidR="00754D0F">
              <w:rPr>
                <w:rFonts w:ascii="Times New Roman" w:hAnsi="Times New Roman" w:cs="Times New Roman"/>
                <w:sz w:val="28"/>
                <w:szCs w:val="28"/>
              </w:rPr>
              <w:t>м и важнейшим собы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тиям в жизни России, субъекта</w:t>
            </w:r>
          </w:p>
          <w:p w:rsidR="00256A11" w:rsidRPr="00256A11" w:rsidRDefault="00256A11" w:rsidP="00256A11">
            <w:pPr>
              <w:shd w:val="clear" w:color="auto" w:fill="FFFFFF"/>
              <w:tabs>
                <w:tab w:val="left" w:pos="2026"/>
              </w:tabs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, </w:t>
            </w:r>
            <w:r w:rsidR="00754D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</w:t>
            </w:r>
            <w:proofErr w:type="gramStart"/>
            <w:r w:rsidR="00754D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</w:t>
            </w:r>
            <w:r w:rsidRPr="00256A11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(</w:t>
            </w:r>
            <w:proofErr w:type="gramEnd"/>
            <w:r w:rsidRPr="00256A11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 xml:space="preserve">населённого пункта), </w:t>
            </w:r>
            <w:r w:rsidRPr="00256A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 котором</w:t>
            </w:r>
            <w:r w:rsidRPr="00256A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256A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ходится</w:t>
            </w:r>
            <w:r w:rsidR="00754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A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разовательное</w:t>
            </w:r>
          </w:p>
          <w:p w:rsidR="00256A11" w:rsidRPr="00256A11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реждение;</w:t>
            </w:r>
          </w:p>
          <w:p w:rsidR="00754D0F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56A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стремление активно участвовать 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 xml:space="preserve">в делах класса, школы, семьи, </w:t>
            </w:r>
            <w:r w:rsidRPr="00256A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орода; </w:t>
            </w:r>
          </w:p>
          <w:p w:rsidR="00754D0F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 xml:space="preserve">-любовь к образовательному учреждению, </w:t>
            </w:r>
            <w:r w:rsidR="00754D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воему</w:t>
            </w:r>
            <w:r w:rsidRPr="00256A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оро</w:t>
            </w:r>
            <w:r w:rsidRPr="00256A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ду, 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народу, России;</w:t>
            </w:r>
          </w:p>
          <w:p w:rsidR="00256A11" w:rsidRPr="00256A11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-уважение к защитникам Роди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ны;</w:t>
            </w:r>
          </w:p>
          <w:p w:rsidR="00256A11" w:rsidRPr="00256A11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-умение отвечать за свои по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ступки;</w:t>
            </w:r>
          </w:p>
          <w:p w:rsidR="00256A11" w:rsidRPr="00754D0F" w:rsidRDefault="00256A11" w:rsidP="00754D0F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-негативное отношение к нару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шениям порядка в классе, дома, </w:t>
            </w:r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улице, к невыполнению чело</w:t>
            </w:r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веком своих обязанностей.</w:t>
            </w:r>
          </w:p>
        </w:tc>
        <w:tc>
          <w:tcPr>
            <w:tcW w:w="3332" w:type="dxa"/>
          </w:tcPr>
          <w:p w:rsidR="00256A11" w:rsidRPr="00256A11" w:rsidRDefault="00754D0F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б</w:t>
            </w:r>
            <w:r w:rsidR="00256A11" w:rsidRPr="00256A11">
              <w:rPr>
                <w:rFonts w:ascii="Times New Roman" w:hAnsi="Times New Roman" w:cs="Times New Roman"/>
                <w:sz w:val="28"/>
                <w:szCs w:val="28"/>
              </w:rPr>
              <w:t>еседы, чтение книг, изучение предметов, предусмотренных ба</w:t>
            </w:r>
            <w:r w:rsidR="00256A11"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зисным учебным пла</w:t>
            </w:r>
            <w:r w:rsidR="00256A11"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ном, на плакатах, кар</w:t>
            </w:r>
            <w:r w:rsidR="00256A11"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тинах;</w:t>
            </w:r>
          </w:p>
          <w:p w:rsidR="00256A11" w:rsidRPr="00256A11" w:rsidRDefault="00256A11" w:rsidP="00256A11">
            <w:pPr>
              <w:shd w:val="clear" w:color="auto" w:fill="FFFFFF"/>
              <w:tabs>
                <w:tab w:val="left" w:pos="1790"/>
              </w:tabs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 xml:space="preserve">-в процессе </w:t>
            </w:r>
            <w:r w:rsidR="00754D0F">
              <w:rPr>
                <w:rFonts w:ascii="Times New Roman" w:hAnsi="Times New Roman" w:cs="Times New Roman"/>
                <w:sz w:val="28"/>
                <w:szCs w:val="28"/>
              </w:rPr>
              <w:t>экскурсий,</w:t>
            </w:r>
            <w:r w:rsidR="00754D0F">
              <w:rPr>
                <w:rFonts w:ascii="Times New Roman" w:hAnsi="Times New Roman" w:cs="Times New Roman"/>
                <w:sz w:val="28"/>
                <w:szCs w:val="28"/>
              </w:rPr>
              <w:br/>
              <w:t>путешествий по исто</w:t>
            </w:r>
            <w:r w:rsidR="00754D0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рическим и памятным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6A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стам,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56A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южетно-</w:t>
            </w:r>
          </w:p>
          <w:p w:rsidR="00754D0F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ролевых игр граждан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и историко-патриотического со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держания, изучения ос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вных и вариативных </w:t>
            </w:r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ебных дисциплин; </w:t>
            </w:r>
          </w:p>
          <w:p w:rsidR="00754D0F" w:rsidRDefault="00256A11" w:rsidP="00256A1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-сюжетно-ролевые иг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ры, творческие конкур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сы, праздники, изуче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вариативных учеб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дисциплин; </w:t>
            </w:r>
            <w:proofErr w:type="gramStart"/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56A11">
              <w:rPr>
                <w:rFonts w:ascii="Times New Roman" w:hAnsi="Times New Roman" w:cs="Times New Roman"/>
                <w:sz w:val="28"/>
                <w:szCs w:val="28"/>
              </w:rPr>
              <w:t xml:space="preserve">осильное участие в </w:t>
            </w:r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циальных проектах, </w:t>
            </w:r>
          </w:p>
          <w:p w:rsidR="00256A11" w:rsidRPr="00754D0F" w:rsidRDefault="00256A11" w:rsidP="00754D0F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проведение бесед о по</w:t>
            </w:r>
            <w:r w:rsidRPr="00256A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t>двигах Российской ар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мии, защитниках Оте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а, подготовке и проведении игр военно-патриотического со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держания, конкурсов и спортивных соревнова</w:t>
            </w:r>
            <w:r w:rsidRPr="00256A11">
              <w:rPr>
                <w:rFonts w:ascii="Times New Roman" w:hAnsi="Times New Roman" w:cs="Times New Roman"/>
                <w:sz w:val="28"/>
                <w:szCs w:val="28"/>
              </w:rPr>
              <w:softHyphen/>
              <w:t>ний, встреч с</w:t>
            </w:r>
            <w:r w:rsidR="00754D0F">
              <w:rPr>
                <w:rFonts w:ascii="Times New Roman" w:hAnsi="Times New Roman" w:cs="Times New Roman"/>
                <w:sz w:val="28"/>
                <w:szCs w:val="28"/>
              </w:rPr>
              <w:t xml:space="preserve"> ветерана</w:t>
            </w:r>
            <w:r w:rsidR="00754D0F">
              <w:rPr>
                <w:rFonts w:ascii="Times New Roman" w:hAnsi="Times New Roman" w:cs="Times New Roman"/>
                <w:sz w:val="28"/>
                <w:szCs w:val="28"/>
              </w:rPr>
              <w:softHyphen/>
              <w:t>ми и военнослужащи</w:t>
            </w:r>
            <w:r w:rsidR="00754D0F">
              <w:rPr>
                <w:rFonts w:ascii="Times New Roman" w:hAnsi="Times New Roman" w:cs="Times New Roman"/>
                <w:sz w:val="28"/>
                <w:szCs w:val="28"/>
              </w:rPr>
              <w:softHyphen/>
              <w:t>ми.</w:t>
            </w:r>
            <w:r w:rsidR="00754D0F" w:rsidRPr="00256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4D0F" w:rsidTr="00256A11">
        <w:tc>
          <w:tcPr>
            <w:tcW w:w="3331" w:type="dxa"/>
          </w:tcPr>
          <w:p w:rsidR="00754D0F" w:rsidRPr="00754D0F" w:rsidRDefault="00754D0F" w:rsidP="00754D0F">
            <w:pPr>
              <w:shd w:val="clear" w:color="auto" w:fill="FFFFFF"/>
              <w:tabs>
                <w:tab w:val="left" w:pos="1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нрав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ственных чувств и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4D0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тического сознания.</w:t>
            </w:r>
            <w:r w:rsidRPr="00754D0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</w:r>
            <w:r w:rsidRPr="00754D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Ценнос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выбор, жизнь и смысл ж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ни, справедливость,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br/>
              <w:t>мило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е, че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стоинство, ув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ние родителей, ува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еловека, равно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вие, ответственность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br/>
              <w:t>и чув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долга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ота и помощь, мо-</w:t>
            </w:r>
            <w:r w:rsidRPr="00754D0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ль</w:t>
            </w:r>
            <w:proofErr w:type="gramStart"/>
            <w:r w:rsidRPr="00754D0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</w:t>
            </w:r>
            <w:r w:rsidRPr="00754D0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</w:t>
            </w:r>
            <w:proofErr w:type="gramEnd"/>
            <w:r w:rsidRPr="00754D0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стность,</w:t>
            </w:r>
            <w:r w:rsidRPr="00754D0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щедрость, забота о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br/>
              <w:t>старших и младших,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br/>
              <w:t>свобода совести и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4D0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роисповедания,</w:t>
            </w:r>
            <w:r w:rsidRPr="00754D0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ерантность,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ление о вере, 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ховной культуре и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ветской этике.</w:t>
            </w:r>
          </w:p>
          <w:p w:rsidR="00754D0F" w:rsidRP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-первоначальные  представления </w:t>
            </w:r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   базовых   национальных   рос</w:t>
            </w:r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 xml:space="preserve">сийских ценностях; </w:t>
            </w:r>
          </w:p>
          <w:p w:rsidR="00754D0F" w:rsidRP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-различение хороших и плохих поступков;</w:t>
            </w:r>
          </w:p>
          <w:p w:rsid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представления о правилах пове</w:t>
            </w:r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дения в образовательном учре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дении, дома, на улице, в насе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ённом пункте, в общественных местах, на природе; </w:t>
            </w:r>
          </w:p>
          <w:p w:rsidR="00754D0F" w:rsidRP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-элементарные представления о религиозной картине мира, роли традиционных религий в разви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softHyphen/>
              <w:t>тии Российского государства, в истории и культуре нашей стра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softHyphen/>
              <w:t>ны;</w:t>
            </w:r>
          </w:p>
          <w:p w:rsidR="00754D0F" w:rsidRP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-уважительное отношение к ро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softHyphen/>
              <w:t>дителям, старшим, доброжела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 отношение к сверстни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softHyphen/>
              <w:t>кам и младшим;</w:t>
            </w:r>
          </w:p>
          <w:p w:rsid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-установление дружеских взаи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softHyphen/>
              <w:t>моотношений в коллективе, ос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softHyphen/>
              <w:t>нованных на взаимопомощи и взаимной поддержке;</w:t>
            </w:r>
          </w:p>
          <w:p w:rsid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 xml:space="preserve">-бережное, гуманное отношение ко всему живому; </w:t>
            </w:r>
          </w:p>
          <w:p w:rsid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знание правил вежливого пове</w:t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дения, культуры речи, умение </w:t>
            </w:r>
            <w:r w:rsidRPr="00754D0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льзоваться «волшебными» </w:t>
            </w:r>
            <w:r w:rsidRPr="00754D0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овами, быть опрятным, чи</w:t>
            </w:r>
            <w:r w:rsidRPr="00754D0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 xml:space="preserve">стым, аккуратным; </w:t>
            </w:r>
            <w:proofErr w:type="gramEnd"/>
          </w:p>
          <w:p w:rsid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-стремление избегать плохих по</w:t>
            </w:r>
            <w:r w:rsidRPr="00754D0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тупков, не капризничать, не </w:t>
            </w:r>
            <w:r w:rsidRPr="00754D0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ыть упрямым; умение при</w:t>
            </w:r>
            <w:r w:rsidRPr="00754D0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наться в плохом поступке и 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его; </w:t>
            </w:r>
          </w:p>
          <w:p w:rsidR="00754D0F" w:rsidRP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представления о возможном негативном влиянии на мораль</w:t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 xml:space="preserve">но-психологическое состояние </w:t>
            </w:r>
            <w:r w:rsidRPr="00754D0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человека компьютерных игр, ки</w:t>
            </w:r>
            <w:r w:rsidRPr="00754D0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о, телевизионных передач, ре</w:t>
            </w:r>
            <w:r w:rsidRPr="00754D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кламы;</w:t>
            </w:r>
          </w:p>
          <w:p w:rsidR="00754D0F" w:rsidRP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-отрицательное отношение к аморальным поступкам, грубо</w:t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 xml:space="preserve">сти, оскорбительным словам и </w:t>
            </w:r>
            <w:r w:rsidRPr="00754D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ействиям, в том числе в содер</w:t>
            </w:r>
            <w:r w:rsidRPr="00754D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жании художественных фильмов </w:t>
            </w:r>
            <w:r w:rsidRPr="00754D0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и телевизионных передач.</w:t>
            </w:r>
          </w:p>
        </w:tc>
        <w:tc>
          <w:tcPr>
            <w:tcW w:w="3332" w:type="dxa"/>
          </w:tcPr>
          <w:p w:rsidR="00754D0F" w:rsidRP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зучение учебных ин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риантных и вариатив</w:t>
            </w:r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ных предметов, бесед</w:t>
            </w:r>
            <w:r w:rsidR="0042313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, экс</w:t>
            </w:r>
            <w:r w:rsidR="00423138">
              <w:rPr>
                <w:rFonts w:ascii="Times New Roman" w:hAnsi="Times New Roman" w:cs="Times New Roman"/>
                <w:sz w:val="28"/>
                <w:szCs w:val="28"/>
              </w:rPr>
              <w:t>курсии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, участия в творческой деятельно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231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и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4D0F" w:rsidRPr="00754D0F" w:rsidRDefault="00754D0F" w:rsidP="00754D0F">
            <w:pPr>
              <w:shd w:val="clear" w:color="auto" w:fill="FFFFFF"/>
              <w:tabs>
                <w:tab w:val="left" w:pos="1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3138">
              <w:rPr>
                <w:rFonts w:ascii="Times New Roman" w:hAnsi="Times New Roman" w:cs="Times New Roman"/>
                <w:sz w:val="28"/>
                <w:szCs w:val="28"/>
              </w:rPr>
              <w:t>проведение внеуроч</w:t>
            </w:r>
            <w:r w:rsidR="004231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ых</w:t>
            </w:r>
            <w:r w:rsidR="00423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D0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ероприятий,</w:t>
            </w:r>
            <w:r w:rsidRPr="00754D0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</w:r>
            <w:r w:rsidR="00423138">
              <w:rPr>
                <w:rFonts w:ascii="Times New Roman" w:hAnsi="Times New Roman" w:cs="Times New Roman"/>
                <w:sz w:val="28"/>
                <w:szCs w:val="28"/>
              </w:rPr>
              <w:t>направленных на фор</w:t>
            </w:r>
            <w:r w:rsidR="004231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миро</w:t>
            </w:r>
            <w:r w:rsidR="00423138">
              <w:rPr>
                <w:rFonts w:ascii="Times New Roman" w:hAnsi="Times New Roman" w:cs="Times New Roman"/>
                <w:sz w:val="28"/>
                <w:szCs w:val="28"/>
              </w:rPr>
              <w:t>вание представле</w:t>
            </w:r>
            <w:r w:rsidR="004231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ний о нормах моральн</w:t>
            </w:r>
            <w:proofErr w:type="gramStart"/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-</w:t>
            </w:r>
            <w:proofErr w:type="gramEnd"/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="00423138">
              <w:rPr>
                <w:rFonts w:ascii="Times New Roman" w:hAnsi="Times New Roman" w:cs="Times New Roman"/>
                <w:sz w:val="28"/>
                <w:szCs w:val="28"/>
              </w:rPr>
              <w:t>нравственного поведе</w:t>
            </w:r>
            <w:r w:rsidR="004231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</w:p>
          <w:p w:rsidR="00754D0F" w:rsidRPr="00754D0F" w:rsidRDefault="00754D0F" w:rsidP="00754D0F">
            <w:pPr>
              <w:shd w:val="clear" w:color="auto" w:fill="FFFFFF"/>
              <w:tabs>
                <w:tab w:val="left" w:pos="1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беседы, классные часы,</w:t>
            </w:r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754D0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смотр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754D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ных</w:t>
            </w:r>
            <w:proofErr w:type="gramEnd"/>
          </w:p>
          <w:p w:rsidR="00754D0F" w:rsidRP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фильмов, наблюдение и</w:t>
            </w:r>
          </w:p>
          <w:p w:rsidR="00754D0F" w:rsidRPr="00754D0F" w:rsidRDefault="00423138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суждение в пе</w:t>
            </w:r>
            <w:r w:rsidR="00754D0F"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агогиче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ки организо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ванной ситуации по</w:t>
            </w:r>
            <w:r w:rsidR="00754D0F" w:rsidRPr="00754D0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упков, поведения раз</w:t>
            </w:r>
            <w:r w:rsidR="00754D0F" w:rsidRPr="00754D0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="00754D0F" w:rsidRPr="00754D0F">
              <w:rPr>
                <w:rFonts w:ascii="Times New Roman" w:hAnsi="Times New Roman" w:cs="Times New Roman"/>
                <w:sz w:val="28"/>
                <w:szCs w:val="28"/>
              </w:rPr>
              <w:t>ных людей;</w:t>
            </w:r>
          </w:p>
          <w:p w:rsidR="00754D0F" w:rsidRP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обучение дружной иг</w:t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е, взаимной поддерж</w:t>
            </w:r>
            <w:r w:rsidRPr="00754D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ке, участию в коллек</w:t>
            </w:r>
            <w:r w:rsidRPr="00754D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ивных играх, приобре</w:t>
            </w:r>
            <w:r w:rsidRPr="00754D0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тение опыта совместной 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; </w:t>
            </w:r>
            <w:proofErr w:type="gramStart"/>
            <w:r w:rsidRPr="00754D0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-п</w:t>
            </w:r>
            <w:proofErr w:type="gramEnd"/>
            <w:r w:rsidRPr="00754D0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осильное участие в </w:t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елах благотворитель</w:t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ости, милосердия, в </w:t>
            </w:r>
            <w:r w:rsidRPr="00754D0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казании помощи нуж</w:t>
            </w:r>
            <w:r w:rsidRPr="00754D0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дающимся, заботе о жи</w:t>
            </w:r>
            <w:r w:rsidRPr="00754D0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вотных, других живых </w:t>
            </w:r>
            <w:r w:rsidRPr="00754D0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уществах, природе; </w:t>
            </w:r>
            <w:r w:rsidRPr="00754D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беседы о семье, о ро</w:t>
            </w:r>
            <w:r w:rsidRPr="00754D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="004231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ителях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4D0F" w:rsidRPr="00754D0F" w:rsidRDefault="00754D0F" w:rsidP="00754D0F">
            <w:pPr>
              <w:shd w:val="clear" w:color="auto" w:fill="FFFFFF"/>
              <w:tabs>
                <w:tab w:val="left" w:pos="15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проведение открытых</w:t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  <w:t>семейных праздников,</w:t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</w:r>
            <w:r w:rsidR="004231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ыполнение презента</w:t>
            </w:r>
            <w:r w:rsidR="004231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ции совместно с роди</w:t>
            </w:r>
            <w:r w:rsid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телям</w:t>
            </w:r>
            <w:proofErr w:type="gramStart"/>
            <w:r w:rsidRPr="00754D0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и(</w:t>
            </w:r>
            <w:proofErr w:type="gramEnd"/>
            <w:r w:rsidRPr="00754D0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законными</w:t>
            </w:r>
            <w:r w:rsidRPr="00754D0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br/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едставителями) и</w:t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  <w:t>творческих</w:t>
            </w:r>
            <w:r w:rsid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проектов,</w:t>
            </w:r>
            <w:r w:rsid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  <w:t>проведение мероприя</w:t>
            </w:r>
            <w:r w:rsid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тий, раскрывающих </w:t>
            </w:r>
            <w:r w:rsid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с</w:t>
            </w:r>
            <w:r w:rsid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торию семьи, воспиты</w:t>
            </w:r>
            <w:r w:rsid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754D0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ающих уважение к</w:t>
            </w:r>
            <w:r w:rsidRPr="00754D0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>старшем</w:t>
            </w:r>
            <w:r w:rsidR="004231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 поколению,</w:t>
            </w:r>
            <w:r w:rsidR="004231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>укрепляющих преем</w:t>
            </w:r>
            <w:r w:rsidR="004231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твенность между по</w:t>
            </w:r>
            <w:r w:rsid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423138">
              <w:rPr>
                <w:rFonts w:ascii="Times New Roman" w:hAnsi="Times New Roman" w:cs="Times New Roman"/>
                <w:sz w:val="28"/>
                <w:szCs w:val="28"/>
              </w:rPr>
              <w:t>колениями</w:t>
            </w:r>
            <w:r w:rsidRPr="00754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4D0F" w:rsidRPr="00754D0F" w:rsidRDefault="00754D0F" w:rsidP="00754D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138" w:rsidTr="00256A11">
        <w:tc>
          <w:tcPr>
            <w:tcW w:w="3331" w:type="dxa"/>
          </w:tcPr>
          <w:p w:rsidR="00423138" w:rsidRPr="00423138" w:rsidRDefault="00423138" w:rsidP="00423138">
            <w:pPr>
              <w:shd w:val="clear" w:color="auto" w:fill="FFFFFF"/>
              <w:tabs>
                <w:tab w:val="left" w:pos="1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Воспитание трудо</w:t>
            </w:r>
            <w:r w:rsidRP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 xml:space="preserve">любия, творческого </w:t>
            </w:r>
            <w:r w:rsidRPr="004231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тношения к учению, 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 xml:space="preserve">труду, жизни </w:t>
            </w:r>
            <w:r w:rsidRPr="00423138">
              <w:rPr>
                <w:rFonts w:ascii="Times New Roman" w:hAnsi="Times New Roman" w:cs="Times New Roman"/>
                <w:i/>
                <w:iCs/>
                <w:spacing w:val="-9"/>
                <w:sz w:val="28"/>
                <w:szCs w:val="28"/>
              </w:rPr>
              <w:t xml:space="preserve">Ценности: </w:t>
            </w:r>
            <w:r w:rsidRP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уважение </w:t>
            </w:r>
            <w:r w:rsidRPr="004231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к труду; творчество и </w:t>
            </w:r>
            <w:r w:rsidRPr="004231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озидание;   стремление </w:t>
            </w:r>
            <w:r w:rsidRPr="004231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 познанию и ис</w:t>
            </w:r>
            <w:r w:rsidRPr="004231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тине; целеустрем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ость и настой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  <w:t>чивость, бережли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ть, трудолюбие</w:t>
            </w:r>
          </w:p>
        </w:tc>
        <w:tc>
          <w:tcPr>
            <w:tcW w:w="3331" w:type="dxa"/>
          </w:tcPr>
          <w:p w:rsid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-первоначальные представления </w:t>
            </w:r>
            <w:r w:rsidRP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 нравственных основах учёбы, ведущей роли образования, тру</w:t>
            </w:r>
            <w:r w:rsidRP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а и значении творчества в жиз</w:t>
            </w:r>
            <w:r w:rsidRPr="004231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и человека и общества; </w:t>
            </w:r>
          </w:p>
          <w:p w:rsidR="00423138" w:rsidRP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уважение к труду и творчеству 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старших и сверстников;</w:t>
            </w:r>
          </w:p>
          <w:p w:rsid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элементарные представления об 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профессиях; </w:t>
            </w:r>
          </w:p>
          <w:p w:rsidR="00423138" w:rsidRP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-ценностное отношение к учёбе как виду творческой деятельно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  <w:t>сти;</w:t>
            </w:r>
          </w:p>
          <w:p w:rsidR="00423138" w:rsidRP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 xml:space="preserve">-элементарные представления о </w:t>
            </w:r>
            <w:r w:rsidRPr="004231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ли знаний, науки, современно</w:t>
            </w:r>
            <w:r w:rsidRPr="004231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го производства в жизни челове</w:t>
            </w:r>
            <w:r w:rsidRPr="004231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ка и общества;</w:t>
            </w:r>
          </w:p>
          <w:p w:rsidR="00423138" w:rsidRP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-первоначальные навыки кол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  <w:t>лективной работы, в том числе при разработке и реализации учебных и учебно-трудовых проектов;</w:t>
            </w:r>
          </w:p>
          <w:p w:rsidR="00423138" w:rsidRP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-умение проявлять дисциплини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ость, последовательность и настойчивость в выполнении учебных и учебно-трудовых за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  <w:t>даний;</w:t>
            </w:r>
          </w:p>
          <w:p w:rsidR="00423138" w:rsidRP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-умение соблюдать порядок на рабочем месте;</w:t>
            </w:r>
          </w:p>
          <w:p w:rsid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бережное отношение к резуль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  <w:t>татам своего труда, труда Дру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их людей, к школьному имуще</w:t>
            </w:r>
            <w:r w:rsidRPr="004231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тву, учебникам, личным вещам; </w:t>
            </w:r>
          </w:p>
          <w:p w:rsidR="00423138" w:rsidRP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-отрицательное отношение к ле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  <w:t>ни и небрежности в труде и учё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бе, небережливому отношению к </w:t>
            </w:r>
            <w:r w:rsidRPr="004231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зультатам труда людей.</w:t>
            </w:r>
          </w:p>
        </w:tc>
        <w:tc>
          <w:tcPr>
            <w:tcW w:w="3332" w:type="dxa"/>
          </w:tcPr>
          <w:p w:rsidR="00423138" w:rsidRP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экскурсии по городу</w:t>
            </w:r>
            <w:r w:rsidRPr="004231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во </w:t>
            </w:r>
            <w:r w:rsidRP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ремя которых знако</w:t>
            </w:r>
            <w:r w:rsidRPr="004231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мятся с различными ви</w:t>
            </w:r>
            <w:r w:rsidRPr="004231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дами труда, различ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ыми профессиями в </w:t>
            </w:r>
            <w:r w:rsidRPr="004231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ходе экскурсий </w:t>
            </w:r>
            <w:proofErr w:type="gramStart"/>
            <w:r w:rsidRPr="004231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</w:t>
            </w:r>
            <w:proofErr w:type="gramEnd"/>
            <w:r w:rsidRPr="004231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про</w:t>
            </w:r>
            <w:r w:rsidRPr="004231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изводственные       пред-</w:t>
            </w:r>
          </w:p>
          <w:p w:rsidR="00423138" w:rsidRP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приятия, встречи с представителями раз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рофессий;</w:t>
            </w:r>
          </w:p>
          <w:p w:rsidR="00423138" w:rsidRDefault="00423138" w:rsidP="00423138">
            <w:pPr>
              <w:shd w:val="clear" w:color="auto" w:fill="FFFFFF"/>
              <w:tabs>
                <w:tab w:val="left" w:pos="22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-беседы о профессиях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br/>
              <w:t>своих родителей (за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31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ных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телей),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роведение сюжетно-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31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левых экономических</w:t>
            </w:r>
            <w:r w:rsidRPr="004231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гр, посредством созд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ния игровых ситуаций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br/>
              <w:t>по мотивам различных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й, п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неуроч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138" w:rsidRPr="00423138" w:rsidRDefault="00423138" w:rsidP="00423138">
            <w:pPr>
              <w:shd w:val="clear" w:color="auto" w:fill="FFFFFF"/>
              <w:tabs>
                <w:tab w:val="left" w:pos="22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здники тру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курсы;</w:t>
            </w:r>
          </w:p>
          <w:p w:rsid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презентации учебных и </w:t>
            </w:r>
            <w:r w:rsidRPr="004231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ворческих достижений, 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стимулирование твор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31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ческого учебного труда, 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softHyphen/>
              <w:t>ющимся</w:t>
            </w:r>
            <w:proofErr w:type="gramEnd"/>
            <w:r w:rsidRPr="00423138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ей </w:t>
            </w:r>
            <w:r w:rsidRPr="004231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ворческой инициативы в учебном труде; </w:t>
            </w:r>
          </w:p>
          <w:p w:rsidR="00423138" w:rsidRP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>-из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предмета «Технология</w:t>
            </w:r>
            <w:r w:rsidRPr="00423138">
              <w:rPr>
                <w:rFonts w:ascii="Times New Roman" w:hAnsi="Times New Roman" w:cs="Times New Roman"/>
                <w:sz w:val="28"/>
                <w:szCs w:val="28"/>
              </w:rPr>
              <w:t xml:space="preserve">», участие в разработке </w:t>
            </w:r>
            <w:r w:rsidR="00C5518A">
              <w:rPr>
                <w:rFonts w:ascii="Times New Roman" w:hAnsi="Times New Roman" w:cs="Times New Roman"/>
                <w:sz w:val="28"/>
                <w:szCs w:val="28"/>
              </w:rPr>
              <w:t>и реализации различных проектов.</w:t>
            </w:r>
          </w:p>
          <w:p w:rsidR="00423138" w:rsidRPr="00423138" w:rsidRDefault="00423138" w:rsidP="004231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8A" w:rsidTr="00256A11">
        <w:tc>
          <w:tcPr>
            <w:tcW w:w="3331" w:type="dxa"/>
          </w:tcPr>
          <w:p w:rsidR="00736E8B" w:rsidRDefault="00C5518A" w:rsidP="00736E8B">
            <w:pPr>
              <w:shd w:val="clear" w:color="auto" w:fill="FFFFFF"/>
              <w:tabs>
                <w:tab w:val="left" w:pos="1349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цен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ного отношения к здоровью и здоро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ому образу жизни </w:t>
            </w:r>
          </w:p>
          <w:p w:rsidR="00C5518A" w:rsidRPr="00736E8B" w:rsidRDefault="00C5518A" w:rsidP="00736E8B">
            <w:pPr>
              <w:shd w:val="clear" w:color="auto" w:fill="FFFFFF"/>
              <w:tabs>
                <w:tab w:val="left" w:pos="1349"/>
              </w:tabs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Ценности: 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здоровье физическое и стрем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 к здоровому образу жизни, здоро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>вье нравственное и социально-</w:t>
            </w:r>
            <w:r w:rsidRPr="00736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сихологическое</w:t>
            </w:r>
          </w:p>
        </w:tc>
        <w:tc>
          <w:tcPr>
            <w:tcW w:w="3331" w:type="dxa"/>
          </w:tcPr>
          <w:p w:rsidR="00C5518A" w:rsidRPr="00736E8B" w:rsidRDefault="00C5518A" w:rsidP="00736E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ценностное отношение к своему 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 xml:space="preserve">здоровью, здоровью родителей </w:t>
            </w:r>
            <w:r w:rsidR="00736E8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(законных </w:t>
            </w:r>
            <w:r w:rsidRPr="00736E8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ставителей), чле</w:t>
            </w:r>
            <w:r w:rsidRPr="00736E8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нов своей семьи, педагогов, сверстников;</w:t>
            </w:r>
          </w:p>
          <w:p w:rsidR="00C5518A" w:rsidRPr="00736E8B" w:rsidRDefault="00C5518A" w:rsidP="00736E8B">
            <w:pPr>
              <w:shd w:val="clear" w:color="auto" w:fill="FFFFFF"/>
              <w:tabs>
                <w:tab w:val="left" w:pos="26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-элементарные представления о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br/>
              <w:t>единстве и взаимовлиянии раз</w:t>
            </w:r>
            <w:r w:rsidR="00736E8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36E8B">
              <w:rPr>
                <w:rFonts w:ascii="Times New Roman" w:hAnsi="Times New Roman" w:cs="Times New Roman"/>
                <w:sz w:val="28"/>
                <w:szCs w:val="28"/>
              </w:rPr>
              <w:br/>
              <w:t>личных видов здоровья челове</w:t>
            </w:r>
            <w:r w:rsidR="00736E8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ка: физического, нравст</w:t>
            </w:r>
            <w:r w:rsidR="00736E8B">
              <w:rPr>
                <w:rFonts w:ascii="Times New Roman" w:hAnsi="Times New Roman" w:cs="Times New Roman"/>
                <w:sz w:val="28"/>
                <w:szCs w:val="28"/>
              </w:rPr>
              <w:t xml:space="preserve">венного </w:t>
            </w:r>
            <w:r w:rsidRPr="00736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душевного)</w:t>
            </w:r>
            <w:proofErr w:type="gramStart"/>
            <w:r w:rsidRPr="00736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с</w:t>
            </w:r>
            <w:proofErr w:type="gramEnd"/>
            <w:r w:rsidRPr="00736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циально-</w:t>
            </w:r>
          </w:p>
          <w:p w:rsidR="00736E8B" w:rsidRDefault="00C5518A" w:rsidP="00736E8B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психологического (здоровья се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ьи и школьного коллектива); </w:t>
            </w:r>
          </w:p>
          <w:p w:rsidR="00C5518A" w:rsidRPr="00736E8B" w:rsidRDefault="00C5518A" w:rsidP="00736E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 xml:space="preserve">-элементарные представления о </w:t>
            </w:r>
            <w:r w:rsidRPr="00736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лиянии нравственности челове</w:t>
            </w:r>
            <w:r w:rsidRPr="00736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ка на состояние его здоровья и здоровья окружающих его лю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>дей;</w:t>
            </w:r>
          </w:p>
          <w:p w:rsidR="00736E8B" w:rsidRDefault="00C5518A" w:rsidP="00736E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-понимание важности физиче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культуры и спорта для здо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вья человека, его образования, 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 xml:space="preserve">труда и творчества; </w:t>
            </w:r>
          </w:p>
          <w:p w:rsidR="00C5518A" w:rsidRPr="00736E8B" w:rsidRDefault="00C5518A" w:rsidP="00736E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-знание и выполнение санитар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>но-гигиенических правил, со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людение </w:t>
            </w:r>
            <w:r w:rsidR="00736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сберегающе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го режима дня;</w:t>
            </w:r>
          </w:p>
          <w:p w:rsidR="00736E8B" w:rsidRDefault="00C5518A" w:rsidP="00736E8B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-интерес к прогулкам на приро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е, подвижным играм, участию в </w:t>
            </w:r>
            <w:r w:rsidRPr="00736E8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портивных соревнованиях; </w:t>
            </w:r>
          </w:p>
          <w:p w:rsidR="00736E8B" w:rsidRDefault="00C5518A" w:rsidP="00736E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 xml:space="preserve">-первоначальные представления об оздоровительном влиянии природы на человека; </w:t>
            </w:r>
          </w:p>
          <w:p w:rsidR="00C5518A" w:rsidRPr="00736E8B" w:rsidRDefault="00C5518A" w:rsidP="00736E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-первоначальные представления о возможном негативном влия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компьютерных игр, телеви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</w:t>
            </w:r>
            <w:r w:rsidR="00736E8B">
              <w:rPr>
                <w:rFonts w:ascii="Times New Roman" w:hAnsi="Times New Roman" w:cs="Times New Roman"/>
                <w:sz w:val="28"/>
                <w:szCs w:val="28"/>
              </w:rPr>
              <w:t>, рекламы на здоровье че</w:t>
            </w:r>
            <w:r w:rsid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>ловека</w:t>
            </w:r>
          </w:p>
        </w:tc>
        <w:tc>
          <w:tcPr>
            <w:tcW w:w="3332" w:type="dxa"/>
          </w:tcPr>
          <w:p w:rsidR="00736E8B" w:rsidRPr="00736E8B" w:rsidRDefault="00736E8B" w:rsidP="00736E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а уроках физической культуры, беседы, про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>смотр учебных филь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>мов, в системе внеклас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ных мероприятий;</w:t>
            </w:r>
          </w:p>
          <w:p w:rsidR="00736E8B" w:rsidRPr="00736E8B" w:rsidRDefault="00736E8B" w:rsidP="00736E8B">
            <w:pPr>
              <w:shd w:val="clear" w:color="auto" w:fill="FFFFFF"/>
              <w:tabs>
                <w:tab w:val="left" w:pos="18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начении занятий ф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скими упражнениями,</w:t>
            </w:r>
            <w:r w:rsidRPr="00736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ого образа ж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ни, спорта, прогулок на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6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роде для укрепления</w:t>
            </w:r>
            <w:r w:rsidRPr="00736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своего здоровья;</w:t>
            </w:r>
            <w:proofErr w:type="gramStart"/>
            <w:r w:rsidRPr="00736E8B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в спортивных секциях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br/>
              <w:t>школы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шко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чреждений, при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 xml:space="preserve">готовк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движных игр, 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ических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36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ходов,</w:t>
            </w:r>
            <w:r w:rsidRPr="00736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х сорев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ний;</w:t>
            </w:r>
          </w:p>
          <w:p w:rsidR="00736E8B" w:rsidRPr="00736E8B" w:rsidRDefault="00736E8B" w:rsidP="00736E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здоро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вьесберегающего ре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  <w:t>жима дня и контроль его выполнения, под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ржание чистоты и по</w:t>
            </w:r>
            <w:r w:rsidRPr="00736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рядка в помещениях, соблюдение санитарно-гигиенических норм труда и отдыха;</w:t>
            </w:r>
          </w:p>
          <w:p w:rsidR="00736E8B" w:rsidRPr="00736E8B" w:rsidRDefault="00736E8B" w:rsidP="00736E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-просмотра учебных фильмов, игровых и тренингов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 в   системе   взаимодей</w:t>
            </w:r>
            <w:r w:rsidRPr="00736E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твия </w:t>
            </w:r>
            <w:r w:rsidRPr="00736E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образовательных </w:t>
            </w:r>
            <w:r w:rsidRPr="00736E8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 медицинских учре</w:t>
            </w:r>
            <w:r w:rsidRPr="00736E8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ждений;</w:t>
            </w:r>
          </w:p>
          <w:p w:rsidR="00736E8B" w:rsidRPr="00736E8B" w:rsidRDefault="00736E8B" w:rsidP="00736E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беседы с педагогами, </w:t>
            </w:r>
            <w:r w:rsidRPr="00736E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едицинскими работ</w:t>
            </w:r>
            <w:r w:rsidRPr="00736E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иками образовательно</w:t>
            </w:r>
            <w:r w:rsidRPr="00736E8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го учреждения, родите</w:t>
            </w:r>
            <w:r w:rsidRPr="00736E8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лями (законными пред</w:t>
            </w:r>
            <w:r w:rsidRPr="00736E8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телями).</w:t>
            </w:r>
          </w:p>
          <w:p w:rsidR="00736E8B" w:rsidRPr="00736E8B" w:rsidRDefault="00736E8B" w:rsidP="00736E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18A" w:rsidRPr="00736E8B" w:rsidRDefault="00C5518A" w:rsidP="00736E8B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736E8B" w:rsidTr="00256A11">
        <w:tc>
          <w:tcPr>
            <w:tcW w:w="3331" w:type="dxa"/>
          </w:tcPr>
          <w:p w:rsidR="00736E8B" w:rsidRPr="00736E8B" w:rsidRDefault="00736E8B" w:rsidP="00171387">
            <w:pPr>
              <w:shd w:val="clear" w:color="auto" w:fill="FFFFFF"/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lastRenderedPageBreak/>
              <w:t>Воспитание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36E8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цен-</w:t>
            </w:r>
          </w:p>
          <w:p w:rsidR="00171387" w:rsidRDefault="00736E8B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ностного отношения </w:t>
            </w:r>
            <w:r w:rsidRPr="00736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 природе, окружа</w:t>
            </w:r>
            <w:r w:rsidRPr="00736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 xml:space="preserve">ющей среде. </w:t>
            </w:r>
          </w:p>
          <w:p w:rsidR="00736E8B" w:rsidRPr="00736E8B" w:rsidRDefault="00736E8B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  <w:t xml:space="preserve">Ценности: </w:t>
            </w:r>
            <w:r w:rsidRPr="00736E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одная </w:t>
            </w:r>
            <w:r w:rsidRPr="00736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емля; заповедная </w:t>
            </w:r>
            <w:r w:rsidRPr="00736E8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ирода; планета </w:t>
            </w:r>
            <w:r w:rsidRPr="00736E8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Земля; экологическое 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сознание.</w:t>
            </w:r>
          </w:p>
          <w:p w:rsidR="00736E8B" w:rsidRPr="00736E8B" w:rsidRDefault="00736E8B" w:rsidP="00171387">
            <w:pPr>
              <w:shd w:val="clear" w:color="auto" w:fill="FFFFFF"/>
              <w:tabs>
                <w:tab w:val="left" w:pos="1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171387" w:rsidRDefault="00736E8B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развитие  интереса к  природе, </w:t>
            </w:r>
            <w:r w:rsidRPr="00736E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родным явлениям и формам жизни, понимание активной ро</w:t>
            </w:r>
            <w:r w:rsidRPr="00736E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 xml:space="preserve">ли человека в природе; </w:t>
            </w:r>
          </w:p>
          <w:p w:rsidR="00171387" w:rsidRDefault="00736E8B" w:rsidP="00171387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ценностное отношение к приро</w:t>
            </w:r>
            <w:r w:rsidRPr="00736E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 xml:space="preserve">де и всем формам жизни; </w:t>
            </w:r>
          </w:p>
          <w:p w:rsidR="00171387" w:rsidRDefault="00736E8B" w:rsidP="00171387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элементарный   опыт   природо</w:t>
            </w:r>
            <w:r w:rsidRPr="00736E8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хранительной деятельности; </w:t>
            </w:r>
          </w:p>
          <w:p w:rsidR="00736E8B" w:rsidRPr="00736E8B" w:rsidRDefault="00736E8B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бережное отношение к растени</w:t>
            </w:r>
            <w:r w:rsidRPr="00736E8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ям и животным.</w:t>
            </w:r>
          </w:p>
          <w:p w:rsidR="00736E8B" w:rsidRPr="00736E8B" w:rsidRDefault="00736E8B" w:rsidP="00171387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332" w:type="dxa"/>
          </w:tcPr>
          <w:p w:rsidR="00736E8B" w:rsidRPr="00736E8B" w:rsidRDefault="00736E8B" w:rsidP="00171387">
            <w:pPr>
              <w:shd w:val="clear" w:color="auto" w:fill="FFFFFF"/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изучение учебных ди</w:t>
            </w:r>
            <w:r w:rsidR="0017138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r w:rsidR="0017138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циплин, бесед;</w:t>
            </w:r>
            <w:proofErr w:type="gramStart"/>
            <w:r w:rsidRPr="00736E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6E8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</w:t>
            </w:r>
            <w:proofErr w:type="gramEnd"/>
            <w:r w:rsidRPr="00736E8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экскурсии, прогулки по</w:t>
            </w:r>
            <w:r w:rsidRPr="00736E8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br/>
            </w:r>
            <w:r w:rsidR="00171387">
              <w:rPr>
                <w:rFonts w:ascii="Times New Roman" w:hAnsi="Times New Roman" w:cs="Times New Roman"/>
                <w:sz w:val="28"/>
                <w:szCs w:val="28"/>
              </w:rPr>
              <w:t>родному городу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736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кормка птиц,</w:t>
            </w:r>
            <w:r w:rsid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проведение субботников по благоустройству территории школы</w:t>
            </w:r>
            <w:r w:rsidRPr="00736E8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;</w:t>
            </w:r>
          </w:p>
          <w:p w:rsidR="00736E8B" w:rsidRPr="00736E8B" w:rsidRDefault="00736E8B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</w:t>
            </w:r>
            <w:r w:rsid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сильное участие в городских</w:t>
            </w:r>
            <w:r w:rsidRPr="00736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экологических </w:t>
            </w:r>
            <w:r w:rsid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кциях;</w:t>
            </w:r>
          </w:p>
          <w:p w:rsidR="00736E8B" w:rsidRPr="00736E8B" w:rsidRDefault="00736E8B" w:rsidP="00171387">
            <w:pPr>
              <w:shd w:val="clear" w:color="auto" w:fill="FFFFFF"/>
              <w:tabs>
                <w:tab w:val="left" w:pos="1526"/>
                <w:tab w:val="left" w:pos="28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частие вместе с роди</w:t>
            </w:r>
            <w:r w:rsid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телями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36E8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(</w:t>
            </w:r>
            <w:r w:rsidR="0017138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законными </w:t>
            </w:r>
            <w:r w:rsidRPr="00736E8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едставителями)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экологической деятель</w:t>
            </w:r>
            <w:r w:rsid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ости по месту житель</w:t>
            </w:r>
            <w:r w:rsid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  <w:p w:rsidR="00736E8B" w:rsidRPr="00736E8B" w:rsidRDefault="00736E8B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387" w:rsidTr="00256A11">
        <w:tc>
          <w:tcPr>
            <w:tcW w:w="3331" w:type="dxa"/>
          </w:tcPr>
          <w:p w:rsidR="00171387" w:rsidRDefault="00171387" w:rsidP="00171387">
            <w:pPr>
              <w:shd w:val="clear" w:color="auto" w:fill="FFFFFF"/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Воспитание</w:t>
            </w:r>
            <w:r w:rsidRPr="001713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цен-</w:t>
            </w:r>
            <w:r w:rsidRPr="0017138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ностного отношения 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к </w:t>
            </w:r>
            <w:proofErr w:type="gramStart"/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екрасному</w:t>
            </w:r>
            <w:proofErr w:type="gramEnd"/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, фор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мирование представ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ний об эстетиче</w:t>
            </w:r>
            <w:r w:rsidRPr="001713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ких идеалах и цен</w:t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остях (эстетическое </w:t>
            </w:r>
            <w:r w:rsidRPr="00171387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) </w:t>
            </w:r>
          </w:p>
          <w:p w:rsidR="00171387" w:rsidRPr="00171387" w:rsidRDefault="00171387" w:rsidP="00171387">
            <w:pPr>
              <w:shd w:val="clear" w:color="auto" w:fill="FFFFFF"/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i/>
                <w:iCs/>
                <w:spacing w:val="-8"/>
                <w:sz w:val="28"/>
                <w:szCs w:val="28"/>
              </w:rPr>
              <w:t xml:space="preserve">Ценности: </w:t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красота, 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гармония, духовный </w:t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ир </w:t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человека, само</w:t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ражение в творче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тве и искусстве.</w:t>
            </w:r>
          </w:p>
          <w:p w:rsidR="00171387" w:rsidRPr="00171387" w:rsidRDefault="00171387" w:rsidP="00171387">
            <w:pPr>
              <w:shd w:val="clear" w:color="auto" w:fill="FFFFFF"/>
              <w:tabs>
                <w:tab w:val="left" w:pos="2088"/>
              </w:tabs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</w:tc>
        <w:tc>
          <w:tcPr>
            <w:tcW w:w="3331" w:type="dxa"/>
          </w:tcPr>
          <w:p w:rsidR="00171387" w:rsidRDefault="00171387" w:rsidP="00171387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-представления о душевной и </w:t>
            </w:r>
            <w:r w:rsidRPr="0017138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физической красоте человека; </w:t>
            </w:r>
          </w:p>
          <w:p w:rsidR="00171387" w:rsidRDefault="00171387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формирование эстетических </w:t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идеалов, чувства прекрасного; </w:t>
            </w:r>
            <w:r w:rsidRPr="0017138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умение видеть красоту природы, </w:t>
            </w:r>
            <w:r w:rsidRPr="00171387">
              <w:rPr>
                <w:rFonts w:ascii="Times New Roman" w:hAnsi="Times New Roman" w:cs="Times New Roman"/>
                <w:sz w:val="28"/>
                <w:szCs w:val="28"/>
              </w:rPr>
              <w:t xml:space="preserve">труда и творчества; </w:t>
            </w:r>
          </w:p>
          <w:p w:rsidR="00171387" w:rsidRPr="00171387" w:rsidRDefault="00171387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>-интерес к чтению, произведени</w:t>
            </w:r>
            <w:r w:rsidRPr="0017138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ям искусства, детским спектак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лям, концертам, выставкам, му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z w:val="28"/>
                <w:szCs w:val="28"/>
              </w:rPr>
              <w:t>зыке;</w:t>
            </w:r>
          </w:p>
          <w:p w:rsidR="00171387" w:rsidRDefault="00171387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138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интерес   к   занятиям   художе</w:t>
            </w:r>
            <w:r w:rsidRPr="0017138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z w:val="28"/>
                <w:szCs w:val="28"/>
              </w:rPr>
              <w:t xml:space="preserve">ственным творчеством; </w:t>
            </w:r>
          </w:p>
          <w:p w:rsidR="00171387" w:rsidRPr="00171387" w:rsidRDefault="00171387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стремление к опрятному внеш</w:t>
            </w:r>
            <w:r w:rsidRPr="001713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z w:val="28"/>
                <w:szCs w:val="28"/>
              </w:rPr>
              <w:t>нему виду;</w:t>
            </w:r>
          </w:p>
          <w:p w:rsidR="00171387" w:rsidRPr="00171387" w:rsidRDefault="00171387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отрицательное отношение к не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расивым поступкам и неряшли</w:t>
            </w:r>
            <w:r w:rsidRPr="0017138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z w:val="28"/>
                <w:szCs w:val="28"/>
              </w:rPr>
              <w:t>вости.</w:t>
            </w:r>
          </w:p>
          <w:p w:rsidR="00171387" w:rsidRPr="00171387" w:rsidRDefault="00171387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387" w:rsidRPr="00171387" w:rsidRDefault="00171387" w:rsidP="0017138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3332" w:type="dxa"/>
          </w:tcPr>
          <w:p w:rsidR="00171387" w:rsidRPr="00171387" w:rsidRDefault="00171387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-изучения учебных дис</w:t>
            </w:r>
            <w:r w:rsidRPr="0017138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циплин, экскурсий к памятникам </w:t>
            </w:r>
            <w:r w:rsidRPr="0017138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и на объекты</w:t>
            </w:r>
          </w:p>
          <w:p w:rsidR="00171387" w:rsidRPr="00171387" w:rsidRDefault="00171387" w:rsidP="00171387">
            <w:pPr>
              <w:shd w:val="clear" w:color="auto" w:fill="FFFFFF"/>
              <w:tabs>
                <w:tab w:val="left" w:pos="18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овременной архитек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уры, ландшафтного 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</w:t>
            </w:r>
            <w:r w:rsidR="0035660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айна, 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акомства с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  <w:t>лучшими произведени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ями искусства</w:t>
            </w:r>
            <w:r w:rsidR="0035660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35660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а выставках, по репро</w:t>
            </w:r>
            <w:r w:rsidR="0035660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дукциям,</w:t>
            </w:r>
            <w:r w:rsidRPr="001713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1387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учебным</w:t>
            </w:r>
            <w:r w:rsidRPr="00171387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br/>
            </w:r>
            <w:r w:rsidRPr="00171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ьмам;</w:t>
            </w:r>
          </w:p>
          <w:p w:rsidR="00171387" w:rsidRPr="00171387" w:rsidRDefault="00171387" w:rsidP="00171387">
            <w:pPr>
              <w:shd w:val="clear" w:color="auto" w:fill="FFFFFF"/>
              <w:tabs>
                <w:tab w:val="left" w:pos="16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изучение вариативных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  <w:t>дисциплин, в системе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</w:r>
            <w:r w:rsidR="0035660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неклассных ме</w:t>
            </w:r>
            <w:r w:rsidR="0035660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оприятий, </w:t>
            </w:r>
            <w:r w:rsidRPr="0017138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посещение</w:t>
            </w:r>
            <w:r w:rsidRPr="0017138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br/>
            </w:r>
            <w:r w:rsidR="003566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нкурсов исполните</w:t>
            </w:r>
            <w:r w:rsidR="003566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лей наро</w:t>
            </w:r>
            <w:r w:rsidR="0035660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ной музыки,</w:t>
            </w:r>
            <w:r w:rsidR="0035660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  <w:t>художественных ма</w:t>
            </w:r>
            <w:r w:rsidR="0035660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терских, тематических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</w:r>
            <w:r w:rsidRPr="00171387">
              <w:rPr>
                <w:rFonts w:ascii="Times New Roman" w:hAnsi="Times New Roman" w:cs="Times New Roman"/>
                <w:sz w:val="28"/>
                <w:szCs w:val="28"/>
              </w:rPr>
              <w:t>выставок;</w:t>
            </w:r>
          </w:p>
          <w:p w:rsidR="00171387" w:rsidRPr="00171387" w:rsidRDefault="00171387" w:rsidP="00171387">
            <w:pPr>
              <w:shd w:val="clear" w:color="auto" w:fill="FFFFFF"/>
              <w:tabs>
                <w:tab w:val="left" w:pos="1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</w:t>
            </w:r>
            <w:r w:rsidR="0035660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азучивание стихотво</w:t>
            </w:r>
            <w:r w:rsidR="0035660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ений, знакомство с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  <w:t>картинами, участие в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br/>
            </w:r>
            <w:r w:rsidRPr="0017138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просмотре</w:t>
            </w:r>
            <w:r w:rsidRPr="001713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138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учебных</w:t>
            </w:r>
          </w:p>
          <w:p w:rsidR="00171387" w:rsidRPr="00171387" w:rsidRDefault="00171387" w:rsidP="001713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ильмов, фрагментов художественных филь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ов о природе, город</w:t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ских и сельских ланд</w:t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шафтах; обучение по</w:t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имать красоту окру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жающего мира через </w:t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удожественные обра</w:t>
            </w:r>
            <w:r w:rsidRPr="0017138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z w:val="28"/>
                <w:szCs w:val="28"/>
              </w:rPr>
              <w:t>зы;</w:t>
            </w:r>
          </w:p>
          <w:p w:rsidR="00171387" w:rsidRPr="00171387" w:rsidRDefault="00171387" w:rsidP="0035660D">
            <w:pPr>
              <w:shd w:val="clear" w:color="auto" w:fill="FFFFFF"/>
              <w:tabs>
                <w:tab w:val="left" w:pos="1656"/>
              </w:tabs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7138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беседы «Красивые и 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екрасивые поступки», «Чем красивы люди во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круг нас», беседы о прочитанных книгах, художественных филь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ах, телевизионных пе</w:t>
            </w:r>
            <w:r w:rsidRPr="0017138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17138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редачах, </w:t>
            </w:r>
            <w:r w:rsidRPr="0017138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бучение различать добро и зло, организация выставок, культурно-досуговых мероприятий</w:t>
            </w:r>
          </w:p>
        </w:tc>
      </w:tr>
    </w:tbl>
    <w:p w:rsidR="00E60FDF" w:rsidRDefault="00E60FDF" w:rsidP="00E60FDF">
      <w:pPr>
        <w:shd w:val="clear" w:color="auto" w:fill="FFFFFF"/>
        <w:spacing w:after="0" w:line="240" w:lineRule="auto"/>
        <w:ind w:hanging="754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E60FDF" w:rsidRDefault="00E60FDF" w:rsidP="00E60FDF">
      <w:pPr>
        <w:shd w:val="clear" w:color="auto" w:fill="FFFFFF"/>
        <w:spacing w:after="0" w:line="240" w:lineRule="auto"/>
        <w:ind w:hanging="754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E60FDF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Планируемые результаты духовно-нравственного развития </w:t>
      </w:r>
      <w:proofErr w:type="gramStart"/>
      <w:r w:rsidRPr="00E60FDF">
        <w:rPr>
          <w:rFonts w:ascii="Times New Roman" w:hAnsi="Times New Roman" w:cs="Times New Roman"/>
          <w:b/>
          <w:bCs/>
          <w:spacing w:val="-11"/>
          <w:sz w:val="28"/>
          <w:szCs w:val="28"/>
        </w:rPr>
        <w:t>обучающихся</w:t>
      </w:r>
      <w:proofErr w:type="gramEnd"/>
      <w:r w:rsidRPr="00E60FDF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</w:p>
    <w:p w:rsidR="00E60FDF" w:rsidRPr="00E60FDF" w:rsidRDefault="00E60FDF" w:rsidP="00E60FDF">
      <w:pPr>
        <w:shd w:val="clear" w:color="auto" w:fill="FFFFFF"/>
        <w:spacing w:after="0" w:line="240" w:lineRule="auto"/>
        <w:ind w:hanging="754"/>
        <w:jc w:val="center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b/>
          <w:bCs/>
          <w:spacing w:val="-11"/>
          <w:sz w:val="28"/>
          <w:szCs w:val="28"/>
        </w:rPr>
        <w:t>с умственной отсталостью (</w:t>
      </w:r>
      <w:proofErr w:type="gramStart"/>
      <w:r w:rsidRPr="00E60FDF">
        <w:rPr>
          <w:rFonts w:ascii="Times New Roman" w:hAnsi="Times New Roman" w:cs="Times New Roman"/>
          <w:b/>
          <w:bCs/>
          <w:spacing w:val="-11"/>
          <w:sz w:val="28"/>
          <w:szCs w:val="28"/>
        </w:rPr>
        <w:t>интеллектуальным</w:t>
      </w:r>
      <w:proofErr w:type="gramEnd"/>
      <w:r w:rsidRPr="00E60FDF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нарушениями)</w:t>
      </w:r>
    </w:p>
    <w:p w:rsidR="00E60FDF" w:rsidRPr="00E60FDF" w:rsidRDefault="00E60FDF" w:rsidP="00E60F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10"/>
          <w:sz w:val="28"/>
          <w:szCs w:val="28"/>
        </w:rPr>
        <w:t>Каждое из основных направлений духовно-нравственного развития обучающих</w:t>
      </w:r>
      <w:r w:rsidRPr="00E60FD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E60FDF">
        <w:rPr>
          <w:rFonts w:ascii="Times New Roman" w:hAnsi="Times New Roman" w:cs="Times New Roman"/>
          <w:spacing w:val="-11"/>
          <w:sz w:val="28"/>
          <w:szCs w:val="28"/>
        </w:rPr>
        <w:t xml:space="preserve">ся должно обеспечивать формирование начальных нравственных представлений, опыта эмоционально-ценностного постижения окружающей действительности и </w:t>
      </w:r>
      <w:r w:rsidRPr="00E60FDF">
        <w:rPr>
          <w:rFonts w:ascii="Times New Roman" w:hAnsi="Times New Roman" w:cs="Times New Roman"/>
          <w:spacing w:val="-10"/>
          <w:sz w:val="28"/>
          <w:szCs w:val="28"/>
        </w:rPr>
        <w:t>форм общественного духовно-нравственного взаимодействия. В результате реа</w:t>
      </w:r>
      <w:r w:rsidRPr="00E60FDF">
        <w:rPr>
          <w:rFonts w:ascii="Times New Roman" w:hAnsi="Times New Roman" w:cs="Times New Roman"/>
          <w:spacing w:val="-10"/>
          <w:sz w:val="28"/>
          <w:szCs w:val="28"/>
        </w:rPr>
        <w:softHyphen/>
        <w:t xml:space="preserve">лизации программы духовно-нравственного развития должно обеспечиваться: </w:t>
      </w:r>
      <w:proofErr w:type="gramStart"/>
      <w:r w:rsidRPr="00E60FDF">
        <w:rPr>
          <w:rFonts w:ascii="Times New Roman" w:hAnsi="Times New Roman" w:cs="Times New Roman"/>
          <w:spacing w:val="-10"/>
          <w:sz w:val="28"/>
          <w:szCs w:val="28"/>
        </w:rPr>
        <w:t>-п</w:t>
      </w:r>
      <w:proofErr w:type="gramEnd"/>
      <w:r w:rsidRPr="00E60FDF">
        <w:rPr>
          <w:rFonts w:ascii="Times New Roman" w:hAnsi="Times New Roman" w:cs="Times New Roman"/>
          <w:spacing w:val="-10"/>
          <w:sz w:val="28"/>
          <w:szCs w:val="28"/>
        </w:rPr>
        <w:t xml:space="preserve">риобретение обучающимися представлений и знаний (о Родине, о ближайшем </w:t>
      </w:r>
      <w:r w:rsidRPr="00E60FDF">
        <w:rPr>
          <w:rFonts w:ascii="Times New Roman" w:hAnsi="Times New Roman" w:cs="Times New Roman"/>
          <w:spacing w:val="-9"/>
          <w:sz w:val="28"/>
          <w:szCs w:val="28"/>
        </w:rPr>
        <w:t xml:space="preserve">окружении и о себе, об общественных нормах, социально одобряемых и не </w:t>
      </w:r>
      <w:r w:rsidRPr="00E60FDF">
        <w:rPr>
          <w:rFonts w:ascii="Times New Roman" w:hAnsi="Times New Roman" w:cs="Times New Roman"/>
          <w:spacing w:val="-10"/>
          <w:sz w:val="28"/>
          <w:szCs w:val="28"/>
        </w:rPr>
        <w:t>одобряемых формах поведения в обществе и т. п.), первичного понимания соци</w:t>
      </w:r>
      <w:r w:rsidRPr="00E60FD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E60FDF">
        <w:rPr>
          <w:rFonts w:ascii="Times New Roman" w:hAnsi="Times New Roman" w:cs="Times New Roman"/>
          <w:sz w:val="28"/>
          <w:szCs w:val="28"/>
        </w:rPr>
        <w:t>альной реальности и повседневной жизни;</w:t>
      </w:r>
    </w:p>
    <w:p w:rsidR="00E60FDF" w:rsidRDefault="00E60FDF" w:rsidP="00E60FDF">
      <w:pPr>
        <w:shd w:val="clear" w:color="auto" w:fill="FFFFFF"/>
        <w:spacing w:before="403"/>
        <w:ind w:right="178"/>
        <w:sectPr w:rsidR="00E60FDF">
          <w:pgSz w:w="11909" w:h="16834"/>
          <w:pgMar w:top="785" w:right="816" w:bottom="360" w:left="1133" w:header="720" w:footer="720" w:gutter="0"/>
          <w:cols w:space="60"/>
          <w:noEndnote/>
        </w:sectPr>
      </w:pP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10"/>
          <w:sz w:val="28"/>
          <w:szCs w:val="28"/>
        </w:rPr>
        <w:lastRenderedPageBreak/>
        <w:t>- переживание обучающимися опыта духовно-нравственного отношения к соци</w:t>
      </w:r>
      <w:r w:rsidRPr="00E60FD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E60FDF">
        <w:rPr>
          <w:rFonts w:ascii="Times New Roman" w:hAnsi="Times New Roman" w:cs="Times New Roman"/>
          <w:spacing w:val="-7"/>
          <w:sz w:val="28"/>
          <w:szCs w:val="28"/>
        </w:rPr>
        <w:t xml:space="preserve">альной реальности (на основе взаимодействия обучающихся между собой на </w:t>
      </w:r>
      <w:r w:rsidRPr="00E60FDF">
        <w:rPr>
          <w:rFonts w:ascii="Times New Roman" w:hAnsi="Times New Roman" w:cs="Times New Roman"/>
          <w:spacing w:val="-9"/>
          <w:sz w:val="28"/>
          <w:szCs w:val="28"/>
        </w:rPr>
        <w:t xml:space="preserve">уровне класса, общеобразовательной организации и за ее пределами); </w:t>
      </w:r>
      <w:proofErr w:type="gramStart"/>
      <w:r w:rsidRPr="00E60FDF">
        <w:rPr>
          <w:rFonts w:ascii="Times New Roman" w:hAnsi="Times New Roman" w:cs="Times New Roman"/>
          <w:spacing w:val="-6"/>
          <w:sz w:val="28"/>
          <w:szCs w:val="28"/>
        </w:rPr>
        <w:t>-п</w:t>
      </w:r>
      <w:proofErr w:type="gramEnd"/>
      <w:r w:rsidRPr="00E60FDF">
        <w:rPr>
          <w:rFonts w:ascii="Times New Roman" w:hAnsi="Times New Roman" w:cs="Times New Roman"/>
          <w:spacing w:val="-6"/>
          <w:sz w:val="28"/>
          <w:szCs w:val="28"/>
        </w:rPr>
        <w:t xml:space="preserve">риобретение обучающимся нравственных моделей поведения, которые он </w:t>
      </w:r>
      <w:r w:rsidRPr="00E60FDF">
        <w:rPr>
          <w:rFonts w:ascii="Times New Roman" w:hAnsi="Times New Roman" w:cs="Times New Roman"/>
          <w:spacing w:val="-9"/>
          <w:sz w:val="28"/>
          <w:szCs w:val="28"/>
        </w:rPr>
        <w:t>усвоил вследствие участия в той или иной общественно значимой деятельности; -развитие обучающегося как личности, формирование его социальной компе</w:t>
      </w:r>
      <w:r w:rsidRPr="00E60FD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E60FDF">
        <w:rPr>
          <w:rFonts w:ascii="Times New Roman" w:hAnsi="Times New Roman" w:cs="Times New Roman"/>
          <w:sz w:val="28"/>
          <w:szCs w:val="28"/>
        </w:rPr>
        <w:t>тентности, чувства патриотизма и т. д.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11"/>
          <w:sz w:val="28"/>
          <w:szCs w:val="28"/>
        </w:rPr>
        <w:t xml:space="preserve">При этом учитывается, что развитие личности обучающегося, формирование его </w:t>
      </w:r>
      <w:r w:rsidRPr="00E60FDF">
        <w:rPr>
          <w:rFonts w:ascii="Times New Roman" w:hAnsi="Times New Roman" w:cs="Times New Roman"/>
          <w:spacing w:val="-10"/>
          <w:sz w:val="28"/>
          <w:szCs w:val="28"/>
        </w:rPr>
        <w:t>социальных компетенций становится возможным благодаря воспитательной дея</w:t>
      </w:r>
      <w:r w:rsidRPr="00E60FDF">
        <w:rPr>
          <w:rFonts w:ascii="Times New Roman" w:hAnsi="Times New Roman" w:cs="Times New Roman"/>
          <w:spacing w:val="-10"/>
          <w:sz w:val="28"/>
          <w:szCs w:val="28"/>
        </w:rPr>
        <w:softHyphen/>
        <w:t xml:space="preserve">тельности педагогов, других субъектов духовно-нравственного развития (семьи, </w:t>
      </w:r>
      <w:r w:rsidRPr="00E60FDF">
        <w:rPr>
          <w:rFonts w:ascii="Times New Roman" w:hAnsi="Times New Roman" w:cs="Times New Roman"/>
          <w:spacing w:val="-9"/>
          <w:sz w:val="28"/>
          <w:szCs w:val="28"/>
        </w:rPr>
        <w:t>друзей, ближайшего окружения, общественности, СМИ и т. п.), а также соб</w:t>
      </w:r>
      <w:r w:rsidRPr="00E60FD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E60FDF">
        <w:rPr>
          <w:rFonts w:ascii="Times New Roman" w:hAnsi="Times New Roman" w:cs="Times New Roman"/>
          <w:sz w:val="28"/>
          <w:szCs w:val="28"/>
        </w:rPr>
        <w:t>ственным усилиям обучающегося.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10"/>
          <w:sz w:val="28"/>
          <w:szCs w:val="28"/>
        </w:rPr>
        <w:t xml:space="preserve">По каждому из направлений духовно-нравственного развития должны быть предусмотрены следующие </w:t>
      </w:r>
      <w:r w:rsidRPr="00E60FDF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воспитательные результаты, </w:t>
      </w:r>
      <w:r w:rsidRPr="00E60FDF">
        <w:rPr>
          <w:rFonts w:ascii="Times New Roman" w:hAnsi="Times New Roman" w:cs="Times New Roman"/>
          <w:spacing w:val="-10"/>
          <w:sz w:val="28"/>
          <w:szCs w:val="28"/>
        </w:rPr>
        <w:t xml:space="preserve">которые могут быть </w:t>
      </w:r>
      <w:r w:rsidRPr="00E60FDF">
        <w:rPr>
          <w:rFonts w:ascii="Times New Roman" w:hAnsi="Times New Roman" w:cs="Times New Roman"/>
          <w:sz w:val="28"/>
          <w:szCs w:val="28"/>
        </w:rPr>
        <w:t>достигнуты обучающимися.</w:t>
      </w:r>
    </w:p>
    <w:p w:rsidR="00E60FDF" w:rsidRPr="00E60FDF" w:rsidRDefault="00E60FDF" w:rsidP="001E6AFD">
      <w:pPr>
        <w:pStyle w:val="a6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FDF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Воспитание гражданственности, патриотизма, уважения к правам, свободам </w:t>
      </w:r>
      <w:r w:rsidRPr="00E60FDF">
        <w:rPr>
          <w:rFonts w:ascii="Times New Roman" w:hAnsi="Times New Roman" w:cs="Times New Roman"/>
          <w:b/>
          <w:bCs/>
          <w:sz w:val="28"/>
          <w:szCs w:val="28"/>
        </w:rPr>
        <w:t>и обязанностям человека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ый</w:t>
      </w:r>
      <w:proofErr w:type="gramEnd"/>
      <w:r w:rsidRPr="00E60FD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E60FD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60FDF">
        <w:rPr>
          <w:rFonts w:ascii="Times New Roman" w:hAnsi="Times New Roman" w:cs="Times New Roman"/>
          <w:b/>
          <w:bCs/>
          <w:sz w:val="28"/>
          <w:szCs w:val="28"/>
        </w:rPr>
        <w:t xml:space="preserve"> класс-</w:t>
      </w:r>
      <w:r w:rsidRPr="00E60FDF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60FDF">
        <w:rPr>
          <w:rFonts w:ascii="Times New Roman" w:hAnsi="Times New Roman" w:cs="Times New Roman"/>
          <w:b/>
          <w:bCs/>
          <w:sz w:val="28"/>
          <w:szCs w:val="28"/>
        </w:rPr>
        <w:t xml:space="preserve"> классы:</w:t>
      </w:r>
    </w:p>
    <w:p w:rsid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9"/>
          <w:sz w:val="28"/>
          <w:szCs w:val="28"/>
        </w:rPr>
        <w:t xml:space="preserve">положительное отношение и любовь к </w:t>
      </w:r>
      <w:proofErr w:type="gramStart"/>
      <w:r w:rsidRPr="00E60FDF">
        <w:rPr>
          <w:rFonts w:ascii="Times New Roman" w:hAnsi="Times New Roman" w:cs="Times New Roman"/>
          <w:spacing w:val="-9"/>
          <w:sz w:val="28"/>
          <w:szCs w:val="28"/>
        </w:rPr>
        <w:t>близким</w:t>
      </w:r>
      <w:proofErr w:type="gramEnd"/>
      <w:r w:rsidRPr="00E60FDF">
        <w:rPr>
          <w:rFonts w:ascii="Times New Roman" w:hAnsi="Times New Roman" w:cs="Times New Roman"/>
          <w:spacing w:val="-9"/>
          <w:sz w:val="28"/>
          <w:szCs w:val="28"/>
        </w:rPr>
        <w:t>, к общеобразовательной органи</w:t>
      </w:r>
      <w:r w:rsidRPr="00E60FD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E60FDF">
        <w:rPr>
          <w:rFonts w:ascii="Times New Roman" w:hAnsi="Times New Roman" w:cs="Times New Roman"/>
          <w:sz w:val="28"/>
          <w:szCs w:val="28"/>
        </w:rPr>
        <w:t xml:space="preserve">зации, своему селу, городу, народу, России; опыт ролевого взаимодействия в классе, школе, семье. 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60FD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E60FDF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E60FDF">
        <w:rPr>
          <w:rFonts w:ascii="Times New Roman" w:hAnsi="Times New Roman" w:cs="Times New Roman"/>
          <w:b/>
          <w:bCs/>
          <w:sz w:val="28"/>
          <w:szCs w:val="28"/>
        </w:rPr>
        <w:t xml:space="preserve"> классы: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8"/>
          <w:sz w:val="28"/>
          <w:szCs w:val="28"/>
        </w:rPr>
        <w:t>начальные    представления    о    моральных    нормах    и    правилах    духовно-нравственного поведения, в том числе об этических нормах взаимоотношений в семье, между поколениями, этносами,  носителями разных убеждений, предста</w:t>
      </w:r>
      <w:r w:rsidRPr="00E60FD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E60FDF">
        <w:rPr>
          <w:rFonts w:ascii="Times New Roman" w:hAnsi="Times New Roman" w:cs="Times New Roman"/>
          <w:sz w:val="28"/>
          <w:szCs w:val="28"/>
        </w:rPr>
        <w:t xml:space="preserve">вителями различных социальных групп; опыт социальной коммуникации. </w:t>
      </w:r>
    </w:p>
    <w:p w:rsidR="00E60FDF" w:rsidRPr="00931B38" w:rsidRDefault="00E60FDF" w:rsidP="001E6AFD">
      <w:pPr>
        <w:pStyle w:val="a6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931B38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Воспитание нравственных чувств и этического сознания 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ый</w:t>
      </w:r>
      <w:proofErr w:type="gramEnd"/>
      <w:r w:rsidRPr="00E60FD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E60FD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60FDF">
        <w:rPr>
          <w:rFonts w:ascii="Times New Roman" w:hAnsi="Times New Roman" w:cs="Times New Roman"/>
          <w:b/>
          <w:bCs/>
          <w:sz w:val="28"/>
          <w:szCs w:val="28"/>
        </w:rPr>
        <w:t xml:space="preserve"> класс-</w:t>
      </w:r>
      <w:r w:rsidRPr="00E60FDF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60FDF">
        <w:rPr>
          <w:rFonts w:ascii="Times New Roman" w:hAnsi="Times New Roman" w:cs="Times New Roman"/>
          <w:b/>
          <w:bCs/>
          <w:sz w:val="28"/>
          <w:szCs w:val="28"/>
        </w:rPr>
        <w:t xml:space="preserve"> классы: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10"/>
          <w:sz w:val="28"/>
          <w:szCs w:val="28"/>
        </w:rPr>
        <w:t xml:space="preserve">неравнодушие к жизненным проблемам других людей, сочувствие к человеку, </w:t>
      </w:r>
      <w:r w:rsidRPr="00E60FDF">
        <w:rPr>
          <w:rFonts w:ascii="Times New Roman" w:hAnsi="Times New Roman" w:cs="Times New Roman"/>
          <w:sz w:val="28"/>
          <w:szCs w:val="28"/>
        </w:rPr>
        <w:t>находящемуся в трудной ситуации;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10"/>
          <w:sz w:val="28"/>
          <w:szCs w:val="28"/>
        </w:rPr>
        <w:t xml:space="preserve">уважительное отношение к родителям (законным представителям), к старшим, </w:t>
      </w:r>
      <w:r w:rsidRPr="00E60FDF">
        <w:rPr>
          <w:rFonts w:ascii="Times New Roman" w:hAnsi="Times New Roman" w:cs="Times New Roman"/>
          <w:sz w:val="28"/>
          <w:szCs w:val="28"/>
        </w:rPr>
        <w:t>заботливое отношение к младшим.</w:t>
      </w:r>
    </w:p>
    <w:p w:rsidR="00E60FDF" w:rsidRPr="00E60FDF" w:rsidRDefault="00E60FDF" w:rsidP="00E60FDF">
      <w:p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60F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60FDF">
        <w:rPr>
          <w:rFonts w:ascii="Times New Roman" w:hAnsi="Times New Roman" w:cs="Times New Roman"/>
          <w:b/>
          <w:bCs/>
          <w:spacing w:val="-12"/>
          <w:sz w:val="28"/>
          <w:szCs w:val="28"/>
        </w:rPr>
        <w:t>-</w:t>
      </w:r>
      <w:r w:rsidRPr="00E60FDF">
        <w:rPr>
          <w:rFonts w:ascii="Times New Roman" w:hAnsi="Times New Roman" w:cs="Times New Roman"/>
          <w:b/>
          <w:bCs/>
          <w:spacing w:val="-12"/>
          <w:sz w:val="28"/>
          <w:szCs w:val="28"/>
          <w:lang w:val="en-US"/>
        </w:rPr>
        <w:t>IX</w:t>
      </w:r>
      <w:r w:rsidRPr="00E60FDF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классы: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9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</w:t>
      </w:r>
      <w:r w:rsidRPr="00E60FD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E60FDF">
        <w:rPr>
          <w:rFonts w:ascii="Times New Roman" w:hAnsi="Times New Roman" w:cs="Times New Roman"/>
          <w:sz w:val="28"/>
          <w:szCs w:val="28"/>
        </w:rPr>
        <w:t>ступков и поступков других людей;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9"/>
          <w:sz w:val="28"/>
          <w:szCs w:val="28"/>
        </w:rPr>
        <w:t>знание традиций своей семьи и общеобразовательной организации, бережное от</w:t>
      </w:r>
      <w:r w:rsidRPr="00E60FD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E60FDF">
        <w:rPr>
          <w:rFonts w:ascii="Times New Roman" w:hAnsi="Times New Roman" w:cs="Times New Roman"/>
          <w:sz w:val="28"/>
          <w:szCs w:val="28"/>
        </w:rPr>
        <w:t xml:space="preserve">ношение к ним. </w:t>
      </w:r>
    </w:p>
    <w:p w:rsidR="00E60FDF" w:rsidRPr="00E60FDF" w:rsidRDefault="00E60FDF" w:rsidP="001E6AFD">
      <w:pPr>
        <w:pStyle w:val="a6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FDF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Воспитание трудолюбия, творческого отношения к учению, труду, </w:t>
      </w:r>
      <w:r w:rsidRPr="00E60FDF">
        <w:rPr>
          <w:rFonts w:ascii="Times New Roman" w:hAnsi="Times New Roman" w:cs="Times New Roman"/>
          <w:b/>
          <w:bCs/>
          <w:sz w:val="28"/>
          <w:szCs w:val="28"/>
        </w:rPr>
        <w:t xml:space="preserve">жизни </w:t>
      </w:r>
    </w:p>
    <w:p w:rsid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ый</w:t>
      </w:r>
      <w:proofErr w:type="gramEnd"/>
      <w:r w:rsidRPr="00E60FD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E60FD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60FDF">
        <w:rPr>
          <w:rFonts w:ascii="Times New Roman" w:hAnsi="Times New Roman" w:cs="Times New Roman"/>
          <w:b/>
          <w:bCs/>
          <w:sz w:val="28"/>
          <w:szCs w:val="28"/>
        </w:rPr>
        <w:t xml:space="preserve"> класс-</w:t>
      </w:r>
      <w:r w:rsidRPr="00E60FDF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60FDF">
        <w:rPr>
          <w:rFonts w:ascii="Times New Roman" w:hAnsi="Times New Roman" w:cs="Times New Roman"/>
          <w:b/>
          <w:bCs/>
          <w:sz w:val="28"/>
          <w:szCs w:val="28"/>
        </w:rPr>
        <w:t xml:space="preserve"> классы: 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12"/>
          <w:sz w:val="28"/>
          <w:szCs w:val="28"/>
        </w:rPr>
        <w:t>положительное отношение к учебному труду;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10"/>
          <w:sz w:val="28"/>
          <w:szCs w:val="28"/>
        </w:rPr>
        <w:t xml:space="preserve">первоначальные навыки трудового сотрудничества со сверстниками, старшими </w:t>
      </w:r>
      <w:r w:rsidRPr="00E60FDF">
        <w:rPr>
          <w:rFonts w:ascii="Times New Roman" w:hAnsi="Times New Roman" w:cs="Times New Roman"/>
          <w:sz w:val="28"/>
          <w:szCs w:val="28"/>
        </w:rPr>
        <w:t>детьми и взрослыми;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10"/>
          <w:sz w:val="28"/>
          <w:szCs w:val="28"/>
        </w:rPr>
        <w:t>первоначальный опыт участия в различных видах общественно-</w:t>
      </w:r>
      <w:r>
        <w:rPr>
          <w:rFonts w:ascii="Times New Roman" w:hAnsi="Times New Roman" w:cs="Times New Roman"/>
          <w:spacing w:val="-10"/>
          <w:sz w:val="28"/>
          <w:szCs w:val="28"/>
        </w:rPr>
        <w:t>полезной и лич</w:t>
      </w:r>
      <w:r w:rsidRPr="00E60FDF">
        <w:rPr>
          <w:rFonts w:ascii="Times New Roman" w:hAnsi="Times New Roman" w:cs="Times New Roman"/>
          <w:sz w:val="28"/>
          <w:szCs w:val="28"/>
        </w:rPr>
        <w:t>ностно значимой деятельности.</w:t>
      </w:r>
    </w:p>
    <w:p w:rsidR="00E60FDF" w:rsidRPr="00E60FDF" w:rsidRDefault="00E60FDF" w:rsidP="00E60FDF">
      <w:p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60F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60FDF">
        <w:rPr>
          <w:rFonts w:ascii="Times New Roman" w:hAnsi="Times New Roman" w:cs="Times New Roman"/>
          <w:b/>
          <w:bCs/>
          <w:spacing w:val="-12"/>
          <w:sz w:val="28"/>
          <w:szCs w:val="28"/>
        </w:rPr>
        <w:t>-</w:t>
      </w:r>
      <w:r w:rsidRPr="00E60FDF">
        <w:rPr>
          <w:rFonts w:ascii="Times New Roman" w:hAnsi="Times New Roman" w:cs="Times New Roman"/>
          <w:b/>
          <w:bCs/>
          <w:spacing w:val="-12"/>
          <w:sz w:val="28"/>
          <w:szCs w:val="28"/>
          <w:lang w:val="en-US"/>
        </w:rPr>
        <w:t>IX</w:t>
      </w:r>
      <w:r w:rsidRPr="00E60FDF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классы:</w:t>
      </w:r>
    </w:p>
    <w:p w:rsidR="009E58DB" w:rsidRPr="009E58DB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60FDF">
        <w:rPr>
          <w:rFonts w:ascii="Times New Roman" w:hAnsi="Times New Roman" w:cs="Times New Roman"/>
          <w:spacing w:val="-10"/>
          <w:sz w:val="28"/>
          <w:szCs w:val="28"/>
        </w:rPr>
        <w:lastRenderedPageBreak/>
        <w:t>элементарные представления о различных профессиях;</w:t>
      </w:r>
      <w:r w:rsidR="009E58DB">
        <w:rPr>
          <w:rFonts w:ascii="Times New Roman" w:hAnsi="Times New Roman" w:cs="Times New Roman"/>
          <w:spacing w:val="-10"/>
          <w:sz w:val="28"/>
          <w:szCs w:val="28"/>
        </w:rPr>
        <w:t xml:space="preserve">         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9"/>
          <w:sz w:val="28"/>
          <w:szCs w:val="28"/>
        </w:rPr>
        <w:t xml:space="preserve">осознание приоритета нравственных основ труда, творчества, создания нового; </w:t>
      </w:r>
      <w:r w:rsidRPr="00E60FDF">
        <w:rPr>
          <w:rFonts w:ascii="Times New Roman" w:hAnsi="Times New Roman" w:cs="Times New Roman"/>
          <w:spacing w:val="-6"/>
          <w:sz w:val="28"/>
          <w:szCs w:val="28"/>
        </w:rPr>
        <w:t xml:space="preserve">потребность и начальные умения выражать себя в различных доступных видах </w:t>
      </w:r>
      <w:r w:rsidRPr="00E60FDF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E60FDF" w:rsidRPr="00E60FDF" w:rsidRDefault="00E60FDF" w:rsidP="001E6AFD">
      <w:pPr>
        <w:pStyle w:val="a6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b/>
          <w:bCs/>
          <w:spacing w:val="-10"/>
          <w:sz w:val="28"/>
          <w:szCs w:val="28"/>
        </w:rPr>
        <w:t>Воспитание ценностного отношения к прекрасному, формирование пред</w:t>
      </w:r>
      <w:r w:rsidRPr="00E60FDF">
        <w:rPr>
          <w:rFonts w:ascii="Times New Roman" w:hAnsi="Times New Roman" w:cs="Times New Roman"/>
          <w:b/>
          <w:bCs/>
          <w:spacing w:val="-10"/>
          <w:sz w:val="28"/>
          <w:szCs w:val="28"/>
        </w:rPr>
        <w:softHyphen/>
      </w:r>
      <w:r w:rsidRPr="00E60FDF">
        <w:rPr>
          <w:rFonts w:ascii="Times New Roman" w:hAnsi="Times New Roman" w:cs="Times New Roman"/>
          <w:b/>
          <w:bCs/>
          <w:spacing w:val="-6"/>
          <w:sz w:val="28"/>
          <w:szCs w:val="28"/>
        </w:rPr>
        <w:t>ставлений об эстетических идеалах и ценностя</w:t>
      </w:r>
      <w:proofErr w:type="gramStart"/>
      <w:r w:rsidRPr="00E60FDF">
        <w:rPr>
          <w:rFonts w:ascii="Times New Roman" w:hAnsi="Times New Roman" w:cs="Times New Roman"/>
          <w:b/>
          <w:bCs/>
          <w:spacing w:val="-6"/>
          <w:sz w:val="28"/>
          <w:szCs w:val="28"/>
        </w:rPr>
        <w:t>х(</w:t>
      </w:r>
      <w:proofErr w:type="gramEnd"/>
      <w:r w:rsidRPr="00E60FDF">
        <w:rPr>
          <w:rFonts w:ascii="Times New Roman" w:hAnsi="Times New Roman" w:cs="Times New Roman"/>
          <w:b/>
          <w:bCs/>
          <w:spacing w:val="-6"/>
          <w:sz w:val="28"/>
          <w:szCs w:val="28"/>
        </w:rPr>
        <w:t>эстетическое воспитание)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b/>
          <w:bCs/>
          <w:spacing w:val="-9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>Подготовительный</w:t>
      </w:r>
      <w:proofErr w:type="gramEnd"/>
      <w:r w:rsidRPr="00E60FDF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) </w:t>
      </w:r>
      <w:r w:rsidRPr="00E60FDF">
        <w:rPr>
          <w:rFonts w:ascii="Times New Roman" w:hAnsi="Times New Roman" w:cs="Times New Roman"/>
          <w:b/>
          <w:bCs/>
          <w:spacing w:val="-9"/>
          <w:sz w:val="28"/>
          <w:szCs w:val="28"/>
          <w:lang w:val="en-US"/>
        </w:rPr>
        <w:t>I</w:t>
      </w:r>
      <w:r w:rsidRPr="00E60FDF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класс-</w:t>
      </w:r>
      <w:r w:rsidRPr="00E60FDF">
        <w:rPr>
          <w:rFonts w:ascii="Times New Roman" w:hAnsi="Times New Roman" w:cs="Times New Roman"/>
          <w:b/>
          <w:bCs/>
          <w:spacing w:val="-9"/>
          <w:sz w:val="28"/>
          <w:szCs w:val="28"/>
          <w:lang w:val="en-US"/>
        </w:rPr>
        <w:t>IV</w:t>
      </w:r>
      <w:r w:rsidRPr="00E60FDF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классы: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10"/>
          <w:sz w:val="28"/>
          <w:szCs w:val="28"/>
        </w:rPr>
        <w:t xml:space="preserve">первоначальные умения видеть красоту в окружающем мире; </w:t>
      </w:r>
      <w:r w:rsidRPr="00E60FDF">
        <w:rPr>
          <w:rFonts w:ascii="Times New Roman" w:hAnsi="Times New Roman" w:cs="Times New Roman"/>
          <w:spacing w:val="-12"/>
          <w:sz w:val="28"/>
          <w:szCs w:val="28"/>
        </w:rPr>
        <w:t>первоначальные умения видеть красоту в поведении, поступках людей.</w:t>
      </w:r>
    </w:p>
    <w:p w:rsidR="00E60FDF" w:rsidRPr="00E60FDF" w:rsidRDefault="00E60FDF" w:rsidP="00E60FDF">
      <w:p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60FDF">
        <w:rPr>
          <w:rFonts w:ascii="Times New Roman" w:hAnsi="Times New Roman" w:cs="Times New Roman"/>
          <w:b/>
          <w:bCs/>
          <w:spacing w:val="-12"/>
          <w:sz w:val="28"/>
          <w:szCs w:val="28"/>
        </w:rPr>
        <w:t>-</w:t>
      </w:r>
      <w:r w:rsidRPr="00E60FDF">
        <w:rPr>
          <w:rFonts w:ascii="Times New Roman" w:hAnsi="Times New Roman" w:cs="Times New Roman"/>
          <w:b/>
          <w:bCs/>
          <w:spacing w:val="-12"/>
          <w:sz w:val="28"/>
          <w:szCs w:val="28"/>
          <w:lang w:val="en-US"/>
        </w:rPr>
        <w:t>IX</w:t>
      </w:r>
      <w:r w:rsidRPr="00E60FDF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классы:</w:t>
      </w:r>
    </w:p>
    <w:p w:rsidR="00E60FDF" w:rsidRPr="00E60FDF" w:rsidRDefault="00E60FDF" w:rsidP="00E60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10"/>
          <w:sz w:val="28"/>
          <w:szCs w:val="28"/>
        </w:rPr>
        <w:t>элементарные представления об эстетических и художественных ценностях оте</w:t>
      </w:r>
      <w:r w:rsidRPr="00E60FD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E60FDF">
        <w:rPr>
          <w:rFonts w:ascii="Times New Roman" w:hAnsi="Times New Roman" w:cs="Times New Roman"/>
          <w:sz w:val="28"/>
          <w:szCs w:val="28"/>
        </w:rPr>
        <w:t>чественной культуры.</w:t>
      </w:r>
    </w:p>
    <w:p w:rsidR="00931B38" w:rsidRPr="00931B38" w:rsidRDefault="00E60FDF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DF">
        <w:rPr>
          <w:rFonts w:ascii="Times New Roman" w:hAnsi="Times New Roman" w:cs="Times New Roman"/>
          <w:spacing w:val="-8"/>
          <w:sz w:val="28"/>
          <w:szCs w:val="28"/>
        </w:rPr>
        <w:t xml:space="preserve">опыт эстетических переживаний, наблюдений эстетических объектов в природе </w:t>
      </w:r>
      <w:r w:rsidRPr="00E60FDF">
        <w:rPr>
          <w:rFonts w:ascii="Times New Roman" w:hAnsi="Times New Roman" w:cs="Times New Roman"/>
          <w:spacing w:val="-10"/>
          <w:sz w:val="28"/>
          <w:szCs w:val="28"/>
        </w:rPr>
        <w:t xml:space="preserve">и </w:t>
      </w:r>
      <w:r w:rsidRPr="00931B38">
        <w:rPr>
          <w:rFonts w:ascii="Times New Roman" w:hAnsi="Times New Roman" w:cs="Times New Roman"/>
          <w:spacing w:val="-10"/>
          <w:sz w:val="28"/>
          <w:szCs w:val="28"/>
        </w:rPr>
        <w:t xml:space="preserve">социуме, эстетического отношения к окружающему миру и самому себе. </w:t>
      </w:r>
      <w:r w:rsidR="00931B38">
        <w:rPr>
          <w:rFonts w:ascii="Times New Roman" w:hAnsi="Times New Roman" w:cs="Times New Roman"/>
          <w:spacing w:val="-8"/>
          <w:sz w:val="28"/>
          <w:szCs w:val="28"/>
        </w:rPr>
        <w:t>М</w:t>
      </w:r>
      <w:r w:rsidR="00931B38" w:rsidRPr="00931B38">
        <w:rPr>
          <w:rFonts w:ascii="Times New Roman" w:hAnsi="Times New Roman" w:cs="Times New Roman"/>
          <w:spacing w:val="-8"/>
          <w:sz w:val="28"/>
          <w:szCs w:val="28"/>
        </w:rPr>
        <w:t>отивация к реализации эстетических ценностей в пространстве общеобразова</w:t>
      </w:r>
      <w:r w:rsidR="00931B38" w:rsidRPr="00931B38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="00931B38" w:rsidRPr="00931B38">
        <w:rPr>
          <w:rFonts w:ascii="Times New Roman" w:hAnsi="Times New Roman" w:cs="Times New Roman"/>
          <w:sz w:val="28"/>
          <w:szCs w:val="28"/>
        </w:rPr>
        <w:t>тельной организации и семьи.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6"/>
          <w:sz w:val="28"/>
          <w:szCs w:val="28"/>
        </w:rPr>
        <w:t xml:space="preserve">В ходе реализации программы духовно-нравственного развития, учитывая </w:t>
      </w:r>
      <w:r w:rsidRPr="00931B38">
        <w:rPr>
          <w:rFonts w:ascii="Times New Roman" w:hAnsi="Times New Roman" w:cs="Times New Roman"/>
          <w:spacing w:val="-7"/>
          <w:sz w:val="28"/>
          <w:szCs w:val="28"/>
        </w:rPr>
        <w:t xml:space="preserve">психологические  и  физиологические возрастные  особенности  обучающихся, </w:t>
      </w:r>
      <w:r w:rsidRPr="00931B38">
        <w:rPr>
          <w:rFonts w:ascii="Times New Roman" w:hAnsi="Times New Roman" w:cs="Times New Roman"/>
          <w:spacing w:val="-9"/>
          <w:sz w:val="28"/>
          <w:szCs w:val="28"/>
        </w:rPr>
        <w:t xml:space="preserve">воспитанников будут выработаны </w:t>
      </w:r>
      <w:r w:rsidRPr="00931B38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ключевые компетенции. </w:t>
      </w:r>
      <w:r w:rsidRPr="00931B38">
        <w:rPr>
          <w:rFonts w:ascii="Times New Roman" w:hAnsi="Times New Roman" w:cs="Times New Roman"/>
          <w:sz w:val="28"/>
          <w:szCs w:val="28"/>
        </w:rPr>
        <w:t xml:space="preserve">В плане </w:t>
      </w:r>
      <w:r w:rsidRPr="00931B38">
        <w:rPr>
          <w:rFonts w:ascii="Times New Roman" w:hAnsi="Times New Roman" w:cs="Times New Roman"/>
          <w:b/>
          <w:bCs/>
          <w:sz w:val="28"/>
          <w:szCs w:val="28"/>
        </w:rPr>
        <w:t>самостоятельной познавательной деятельности: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653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2"/>
          <w:sz w:val="28"/>
          <w:szCs w:val="28"/>
        </w:rPr>
        <w:t>понимание необходимости уважения культурного и исторического про</w:t>
      </w:r>
      <w:r w:rsidRPr="00931B38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Pr="00931B38">
        <w:rPr>
          <w:rFonts w:ascii="Times New Roman" w:hAnsi="Times New Roman" w:cs="Times New Roman"/>
          <w:sz w:val="28"/>
          <w:szCs w:val="28"/>
        </w:rPr>
        <w:t>шлого России, её традиций;</w:t>
      </w:r>
    </w:p>
    <w:p w:rsidR="00931B38" w:rsidRP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0"/>
          <w:sz w:val="28"/>
          <w:szCs w:val="28"/>
        </w:rPr>
        <w:t>проявление интереса к изучению истории Отечества;</w:t>
      </w:r>
    </w:p>
    <w:p w:rsidR="00931B38" w:rsidRP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0"/>
          <w:sz w:val="28"/>
          <w:szCs w:val="28"/>
        </w:rPr>
        <w:t>проявление уважения к законности;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653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2"/>
          <w:sz w:val="28"/>
          <w:szCs w:val="28"/>
        </w:rPr>
        <w:t xml:space="preserve">расширение индивидуального опыта отношений к окружающему миру, </w:t>
      </w:r>
      <w:r w:rsidRPr="00931B38">
        <w:rPr>
          <w:rFonts w:ascii="Times New Roman" w:hAnsi="Times New Roman" w:cs="Times New Roman"/>
          <w:spacing w:val="-10"/>
          <w:sz w:val="28"/>
          <w:szCs w:val="28"/>
        </w:rPr>
        <w:t>другим людям, самому себе; наличие интереса ко всему новому;</w:t>
      </w:r>
    </w:p>
    <w:p w:rsidR="00931B38" w:rsidRDefault="00931B38" w:rsidP="00931B38">
      <w:pPr>
        <w:shd w:val="clear" w:color="auto" w:fill="FFFFFF"/>
        <w:spacing w:after="0" w:line="240" w:lineRule="auto"/>
        <w:ind w:firstLine="658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931B38">
        <w:rPr>
          <w:rFonts w:ascii="Times New Roman" w:hAnsi="Times New Roman" w:cs="Times New Roman"/>
          <w:spacing w:val="-11"/>
          <w:sz w:val="28"/>
          <w:szCs w:val="28"/>
        </w:rPr>
        <w:t xml:space="preserve">самовыражение в различных видах познавательной деятельности. 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b/>
          <w:bCs/>
          <w:sz w:val="28"/>
          <w:szCs w:val="28"/>
        </w:rPr>
        <w:t>В социально-трудовой сфере: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0"/>
          <w:sz w:val="28"/>
          <w:szCs w:val="28"/>
        </w:rPr>
        <w:t xml:space="preserve">умение соотнести процесс и результаты труда, оценить затраченное время и </w:t>
      </w:r>
      <w:r w:rsidRPr="00931B38">
        <w:rPr>
          <w:rFonts w:ascii="Times New Roman" w:hAnsi="Times New Roman" w:cs="Times New Roman"/>
          <w:sz w:val="28"/>
          <w:szCs w:val="28"/>
        </w:rPr>
        <w:t>усилия;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1"/>
          <w:sz w:val="28"/>
          <w:szCs w:val="28"/>
        </w:rPr>
        <w:t xml:space="preserve">восприятие деятельности своей и окружающих как трудовой деятельности, </w:t>
      </w:r>
      <w:r w:rsidRPr="00931B38">
        <w:rPr>
          <w:rFonts w:ascii="Times New Roman" w:hAnsi="Times New Roman" w:cs="Times New Roman"/>
          <w:spacing w:val="-10"/>
          <w:sz w:val="28"/>
          <w:szCs w:val="28"/>
        </w:rPr>
        <w:t>направленной на решение определенных, общественно значимых задач;</w:t>
      </w:r>
    </w:p>
    <w:p w:rsidR="00931B38" w:rsidRDefault="00931B38" w:rsidP="00931B38">
      <w:pPr>
        <w:shd w:val="clear" w:color="auto" w:fill="FFFFFF"/>
        <w:spacing w:after="0" w:line="240" w:lineRule="auto"/>
        <w:ind w:firstLine="581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931B38">
        <w:rPr>
          <w:rFonts w:ascii="Times New Roman" w:hAnsi="Times New Roman" w:cs="Times New Roman"/>
          <w:spacing w:val="-12"/>
          <w:sz w:val="28"/>
          <w:szCs w:val="28"/>
        </w:rPr>
        <w:t xml:space="preserve">воспитание уважения к труду, человеку труда. 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b/>
          <w:bCs/>
          <w:sz w:val="28"/>
          <w:szCs w:val="28"/>
        </w:rPr>
        <w:t>В коммуникативной сфере: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0"/>
          <w:sz w:val="28"/>
          <w:szCs w:val="28"/>
        </w:rPr>
        <w:t>овладение простейшими коммуник</w:t>
      </w:r>
      <w:r>
        <w:rPr>
          <w:rFonts w:ascii="Times New Roman" w:hAnsi="Times New Roman" w:cs="Times New Roman"/>
          <w:spacing w:val="-10"/>
          <w:sz w:val="28"/>
          <w:szCs w:val="28"/>
        </w:rPr>
        <w:t>ативными умениями и навыками</w:t>
      </w:r>
      <w:r w:rsidRPr="00931B38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1"/>
          <w:sz w:val="28"/>
          <w:szCs w:val="28"/>
        </w:rPr>
        <w:t>общее развитие личности, усвоение норм человеческого общения, чув</w:t>
      </w:r>
      <w:r w:rsidRPr="00931B38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31B38">
        <w:rPr>
          <w:rFonts w:ascii="Times New Roman" w:hAnsi="Times New Roman" w:cs="Times New Roman"/>
          <w:sz w:val="28"/>
          <w:szCs w:val="28"/>
        </w:rPr>
        <w:t>ственное восприятие мира;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0"/>
          <w:sz w:val="28"/>
          <w:szCs w:val="28"/>
        </w:rPr>
        <w:t>умение говорить и слушать, способность сопереживать, сочувствовать, вза</w:t>
      </w:r>
      <w:r w:rsidRPr="00931B38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31B38">
        <w:rPr>
          <w:rFonts w:ascii="Times New Roman" w:hAnsi="Times New Roman" w:cs="Times New Roman"/>
          <w:sz w:val="28"/>
          <w:szCs w:val="28"/>
        </w:rPr>
        <w:t>имодействовать со сверстниками, взрослыми;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0"/>
          <w:sz w:val="28"/>
          <w:szCs w:val="28"/>
        </w:rPr>
        <w:t>умение сформулировать свою позицию по вопросу, связанному с изучен</w:t>
      </w:r>
      <w:r w:rsidRPr="00931B38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31B38">
        <w:rPr>
          <w:rFonts w:ascii="Times New Roman" w:hAnsi="Times New Roman" w:cs="Times New Roman"/>
          <w:spacing w:val="-11"/>
          <w:sz w:val="28"/>
          <w:szCs w:val="28"/>
        </w:rPr>
        <w:t>ным направлением, доступно для понимания другими обучающимися, воспитан</w:t>
      </w:r>
      <w:r w:rsidRPr="00931B38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31B38">
        <w:rPr>
          <w:rFonts w:ascii="Times New Roman" w:hAnsi="Times New Roman" w:cs="Times New Roman"/>
          <w:sz w:val="28"/>
          <w:szCs w:val="28"/>
        </w:rPr>
        <w:t>никами;</w:t>
      </w:r>
    </w:p>
    <w:p w:rsidR="00931B38" w:rsidRDefault="00931B38" w:rsidP="00931B38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931B38">
        <w:rPr>
          <w:rFonts w:ascii="Times New Roman" w:hAnsi="Times New Roman" w:cs="Times New Roman"/>
          <w:spacing w:val="-12"/>
          <w:sz w:val="28"/>
          <w:szCs w:val="28"/>
        </w:rPr>
        <w:t xml:space="preserve">умение слушать и понимать позицию другого человека. 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b/>
          <w:bCs/>
          <w:sz w:val="28"/>
          <w:szCs w:val="28"/>
        </w:rPr>
        <w:t>В культурно-досуговой сфере: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1"/>
          <w:sz w:val="28"/>
          <w:szCs w:val="28"/>
        </w:rPr>
        <w:t xml:space="preserve">укрепление привычки культурного поведения через активное участие </w:t>
      </w:r>
      <w:r w:rsidRPr="00931B38">
        <w:rPr>
          <w:rFonts w:ascii="Times New Roman" w:hAnsi="Times New Roman" w:cs="Times New Roman"/>
          <w:spacing w:val="-9"/>
          <w:sz w:val="28"/>
          <w:szCs w:val="28"/>
        </w:rPr>
        <w:t xml:space="preserve">школьников в празднично-игровых и экскурсионных программах. </w:t>
      </w:r>
      <w:r w:rsidRPr="00931B38">
        <w:rPr>
          <w:rFonts w:ascii="Times New Roman" w:hAnsi="Times New Roman" w:cs="Times New Roman"/>
          <w:sz w:val="28"/>
          <w:szCs w:val="28"/>
        </w:rPr>
        <w:t>В гражданско-правовой сфере: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2"/>
          <w:sz w:val="28"/>
          <w:szCs w:val="28"/>
        </w:rPr>
        <w:lastRenderedPageBreak/>
        <w:t xml:space="preserve">начальное определение гражданской позиции, социально-политической </w:t>
      </w:r>
      <w:r w:rsidRPr="00931B38">
        <w:rPr>
          <w:rFonts w:ascii="Times New Roman" w:hAnsi="Times New Roman" w:cs="Times New Roman"/>
          <w:sz w:val="28"/>
          <w:szCs w:val="28"/>
        </w:rPr>
        <w:t>ориентации;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0"/>
          <w:sz w:val="28"/>
          <w:szCs w:val="28"/>
        </w:rPr>
        <w:t>положительная тенденция нравственного развития;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1"/>
          <w:sz w:val="28"/>
          <w:szCs w:val="28"/>
        </w:rPr>
        <w:t xml:space="preserve">становление предпосылок готовности к самоуправлению своим поведением </w:t>
      </w:r>
      <w:r w:rsidRPr="00931B38">
        <w:rPr>
          <w:rFonts w:ascii="Times New Roman" w:hAnsi="Times New Roman" w:cs="Times New Roman"/>
          <w:sz w:val="28"/>
          <w:szCs w:val="28"/>
        </w:rPr>
        <w:t>и деятельностью;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653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1"/>
          <w:sz w:val="28"/>
          <w:szCs w:val="28"/>
        </w:rPr>
        <w:t xml:space="preserve">духовное и физическое совершенствование, осознание прав и обязанностей </w:t>
      </w:r>
      <w:r w:rsidRPr="00931B38">
        <w:rPr>
          <w:rFonts w:ascii="Times New Roman" w:hAnsi="Times New Roman" w:cs="Times New Roman"/>
          <w:sz w:val="28"/>
          <w:szCs w:val="28"/>
        </w:rPr>
        <w:t>перед государством и обществом;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1"/>
          <w:sz w:val="28"/>
          <w:szCs w:val="28"/>
        </w:rPr>
        <w:t>формирование психологической и интеллектуальной готовности к лич</w:t>
      </w:r>
      <w:r w:rsidRPr="00931B38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31B38">
        <w:rPr>
          <w:rFonts w:ascii="Times New Roman" w:hAnsi="Times New Roman" w:cs="Times New Roman"/>
          <w:sz w:val="28"/>
          <w:szCs w:val="28"/>
        </w:rPr>
        <w:t>ностному самоопределению.</w:t>
      </w:r>
    </w:p>
    <w:p w:rsidR="00931B38" w:rsidRP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1"/>
          <w:sz w:val="28"/>
          <w:szCs w:val="28"/>
        </w:rPr>
        <w:t>Основные результаты духовно-нравственного развития обучающихся с ум</w:t>
      </w:r>
      <w:r w:rsidRPr="00931B38">
        <w:rPr>
          <w:rFonts w:ascii="Times New Roman" w:hAnsi="Times New Roman" w:cs="Times New Roman"/>
          <w:spacing w:val="-11"/>
          <w:sz w:val="28"/>
          <w:szCs w:val="28"/>
        </w:rPr>
        <w:softHyphen/>
        <w:t xml:space="preserve">ственной отсталостью (интеллектуальными нарушениями) оцениваются в рамках </w:t>
      </w:r>
      <w:r w:rsidRPr="00931B38">
        <w:rPr>
          <w:rFonts w:ascii="Times New Roman" w:hAnsi="Times New Roman" w:cs="Times New Roman"/>
          <w:spacing w:val="-9"/>
          <w:sz w:val="28"/>
          <w:szCs w:val="28"/>
        </w:rPr>
        <w:t>мониторинговых процедур, в которых ведущими методами будут: экспертные суждения (родителей, партнеров школы); ан</w:t>
      </w:r>
      <w:r>
        <w:rPr>
          <w:rFonts w:ascii="Times New Roman" w:hAnsi="Times New Roman" w:cs="Times New Roman"/>
          <w:spacing w:val="-9"/>
          <w:sz w:val="28"/>
          <w:szCs w:val="28"/>
        </w:rPr>
        <w:t>онимные анкеты, позволяющие ана</w:t>
      </w:r>
      <w:r w:rsidRPr="00931B38">
        <w:rPr>
          <w:rFonts w:ascii="Times New Roman" w:hAnsi="Times New Roman" w:cs="Times New Roman"/>
          <w:spacing w:val="-9"/>
          <w:sz w:val="28"/>
          <w:szCs w:val="28"/>
        </w:rPr>
        <w:t>лизировать (не оценивать) ценностную сферу личности; различные тестовые ин</w:t>
      </w:r>
      <w:r w:rsidRPr="00931B38">
        <w:rPr>
          <w:rFonts w:ascii="Times New Roman" w:hAnsi="Times New Roman" w:cs="Times New Roman"/>
          <w:spacing w:val="-9"/>
          <w:sz w:val="28"/>
          <w:szCs w:val="28"/>
        </w:rPr>
        <w:softHyphen/>
        <w:t>струменты, созданные с учетом возраста; самооценочные суждения детей.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9"/>
          <w:sz w:val="28"/>
          <w:szCs w:val="28"/>
        </w:rPr>
        <w:t>К результатам, не подлежащим итоговой оценке индивидуальных дости</w:t>
      </w:r>
      <w:r w:rsidRPr="00931B38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31B38">
        <w:rPr>
          <w:rFonts w:ascii="Times New Roman" w:hAnsi="Times New Roman" w:cs="Times New Roman"/>
          <w:sz w:val="28"/>
          <w:szCs w:val="28"/>
        </w:rPr>
        <w:t>жений выпускников школы, относятся:</w:t>
      </w:r>
    </w:p>
    <w:p w:rsidR="00931B38" w:rsidRPr="00931B38" w:rsidRDefault="00931B38" w:rsidP="001E6AFD">
      <w:pPr>
        <w:pStyle w:val="a6"/>
        <w:widowControl w:val="0"/>
        <w:numPr>
          <w:ilvl w:val="0"/>
          <w:numId w:val="59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1"/>
          <w:sz w:val="28"/>
          <w:szCs w:val="28"/>
        </w:rPr>
        <w:t>ценностные ориентации выпускника, которые отражают его индиви</w:t>
      </w:r>
      <w:r w:rsidRPr="00931B38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31B38">
        <w:rPr>
          <w:rFonts w:ascii="Times New Roman" w:hAnsi="Times New Roman" w:cs="Times New Roman"/>
          <w:spacing w:val="-9"/>
          <w:sz w:val="28"/>
          <w:szCs w:val="28"/>
        </w:rPr>
        <w:t xml:space="preserve">дуально-личностные позиции (этические, эстетические, религиозные взгляды, </w:t>
      </w:r>
      <w:r w:rsidRPr="00931B38">
        <w:rPr>
          <w:rFonts w:ascii="Times New Roman" w:hAnsi="Times New Roman" w:cs="Times New Roman"/>
          <w:sz w:val="28"/>
          <w:szCs w:val="28"/>
        </w:rPr>
        <w:t>политические предпочтения и др.);</w:t>
      </w:r>
    </w:p>
    <w:p w:rsidR="00931B38" w:rsidRPr="00931B38" w:rsidRDefault="00931B38" w:rsidP="001E6AFD">
      <w:pPr>
        <w:pStyle w:val="a6"/>
        <w:widowControl w:val="0"/>
        <w:numPr>
          <w:ilvl w:val="0"/>
          <w:numId w:val="59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1"/>
          <w:sz w:val="28"/>
          <w:szCs w:val="28"/>
        </w:rPr>
        <w:t>характеристика социальных чувств (патриотизм, толерантность, гу</w:t>
      </w:r>
      <w:r w:rsidRPr="00931B38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31B38">
        <w:rPr>
          <w:rFonts w:ascii="Times New Roman" w:hAnsi="Times New Roman" w:cs="Times New Roman"/>
          <w:sz w:val="28"/>
          <w:szCs w:val="28"/>
        </w:rPr>
        <w:t>манизм и др.);</w:t>
      </w:r>
    </w:p>
    <w:p w:rsidR="00931B38" w:rsidRPr="00931B38" w:rsidRDefault="00931B38" w:rsidP="001E6AFD">
      <w:pPr>
        <w:pStyle w:val="a6"/>
        <w:widowControl w:val="0"/>
        <w:numPr>
          <w:ilvl w:val="0"/>
          <w:numId w:val="59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2"/>
          <w:sz w:val="28"/>
          <w:szCs w:val="28"/>
        </w:rPr>
        <w:t xml:space="preserve">индивидуальные личностные характеристики (доброта, дружелюбие, </w:t>
      </w:r>
      <w:r w:rsidRPr="00931B38">
        <w:rPr>
          <w:rFonts w:ascii="Times New Roman" w:hAnsi="Times New Roman" w:cs="Times New Roman"/>
          <w:sz w:val="28"/>
          <w:szCs w:val="28"/>
        </w:rPr>
        <w:t>честность и т.п.).</w:t>
      </w:r>
    </w:p>
    <w:p w:rsidR="00931B38" w:rsidRPr="00931B38" w:rsidRDefault="00931B38" w:rsidP="00931B3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B38">
        <w:rPr>
          <w:rFonts w:ascii="Times New Roman" w:hAnsi="Times New Roman" w:cs="Times New Roman"/>
          <w:spacing w:val="-10"/>
          <w:sz w:val="28"/>
          <w:szCs w:val="28"/>
        </w:rPr>
        <w:t>Оценка и коррекция развития этих и других личностных результатов обра</w:t>
      </w:r>
      <w:r w:rsidRPr="00931B38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31B38">
        <w:rPr>
          <w:rFonts w:ascii="Times New Roman" w:hAnsi="Times New Roman" w:cs="Times New Roman"/>
          <w:spacing w:val="-9"/>
          <w:sz w:val="28"/>
          <w:szCs w:val="28"/>
        </w:rPr>
        <w:t xml:space="preserve">зовательной деятельности обучающихся осуществляется в ходе постоянного </w:t>
      </w:r>
      <w:r w:rsidRPr="00931B38">
        <w:rPr>
          <w:rFonts w:ascii="Times New Roman" w:hAnsi="Times New Roman" w:cs="Times New Roman"/>
          <w:spacing w:val="-10"/>
          <w:sz w:val="28"/>
          <w:szCs w:val="28"/>
        </w:rPr>
        <w:t>наблюдения педагога в тесном сотрудничестве с семьей ученика.</w:t>
      </w: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931B38" w:rsidRDefault="00931B38" w:rsidP="00931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Default="00931B38" w:rsidP="00931B38">
      <w:pPr>
        <w:pStyle w:val="a6"/>
        <w:numPr>
          <w:ilvl w:val="1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ланы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B8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к учебным планам для </w:t>
      </w:r>
      <w:proofErr w:type="gramStart"/>
      <w:r w:rsidRPr="00B8359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83598">
        <w:rPr>
          <w:rFonts w:ascii="Times New Roman" w:hAnsi="Times New Roman" w:cs="Times New Roman"/>
          <w:b/>
          <w:sz w:val="28"/>
          <w:szCs w:val="28"/>
        </w:rPr>
        <w:t xml:space="preserve"> с ОВЗ 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</w:rPr>
        <w:t>(с различными формами умственной отсталости)</w:t>
      </w:r>
      <w:r w:rsidR="00B8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598">
        <w:rPr>
          <w:rFonts w:ascii="Times New Roman" w:hAnsi="Times New Roman" w:cs="Times New Roman"/>
          <w:b/>
          <w:sz w:val="28"/>
          <w:szCs w:val="28"/>
        </w:rPr>
        <w:t>на 2015-2016 учебный год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</w:rPr>
        <w:t>Структура документа</w:t>
      </w:r>
      <w:r w:rsidRPr="00B835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</w:rPr>
        <w:t>I. Нормативно-правовая база.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</w:rPr>
        <w:t>II. Особенности учебного плана: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сроки обучения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продолжительность учебного года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продолжительность учебной недели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продолжительность учебных занятий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структура классов.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83598">
        <w:rPr>
          <w:rFonts w:ascii="Times New Roman" w:hAnsi="Times New Roman" w:cs="Times New Roman"/>
          <w:b/>
          <w:sz w:val="28"/>
          <w:szCs w:val="28"/>
        </w:rPr>
        <w:t>. Условия реализации учебного плана: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цель реализации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уровни образования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содержание образования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вариативность учебного плана;</w:t>
      </w:r>
    </w:p>
    <w:p w:rsidR="00D03F5C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- </w:t>
      </w:r>
      <w:r w:rsidR="00D03F5C"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:rsidR="00931B38" w:rsidRPr="00B83598" w:rsidRDefault="00D03F5C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1B38" w:rsidRPr="00B83598">
        <w:rPr>
          <w:rFonts w:ascii="Times New Roman" w:hAnsi="Times New Roman" w:cs="Times New Roman"/>
          <w:sz w:val="28"/>
          <w:szCs w:val="28"/>
        </w:rPr>
        <w:t>итоговая аттестация.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3598">
        <w:rPr>
          <w:rFonts w:ascii="Times New Roman" w:hAnsi="Times New Roman" w:cs="Times New Roman"/>
          <w:b/>
          <w:sz w:val="28"/>
          <w:szCs w:val="28"/>
        </w:rPr>
        <w:t>V. Структура учебного плана: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инвариантная часть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вариативная часть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содержание предметных областей 1-4 классов для детей с легкой умственной отсталостью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содержание предметных областей 5-9 классов для детей с легкой умственной отсталостью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обучение на дому в структуре учебного плана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</w:rPr>
        <w:t>V</w:t>
      </w:r>
      <w:r w:rsidRPr="00B8359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3598">
        <w:rPr>
          <w:rFonts w:ascii="Times New Roman" w:hAnsi="Times New Roman" w:cs="Times New Roman"/>
          <w:b/>
          <w:sz w:val="28"/>
          <w:szCs w:val="28"/>
        </w:rPr>
        <w:t>. Приложение: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83598">
        <w:rPr>
          <w:rFonts w:ascii="Times New Roman" w:hAnsi="Times New Roman" w:cs="Times New Roman"/>
          <w:sz w:val="28"/>
          <w:szCs w:val="28"/>
        </w:rPr>
        <w:t xml:space="preserve">учебный план для подготовительного класса 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83598">
        <w:rPr>
          <w:rFonts w:ascii="Times New Roman" w:hAnsi="Times New Roman" w:cs="Times New Roman"/>
          <w:sz w:val="28"/>
          <w:szCs w:val="28"/>
        </w:rPr>
        <w:t xml:space="preserve">учебный план для 1-4 классов 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- учебный план для 5-9 классов 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- индивидуальные учебные планы для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по состоянию здоровья на дому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- группы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 по технологии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- группы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по социально-бытовой ориентировке;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группы обучающихся по развитию психомоторики и сенсорных процессов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3598">
        <w:rPr>
          <w:rFonts w:ascii="Times New Roman" w:hAnsi="Times New Roman" w:cs="Times New Roman"/>
          <w:b/>
          <w:sz w:val="28"/>
          <w:szCs w:val="28"/>
        </w:rPr>
        <w:t>. Нормативные документы, регламентирующие организацию образовательного процесса</w:t>
      </w:r>
    </w:p>
    <w:p w:rsidR="00931B38" w:rsidRPr="00B83598" w:rsidRDefault="00931B38" w:rsidP="00B83598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598">
        <w:rPr>
          <w:rFonts w:ascii="Times New Roman" w:hAnsi="Times New Roman" w:cs="Times New Roman"/>
          <w:sz w:val="28"/>
          <w:szCs w:val="28"/>
        </w:rPr>
        <w:t xml:space="preserve">Учебные планы для обучающихся с ОВЗ (с различными формами умственной отсталости) разработаны с целью приведения в соответствие с федеральными законодательными актами организацию образовательного процесса в условиях общеобразовательной организации, осуществляющей образовательную деятельность по адаптированным образовательным программам для обучающихся с ограниченными возможностями здоровья </w:t>
      </w:r>
      <w:r w:rsidRPr="00B83598">
        <w:rPr>
          <w:rFonts w:ascii="Times New Roman" w:hAnsi="Times New Roman" w:cs="Times New Roman"/>
          <w:sz w:val="28"/>
          <w:szCs w:val="28"/>
        </w:rPr>
        <w:lastRenderedPageBreak/>
        <w:t xml:space="preserve">(обучающихся с умственной отсталостью), а для инвалидов также в соответствии с индивидуальной программой реабилитации инвалида. </w:t>
      </w:r>
      <w:proofErr w:type="gramEnd"/>
    </w:p>
    <w:p w:rsidR="00931B38" w:rsidRPr="00B83598" w:rsidRDefault="00931B38" w:rsidP="00B83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B38" w:rsidRPr="00B83598" w:rsidRDefault="00931B38" w:rsidP="00B83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B38" w:rsidRPr="00B83598" w:rsidRDefault="00931B38" w:rsidP="00B83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Нормативно-правовая основа учебного плана: </w:t>
      </w:r>
    </w:p>
    <w:p w:rsidR="00931B38" w:rsidRPr="00B83598" w:rsidRDefault="00931B38" w:rsidP="001E6AFD">
      <w:pPr>
        <w:pStyle w:val="ad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B83598">
        <w:rPr>
          <w:color w:val="000000"/>
          <w:sz w:val="28"/>
          <w:szCs w:val="28"/>
          <w:bdr w:val="none" w:sz="0" w:space="0" w:color="auto" w:frame="1"/>
        </w:rPr>
        <w:t>Федеральный закон Российской Федерации от 29.12.2012 г. № 273- ФЗ «Об образовании в Российской Федерации»;</w:t>
      </w:r>
    </w:p>
    <w:p w:rsidR="00931B38" w:rsidRPr="00B83598" w:rsidRDefault="00931B38" w:rsidP="001E6AFD">
      <w:pPr>
        <w:pStyle w:val="ad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B83598">
        <w:rPr>
          <w:color w:val="000000"/>
          <w:sz w:val="28"/>
          <w:szCs w:val="28"/>
          <w:bdr w:val="none" w:sz="0" w:space="0" w:color="auto" w:frame="1"/>
        </w:rPr>
        <w:t>Письмо Министерства образования и науки Красноярского края от 17 июня 2013 года № 5429 «О формировании учебных планов для организации образовательного процесса детям с ограниченными возможностями здоровья»;</w:t>
      </w:r>
    </w:p>
    <w:p w:rsidR="00931B38" w:rsidRPr="00B83598" w:rsidRDefault="00931B38" w:rsidP="001E6AFD">
      <w:pPr>
        <w:pStyle w:val="ad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B83598">
        <w:rPr>
          <w:color w:val="000000"/>
          <w:sz w:val="28"/>
          <w:szCs w:val="28"/>
          <w:bdr w:val="none" w:sz="0" w:space="0" w:color="auto" w:frame="1"/>
        </w:rPr>
        <w:t>Методические рекомендации по формированию учебных планов для организации образовательного процесса детям с ограниченными возможностями здоровья» в Красноярском крае (Приложение к письму Министерства образования и науки Красноярского края от 17 июня 2013 года № 5429);</w:t>
      </w:r>
    </w:p>
    <w:p w:rsidR="00931B38" w:rsidRPr="00B83598" w:rsidRDefault="00931B38" w:rsidP="001E6AFD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«Гигиенические требования к условиям обучения в образовательных учреждениях», утвержденные постановлением Главного государственного санитарного врача РФ от 29.12.2010 года № 189 «Санитарно-эпидемиологические требования к условиям и организации обучения в общеобразовательных учреждениях»  санитарно - эпидемиологических правил   и  нормативов  СанПиН 2.4.2.2821-10»;</w:t>
      </w:r>
    </w:p>
    <w:p w:rsidR="00931B38" w:rsidRPr="00B83598" w:rsidRDefault="00931B38" w:rsidP="001E6AFD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Устав МАОУ СОШ №5 г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>основоборска.</w:t>
      </w:r>
    </w:p>
    <w:p w:rsidR="00931B38" w:rsidRPr="00B83598" w:rsidRDefault="00931B38" w:rsidP="001E6AFD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Положение МАОУ СОШ №5 г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>основоборска о классах</w:t>
      </w:r>
      <w:r w:rsidR="00B83598">
        <w:rPr>
          <w:rFonts w:ascii="Times New Roman" w:hAnsi="Times New Roman" w:cs="Times New Roman"/>
          <w:sz w:val="28"/>
          <w:szCs w:val="28"/>
        </w:rPr>
        <w:t xml:space="preserve"> для обучающихся с ОВЗ</w:t>
      </w:r>
      <w:r w:rsidRPr="00B83598">
        <w:rPr>
          <w:rFonts w:ascii="Times New Roman" w:hAnsi="Times New Roman" w:cs="Times New Roman"/>
          <w:sz w:val="28"/>
          <w:szCs w:val="28"/>
        </w:rPr>
        <w:t xml:space="preserve">.   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931B38" w:rsidRPr="00B83598" w:rsidRDefault="00931B38" w:rsidP="00B83598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B83598">
        <w:rPr>
          <w:color w:val="000000"/>
          <w:sz w:val="28"/>
          <w:szCs w:val="28"/>
          <w:bdr w:val="none" w:sz="0" w:space="0" w:color="auto" w:frame="1"/>
        </w:rPr>
        <w:t>Учебные планы для обучающихся с ОВЗ (с различными формами умственной отсталости) обеспечивают единство требований в образовательном пространстве и создают необходимую структурную и содержательную основу для коррекционной работы с обучающимися.</w:t>
      </w:r>
      <w:proofErr w:type="gramEnd"/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3598">
        <w:rPr>
          <w:rFonts w:ascii="Times New Roman" w:hAnsi="Times New Roman" w:cs="Times New Roman"/>
          <w:b/>
          <w:sz w:val="28"/>
          <w:szCs w:val="28"/>
        </w:rPr>
        <w:t>. Особенности учебного плана</w:t>
      </w:r>
    </w:p>
    <w:p w:rsidR="00931B38" w:rsidRPr="00B83598" w:rsidRDefault="00931B38" w:rsidP="00B835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Учебный план предусматривает девятилетний срок обучения как наиболее оптимальный для получения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общего образования. При необходимости в соответствии с рекомендациями ПМПК и ИПР ребёнка-инвалида срок обучения может быть увеличен до 10-11 лет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с низким уровнем готовности к обучению, а также требующих уточнения диагноза, углублённой дифференциальной диагностики функционирует подготов</w:t>
      </w:r>
      <w:r w:rsidR="00431770">
        <w:rPr>
          <w:rFonts w:ascii="Times New Roman" w:hAnsi="Times New Roman" w:cs="Times New Roman"/>
          <w:sz w:val="28"/>
          <w:szCs w:val="28"/>
        </w:rPr>
        <w:t>ительный класс. Для обучающихся-</w:t>
      </w:r>
      <w:r w:rsidRPr="00B83598">
        <w:rPr>
          <w:rFonts w:ascii="Times New Roman" w:hAnsi="Times New Roman" w:cs="Times New Roman"/>
          <w:sz w:val="28"/>
          <w:szCs w:val="28"/>
        </w:rPr>
        <w:t xml:space="preserve">инвалидов, которые по состоянию здоровья имеют ограничения к трудовой деятельности и получению профессионального образования, а, следовательно, не могут быть трудоустроены или продолжить обучение после 9 класса, функционируют 10-11 классы, где они могут продолжить обучение до достижения возраста 18 лет в соответствии с индивидуальными программами реабилитации. 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Учебный план для начальных классов ориентирован на 4-летний нормативный срок освоения АООП.</w:t>
      </w:r>
    </w:p>
    <w:p w:rsidR="00931B38" w:rsidRPr="00B83598" w:rsidRDefault="00931B38" w:rsidP="00B835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Продолжительность учебного года: подготовительный, I класс - 33 учебные недели, II - IV классы - 34 учебные недели.</w:t>
      </w:r>
    </w:p>
    <w:p w:rsidR="00931B38" w:rsidRPr="00B83598" w:rsidRDefault="00931B38" w:rsidP="00B835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одготовительном классе в течение всего года безоценочная система обучения. В 1 классе в течение 1 четверти оценки не выставляются. Результат продвижения обучающихся в развитии определяется на основе анализа их продуктивной деятельности (поделок, рисунков, уровня развития речи и др.)</w:t>
      </w:r>
    </w:p>
    <w:p w:rsidR="00931B38" w:rsidRPr="00B83598" w:rsidRDefault="00931B38" w:rsidP="00B835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Учебный план для V - IX классов ориентирован на 5-летний нормативный срок освоения АООП, продолжительность учебного года для V – </w:t>
      </w:r>
      <w:r w:rsidRPr="00B835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83598">
        <w:rPr>
          <w:rFonts w:ascii="Times New Roman" w:hAnsi="Times New Roman" w:cs="Times New Roman"/>
          <w:sz w:val="28"/>
          <w:szCs w:val="28"/>
        </w:rPr>
        <w:t xml:space="preserve">, </w:t>
      </w:r>
      <w:r w:rsidRPr="00B835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3598">
        <w:rPr>
          <w:rFonts w:ascii="Times New Roman" w:hAnsi="Times New Roman" w:cs="Times New Roman"/>
          <w:sz w:val="28"/>
          <w:szCs w:val="28"/>
        </w:rPr>
        <w:t xml:space="preserve"> классов – 34 учебные недели, IX,  </w:t>
      </w:r>
      <w:r w:rsidRPr="00B8359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B83598">
        <w:rPr>
          <w:rFonts w:ascii="Times New Roman" w:hAnsi="Times New Roman" w:cs="Times New Roman"/>
          <w:sz w:val="28"/>
          <w:szCs w:val="28"/>
        </w:rPr>
        <w:t xml:space="preserve"> классов - 34 учебные недели. </w:t>
      </w:r>
    </w:p>
    <w:p w:rsidR="00931B38" w:rsidRPr="00B83598" w:rsidRDefault="00931B38" w:rsidP="00B83598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83598">
        <w:rPr>
          <w:rFonts w:ascii="Times New Roman" w:hAnsi="Times New Roman" w:cs="Times New Roman"/>
          <w:sz w:val="28"/>
          <w:szCs w:val="28"/>
        </w:rPr>
        <w:t>Обучение проходит в режиме пятидневной учебной недели на основании ст.28 Федерального закона «Об образовании в Российской Федерации» от 29 декабря 2012г. №273-ФЗ, п.2.16, Устава МАОУ СОШ №5 г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основоборска, требований </w:t>
      </w:r>
      <w:r w:rsidRPr="00B835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(раздел </w:t>
      </w:r>
      <w:r w:rsidRPr="00B835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X «Гигиенические требования к режиму образовательного процесса»), а также в соответствии с решением </w:t>
      </w:r>
      <w:r w:rsidRPr="00B835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щешкольного родительского комитета </w:t>
      </w:r>
      <w:proofErr w:type="gramStart"/>
      <w:r w:rsidRPr="00B835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B835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 переходе на пятидневный режим работы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Продолжительность уроков в подготовительном и 1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составляет 35 минут в </w:t>
      </w:r>
      <w:r w:rsidRPr="00B835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1770">
        <w:rPr>
          <w:rFonts w:ascii="Times New Roman" w:hAnsi="Times New Roman" w:cs="Times New Roman"/>
          <w:sz w:val="28"/>
          <w:szCs w:val="28"/>
        </w:rPr>
        <w:t xml:space="preserve"> полугодии</w:t>
      </w:r>
      <w:r w:rsidRPr="00B83598">
        <w:rPr>
          <w:rFonts w:ascii="Times New Roman" w:hAnsi="Times New Roman" w:cs="Times New Roman"/>
          <w:sz w:val="28"/>
          <w:szCs w:val="28"/>
        </w:rPr>
        <w:t xml:space="preserve">, начиная со </w:t>
      </w:r>
      <w:r w:rsidRPr="00B8359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770">
        <w:rPr>
          <w:rFonts w:ascii="Times New Roman" w:hAnsi="Times New Roman" w:cs="Times New Roman"/>
          <w:sz w:val="28"/>
          <w:szCs w:val="28"/>
        </w:rPr>
        <w:t xml:space="preserve"> полугодия - 40</w:t>
      </w:r>
      <w:r w:rsidRPr="00B83598">
        <w:rPr>
          <w:rFonts w:ascii="Times New Roman" w:hAnsi="Times New Roman" w:cs="Times New Roman"/>
          <w:sz w:val="28"/>
          <w:szCs w:val="28"/>
        </w:rPr>
        <w:t xml:space="preserve"> минут; во 2-9 классах продолжительность урока составляет 45 минут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В 2015 - 2016 учебном году в школе будут функционировать </w:t>
      </w:r>
      <w:r w:rsidRPr="00B83598">
        <w:rPr>
          <w:rFonts w:ascii="Times New Roman" w:hAnsi="Times New Roman" w:cs="Times New Roman"/>
          <w:b/>
          <w:sz w:val="28"/>
          <w:szCs w:val="28"/>
        </w:rPr>
        <w:t>6 классов и 2 класса-комплекта</w:t>
      </w:r>
      <w:r w:rsidRPr="00B835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1B38" w:rsidRPr="00B83598" w:rsidRDefault="00431770" w:rsidP="001E6AFD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чальные классы</w:t>
      </w:r>
      <w:r w:rsidR="00931B38" w:rsidRPr="00B8359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31B38" w:rsidRPr="00B83598">
        <w:rPr>
          <w:rFonts w:ascii="Times New Roman" w:hAnsi="Times New Roman" w:cs="Times New Roman"/>
          <w:sz w:val="28"/>
          <w:szCs w:val="28"/>
        </w:rPr>
        <w:t xml:space="preserve"> </w:t>
      </w:r>
      <w:r w:rsidR="00931B38" w:rsidRPr="00B83598">
        <w:rPr>
          <w:rFonts w:ascii="Times New Roman" w:hAnsi="Times New Roman" w:cs="Times New Roman"/>
          <w:color w:val="000000"/>
          <w:sz w:val="28"/>
          <w:szCs w:val="28"/>
        </w:rPr>
        <w:t>подготовительный-1е класс-комплект, 2д, 3д, 4г классы для детей с легкой умственной отсталостью</w:t>
      </w:r>
      <w:r w:rsidR="00931B38" w:rsidRPr="00B835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1B38" w:rsidRPr="00B83598" w:rsidRDefault="00431770" w:rsidP="001E6AFD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-9 классы</w:t>
      </w:r>
      <w:r w:rsidR="00931B38" w:rsidRPr="00B8359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31B38" w:rsidRPr="00B83598">
        <w:rPr>
          <w:rFonts w:ascii="Times New Roman" w:hAnsi="Times New Roman" w:cs="Times New Roman"/>
          <w:sz w:val="28"/>
          <w:szCs w:val="28"/>
        </w:rPr>
        <w:t xml:space="preserve"> 5г, 6г, 7г классы </w:t>
      </w:r>
      <w:r w:rsidR="00931B38" w:rsidRPr="00B83598">
        <w:rPr>
          <w:rFonts w:ascii="Times New Roman" w:hAnsi="Times New Roman" w:cs="Times New Roman"/>
          <w:color w:val="000000"/>
          <w:sz w:val="28"/>
          <w:szCs w:val="28"/>
        </w:rPr>
        <w:t>для детей с легкой умственной отсталостью</w:t>
      </w:r>
      <w:r w:rsidR="00931B38" w:rsidRPr="00B83598">
        <w:rPr>
          <w:rFonts w:ascii="Times New Roman" w:hAnsi="Times New Roman" w:cs="Times New Roman"/>
          <w:sz w:val="28"/>
          <w:szCs w:val="28"/>
        </w:rPr>
        <w:t>, 8в-9б класс-комплект</w:t>
      </w:r>
      <w:r w:rsidR="00931B38"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31B38" w:rsidRPr="00B835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1B38" w:rsidRPr="00B83598" w:rsidRDefault="00931B38" w:rsidP="00B8359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Начало и продолжительность учебного года и каникул устанавливаются в соответствии с годовым календарным графиком работы, утвержденным директором школы. </w:t>
      </w:r>
    </w:p>
    <w:p w:rsidR="00931B38" w:rsidRPr="00B83598" w:rsidRDefault="00931B38" w:rsidP="00B835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83598">
        <w:rPr>
          <w:rFonts w:ascii="Times New Roman" w:hAnsi="Times New Roman" w:cs="Times New Roman"/>
          <w:b/>
          <w:sz w:val="28"/>
          <w:szCs w:val="28"/>
        </w:rPr>
        <w:t>. Условия реализации учебного плана</w:t>
      </w:r>
    </w:p>
    <w:p w:rsidR="00931B38" w:rsidRPr="00B83598" w:rsidRDefault="00931B38" w:rsidP="00B83598">
      <w:pPr>
        <w:pStyle w:val="Default"/>
        <w:ind w:firstLine="567"/>
        <w:jc w:val="both"/>
        <w:rPr>
          <w:sz w:val="28"/>
          <w:szCs w:val="28"/>
        </w:rPr>
      </w:pPr>
      <w:r w:rsidRPr="00B83598">
        <w:rPr>
          <w:sz w:val="28"/>
          <w:szCs w:val="28"/>
        </w:rPr>
        <w:t>Организация образовательного процесса направлена на коррекцию нарушений развития и социальную адаптацию детей с ограниченными возможностями здоровья в обществе, в максимальной степени способствующая их социальному развитию.</w:t>
      </w:r>
    </w:p>
    <w:p w:rsidR="00931B38" w:rsidRPr="00B83598" w:rsidRDefault="00931B38" w:rsidP="00B8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Целью реализации учебного плана является обеспечение социально-психологической и профессионально-трудовой готовности выпускников школы к интеграции в современном обществе средствами обучения, воспитания и развития.</w:t>
      </w:r>
    </w:p>
    <w:p w:rsidR="00931B38" w:rsidRPr="00B83598" w:rsidRDefault="00931B38" w:rsidP="00B8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Школа осуществляет реализацию адаптированной основной общеобразовательной программы (АООП) для детей с умственной отсталостью. Содержание образования и условия организации обучения и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определяются адаптированной основной общеобразовательной программой, а для обучающихся, имеющих инвалидность, также в соответствии с программой реабилитации инвалида.</w:t>
      </w:r>
    </w:p>
    <w:p w:rsidR="00931B38" w:rsidRPr="00B83598" w:rsidRDefault="00931B38" w:rsidP="00B8359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 При совместном обучении в школе обучающихся с разными интеллектуальными нарушениями используются два варианта учебного плана: </w:t>
      </w:r>
    </w:p>
    <w:p w:rsidR="00931B38" w:rsidRPr="00B83598" w:rsidRDefault="00931B38" w:rsidP="001E6AFD">
      <w:pPr>
        <w:pStyle w:val="a6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bCs/>
          <w:sz w:val="28"/>
          <w:szCs w:val="28"/>
        </w:rPr>
        <w:lastRenderedPageBreak/>
        <w:t>1 вариант</w:t>
      </w:r>
      <w:r w:rsidRPr="00B83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обучающихся с легкой умственной отсталостью;</w:t>
      </w:r>
    </w:p>
    <w:p w:rsidR="00931B38" w:rsidRPr="00B83598" w:rsidRDefault="00931B38" w:rsidP="001E6AFD">
      <w:pPr>
        <w:pStyle w:val="a6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bCs/>
          <w:sz w:val="28"/>
          <w:szCs w:val="28"/>
        </w:rPr>
        <w:t xml:space="preserve">2 вариант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обучающихся с умеренной, тяжелой умственной отсталостью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r w:rsidRPr="00B83598">
        <w:rPr>
          <w:rFonts w:ascii="Times New Roman" w:hAnsi="Times New Roman" w:cs="Times New Roman"/>
          <w:sz w:val="28"/>
          <w:szCs w:val="28"/>
        </w:rPr>
        <w:t>для обучающихся с легкой умственной отсталостью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обучение по адаптированной основной общеобразовательной программе, разработанной на основе программы </w:t>
      </w:r>
      <w:r w:rsidRPr="00B83598">
        <w:rPr>
          <w:rFonts w:ascii="Times New Roman" w:hAnsi="Times New Roman" w:cs="Times New Roman"/>
          <w:sz w:val="28"/>
          <w:szCs w:val="28"/>
        </w:rPr>
        <w:t xml:space="preserve">специальных (коррекционных) образовательных учреждений </w:t>
      </w:r>
      <w:r w:rsidRPr="00B83598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 вида под редакцией В.В.Воронковой для следующих классов: </w:t>
      </w:r>
      <w:r w:rsidRPr="00B83598">
        <w:rPr>
          <w:rFonts w:ascii="Times New Roman" w:hAnsi="Times New Roman" w:cs="Times New Roman"/>
          <w:sz w:val="28"/>
          <w:szCs w:val="28"/>
        </w:rPr>
        <w:t>подготовительный-1е, 2д, 3д, 4г, 5г, 6г, 7г, 8в, 9б классов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>, а также для обучающихся на дому по состоянию здоровья с соответствующим диагнозом.</w:t>
      </w:r>
      <w:proofErr w:type="gramEnd"/>
    </w:p>
    <w:p w:rsidR="00D03F5C" w:rsidRDefault="00931B38" w:rsidP="00D03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r w:rsidRPr="00B83598">
        <w:rPr>
          <w:rFonts w:ascii="Times New Roman" w:hAnsi="Times New Roman" w:cs="Times New Roman"/>
          <w:sz w:val="28"/>
          <w:szCs w:val="28"/>
        </w:rPr>
        <w:t xml:space="preserve">для обучающихся с умеренной, тяжелой умственной отсталостью, 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обучение по адаптированной основной общеобразовательной программе, </w:t>
      </w:r>
      <w:r w:rsidRPr="00B83598">
        <w:rPr>
          <w:rFonts w:ascii="Times New Roman" w:hAnsi="Times New Roman" w:cs="Times New Roman"/>
          <w:sz w:val="28"/>
          <w:szCs w:val="28"/>
        </w:rPr>
        <w:t>со сложными и множественными нарушениями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анной на основе программы </w:t>
      </w:r>
      <w:r w:rsidRPr="00B83598">
        <w:rPr>
          <w:rFonts w:ascii="Times New Roman" w:hAnsi="Times New Roman" w:cs="Times New Roman"/>
          <w:sz w:val="28"/>
          <w:szCs w:val="28"/>
        </w:rPr>
        <w:t xml:space="preserve">специальных (коррекционных) образовательных учреждений </w:t>
      </w:r>
      <w:r w:rsidRPr="00B83598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 вида </w:t>
      </w:r>
      <w:r w:rsidRPr="00B83598">
        <w:rPr>
          <w:rFonts w:ascii="Times New Roman" w:hAnsi="Times New Roman" w:cs="Times New Roman"/>
          <w:sz w:val="28"/>
          <w:szCs w:val="28"/>
        </w:rPr>
        <w:t xml:space="preserve">для глубоко умственно отсталых детей и имеющих сложные дефекты 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под редакцией Л.Б.Баряевой, Н.Н.Яковлевой </w:t>
      </w:r>
      <w:r w:rsidRPr="00B83598">
        <w:rPr>
          <w:rFonts w:ascii="Times New Roman" w:hAnsi="Times New Roman" w:cs="Times New Roman"/>
          <w:sz w:val="28"/>
          <w:szCs w:val="28"/>
        </w:rPr>
        <w:t>для обучающихся на дому по состоянию здоровья.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Образовательный процесс 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 с </w:t>
      </w:r>
      <w:r w:rsidRPr="00B83598">
        <w:rPr>
          <w:rFonts w:ascii="Times New Roman" w:hAnsi="Times New Roman" w:cs="Times New Roman"/>
          <w:sz w:val="28"/>
          <w:szCs w:val="28"/>
        </w:rPr>
        <w:t>умеренной, тяжелой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 умственной отсталостью</w:t>
      </w:r>
      <w:r w:rsidRPr="00B83598">
        <w:rPr>
          <w:rFonts w:ascii="Times New Roman" w:hAnsi="Times New Roman" w:cs="Times New Roman"/>
          <w:sz w:val="28"/>
          <w:szCs w:val="28"/>
        </w:rPr>
        <w:t xml:space="preserve"> осуществляется также с учетом </w:t>
      </w:r>
      <w:r w:rsidRPr="00B83598">
        <w:rPr>
          <w:rFonts w:ascii="Times New Roman" w:hAnsi="Times New Roman" w:cs="Times New Roman"/>
          <w:iCs/>
          <w:spacing w:val="-3"/>
          <w:sz w:val="28"/>
          <w:szCs w:val="28"/>
        </w:rPr>
        <w:t>программно-методических материалов</w:t>
      </w:r>
      <w:r w:rsidRPr="00B83598">
        <w:rPr>
          <w:rFonts w:ascii="Times New Roman" w:hAnsi="Times New Roman" w:cs="Times New Roman"/>
          <w:sz w:val="28"/>
          <w:szCs w:val="28"/>
        </w:rPr>
        <w:t xml:space="preserve"> «Обучение детей с выраженным недоразвитием интеллекта» под редакцией кандидата психологических наук, профессора И.М. Бгажноковой.</w:t>
      </w:r>
    </w:p>
    <w:p w:rsidR="00D03F5C" w:rsidRPr="00D03F5C" w:rsidRDefault="00D03F5C" w:rsidP="00D03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F5C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обучающихся   2-9 </w:t>
      </w:r>
      <w:r w:rsidRPr="00D03F5C">
        <w:rPr>
          <w:rFonts w:ascii="Times New Roman" w:hAnsi="Times New Roman" w:cs="Times New Roman"/>
          <w:sz w:val="28"/>
          <w:szCs w:val="28"/>
        </w:rPr>
        <w:t xml:space="preserve">классов  с легкой умственной отсталостью (интеллектуальными нарушениями) проводится  по русскому языку, математике, СБО, технологии в форме </w:t>
      </w:r>
      <w:r>
        <w:rPr>
          <w:rFonts w:ascii="Times New Roman" w:hAnsi="Times New Roman" w:cs="Times New Roman"/>
          <w:sz w:val="28"/>
          <w:szCs w:val="28"/>
        </w:rPr>
        <w:t xml:space="preserve">четвертных </w:t>
      </w:r>
      <w:r w:rsidRPr="00D03F5C">
        <w:rPr>
          <w:rFonts w:ascii="Times New Roman" w:hAnsi="Times New Roman" w:cs="Times New Roman"/>
          <w:sz w:val="28"/>
          <w:szCs w:val="28"/>
        </w:rPr>
        <w:t xml:space="preserve">контрольных работ. По литературному чтению в 4, 9 классах в форме </w:t>
      </w:r>
      <w:r>
        <w:rPr>
          <w:rFonts w:ascii="Times New Roman" w:hAnsi="Times New Roman" w:cs="Times New Roman"/>
          <w:sz w:val="28"/>
          <w:szCs w:val="28"/>
        </w:rPr>
        <w:t xml:space="preserve">полугодовых </w:t>
      </w:r>
      <w:r w:rsidRPr="00D03F5C">
        <w:rPr>
          <w:rFonts w:ascii="Times New Roman" w:hAnsi="Times New Roman" w:cs="Times New Roman"/>
          <w:sz w:val="28"/>
          <w:szCs w:val="28"/>
        </w:rPr>
        <w:t>контрольных работ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D03F5C">
        <w:rPr>
          <w:rFonts w:ascii="Times New Roman" w:hAnsi="Times New Roman" w:cs="Times New Roman"/>
          <w:sz w:val="28"/>
          <w:szCs w:val="28"/>
        </w:rPr>
        <w:t>во 2-9 классах в форме техники чтения</w:t>
      </w:r>
      <w:r>
        <w:rPr>
          <w:rFonts w:ascii="Times New Roman" w:hAnsi="Times New Roman" w:cs="Times New Roman"/>
          <w:sz w:val="28"/>
          <w:szCs w:val="28"/>
        </w:rPr>
        <w:t xml:space="preserve"> на начало года и конец учебного года</w:t>
      </w:r>
      <w:r w:rsidRPr="00D03F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F5C" w:rsidRPr="00D03F5C" w:rsidRDefault="00D03F5C" w:rsidP="00D03F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03F5C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</w:t>
      </w:r>
      <w:proofErr w:type="gramStart"/>
      <w:r w:rsidRPr="00D03F5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03F5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03F5C">
        <w:rPr>
          <w:rFonts w:ascii="Times New Roman" w:hAnsi="Times New Roman" w:cs="Times New Roman"/>
          <w:sz w:val="28"/>
          <w:szCs w:val="28"/>
        </w:rPr>
        <w:t xml:space="preserve">с умеренной, тяжелой, глубокой  умственной отсталостью (интеллектуальными нарушениями)  проводится </w:t>
      </w:r>
      <w:r>
        <w:rPr>
          <w:rFonts w:ascii="Times New Roman" w:hAnsi="Times New Roman" w:cs="Times New Roman"/>
          <w:sz w:val="28"/>
          <w:szCs w:val="28"/>
        </w:rPr>
        <w:t>в форме диагностики на конец учебного года</w:t>
      </w:r>
      <w:r w:rsidRPr="00D03F5C">
        <w:rPr>
          <w:rFonts w:ascii="Times New Roman" w:hAnsi="Times New Roman" w:cs="Times New Roman"/>
          <w:sz w:val="28"/>
          <w:szCs w:val="28"/>
        </w:rPr>
        <w:t xml:space="preserve"> по овладению навыками самообслуживания, коммуникации, бытовой деятельности.</w:t>
      </w:r>
    </w:p>
    <w:p w:rsidR="00D03F5C" w:rsidRPr="00D03F5C" w:rsidRDefault="00D03F5C" w:rsidP="00D03F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03F5C">
        <w:rPr>
          <w:rFonts w:ascii="Times New Roman" w:hAnsi="Times New Roman" w:cs="Times New Roman"/>
          <w:b/>
          <w:sz w:val="28"/>
          <w:szCs w:val="28"/>
        </w:rPr>
        <w:t xml:space="preserve">Промежуточная (годовая) аттестация обучающихся 2-3, 5-8 </w:t>
      </w:r>
      <w:r w:rsidRPr="00D03F5C">
        <w:rPr>
          <w:rFonts w:ascii="Times New Roman" w:hAnsi="Times New Roman" w:cs="Times New Roman"/>
          <w:sz w:val="28"/>
          <w:szCs w:val="28"/>
        </w:rPr>
        <w:t>классов с лёгкой умственной отсталостью (интеллектуальными нарушениями) проводится по предметам: 2-3 классы – литературное чтение в форме техники чтения, 5 класс – природоведение в форме контрольной работы, 6-8 классы – биология в форме контрольных работ.</w:t>
      </w:r>
    </w:p>
    <w:p w:rsidR="00D03F5C" w:rsidRPr="00D03F5C" w:rsidRDefault="00D03F5C" w:rsidP="00D03F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03F5C">
        <w:rPr>
          <w:rFonts w:ascii="Times New Roman" w:hAnsi="Times New Roman" w:cs="Times New Roman"/>
          <w:b/>
          <w:sz w:val="28"/>
          <w:szCs w:val="28"/>
        </w:rPr>
        <w:t>Итоговая аттестация обучающихся</w:t>
      </w:r>
      <w:r w:rsidRPr="00D03F5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различными формами</w:t>
      </w:r>
      <w:r w:rsidRPr="00D03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ственной отсталости</w:t>
      </w:r>
      <w:r w:rsidRPr="00D03F5C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, завершающих обучение,</w:t>
      </w:r>
      <w:r w:rsidRPr="00D03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F5C">
        <w:rPr>
          <w:rFonts w:ascii="Times New Roman" w:hAnsi="Times New Roman" w:cs="Times New Roman"/>
          <w:sz w:val="28"/>
          <w:szCs w:val="28"/>
        </w:rPr>
        <w:t>проводится по технологии в форме выпуск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роведении итоговой аттестации учащихся такой категории</w:t>
      </w:r>
      <w:r w:rsidRPr="00D03F5C">
        <w:rPr>
          <w:rFonts w:ascii="Times New Roman" w:hAnsi="Times New Roman" w:cs="Times New Roman"/>
          <w:sz w:val="28"/>
          <w:szCs w:val="28"/>
        </w:rPr>
        <w:t>.</w:t>
      </w:r>
    </w:p>
    <w:p w:rsidR="009E58DB" w:rsidRDefault="00D03F5C" w:rsidP="00D03F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58DB" w:rsidRDefault="009E58DB" w:rsidP="00D03F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8DB" w:rsidRDefault="009E58DB" w:rsidP="00D03F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8DB" w:rsidRDefault="009E58DB" w:rsidP="00D03F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8DB" w:rsidRDefault="009E58DB" w:rsidP="00D03F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8DB" w:rsidRDefault="009E58DB" w:rsidP="00D03F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F5C" w:rsidRPr="009E58DB" w:rsidRDefault="00D03F5C" w:rsidP="00D03F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оки проведения промежуточной аттестации</w:t>
      </w:r>
      <w:r w:rsidR="00917DE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543"/>
        <w:gridCol w:w="3686"/>
      </w:tblGrid>
      <w:tr w:rsidR="00D03F5C" w:rsidRPr="00D03F5C" w:rsidTr="00D03F5C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ата </w:t>
            </w:r>
          </w:p>
        </w:tc>
      </w:tr>
      <w:tr w:rsidR="00D03F5C" w:rsidRPr="00D03F5C" w:rsidTr="00D03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5C" w:rsidRPr="00D03F5C" w:rsidRDefault="00D03F5C" w:rsidP="00D03F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917DEE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дготовитель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EE" w:rsidRPr="00917DEE" w:rsidRDefault="00917DEE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1 класс с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четверти</w:t>
            </w:r>
          </w:p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-9 классы</w:t>
            </w:r>
          </w:p>
        </w:tc>
      </w:tr>
      <w:tr w:rsidR="00D03F5C" w:rsidRPr="00D03F5C" w:rsidTr="00D03F5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омежуточная аттестация </w:t>
            </w:r>
          </w:p>
        </w:tc>
      </w:tr>
      <w:tr w:rsidR="00D03F5C" w:rsidRPr="00D03F5C" w:rsidTr="00D03F5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I </w:t>
            </w: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917DEE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10.2015г.- 30.10.2015</w:t>
            </w:r>
            <w:r w:rsidR="00D03F5C" w:rsidRPr="00D0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D03F5C" w:rsidRPr="00D03F5C" w:rsidTr="00D03F5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917DEE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12.2015г. - 25.12.2015</w:t>
            </w:r>
            <w:r w:rsidR="00D03F5C" w:rsidRPr="00D0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D03F5C" w:rsidRPr="00D03F5C" w:rsidTr="00D03F5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II</w:t>
            </w: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четверть</w:t>
            </w:r>
            <w:r w:rsidRPr="00D0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917DEE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3.2016г. - 18.03.2016</w:t>
            </w:r>
            <w:r w:rsidR="00D03F5C" w:rsidRPr="00D0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D03F5C" w:rsidRPr="00D03F5C" w:rsidTr="00D03F5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V</w:t>
            </w: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917DEE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5.2016г. - 20.05.2016</w:t>
            </w:r>
            <w:r w:rsidR="00D03F5C" w:rsidRPr="00D0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D03F5C" w:rsidRPr="00D03F5C" w:rsidTr="00D03F5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межуточная (годовая) аттестация</w:t>
            </w:r>
          </w:p>
        </w:tc>
      </w:tr>
      <w:tr w:rsidR="00D03F5C" w:rsidRPr="00D03F5C" w:rsidTr="00D03F5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917DEE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3, 5-8 классы - 25.05.2016</w:t>
            </w:r>
            <w:r w:rsidR="00D03F5C" w:rsidRPr="00D03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D03F5C" w:rsidRPr="00D03F5C" w:rsidTr="00D03F5C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5C" w:rsidRPr="00D03F5C" w:rsidRDefault="00D03F5C" w:rsidP="00D0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вая аттестация для обучаю</w:t>
            </w:r>
            <w:r w:rsidR="00917DE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щихся, завершивших обучение - 10.06.2016</w:t>
            </w:r>
            <w:r w:rsidRPr="00D03F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.</w:t>
            </w:r>
          </w:p>
        </w:tc>
      </w:tr>
    </w:tbl>
    <w:p w:rsidR="00D03F5C" w:rsidRPr="00B83598" w:rsidRDefault="00D03F5C" w:rsidP="0091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B38" w:rsidRPr="00B83598" w:rsidRDefault="00931B38" w:rsidP="00B83598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B83598">
        <w:rPr>
          <w:b/>
          <w:sz w:val="28"/>
          <w:szCs w:val="28"/>
          <w:lang w:val="en-US"/>
        </w:rPr>
        <w:t>IV</w:t>
      </w:r>
      <w:r w:rsidRPr="00B83598">
        <w:rPr>
          <w:b/>
          <w:sz w:val="28"/>
          <w:szCs w:val="28"/>
        </w:rPr>
        <w:t>. Структура учебного плана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, планирование максимальной недельной нагрузки осуществляется в соответствии требованиями </w:t>
      </w:r>
      <w:r w:rsidRPr="00B835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(раздел </w:t>
      </w:r>
      <w:r w:rsidRPr="00B835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X «Гигиенические требования к режиму образовательного процесса»)</w:t>
      </w:r>
      <w:r w:rsidRPr="00B83598">
        <w:rPr>
          <w:rFonts w:ascii="Times New Roman" w:hAnsi="Times New Roman" w:cs="Times New Roman"/>
          <w:sz w:val="28"/>
          <w:szCs w:val="28"/>
        </w:rPr>
        <w:t>.</w:t>
      </w:r>
    </w:p>
    <w:p w:rsidR="00931B38" w:rsidRPr="00B83598" w:rsidRDefault="00931B38" w:rsidP="00B83598">
      <w:pPr>
        <w:pStyle w:val="120"/>
        <w:shd w:val="clear" w:color="auto" w:fill="auto"/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Учебный план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их областей по классам (годам обучения).</w:t>
      </w:r>
    </w:p>
    <w:p w:rsidR="00931B38" w:rsidRPr="00B83598" w:rsidRDefault="00931B38" w:rsidP="00B83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В структуре учебного плана выделены 2 части: обязательная - инвариантная (федеральный компонент) и вариативная (региональный (национально-региональный) компонент и компонент образовательного учреждения), отражающие специфику образовательного учреждения.</w:t>
      </w:r>
    </w:p>
    <w:p w:rsidR="00931B38" w:rsidRPr="00B83598" w:rsidRDefault="00931B38" w:rsidP="00B83598">
      <w:pPr>
        <w:pStyle w:val="120"/>
        <w:shd w:val="clear" w:color="auto" w:fill="auto"/>
        <w:spacing w:after="0" w:line="240" w:lineRule="auto"/>
        <w:ind w:firstLine="68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В целях обеспечения индивидуальных потребностей обучающихся часть учебного плана предусматривает увеличение учебных часов, отводимых на изучение отдельных учебных предметов инвариантной части (технология); введение учебного предмета, обеспечивающего 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в психическом и (или) физическом развитии (социально-бытовая ориентировка)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В </w:t>
      </w:r>
      <w:r w:rsidRPr="00B835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3598">
        <w:rPr>
          <w:rFonts w:ascii="Times New Roman" w:hAnsi="Times New Roman" w:cs="Times New Roman"/>
          <w:sz w:val="28"/>
          <w:szCs w:val="28"/>
        </w:rPr>
        <w:t xml:space="preserve"> - </w:t>
      </w:r>
      <w:r w:rsidRPr="00B835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83598">
        <w:rPr>
          <w:rFonts w:ascii="Times New Roman" w:hAnsi="Times New Roman" w:cs="Times New Roman"/>
          <w:sz w:val="28"/>
          <w:szCs w:val="28"/>
        </w:rPr>
        <w:t xml:space="preserve"> классах осуществляется начальный этап обучения, на котором общеобразовательная подготовка сочетается с коррекционной и пропедевтической работой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Обучение общеобразовательным учеб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черт характера и всей личности в целом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В </w:t>
      </w:r>
      <w:r w:rsidRPr="00B835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3598">
        <w:rPr>
          <w:rFonts w:ascii="Times New Roman" w:hAnsi="Times New Roman" w:cs="Times New Roman"/>
          <w:sz w:val="28"/>
          <w:szCs w:val="28"/>
        </w:rPr>
        <w:t xml:space="preserve"> - </w:t>
      </w:r>
      <w:r w:rsidRPr="00B8359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83598">
        <w:rPr>
          <w:rFonts w:ascii="Times New Roman" w:hAnsi="Times New Roman" w:cs="Times New Roman"/>
          <w:sz w:val="28"/>
          <w:szCs w:val="28"/>
        </w:rPr>
        <w:t xml:space="preserve"> классах продолжается обучение общеобразовательным учебным предметам и вводится технология, имеющая профессиональную направленность. 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lastRenderedPageBreak/>
        <w:t xml:space="preserve">Для занятий по технологии, СБО обучающиеся </w:t>
      </w:r>
      <w:r w:rsidRPr="00B835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3598">
        <w:rPr>
          <w:rFonts w:ascii="Times New Roman" w:hAnsi="Times New Roman" w:cs="Times New Roman"/>
          <w:sz w:val="28"/>
          <w:szCs w:val="28"/>
        </w:rPr>
        <w:t xml:space="preserve"> - </w:t>
      </w:r>
      <w:r w:rsidRPr="00B8359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83598">
        <w:rPr>
          <w:rFonts w:ascii="Times New Roman" w:hAnsi="Times New Roman" w:cs="Times New Roman"/>
          <w:sz w:val="28"/>
          <w:szCs w:val="28"/>
        </w:rPr>
        <w:t xml:space="preserve"> классов делятся на группы. Комплектование групп осуществляется с учетом интеллектуальных, психофизических особенностей обучающихся и рекомендаций врача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Pr="00B83598">
        <w:rPr>
          <w:rFonts w:ascii="Times New Roman" w:hAnsi="Times New Roman" w:cs="Times New Roman"/>
          <w:b/>
          <w:sz w:val="28"/>
          <w:szCs w:val="28"/>
        </w:rPr>
        <w:t>в 1 – 4 классах</w:t>
      </w:r>
      <w:r w:rsidRPr="00B83598">
        <w:rPr>
          <w:rFonts w:ascii="Times New Roman" w:hAnsi="Times New Roman" w:cs="Times New Roman"/>
          <w:sz w:val="28"/>
          <w:szCs w:val="28"/>
        </w:rPr>
        <w:t xml:space="preserve"> состоит из обязательной (инвариантной) части и  вариативной части (регионального (национально-регионального) компонента и компонента образовательного учреждения)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</w:rPr>
        <w:t xml:space="preserve">Обязательная часть </w:t>
      </w:r>
      <w:r w:rsidRPr="00B83598">
        <w:rPr>
          <w:rFonts w:ascii="Times New Roman" w:hAnsi="Times New Roman" w:cs="Times New Roman"/>
          <w:sz w:val="28"/>
          <w:szCs w:val="28"/>
        </w:rPr>
        <w:t>учебного плана состоит из предметных областей: «Филология», «Математика и информатика», «Обществознание и естествознание», «Искусство», «Технология», «Физическая культура»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Предметная область «Филология» включает учебные предметы «Русский язык» и «Литературное чтение». «Русский язык» как учебный предмет является ведущим, так как от его усвоения во многом зависит успешность школьного обучения.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Основными задачами обучения учебному предмету </w:t>
      </w:r>
      <w:r w:rsidRPr="00B83598">
        <w:rPr>
          <w:rFonts w:ascii="Times New Roman" w:hAnsi="Times New Roman" w:cs="Times New Roman"/>
          <w:b/>
          <w:sz w:val="28"/>
          <w:szCs w:val="28"/>
        </w:rPr>
        <w:t>«Русский язык» и «Литературное чтение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в 1-4 классах являются: 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формирование первоначальных навыков чтения и письма в процессе овладения грамотой;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расширение представлений об окружающей действительности;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формирование и развитие техники чтения, осознанного чтения доступных по содержанию и возрасту литературных текстов;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воспитание чувства прекрасного, элементарных этических представлений, понятий, чувства долга и правильных жизненных позиций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B83598">
        <w:rPr>
          <w:rFonts w:ascii="Times New Roman" w:hAnsi="Times New Roman" w:cs="Times New Roman"/>
          <w:b/>
          <w:sz w:val="28"/>
          <w:szCs w:val="28"/>
        </w:rPr>
        <w:t>«Математика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направлен на овладение началами математики (понятием числа, вычислениями, решением арифметических задач и другими), формирование способности пользоваться математическими знаниями при решении соответствующих возрасту житейских задач. 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B83598">
        <w:rPr>
          <w:rFonts w:ascii="Times New Roman" w:hAnsi="Times New Roman" w:cs="Times New Roman"/>
          <w:b/>
          <w:sz w:val="28"/>
          <w:szCs w:val="28"/>
        </w:rPr>
        <w:t>«Окружающий мир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реализуется с 1 по 4 класс. Содержание строится с учетом психологических особенностей восприятия и анализа окружающего мира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Задачи обучения учебному предмету «Окружающий мир»: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формирование представлений об окружающем мире: живой и неживой природе, человеке, месте человека в природе, взаимосвязях человека и общества с природой;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.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598">
        <w:rPr>
          <w:rFonts w:ascii="Times New Roman" w:hAnsi="Times New Roman" w:cs="Times New Roman"/>
          <w:sz w:val="28"/>
          <w:szCs w:val="28"/>
        </w:rPr>
        <w:t xml:space="preserve">Обучение по учебному предмету 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«Изобразительное искусство» </w:t>
      </w:r>
      <w:r w:rsidRPr="00B83598">
        <w:rPr>
          <w:rFonts w:ascii="Times New Roman" w:hAnsi="Times New Roman" w:cs="Times New Roman"/>
          <w:sz w:val="28"/>
          <w:szCs w:val="28"/>
        </w:rPr>
        <w:t>направлено на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598">
        <w:rPr>
          <w:rFonts w:ascii="Times New Roman" w:hAnsi="Times New Roman" w:cs="Times New Roman"/>
          <w:sz w:val="28"/>
          <w:szCs w:val="28"/>
        </w:rPr>
        <w:t>формирование умений и навыков изобразительной деятельности, их применение для решения практических задач, развитие художественного вкуса: умения отличать «красивое» от «некрасивого»; понимание красоты как ценности; воспитание потребности в художественном творчестве.</w:t>
      </w:r>
      <w:proofErr w:type="gramEnd"/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 Учебный предмет </w:t>
      </w:r>
      <w:r w:rsidRPr="00B83598">
        <w:rPr>
          <w:rFonts w:ascii="Times New Roman" w:hAnsi="Times New Roman" w:cs="Times New Roman"/>
          <w:b/>
          <w:sz w:val="28"/>
          <w:szCs w:val="28"/>
        </w:rPr>
        <w:t>«Музыка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предполагает овладение школьниками элементарными умениями и навыками, способствующими адекватному </w:t>
      </w:r>
      <w:r w:rsidRPr="00B83598">
        <w:rPr>
          <w:rFonts w:ascii="Times New Roman" w:hAnsi="Times New Roman" w:cs="Times New Roman"/>
          <w:sz w:val="28"/>
          <w:szCs w:val="28"/>
        </w:rPr>
        <w:lastRenderedPageBreak/>
        <w:t>восприятию музыкальных произведений и их исполнению, развитие интереса к музыкальному искусству; формирование простейших эстетических ориентиров.</w:t>
      </w:r>
    </w:p>
    <w:p w:rsidR="00931B38" w:rsidRPr="00B83598" w:rsidRDefault="00931B38" w:rsidP="00B8359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Основными задачами реализации содержания предметной области </w:t>
      </w:r>
      <w:r w:rsidRPr="00B83598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являются формирование навыков здорового и безопасного образа жизни; воспитание интереса к физической культуре и спорту, формирование потребности в систематических занятиях физической культурой и доступных видах спорта; коррекция недостатков познавательной сферы и психомоторного развития; развитие и совершенствование волевой сферы. 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С целью исправления недостатков физического развития, общей и речевой моторики, эмоционально-волевой сферы в 1-4 классах введен коррекционный предмет </w:t>
      </w:r>
      <w:r w:rsidRPr="00B83598">
        <w:rPr>
          <w:rFonts w:ascii="Times New Roman" w:hAnsi="Times New Roman" w:cs="Times New Roman"/>
          <w:b/>
          <w:sz w:val="28"/>
          <w:szCs w:val="28"/>
        </w:rPr>
        <w:t>«Ритмика»</w:t>
      </w:r>
      <w:r w:rsidRPr="00B83598">
        <w:rPr>
          <w:rFonts w:ascii="Times New Roman" w:hAnsi="Times New Roman" w:cs="Times New Roman"/>
          <w:sz w:val="28"/>
          <w:szCs w:val="28"/>
        </w:rPr>
        <w:t>, в рамках реализации предмета «Физическая культура». Данный предмет дополняет двухчасовую программу по физической культуре до необходимого трёхчасового объёма. Коррекционные занятия по ритмике проводятся учителем музыки и ритмики (одним учителем) для повышения интегративности данных дисциплин. Специальные занятия по ритмике способствуют исправлению недостатков физического развития, коррекции общей моторики учащихся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Особое место в учебном плане отводится учебному предмету </w:t>
      </w:r>
      <w:r w:rsidRPr="00B83598">
        <w:rPr>
          <w:rFonts w:ascii="Times New Roman" w:hAnsi="Times New Roman" w:cs="Times New Roman"/>
          <w:b/>
          <w:sz w:val="28"/>
          <w:szCs w:val="28"/>
        </w:rPr>
        <w:t>«Технология»</w:t>
      </w:r>
      <w:r w:rsidRPr="00B83598">
        <w:rPr>
          <w:rFonts w:ascii="Times New Roman" w:hAnsi="Times New Roman" w:cs="Times New Roman"/>
          <w:sz w:val="28"/>
          <w:szCs w:val="28"/>
        </w:rPr>
        <w:t xml:space="preserve">. Основные задачи обучения </w:t>
      </w:r>
      <w:r w:rsidRPr="00B83598">
        <w:rPr>
          <w:rFonts w:ascii="Times New Roman" w:hAnsi="Times New Roman" w:cs="Times New Roman"/>
          <w:b/>
          <w:sz w:val="28"/>
          <w:szCs w:val="28"/>
        </w:rPr>
        <w:t>«Технологии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в 1 – 4 классах являются:</w:t>
      </w:r>
    </w:p>
    <w:p w:rsidR="00931B38" w:rsidRPr="00B83598" w:rsidRDefault="00931B38" w:rsidP="00B8359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овладение элементарными приемами ручного труда, общетрудовыми умениями и навыками;</w:t>
      </w:r>
    </w:p>
    <w:p w:rsidR="00931B38" w:rsidRPr="00B83598" w:rsidRDefault="00931B38" w:rsidP="00B8359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развитие самостоятельности, положительной мотивации к трудовой деятельности;</w:t>
      </w:r>
    </w:p>
    <w:p w:rsidR="00931B38" w:rsidRPr="00B83598" w:rsidRDefault="00931B38" w:rsidP="00B8359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получение первоначальных представлений о значении труда в жизни человека и общества, о мире профессий и важности выбора доступной профессии.</w:t>
      </w:r>
    </w:p>
    <w:p w:rsidR="00931B38" w:rsidRPr="00B83598" w:rsidRDefault="00931B38" w:rsidP="00B8359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В рамках учебного предмета «Технология» в МАОУ СОШ №5 г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>основоборска реализуются несколько профилей: ручной труд (подготовительный-4 классы), столярное дело (4-9 классы), швейное дело (4-9 классы). Начиная с 4-ого класса, технология рассматривается как пропедевтический период для формирования некоторых новых организационных умений и навыков поведения, целью которого является определение индивидуальных профессиональных возможностей школьников в овладении тем или иным видом профессионального труда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В разделе «Коррекционная работа» учебного плана подготовительного - 4-ого классов включён коррекционный курс «Развитие психомоторики и сенсорных процессов».  Коррекционные занятия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598">
        <w:rPr>
          <w:rFonts w:ascii="Times New Roman" w:hAnsi="Times New Roman" w:cs="Times New Roman"/>
          <w:sz w:val="28"/>
          <w:szCs w:val="28"/>
        </w:rPr>
        <w:t>по развитию психомоторики и сенсорных процессов проводятся педагогом-психологом, так как продвижение умственно отсталых детей происходит не равномерно в разные возрастные периоды, а наибольшая активизация психической деятельности происходит в первые годы обучения. Целью занятий по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598">
        <w:rPr>
          <w:rFonts w:ascii="Times New Roman" w:hAnsi="Times New Roman" w:cs="Times New Roman"/>
          <w:sz w:val="28"/>
          <w:szCs w:val="28"/>
        </w:rPr>
        <w:t xml:space="preserve">развитию психомоторики и сенсорных процессов является коррекция дефицитов психофизического развития через систему коррекционно-развивающих занятий в контексте метода Марии </w:t>
      </w:r>
      <w:r w:rsidRPr="00B83598">
        <w:rPr>
          <w:rFonts w:ascii="Times New Roman" w:hAnsi="Times New Roman" w:cs="Times New Roman"/>
          <w:sz w:val="28"/>
          <w:szCs w:val="28"/>
        </w:rPr>
        <w:lastRenderedPageBreak/>
        <w:t>Монтессори. Через знакомство с предметами окружающего мира и демонстрацию способов действия с ними происходит обогащение сенсорного опыта, активизация мыслительной деятельности, чувственного восприятия, элементарных представлений. Взаимодействие учащихся со специально организованной и подготовленной средой позволяет проявлять индивидуальную активность, повышать уровень самостоятельности, коммуникабельности, оказывать коррекционное воздействие на аффективную сферу.</w:t>
      </w:r>
    </w:p>
    <w:p w:rsidR="00931B38" w:rsidRPr="00B83598" w:rsidRDefault="00931B38" w:rsidP="00B8359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Учебный план в </w:t>
      </w:r>
      <w:r w:rsidRPr="00B83598">
        <w:rPr>
          <w:rFonts w:ascii="Times New Roman" w:hAnsi="Times New Roman" w:cs="Times New Roman"/>
          <w:b/>
          <w:sz w:val="28"/>
          <w:szCs w:val="28"/>
        </w:rPr>
        <w:t>5 – 9 классах</w:t>
      </w:r>
      <w:r w:rsidRPr="00B83598">
        <w:rPr>
          <w:rFonts w:ascii="Times New Roman" w:hAnsi="Times New Roman" w:cs="Times New Roman"/>
          <w:sz w:val="28"/>
          <w:szCs w:val="28"/>
        </w:rPr>
        <w:t xml:space="preserve"> состоит из учебных предметов </w:t>
      </w:r>
      <w:r w:rsidRPr="00B83598">
        <w:rPr>
          <w:rFonts w:ascii="Times New Roman" w:hAnsi="Times New Roman" w:cs="Times New Roman"/>
          <w:b/>
          <w:sz w:val="28"/>
          <w:szCs w:val="28"/>
        </w:rPr>
        <w:t>инвариантной части:</w:t>
      </w:r>
      <w:r w:rsidRPr="00B83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 xml:space="preserve">«Русский язык», «Литература», «Математика», «История», «Обществознание (включая экономику и право)», «География», «Природоведение», «Биология», «Музыка», «Изобразительное искусство», «Технология», «Физическая культура», «Социально - бытовая ориентировка», а также </w:t>
      </w:r>
      <w:r w:rsidRPr="00B83598">
        <w:rPr>
          <w:rFonts w:ascii="Times New Roman" w:hAnsi="Times New Roman" w:cs="Times New Roman"/>
          <w:b/>
          <w:sz w:val="28"/>
          <w:szCs w:val="28"/>
        </w:rPr>
        <w:t>вариативной части (регионального (национально-регионального компонента и компонента образовательного учреждения)</w:t>
      </w:r>
      <w:r w:rsidRPr="00B83598">
        <w:rPr>
          <w:rFonts w:ascii="Times New Roman" w:hAnsi="Times New Roman" w:cs="Times New Roman"/>
          <w:sz w:val="28"/>
          <w:szCs w:val="28"/>
        </w:rPr>
        <w:t>, включающей в себя учебные факультативные курсы: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«Мир истории» (6г), «Информатика, ИКТ» (8в-9б).  </w:t>
      </w:r>
    </w:p>
    <w:p w:rsidR="00931B38" w:rsidRPr="00B83598" w:rsidRDefault="00931B38" w:rsidP="00B83598">
      <w:pPr>
        <w:pStyle w:val="12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ab/>
        <w:t xml:space="preserve">Данные предметные области способствуют овладению обучающимися знаниями и умениями, возможности их применения в практической деятельности, а также  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. </w:t>
      </w:r>
    </w:p>
    <w:p w:rsidR="00931B38" w:rsidRPr="00B83598" w:rsidRDefault="00931B38" w:rsidP="00B83598">
      <w:pPr>
        <w:pStyle w:val="12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В 2015 – 2016 г.г. учебные предметы «Информатика», «Иностранный язык», «Физика», «Химия» не вводятся в учебный план в связи с отсутствием необходимых условий (специальных учебников, учебных пособий и дидактических материалов, технических средств обучения по данным предметным областям, профессиональных кадров, а также в связи с переходом с 01.09.2016 на ФГОС обучающихся с умственной отсталостью (интеллектуальными нарушениями), не предполагающего изучение данных учебных).</w:t>
      </w:r>
      <w:proofErr w:type="gramEnd"/>
    </w:p>
    <w:p w:rsidR="00931B38" w:rsidRPr="00B83598" w:rsidRDefault="00931B38" w:rsidP="00B83598">
      <w:pPr>
        <w:pStyle w:val="12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ab/>
        <w:t xml:space="preserve">Часы инвариантной части, предусмотренные на учебные предметы «Информатика», «Иностранный язык», «Физика», «Химия» в 5-9 классах перераспределены на следующие учебные предметы, являющиеся ведущими, так как от их усвоения во многом зависит успешность социализации обучающихся: «Технология», «Социально-бытовая ориентировка». 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Учебный предмет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 «Математика» </w:t>
      </w:r>
      <w:r w:rsidRPr="00B83598">
        <w:rPr>
          <w:rFonts w:ascii="Times New Roman" w:hAnsi="Times New Roman" w:cs="Times New Roman"/>
          <w:sz w:val="28"/>
          <w:szCs w:val="28"/>
        </w:rPr>
        <w:t>направлен на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598">
        <w:rPr>
          <w:rFonts w:ascii="Times New Roman" w:hAnsi="Times New Roman" w:cs="Times New Roman"/>
          <w:sz w:val="28"/>
          <w:szCs w:val="28"/>
        </w:rPr>
        <w:t xml:space="preserve">овладение способностью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пользоватьс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в различных видах практической деятельности), развитие способности использовать некоторые математические знания в жизни. Математические знания реализуются и при изучении других дисциплин учебного плана: социально – бытовой ориентировки, истории, географии, биологии, физической культуры, изобразительного искусства, технологии и др. 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учебным предметам 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«Русский язык» </w:t>
      </w:r>
      <w:r w:rsidRPr="00B83598">
        <w:rPr>
          <w:rFonts w:ascii="Times New Roman" w:hAnsi="Times New Roman" w:cs="Times New Roman"/>
          <w:sz w:val="28"/>
          <w:szCs w:val="28"/>
        </w:rPr>
        <w:t xml:space="preserve">и </w:t>
      </w:r>
      <w:r w:rsidRPr="00B83598">
        <w:rPr>
          <w:rFonts w:ascii="Times New Roman" w:hAnsi="Times New Roman" w:cs="Times New Roman"/>
          <w:b/>
          <w:sz w:val="28"/>
          <w:szCs w:val="28"/>
        </w:rPr>
        <w:t>«Литература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в 5 - 9 классах способствует формированию элементарных представлений о русском (родном) языке как средстве общения и источнике получения знаний, использованию письменной коммуникации для решения практико-ориентированных задач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Учебный предмет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 «Обществознание (включая экономику и право)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носит характер морально-этической и политико-правовой пропедевтики, формирует первоначальные представления о правах и обязанностях гражданина; основных законах нашей страны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B83598">
        <w:rPr>
          <w:rFonts w:ascii="Times New Roman" w:hAnsi="Times New Roman" w:cs="Times New Roman"/>
          <w:b/>
          <w:sz w:val="28"/>
          <w:szCs w:val="28"/>
        </w:rPr>
        <w:t>«Природоведение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в 5 классе является подготовительным, способствующим формированию элементарных знаний о живой и неживой природе и взаимосвязях, существующих между ними, а также умений применять полученные знания в повседневной жизни. 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59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B83598">
        <w:rPr>
          <w:rFonts w:ascii="Times New Roman" w:hAnsi="Times New Roman" w:cs="Times New Roman"/>
          <w:b/>
          <w:sz w:val="28"/>
          <w:szCs w:val="28"/>
        </w:rPr>
        <w:t>«Биология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(6 - 9 классы) формирует элементарные научные представления о компонентах живой природы: строении и жизни растений, животных, организма человека и его здоровье, а также умения применять биологические знания: усвоение приемов выращивания и ухода за некоторыми (например, комнатными) растениями и домашними животными, ухода за своим организмом; использовать полученные знания для решения бытовых, медицинских и экологических проблем.</w:t>
      </w:r>
      <w:proofErr w:type="gramEnd"/>
    </w:p>
    <w:p w:rsidR="00931B38" w:rsidRPr="00B83598" w:rsidRDefault="00931B38" w:rsidP="00B83598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Учебный предмет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 «География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способствует усвоению элементарных знаний по физической и экономической географии России, формированию элементарных представлений о географии материков и океанов, расширению географических представлений о родном крае.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B83598">
        <w:rPr>
          <w:rFonts w:ascii="Times New Roman" w:hAnsi="Times New Roman" w:cs="Times New Roman"/>
          <w:b/>
          <w:sz w:val="28"/>
          <w:szCs w:val="28"/>
        </w:rPr>
        <w:t>«История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формирует представления о наиболее значимых исторических событиях в жизни нашей страны, о традициях, трудовых и героических делах народов, проживающих на территории нашей Родины, о примерах служения своему Отечеству в борьбе за свободу и независимость.</w:t>
      </w:r>
    </w:p>
    <w:p w:rsidR="00931B38" w:rsidRPr="00B83598" w:rsidRDefault="00931B38" w:rsidP="00B8359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Учебные предметы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 «Музыка», «Изобразительное искусство» </w:t>
      </w:r>
      <w:r w:rsidRPr="00B83598">
        <w:rPr>
          <w:rFonts w:ascii="Times New Roman" w:hAnsi="Times New Roman" w:cs="Times New Roman"/>
          <w:sz w:val="28"/>
          <w:szCs w:val="28"/>
        </w:rPr>
        <w:t>способствуют развитию нравственных каче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ольников, художественного вкуса, понимания красоты как ценности. </w:t>
      </w:r>
    </w:p>
    <w:p w:rsidR="00931B38" w:rsidRPr="00B83598" w:rsidRDefault="00931B38" w:rsidP="00B8359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598">
        <w:rPr>
          <w:rFonts w:ascii="Times New Roman" w:hAnsi="Times New Roman" w:cs="Times New Roman"/>
          <w:sz w:val="28"/>
          <w:szCs w:val="28"/>
        </w:rPr>
        <w:t>Во исполнение приказа Министерства образования и науки РФ от 30.08.2010 №889 «О внесении изменений в федеральный базисный учебный план и примерные планы для образовательных учреждений РФ» в Учебный план введен третий час физической культуры, что продиктовано объективной необходимостью повышения роли физической культуры в воспитании школьников, укреплении их здоровья, увеличения объема двигательной активности обучающихся, воспитанников, развития их физических качеств и совершенствовани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, привития навыков здорового образа жизни.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Наибольший объем в учебном плане отводится учебному предмету «Технология». В 5 – 9 классах осуществляется допрофессиональное трудовое обучение, задачами которого являются: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 формирование трудовых умений, необходимых в разных жизненных сферах;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lastRenderedPageBreak/>
        <w:t>- формирование умения адекватно применять доступные технологии и освоенные трудовые навыки для полноценной коммуникации, социального и трудового взаимодействия;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- формирование навыков самостоятельной работы и работы в коллективе, воспитание чувства товарищества, сотрудничества и взаимопомощи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</w:rPr>
        <w:t>Допрофессиональное трудовое обучение</w:t>
      </w:r>
      <w:r w:rsidRPr="00B83598">
        <w:rPr>
          <w:rFonts w:ascii="Times New Roman" w:hAnsi="Times New Roman" w:cs="Times New Roman"/>
          <w:sz w:val="28"/>
          <w:szCs w:val="28"/>
        </w:rPr>
        <w:t xml:space="preserve"> в 5 – 9 классах осуществляется по следующим направлениям: 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столярное дело, швейное дело. 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Выбранные профили допрофессионального трудового обучения обусловлены региональными условиями, ориентированными на потребность в рабочих кадрах, индивидуальными особенностями психофизического развития, здоровья, возможностей, а также имеющейся материально-технической базой.</w:t>
      </w:r>
    </w:p>
    <w:p w:rsidR="00931B38" w:rsidRPr="00B83598" w:rsidRDefault="00931B38" w:rsidP="00B83598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598">
        <w:rPr>
          <w:rFonts w:ascii="Times New Roman" w:hAnsi="Times New Roman" w:cs="Times New Roman"/>
          <w:sz w:val="28"/>
          <w:szCs w:val="28"/>
        </w:rPr>
        <w:t>Для занятий по трудовому обучению обучающиеся 5 – 9 классов делятся на группы мальчиков и девочек.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Комплектование групп осуществляется с учетом интеллектуальных, психофизических особенностей школьников и рекомендаций врача. Из-за количественного дисбаланса мальчиков и девочек количество групп по соответствующим профилям неодинаково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Распределение обучающихся по трудовым профилям в 2015/2016 уч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>оду следующее:</w:t>
      </w:r>
    </w:p>
    <w:p w:rsidR="00931B38" w:rsidRPr="00B83598" w:rsidRDefault="00931B38" w:rsidP="001E6AFD">
      <w:pPr>
        <w:pStyle w:val="a6"/>
        <w:numPr>
          <w:ilvl w:val="0"/>
          <w:numId w:val="6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4 группы столярного дела (5г, 6г, 7г, 8в-9б);</w:t>
      </w:r>
    </w:p>
    <w:p w:rsidR="00931B38" w:rsidRPr="00B83598" w:rsidRDefault="00931B38" w:rsidP="001E6AFD">
      <w:pPr>
        <w:pStyle w:val="a6"/>
        <w:numPr>
          <w:ilvl w:val="0"/>
          <w:numId w:val="6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3 группы швейного дела (4г-5г, 6г, 7г-8в-9б).</w:t>
      </w:r>
    </w:p>
    <w:p w:rsidR="00931B38" w:rsidRPr="00B83598" w:rsidRDefault="00931B38" w:rsidP="00B8359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</w:rPr>
        <w:t xml:space="preserve">Итого: 7 групп технологии.  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На основании Закона Красноярского края №17-4256 от 20.12.2005г. «Об установлении краевого (национально-регионального) компонента государственных образовательных стандартов общего образования в Красноярском крае» осуществляется реализация национально - регионального компонента содержания образования в 5 – 9 классах через учебные предметы: «Технология», «Социально – бытовая ориентировка»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598">
        <w:rPr>
          <w:rFonts w:ascii="Times New Roman" w:hAnsi="Times New Roman" w:cs="Times New Roman"/>
          <w:sz w:val="28"/>
          <w:szCs w:val="28"/>
        </w:rPr>
        <w:t xml:space="preserve">Программа национально - регионального компонента по учебному предмету 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«Технология» </w:t>
      </w:r>
      <w:r w:rsidRPr="00B83598">
        <w:rPr>
          <w:rFonts w:ascii="Times New Roman" w:hAnsi="Times New Roman" w:cs="Times New Roman"/>
          <w:sz w:val="28"/>
          <w:szCs w:val="28"/>
        </w:rPr>
        <w:t>реализуется в двух направлениях: теоретическом и практическом.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Школьники теоретически знакомятся с ремеслами, промыслами и современной индустрией Красноярского края. Применяют полученные знания в практической деятельности в условиях школьных мастерских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B83598">
        <w:rPr>
          <w:rFonts w:ascii="Times New Roman" w:hAnsi="Times New Roman" w:cs="Times New Roman"/>
          <w:b/>
          <w:sz w:val="28"/>
          <w:szCs w:val="28"/>
        </w:rPr>
        <w:t>«Социально – бытовая ориентировка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позволяет формировать у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практические навыки по самообслуживанию, ведению домашнего хозяйства, ориентировки в окружающем. Кроме того разделы предмета направлены на формирование умений пользоваться услугами предприятий службы быта, торговли, связи, транспорта, медицинской помощи, что способствует усвоению морально-этических норм поведения, выработке навыков общения с людьми, развитию художественного вкуса обучающихся, воспитанников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Обучающиеся 5 – 9 классов на уроки СБО делятся на 2 группы с учетом интеллектуальных, психофизических особенностей и рекомендаций врача, а также наполняемостью классов. </w:t>
      </w:r>
    </w:p>
    <w:p w:rsidR="00917DEE" w:rsidRDefault="00917DEE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7DEE" w:rsidRDefault="00917DEE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lastRenderedPageBreak/>
        <w:t>Соответственно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58"/>
        <w:gridCol w:w="5228"/>
      </w:tblGrid>
      <w:tr w:rsidR="00931B38" w:rsidRPr="00B83598" w:rsidTr="00D03F5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</w:tr>
      <w:tr w:rsidR="00931B38" w:rsidRPr="00B83598" w:rsidTr="00D03F5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1B38" w:rsidRPr="00B83598" w:rsidTr="00D03F5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1B38" w:rsidRPr="00B83598" w:rsidTr="00D03F5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1B38" w:rsidRPr="00B83598" w:rsidTr="00D03F5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B38" w:rsidRPr="00B83598" w:rsidTr="00D03F5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B38" w:rsidRPr="00B83598" w:rsidTr="00D03F5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38" w:rsidRPr="00B83598" w:rsidRDefault="00931B38" w:rsidP="00B83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59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В разделе «НРК и компонент образовательного учреждения»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598">
        <w:rPr>
          <w:rFonts w:ascii="Times New Roman" w:hAnsi="Times New Roman" w:cs="Times New Roman"/>
          <w:sz w:val="28"/>
          <w:szCs w:val="28"/>
        </w:rPr>
        <w:t>включены факультативные курсы</w:t>
      </w:r>
      <w:r w:rsidRPr="00B83598">
        <w:rPr>
          <w:rFonts w:ascii="Times New Roman" w:hAnsi="Times New Roman" w:cs="Times New Roman"/>
          <w:b/>
          <w:sz w:val="28"/>
          <w:szCs w:val="28"/>
        </w:rPr>
        <w:t xml:space="preserve"> «Информатика, ИКТ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(8в-9б) и </w:t>
      </w:r>
      <w:r w:rsidRPr="00B83598">
        <w:rPr>
          <w:rFonts w:ascii="Times New Roman" w:hAnsi="Times New Roman" w:cs="Times New Roman"/>
          <w:b/>
          <w:sz w:val="28"/>
          <w:szCs w:val="28"/>
        </w:rPr>
        <w:t>«Мир истории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(6г). 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При изучении факультативного курса </w:t>
      </w:r>
      <w:r w:rsidRPr="00B83598">
        <w:rPr>
          <w:rFonts w:ascii="Times New Roman" w:hAnsi="Times New Roman" w:cs="Times New Roman"/>
          <w:b/>
          <w:sz w:val="28"/>
          <w:szCs w:val="28"/>
        </w:rPr>
        <w:t>«Информатика, ИКТ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особое внимание будет уделено использованию информационных технологий в жизни. Предмет дает целенаправленную подготовку обучающихся к использованию информационных и коммуникационных технологий в процессе различных видов деятельности. ИКТ компетентность обучающихся с умственной отсталостью будет способствовать их более успешной социализации в современном обществе, позволит полноценно ориентироваться в информационном пространстве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В 6-ом классе отведён 1 час в неделю факультативных занятий на изучение пропедевтического курса «</w:t>
      </w:r>
      <w:r w:rsidRPr="00B83598">
        <w:rPr>
          <w:rFonts w:ascii="Times New Roman" w:hAnsi="Times New Roman" w:cs="Times New Roman"/>
          <w:b/>
          <w:sz w:val="28"/>
          <w:szCs w:val="28"/>
        </w:rPr>
        <w:t>Мир истории</w:t>
      </w:r>
      <w:r w:rsidRPr="00B83598">
        <w:rPr>
          <w:rFonts w:ascii="Times New Roman" w:hAnsi="Times New Roman" w:cs="Times New Roman"/>
          <w:sz w:val="28"/>
          <w:szCs w:val="28"/>
        </w:rPr>
        <w:t xml:space="preserve">». У учащихся 5-6 классов до начала обучения представления об окружающем мире и сведения исторического содержания носят разобщенный, фрагментарный характер. Поэтому основная цель данного курса – обобщить имеющиеся у умственно отсталых учащихся разрозненные сведения для формирования новых понятий, необходимых для дальнейшего изучения истории как общественной дисциплины в 7-9 классах. Содержательное наполнение разработано в соответствии с программой (авторы И.М.Бгажнокова, Л.В.Смирнова) из сборника программ специальных (коррекционных) образовательных учреждений </w:t>
      </w:r>
      <w:r w:rsidRPr="00B835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83598">
        <w:rPr>
          <w:rFonts w:ascii="Times New Roman" w:hAnsi="Times New Roman" w:cs="Times New Roman"/>
          <w:sz w:val="28"/>
          <w:szCs w:val="28"/>
        </w:rPr>
        <w:t xml:space="preserve"> вида под редакцией И.М.Бгажноковой, 2005г.</w:t>
      </w:r>
    </w:p>
    <w:p w:rsidR="00D358A1" w:rsidRPr="00917DEE" w:rsidRDefault="00931B38" w:rsidP="00917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В разделе «Коррекционная работа» учебного плана 5-9 классов в 5-6-8-х классах в рамках коррекционной работы педагогом-психологом реализуется коррекционный курс </w:t>
      </w:r>
      <w:r w:rsidRPr="00B83598">
        <w:rPr>
          <w:rFonts w:ascii="Times New Roman" w:hAnsi="Times New Roman" w:cs="Times New Roman"/>
          <w:b/>
          <w:sz w:val="28"/>
          <w:szCs w:val="28"/>
        </w:rPr>
        <w:t>«Психологический практикум»</w:t>
      </w:r>
      <w:r w:rsidRPr="00B83598">
        <w:rPr>
          <w:rFonts w:ascii="Times New Roman" w:hAnsi="Times New Roman" w:cs="Times New Roman"/>
          <w:sz w:val="28"/>
          <w:szCs w:val="28"/>
        </w:rPr>
        <w:t xml:space="preserve"> с целью коррекции эмоционально-личностной сферы, формирования навыков адекватного взаимодействия с окружающими, определенных представлений о своем будущем, ориентирования в м</w:t>
      </w:r>
      <w:r w:rsidR="00917DEE">
        <w:rPr>
          <w:rFonts w:ascii="Times New Roman" w:hAnsi="Times New Roman" w:cs="Times New Roman"/>
          <w:sz w:val="28"/>
          <w:szCs w:val="28"/>
        </w:rPr>
        <w:t>ире профессий, самоопределения.</w:t>
      </w:r>
    </w:p>
    <w:p w:rsidR="00931B38" w:rsidRPr="00B83598" w:rsidRDefault="00931B38" w:rsidP="00B83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98">
        <w:rPr>
          <w:rFonts w:ascii="Times New Roman" w:hAnsi="Times New Roman" w:cs="Times New Roman"/>
          <w:b/>
          <w:sz w:val="28"/>
          <w:szCs w:val="28"/>
        </w:rPr>
        <w:t>Обучение на дому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На основании п.33 </w:t>
      </w:r>
      <w:r w:rsidRPr="00B83598">
        <w:rPr>
          <w:rFonts w:ascii="Times New Roman" w:hAnsi="Times New Roman" w:cs="Times New Roman"/>
          <w:bCs/>
          <w:sz w:val="28"/>
          <w:szCs w:val="28"/>
        </w:rPr>
        <w:t xml:space="preserve">приказа Министерства образования и науки </w:t>
      </w:r>
      <w:bookmarkStart w:id="1" w:name="asd2"/>
      <w:bookmarkStart w:id="2" w:name="dfahq5kw80"/>
      <w:bookmarkStart w:id="3" w:name="bssPhr3"/>
      <w:bookmarkEnd w:id="1"/>
      <w:bookmarkEnd w:id="2"/>
      <w:bookmarkEnd w:id="3"/>
      <w:r w:rsidRPr="00B83598">
        <w:rPr>
          <w:rFonts w:ascii="Times New Roman" w:hAnsi="Times New Roman" w:cs="Times New Roman"/>
          <w:bCs/>
          <w:sz w:val="28"/>
          <w:szCs w:val="28"/>
        </w:rPr>
        <w:t>Российской Федерации от 30 августа 2013 года № 1015</w:t>
      </w:r>
      <w:bookmarkStart w:id="4" w:name="asd3"/>
      <w:bookmarkStart w:id="5" w:name="dfasgvyu5e"/>
      <w:bookmarkStart w:id="6" w:name="bssPhr4"/>
      <w:bookmarkEnd w:id="4"/>
      <w:bookmarkEnd w:id="5"/>
      <w:bookmarkEnd w:id="6"/>
      <w:r w:rsidRPr="00B83598">
        <w:rPr>
          <w:rFonts w:ascii="Times New Roman" w:hAnsi="Times New Roman" w:cs="Times New Roman"/>
          <w:sz w:val="28"/>
          <w:szCs w:val="28"/>
        </w:rPr>
        <w:t xml:space="preserve"> «</w:t>
      </w:r>
      <w:r w:rsidRPr="00B83598"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 – образовательным программам начального общего, основного общего и среднего общего образования» в МАОУ СОШ №5 г</w:t>
      </w:r>
      <w:proofErr w:type="gramStart"/>
      <w:r w:rsidRPr="00B83598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B83598">
        <w:rPr>
          <w:rFonts w:ascii="Times New Roman" w:hAnsi="Times New Roman" w:cs="Times New Roman"/>
          <w:bCs/>
          <w:sz w:val="28"/>
          <w:szCs w:val="28"/>
        </w:rPr>
        <w:t xml:space="preserve">основоборска </w:t>
      </w:r>
      <w:r w:rsidRPr="00B83598">
        <w:rPr>
          <w:rFonts w:ascii="Times New Roman" w:hAnsi="Times New Roman" w:cs="Times New Roman"/>
          <w:sz w:val="28"/>
          <w:szCs w:val="28"/>
        </w:rPr>
        <w:t xml:space="preserve">для обучающихся, воспитанников, детей-инвалидов, которые по состоянию здоровья не могут посещать образовательную организацию, на основании заключения медицинской организации и письменного обращения </w:t>
      </w:r>
      <w:r w:rsidRPr="00B83598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 (законных представителей)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по адаптированным основным общеобразовательным программам организуется на дому. 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 xml:space="preserve">Учебный план для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на дому рассчитан на 5 дневную рабочую неделю.</w:t>
      </w:r>
    </w:p>
    <w:p w:rsidR="00931B38" w:rsidRPr="00B83598" w:rsidRDefault="00931B38" w:rsidP="00B83598">
      <w:pPr>
        <w:pStyle w:val="ae"/>
        <w:ind w:firstLine="708"/>
        <w:rPr>
          <w:szCs w:val="28"/>
        </w:rPr>
      </w:pPr>
      <w:r w:rsidRPr="00B83598">
        <w:rPr>
          <w:szCs w:val="28"/>
        </w:rPr>
        <w:t>В 2015/2016 уч</w:t>
      </w:r>
      <w:proofErr w:type="gramStart"/>
      <w:r w:rsidRPr="00B83598">
        <w:rPr>
          <w:szCs w:val="28"/>
        </w:rPr>
        <w:t>.г</w:t>
      </w:r>
      <w:proofErr w:type="gramEnd"/>
      <w:r w:rsidRPr="00B83598">
        <w:rPr>
          <w:szCs w:val="28"/>
        </w:rPr>
        <w:t xml:space="preserve">оду на дому будет обучаться 15 детей. </w:t>
      </w:r>
      <w:proofErr w:type="gramStart"/>
      <w:r w:rsidRPr="00B83598">
        <w:rPr>
          <w:szCs w:val="28"/>
        </w:rPr>
        <w:t>Из них: 5 человек – обучающиеся 1 – 4 классов, 7 человек – обучающиеся 5 – 9 классов, 3 обучающихся-инвалида 10-11 классов, которым в соответствии с ИПР рекомендовано обучение до достижения возраста 18 лет.</w:t>
      </w:r>
      <w:proofErr w:type="gramEnd"/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98">
        <w:rPr>
          <w:rFonts w:ascii="Times New Roman" w:hAnsi="Times New Roman" w:cs="Times New Roman"/>
          <w:sz w:val="28"/>
          <w:szCs w:val="28"/>
        </w:rPr>
        <w:t>Обучающиеся изучают адаптированные основные общеобразовательные предметы со следующей учебной недельной нагрузкой:</w:t>
      </w:r>
    </w:p>
    <w:p w:rsidR="00931B38" w:rsidRPr="00B83598" w:rsidRDefault="00931B38" w:rsidP="00B83598">
      <w:pPr>
        <w:pStyle w:val="ae"/>
        <w:ind w:firstLine="708"/>
        <w:rPr>
          <w:szCs w:val="28"/>
        </w:rPr>
      </w:pPr>
      <w:r w:rsidRPr="00B83598">
        <w:rPr>
          <w:szCs w:val="28"/>
        </w:rPr>
        <w:t>в 1 – 4 классах –   8 часов в неделю;</w:t>
      </w:r>
    </w:p>
    <w:p w:rsidR="00931B38" w:rsidRPr="00B83598" w:rsidRDefault="00931B38" w:rsidP="00B83598">
      <w:pPr>
        <w:pStyle w:val="ae"/>
        <w:ind w:firstLine="708"/>
        <w:rPr>
          <w:szCs w:val="28"/>
        </w:rPr>
      </w:pPr>
      <w:r w:rsidRPr="00B83598">
        <w:rPr>
          <w:szCs w:val="28"/>
        </w:rPr>
        <w:t>в 5 – 9 классах – 8 часов в неделю;</w:t>
      </w:r>
    </w:p>
    <w:p w:rsidR="00931B38" w:rsidRPr="00B83598" w:rsidRDefault="00931B38" w:rsidP="00D358A1">
      <w:pPr>
        <w:pStyle w:val="ae"/>
        <w:ind w:firstLine="708"/>
        <w:rPr>
          <w:szCs w:val="28"/>
        </w:rPr>
      </w:pPr>
      <w:r w:rsidRPr="00B83598">
        <w:rPr>
          <w:szCs w:val="28"/>
        </w:rPr>
        <w:t>в 10-11 классах – 11 часов в неделю.</w:t>
      </w:r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598">
        <w:rPr>
          <w:rFonts w:ascii="Times New Roman" w:hAnsi="Times New Roman" w:cs="Times New Roman"/>
          <w:sz w:val="28"/>
          <w:szCs w:val="28"/>
        </w:rPr>
        <w:t>Индивидуальные учебные планы для обучающихся на дому разработаны с учетом индивидуальных программ реабилитации, рекомендаций психолого – медико - педагогической комиссии, психофизиологических, возрастных и индивидуальных особенностей обучающихся на основе методических рекомендаций по формированию учебных планов для организации образовательного процесса детям с ограниченными возможностями здоровья в Красноярском крае (приложение к письму министерства образования и науки Красноярского края №5429 от 17.06.2013).</w:t>
      </w:r>
      <w:proofErr w:type="gramEnd"/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83598">
        <w:rPr>
          <w:rFonts w:ascii="Times New Roman" w:hAnsi="Times New Roman" w:cs="Times New Roman"/>
          <w:sz w:val="28"/>
          <w:szCs w:val="28"/>
        </w:rPr>
        <w:t xml:space="preserve">Обучение на дому для обучающихся с легкой умственной отсталостью  предполагает использование 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адаптированных основных общеобразовательных программ, разработанных на основе программы </w:t>
      </w:r>
      <w:r w:rsidRPr="00B83598">
        <w:rPr>
          <w:rFonts w:ascii="Times New Roman" w:hAnsi="Times New Roman" w:cs="Times New Roman"/>
          <w:sz w:val="28"/>
          <w:szCs w:val="28"/>
        </w:rPr>
        <w:t xml:space="preserve">специальных (коррекционных) образовательных учреждений </w:t>
      </w:r>
      <w:r w:rsidRPr="00B83598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 вида под редакцией В.В.Воронковой </w:t>
      </w:r>
      <w:r w:rsidRPr="00B83598">
        <w:rPr>
          <w:rFonts w:ascii="Times New Roman" w:hAnsi="Times New Roman" w:cs="Times New Roman"/>
          <w:sz w:val="28"/>
          <w:szCs w:val="28"/>
        </w:rPr>
        <w:t>для обучающихся с легкой умственной отсталостью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31B38" w:rsidRPr="00B83598" w:rsidRDefault="00931B38" w:rsidP="00B835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83598">
        <w:rPr>
          <w:rFonts w:ascii="Times New Roman" w:hAnsi="Times New Roman" w:cs="Times New Roman"/>
          <w:sz w:val="28"/>
          <w:szCs w:val="28"/>
        </w:rPr>
        <w:t>Обучение на дому для обучающихся с умеренной, тяжелой умственной отсталостью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использование адаптированной основной общеобразовательной программы,  разработанной на основе программы </w:t>
      </w:r>
      <w:r w:rsidRPr="00B83598">
        <w:rPr>
          <w:rFonts w:ascii="Times New Roman" w:hAnsi="Times New Roman" w:cs="Times New Roman"/>
          <w:sz w:val="28"/>
          <w:szCs w:val="28"/>
        </w:rPr>
        <w:t xml:space="preserve">специальных (коррекционных) образовательных учреждений </w:t>
      </w:r>
      <w:r w:rsidRPr="00B83598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 вида </w:t>
      </w:r>
      <w:r w:rsidRPr="00B83598">
        <w:rPr>
          <w:rFonts w:ascii="Times New Roman" w:hAnsi="Times New Roman" w:cs="Times New Roman"/>
          <w:sz w:val="28"/>
          <w:szCs w:val="28"/>
        </w:rPr>
        <w:t xml:space="preserve">(для глубоко умственно отсталых и имеющих сложные дефекты) </w:t>
      </w:r>
      <w:r w:rsidRPr="00B83598">
        <w:rPr>
          <w:rFonts w:ascii="Times New Roman" w:hAnsi="Times New Roman" w:cs="Times New Roman"/>
          <w:color w:val="000000"/>
          <w:sz w:val="28"/>
          <w:szCs w:val="28"/>
        </w:rPr>
        <w:t xml:space="preserve">под редакцией Л.Б.Баряевой, Н.Н.Яковлевой, а также </w:t>
      </w:r>
      <w:r w:rsidRPr="00B8359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B83598">
        <w:rPr>
          <w:rFonts w:ascii="Times New Roman" w:hAnsi="Times New Roman" w:cs="Times New Roman"/>
          <w:iCs/>
          <w:spacing w:val="-3"/>
          <w:sz w:val="28"/>
          <w:szCs w:val="28"/>
        </w:rPr>
        <w:t>программно-методических материалов</w:t>
      </w:r>
      <w:r w:rsidRPr="00B83598">
        <w:rPr>
          <w:rFonts w:ascii="Times New Roman" w:hAnsi="Times New Roman" w:cs="Times New Roman"/>
          <w:sz w:val="28"/>
          <w:szCs w:val="28"/>
        </w:rPr>
        <w:t xml:space="preserve"> «Обучение детей с выраженным недоразвитием интеллекта» под редакцией кандидата психологических наук, профессора</w:t>
      </w:r>
      <w:proofErr w:type="gramEnd"/>
      <w:r w:rsidRPr="00B83598">
        <w:rPr>
          <w:rFonts w:ascii="Times New Roman" w:hAnsi="Times New Roman" w:cs="Times New Roman"/>
          <w:sz w:val="28"/>
          <w:szCs w:val="28"/>
        </w:rPr>
        <w:t xml:space="preserve"> И.М. Бгажноковой.</w:t>
      </w:r>
    </w:p>
    <w:p w:rsidR="00931B38" w:rsidRDefault="00931B38" w:rsidP="00B83598">
      <w:pPr>
        <w:pStyle w:val="ae"/>
        <w:ind w:firstLine="708"/>
        <w:rPr>
          <w:szCs w:val="28"/>
        </w:rPr>
      </w:pPr>
      <w:r w:rsidRPr="00B83598">
        <w:rPr>
          <w:szCs w:val="28"/>
        </w:rPr>
        <w:t xml:space="preserve">Учебные планы для </w:t>
      </w:r>
      <w:proofErr w:type="gramStart"/>
      <w:r w:rsidRPr="00B83598">
        <w:rPr>
          <w:szCs w:val="28"/>
        </w:rPr>
        <w:t>обучающихся</w:t>
      </w:r>
      <w:proofErr w:type="gramEnd"/>
      <w:r w:rsidRPr="00B83598">
        <w:rPr>
          <w:szCs w:val="28"/>
        </w:rPr>
        <w:t xml:space="preserve"> с ОВЗ (с различными формами умственной отсталости) имеют необходимое кадровое, программное, учебно-методическое и материально-техническое обеспечение.</w:t>
      </w:r>
    </w:p>
    <w:p w:rsidR="00917DEE" w:rsidRDefault="00917DEE" w:rsidP="00B83598">
      <w:pPr>
        <w:pStyle w:val="ae"/>
        <w:ind w:firstLine="708"/>
        <w:rPr>
          <w:szCs w:val="28"/>
        </w:rPr>
      </w:pPr>
    </w:p>
    <w:p w:rsidR="00917DEE" w:rsidRDefault="00917DEE" w:rsidP="00B83598">
      <w:pPr>
        <w:pStyle w:val="ae"/>
        <w:ind w:firstLine="708"/>
        <w:rPr>
          <w:szCs w:val="28"/>
        </w:rPr>
      </w:pPr>
    </w:p>
    <w:p w:rsidR="00917DEE" w:rsidRDefault="00917DEE" w:rsidP="00B83598">
      <w:pPr>
        <w:pStyle w:val="ae"/>
        <w:ind w:firstLine="708"/>
        <w:rPr>
          <w:szCs w:val="28"/>
        </w:rPr>
      </w:pPr>
    </w:p>
    <w:p w:rsidR="00917DEE" w:rsidRDefault="00917DEE" w:rsidP="00B83598">
      <w:pPr>
        <w:pStyle w:val="ae"/>
        <w:ind w:firstLine="708"/>
        <w:rPr>
          <w:szCs w:val="28"/>
        </w:rPr>
      </w:pPr>
    </w:p>
    <w:p w:rsidR="00917DEE" w:rsidRDefault="00917DEE" w:rsidP="00B83598">
      <w:pPr>
        <w:pStyle w:val="ae"/>
        <w:ind w:firstLine="708"/>
        <w:rPr>
          <w:szCs w:val="28"/>
        </w:rPr>
      </w:pPr>
    </w:p>
    <w:p w:rsidR="00917DEE" w:rsidRDefault="00917DEE" w:rsidP="00B83598">
      <w:pPr>
        <w:pStyle w:val="ae"/>
        <w:ind w:firstLine="708"/>
        <w:rPr>
          <w:szCs w:val="28"/>
        </w:rPr>
      </w:pPr>
    </w:p>
    <w:p w:rsidR="009E58DB" w:rsidRDefault="009E58DB" w:rsidP="00B83598">
      <w:pPr>
        <w:pStyle w:val="ae"/>
        <w:ind w:firstLine="708"/>
        <w:rPr>
          <w:szCs w:val="28"/>
        </w:rPr>
      </w:pPr>
    </w:p>
    <w:p w:rsidR="009E58DB" w:rsidRDefault="009E58DB" w:rsidP="00B83598">
      <w:pPr>
        <w:pStyle w:val="ae"/>
        <w:ind w:firstLine="708"/>
        <w:rPr>
          <w:szCs w:val="28"/>
        </w:rPr>
      </w:pPr>
    </w:p>
    <w:p w:rsidR="00F0000F" w:rsidRPr="00B83598" w:rsidRDefault="00F0000F" w:rsidP="00B83598">
      <w:pPr>
        <w:pStyle w:val="ae"/>
        <w:ind w:firstLine="708"/>
        <w:rPr>
          <w:szCs w:val="28"/>
        </w:rPr>
      </w:pP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 xml:space="preserve">подготовительного класса 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F0000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0000F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>МАОУ «Средняя общеобразовательная школа №5» города Сосновоборска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>2015-2016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62"/>
        <w:gridCol w:w="1732"/>
      </w:tblGrid>
      <w:tr w:rsidR="00F0000F" w:rsidRPr="00F0000F" w:rsidTr="00D03F5C">
        <w:tc>
          <w:tcPr>
            <w:tcW w:w="9180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 области</w:t>
            </w:r>
          </w:p>
        </w:tc>
        <w:tc>
          <w:tcPr>
            <w:tcW w:w="180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Число учебных часов в неделю</w:t>
            </w:r>
          </w:p>
        </w:tc>
      </w:tr>
      <w:tr w:rsidR="00F0000F" w:rsidRPr="00F0000F" w:rsidTr="00D03F5C">
        <w:tc>
          <w:tcPr>
            <w:tcW w:w="10988" w:type="dxa"/>
            <w:gridSpan w:val="2"/>
            <w:shd w:val="clear" w:color="auto" w:fill="D9D9D9" w:themeFill="background1" w:themeFillShade="D9"/>
          </w:tcPr>
          <w:p w:rsidR="00F0000F" w:rsidRPr="00F0000F" w:rsidRDefault="00F0000F" w:rsidP="001E6AFD">
            <w:pPr>
              <w:pStyle w:val="a6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 курсы</w:t>
            </w:r>
          </w:p>
        </w:tc>
      </w:tr>
      <w:tr w:rsidR="00F0000F" w:rsidRPr="00F0000F" w:rsidTr="00D03F5C">
        <w:tc>
          <w:tcPr>
            <w:tcW w:w="9180" w:type="dxa"/>
          </w:tcPr>
          <w:p w:rsidR="00F0000F" w:rsidRPr="00F0000F" w:rsidRDefault="00F0000F" w:rsidP="00D03F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 и литература</w:t>
            </w:r>
          </w:p>
          <w:p w:rsidR="00F0000F" w:rsidRPr="00F0000F" w:rsidRDefault="00F0000F" w:rsidP="00D03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  <w:p w:rsidR="00F0000F" w:rsidRPr="00F0000F" w:rsidRDefault="00F0000F" w:rsidP="00D03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  <w:p w:rsidR="00F0000F" w:rsidRPr="00F0000F" w:rsidRDefault="00F0000F" w:rsidP="00D03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Развитие устной речи</w:t>
            </w:r>
          </w:p>
        </w:tc>
        <w:tc>
          <w:tcPr>
            <w:tcW w:w="180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00F" w:rsidRPr="00F0000F" w:rsidTr="00D03F5C">
        <w:tc>
          <w:tcPr>
            <w:tcW w:w="9180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80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00F" w:rsidRPr="00F0000F" w:rsidTr="00D03F5C">
        <w:tc>
          <w:tcPr>
            <w:tcW w:w="9180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усство 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Музыка и пение</w:t>
            </w:r>
          </w:p>
        </w:tc>
        <w:tc>
          <w:tcPr>
            <w:tcW w:w="180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00F" w:rsidRPr="00F0000F" w:rsidTr="00D03F5C">
        <w:tc>
          <w:tcPr>
            <w:tcW w:w="9180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180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00F" w:rsidRPr="00F0000F" w:rsidTr="00D03F5C">
        <w:tc>
          <w:tcPr>
            <w:tcW w:w="10988" w:type="dxa"/>
            <w:gridSpan w:val="2"/>
            <w:shd w:val="clear" w:color="auto" w:fill="D9D9D9" w:themeFill="background1" w:themeFillShade="D9"/>
          </w:tcPr>
          <w:p w:rsidR="00F0000F" w:rsidRPr="00F0000F" w:rsidRDefault="00F0000F" w:rsidP="001E6AFD">
            <w:pPr>
              <w:pStyle w:val="a6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подготовка</w:t>
            </w:r>
          </w:p>
        </w:tc>
      </w:tr>
      <w:tr w:rsidR="00F0000F" w:rsidRPr="00F0000F" w:rsidTr="00D03F5C">
        <w:tc>
          <w:tcPr>
            <w:tcW w:w="9180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ое обучение </w:t>
            </w:r>
          </w:p>
        </w:tc>
        <w:tc>
          <w:tcPr>
            <w:tcW w:w="180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00F" w:rsidRPr="00F0000F" w:rsidTr="00D03F5C">
        <w:tc>
          <w:tcPr>
            <w:tcW w:w="10988" w:type="dxa"/>
            <w:gridSpan w:val="2"/>
            <w:shd w:val="clear" w:color="auto" w:fill="D9D9D9" w:themeFill="background1" w:themeFillShade="D9"/>
          </w:tcPr>
          <w:p w:rsidR="00F0000F" w:rsidRPr="00F0000F" w:rsidRDefault="00F0000F" w:rsidP="001E6AFD">
            <w:pPr>
              <w:pStyle w:val="a6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подготовка</w:t>
            </w:r>
          </w:p>
        </w:tc>
      </w:tr>
      <w:tr w:rsidR="00F0000F" w:rsidRPr="00F0000F" w:rsidTr="00D03F5C">
        <w:tc>
          <w:tcPr>
            <w:tcW w:w="9180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ые курсы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</w:tc>
        <w:tc>
          <w:tcPr>
            <w:tcW w:w="180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00F" w:rsidRPr="00F0000F" w:rsidTr="00D03F5C">
        <w:tc>
          <w:tcPr>
            <w:tcW w:w="9180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индивидуальные и групповые коррекционные занятия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Развитие психомоторики и сенсорных процессов</w:t>
            </w:r>
          </w:p>
        </w:tc>
        <w:tc>
          <w:tcPr>
            <w:tcW w:w="180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00F" w:rsidRPr="00F0000F" w:rsidTr="00D03F5C">
        <w:tc>
          <w:tcPr>
            <w:tcW w:w="9180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обязательная нагрузка учащегося </w:t>
            </w:r>
          </w:p>
        </w:tc>
        <w:tc>
          <w:tcPr>
            <w:tcW w:w="180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F0000F" w:rsidRPr="00F0000F" w:rsidTr="00D03F5C">
        <w:tc>
          <w:tcPr>
            <w:tcW w:w="9180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Всего: максимальная нагрузка учащегося</w:t>
            </w:r>
          </w:p>
        </w:tc>
        <w:tc>
          <w:tcPr>
            <w:tcW w:w="180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DEE" w:rsidRDefault="00917DEE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DEE" w:rsidRDefault="00917DEE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DEE" w:rsidRDefault="00917DEE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8DB" w:rsidRDefault="009E58DB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DEE" w:rsidRDefault="00917DEE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00F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 xml:space="preserve">1 – 4-х классов 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F0000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0000F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 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>(с лёгкой степенью умственной отсталости)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>МАОУ «Средняя общеобразовательная школа №5» города Сосновоборска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>2015-2016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9"/>
        <w:gridCol w:w="2382"/>
        <w:gridCol w:w="1305"/>
        <w:gridCol w:w="1306"/>
        <w:gridCol w:w="1306"/>
        <w:gridCol w:w="1306"/>
      </w:tblGrid>
      <w:tr w:rsidR="00F0000F" w:rsidRPr="00F0000F" w:rsidTr="00D03F5C">
        <w:tc>
          <w:tcPr>
            <w:tcW w:w="2393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393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5351" w:type="dxa"/>
            <w:gridSpan w:val="4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F0000F" w:rsidRPr="00F0000F" w:rsidTr="00D03F5C">
        <w:tc>
          <w:tcPr>
            <w:tcW w:w="4786" w:type="dxa"/>
            <w:gridSpan w:val="2"/>
            <w:shd w:val="clear" w:color="auto" w:fill="D9D9D9" w:themeFill="background1" w:themeFillShade="D9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00F" w:rsidRPr="00F0000F" w:rsidRDefault="00F0000F" w:rsidP="00D03F5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1е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F0000F" w:rsidRPr="00F0000F" w:rsidTr="00D03F5C">
        <w:tc>
          <w:tcPr>
            <w:tcW w:w="2393" w:type="dxa"/>
            <w:vMerge w:val="restart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2393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000F" w:rsidRPr="00F0000F" w:rsidTr="00D03F5C">
        <w:tc>
          <w:tcPr>
            <w:tcW w:w="2393" w:type="dxa"/>
            <w:vMerge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000F" w:rsidRPr="00F0000F" w:rsidTr="00D03F5C">
        <w:tc>
          <w:tcPr>
            <w:tcW w:w="2393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93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000F" w:rsidRPr="00F0000F" w:rsidTr="00D03F5C">
        <w:tc>
          <w:tcPr>
            <w:tcW w:w="2393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2393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(человек, природа, общество)</w:t>
            </w: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00F" w:rsidRPr="00F0000F" w:rsidTr="00D03F5C">
        <w:tc>
          <w:tcPr>
            <w:tcW w:w="2393" w:type="dxa"/>
            <w:vMerge w:val="restart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2393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00F" w:rsidRPr="00F0000F" w:rsidTr="00D03F5C">
        <w:tc>
          <w:tcPr>
            <w:tcW w:w="2393" w:type="dxa"/>
            <w:vMerge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00F" w:rsidRPr="00F0000F" w:rsidTr="00D03F5C">
        <w:tc>
          <w:tcPr>
            <w:tcW w:w="2393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2393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00F" w:rsidRPr="00F0000F" w:rsidTr="00D03F5C">
        <w:tc>
          <w:tcPr>
            <w:tcW w:w="2393" w:type="dxa"/>
            <w:vMerge w:val="restart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393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00F" w:rsidRPr="00F0000F" w:rsidTr="00D03F5C">
        <w:tc>
          <w:tcPr>
            <w:tcW w:w="2393" w:type="dxa"/>
            <w:vMerge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00F" w:rsidRPr="00F0000F" w:rsidTr="00D03F5C">
        <w:tc>
          <w:tcPr>
            <w:tcW w:w="4786" w:type="dxa"/>
            <w:gridSpan w:val="2"/>
          </w:tcPr>
          <w:p w:rsidR="00F0000F" w:rsidRPr="00F0000F" w:rsidRDefault="00F0000F" w:rsidP="00D03F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F0000F" w:rsidRPr="00F0000F" w:rsidRDefault="00F0000F" w:rsidP="00D03F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F0000F" w:rsidRPr="00F0000F" w:rsidTr="00D03F5C">
        <w:tc>
          <w:tcPr>
            <w:tcW w:w="10137" w:type="dxa"/>
            <w:gridSpan w:val="6"/>
            <w:shd w:val="clear" w:color="auto" w:fill="D9D9D9" w:themeFill="background1" w:themeFillShade="D9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. Коррекционная работа</w:t>
            </w:r>
          </w:p>
        </w:tc>
      </w:tr>
      <w:tr w:rsidR="00F0000F" w:rsidRPr="00F0000F" w:rsidTr="00D03F5C">
        <w:tc>
          <w:tcPr>
            <w:tcW w:w="4786" w:type="dxa"/>
            <w:gridSpan w:val="2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Коррекционный курс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психомоторики и сенсорных процессов» </w:t>
            </w: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00F" w:rsidRPr="00F0000F" w:rsidTr="00D03F5C">
        <w:tc>
          <w:tcPr>
            <w:tcW w:w="4786" w:type="dxa"/>
            <w:gridSpan w:val="2"/>
          </w:tcPr>
          <w:p w:rsidR="00F0000F" w:rsidRPr="00F0000F" w:rsidRDefault="00F0000F" w:rsidP="00D03F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337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3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38" w:type="dxa"/>
            <w:shd w:val="clear" w:color="auto" w:fill="FFFFFF" w:themeFill="background1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38" w:type="dxa"/>
            <w:shd w:val="clear" w:color="auto" w:fill="FFFFFF" w:themeFill="background1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F0000F" w:rsidRDefault="00F0000F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00F" w:rsidRDefault="00F0000F" w:rsidP="00F0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00F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 xml:space="preserve">5 – 9-х классов 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F0000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0000F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 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>(с лёгкой степенью умственной отсталости)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>МАОУ «Средняя общеобразовательная школа №5» города Сосновоборска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0F">
        <w:rPr>
          <w:rFonts w:ascii="Times New Roman" w:hAnsi="Times New Roman" w:cs="Times New Roman"/>
          <w:b/>
          <w:sz w:val="28"/>
          <w:szCs w:val="28"/>
        </w:rPr>
        <w:t>2015-2016 учебный год</w:t>
      </w:r>
    </w:p>
    <w:p w:rsidR="00F0000F" w:rsidRP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36"/>
        <w:gridCol w:w="1251"/>
        <w:gridCol w:w="1252"/>
        <w:gridCol w:w="1251"/>
        <w:gridCol w:w="1252"/>
        <w:gridCol w:w="1252"/>
      </w:tblGrid>
      <w:tr w:rsidR="00F0000F" w:rsidRPr="00F0000F" w:rsidTr="00D03F5C">
        <w:tc>
          <w:tcPr>
            <w:tcW w:w="3794" w:type="dxa"/>
            <w:vMerge w:val="restart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3" w:type="dxa"/>
            <w:gridSpan w:val="5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F0000F" w:rsidRPr="00F0000F" w:rsidTr="00D03F5C">
        <w:tc>
          <w:tcPr>
            <w:tcW w:w="3794" w:type="dxa"/>
            <w:vMerge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5г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6г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7г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(включая экономику и право)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Природоведение 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F0000F" w:rsidRPr="00F0000F" w:rsidTr="00D03F5C">
        <w:tc>
          <w:tcPr>
            <w:tcW w:w="10137" w:type="dxa"/>
            <w:gridSpan w:val="6"/>
            <w:shd w:val="clear" w:color="auto" w:fill="D9D9D9" w:themeFill="background1" w:themeFillShade="D9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о-региональный компонент и компонент образовательного учреждения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Факультативный курс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«Информатика, ИКТ»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Факультативный курс</w:t>
            </w:r>
          </w:p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«Мир истории»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F0000F" w:rsidRPr="00F0000F" w:rsidRDefault="00F0000F" w:rsidP="00D03F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9" w:type="dxa"/>
            <w:shd w:val="clear" w:color="auto" w:fill="FFFFFF" w:themeFill="background1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68" w:type="dxa"/>
            <w:shd w:val="clear" w:color="auto" w:fill="FFFFFF" w:themeFill="background1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69" w:type="dxa"/>
            <w:shd w:val="clear" w:color="auto" w:fill="FFFFFF" w:themeFill="background1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69" w:type="dxa"/>
            <w:shd w:val="clear" w:color="auto" w:fill="FFFFFF" w:themeFill="background1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F0000F" w:rsidRPr="00F0000F" w:rsidTr="00D03F5C">
        <w:tc>
          <w:tcPr>
            <w:tcW w:w="10137" w:type="dxa"/>
            <w:gridSpan w:val="6"/>
            <w:shd w:val="clear" w:color="auto" w:fill="D9D9D9" w:themeFill="background1" w:themeFillShade="D9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работа</w:t>
            </w: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Коррекционный курс «Психологический практикум»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00F" w:rsidRPr="00F0000F" w:rsidTr="00D03F5C">
        <w:tc>
          <w:tcPr>
            <w:tcW w:w="3794" w:type="dxa"/>
          </w:tcPr>
          <w:p w:rsidR="00F0000F" w:rsidRPr="00F0000F" w:rsidRDefault="00F0000F" w:rsidP="00D03F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 ДОПУСТИМАЯ НАГРУЗКА 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8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69" w:type="dxa"/>
          </w:tcPr>
          <w:p w:rsidR="00F0000F" w:rsidRPr="00F0000F" w:rsidRDefault="00F0000F" w:rsidP="00D03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00F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F0000F" w:rsidRDefault="00F0000F" w:rsidP="00F00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00F" w:rsidRPr="004E1CFA" w:rsidRDefault="00F0000F" w:rsidP="00F0000F">
      <w:pPr>
        <w:rPr>
          <w:rFonts w:ascii="Times New Roman" w:hAnsi="Times New Roman" w:cs="Times New Roman"/>
          <w:b/>
          <w:sz w:val="24"/>
          <w:szCs w:val="24"/>
        </w:rPr>
      </w:pPr>
    </w:p>
    <w:p w:rsidR="00931B38" w:rsidRDefault="00F0000F" w:rsidP="001E6AFD">
      <w:pPr>
        <w:pStyle w:val="a6"/>
        <w:numPr>
          <w:ilvl w:val="1"/>
          <w:numId w:val="6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0120A1" w:rsidRDefault="000120A1" w:rsidP="000120A1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0A1" w:rsidRPr="000120A1" w:rsidRDefault="000120A1" w:rsidP="001E6AFD">
      <w:pPr>
        <w:pStyle w:val="a6"/>
        <w:numPr>
          <w:ilvl w:val="0"/>
          <w:numId w:val="6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120A1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чебного года: </w:t>
      </w:r>
      <w:r w:rsidRPr="000120A1">
        <w:rPr>
          <w:rFonts w:ascii="Times New Roman" w:hAnsi="Times New Roman" w:cs="Times New Roman"/>
          <w:sz w:val="28"/>
          <w:szCs w:val="28"/>
        </w:rPr>
        <w:t>начало учебного года</w:t>
      </w:r>
      <w:r w:rsidRPr="000120A1">
        <w:rPr>
          <w:rFonts w:ascii="Times New Roman" w:hAnsi="Times New Roman" w:cs="Times New Roman"/>
          <w:b/>
          <w:sz w:val="28"/>
          <w:szCs w:val="28"/>
        </w:rPr>
        <w:t xml:space="preserve"> – 01.09.2015г.; </w:t>
      </w:r>
      <w:r w:rsidRPr="000120A1">
        <w:rPr>
          <w:rFonts w:ascii="Times New Roman" w:hAnsi="Times New Roman" w:cs="Times New Roman"/>
          <w:sz w:val="28"/>
          <w:szCs w:val="28"/>
        </w:rPr>
        <w:t>окончание учебного года</w:t>
      </w:r>
      <w:r w:rsidRPr="000120A1">
        <w:rPr>
          <w:rFonts w:ascii="Times New Roman" w:hAnsi="Times New Roman" w:cs="Times New Roman"/>
          <w:b/>
          <w:sz w:val="28"/>
          <w:szCs w:val="28"/>
        </w:rPr>
        <w:t xml:space="preserve"> – 28.05.2016г.</w:t>
      </w:r>
    </w:p>
    <w:p w:rsidR="000120A1" w:rsidRPr="000120A1" w:rsidRDefault="000120A1" w:rsidP="000120A1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120A1">
        <w:rPr>
          <w:rFonts w:ascii="Times New Roman" w:hAnsi="Times New Roman" w:cs="Times New Roman"/>
          <w:sz w:val="28"/>
          <w:szCs w:val="28"/>
        </w:rPr>
        <w:t>Продолжительность учебного года</w:t>
      </w:r>
      <w:r w:rsidRPr="000120A1">
        <w:rPr>
          <w:rFonts w:ascii="Times New Roman" w:hAnsi="Times New Roman" w:cs="Times New Roman"/>
          <w:b/>
          <w:sz w:val="28"/>
          <w:szCs w:val="28"/>
        </w:rPr>
        <w:t xml:space="preserve"> 34 </w:t>
      </w:r>
      <w:proofErr w:type="gramStart"/>
      <w:r w:rsidRPr="000120A1">
        <w:rPr>
          <w:rFonts w:ascii="Times New Roman" w:hAnsi="Times New Roman" w:cs="Times New Roman"/>
          <w:b/>
          <w:sz w:val="28"/>
          <w:szCs w:val="28"/>
        </w:rPr>
        <w:t>учебных</w:t>
      </w:r>
      <w:proofErr w:type="gramEnd"/>
      <w:r w:rsidRPr="000120A1">
        <w:rPr>
          <w:rFonts w:ascii="Times New Roman" w:hAnsi="Times New Roman" w:cs="Times New Roman"/>
          <w:b/>
          <w:sz w:val="28"/>
          <w:szCs w:val="28"/>
        </w:rPr>
        <w:t xml:space="preserve"> недели. </w:t>
      </w:r>
    </w:p>
    <w:p w:rsidR="000120A1" w:rsidRPr="000120A1" w:rsidRDefault="000120A1" w:rsidP="000120A1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120A1">
        <w:rPr>
          <w:rFonts w:ascii="Times New Roman" w:hAnsi="Times New Roman" w:cs="Times New Roman"/>
          <w:b/>
          <w:sz w:val="28"/>
          <w:szCs w:val="28"/>
        </w:rPr>
        <w:t>Для подготовительного и первого классов 33 учебных недели.</w:t>
      </w:r>
    </w:p>
    <w:p w:rsidR="000120A1" w:rsidRPr="000120A1" w:rsidRDefault="000120A1" w:rsidP="001E6AFD">
      <w:pPr>
        <w:pStyle w:val="a6"/>
        <w:numPr>
          <w:ilvl w:val="0"/>
          <w:numId w:val="6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120A1">
        <w:rPr>
          <w:rFonts w:ascii="Times New Roman" w:hAnsi="Times New Roman" w:cs="Times New Roman"/>
          <w:b/>
          <w:sz w:val="28"/>
          <w:szCs w:val="28"/>
        </w:rPr>
        <w:t>Регламентирование образовательного процесса на учебный год по пятидневной учебной недел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65"/>
        <w:gridCol w:w="1733"/>
        <w:gridCol w:w="1733"/>
        <w:gridCol w:w="4263"/>
      </w:tblGrid>
      <w:tr w:rsidR="000120A1" w:rsidRPr="000120A1" w:rsidTr="000120A1"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(количество учебных недель, дней по 5 дневной учебной неделе)</w:t>
            </w:r>
          </w:p>
        </w:tc>
      </w:tr>
      <w:tr w:rsidR="000120A1" w:rsidRPr="000120A1" w:rsidTr="000120A1"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Начала четвер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я четверти</w:t>
            </w:r>
          </w:p>
        </w:tc>
        <w:tc>
          <w:tcPr>
            <w:tcW w:w="2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20A1" w:rsidRPr="000120A1" w:rsidTr="000120A1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Первая четверть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01.09.2015г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30.10.2015г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8 недель 4 дня/44 учебных дня</w:t>
            </w:r>
          </w:p>
        </w:tc>
      </w:tr>
      <w:tr w:rsidR="000120A1" w:rsidRPr="000120A1" w:rsidTr="000120A1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Вторая четверть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09.11.2015г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29.12.2015г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7 недель 2 дня/37 учебных дней</w:t>
            </w:r>
          </w:p>
        </w:tc>
      </w:tr>
      <w:tr w:rsidR="000120A1" w:rsidRPr="000120A1" w:rsidTr="000120A1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Третья четверть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11.01.2016г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18.03.2016г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10 недель /50 учебных дней</w:t>
            </w:r>
          </w:p>
        </w:tc>
      </w:tr>
      <w:tr w:rsidR="000120A1" w:rsidRPr="000120A1" w:rsidTr="000120A1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Четвёртая четверть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28.03.2016г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28.05.2016г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7 недель 4 дня/39 учебных дня</w:t>
            </w:r>
          </w:p>
        </w:tc>
      </w:tr>
      <w:tr w:rsidR="000120A1" w:rsidRPr="000120A1" w:rsidTr="000120A1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34 учебных недели / 170 учебных дней</w:t>
            </w:r>
          </w:p>
        </w:tc>
      </w:tr>
    </w:tbl>
    <w:p w:rsidR="000120A1" w:rsidRPr="000120A1" w:rsidRDefault="000120A1" w:rsidP="000120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0A1">
        <w:rPr>
          <w:rFonts w:ascii="Times New Roman" w:hAnsi="Times New Roman" w:cs="Times New Roman"/>
          <w:b/>
          <w:sz w:val="28"/>
          <w:szCs w:val="28"/>
        </w:rPr>
        <w:t>Для подготовительного и первого классов 33 учебных недели/165 учебных дн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52"/>
        <w:gridCol w:w="1653"/>
        <w:gridCol w:w="1669"/>
        <w:gridCol w:w="4020"/>
      </w:tblGrid>
      <w:tr w:rsidR="000120A1" w:rsidRPr="000120A1" w:rsidTr="000120A1"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(в днях)</w:t>
            </w:r>
          </w:p>
        </w:tc>
      </w:tr>
      <w:tr w:rsidR="000120A1" w:rsidRPr="000120A1" w:rsidTr="000120A1"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Начала</w:t>
            </w:r>
          </w:p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икул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я каникул</w:t>
            </w:r>
          </w:p>
        </w:tc>
        <w:tc>
          <w:tcPr>
            <w:tcW w:w="2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20A1" w:rsidRPr="000120A1" w:rsidTr="000120A1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Осенни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31.10.2015г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08.11.2015г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9 дней</w:t>
            </w:r>
          </w:p>
        </w:tc>
      </w:tr>
      <w:tr w:rsidR="000120A1" w:rsidRPr="000120A1" w:rsidTr="000120A1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Зимни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30.12.2015г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10.01.2016г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12 дней</w:t>
            </w:r>
          </w:p>
        </w:tc>
      </w:tr>
      <w:tr w:rsidR="000120A1" w:rsidRPr="000120A1" w:rsidTr="000120A1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каникулы для </w:t>
            </w:r>
            <w:proofErr w:type="gramStart"/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ого</w:t>
            </w:r>
            <w:proofErr w:type="gramEnd"/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ервых классов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17.02.2016г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23.02.2016г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</w:tr>
      <w:tr w:rsidR="000120A1" w:rsidRPr="000120A1" w:rsidTr="000120A1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Весенни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19.03.2016г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27.03.2016г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9 дней</w:t>
            </w:r>
          </w:p>
        </w:tc>
      </w:tr>
      <w:tr w:rsidR="000120A1" w:rsidRPr="000120A1" w:rsidTr="000120A1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1" w:rsidRPr="000120A1" w:rsidRDefault="000120A1" w:rsidP="00012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 xml:space="preserve">  30 календарных дней</w:t>
            </w:r>
          </w:p>
        </w:tc>
      </w:tr>
      <w:tr w:rsidR="000120A1" w:rsidRPr="000120A1" w:rsidTr="000120A1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1" w:rsidRPr="000120A1" w:rsidRDefault="000120A1" w:rsidP="0001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b/>
                <w:sz w:val="28"/>
                <w:szCs w:val="28"/>
              </w:rPr>
              <w:t>Для подготовительного и первого классов</w:t>
            </w:r>
          </w:p>
        </w:tc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1" w:rsidRPr="000120A1" w:rsidRDefault="000120A1" w:rsidP="00012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1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  <w:proofErr w:type="gramStart"/>
            <w:r w:rsidRPr="000120A1">
              <w:rPr>
                <w:rFonts w:ascii="Times New Roman" w:hAnsi="Times New Roman" w:cs="Times New Roman"/>
                <w:sz w:val="28"/>
                <w:szCs w:val="28"/>
              </w:rPr>
              <w:t>календарных</w:t>
            </w:r>
            <w:proofErr w:type="gramEnd"/>
            <w:r w:rsidRPr="000120A1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</w:tbl>
    <w:p w:rsidR="000120A1" w:rsidRPr="000120A1" w:rsidRDefault="000120A1" w:rsidP="000120A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120A1">
        <w:rPr>
          <w:rFonts w:ascii="Times New Roman" w:hAnsi="Times New Roman" w:cs="Times New Roman"/>
          <w:b/>
          <w:sz w:val="28"/>
          <w:szCs w:val="28"/>
        </w:rPr>
        <w:t>.       Праздничные дни: 23 февраля, 7 марта, 8 марта, 2 мая, 3 мая, 9 мая</w:t>
      </w:r>
    </w:p>
    <w:p w:rsidR="000120A1" w:rsidRDefault="000120A1" w:rsidP="000120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DB" w:rsidRDefault="009E58DB" w:rsidP="000120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DB" w:rsidRDefault="009E58DB" w:rsidP="000120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DB" w:rsidRDefault="009E58DB" w:rsidP="000120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DB" w:rsidRPr="000F4EA9" w:rsidRDefault="009E58DB" w:rsidP="001E6AFD">
      <w:pPr>
        <w:pStyle w:val="a6"/>
        <w:numPr>
          <w:ilvl w:val="1"/>
          <w:numId w:val="6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едагогические условия для реализации АООП</w:t>
      </w:r>
    </w:p>
    <w:p w:rsidR="00E84B02" w:rsidRDefault="00E84B02" w:rsidP="00E84B0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B02">
        <w:rPr>
          <w:rFonts w:ascii="Times New Roman" w:hAnsi="Times New Roman" w:cs="Times New Roman"/>
          <w:b/>
          <w:sz w:val="28"/>
          <w:szCs w:val="28"/>
        </w:rPr>
        <w:t>Кадровые условия</w:t>
      </w:r>
      <w:r w:rsidR="000F4EA9">
        <w:rPr>
          <w:rFonts w:ascii="Times New Roman" w:hAnsi="Times New Roman" w:cs="Times New Roman"/>
          <w:b/>
          <w:sz w:val="28"/>
          <w:szCs w:val="28"/>
        </w:rPr>
        <w:t xml:space="preserve"> для реализации АООП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4522" w:type="pct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00"/>
        <w:gridCol w:w="604"/>
        <w:gridCol w:w="604"/>
        <w:gridCol w:w="604"/>
        <w:gridCol w:w="602"/>
        <w:gridCol w:w="602"/>
        <w:gridCol w:w="602"/>
        <w:gridCol w:w="602"/>
        <w:gridCol w:w="627"/>
        <w:gridCol w:w="568"/>
        <w:gridCol w:w="566"/>
        <w:gridCol w:w="564"/>
        <w:gridCol w:w="566"/>
        <w:gridCol w:w="562"/>
      </w:tblGrid>
      <w:tr w:rsidR="00E84B02" w:rsidRPr="00E84B02" w:rsidTr="00CF6025">
        <w:trPr>
          <w:cantSplit/>
          <w:trHeight w:val="714"/>
        </w:trPr>
        <w:tc>
          <w:tcPr>
            <w:tcW w:w="368" w:type="pct"/>
            <w:vMerge w:val="restart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87" w:type="pct"/>
            <w:vMerge w:val="restart"/>
            <w:shd w:val="clear" w:color="auto" w:fill="auto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668" w:type="pct"/>
            <w:gridSpan w:val="5"/>
            <w:shd w:val="clear" w:color="auto" w:fill="auto"/>
          </w:tcPr>
          <w:p w:rsidR="00E84B02" w:rsidRPr="00E84B02" w:rsidRDefault="00E84B02" w:rsidP="00CF6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  <w:p w:rsidR="00E84B02" w:rsidRPr="00E84B02" w:rsidRDefault="00E84B02" w:rsidP="00CF6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pct"/>
            <w:gridSpan w:val="3"/>
            <w:shd w:val="clear" w:color="auto" w:fill="auto"/>
          </w:tcPr>
          <w:p w:rsidR="00E84B02" w:rsidRPr="00E84B02" w:rsidRDefault="00E84B02" w:rsidP="00CF6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</w:t>
            </w:r>
          </w:p>
        </w:tc>
        <w:tc>
          <w:tcPr>
            <w:tcW w:w="1563" w:type="pct"/>
            <w:gridSpan w:val="5"/>
            <w:shd w:val="clear" w:color="auto" w:fill="auto"/>
          </w:tcPr>
          <w:p w:rsidR="00E84B02" w:rsidRPr="00E84B02" w:rsidRDefault="00E84B02" w:rsidP="00CF6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таж</w:t>
            </w:r>
          </w:p>
        </w:tc>
      </w:tr>
      <w:tr w:rsidR="00E84B02" w:rsidRPr="00E84B02" w:rsidTr="00CF6025">
        <w:trPr>
          <w:cantSplit/>
          <w:trHeight w:val="4820"/>
        </w:trPr>
        <w:tc>
          <w:tcPr>
            <w:tcW w:w="368" w:type="pct"/>
            <w:vMerge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" w:type="pct"/>
            <w:shd w:val="clear" w:color="auto" w:fill="auto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шее </w:t>
            </w:r>
          </w:p>
        </w:tc>
        <w:tc>
          <w:tcPr>
            <w:tcW w:w="334" w:type="pct"/>
            <w:shd w:val="clear" w:color="auto" w:fill="auto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Высшее педагогическое</w:t>
            </w:r>
          </w:p>
        </w:tc>
        <w:tc>
          <w:tcPr>
            <w:tcW w:w="334" w:type="pct"/>
            <w:shd w:val="clear" w:color="auto" w:fill="auto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Средне-специальное</w:t>
            </w:r>
          </w:p>
        </w:tc>
        <w:tc>
          <w:tcPr>
            <w:tcW w:w="333" w:type="pct"/>
            <w:shd w:val="clear" w:color="auto" w:fill="auto"/>
            <w:textDirection w:val="btLr"/>
          </w:tcPr>
          <w:p w:rsidR="00E84B02" w:rsidRPr="00CF6025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025">
              <w:rPr>
                <w:rFonts w:ascii="Times New Roman" w:hAnsi="Times New Roman" w:cs="Times New Roman"/>
                <w:b/>
                <w:sz w:val="28"/>
                <w:szCs w:val="28"/>
              </w:rPr>
              <w:t>Средне-специальное педагогическое</w:t>
            </w:r>
          </w:p>
        </w:tc>
        <w:tc>
          <w:tcPr>
            <w:tcW w:w="333" w:type="pct"/>
            <w:shd w:val="clear" w:color="auto" w:fill="auto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фектологическое </w:t>
            </w:r>
          </w:p>
        </w:tc>
        <w:tc>
          <w:tcPr>
            <w:tcW w:w="333" w:type="pct"/>
            <w:shd w:val="clear" w:color="auto" w:fill="auto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Высшая</w:t>
            </w:r>
          </w:p>
        </w:tc>
        <w:tc>
          <w:tcPr>
            <w:tcW w:w="333" w:type="pct"/>
            <w:shd w:val="clear" w:color="auto" w:fill="auto"/>
            <w:textDirection w:val="btLr"/>
          </w:tcPr>
          <w:p w:rsidR="00E84B02" w:rsidRPr="00E84B02" w:rsidRDefault="00CF6025" w:rsidP="00CF60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ая</w:t>
            </w:r>
          </w:p>
          <w:p w:rsidR="00E84B02" w:rsidRPr="00E84B02" w:rsidRDefault="00E84B02" w:rsidP="00CF60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B02" w:rsidRPr="00E84B02" w:rsidRDefault="00E84B02" w:rsidP="00CF60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B02" w:rsidRPr="00E84B02" w:rsidRDefault="00E84B02" w:rsidP="00CF60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B02" w:rsidRPr="00E84B02" w:rsidRDefault="00E84B02" w:rsidP="00CF60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B02" w:rsidRPr="00CF6025" w:rsidRDefault="00E84B02" w:rsidP="00CF60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B02" w:rsidRPr="00E84B02" w:rsidRDefault="00E84B02" w:rsidP="00CF60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B02" w:rsidRPr="00E84B02" w:rsidRDefault="00E84B02" w:rsidP="00CF60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B02" w:rsidRPr="00E84B02" w:rsidRDefault="00E84B02" w:rsidP="00CF60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B02" w:rsidRPr="00E84B02" w:rsidRDefault="00E84B02" w:rsidP="00CF60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B02" w:rsidRPr="00E84B02" w:rsidRDefault="00E84B02" w:rsidP="00CF60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347" w:type="pct"/>
            <w:shd w:val="clear" w:color="auto" w:fill="auto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 категории </w:t>
            </w:r>
          </w:p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Без категории</w:t>
            </w:r>
          </w:p>
        </w:tc>
        <w:tc>
          <w:tcPr>
            <w:tcW w:w="314" w:type="pct"/>
            <w:shd w:val="clear" w:color="auto" w:fill="auto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До 5 лет</w:t>
            </w:r>
          </w:p>
        </w:tc>
        <w:tc>
          <w:tcPr>
            <w:tcW w:w="313" w:type="pct"/>
            <w:shd w:val="clear" w:color="auto" w:fill="auto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До 10 лет</w:t>
            </w:r>
          </w:p>
        </w:tc>
        <w:tc>
          <w:tcPr>
            <w:tcW w:w="312" w:type="pct"/>
            <w:shd w:val="clear" w:color="auto" w:fill="auto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До 20 лет</w:t>
            </w:r>
          </w:p>
        </w:tc>
        <w:tc>
          <w:tcPr>
            <w:tcW w:w="313" w:type="pct"/>
            <w:shd w:val="clear" w:color="auto" w:fill="auto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До 25 лет</w:t>
            </w:r>
          </w:p>
        </w:tc>
        <w:tc>
          <w:tcPr>
            <w:tcW w:w="311" w:type="pct"/>
            <w:shd w:val="clear" w:color="auto" w:fill="auto"/>
            <w:textDirection w:val="btLr"/>
          </w:tcPr>
          <w:p w:rsidR="00E84B02" w:rsidRPr="00E84B02" w:rsidRDefault="00E84B02" w:rsidP="00CF60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02">
              <w:rPr>
                <w:rFonts w:ascii="Times New Roman" w:hAnsi="Times New Roman" w:cs="Times New Roman"/>
                <w:b/>
                <w:sz w:val="28"/>
                <w:szCs w:val="28"/>
              </w:rPr>
              <w:t>Свыше 25 лет</w:t>
            </w:r>
          </w:p>
        </w:tc>
      </w:tr>
      <w:tr w:rsidR="00E84B02" w:rsidRPr="00E84B02" w:rsidTr="00E84B02">
        <w:trPr>
          <w:cantSplit/>
          <w:trHeight w:val="1134"/>
        </w:trPr>
        <w:tc>
          <w:tcPr>
            <w:tcW w:w="368" w:type="pct"/>
            <w:textDirection w:val="btLr"/>
          </w:tcPr>
          <w:p w:rsidR="00E84B02" w:rsidRPr="00E84B02" w:rsidRDefault="00E84B02" w:rsidP="00E84B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387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334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334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334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43%</w:t>
            </w:r>
          </w:p>
        </w:tc>
        <w:tc>
          <w:tcPr>
            <w:tcW w:w="333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29%</w:t>
            </w:r>
          </w:p>
        </w:tc>
        <w:tc>
          <w:tcPr>
            <w:tcW w:w="333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333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7%</w:t>
            </w:r>
          </w:p>
        </w:tc>
        <w:tc>
          <w:tcPr>
            <w:tcW w:w="333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72%</w:t>
            </w:r>
          </w:p>
        </w:tc>
        <w:tc>
          <w:tcPr>
            <w:tcW w:w="347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21%</w:t>
            </w:r>
          </w:p>
        </w:tc>
        <w:tc>
          <w:tcPr>
            <w:tcW w:w="314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14%</w:t>
            </w:r>
          </w:p>
        </w:tc>
        <w:tc>
          <w:tcPr>
            <w:tcW w:w="313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7%</w:t>
            </w:r>
          </w:p>
        </w:tc>
        <w:tc>
          <w:tcPr>
            <w:tcW w:w="312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  <w:tc>
          <w:tcPr>
            <w:tcW w:w="313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7%</w:t>
            </w:r>
          </w:p>
        </w:tc>
        <w:tc>
          <w:tcPr>
            <w:tcW w:w="311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</w:tr>
      <w:tr w:rsidR="00E84B02" w:rsidRPr="00E84B02" w:rsidTr="00E84B02">
        <w:trPr>
          <w:cantSplit/>
          <w:trHeight w:val="1134"/>
        </w:trPr>
        <w:tc>
          <w:tcPr>
            <w:tcW w:w="368" w:type="pct"/>
            <w:textDirection w:val="btLr"/>
          </w:tcPr>
          <w:p w:rsidR="00E84B02" w:rsidRPr="00E84B02" w:rsidRDefault="00E84B02" w:rsidP="00E84B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387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334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  <w:tc>
          <w:tcPr>
            <w:tcW w:w="334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  <w:tc>
          <w:tcPr>
            <w:tcW w:w="334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  <w:tc>
          <w:tcPr>
            <w:tcW w:w="333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29%</w:t>
            </w:r>
          </w:p>
        </w:tc>
        <w:tc>
          <w:tcPr>
            <w:tcW w:w="333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333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33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  <w:tc>
          <w:tcPr>
            <w:tcW w:w="347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4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14%</w:t>
            </w:r>
          </w:p>
        </w:tc>
        <w:tc>
          <w:tcPr>
            <w:tcW w:w="313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E84B02" w:rsidRPr="00E84B02" w:rsidRDefault="00CF6025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84B02" w:rsidRPr="00E84B02" w:rsidRDefault="00CF6025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84B02"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3" w:type="pct"/>
            <w:shd w:val="clear" w:color="auto" w:fill="auto"/>
          </w:tcPr>
          <w:p w:rsidR="00E84B02" w:rsidRPr="00E84B02" w:rsidRDefault="00CF6025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84B02" w:rsidRPr="00E84B02" w:rsidRDefault="00CF6025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84B02"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auto"/>
          </w:tcPr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84B02" w:rsidRPr="00E84B02" w:rsidRDefault="00E84B02" w:rsidP="00E84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84B0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E84B02" w:rsidRPr="00E84B02" w:rsidRDefault="00E84B02" w:rsidP="000F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 медицинских и педагогических работников</w:t>
      </w:r>
      <w:r w:rsidRPr="00E84B02">
        <w:rPr>
          <w:rFonts w:ascii="Times New Roman" w:hAnsi="Times New Roman" w:cs="Times New Roman"/>
          <w:sz w:val="28"/>
          <w:szCs w:val="28"/>
        </w:rPr>
        <w:t>, работающих в классах для обучающихся с ОВЗ (с различными формами умственной отсталости):</w:t>
      </w:r>
      <w:proofErr w:type="gramEnd"/>
    </w:p>
    <w:p w:rsidR="00E84B02" w:rsidRPr="00E84B02" w:rsidRDefault="00E84B02" w:rsidP="001E6AFD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4B02">
        <w:rPr>
          <w:rFonts w:ascii="Times New Roman" w:hAnsi="Times New Roman" w:cs="Times New Roman"/>
          <w:sz w:val="28"/>
          <w:szCs w:val="28"/>
        </w:rPr>
        <w:t>учителя – 9</w:t>
      </w:r>
    </w:p>
    <w:p w:rsidR="00E84B02" w:rsidRPr="00E84B02" w:rsidRDefault="00E84B02" w:rsidP="001E6AFD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4B02">
        <w:rPr>
          <w:rFonts w:ascii="Times New Roman" w:hAnsi="Times New Roman" w:cs="Times New Roman"/>
          <w:sz w:val="28"/>
          <w:szCs w:val="28"/>
        </w:rPr>
        <w:t>воспитатель ГПД – 3</w:t>
      </w:r>
    </w:p>
    <w:p w:rsidR="00E84B02" w:rsidRPr="00E84B02" w:rsidRDefault="00E84B02" w:rsidP="001E6AFD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4B02">
        <w:rPr>
          <w:rFonts w:ascii="Times New Roman" w:hAnsi="Times New Roman" w:cs="Times New Roman"/>
          <w:sz w:val="28"/>
          <w:szCs w:val="28"/>
        </w:rPr>
        <w:t>учитель-логопед – 1</w:t>
      </w:r>
      <w:r>
        <w:rPr>
          <w:rFonts w:ascii="Times New Roman" w:hAnsi="Times New Roman" w:cs="Times New Roman"/>
          <w:sz w:val="28"/>
          <w:szCs w:val="28"/>
        </w:rPr>
        <w:t>+1(по совместительству)</w:t>
      </w:r>
    </w:p>
    <w:p w:rsidR="00E84B02" w:rsidRDefault="00E84B02" w:rsidP="001E6AFD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4B02">
        <w:rPr>
          <w:rFonts w:ascii="Times New Roman" w:hAnsi="Times New Roman" w:cs="Times New Roman"/>
          <w:sz w:val="28"/>
          <w:szCs w:val="28"/>
        </w:rPr>
        <w:t>педагог-психолог – 1</w:t>
      </w:r>
    </w:p>
    <w:p w:rsidR="00E84B02" w:rsidRDefault="00E84B02" w:rsidP="001E6AFD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 – 1 (на всю школу)</w:t>
      </w:r>
    </w:p>
    <w:p w:rsidR="00E84B02" w:rsidRDefault="00E84B02" w:rsidP="001E6AFD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-психиатр – 1 </w:t>
      </w:r>
    </w:p>
    <w:p w:rsidR="00E84B02" w:rsidRDefault="00E84B02" w:rsidP="001E6AFD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естра – 1 (на всю школу)</w:t>
      </w:r>
    </w:p>
    <w:p w:rsidR="00E84B02" w:rsidRPr="000F4EA9" w:rsidRDefault="00E84B02" w:rsidP="001E6AFD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педиатр – 1 (на всю школу)</w:t>
      </w:r>
    </w:p>
    <w:p w:rsidR="000F4EA9" w:rsidRDefault="000F4EA9" w:rsidP="000F4EA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для реализации АООП</w:t>
      </w:r>
    </w:p>
    <w:p w:rsidR="000F4EA9" w:rsidRPr="000F4EA9" w:rsidRDefault="000F4EA9" w:rsidP="000F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EA9">
        <w:rPr>
          <w:rFonts w:ascii="Times New Roman" w:hAnsi="Times New Roman" w:cs="Times New Roman"/>
          <w:sz w:val="28"/>
          <w:szCs w:val="28"/>
        </w:rPr>
        <w:t xml:space="preserve">В школе оборудованы и используются в работе с детьми – инвалидами и детьми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 xml:space="preserve">учебные кабинеты с оборудованными зонами для отдыха (7), </w:t>
      </w:r>
      <w:r w:rsidRPr="000F4EA9">
        <w:rPr>
          <w:rFonts w:ascii="Times New Roman" w:hAnsi="Times New Roman" w:cs="Times New Roman"/>
          <w:sz w:val="28"/>
          <w:szCs w:val="28"/>
        </w:rPr>
        <w:t>кабинет педагога-психолога (1), кабинет учителя-логопеда (1), кабинет сенсомоторного развития с Монтессори-материалами (1), медицинский кабинет, кабинет социально-бытовой ориентировки (1), спортивные залы (2), кабинеты для проведения уроков технологии (4) – швейные мастерские (2), столярная мастерская (1), кабинет домоводства (1).</w:t>
      </w:r>
      <w:proofErr w:type="gramEnd"/>
    </w:p>
    <w:p w:rsidR="000F4EA9" w:rsidRDefault="000F4EA9" w:rsidP="009E58D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  <w:sectPr w:rsidR="000F4EA9" w:rsidSect="00931B38">
          <w:footerReference w:type="default" r:id="rId10"/>
          <w:pgSz w:w="11909" w:h="16834"/>
          <w:pgMar w:top="782" w:right="998" w:bottom="360" w:left="1133" w:header="720" w:footer="720" w:gutter="0"/>
          <w:cols w:space="60"/>
          <w:noEndnote/>
        </w:sect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4130"/>
        <w:gridCol w:w="10673"/>
      </w:tblGrid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2DD">
              <w:rPr>
                <w:rFonts w:ascii="Times New Roman" w:hAnsi="Times New Roman" w:cs="Times New Roman"/>
                <w:sz w:val="18"/>
                <w:szCs w:val="18"/>
              </w:rPr>
              <w:t xml:space="preserve">Предметы учебного плана:                 </w:t>
            </w: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FF0DDF">
              <w:rPr>
                <w:rFonts w:ascii="Times New Roman" w:hAnsi="Times New Roman" w:cs="Times New Roman"/>
                <w:sz w:val="18"/>
                <w:szCs w:val="18"/>
              </w:rPr>
              <w:t>оборуд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ных </w:t>
            </w:r>
            <w:r w:rsidRPr="00FF0DD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бных кабинетов, объектов </w:t>
            </w:r>
            <w:r w:rsidRPr="00FF0DD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я проведения практических </w:t>
            </w:r>
            <w:r w:rsidRPr="00FF0DD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ятий с перечнем основного </w:t>
            </w:r>
            <w:r w:rsidRPr="00FF0DDF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я   </w:t>
            </w: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 </w:t>
            </w:r>
          </w:p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искусство </w:t>
            </w:r>
          </w:p>
          <w:p w:rsidR="000F4EA9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C70928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 начальных классов</w:t>
            </w: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учител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 и стуль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хранения методической литературы, пособий, учебников и д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ван, кресло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йка для цве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кало настенно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ые час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ковин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ольный ковёр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СО: </w:t>
            </w:r>
          </w:p>
          <w:p w:rsidR="000F4EA9" w:rsidRPr="00FB437E" w:rsidRDefault="000F4EA9" w:rsidP="001E6AFD">
            <w:pPr>
              <w:pStyle w:val="ConsPlusNormal"/>
              <w:widowControl/>
              <w:numPr>
                <w:ilvl w:val="0"/>
                <w:numId w:val="10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центр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о-методические и печатные пособия: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по предмету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литература для учителя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и.</w:t>
            </w:r>
          </w:p>
          <w:p w:rsidR="000F4EA9" w:rsidRPr="00E6390B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е тетради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а букв и цифр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й материал по тем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аточный материал по темам (счётные палочки, геометрические фигуры, цветовые полоски, карточки и др.)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Pr="00E6390B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6390B">
              <w:rPr>
                <w:rFonts w:ascii="Times New Roman" w:hAnsi="Times New Roman" w:cs="Times New Roman"/>
                <w:sz w:val="18"/>
                <w:szCs w:val="18"/>
              </w:rPr>
              <w:t>Наборы сюжетных (и предметных) картинок в соответствии с темати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ые работы по темам и класс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блицы по темам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Налево, направо, вверх, вниз», «Циферблат»  «Решение задач на сложение и вычитание», «Больше, меньше, столько же», «Составляй и решай задачи», «Мой дом», «Фрукты», «Продукты питания», «Геометрические фигуоры», «Таблица умножения», «Математическое лото (счёт от 1 до 100, сложение и вычитание)», «Погодные явления», «Профессии», «Обучение грамоте. 1класс», «Режим дня», «Многоугольники», «Приёмы вычитания в пределах 20», «Компоненты вычитания», «Весёлый счёт», «Килограмм».</w:t>
            </w:r>
            <w:proofErr w:type="gramEnd"/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продукции картин и художественные фотографии по тем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е книги.</w:t>
            </w:r>
          </w:p>
          <w:p w:rsidR="000F4EA9" w:rsidRPr="0028606C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 для коррекции зрения.</w:t>
            </w: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ры и игрушки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ые развивающие игр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о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рамидка больша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рёшка большая с кольцам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лы, транспорт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гкие игрушк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перчаточных кукол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орации к сказкам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ные материалы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фломастер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мелк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лин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ки гуашев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ки акварель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и простые карандаш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ьники, линейк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ейки трафарет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жниц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ая бумаг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ьбом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ки для лепки пластилина.</w:t>
            </w:r>
          </w:p>
          <w:p w:rsidR="000F4EA9" w:rsidRPr="0028606C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ный материал.</w:t>
            </w: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 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искусство </w:t>
            </w:r>
          </w:p>
          <w:p w:rsidR="000F4EA9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C70928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 начальных классов</w:t>
            </w: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учител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 и стуль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ая доска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ная доска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хранения методической литературы, пособий, учебников и д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ван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уголо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йка для цве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кало настенно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ые часы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о-методические и печатные пособия: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по предмету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литература для учителя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и.</w:t>
            </w:r>
          </w:p>
          <w:p w:rsidR="000F4EA9" w:rsidRPr="00E6390B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е тетради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а букв и цифр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й материал по тем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аточный материал по темам (счётные палочки, геометрические фигуры, цветовые полоски, карточки и др.)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Pr="00E6390B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6390B">
              <w:rPr>
                <w:rFonts w:ascii="Times New Roman" w:hAnsi="Times New Roman" w:cs="Times New Roman"/>
                <w:sz w:val="18"/>
                <w:szCs w:val="18"/>
              </w:rPr>
              <w:t>Наборы сюжетных (и предметных) картинок в соответствии с темати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ые задания и контрольные работы по темам и класс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блицы по темам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Мой дом», «Фрукты», «Продукты питания», «Геометрические фигуоры», «Таблица умножения», «Математическое лото (счёт от 1 до 100, сложение и вычитание)», «Погодные явления», «Профессии», «Обучение грамоте. 1класс», «Режим дня», «Многоугольники», «Приёмы вычитания в пределах 20», «Компоненты вычитания», «Весёлый счёт», «Килограмм».</w:t>
            </w:r>
            <w:proofErr w:type="gramEnd"/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продукции картин и художественные фотографии по тем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е книг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 для коррекции зрения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ры и игрушки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ые развивающие игр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о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лы, транспорт.</w:t>
            </w:r>
          </w:p>
          <w:p w:rsidR="000F4EA9" w:rsidRPr="00360F5B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увной спортивный мяч.</w:t>
            </w: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ные материалы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фломастер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мелк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лин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ки гуашев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ки акварель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и простые карандаш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ьники, линейк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ейки трафарет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жниц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ая бумаг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ьбом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ки для лепки пластилина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ный материал.</w:t>
            </w:r>
          </w:p>
        </w:tc>
      </w:tr>
      <w:tr w:rsidR="00AF1118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18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 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искусство </w:t>
            </w:r>
          </w:p>
          <w:p w:rsidR="00AF1118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18" w:rsidRPr="00C7092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 начальных классов</w:t>
            </w: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учителя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 и стулья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ая доска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ная доска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хранения методической литературы, пособий, учебников и др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ван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уголок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йка для цветов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кало настенное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ые часы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о-методические и печатные пособия:</w:t>
            </w:r>
          </w:p>
          <w:p w:rsidR="00AF1118" w:rsidRPr="00C04530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по предмету.</w:t>
            </w:r>
          </w:p>
          <w:p w:rsidR="00AF1118" w:rsidRPr="00C04530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литература для учителя.</w:t>
            </w:r>
          </w:p>
          <w:p w:rsidR="00AF1118" w:rsidRPr="00C04530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и.</w:t>
            </w:r>
          </w:p>
          <w:p w:rsidR="00AF1118" w:rsidRPr="00E6390B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е тетради.</w:t>
            </w:r>
          </w:p>
          <w:p w:rsidR="00AF1118" w:rsidRPr="00C04530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а букв и цифр.</w:t>
            </w:r>
          </w:p>
          <w:p w:rsidR="00AF1118" w:rsidRPr="00C04530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й материал по темам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аточный материал по темам (счётные палочки, геометрические фигуры, цветовые полоски, карточки и др.)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AF1118" w:rsidRPr="00E6390B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6390B">
              <w:rPr>
                <w:rFonts w:ascii="Times New Roman" w:hAnsi="Times New Roman" w:cs="Times New Roman"/>
                <w:sz w:val="18"/>
                <w:szCs w:val="18"/>
              </w:rPr>
              <w:t>Наборы сюжетных (и предметных) картинок в соответствии с темати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ые задания и контрольные работы по темам и классам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блицы по темам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Мой дом», «Фрукты», «Продукты питания», «Геометрические фигуоры», «Таблица умножения», «Математическое лото (счёт от 1 до 100, сложение и вычитание)», «Погодные явления», «Профессии», «Обучение грамоте. 1класс», «Режим дня», «Многоугольники», «Приёмы вычитания в пределах 20», «Компоненты вычитания», «Весёлый счёт», «Килограмм».</w:t>
            </w:r>
            <w:proofErr w:type="gramEnd"/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продукции картин и художественные фотографии по темам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е книги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 для коррекции зрения.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ры и игрушки: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ые развивающие игры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ор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лы, транспорт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увной спортивный мяч.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ные материалы: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фломастеры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мелки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лин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ки гуашевые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ки акварельные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и простые карандаши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ьники, линейки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ейки трафаретные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жницы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ая бумага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ьбомы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ки для лепки пластилина.</w:t>
            </w:r>
          </w:p>
          <w:p w:rsidR="00AF1118" w:rsidRPr="00360F5B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ный материал.</w:t>
            </w:r>
          </w:p>
        </w:tc>
      </w:tr>
      <w:tr w:rsidR="00AF1118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 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искусство </w:t>
            </w:r>
          </w:p>
          <w:p w:rsidR="00AF1118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18" w:rsidRPr="00C7092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 начальных классов</w:t>
            </w: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учителя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 и стулья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ая доска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ная доска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хранения методической литературы, пособий, учебников и др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ван, кресло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йка для цветов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кало настенное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ые часы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ковина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ольный ковёр.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СО: </w:t>
            </w:r>
          </w:p>
          <w:p w:rsidR="00AF1118" w:rsidRPr="00FB437E" w:rsidRDefault="00AF1118" w:rsidP="001E6AFD">
            <w:pPr>
              <w:pStyle w:val="ConsPlusNormal"/>
              <w:widowControl/>
              <w:numPr>
                <w:ilvl w:val="0"/>
                <w:numId w:val="10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центр.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о-методические и печатные пособия:</w:t>
            </w:r>
          </w:p>
          <w:p w:rsidR="00AF1118" w:rsidRPr="00C04530" w:rsidRDefault="00AF1118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по предмету.</w:t>
            </w:r>
          </w:p>
          <w:p w:rsidR="00AF1118" w:rsidRPr="00C04530" w:rsidRDefault="00AF1118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литература для учителя.</w:t>
            </w:r>
          </w:p>
          <w:p w:rsidR="00AF1118" w:rsidRPr="00C04530" w:rsidRDefault="00AF1118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и.</w:t>
            </w:r>
          </w:p>
          <w:p w:rsidR="00AF1118" w:rsidRPr="00E6390B" w:rsidRDefault="00AF1118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е тетради.</w:t>
            </w:r>
          </w:p>
          <w:p w:rsidR="00AF1118" w:rsidRPr="00C04530" w:rsidRDefault="00AF1118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а букв и цифр.</w:t>
            </w:r>
          </w:p>
          <w:p w:rsidR="00AF1118" w:rsidRPr="00C04530" w:rsidRDefault="00AF1118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й материал по темам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аточный материал по темам (счётные палочки, геометрические фигуры, цветовые полоски, карточки и др.)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AF1118" w:rsidRPr="00E6390B" w:rsidRDefault="00AF1118" w:rsidP="001E6AFD">
            <w:pPr>
              <w:pStyle w:val="ConsPlusNormal"/>
              <w:widowControl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6390B">
              <w:rPr>
                <w:rFonts w:ascii="Times New Roman" w:hAnsi="Times New Roman" w:cs="Times New Roman"/>
                <w:sz w:val="18"/>
                <w:szCs w:val="18"/>
              </w:rPr>
              <w:t>Наборы сюжетных (и предметных) картинок в соответствии с темати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ые работы по темам и классам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блицы по темам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Налево, направо, вверх, вниз», «Циферблат»  «Решение задач на сложение и вычитание», «Больше, меньше, столько же», «Составляй и решай задачи», «Мой дом», «Фрукты», «Продукты питания», «Геометрические фигуоры», «Таблица умножения», «Математическое лото (счёт от 1 до 100, сложение и вычитание)», «Погодные явления», «Профессии», «Обучение грамоте. 1класс», «Режим дня», «Многоугольники», «Приёмы вычитания в пределах 20», «Компоненты вычитания», «Весёлый счёт», «Килограмм».</w:t>
            </w:r>
            <w:proofErr w:type="gramEnd"/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продукции картин и художественные фотографии по темам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е книги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 для коррекции зрения.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ры и игрушки: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ые развивающие игры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ор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лы, транспорт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увной спортивный мяч.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ные материалы: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фломастеры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мелки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лин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ки гуашевые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ки акварельные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и простые карандаши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ьники, линейки.</w:t>
            </w:r>
          </w:p>
          <w:p w:rsidR="00AF1118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ейки трафаретные.</w:t>
            </w:r>
          </w:p>
          <w:p w:rsidR="00AF1118" w:rsidRPr="0028606C" w:rsidRDefault="00AF1118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  <w:r w:rsidR="000F4E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тмика 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инет музыки и ритмики: 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учител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 и стуль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торная доска с магнитной поверхностью и приспособлениями для крепления таблиц и репродукци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хранения методической литературы, пособий, учебников и д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ые часы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о-методические и печатные пособия: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по предмету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литература для учител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и о музыке и музыкантах. Научно-популярная литература по искусству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ые пособия, энциклопеди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ы расположения инструментов и оркестровых групп в различных видах оркестр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ный и поэтический текст Гимна Росси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треты композиторов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СО: 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центр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ранно-звуковые пособия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записи и фонохрестоматии по музык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фильмы о композиторах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о-практическое оборудование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анино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ян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вишный синтезато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океншпиль/колокольчи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бен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угольни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офон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илофон.</w:t>
            </w:r>
          </w:p>
          <w:p w:rsidR="000F4EA9" w:rsidRPr="00A2570A" w:rsidRDefault="000F4EA9" w:rsidP="001E6AFD">
            <w:pPr>
              <w:pStyle w:val="ConsPlusNormal"/>
              <w:widowControl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родные инструменты: свистульки, деревянные ложки, трещётки).</w:t>
            </w:r>
            <w:proofErr w:type="gramEnd"/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ные материалы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фломастеры.</w:t>
            </w:r>
          </w:p>
          <w:p w:rsidR="000F4EA9" w:rsidRPr="00C109C1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мелки.</w:t>
            </w: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психомоторики и сенсорных процессов 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практикум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 Монтессори-материалов: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 Оснащение кабинета: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 Оборудование:</w:t>
            </w:r>
          </w:p>
          <w:p w:rsidR="000F4EA9" w:rsidRPr="009F75F9" w:rsidRDefault="000F4EA9" w:rsidP="001E6AFD">
            <w:pPr>
              <w:pStyle w:val="ConsPlusNormal"/>
              <w:widowControl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и стул учител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 и стуль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ы для размещения Монтессори-материал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ольный кове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ы для хранения Монтессори-материалов, методической литературы, пособи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ковин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кало настенное.</w:t>
            </w:r>
          </w:p>
          <w:p w:rsidR="000F4EA9" w:rsidRDefault="000F4EA9" w:rsidP="00AF11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4EA9" w:rsidRDefault="000F4EA9" w:rsidP="00AF11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2. </w:t>
            </w:r>
            <w:r w:rsidRPr="00AE7261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модульного оборудова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0F4EA9" w:rsidRPr="00AE7261" w:rsidRDefault="000F4EA9" w:rsidP="001E6AFD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Модуль для прогона шаров (открытый).</w:t>
            </w:r>
          </w:p>
          <w:p w:rsidR="000F4EA9" w:rsidRPr="00AE7261" w:rsidRDefault="000F4EA9" w:rsidP="001E6AFD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Модуль для прогона фигур (напольный).</w:t>
            </w:r>
          </w:p>
          <w:p w:rsidR="000F4EA9" w:rsidRPr="00AE7261" w:rsidRDefault="000F4EA9" w:rsidP="001E6AFD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Модуль для прогона фигур (настенный).</w:t>
            </w:r>
          </w:p>
          <w:p w:rsidR="000F4EA9" w:rsidRPr="00AE7261" w:rsidRDefault="000F4EA9" w:rsidP="001E6AFD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Модуль с навесными замками и ключами.</w:t>
            </w:r>
          </w:p>
          <w:p w:rsidR="000F4EA9" w:rsidRPr="00AE7261" w:rsidRDefault="000F4EA9" w:rsidP="001E6AFD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Приспособление для силовых упражнений (подтягивания груза).</w:t>
            </w:r>
          </w:p>
          <w:p w:rsidR="000F4EA9" w:rsidRPr="00AE7261" w:rsidRDefault="000F4EA9" w:rsidP="001E6AFD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Лабиринт для подготовки к письму (движение по прямой линии).</w:t>
            </w:r>
          </w:p>
          <w:p w:rsidR="000F4EA9" w:rsidRPr="00AE7261" w:rsidRDefault="000F4EA9" w:rsidP="001E6AFD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Лабиринт для подготовки к письму (движение по кривой линии).</w:t>
            </w:r>
          </w:p>
          <w:p w:rsidR="000F4EA9" w:rsidRPr="00AE7261" w:rsidRDefault="000F4EA9" w:rsidP="001E6AFD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Лабиринт для подготовки к письму (движение по ломаной линии).</w:t>
            </w:r>
          </w:p>
          <w:p w:rsidR="000F4EA9" w:rsidRPr="00AF1118" w:rsidRDefault="000F4EA9" w:rsidP="001E6AFD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Кубический модуль для подготовки к письму (4 лабиринта).</w:t>
            </w: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AE7261" w:rsidRDefault="000F4EA9" w:rsidP="00AF11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Оборудование, </w:t>
            </w:r>
            <w:proofErr w:type="gramStart"/>
            <w:r w:rsidRPr="00AE7261">
              <w:rPr>
                <w:rFonts w:ascii="Times New Roman" w:hAnsi="Times New Roman" w:cs="Times New Roman"/>
                <w:b/>
                <w:sz w:val="18"/>
                <w:szCs w:val="18"/>
              </w:rPr>
              <w:t>дидактические</w:t>
            </w:r>
            <w:proofErr w:type="gramEnd"/>
            <w:r w:rsidRPr="00AE72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наглядно-демонстрационные Монтессори-материал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Default="000F4EA9" w:rsidP="00AF1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b/>
                <w:sz w:val="18"/>
                <w:szCs w:val="18"/>
              </w:rPr>
              <w:t>2.1. В зоне практической жиз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Рамка с большими пуговицами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Рамка со средними пуговицами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Рамка с маленькими пуговицами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Рамка с молнией</w:t>
            </w:r>
            <w:proofErr w:type="gramStart"/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амка с липучками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Рамка с булавками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Рамка с кнопками на «коже»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Рамка со шнуровкой на «коже»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Большой деревянный пинцет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Доска для плетения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Подносы для сортировки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Большая пуговица со шнурком</w:t>
            </w:r>
            <w:proofErr w:type="gramStart"/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Подставка со шнурками для плетения косички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Набор для сортировки бусин в пробирки (10шт.)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261">
              <w:rPr>
                <w:rFonts w:ascii="Times New Roman" w:hAnsi="Times New Roman" w:cs="Times New Roman"/>
                <w:sz w:val="18"/>
                <w:szCs w:val="18"/>
              </w:rPr>
              <w:t>Ящик с замками, задвижками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169">
              <w:rPr>
                <w:rFonts w:ascii="Times New Roman" w:hAnsi="Times New Roman" w:cs="Times New Roman"/>
                <w:sz w:val="18"/>
                <w:szCs w:val="18"/>
              </w:rPr>
              <w:t>Доска гладильная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169">
              <w:rPr>
                <w:rFonts w:ascii="Times New Roman" w:hAnsi="Times New Roman" w:cs="Times New Roman"/>
                <w:sz w:val="18"/>
                <w:szCs w:val="18"/>
              </w:rPr>
              <w:t>Утюжок электрический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169">
              <w:rPr>
                <w:rFonts w:ascii="Times New Roman" w:hAnsi="Times New Roman" w:cs="Times New Roman"/>
                <w:sz w:val="18"/>
                <w:szCs w:val="18"/>
              </w:rPr>
              <w:t>Сушилка для белья.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169">
              <w:rPr>
                <w:rFonts w:ascii="Times New Roman" w:hAnsi="Times New Roman" w:cs="Times New Roman"/>
                <w:sz w:val="18"/>
                <w:szCs w:val="18"/>
              </w:rPr>
              <w:t xml:space="preserve">Фартуки из непромокаемой ткани (3 шт.). </w:t>
            </w:r>
          </w:p>
          <w:p w:rsidR="000F4EA9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тенца.</w:t>
            </w:r>
          </w:p>
          <w:p w:rsidR="000F4EA9" w:rsidRPr="00AF1118" w:rsidRDefault="000F4EA9" w:rsidP="001E6AFD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ыло. </w:t>
            </w: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1F613A" w:rsidRDefault="000F4EA9" w:rsidP="00AF11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2. </w:t>
            </w:r>
            <w:r w:rsidRPr="001F613A">
              <w:rPr>
                <w:rFonts w:ascii="Times New Roman" w:hAnsi="Times New Roman" w:cs="Times New Roman"/>
                <w:b/>
                <w:sz w:val="18"/>
                <w:szCs w:val="18"/>
              </w:rPr>
              <w:t>В сенсорной зо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Розовая башня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Подставка под розовую башню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Коричневая лестница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Красные штанги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Сборник упражнений с розовой башней, коричневой лестницей и красными штангами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Геометрические тела (10 шт.), ящик с основаниями (3 подставки)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Корзина для геометрических тел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Блоки с цилиндрами-вкладышами и цветные цилиндры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Цветные таблички (ящики №1, №2, №3, №4)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Доски для ощупывания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Цилиндры для сравнения поверхностей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Ящик с тканью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Весовые цилиндры.</w:t>
            </w:r>
          </w:p>
          <w:p w:rsidR="000F4EA9" w:rsidRPr="001F613A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Цилиндры с пружинками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13A">
              <w:rPr>
                <w:rFonts w:ascii="Times New Roman" w:hAnsi="Times New Roman" w:cs="Times New Roman"/>
                <w:sz w:val="18"/>
                <w:szCs w:val="18"/>
              </w:rPr>
              <w:t>Геометрический комод, шкафчик с карточками.</w:t>
            </w:r>
          </w:p>
          <w:p w:rsidR="000F4EA9" w:rsidRPr="009B6311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311">
              <w:rPr>
                <w:rFonts w:ascii="Times New Roman" w:hAnsi="Times New Roman" w:cs="Times New Roman"/>
                <w:sz w:val="18"/>
                <w:szCs w:val="18"/>
              </w:rPr>
              <w:t>Демонстрационный стенд к геометрическому комоду, ящик с карточками.</w:t>
            </w:r>
          </w:p>
          <w:p w:rsidR="000F4EA9" w:rsidRPr="009B6311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311">
              <w:rPr>
                <w:rFonts w:ascii="Times New Roman" w:hAnsi="Times New Roman" w:cs="Times New Roman"/>
                <w:sz w:val="18"/>
                <w:szCs w:val="18"/>
              </w:rPr>
              <w:t>Конструктивные треугольники (5 ящиков).</w:t>
            </w:r>
          </w:p>
          <w:p w:rsidR="000F4EA9" w:rsidRPr="009B6311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311">
              <w:rPr>
                <w:rFonts w:ascii="Times New Roman" w:hAnsi="Times New Roman" w:cs="Times New Roman"/>
                <w:sz w:val="18"/>
                <w:szCs w:val="18"/>
              </w:rPr>
              <w:t>Голубые конструктивные треугольники (1 ящик)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311">
              <w:rPr>
                <w:rFonts w:ascii="Times New Roman" w:hAnsi="Times New Roman" w:cs="Times New Roman"/>
                <w:sz w:val="18"/>
                <w:szCs w:val="18"/>
              </w:rPr>
              <w:t>Круги, квадраты, треугольники.</w:t>
            </w:r>
          </w:p>
          <w:p w:rsidR="000F4EA9" w:rsidRPr="00AF1118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311">
              <w:rPr>
                <w:rFonts w:ascii="Times New Roman" w:hAnsi="Times New Roman" w:cs="Times New Roman"/>
                <w:sz w:val="18"/>
                <w:szCs w:val="18"/>
              </w:rPr>
              <w:t>Шумовые коробочки.</w:t>
            </w: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Тепловые таблички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Вкусовые баночки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Биномиальный куб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Триномиальный куб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Доска с цветными цилиндрами с изменяющейся высотой и постоянным диаметром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Коробочка с вязаным мячиком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Головоломка с предметами одной формы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Головоломка с предметами разной формы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Кубики на вертикальном штырьке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Диски на вертикальном штырьке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Диски на горизонтальном штырьке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Цветные диски на трех цветных штырьках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Набор для нанизывания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«Волшебный» мешочек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Комплекти для переливания губкой: стол, с двумя круглыми встроенными чашами, губкой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Комплект для вылавливания шариков: стол со встроенной круглой чашей и прямоугольной корзиной, ситечко, 10 шариков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Комплект для «мокрой» зоны: стол с двумя прямоугольными встроенными чашками разных размеров.</w:t>
            </w:r>
          </w:p>
          <w:p w:rsidR="000F4EA9" w:rsidRPr="00AF1118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Водяная мельница: стол с прямоугольным встроенным тазиком, водяная мельница</w:t>
            </w:r>
            <w:proofErr w:type="gramStart"/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Комплект для крупного конструктора «Лего»:</w:t>
            </w:r>
            <w:r>
              <w:rPr>
                <w:i/>
                <w:u w:val="single"/>
              </w:rPr>
              <w:t xml:space="preserve"> </w:t>
            </w: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стол с тремя встроенными строительными площадками (красной, желтой, зеленой) и встроенной корзиной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Комплект для мелкого конструктора «Лего»: стол со встроенной дорогой, зеленой строительной площадкой и корзиной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Пирамидка «Клоун» (деревянная)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Поезд с вагонами с геометрическими фигурами (деревянный).</w:t>
            </w:r>
          </w:p>
          <w:p w:rsidR="000F4EA9" w:rsidRDefault="000F4EA9" w:rsidP="001E6AFD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861">
              <w:rPr>
                <w:rFonts w:ascii="Times New Roman" w:hAnsi="Times New Roman" w:cs="Times New Roman"/>
                <w:sz w:val="18"/>
                <w:szCs w:val="18"/>
              </w:rPr>
              <w:t>Пирамидка «Гусеница» с дисками на 5 штырьках (деревянная).</w:t>
            </w:r>
          </w:p>
          <w:p w:rsidR="000F4EA9" w:rsidRPr="0070067E" w:rsidRDefault="000F4EA9" w:rsidP="00AF11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3. </w:t>
            </w:r>
            <w:r w:rsidRPr="0070067E">
              <w:rPr>
                <w:rFonts w:ascii="Times New Roman" w:hAnsi="Times New Roman" w:cs="Times New Roman"/>
                <w:b/>
                <w:sz w:val="18"/>
                <w:szCs w:val="18"/>
              </w:rPr>
              <w:t>В зоне развития русского язы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Pr="0070067E" w:rsidRDefault="000F4EA9" w:rsidP="001E6AF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67E">
              <w:rPr>
                <w:rFonts w:ascii="Times New Roman" w:hAnsi="Times New Roman" w:cs="Times New Roman"/>
                <w:sz w:val="18"/>
                <w:szCs w:val="18"/>
              </w:rPr>
              <w:t>Металлические рамки-вкладыши.</w:t>
            </w:r>
          </w:p>
          <w:p w:rsidR="000F4EA9" w:rsidRPr="0070067E" w:rsidRDefault="000F4EA9" w:rsidP="001E6AF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67E">
              <w:rPr>
                <w:rFonts w:ascii="Times New Roman" w:hAnsi="Times New Roman" w:cs="Times New Roman"/>
                <w:sz w:val="18"/>
                <w:szCs w:val="18"/>
              </w:rPr>
              <w:t>Подставка для трех карандашей.</w:t>
            </w:r>
          </w:p>
          <w:p w:rsidR="000F4EA9" w:rsidRPr="0070067E" w:rsidRDefault="000F4EA9" w:rsidP="001E6AF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67E">
              <w:rPr>
                <w:rFonts w:ascii="Times New Roman" w:hAnsi="Times New Roman" w:cs="Times New Roman"/>
                <w:sz w:val="18"/>
                <w:szCs w:val="18"/>
              </w:rPr>
              <w:t>Ящик для бумаги 14х14см, чертежные дощечки – 3шт.</w:t>
            </w:r>
          </w:p>
          <w:p w:rsidR="000F4EA9" w:rsidRPr="0070067E" w:rsidRDefault="000F4EA9" w:rsidP="001E6AF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67E">
              <w:rPr>
                <w:rFonts w:ascii="Times New Roman" w:hAnsi="Times New Roman" w:cs="Times New Roman"/>
                <w:sz w:val="18"/>
                <w:szCs w:val="18"/>
              </w:rPr>
              <w:t>Подставки для цветных карандашей – 12шт.</w:t>
            </w:r>
          </w:p>
          <w:p w:rsidR="000F4EA9" w:rsidRPr="0070067E" w:rsidRDefault="000F4EA9" w:rsidP="001E6AF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67E">
              <w:rPr>
                <w:rFonts w:ascii="Times New Roman" w:hAnsi="Times New Roman" w:cs="Times New Roman"/>
                <w:sz w:val="18"/>
                <w:szCs w:val="18"/>
              </w:rPr>
              <w:t>Треугольники для работы с прилагательными.</w:t>
            </w:r>
          </w:p>
          <w:p w:rsidR="000F4EA9" w:rsidRPr="0070067E" w:rsidRDefault="000F4EA9" w:rsidP="001E6AF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67E">
              <w:rPr>
                <w:rFonts w:ascii="Times New Roman" w:hAnsi="Times New Roman" w:cs="Times New Roman"/>
                <w:sz w:val="18"/>
                <w:szCs w:val="18"/>
              </w:rPr>
              <w:t>Поддон с крышкой для рисования на манной крупе.</w:t>
            </w:r>
          </w:p>
          <w:p w:rsidR="000F4EA9" w:rsidRPr="0070067E" w:rsidRDefault="000F4EA9" w:rsidP="001E6AF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67E">
              <w:rPr>
                <w:rFonts w:ascii="Times New Roman" w:hAnsi="Times New Roman" w:cs="Times New Roman"/>
                <w:sz w:val="18"/>
                <w:szCs w:val="18"/>
              </w:rPr>
              <w:t>Шероховатые прописные буквы (наклонные) строчные- 33шт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067E">
              <w:rPr>
                <w:rFonts w:ascii="Times New Roman" w:hAnsi="Times New Roman" w:cs="Times New Roman"/>
                <w:sz w:val="18"/>
                <w:szCs w:val="18"/>
              </w:rPr>
              <w:t>заглавные – 33шт.</w:t>
            </w:r>
          </w:p>
          <w:p w:rsidR="000F4EA9" w:rsidRPr="0070067E" w:rsidRDefault="000F4EA9" w:rsidP="001E6AF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67E">
              <w:rPr>
                <w:rFonts w:ascii="Times New Roman" w:hAnsi="Times New Roman" w:cs="Times New Roman"/>
                <w:sz w:val="18"/>
                <w:szCs w:val="18"/>
              </w:rPr>
              <w:t>Большой подвижный алфавит пластиковый. Прописные буквы (наклонные).</w:t>
            </w:r>
          </w:p>
          <w:p w:rsidR="000F4EA9" w:rsidRPr="0070067E" w:rsidRDefault="000F4EA9" w:rsidP="001E6AF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67E">
              <w:rPr>
                <w:rFonts w:ascii="Times New Roman" w:hAnsi="Times New Roman" w:cs="Times New Roman"/>
                <w:sz w:val="18"/>
                <w:szCs w:val="18"/>
              </w:rPr>
              <w:t>Большой подвижный алфавит деревянный. Прописные буквы (наклонные).</w:t>
            </w:r>
          </w:p>
          <w:p w:rsidR="000F4EA9" w:rsidRPr="0070067E" w:rsidRDefault="000F4EA9" w:rsidP="001E6AF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67E">
              <w:rPr>
                <w:rFonts w:ascii="Times New Roman" w:hAnsi="Times New Roman" w:cs="Times New Roman"/>
                <w:sz w:val="18"/>
                <w:szCs w:val="18"/>
              </w:rPr>
              <w:t>Малый  подвижный алфавит пластиковый. Печатные буквы.</w:t>
            </w:r>
          </w:p>
          <w:p w:rsidR="000F4EA9" w:rsidRPr="00AF1118" w:rsidRDefault="000F4EA9" w:rsidP="001E6AFD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067E">
              <w:rPr>
                <w:rFonts w:ascii="Times New Roman" w:hAnsi="Times New Roman" w:cs="Times New Roman"/>
                <w:sz w:val="18"/>
                <w:szCs w:val="18"/>
              </w:rPr>
              <w:t>Грамматические коробочки неокрашенные (5 штук).</w:t>
            </w: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6605F" w:rsidRDefault="000F4EA9" w:rsidP="00AF11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4. </w:t>
            </w:r>
            <w:r w:rsidRPr="0096605F">
              <w:rPr>
                <w:rFonts w:ascii="Times New Roman" w:hAnsi="Times New Roman" w:cs="Times New Roman"/>
                <w:b/>
                <w:sz w:val="18"/>
                <w:szCs w:val="18"/>
              </w:rPr>
              <w:t>В математической зо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Числовые штанги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Шероховатые цифры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Материал из «золотых» бусин для знакомства с десятичной системой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Доски Сегена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Доска – Сотня с контрольной картой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Материал из бусин для умножения и возведения в степень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Игра в «Змею» на сложение (3 цветных ящика с подносом)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Игра с полосками для сложения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Подставка для рабочих и контрольных карт на сложение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Ящик с примерами на сложение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Карточки с примерами на сложение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Игра в «Змею» на вычитание (4 цветных ящика с подносом)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Подставка для рабочих и контрольных карт на вычитание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Ящик с примерами на вычитание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Карточки с примерами на вычитание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Доска для умножения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Подставка для рабочих и контрольных карт на умножение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Ящик с примерами на умножение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Карточки с примерами на умножение.</w:t>
            </w:r>
          </w:p>
          <w:p w:rsidR="000F4EA9" w:rsidRPr="0096605F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05F">
              <w:rPr>
                <w:rFonts w:ascii="Times New Roman" w:hAnsi="Times New Roman" w:cs="Times New Roman"/>
                <w:sz w:val="18"/>
                <w:szCs w:val="18"/>
              </w:rPr>
              <w:t>Доска для деления.</w:t>
            </w:r>
          </w:p>
          <w:p w:rsidR="000F4EA9" w:rsidRPr="00AE7261" w:rsidRDefault="000F4EA9" w:rsidP="00AF11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Подставка для рабочих и контрольных карт на деление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Ящик с примерами на деление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Карточки с примерами на деление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Большие счеты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Настольные числовые штанги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Цепочки сотни и тысячи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Короткие цепочки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Деревянные дроби-кегли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Материал для измерения дробей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Материал для измерения углов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Пластиковые круги-дроби в ящике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Материал для счета «Цифры и точки». Арабские цифры.</w:t>
            </w:r>
          </w:p>
          <w:p w:rsidR="000F4EA9" w:rsidRPr="00AE79CF" w:rsidRDefault="000F4EA9" w:rsidP="00AF11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5. </w:t>
            </w:r>
            <w:r w:rsidRPr="00AE79CF">
              <w:rPr>
                <w:rFonts w:ascii="Times New Roman" w:hAnsi="Times New Roman" w:cs="Times New Roman"/>
                <w:b/>
                <w:sz w:val="18"/>
                <w:szCs w:val="18"/>
              </w:rPr>
              <w:t>В ботанической зо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Pr="00AE79CF" w:rsidRDefault="000F4EA9" w:rsidP="001E6AFD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9CF">
              <w:rPr>
                <w:rFonts w:ascii="Times New Roman" w:hAnsi="Times New Roman" w:cs="Times New Roman"/>
                <w:sz w:val="18"/>
                <w:szCs w:val="18"/>
              </w:rPr>
              <w:t>Биологический комод, шкафчик с карточками.</w:t>
            </w:r>
          </w:p>
          <w:p w:rsidR="000F4EA9" w:rsidRPr="00AE79CF" w:rsidRDefault="000F4EA9" w:rsidP="001E6AFD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9CF">
              <w:rPr>
                <w:rFonts w:ascii="Times New Roman" w:hAnsi="Times New Roman" w:cs="Times New Roman"/>
                <w:sz w:val="18"/>
                <w:szCs w:val="18"/>
              </w:rPr>
              <w:t>Шкафчик для ботанических рамок-вкладышей.</w:t>
            </w:r>
          </w:p>
          <w:p w:rsidR="000F4EA9" w:rsidRPr="00AE79CF" w:rsidRDefault="000F4EA9" w:rsidP="001E6AFD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9CF">
              <w:rPr>
                <w:rFonts w:ascii="Times New Roman" w:hAnsi="Times New Roman" w:cs="Times New Roman"/>
                <w:sz w:val="18"/>
                <w:szCs w:val="18"/>
              </w:rPr>
              <w:t>Части цветка.</w:t>
            </w:r>
          </w:p>
          <w:p w:rsidR="000F4EA9" w:rsidRPr="00AE79CF" w:rsidRDefault="000F4EA9" w:rsidP="001E6AFD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9CF">
              <w:rPr>
                <w:rFonts w:ascii="Times New Roman" w:hAnsi="Times New Roman" w:cs="Times New Roman"/>
                <w:sz w:val="18"/>
                <w:szCs w:val="18"/>
              </w:rPr>
              <w:t>Части дерева.</w:t>
            </w:r>
          </w:p>
          <w:p w:rsidR="000F4EA9" w:rsidRPr="00AE79CF" w:rsidRDefault="000F4EA9" w:rsidP="001E6AFD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9CF">
              <w:rPr>
                <w:rFonts w:ascii="Times New Roman" w:hAnsi="Times New Roman" w:cs="Times New Roman"/>
                <w:sz w:val="18"/>
                <w:szCs w:val="18"/>
              </w:rPr>
              <w:t>Части листьев.</w:t>
            </w:r>
          </w:p>
          <w:p w:rsidR="000F4EA9" w:rsidRPr="00AE79CF" w:rsidRDefault="000F4EA9" w:rsidP="00AF11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6. </w:t>
            </w:r>
            <w:r w:rsidRPr="00AE79CF">
              <w:rPr>
                <w:rFonts w:ascii="Times New Roman" w:hAnsi="Times New Roman" w:cs="Times New Roman"/>
                <w:b/>
                <w:sz w:val="18"/>
                <w:szCs w:val="18"/>
              </w:rPr>
              <w:t>В географической зо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Pr="00AF1118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9CF">
              <w:rPr>
                <w:rFonts w:ascii="Times New Roman" w:hAnsi="Times New Roman" w:cs="Times New Roman"/>
                <w:sz w:val="18"/>
                <w:szCs w:val="18"/>
              </w:rPr>
              <w:t>Карта континентов с пластиковым кругом.</w:t>
            </w: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Подставка для рабочих и контрольных карт на деление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Ящик с примерами на деление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Карточки с примерами на деление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Большие счеты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Настольные числовые штанги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Цепочки сотни и тысячи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Короткие цепочки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Деревянные дроби-кегли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Материал для измерения дробей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Материал для измерения углов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Пластиковые круги-дроби в ящике.</w:t>
            </w:r>
          </w:p>
          <w:p w:rsidR="000F4EA9" w:rsidRPr="006A4524" w:rsidRDefault="000F4EA9" w:rsidP="001E6AFD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4524">
              <w:rPr>
                <w:rFonts w:ascii="Times New Roman" w:hAnsi="Times New Roman" w:cs="Times New Roman"/>
                <w:sz w:val="18"/>
                <w:szCs w:val="18"/>
              </w:rPr>
              <w:t>Материал для счета «Цифры и точки». Арабские цифры.</w:t>
            </w:r>
          </w:p>
          <w:p w:rsidR="000F4EA9" w:rsidRPr="00AE79CF" w:rsidRDefault="000F4EA9" w:rsidP="00AF11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5. </w:t>
            </w:r>
            <w:r w:rsidRPr="00AE79CF">
              <w:rPr>
                <w:rFonts w:ascii="Times New Roman" w:hAnsi="Times New Roman" w:cs="Times New Roman"/>
                <w:b/>
                <w:sz w:val="18"/>
                <w:szCs w:val="18"/>
              </w:rPr>
              <w:t>В ботанической зо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Pr="00AE79CF" w:rsidRDefault="000F4EA9" w:rsidP="001E6AFD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9CF">
              <w:rPr>
                <w:rFonts w:ascii="Times New Roman" w:hAnsi="Times New Roman" w:cs="Times New Roman"/>
                <w:sz w:val="18"/>
                <w:szCs w:val="18"/>
              </w:rPr>
              <w:t>Биологический комод, шкафчик с карточками.</w:t>
            </w:r>
          </w:p>
          <w:p w:rsidR="000F4EA9" w:rsidRPr="00AE79CF" w:rsidRDefault="000F4EA9" w:rsidP="001E6AFD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9CF">
              <w:rPr>
                <w:rFonts w:ascii="Times New Roman" w:hAnsi="Times New Roman" w:cs="Times New Roman"/>
                <w:sz w:val="18"/>
                <w:szCs w:val="18"/>
              </w:rPr>
              <w:t>Шкафчик для ботанических рамок-вкладышей.</w:t>
            </w:r>
          </w:p>
          <w:p w:rsidR="000F4EA9" w:rsidRPr="00AE79CF" w:rsidRDefault="000F4EA9" w:rsidP="001E6AFD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9CF">
              <w:rPr>
                <w:rFonts w:ascii="Times New Roman" w:hAnsi="Times New Roman" w:cs="Times New Roman"/>
                <w:sz w:val="18"/>
                <w:szCs w:val="18"/>
              </w:rPr>
              <w:t>Части цветка.</w:t>
            </w:r>
          </w:p>
          <w:p w:rsidR="000F4EA9" w:rsidRPr="00AE79CF" w:rsidRDefault="000F4EA9" w:rsidP="001E6AFD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9CF">
              <w:rPr>
                <w:rFonts w:ascii="Times New Roman" w:hAnsi="Times New Roman" w:cs="Times New Roman"/>
                <w:sz w:val="18"/>
                <w:szCs w:val="18"/>
              </w:rPr>
              <w:t>Части дерева.</w:t>
            </w:r>
          </w:p>
          <w:p w:rsidR="000F4EA9" w:rsidRPr="00AE79CF" w:rsidRDefault="000F4EA9" w:rsidP="001E6AFD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9CF">
              <w:rPr>
                <w:rFonts w:ascii="Times New Roman" w:hAnsi="Times New Roman" w:cs="Times New Roman"/>
                <w:sz w:val="18"/>
                <w:szCs w:val="18"/>
              </w:rPr>
              <w:t>Части листьев.</w:t>
            </w:r>
          </w:p>
          <w:p w:rsidR="000F4EA9" w:rsidRPr="00AE79CF" w:rsidRDefault="000F4EA9" w:rsidP="00AF11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6. </w:t>
            </w:r>
            <w:r w:rsidRPr="00AE79CF">
              <w:rPr>
                <w:rFonts w:ascii="Times New Roman" w:hAnsi="Times New Roman" w:cs="Times New Roman"/>
                <w:b/>
                <w:sz w:val="18"/>
                <w:szCs w:val="18"/>
              </w:rPr>
              <w:t>В географической зо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Pr="00AE79CF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9CF">
              <w:rPr>
                <w:rFonts w:ascii="Times New Roman" w:hAnsi="Times New Roman" w:cs="Times New Roman"/>
                <w:sz w:val="18"/>
                <w:szCs w:val="18"/>
              </w:rPr>
              <w:t>Карта континентов с пластиковым кругом.</w:t>
            </w:r>
          </w:p>
          <w:p w:rsidR="000F4EA9" w:rsidRPr="00AE7261" w:rsidRDefault="000F4EA9" w:rsidP="00AF11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C536F4" w:rsidRDefault="000F4EA9" w:rsidP="00AF11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7. </w:t>
            </w:r>
            <w:r w:rsidRPr="00C536F4">
              <w:rPr>
                <w:rFonts w:ascii="Times New Roman" w:hAnsi="Times New Roman" w:cs="Times New Roman"/>
                <w:b/>
                <w:sz w:val="18"/>
                <w:szCs w:val="18"/>
              </w:rPr>
              <w:t>В музыкальной зо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Pr="00C536F4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щё</w:t>
            </w: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тка.</w:t>
            </w:r>
          </w:p>
          <w:p w:rsidR="000F4EA9" w:rsidRPr="00C536F4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щё</w:t>
            </w: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тка-рубель.</w:t>
            </w:r>
          </w:p>
          <w:p w:rsidR="000F4EA9" w:rsidRPr="00C536F4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Круговой ксилофон большой.</w:t>
            </w:r>
          </w:p>
          <w:p w:rsidR="000F4EA9" w:rsidRPr="00C536F4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Коробочка 20см с молоточком.</w:t>
            </w:r>
          </w:p>
          <w:p w:rsidR="000F4EA9" w:rsidRPr="00C536F4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Клавесы 2шт.200х18мм.</w:t>
            </w:r>
          </w:p>
          <w:p w:rsidR="000F4EA9" w:rsidRPr="00C536F4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Клавесы 2шт.150х12мм.</w:t>
            </w:r>
          </w:p>
          <w:p w:rsidR="000F4EA9" w:rsidRPr="00C536F4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Тон блок.</w:t>
            </w:r>
          </w:p>
          <w:p w:rsidR="000F4EA9" w:rsidRPr="00C536F4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Тон блок двойной.</w:t>
            </w:r>
          </w:p>
          <w:p w:rsidR="000F4EA9" w:rsidRPr="00C536F4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Тон блок «гуиро» большой.</w:t>
            </w:r>
          </w:p>
          <w:p w:rsidR="000F4EA9" w:rsidRPr="00C536F4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Ксилофон-сопрано (пластины из бука).</w:t>
            </w:r>
          </w:p>
          <w:p w:rsidR="000F4EA9" w:rsidRPr="00C536F4" w:rsidRDefault="000F4EA9" w:rsidP="001E6AFD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Ксилофон-альт (пластины из бука).</w:t>
            </w:r>
          </w:p>
          <w:p w:rsidR="000F4EA9" w:rsidRPr="00C536F4" w:rsidRDefault="000F4EA9" w:rsidP="00AF11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8. </w:t>
            </w:r>
            <w:r w:rsidRPr="00C536F4">
              <w:rPr>
                <w:rFonts w:ascii="Times New Roman" w:hAnsi="Times New Roman" w:cs="Times New Roman"/>
                <w:b/>
                <w:sz w:val="18"/>
                <w:szCs w:val="18"/>
              </w:rPr>
              <w:t>В зоне космического  воспита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Pr="00C536F4" w:rsidRDefault="000F4EA9" w:rsidP="001E6AFD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Микроскоп детский.</w:t>
            </w:r>
          </w:p>
          <w:p w:rsidR="000F4EA9" w:rsidRPr="00C536F4" w:rsidRDefault="000F4EA9" w:rsidP="001E6AFD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Набор для опытов.</w:t>
            </w:r>
          </w:p>
          <w:p w:rsidR="000F4EA9" w:rsidRPr="00C536F4" w:rsidRDefault="000F4EA9" w:rsidP="001E6AFD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6F4">
              <w:rPr>
                <w:rFonts w:ascii="Times New Roman" w:hAnsi="Times New Roman" w:cs="Times New Roman"/>
                <w:sz w:val="18"/>
                <w:szCs w:val="18"/>
              </w:rPr>
              <w:t>Глобус рельефный (внутреннее строение земли).</w:t>
            </w:r>
          </w:p>
          <w:p w:rsidR="000F4EA9" w:rsidRPr="002E5F61" w:rsidRDefault="000F4EA9" w:rsidP="00AF11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9. </w:t>
            </w:r>
            <w:r w:rsidRPr="002E5F61">
              <w:rPr>
                <w:rFonts w:ascii="Times New Roman" w:hAnsi="Times New Roman" w:cs="Times New Roman"/>
                <w:b/>
                <w:sz w:val="18"/>
                <w:szCs w:val="18"/>
              </w:rPr>
              <w:t>В спортивной (подвижной) зо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2E5F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F4EA9" w:rsidRPr="002E5F61" w:rsidRDefault="000F4EA9" w:rsidP="001E6AFD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F61">
              <w:rPr>
                <w:rFonts w:ascii="Times New Roman" w:hAnsi="Times New Roman" w:cs="Times New Roman"/>
                <w:sz w:val="18"/>
                <w:szCs w:val="18"/>
              </w:rPr>
              <w:t>Бассейн «сухой» с разноцветными пластмассовыми шариками (красными, желтыми, зелеными, синими).</w:t>
            </w:r>
          </w:p>
          <w:p w:rsidR="000F4EA9" w:rsidRPr="002E5F61" w:rsidRDefault="000F4EA9" w:rsidP="00AF11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2E5F6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E5F61">
              <w:rPr>
                <w:rFonts w:ascii="Times New Roman" w:hAnsi="Times New Roman" w:cs="Times New Roman"/>
                <w:b/>
                <w:sz w:val="18"/>
                <w:szCs w:val="18"/>
              </w:rPr>
              <w:t>Библиот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2E5F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 методической литератур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E5F61">
              <w:rPr>
                <w:rFonts w:ascii="Times New Roman" w:hAnsi="Times New Roman" w:cs="Times New Roman"/>
                <w:b/>
                <w:sz w:val="18"/>
                <w:szCs w:val="18"/>
              </w:rPr>
              <w:t>для учител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F4EA9" w:rsidRPr="00AE7261" w:rsidRDefault="000F4EA9" w:rsidP="00AF11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AF1118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AF1118" w:rsidP="00AF11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русского языка и литературы</w:t>
            </w:r>
            <w:r w:rsidR="000F4EA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учител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 и стуль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хранения методической литературы, пособий, учебников и д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ван, кресло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йка для цве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кало настенно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ые час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ковин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ольный ковёр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о-методические и печатные пособия: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по предмету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литература для учителя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и.</w:t>
            </w:r>
          </w:p>
          <w:p w:rsidR="000F4EA9" w:rsidRPr="00E6390B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е тетради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й материал по тем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даточный материал по темам 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Pr="00E6390B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6390B">
              <w:rPr>
                <w:rFonts w:ascii="Times New Roman" w:hAnsi="Times New Roman" w:cs="Times New Roman"/>
                <w:sz w:val="18"/>
                <w:szCs w:val="18"/>
              </w:rPr>
              <w:t>Наборы сюжетных (и предметных) картинок в соответствии с темати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ые работы и тестовые задания по темам и класс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ы по темам: «Падежи», «Склонение имени прилагательного во множественном числе», «Части речи», «Обобщение» и д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продукции картин и художественные фотографии по тем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е книги, книги для чтения, хрестомати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фографический словарь.</w:t>
            </w:r>
          </w:p>
          <w:p w:rsidR="000F4EA9" w:rsidRPr="0087601A" w:rsidRDefault="000F4EA9" w:rsidP="001E6AFD">
            <w:pPr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 портретов писателей.</w:t>
            </w:r>
          </w:p>
        </w:tc>
      </w:tr>
      <w:tr w:rsidR="000F4EA9" w:rsidRPr="009802DD" w:rsidTr="000F4EA9">
        <w:trPr>
          <w:cantSplit/>
          <w:trHeight w:val="36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родоведение </w:t>
            </w:r>
          </w:p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р </w:t>
            </w:r>
            <w:r w:rsidR="00AF1118">
              <w:rPr>
                <w:rFonts w:ascii="Times New Roman" w:hAnsi="Times New Roman" w:cs="Times New Roman"/>
                <w:sz w:val="18"/>
                <w:szCs w:val="18"/>
              </w:rPr>
              <w:t xml:space="preserve">истории (пропедевтика) </w:t>
            </w:r>
          </w:p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 </w:t>
            </w:r>
          </w:p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 естественнонаучных и общественных дисциплин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учител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 и стуль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торная доска с магнитной поверхностью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хранения методической литературы, пособий, учебников и д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ван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йка для цве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кало настенно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ые часы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СО:</w:t>
            </w:r>
          </w:p>
          <w:p w:rsidR="000F4EA9" w:rsidRPr="00FB5F71" w:rsidRDefault="000F4EA9" w:rsidP="001E6AFD">
            <w:pPr>
              <w:pStyle w:val="ConsPlusNormal"/>
              <w:widowControl/>
              <w:numPr>
                <w:ilvl w:val="0"/>
                <w:numId w:val="11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фон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о-методические и печатные пособия: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по предметам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литература для учителя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и.</w:t>
            </w:r>
          </w:p>
          <w:p w:rsidR="000F4EA9" w:rsidRPr="005558CE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е тетради.</w:t>
            </w:r>
          </w:p>
          <w:p w:rsidR="000F4EA9" w:rsidRPr="00FB5F71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ая хрестоматийная литература по предметам для учителя и учащихся.</w:t>
            </w:r>
          </w:p>
          <w:p w:rsidR="000F4EA9" w:rsidRPr="00FB5F71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лекции минералов.</w:t>
            </w:r>
          </w:p>
          <w:p w:rsidR="000F4EA9" w:rsidRPr="00E6390B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барий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й материал по тем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даточный материал по темам 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по закреплению терминов и понятий.</w:t>
            </w:r>
          </w:p>
          <w:p w:rsidR="000F4EA9" w:rsidRPr="00E6390B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6390B">
              <w:rPr>
                <w:rFonts w:ascii="Times New Roman" w:hAnsi="Times New Roman" w:cs="Times New Roman"/>
                <w:sz w:val="18"/>
                <w:szCs w:val="18"/>
              </w:rPr>
              <w:t>Наборы сюжетных (и предметных) картинок в соответствии с темати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ые работы и тестовые задания по темам и класс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ы по темам: «Окружающий мир», «Погодные явления», «Растения», «Строение растений», «Личная гигиена и инфекционные заболевания», «Гимнастика для глаз», «Разнообразие листьев и видоизменение корней» и д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по тем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обус.</w:t>
            </w:r>
          </w:p>
          <w:p w:rsidR="000F4EA9" w:rsidRPr="008B2ECF" w:rsidRDefault="000F4EA9" w:rsidP="001E6AFD">
            <w:pPr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ы: «Великая отечественная война», «Красноярский край», «Плотность населения», «Центральная Россия».</w:t>
            </w:r>
          </w:p>
        </w:tc>
      </w:tr>
      <w:tr w:rsidR="000F4EA9" w:rsidRPr="009802DD" w:rsidTr="00AF1118">
        <w:trPr>
          <w:cantSplit/>
          <w:trHeight w:val="7649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-бытовая ори</w:t>
            </w:r>
            <w:r w:rsidR="00AF1118">
              <w:rPr>
                <w:rFonts w:ascii="Times New Roman" w:hAnsi="Times New Roman" w:cs="Times New Roman"/>
                <w:sz w:val="18"/>
                <w:szCs w:val="18"/>
              </w:rPr>
              <w:t xml:space="preserve">ентировка (СБО)        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C70928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математики</w:t>
            </w: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учител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 и стуль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й стол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ая доска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-стенка для хранения посуды, методической литературы, пособий, хозяйственного инвентаря и д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ван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вать детска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юмо с зеркало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йка для цве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иль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йка для хранения плака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ольный ковер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о-методические и печатные пособия: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по предмету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литература для учителя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и.</w:t>
            </w:r>
          </w:p>
          <w:p w:rsidR="000F4EA9" w:rsidRPr="00E6390B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е тетради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й материал по тем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аточный материал по тем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ые работы и тестовые задания по темам и классам.</w:t>
            </w:r>
          </w:p>
          <w:p w:rsidR="000F4EA9" w:rsidRPr="005B0F77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ы по темам: «Классы и разряды», «Умножение», «Деление», «Единицы величины и зависимости между ними», «Свойства арифметических действий».</w:t>
            </w:r>
          </w:p>
          <w:p w:rsidR="000F4EA9" w:rsidRPr="005B0F77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магнитных знаков, цифр и букв.</w:t>
            </w:r>
          </w:p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Личная гигиена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массовые таз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ски, зубные щетки, массажные щетки для волос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мы, лосьоны, мыло, шампуни для различных типов волос и кожи, дезодоранты, одеколоны, дух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ки, мочалки из натурального и синтетического волокна для мытья тел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итвенные принадлежност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никюрный набо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тенца для тела, лица, ног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пальные принадлежности: резиновая шапочка, сланцы, образец купального костюм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по уходу за кожей рук: перчатки, защитные кремы.</w:t>
            </w:r>
          </w:p>
          <w:p w:rsidR="000F4EA9" w:rsidRPr="009802DD" w:rsidRDefault="000F4EA9" w:rsidP="001E6AFD">
            <w:pPr>
              <w:pStyle w:val="ConsPlusNormal"/>
              <w:widowControl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Одежда и обувь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способления и инструменты для ремонта одежды (ножницы, наборы швейных игл, нитки, наперстки, пуговицы, образцы тканей, крючки, кнопки).</w:t>
            </w:r>
            <w:proofErr w:type="gramEnd"/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цы детской и взрослой одежды и обуви из различных видов тканей, материалов с учетом сезона года и назначени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тки одежные, для чистки обуви, нанесения крем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мы для обув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ошкообразные, жидкие и твердые моющие средств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массовые таз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ический утюг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иль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ции по эксплуатации, уходу за одеждой и обувью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Питание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и по кулинари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ический чайни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визы чайный и обеденны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ы салатников, сервировочных блюд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овые приборы (ножи, вилки, столовые и чайные ложки)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аточная машинка с набором крыше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ка механическа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ки разделоч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нос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вни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рубка механическа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сервировочный (солонка, горчичница, перечница)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хонные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серв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ж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таблиц по кулинари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 «Здоровое питание».</w:t>
            </w:r>
          </w:p>
          <w:p w:rsidR="000F4EA9" w:rsidRDefault="000F4EA9" w:rsidP="00AF11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Жилище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ван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вать детска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ы взрослого и детского постельного бель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-стенка для хранения посуды, одежды, белья,  методической литературы, пособий, хозяйственного инвентар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рывало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уш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еяло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а для цве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ый светильни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ный аппарат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р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вабра, вени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ющие и чистящие средств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Транспорт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с изображением наземного, подземного, водного и воздушного транспорт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пользования автобусом, троллейбусом, трамвае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цы проездных биле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AF11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Торговля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ькулятор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ы парфюмерии, канцтоваров, образцы круп и д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рлыки, бирки, инструкции по эксплуатации товар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ы карточек с названием и изображением магазинов, секций, торговых работников, промышленных товаров и продук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Семья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ла пластмассова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нночка для купани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 одежды для кукл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ы ухода за новорожденны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AF11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Средства связи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ный аппарат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ный справочни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нки почтовых и телеграфных отправлени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цы знаков почтовых отправлений (конверты, почтовые открытки, почтовые карточки)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ции по использованию ср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з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AF11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Медицинская помощь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течка с муляжами медикаментов и ср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оказания первой помощ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момет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ел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ша резинова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з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тенц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енка, пелен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по уходу за больны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исок лекарственных тра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Учреждения и организации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цы заявлений, бланков учреждени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со словами-терминами, понятиями, объясняющими организационные функции учреждени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Промышленные предприятия, объединения, сельское хозяйство и т.п.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карточек с рабочими профессиями, профессиональными действиям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Трудоустройство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предприятий город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с изображением различных предприятий, рабочих мест, представителей професси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нки заявлений, обяснительных записок, трудовых договор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ные и законодательные акты о труд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цы документов (свидетельства о рождении, паспорта, пенсионного удостоверения, документа об образовании)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Предприятия службы быта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ный справочни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т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нки химчисток, прачечных, квитанции и т.п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пособия для словарной работ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AF11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Pr="00C70928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92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СБО. Оборудование по теме «Культура поведения»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по этикету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поведения в школе, в транспорте, общественных местах и т.п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для словарной работы по закреплению терминов и понятий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ные материалы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фломастер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ир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и простые карандаш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ьники, линейк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ейки трафарет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жниц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ркул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ая бумага.</w:t>
            </w:r>
          </w:p>
          <w:p w:rsidR="000F4EA9" w:rsidRPr="000E1619" w:rsidRDefault="000F4EA9" w:rsidP="001E6AFD">
            <w:pPr>
              <w:pStyle w:val="ConsPlusNormal"/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ьбомы.</w:t>
            </w: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-бытовая ори</w:t>
            </w:r>
            <w:r w:rsidR="00AF1118">
              <w:rPr>
                <w:rFonts w:ascii="Times New Roman" w:hAnsi="Times New Roman" w:cs="Times New Roman"/>
                <w:sz w:val="18"/>
                <w:szCs w:val="18"/>
              </w:rPr>
              <w:t xml:space="preserve">ентировка (СБО)        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 домоводства (кулинарии):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 Оборудование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плит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лодильни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хонный гарниту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хонный стол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ник электрически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урет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овые стол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ский стол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кало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навес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ка для ру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ка для мытья посуд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ка для чистки овоще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хранения учебно-методических пособи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йка для цветов.</w:t>
            </w:r>
          </w:p>
          <w:p w:rsidR="000F4EA9" w:rsidRPr="00EC095E" w:rsidRDefault="000F4EA9" w:rsidP="001E6AFD">
            <w:pPr>
              <w:pStyle w:val="ConsPlusNormal"/>
              <w:widowControl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течка.</w:t>
            </w: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Посуда (инвентарь)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вар электрически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вород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рубки механически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ск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жки разливоч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овк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стакан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трюля маленька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трюля больша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кухонных принадлежносте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банок для сыпучих предме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кухонных ноже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фетниц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ы для сервировки стола: перечницы, солонки, горчичниц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столовых приборов: ложек, вилок, ножей, чайных ложе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тарелок: глубоких, мелких, десертных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юдо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ки разделоч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ставки под горячие блюд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ный сервиз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 Санитарно-гигиенические принадлежности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тенц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ющие и чистящие средств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ки для мытья посуды.</w:t>
            </w:r>
          </w:p>
          <w:p w:rsidR="000F4EA9" w:rsidRPr="00242167" w:rsidRDefault="000F4EA9" w:rsidP="001E6AFD">
            <w:pPr>
              <w:pStyle w:val="ConsPlusNormal"/>
              <w:widowControl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фетки и скатерти из ткани, бумажные салфетк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хватки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 Учебно-методические пособия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ы по темам: «Кулинария», «Технология», «ТБ», «Питание», «Состав продуктов питания».</w:t>
            </w:r>
          </w:p>
          <w:p w:rsidR="000F4EA9" w:rsidRPr="00EC095E" w:rsidRDefault="000F4EA9" w:rsidP="001E6AFD">
            <w:pPr>
              <w:pStyle w:val="ConsPlusNormal"/>
              <w:widowControl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ы для коррекции зрения.</w:t>
            </w: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учител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 и стулья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хранения методической литературы, пособий, учебников и др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кало настенно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ые час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ковина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СО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фон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ОР:</w:t>
            </w:r>
          </w:p>
          <w:p w:rsidR="000F4EA9" w:rsidRPr="0059502A" w:rsidRDefault="000F4EA9" w:rsidP="001E6AFD">
            <w:pPr>
              <w:pStyle w:val="ConsPlusNormal"/>
              <w:widowControl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фровые компоненты УМ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О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о-методические пособия: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по предмету.</w:t>
            </w:r>
          </w:p>
          <w:p w:rsidR="000F4EA9" w:rsidRPr="0059502A" w:rsidRDefault="000F4EA9" w:rsidP="001E6AFD">
            <w:pPr>
              <w:pStyle w:val="ConsPlusNormal"/>
              <w:widowControl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литература для учителя.</w:t>
            </w:r>
          </w:p>
          <w:p w:rsidR="000F4EA9" w:rsidRPr="0059502A" w:rsidRDefault="000F4EA9" w:rsidP="001E6AFD">
            <w:pPr>
              <w:pStyle w:val="ConsPlusNormal"/>
              <w:widowControl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и о художниках и художественных музеях.</w:t>
            </w:r>
          </w:p>
          <w:p w:rsidR="000F4EA9" w:rsidRPr="0059502A" w:rsidRDefault="000F4EA9" w:rsidP="001E6AFD">
            <w:pPr>
              <w:pStyle w:val="ConsPlusNormal"/>
              <w:widowControl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иги по стиля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кусства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ы по народным промыслам, русскому костюму, ДПИ.</w:t>
            </w:r>
          </w:p>
          <w:p w:rsidR="000F4EA9" w:rsidRPr="00C04530" w:rsidRDefault="000F4EA9" w:rsidP="001E6AFD">
            <w:pPr>
              <w:pStyle w:val="ConsPlusNormal"/>
              <w:widowControl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й материал по темам.</w:t>
            </w:r>
          </w:p>
          <w:p w:rsidR="000F4EA9" w:rsidRPr="003A51AA" w:rsidRDefault="000F4EA9" w:rsidP="001E6AFD">
            <w:pPr>
              <w:pStyle w:val="ConsPlusNormal"/>
              <w:widowControl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аточный материал по темам: «Государственный русский музей», «Драматургия мира».</w:t>
            </w:r>
          </w:p>
          <w:p w:rsidR="000F4EA9" w:rsidRPr="003A51AA" w:rsidRDefault="000F4EA9" w:rsidP="001E6AFD">
            <w:pPr>
              <w:pStyle w:val="ConsPlusNormal"/>
              <w:widowControl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люстративный материал: «Творчество Репина», «Творчество Рембранта», «Венецианская живопис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ка», «Творчество Левитана».</w:t>
            </w:r>
          </w:p>
          <w:p w:rsidR="000F4EA9" w:rsidRPr="003A51AA" w:rsidRDefault="000F4EA9" w:rsidP="001E6AFD">
            <w:pPr>
              <w:pStyle w:val="ConsPlusNormal"/>
              <w:widowControl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ки по темам: «Музей-усадьба им. В.И.Сурикова», «Шедевры мировой живописи»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треты художников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ранно-звуковые пособия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фильм по памятникам архитектур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фильм по народным промысла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йды по ДПИ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ели и натурный фонд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2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барии растений, цве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2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чела птиц.</w:t>
            </w:r>
          </w:p>
          <w:p w:rsidR="000F4EA9" w:rsidRPr="00A24F7C" w:rsidRDefault="000F4EA9" w:rsidP="001E6AFD">
            <w:pPr>
              <w:pStyle w:val="ConsPlusNormal"/>
              <w:widowControl/>
              <w:numPr>
                <w:ilvl w:val="0"/>
                <w:numId w:val="12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уда для рисования натюрмортов.</w:t>
            </w: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о-практическое оборудование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ьберт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ки акварель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ки гуашев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га А-3, А-4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ломастер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ти беличьи №5, 10, 20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ти щетина № 3, 13, 10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Ёмкости для вод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лин/ глин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жниц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мы для оформления работ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фарет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литры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AF1118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3278E3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(столярное дело)</w:t>
            </w: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лярная мастерская: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D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е:</w:t>
            </w:r>
          </w:p>
          <w:p w:rsidR="000F4EA9" w:rsidRPr="006A7DA2" w:rsidRDefault="000F4EA9" w:rsidP="001E6AFD">
            <w:pPr>
              <w:pStyle w:val="ConsPlusNormal"/>
              <w:widowControl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стаки для работы по древесине.</w:t>
            </w:r>
          </w:p>
          <w:p w:rsidR="000F4EA9" w:rsidRPr="006A7DA2" w:rsidRDefault="000F4EA9" w:rsidP="001E6AFD">
            <w:pPr>
              <w:pStyle w:val="ConsPlusNormal"/>
              <w:widowControl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защитного отключения для мастерских.</w:t>
            </w:r>
          </w:p>
          <w:p w:rsidR="000F4EA9" w:rsidRPr="006A7DA2" w:rsidRDefault="000F4EA9" w:rsidP="001E6AFD">
            <w:pPr>
              <w:pStyle w:val="ConsPlusNormal"/>
              <w:widowControl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ылеулавливающее устройство.</w:t>
            </w:r>
          </w:p>
          <w:p w:rsidR="000F4EA9" w:rsidRPr="006A7DA2" w:rsidRDefault="000F4EA9" w:rsidP="001E6AFD">
            <w:pPr>
              <w:pStyle w:val="ConsPlusNormal"/>
              <w:widowControl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.</w:t>
            </w:r>
          </w:p>
          <w:p w:rsidR="000F4EA9" w:rsidRPr="006A7DA2" w:rsidRDefault="000F4EA9" w:rsidP="001E6AFD">
            <w:pPr>
              <w:pStyle w:val="ConsPlusNormal"/>
              <w:widowControl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образцов изделий и хранения наглядных пособий.</w:t>
            </w:r>
          </w:p>
          <w:p w:rsidR="000F4EA9" w:rsidRDefault="000F4EA9" w:rsidP="00AF11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Станки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ок токарный по дереву типа СТД – 120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ок вертикально-сверлильный ВСН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ок деревообрабатывающи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ок заточный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 Контрольно-измерительные и разметочные инструменты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ейки измеритель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ры складные (рулетки)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йсмусы столяр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сло универсально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ьники столяр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гольник классный. 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ркуль классны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ир классны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мер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ки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 Инструменты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ель электрическа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ический лобзи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уски абразив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долото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стамесо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щ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зик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тки столярные раз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ы инструментов для резьб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сверл перовых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сверл спиральных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ы ножовок столярных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ртки комбинирован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ки защит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тижи.</w:t>
            </w:r>
          </w:p>
          <w:p w:rsidR="000F4EA9" w:rsidRPr="00620414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620414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414">
              <w:rPr>
                <w:rFonts w:ascii="Times New Roman" w:hAnsi="Times New Roman" w:cs="Times New Roman"/>
                <w:sz w:val="18"/>
                <w:szCs w:val="18"/>
              </w:rPr>
              <w:t>Пилки для лобзиков.</w:t>
            </w:r>
          </w:p>
          <w:p w:rsidR="000F4EA9" w:rsidRPr="00620414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414">
              <w:rPr>
                <w:rFonts w:ascii="Times New Roman" w:hAnsi="Times New Roman" w:cs="Times New Roman"/>
                <w:sz w:val="18"/>
                <w:szCs w:val="18"/>
              </w:rPr>
              <w:t>Полуфуганок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414">
              <w:rPr>
                <w:rFonts w:ascii="Times New Roman" w:hAnsi="Times New Roman" w:cs="Times New Roman"/>
                <w:sz w:val="18"/>
                <w:szCs w:val="18"/>
              </w:rPr>
              <w:t>Рашпил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анк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бцины металлически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рхебел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тки сметки ручные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 Материалы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озди раз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к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П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ревесно-волокнист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ита)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 ПВ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т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ки масляные и водоэмульсион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к по дереву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ил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творители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нер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резы раз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урка шлифовальна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ифа.</w:t>
            </w:r>
          </w:p>
          <w:p w:rsidR="000F4EA9" w:rsidRDefault="000F4EA9" w:rsidP="00AF111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 Печатные пособия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онстрационные (серии таблиц «ТБ при работе в школьных мастерских», «Виды операций при обработке древесины»)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аточные (дидактические материалы по обработке древесины, наборы конструкторов металлических, наборы конструкторов деревянных, тестовые задания, образцы пород древесины и их пороков, материалы и инструменты, применяемые для изготовления изделий, образцы угловых и серединных соединений)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ОР (презентации к урокам по обработке древесины, тесты по обработке древесины в цифровом виде, Тренажер токарной работы на станке в цифровом виде, электронные коллекции изделий из древесины и художественной резьбы по дереву)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 Учебно-методическая литература по предмету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4EA9" w:rsidRPr="00D1554F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3278E3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3278E3" w:rsidP="003278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(швейное дело)</w:t>
            </w: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вейная мастерская: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 Промышленные швейные машины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версальные (1022кл. и 97кл.)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ые («Минерва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иг-за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чка, обметочная 51кл.)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Бытовые швейные машины с электроприводом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жономе»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версальна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меточная 51 Дкл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 Оборудование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ический утюг с паром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иль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ойный стол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товые стуль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ский стол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хранения инструмен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учебной и методической литератур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ллаж для наглядных пособи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кало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настенная доска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течка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 Инструменты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жниц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рительные инструмент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тежные инструменты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е инструменты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  Материалы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цы тканей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тки разных размеров и цветов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лы швейные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 портновский.</w:t>
            </w:r>
          </w:p>
          <w:p w:rsidR="000F4EA9" w:rsidRPr="00A667CA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 Печатные пособия: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онстрационные (серии таблиц и схем по темам «Машиноведение», «Конструирование», «Технология», «ТБ»).</w:t>
            </w:r>
          </w:p>
          <w:p w:rsidR="000F4EA9" w:rsidRDefault="000F4EA9" w:rsidP="001E6AFD">
            <w:pPr>
              <w:pStyle w:val="ConsPlusNormal"/>
              <w:widowControl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аточные (дидактические материалы по темам, раздаточные материалы по темам, инструкционные и пооперационные карты по темам, тестовые задания и контрольные работы по темам и классам, образцы готовых изделий)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 Учебно-методическая литература по предмету.</w:t>
            </w: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4EA9" w:rsidRDefault="000F4EA9" w:rsidP="00AF1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4EA9" w:rsidRPr="009802DD" w:rsidTr="000F4EA9">
        <w:trPr>
          <w:cantSplit/>
          <w:trHeight w:val="24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Pr="009802DD" w:rsidRDefault="000579ED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AF1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ые логопедические занятия</w:t>
            </w:r>
          </w:p>
        </w:tc>
        <w:tc>
          <w:tcPr>
            <w:tcW w:w="3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A9" w:rsidRDefault="000F4EA9" w:rsidP="000579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ческий кабинет: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и стул учителя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 и стулья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ка настенная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хранения пособий, наглядного демонстрационного материала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ое зеркало для логопедических занятий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ое зеркало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кала для индивидуальной работы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енные часы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ковина, полотенце, мыло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ая лампа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фон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зные азбуки и кассы к ним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ьбомы с картинками для речевого обследования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ы картинок, картинное лото, настольные игры для развития речи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ики, мозаика, специальное лото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и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е книги с материалом для чтения.</w:t>
            </w:r>
          </w:p>
          <w:p w:rsidR="000F4EA9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и по русскому языку и чтению.</w:t>
            </w:r>
          </w:p>
          <w:p w:rsidR="000F4EA9" w:rsidRPr="00D706EB" w:rsidRDefault="000F4EA9" w:rsidP="001E6AFD">
            <w:pPr>
              <w:numPr>
                <w:ilvl w:val="0"/>
                <w:numId w:val="10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литература и пособия для учителя-логопеда.</w:t>
            </w:r>
          </w:p>
        </w:tc>
      </w:tr>
    </w:tbl>
    <w:p w:rsidR="000F4EA9" w:rsidRDefault="000F4EA9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ED" w:rsidRPr="000F4EA9" w:rsidRDefault="000579ED" w:rsidP="000F4E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579ED" w:rsidRPr="000F4EA9" w:rsidSect="000F4EA9">
      <w:pgSz w:w="16834" w:h="11909" w:orient="landscape"/>
      <w:pgMar w:top="998" w:right="357" w:bottom="1134" w:left="78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BF" w:rsidRDefault="00110EBF" w:rsidP="006539AB">
      <w:pPr>
        <w:spacing w:after="0" w:line="240" w:lineRule="auto"/>
      </w:pPr>
      <w:r>
        <w:separator/>
      </w:r>
    </w:p>
  </w:endnote>
  <w:endnote w:type="continuationSeparator" w:id="0">
    <w:p w:rsidR="00110EBF" w:rsidRDefault="00110EBF" w:rsidP="0065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557283"/>
      <w:docPartObj>
        <w:docPartGallery w:val="Page Numbers (Bottom of Page)"/>
        <w:docPartUnique/>
      </w:docPartObj>
    </w:sdtPr>
    <w:sdtEndPr/>
    <w:sdtContent>
      <w:p w:rsidR="00AF1118" w:rsidRDefault="00AF11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BA3">
          <w:rPr>
            <w:noProof/>
          </w:rPr>
          <w:t>1</w:t>
        </w:r>
        <w:r>
          <w:fldChar w:fldCharType="end"/>
        </w:r>
      </w:p>
    </w:sdtContent>
  </w:sdt>
  <w:p w:rsidR="00AF1118" w:rsidRDefault="00AF111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974702"/>
      <w:docPartObj>
        <w:docPartGallery w:val="Page Numbers (Bottom of Page)"/>
        <w:docPartUnique/>
      </w:docPartObj>
    </w:sdtPr>
    <w:sdtEndPr/>
    <w:sdtContent>
      <w:p w:rsidR="00AF1118" w:rsidRDefault="00AF11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BA3">
          <w:rPr>
            <w:noProof/>
          </w:rPr>
          <w:t>195</w:t>
        </w:r>
        <w:r>
          <w:fldChar w:fldCharType="end"/>
        </w:r>
      </w:p>
    </w:sdtContent>
  </w:sdt>
  <w:p w:rsidR="00AF1118" w:rsidRDefault="00AF11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BF" w:rsidRDefault="00110EBF" w:rsidP="006539AB">
      <w:pPr>
        <w:spacing w:after="0" w:line="240" w:lineRule="auto"/>
      </w:pPr>
      <w:r>
        <w:separator/>
      </w:r>
    </w:p>
  </w:footnote>
  <w:footnote w:type="continuationSeparator" w:id="0">
    <w:p w:rsidR="00110EBF" w:rsidRDefault="00110EBF" w:rsidP="0065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B06A98"/>
    <w:lvl w:ilvl="0">
      <w:numFmt w:val="bullet"/>
      <w:lvlText w:val="*"/>
      <w:lvlJc w:val="left"/>
    </w:lvl>
  </w:abstractNum>
  <w:abstractNum w:abstractNumId="1">
    <w:nsid w:val="008A4BFA"/>
    <w:multiLevelType w:val="hybridMultilevel"/>
    <w:tmpl w:val="497C98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227B12"/>
    <w:multiLevelType w:val="hybridMultilevel"/>
    <w:tmpl w:val="E1ECBF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9D5D56"/>
    <w:multiLevelType w:val="hybridMultilevel"/>
    <w:tmpl w:val="F39EA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C042A"/>
    <w:multiLevelType w:val="hybridMultilevel"/>
    <w:tmpl w:val="368E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E384D"/>
    <w:multiLevelType w:val="hybridMultilevel"/>
    <w:tmpl w:val="6644C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4C718B"/>
    <w:multiLevelType w:val="hybridMultilevel"/>
    <w:tmpl w:val="41467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A542AF"/>
    <w:multiLevelType w:val="hybridMultilevel"/>
    <w:tmpl w:val="FC4A64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D5F2E9C"/>
    <w:multiLevelType w:val="singleLevel"/>
    <w:tmpl w:val="F36AD11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0F5D135A"/>
    <w:multiLevelType w:val="singleLevel"/>
    <w:tmpl w:val="545E303E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0F7D5E89"/>
    <w:multiLevelType w:val="hybridMultilevel"/>
    <w:tmpl w:val="F92CC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AC28B4"/>
    <w:multiLevelType w:val="hybridMultilevel"/>
    <w:tmpl w:val="9D08C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435710"/>
    <w:multiLevelType w:val="hybridMultilevel"/>
    <w:tmpl w:val="8C24E9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5A04659"/>
    <w:multiLevelType w:val="singleLevel"/>
    <w:tmpl w:val="FE906182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>
    <w:nsid w:val="17322161"/>
    <w:multiLevelType w:val="hybridMultilevel"/>
    <w:tmpl w:val="59A0A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386EF0"/>
    <w:multiLevelType w:val="hybridMultilevel"/>
    <w:tmpl w:val="996086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94D6168"/>
    <w:multiLevelType w:val="hybridMultilevel"/>
    <w:tmpl w:val="50EE1D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9C851C5"/>
    <w:multiLevelType w:val="hybridMultilevel"/>
    <w:tmpl w:val="8A9C01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A475391"/>
    <w:multiLevelType w:val="singleLevel"/>
    <w:tmpl w:val="34A0506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>
    <w:nsid w:val="1A4D274C"/>
    <w:multiLevelType w:val="hybridMultilevel"/>
    <w:tmpl w:val="906881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CEE0FE8"/>
    <w:multiLevelType w:val="hybridMultilevel"/>
    <w:tmpl w:val="B0682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D17433A"/>
    <w:multiLevelType w:val="hybridMultilevel"/>
    <w:tmpl w:val="85AEF9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1D1D118D"/>
    <w:multiLevelType w:val="hybridMultilevel"/>
    <w:tmpl w:val="E35867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0116EE2"/>
    <w:multiLevelType w:val="hybridMultilevel"/>
    <w:tmpl w:val="190C42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02F5FE3"/>
    <w:multiLevelType w:val="singleLevel"/>
    <w:tmpl w:val="F9EC83A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20C9063B"/>
    <w:multiLevelType w:val="hybridMultilevel"/>
    <w:tmpl w:val="46D241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137628F"/>
    <w:multiLevelType w:val="hybridMultilevel"/>
    <w:tmpl w:val="75827B5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2B07CAC"/>
    <w:multiLevelType w:val="hybridMultilevel"/>
    <w:tmpl w:val="5852D0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236D33B5"/>
    <w:multiLevelType w:val="hybridMultilevel"/>
    <w:tmpl w:val="C084F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3EC5DDC"/>
    <w:multiLevelType w:val="multilevel"/>
    <w:tmpl w:val="DC9E17D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241A2DD5"/>
    <w:multiLevelType w:val="singleLevel"/>
    <w:tmpl w:val="3ACAAED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1">
    <w:nsid w:val="288816CA"/>
    <w:multiLevelType w:val="hybridMultilevel"/>
    <w:tmpl w:val="E9645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B5928C4"/>
    <w:multiLevelType w:val="hybridMultilevel"/>
    <w:tmpl w:val="AA701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2CD806AD"/>
    <w:multiLevelType w:val="hybridMultilevel"/>
    <w:tmpl w:val="B11064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2D7D5218"/>
    <w:multiLevelType w:val="hybridMultilevel"/>
    <w:tmpl w:val="1EE20D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341E1008"/>
    <w:multiLevelType w:val="hybridMultilevel"/>
    <w:tmpl w:val="FE3030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34D51305"/>
    <w:multiLevelType w:val="hybridMultilevel"/>
    <w:tmpl w:val="E13EB1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362726D7"/>
    <w:multiLevelType w:val="hybridMultilevel"/>
    <w:tmpl w:val="0584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394FD8"/>
    <w:multiLevelType w:val="hybridMultilevel"/>
    <w:tmpl w:val="83B662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37C6573A"/>
    <w:multiLevelType w:val="hybridMultilevel"/>
    <w:tmpl w:val="273226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381E1573"/>
    <w:multiLevelType w:val="hybridMultilevel"/>
    <w:tmpl w:val="1BBA2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9373290"/>
    <w:multiLevelType w:val="hybridMultilevel"/>
    <w:tmpl w:val="DAA0D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B15631B"/>
    <w:multiLevelType w:val="hybridMultilevel"/>
    <w:tmpl w:val="862E1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C5C49E3"/>
    <w:multiLevelType w:val="hybridMultilevel"/>
    <w:tmpl w:val="033EBD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3D385EDC"/>
    <w:multiLevelType w:val="hybridMultilevel"/>
    <w:tmpl w:val="B03C6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3E576053"/>
    <w:multiLevelType w:val="hybridMultilevel"/>
    <w:tmpl w:val="43881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E7554AB"/>
    <w:multiLevelType w:val="hybridMultilevel"/>
    <w:tmpl w:val="DDD00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3EFE5B79"/>
    <w:multiLevelType w:val="hybridMultilevel"/>
    <w:tmpl w:val="986E25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3FF727B6"/>
    <w:multiLevelType w:val="hybridMultilevel"/>
    <w:tmpl w:val="664E4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00A0670"/>
    <w:multiLevelType w:val="hybridMultilevel"/>
    <w:tmpl w:val="31AAD6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400B1AD6"/>
    <w:multiLevelType w:val="hybridMultilevel"/>
    <w:tmpl w:val="8EEC6D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408B4EC8"/>
    <w:multiLevelType w:val="hybridMultilevel"/>
    <w:tmpl w:val="65E0B8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42BD7F1F"/>
    <w:multiLevelType w:val="hybridMultilevel"/>
    <w:tmpl w:val="56F45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3ED1518"/>
    <w:multiLevelType w:val="multilevel"/>
    <w:tmpl w:val="F7841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44577A8A"/>
    <w:multiLevelType w:val="hybridMultilevel"/>
    <w:tmpl w:val="4B94DC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44DB390C"/>
    <w:multiLevelType w:val="hybridMultilevel"/>
    <w:tmpl w:val="F2E289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45B9035B"/>
    <w:multiLevelType w:val="hybridMultilevel"/>
    <w:tmpl w:val="74B82A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464A4959"/>
    <w:multiLevelType w:val="hybridMultilevel"/>
    <w:tmpl w:val="B9325B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4737586A"/>
    <w:multiLevelType w:val="hybridMultilevel"/>
    <w:tmpl w:val="E97A6B0C"/>
    <w:lvl w:ilvl="0" w:tplc="6A98DA6C">
      <w:start w:val="1"/>
      <w:numFmt w:val="decimal"/>
      <w:lvlText w:val="%1."/>
      <w:lvlJc w:val="left"/>
      <w:pPr>
        <w:ind w:left="4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9">
    <w:nsid w:val="47541471"/>
    <w:multiLevelType w:val="hybridMultilevel"/>
    <w:tmpl w:val="E0ACB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8A22D34"/>
    <w:multiLevelType w:val="hybridMultilevel"/>
    <w:tmpl w:val="DDE2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9B27558"/>
    <w:multiLevelType w:val="multilevel"/>
    <w:tmpl w:val="8F120B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49EB0E63"/>
    <w:multiLevelType w:val="hybridMultilevel"/>
    <w:tmpl w:val="C9AEBE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346182"/>
    <w:multiLevelType w:val="hybridMultilevel"/>
    <w:tmpl w:val="7172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E83273"/>
    <w:multiLevelType w:val="hybridMultilevel"/>
    <w:tmpl w:val="30441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E376BFC"/>
    <w:multiLevelType w:val="hybridMultilevel"/>
    <w:tmpl w:val="E9502B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4FD90EE3"/>
    <w:multiLevelType w:val="hybridMultilevel"/>
    <w:tmpl w:val="9A72964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7">
    <w:nsid w:val="4FF40F66"/>
    <w:multiLevelType w:val="hybridMultilevel"/>
    <w:tmpl w:val="E9DE86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>
    <w:nsid w:val="50DB19E4"/>
    <w:multiLevelType w:val="hybridMultilevel"/>
    <w:tmpl w:val="097C30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50DD6352"/>
    <w:multiLevelType w:val="hybridMultilevel"/>
    <w:tmpl w:val="D7E295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>
    <w:nsid w:val="522112FA"/>
    <w:multiLevelType w:val="hybridMultilevel"/>
    <w:tmpl w:val="301E48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52AC4561"/>
    <w:multiLevelType w:val="hybridMultilevel"/>
    <w:tmpl w:val="BD005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>
    <w:nsid w:val="52EE364A"/>
    <w:multiLevelType w:val="hybridMultilevel"/>
    <w:tmpl w:val="00783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305386A"/>
    <w:multiLevelType w:val="hybridMultilevel"/>
    <w:tmpl w:val="3398A4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54E06975"/>
    <w:multiLevelType w:val="hybridMultilevel"/>
    <w:tmpl w:val="00D2D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5637BF0"/>
    <w:multiLevelType w:val="hybridMultilevel"/>
    <w:tmpl w:val="EB608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6390BAA"/>
    <w:multiLevelType w:val="hybridMultilevel"/>
    <w:tmpl w:val="5310F7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>
    <w:nsid w:val="59AB3EBD"/>
    <w:multiLevelType w:val="hybridMultilevel"/>
    <w:tmpl w:val="33300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9D5152C"/>
    <w:multiLevelType w:val="singleLevel"/>
    <w:tmpl w:val="025284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  <w:i/>
      </w:rPr>
    </w:lvl>
  </w:abstractNum>
  <w:abstractNum w:abstractNumId="79">
    <w:nsid w:val="5A681487"/>
    <w:multiLevelType w:val="hybridMultilevel"/>
    <w:tmpl w:val="F350F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>
    <w:nsid w:val="5A9E15D9"/>
    <w:multiLevelType w:val="hybridMultilevel"/>
    <w:tmpl w:val="A0D0C7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5AFD76C1"/>
    <w:multiLevelType w:val="hybridMultilevel"/>
    <w:tmpl w:val="BE3A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FC84E6F"/>
    <w:multiLevelType w:val="hybridMultilevel"/>
    <w:tmpl w:val="84DC8E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>
    <w:nsid w:val="5FD23CFF"/>
    <w:multiLevelType w:val="hybridMultilevel"/>
    <w:tmpl w:val="7FD47D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617220B8"/>
    <w:multiLevelType w:val="hybridMultilevel"/>
    <w:tmpl w:val="E7100D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61F664F9"/>
    <w:multiLevelType w:val="hybridMultilevel"/>
    <w:tmpl w:val="98F4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FB7443"/>
    <w:multiLevelType w:val="hybridMultilevel"/>
    <w:tmpl w:val="8B9E8D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>
    <w:nsid w:val="6BE04206"/>
    <w:multiLevelType w:val="hybridMultilevel"/>
    <w:tmpl w:val="4A7006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>
    <w:nsid w:val="6E9C2787"/>
    <w:multiLevelType w:val="hybridMultilevel"/>
    <w:tmpl w:val="92A693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FB54B0E"/>
    <w:multiLevelType w:val="hybridMultilevel"/>
    <w:tmpl w:val="2CE01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B047E"/>
    <w:multiLevelType w:val="hybridMultilevel"/>
    <w:tmpl w:val="F90AA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3DE5EFB"/>
    <w:multiLevelType w:val="hybridMultilevel"/>
    <w:tmpl w:val="23DAD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41C145A"/>
    <w:multiLevelType w:val="hybridMultilevel"/>
    <w:tmpl w:val="112E7D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>
    <w:nsid w:val="74245976"/>
    <w:multiLevelType w:val="hybridMultilevel"/>
    <w:tmpl w:val="9CB67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58E1C70"/>
    <w:multiLevelType w:val="hybridMultilevel"/>
    <w:tmpl w:val="5EC667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5">
    <w:nsid w:val="77CF0CAA"/>
    <w:multiLevelType w:val="hybridMultilevel"/>
    <w:tmpl w:val="592A3C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>
    <w:nsid w:val="7A4B5498"/>
    <w:multiLevelType w:val="hybridMultilevel"/>
    <w:tmpl w:val="382C5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AE50408"/>
    <w:multiLevelType w:val="hybridMultilevel"/>
    <w:tmpl w:val="9C84F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B4A1156"/>
    <w:multiLevelType w:val="hybridMultilevel"/>
    <w:tmpl w:val="E6A8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C26D61"/>
    <w:multiLevelType w:val="hybridMultilevel"/>
    <w:tmpl w:val="016CDC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0">
    <w:nsid w:val="7D3772BC"/>
    <w:multiLevelType w:val="hybridMultilevel"/>
    <w:tmpl w:val="DF602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7EFC6904"/>
    <w:multiLevelType w:val="hybridMultilevel"/>
    <w:tmpl w:val="248A0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3"/>
  </w:num>
  <w:num w:numId="6">
    <w:abstractNumId w:val="9"/>
  </w:num>
  <w:num w:numId="7">
    <w:abstractNumId w:val="18"/>
  </w:num>
  <w:num w:numId="8">
    <w:abstractNumId w:val="26"/>
  </w:num>
  <w:num w:numId="9">
    <w:abstractNumId w:val="62"/>
  </w:num>
  <w:num w:numId="10">
    <w:abstractNumId w:val="88"/>
  </w:num>
  <w:num w:numId="11">
    <w:abstractNumId w:val="46"/>
  </w:num>
  <w:num w:numId="12">
    <w:abstractNumId w:val="22"/>
  </w:num>
  <w:num w:numId="13">
    <w:abstractNumId w:val="36"/>
  </w:num>
  <w:num w:numId="14">
    <w:abstractNumId w:val="51"/>
  </w:num>
  <w:num w:numId="15">
    <w:abstractNumId w:val="38"/>
  </w:num>
  <w:num w:numId="16">
    <w:abstractNumId w:val="35"/>
  </w:num>
  <w:num w:numId="17">
    <w:abstractNumId w:val="57"/>
  </w:num>
  <w:num w:numId="18">
    <w:abstractNumId w:val="54"/>
  </w:num>
  <w:num w:numId="19">
    <w:abstractNumId w:val="68"/>
  </w:num>
  <w:num w:numId="20">
    <w:abstractNumId w:val="43"/>
  </w:num>
  <w:num w:numId="21">
    <w:abstractNumId w:val="2"/>
  </w:num>
  <w:num w:numId="22">
    <w:abstractNumId w:val="23"/>
  </w:num>
  <w:num w:numId="23">
    <w:abstractNumId w:val="87"/>
  </w:num>
  <w:num w:numId="24">
    <w:abstractNumId w:val="82"/>
  </w:num>
  <w:num w:numId="25">
    <w:abstractNumId w:val="67"/>
  </w:num>
  <w:num w:numId="26">
    <w:abstractNumId w:val="1"/>
  </w:num>
  <w:num w:numId="27">
    <w:abstractNumId w:val="56"/>
  </w:num>
  <w:num w:numId="28">
    <w:abstractNumId w:val="21"/>
  </w:num>
  <w:num w:numId="29">
    <w:abstractNumId w:val="12"/>
  </w:num>
  <w:num w:numId="30">
    <w:abstractNumId w:val="17"/>
  </w:num>
  <w:num w:numId="31">
    <w:abstractNumId w:val="79"/>
  </w:num>
  <w:num w:numId="32">
    <w:abstractNumId w:val="64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78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30"/>
  </w:num>
  <w:num w:numId="46">
    <w:abstractNumId w:val="29"/>
  </w:num>
  <w:num w:numId="47">
    <w:abstractNumId w:val="24"/>
  </w:num>
  <w:num w:numId="48">
    <w:abstractNumId w:val="8"/>
  </w:num>
  <w:num w:numId="4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0"/>
    <w:lvlOverride w:ilvl="0">
      <w:lvl w:ilvl="0">
        <w:start w:val="65535"/>
        <w:numFmt w:val="bullet"/>
        <w:lvlText w:val="*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13"/>
  </w:num>
  <w:num w:numId="54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58"/>
  </w:num>
  <w:num w:numId="56">
    <w:abstractNumId w:val="81"/>
  </w:num>
  <w:num w:numId="57">
    <w:abstractNumId w:val="85"/>
  </w:num>
  <w:num w:numId="58">
    <w:abstractNumId w:val="4"/>
  </w:num>
  <w:num w:numId="59">
    <w:abstractNumId w:val="37"/>
  </w:num>
  <w:num w:numId="60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</w:num>
  <w:num w:numId="6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6"/>
  </w:num>
  <w:num w:numId="67">
    <w:abstractNumId w:val="32"/>
  </w:num>
  <w:num w:numId="68">
    <w:abstractNumId w:val="100"/>
  </w:num>
  <w:num w:numId="69">
    <w:abstractNumId w:val="10"/>
  </w:num>
  <w:num w:numId="70">
    <w:abstractNumId w:val="31"/>
  </w:num>
  <w:num w:numId="71">
    <w:abstractNumId w:val="74"/>
  </w:num>
  <w:num w:numId="72">
    <w:abstractNumId w:val="6"/>
  </w:num>
  <w:num w:numId="73">
    <w:abstractNumId w:val="59"/>
  </w:num>
  <w:num w:numId="74">
    <w:abstractNumId w:val="41"/>
  </w:num>
  <w:num w:numId="75">
    <w:abstractNumId w:val="75"/>
  </w:num>
  <w:num w:numId="76">
    <w:abstractNumId w:val="96"/>
  </w:num>
  <w:num w:numId="77">
    <w:abstractNumId w:val="28"/>
  </w:num>
  <w:num w:numId="78">
    <w:abstractNumId w:val="20"/>
  </w:num>
  <w:num w:numId="79">
    <w:abstractNumId w:val="93"/>
  </w:num>
  <w:num w:numId="80">
    <w:abstractNumId w:val="45"/>
  </w:num>
  <w:num w:numId="81">
    <w:abstractNumId w:val="14"/>
  </w:num>
  <w:num w:numId="82">
    <w:abstractNumId w:val="52"/>
  </w:num>
  <w:num w:numId="83">
    <w:abstractNumId w:val="60"/>
  </w:num>
  <w:num w:numId="84">
    <w:abstractNumId w:val="11"/>
  </w:num>
  <w:num w:numId="85">
    <w:abstractNumId w:val="72"/>
  </w:num>
  <w:num w:numId="86">
    <w:abstractNumId w:val="90"/>
  </w:num>
  <w:num w:numId="87">
    <w:abstractNumId w:val="97"/>
  </w:num>
  <w:num w:numId="88">
    <w:abstractNumId w:val="91"/>
  </w:num>
  <w:num w:numId="89">
    <w:abstractNumId w:val="40"/>
  </w:num>
  <w:num w:numId="90">
    <w:abstractNumId w:val="101"/>
  </w:num>
  <w:num w:numId="91">
    <w:abstractNumId w:val="48"/>
  </w:num>
  <w:num w:numId="92">
    <w:abstractNumId w:val="5"/>
  </w:num>
  <w:num w:numId="93">
    <w:abstractNumId w:val="71"/>
  </w:num>
  <w:num w:numId="94">
    <w:abstractNumId w:val="39"/>
  </w:num>
  <w:num w:numId="95">
    <w:abstractNumId w:val="47"/>
  </w:num>
  <w:num w:numId="96">
    <w:abstractNumId w:val="73"/>
  </w:num>
  <w:num w:numId="97">
    <w:abstractNumId w:val="86"/>
  </w:num>
  <w:num w:numId="98">
    <w:abstractNumId w:val="70"/>
  </w:num>
  <w:num w:numId="99">
    <w:abstractNumId w:val="92"/>
  </w:num>
  <w:num w:numId="100">
    <w:abstractNumId w:val="34"/>
  </w:num>
  <w:num w:numId="101">
    <w:abstractNumId w:val="55"/>
  </w:num>
  <w:num w:numId="102">
    <w:abstractNumId w:val="27"/>
  </w:num>
  <w:num w:numId="103">
    <w:abstractNumId w:val="65"/>
  </w:num>
  <w:num w:numId="104">
    <w:abstractNumId w:val="95"/>
  </w:num>
  <w:num w:numId="105">
    <w:abstractNumId w:val="16"/>
  </w:num>
  <w:num w:numId="106">
    <w:abstractNumId w:val="15"/>
  </w:num>
  <w:num w:numId="107">
    <w:abstractNumId w:val="94"/>
  </w:num>
  <w:num w:numId="108">
    <w:abstractNumId w:val="7"/>
  </w:num>
  <w:num w:numId="109">
    <w:abstractNumId w:val="84"/>
  </w:num>
  <w:num w:numId="110">
    <w:abstractNumId w:val="80"/>
  </w:num>
  <w:num w:numId="111">
    <w:abstractNumId w:val="83"/>
  </w:num>
  <w:num w:numId="112">
    <w:abstractNumId w:val="50"/>
  </w:num>
  <w:num w:numId="113">
    <w:abstractNumId w:val="99"/>
  </w:num>
  <w:num w:numId="114">
    <w:abstractNumId w:val="69"/>
  </w:num>
  <w:num w:numId="115">
    <w:abstractNumId w:val="33"/>
  </w:num>
  <w:num w:numId="116">
    <w:abstractNumId w:val="25"/>
  </w:num>
  <w:num w:numId="117">
    <w:abstractNumId w:val="76"/>
  </w:num>
  <w:num w:numId="118">
    <w:abstractNumId w:val="44"/>
  </w:num>
  <w:num w:numId="119">
    <w:abstractNumId w:val="49"/>
  </w:num>
  <w:num w:numId="120">
    <w:abstractNumId w:val="19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43"/>
    <w:rsid w:val="000120A1"/>
    <w:rsid w:val="0001363A"/>
    <w:rsid w:val="000579ED"/>
    <w:rsid w:val="00086971"/>
    <w:rsid w:val="000B16C0"/>
    <w:rsid w:val="000F4EA9"/>
    <w:rsid w:val="00110EBF"/>
    <w:rsid w:val="00157B9B"/>
    <w:rsid w:val="00171387"/>
    <w:rsid w:val="001D119D"/>
    <w:rsid w:val="001D513A"/>
    <w:rsid w:val="001E6AFD"/>
    <w:rsid w:val="00204BA3"/>
    <w:rsid w:val="00214DB4"/>
    <w:rsid w:val="00223A12"/>
    <w:rsid w:val="00256A11"/>
    <w:rsid w:val="002D133B"/>
    <w:rsid w:val="003278E3"/>
    <w:rsid w:val="003447B1"/>
    <w:rsid w:val="0035660D"/>
    <w:rsid w:val="003719B3"/>
    <w:rsid w:val="00374885"/>
    <w:rsid w:val="0037615A"/>
    <w:rsid w:val="003968ED"/>
    <w:rsid w:val="003F7FCF"/>
    <w:rsid w:val="00423138"/>
    <w:rsid w:val="00431770"/>
    <w:rsid w:val="00490432"/>
    <w:rsid w:val="004B190A"/>
    <w:rsid w:val="004D0E2F"/>
    <w:rsid w:val="0051325A"/>
    <w:rsid w:val="00537CA9"/>
    <w:rsid w:val="00547853"/>
    <w:rsid w:val="00575AF0"/>
    <w:rsid w:val="005E3455"/>
    <w:rsid w:val="006261C4"/>
    <w:rsid w:val="006300C9"/>
    <w:rsid w:val="006539AB"/>
    <w:rsid w:val="006856FA"/>
    <w:rsid w:val="006D3186"/>
    <w:rsid w:val="006E784F"/>
    <w:rsid w:val="006F7C65"/>
    <w:rsid w:val="0073203B"/>
    <w:rsid w:val="00736E8B"/>
    <w:rsid w:val="00754D0F"/>
    <w:rsid w:val="00756419"/>
    <w:rsid w:val="007B7B38"/>
    <w:rsid w:val="007C028B"/>
    <w:rsid w:val="007F63B1"/>
    <w:rsid w:val="008229B7"/>
    <w:rsid w:val="008230CA"/>
    <w:rsid w:val="0082566B"/>
    <w:rsid w:val="00872A28"/>
    <w:rsid w:val="008861F5"/>
    <w:rsid w:val="008B57E6"/>
    <w:rsid w:val="008C17AF"/>
    <w:rsid w:val="008C7DD2"/>
    <w:rsid w:val="00917DEE"/>
    <w:rsid w:val="00931B38"/>
    <w:rsid w:val="00962AEF"/>
    <w:rsid w:val="009735A0"/>
    <w:rsid w:val="00994B82"/>
    <w:rsid w:val="009D6929"/>
    <w:rsid w:val="009E58DB"/>
    <w:rsid w:val="00A50643"/>
    <w:rsid w:val="00A74694"/>
    <w:rsid w:val="00A80C26"/>
    <w:rsid w:val="00AB6012"/>
    <w:rsid w:val="00AC4067"/>
    <w:rsid w:val="00AF1118"/>
    <w:rsid w:val="00B24FD8"/>
    <w:rsid w:val="00B47DE3"/>
    <w:rsid w:val="00B83598"/>
    <w:rsid w:val="00BC0FAB"/>
    <w:rsid w:val="00BD08A9"/>
    <w:rsid w:val="00BE43C3"/>
    <w:rsid w:val="00C338BD"/>
    <w:rsid w:val="00C41DF8"/>
    <w:rsid w:val="00C5518A"/>
    <w:rsid w:val="00CE2321"/>
    <w:rsid w:val="00CE714F"/>
    <w:rsid w:val="00CF6025"/>
    <w:rsid w:val="00D03F5C"/>
    <w:rsid w:val="00D20F4D"/>
    <w:rsid w:val="00D358A1"/>
    <w:rsid w:val="00D42D90"/>
    <w:rsid w:val="00DA019F"/>
    <w:rsid w:val="00DC45A5"/>
    <w:rsid w:val="00DD4F37"/>
    <w:rsid w:val="00E51051"/>
    <w:rsid w:val="00E60FDF"/>
    <w:rsid w:val="00E84B02"/>
    <w:rsid w:val="00EA1FB5"/>
    <w:rsid w:val="00EC10C6"/>
    <w:rsid w:val="00EC6228"/>
    <w:rsid w:val="00F0000F"/>
    <w:rsid w:val="00FF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9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D11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D11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D1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4DB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53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39AB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1D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DF8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9735A0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9735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73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931B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31B38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931B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93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931B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текст (12)_"/>
    <w:basedOn w:val="a0"/>
    <w:link w:val="120"/>
    <w:locked/>
    <w:rsid w:val="00931B38"/>
    <w:rPr>
      <w:sz w:val="24"/>
      <w:szCs w:val="2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931B38"/>
    <w:pPr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0">
    <w:name w:val="Основной текст_"/>
    <w:basedOn w:val="a0"/>
    <w:link w:val="5"/>
    <w:locked/>
    <w:rsid w:val="00931B3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931B38"/>
    <w:pPr>
      <w:shd w:val="clear" w:color="auto" w:fill="FFFFFF"/>
      <w:spacing w:after="0" w:line="115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9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D11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D11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D1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4DB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53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39AB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1D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DF8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9735A0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9735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73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931B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31B38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931B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93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931B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текст (12)_"/>
    <w:basedOn w:val="a0"/>
    <w:link w:val="120"/>
    <w:locked/>
    <w:rsid w:val="00931B38"/>
    <w:rPr>
      <w:sz w:val="24"/>
      <w:szCs w:val="2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931B38"/>
    <w:pPr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0">
    <w:name w:val="Основной текст_"/>
    <w:basedOn w:val="a0"/>
    <w:link w:val="5"/>
    <w:locked/>
    <w:rsid w:val="00931B3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931B38"/>
    <w:pPr>
      <w:shd w:val="clear" w:color="auto" w:fill="FFFFFF"/>
      <w:spacing w:after="0" w:line="115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6E71-64F1-48DB-8944-AA5B4D51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43631</Words>
  <Characters>248700</Characters>
  <Application>Microsoft Office Word</Application>
  <DocSecurity>0</DocSecurity>
  <Lines>2072</Lines>
  <Paragraphs>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_317_2</cp:lastModifiedBy>
  <cp:revision>43</cp:revision>
  <cp:lastPrinted>2016-03-30T05:25:00Z</cp:lastPrinted>
  <dcterms:created xsi:type="dcterms:W3CDTF">2016-03-22T08:24:00Z</dcterms:created>
  <dcterms:modified xsi:type="dcterms:W3CDTF">2018-09-27T04:12:00Z</dcterms:modified>
</cp:coreProperties>
</file>